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190"/>
        <w:gridCol w:w="5197"/>
        <w:gridCol w:w="567"/>
        <w:gridCol w:w="1846"/>
      </w:tblGrid>
      <w:tr w:rsidR="00D80BEC" w:rsidRPr="009C0F7B" w:rsidTr="009C6483">
        <w:trPr>
          <w:gridAfter w:val="3"/>
          <w:wAfter w:w="7610" w:type="dxa"/>
          <w:trHeight w:val="375"/>
        </w:trPr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0BEC" w:rsidRPr="009C0F7B" w:rsidRDefault="00C61C78" w:rsidP="00DD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2"/>
                <w:sz w:val="28"/>
                <w:szCs w:val="28"/>
              </w:rPr>
            </w:pPr>
            <w:r w:rsidRPr="009C0F7B">
              <w:rPr>
                <w:rFonts w:ascii="Arial Narrow" w:hAnsi="Arial Narrow" w:cs="Arial"/>
                <w:b/>
                <w:bCs/>
                <w:color w:val="000000"/>
                <w:spacing w:val="2"/>
                <w:sz w:val="28"/>
                <w:szCs w:val="28"/>
              </w:rPr>
              <w:t>Documento básico 2</w:t>
            </w:r>
          </w:p>
        </w:tc>
      </w:tr>
      <w:tr w:rsidR="00863499" w:rsidRPr="009C0F7B" w:rsidTr="005A02DE">
        <w:trPr>
          <w:trHeight w:hRule="exact" w:val="579"/>
        </w:trPr>
        <w:tc>
          <w:tcPr>
            <w:tcW w:w="108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041FE" w:rsidRPr="009C0F7B" w:rsidRDefault="003021D3" w:rsidP="00DD0F59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FORMULARIO DESCRIPTIVO DEL PROYECTO</w:t>
            </w:r>
          </w:p>
          <w:p w:rsidR="00DD0F59" w:rsidRPr="009C0F7B" w:rsidRDefault="00C61C78" w:rsidP="00DD0F59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color w:val="auto"/>
                <w:sz w:val="18"/>
                <w:szCs w:val="18"/>
              </w:rPr>
              <w:t>Para describir el proyecto, el/la solicitante puede escoger rellenar este modelo o bien seguir el “Guion – Descripción básica del proyecto”.</w:t>
            </w:r>
          </w:p>
        </w:tc>
      </w:tr>
      <w:tr w:rsidR="00863499" w:rsidRPr="009C0F7B" w:rsidTr="005A02DE">
        <w:trPr>
          <w:trHeight w:hRule="exact" w:val="551"/>
        </w:trPr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C0F7B" w:rsidRDefault="00A32535" w:rsidP="00C61C78">
            <w:pPr>
              <w:pStyle w:val="Default"/>
              <w:rPr>
                <w:rFonts w:cs="Arial"/>
                <w:color w:val="auto"/>
              </w:rPr>
            </w:pPr>
            <w:r w:rsidRPr="009C0F7B">
              <w:rPr>
                <w:rFonts w:cs="Arial"/>
                <w:b/>
                <w:bCs/>
                <w:color w:val="auto"/>
                <w:sz w:val="28"/>
                <w:szCs w:val="28"/>
              </w:rPr>
              <w:t xml:space="preserve">A. </w:t>
            </w:r>
            <w:r w:rsidR="004B056C" w:rsidRPr="009C0F7B">
              <w:rPr>
                <w:rFonts w:cs="Arial"/>
                <w:b/>
                <w:bCs/>
                <w:color w:val="auto"/>
                <w:sz w:val="28"/>
                <w:szCs w:val="28"/>
              </w:rPr>
              <w:t>SOLICITANT</w:t>
            </w:r>
            <w:r w:rsidR="00C61C78" w:rsidRPr="009C0F7B">
              <w:rPr>
                <w:rFonts w:cs="Arial"/>
                <w:b/>
                <w:bCs/>
                <w:color w:val="auto"/>
                <w:sz w:val="28"/>
                <w:szCs w:val="28"/>
              </w:rPr>
              <w:t>E</w:t>
            </w:r>
          </w:p>
        </w:tc>
      </w:tr>
      <w:tr w:rsidR="00863499" w:rsidRPr="009C0F7B" w:rsidTr="005A02DE">
        <w:trPr>
          <w:trHeight w:hRule="exact" w:val="397"/>
        </w:trPr>
        <w:tc>
          <w:tcPr>
            <w:tcW w:w="10801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C0F7B" w:rsidRDefault="00A32535" w:rsidP="0059664C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. </w:t>
            </w:r>
            <w:r w:rsidR="00C61C78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DATOS BÁSICOS</w:t>
            </w:r>
          </w:p>
        </w:tc>
      </w:tr>
      <w:tr w:rsidR="00863499" w:rsidRPr="009C0F7B" w:rsidTr="00815C4E">
        <w:trPr>
          <w:trHeight w:hRule="exact" w:val="579"/>
        </w:trPr>
        <w:tc>
          <w:tcPr>
            <w:tcW w:w="2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7D62" w:rsidRPr="009C0F7B" w:rsidRDefault="00534C39" w:rsidP="00B3331C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</w:rPr>
            </w:pPr>
            <w:r w:rsidRPr="009C0F7B">
              <w:rPr>
                <w:rFonts w:cs="Arial"/>
                <w:sz w:val="16"/>
                <w:szCs w:val="16"/>
              </w:rPr>
              <w:t>Nom</w:t>
            </w:r>
            <w:r w:rsidR="00C61C78" w:rsidRPr="009C0F7B">
              <w:rPr>
                <w:rFonts w:cs="Arial"/>
                <w:sz w:val="16"/>
                <w:szCs w:val="16"/>
              </w:rPr>
              <w:t>bre</w:t>
            </w:r>
            <w:r w:rsidRPr="009C0F7B">
              <w:rPr>
                <w:rFonts w:cs="Arial"/>
                <w:sz w:val="16"/>
                <w:szCs w:val="16"/>
              </w:rPr>
              <w:t xml:space="preserve"> </w:t>
            </w:r>
            <w:r w:rsidR="008547F5" w:rsidRPr="009C0F7B">
              <w:rPr>
                <w:rFonts w:cs="Arial"/>
                <w:sz w:val="16"/>
                <w:szCs w:val="16"/>
              </w:rPr>
              <w:t>de la persona</w:t>
            </w:r>
            <w:r w:rsidR="00C61C78" w:rsidRPr="009C0F7B">
              <w:rPr>
                <w:rFonts w:cs="Arial"/>
                <w:sz w:val="16"/>
                <w:szCs w:val="16"/>
              </w:rPr>
              <w:t xml:space="preserve">  física o jurídica so</w:t>
            </w:r>
            <w:r w:rsidR="00B3331C" w:rsidRPr="009C0F7B">
              <w:rPr>
                <w:rFonts w:cs="Arial"/>
                <w:sz w:val="16"/>
                <w:szCs w:val="16"/>
              </w:rPr>
              <w:t>licitant</w:t>
            </w:r>
            <w:r w:rsidR="00C61C78" w:rsidRPr="009C0F7B">
              <w:rPr>
                <w:rFonts w:cs="Arial"/>
                <w:sz w:val="16"/>
                <w:szCs w:val="16"/>
              </w:rPr>
              <w:t>e</w:t>
            </w:r>
          </w:p>
        </w:tc>
        <w:sdt>
          <w:sdtPr>
            <w:rPr>
              <w:sz w:val="20"/>
              <w:szCs w:val="20"/>
            </w:rPr>
            <w:id w:val="324706983"/>
            <w:placeholder>
              <w:docPart w:val="22F5F41C8D0342C6AD17222718EED0DC"/>
            </w:placeholder>
            <w:showingPlcHdr/>
            <w:text/>
          </w:sdtPr>
          <w:sdtEndPr/>
          <w:sdtContent>
            <w:tc>
              <w:tcPr>
                <w:tcW w:w="6387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8041FE" w:rsidRPr="009C0F7B" w:rsidRDefault="001C2064" w:rsidP="001C2064">
                <w:pPr>
                  <w:pStyle w:val="Default"/>
                  <w:spacing w:line="200" w:lineRule="atLeast"/>
                  <w:rPr>
                    <w:sz w:val="20"/>
                    <w:szCs w:val="20"/>
                  </w:rPr>
                </w:pPr>
                <w:r w:rsidRPr="009C0F7B">
                  <w:rPr>
                    <w:i/>
                    <w:color w:val="808080" w:themeColor="background1" w:themeShade="80"/>
                    <w:sz w:val="20"/>
                    <w:szCs w:val="20"/>
                  </w:rPr>
                  <w:t>Indicar persona física o jurídica solicitante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8041FE" w:rsidRPr="009C0F7B" w:rsidRDefault="008041FE" w:rsidP="009533DB">
            <w:pPr>
              <w:pStyle w:val="Default"/>
              <w:spacing w:line="200" w:lineRule="atLeas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NIF:</w:t>
            </w:r>
          </w:p>
        </w:tc>
        <w:sdt>
          <w:sdtPr>
            <w:rPr>
              <w:rFonts w:cs="Arial"/>
              <w:sz w:val="20"/>
              <w:szCs w:val="20"/>
            </w:rPr>
            <w:id w:val="-1865662897"/>
            <w:placeholder>
              <w:docPart w:val="4628F2BFBE384F9AAF9E7FB49F105DAC"/>
            </w:placeholder>
            <w:showingPlcHdr/>
            <w:text/>
          </w:sdtPr>
          <w:sdtEndPr/>
          <w:sdtContent>
            <w:tc>
              <w:tcPr>
                <w:tcW w:w="184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8041FE" w:rsidRPr="009C0F7B" w:rsidRDefault="001C2064" w:rsidP="001C2064">
                <w:pPr>
                  <w:pStyle w:val="Default"/>
                  <w:spacing w:line="200" w:lineRule="atLeast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20"/>
                    <w:szCs w:val="20"/>
                  </w:rPr>
                  <w:t>NIF solicitante</w:t>
                </w:r>
                <w:r w:rsidR="003021D3">
                  <w:rPr>
                    <w:rStyle w:val="Textdelcontenidor"/>
                    <w:i/>
                    <w:color w:val="808080" w:themeColor="background1" w:themeShade="80"/>
                    <w:sz w:val="20"/>
                    <w:szCs w:val="20"/>
                  </w:rPr>
                  <w:t xml:space="preserve"> (sin guiones)</w:t>
                </w:r>
              </w:p>
            </w:tc>
          </w:sdtContent>
        </w:sdt>
      </w:tr>
    </w:tbl>
    <w:p w:rsidR="00D07825" w:rsidRPr="009C0F7B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628"/>
        <w:gridCol w:w="1444"/>
        <w:gridCol w:w="4096"/>
      </w:tblGrid>
      <w:tr w:rsidR="00534C39" w:rsidRPr="009C0F7B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C0F7B" w:rsidRDefault="00F75D9F" w:rsidP="00165F0B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2</w:t>
            </w:r>
            <w:r w:rsidR="00165F0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. BREVE DESCRIPCIÓN</w:t>
            </w:r>
            <w:r w:rsidR="00A32535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D</w:t>
            </w:r>
            <w:r w:rsidR="00534C39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EL</w:t>
            </w:r>
            <w:r w:rsidR="00954662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/DE LA </w:t>
            </w:r>
            <w:r w:rsidR="00534C39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SOLICITANT</w:t>
            </w:r>
            <w:r w:rsidR="00165F0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E</w:t>
            </w:r>
            <w:r w:rsidR="00A32535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165F0B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>(trayectoria, objetivos y</w:t>
            </w:r>
            <w:r w:rsidR="00A32535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valor</w:t>
            </w:r>
            <w:r w:rsidR="00165F0B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>e</w:t>
            </w:r>
            <w:r w:rsidR="00A32535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s en </w:t>
            </w:r>
            <w:r w:rsidR="00165F0B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>los que</w:t>
            </w:r>
            <w:r w:rsidR="00A32535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se sustenta </w:t>
            </w:r>
            <w:r w:rsidR="00165F0B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>su</w:t>
            </w:r>
            <w:r w:rsidR="00A32535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65F0B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>actividad</w:t>
            </w:r>
            <w:r w:rsidR="00A32535" w:rsidRPr="009C0F7B">
              <w:rPr>
                <w:rFonts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AE26BF" w:rsidRPr="009C0F7B" w:rsidTr="009C6483">
        <w:trPr>
          <w:trHeight w:hRule="exact" w:val="340"/>
        </w:trPr>
        <w:tc>
          <w:tcPr>
            <w:tcW w:w="16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9C0F7B" w:rsidRDefault="00165F0B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color w:val="auto"/>
                <w:sz w:val="18"/>
                <w:szCs w:val="18"/>
              </w:rPr>
              <w:t>Año</w:t>
            </w:r>
            <w:r w:rsidR="00A32535" w:rsidRPr="009C0F7B">
              <w:rPr>
                <w:rFonts w:cs="Arial"/>
                <w:color w:val="auto"/>
                <w:sz w:val="18"/>
                <w:szCs w:val="18"/>
              </w:rPr>
              <w:t xml:space="preserve"> de </w:t>
            </w:r>
            <w:r w:rsidRPr="009C0F7B">
              <w:rPr>
                <w:rFonts w:cs="Arial"/>
                <w:color w:val="auto"/>
                <w:sz w:val="18"/>
                <w:szCs w:val="18"/>
              </w:rPr>
              <w:t>constitución</w:t>
            </w:r>
            <w:r w:rsidR="00A32535" w:rsidRPr="009C0F7B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Style w:val="Estil6"/>
              <w:rFonts w:cs="Arial"/>
              <w:color w:val="auto"/>
              <w:sz w:val="20"/>
              <w:szCs w:val="20"/>
            </w:rPr>
            <w:id w:val="707374775"/>
            <w:placeholder>
              <w:docPart w:val="C53858DE28A9436C983482DCADC9D950"/>
            </w:placeholder>
            <w:showingPlcHdr/>
            <w:text/>
          </w:sdtPr>
          <w:sdtEndPr>
            <w:rPr>
              <w:rStyle w:val="Tipusdelletraperdefectedelpargraf"/>
            </w:rPr>
          </w:sdtEndPr>
          <w:sdtContent>
            <w:tc>
              <w:tcPr>
                <w:tcW w:w="3628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A32535" w:rsidRPr="009C0F7B" w:rsidRDefault="001C2064" w:rsidP="001C2064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Año</w:t>
                </w:r>
              </w:p>
            </w:tc>
          </w:sdtContent>
        </w:sdt>
        <w:tc>
          <w:tcPr>
            <w:tcW w:w="1444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A32535" w:rsidRPr="009C0F7B" w:rsidRDefault="00165F0B" w:rsidP="00165F0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color w:val="auto"/>
                <w:sz w:val="18"/>
                <w:szCs w:val="18"/>
              </w:rPr>
              <w:t>Año</w:t>
            </w:r>
            <w:r w:rsidR="00A32535" w:rsidRPr="009C0F7B">
              <w:rPr>
                <w:rFonts w:cs="Arial"/>
                <w:color w:val="auto"/>
                <w:sz w:val="18"/>
                <w:szCs w:val="18"/>
              </w:rPr>
              <w:t xml:space="preserve">s en </w:t>
            </w:r>
            <w:r w:rsidRPr="009C0F7B">
              <w:rPr>
                <w:rFonts w:cs="Arial"/>
                <w:color w:val="auto"/>
                <w:sz w:val="18"/>
                <w:szCs w:val="18"/>
              </w:rPr>
              <w:t>actividad</w:t>
            </w:r>
            <w:r w:rsidR="00A32535" w:rsidRPr="009C0F7B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1573730385"/>
            <w:placeholder>
              <w:docPart w:val="580BAA6F080641E7A14A2DA141E12E37"/>
            </w:placeholder>
            <w:showingPlcHdr/>
            <w:text/>
          </w:sdtPr>
          <w:sdtEndPr/>
          <w:sdtContent>
            <w:tc>
              <w:tcPr>
                <w:tcW w:w="409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A32535" w:rsidRPr="009C0F7B" w:rsidRDefault="001C2064" w:rsidP="001C2064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Total de años </w:t>
                </w:r>
              </w:p>
            </w:tc>
          </w:sdtContent>
        </w:sdt>
      </w:tr>
    </w:tbl>
    <w:p w:rsidR="00704345" w:rsidRPr="009C0F7B" w:rsidRDefault="00704345" w:rsidP="00276D5A">
      <w:pPr>
        <w:spacing w:after="0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3BCA" w:rsidRPr="009C0F7B" w:rsidTr="00B61669">
        <w:trPr>
          <w:trHeight w:val="160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276D5A" w:rsidRPr="009C0F7B" w:rsidRDefault="00276D5A" w:rsidP="001C30CC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</w:rPr>
            </w:pPr>
            <w:r w:rsidRPr="009C0F7B">
              <w:rPr>
                <w:rFonts w:cs="Arial"/>
                <w:color w:val="auto"/>
                <w:sz w:val="18"/>
                <w:szCs w:val="18"/>
              </w:rPr>
              <w:t>Objetivos: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220569682"/>
              <w:lock w:val="sdtLocked"/>
              <w:placeholder>
                <w:docPart w:val="3EC76BAAFA2742A4A9ABF986301F79DB"/>
              </w:placeholder>
              <w:showingPlcHdr/>
            </w:sdtPr>
            <w:sdtEndPr/>
            <w:sdtContent>
              <w:p w:rsidR="00954662" w:rsidRPr="009C0F7B" w:rsidRDefault="001C2064" w:rsidP="001C2064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los objetivos del/de la solicitante</w:t>
                </w:r>
              </w:p>
            </w:sdtContent>
          </w:sdt>
        </w:tc>
      </w:tr>
    </w:tbl>
    <w:p w:rsidR="00704345" w:rsidRPr="009C0F7B" w:rsidRDefault="00704345" w:rsidP="00276D5A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9C0F7B" w:rsidTr="00B61669">
        <w:trPr>
          <w:trHeight w:val="181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276D5A" w:rsidRPr="009C0F7B" w:rsidRDefault="00276D5A" w:rsidP="001C30CC">
            <w:pPr>
              <w:pStyle w:val="Default"/>
              <w:shd w:val="clear" w:color="auto" w:fill="FFFFFF" w:themeFill="background1"/>
              <w:ind w:right="-28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noProof/>
                <w:color w:val="auto"/>
                <w:sz w:val="18"/>
                <w:szCs w:val="18"/>
              </w:rPr>
              <w:t>Valor</w:t>
            </w:r>
            <w:r w:rsidR="00545E73" w:rsidRPr="009C0F7B">
              <w:rPr>
                <w:rFonts w:cs="Arial"/>
                <w:noProof/>
                <w:color w:val="auto"/>
                <w:sz w:val="18"/>
                <w:szCs w:val="18"/>
              </w:rPr>
              <w:t>e</w:t>
            </w:r>
            <w:r w:rsidRPr="009C0F7B">
              <w:rPr>
                <w:rFonts w:cs="Arial"/>
                <w:noProof/>
                <w:color w:val="auto"/>
                <w:sz w:val="18"/>
                <w:szCs w:val="18"/>
              </w:rPr>
              <w:t>s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173619097"/>
              <w:placeholder>
                <w:docPart w:val="44E9ED6F98FD4D64B2BCB340E66959E9"/>
              </w:placeholder>
              <w:showingPlcHdr/>
            </w:sdtPr>
            <w:sdtEndPr/>
            <w:sdtContent>
              <w:p w:rsidR="004A5C54" w:rsidRPr="009C0F7B" w:rsidRDefault="001C2064" w:rsidP="001C2064">
                <w:pPr>
                  <w:pStyle w:val="Default"/>
                  <w:ind w:right="113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los v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alores </w:t>
                </w: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del/de la solicitante</w:t>
                </w:r>
              </w:p>
            </w:sdtContent>
          </w:sdt>
        </w:tc>
      </w:tr>
    </w:tbl>
    <w:p w:rsidR="00704345" w:rsidRPr="009C0F7B" w:rsidRDefault="00704345" w:rsidP="00276D5A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9C0F7B" w:rsidTr="00B61669">
        <w:trPr>
          <w:trHeight w:val="168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276D5A" w:rsidRPr="009C0F7B" w:rsidRDefault="00276D5A" w:rsidP="001C30CC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</w:rPr>
            </w:pPr>
            <w:r w:rsidRPr="009C0F7B">
              <w:rPr>
                <w:rFonts w:cs="Arial"/>
                <w:color w:val="auto"/>
                <w:sz w:val="18"/>
                <w:szCs w:val="18"/>
              </w:rPr>
              <w:t>Igual</w:t>
            </w:r>
            <w:r w:rsidR="009C0F7B" w:rsidRPr="009C0F7B">
              <w:rPr>
                <w:rFonts w:cs="Arial"/>
                <w:color w:val="auto"/>
                <w:sz w:val="18"/>
                <w:szCs w:val="18"/>
              </w:rPr>
              <w:t>d</w:t>
            </w:r>
            <w:r w:rsidRPr="009C0F7B">
              <w:rPr>
                <w:rFonts w:cs="Arial"/>
                <w:color w:val="auto"/>
                <w:sz w:val="18"/>
                <w:szCs w:val="18"/>
              </w:rPr>
              <w:t>ad de  género</w:t>
            </w:r>
            <w:r w:rsidR="00A22274" w:rsidRPr="009C0F7B">
              <w:rPr>
                <w:rFonts w:cs="Arial"/>
                <w:color w:val="auto"/>
                <w:sz w:val="18"/>
                <w:szCs w:val="18"/>
              </w:rPr>
              <w:t xml:space="preserve"> del/de la solicitante</w:t>
            </w:r>
            <w:r w:rsidRPr="009C0F7B">
              <w:rPr>
                <w:rFonts w:cs="Arial"/>
                <w:color w:val="auto"/>
                <w:sz w:val="18"/>
                <w:szCs w:val="18"/>
              </w:rPr>
              <w:t>: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58873868"/>
              <w:placeholder>
                <w:docPart w:val="48CAB645A94A48FDA2D702284FFE957C"/>
              </w:placeholder>
              <w:showingPlcHdr/>
            </w:sdtPr>
            <w:sdtEndPr/>
            <w:sdtContent>
              <w:p w:rsidR="00954662" w:rsidRPr="009C0F7B" w:rsidRDefault="001C2064" w:rsidP="001C2064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sobre la i</w:t>
                </w: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gualdad de género </w:t>
                </w: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del/de la solicitante</w:t>
                </w:r>
              </w:p>
            </w:sdtContent>
          </w:sdt>
        </w:tc>
      </w:tr>
    </w:tbl>
    <w:p w:rsidR="00704345" w:rsidRPr="009C0F7B" w:rsidRDefault="00704345" w:rsidP="00276D5A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11497" w:rsidRPr="009C0F7B" w:rsidTr="00B61669">
        <w:trPr>
          <w:trHeight w:val="195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704345" w:rsidRPr="009C0F7B" w:rsidRDefault="00704345" w:rsidP="001C30CC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</w:rPr>
            </w:pPr>
            <w:r w:rsidRPr="009C0F7B">
              <w:rPr>
                <w:rFonts w:cs="Arial"/>
                <w:color w:val="auto"/>
                <w:sz w:val="18"/>
                <w:szCs w:val="18"/>
              </w:rPr>
              <w:t>Igual</w:t>
            </w:r>
            <w:r w:rsidR="009C0F7B" w:rsidRPr="009C0F7B">
              <w:rPr>
                <w:rFonts w:cs="Arial"/>
                <w:color w:val="auto"/>
                <w:sz w:val="18"/>
                <w:szCs w:val="18"/>
              </w:rPr>
              <w:t>d</w:t>
            </w:r>
            <w:r w:rsidRPr="009C0F7B">
              <w:rPr>
                <w:rFonts w:cs="Arial"/>
                <w:color w:val="auto"/>
                <w:sz w:val="18"/>
                <w:szCs w:val="18"/>
              </w:rPr>
              <w:t xml:space="preserve">ad por razón de origen, contexto cultural o religión </w:t>
            </w:r>
            <w:r w:rsidR="00A22274" w:rsidRPr="009C0F7B">
              <w:rPr>
                <w:rFonts w:cs="Arial"/>
                <w:color w:val="auto"/>
                <w:sz w:val="18"/>
                <w:szCs w:val="18"/>
              </w:rPr>
              <w:t>del/de la solicitante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1954055488"/>
              <w:placeholder>
                <w:docPart w:val="D8B861D753AC47AD9BC520B2143E6B81"/>
              </w:placeholder>
              <w:showingPlcHdr/>
            </w:sdtPr>
            <w:sdtEndPr/>
            <w:sdtContent>
              <w:p w:rsidR="00911497" w:rsidRPr="009C0F7B" w:rsidRDefault="001C2064" w:rsidP="001C2064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sobre la  igualad por razón de origen, contexto cultural o religión del/de la solicitante</w:t>
                </w:r>
              </w:p>
            </w:sdtContent>
          </w:sdt>
        </w:tc>
      </w:tr>
    </w:tbl>
    <w:p w:rsidR="00D07825" w:rsidRPr="009C0F7B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F75D9F" w:rsidRPr="009C0F7B" w:rsidTr="00704345">
        <w:trPr>
          <w:cantSplit/>
          <w:trHeight w:hRule="exact" w:val="454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5D9F" w:rsidRPr="009C0F7B" w:rsidRDefault="00F75D9F" w:rsidP="00165F0B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3. ÀMBIT</w:t>
            </w:r>
            <w:r w:rsidR="00165F0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O</w:t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TEMÀTIC</w:t>
            </w:r>
            <w:r w:rsidR="00165F0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O, TERRITORIAL Y</w:t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POBLACIONAL D</w:t>
            </w:r>
            <w:r w:rsidR="00165F0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E INTERVENCIÓN</w:t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C03E4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DEL/DE LA SOLICITANTE</w:t>
            </w:r>
          </w:p>
        </w:tc>
      </w:tr>
    </w:tbl>
    <w:p w:rsidR="003021D3" w:rsidRDefault="003021D3" w:rsidP="003021D3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1B3019" w:rsidRPr="009C0F7B" w:rsidTr="00BE0A7A">
        <w:trPr>
          <w:cantSplit/>
          <w:trHeight w:hRule="exact" w:val="439"/>
        </w:trPr>
        <w:tc>
          <w:tcPr>
            <w:tcW w:w="10801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3019" w:rsidRPr="009C0F7B" w:rsidRDefault="001B3019" w:rsidP="001B3019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6"/>
                <w:szCs w:val="16"/>
              </w:rPr>
              <w:t>Ámbitos de actuación prioritaria del/de la solicitante: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>(Dato informado en la solicitud. No cumplimentar</w:t>
            </w:r>
            <w:r>
              <w:rPr>
                <w:rFonts w:cs="Arial"/>
                <w:color w:val="auto"/>
                <w:sz w:val="16"/>
                <w:szCs w:val="16"/>
              </w:rPr>
              <w:t>,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</w:rPr>
              <w:t>e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>spacio no editable)</w:t>
            </w:r>
          </w:p>
        </w:tc>
      </w:tr>
      <w:tr w:rsidR="00165F0B" w:rsidRPr="009C0F7B" w:rsidTr="003021D3">
        <w:trPr>
          <w:cantSplit/>
          <w:trHeight w:hRule="exact" w:val="24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:rsidR="00F75D9F" w:rsidRPr="009C0F7B" w:rsidRDefault="00F75D9F" w:rsidP="0016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/>
                <w:sz w:val="14"/>
                <w:szCs w:val="14"/>
              </w:rPr>
            </w:pPr>
          </w:p>
        </w:tc>
      </w:tr>
    </w:tbl>
    <w:p w:rsidR="003021D3" w:rsidRDefault="003021D3" w:rsidP="003021D3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1B3019" w:rsidRPr="009C0F7B" w:rsidTr="00A82AE8">
        <w:trPr>
          <w:cantSplit/>
          <w:trHeight w:hRule="exact" w:val="42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3019" w:rsidRPr="001B3019" w:rsidRDefault="001B3019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Ámbito territorial o zona prioritaria de intervención: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>(Dato informado en la solicitud. No cumplimentar</w:t>
            </w:r>
            <w:r>
              <w:rPr>
                <w:rFonts w:cs="Arial"/>
                <w:color w:val="auto"/>
                <w:sz w:val="16"/>
                <w:szCs w:val="16"/>
              </w:rPr>
              <w:t>,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</w:rPr>
              <w:t>e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>spacio no editable)</w:t>
            </w:r>
          </w:p>
        </w:tc>
      </w:tr>
      <w:tr w:rsidR="00F75D9F" w:rsidRPr="009C0F7B" w:rsidTr="00704345">
        <w:trPr>
          <w:cantSplit/>
          <w:trHeight w:hRule="exact" w:val="289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9C0F7B" w:rsidRDefault="00F75D9F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</w:rPr>
            </w:pPr>
          </w:p>
        </w:tc>
      </w:tr>
    </w:tbl>
    <w:p w:rsidR="003021D3" w:rsidRDefault="003021D3" w:rsidP="003021D3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7410"/>
      </w:tblGrid>
      <w:tr w:rsidR="00F75D9F" w:rsidRPr="009C0F7B" w:rsidTr="00704345">
        <w:trPr>
          <w:cantSplit/>
          <w:trHeight w:hRule="exact" w:val="347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9C0F7B" w:rsidRDefault="00165F0B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6"/>
                <w:szCs w:val="16"/>
              </w:rPr>
              <w:t xml:space="preserve">Ámbito poblacional o </w:t>
            </w:r>
            <w:r w:rsidR="00C03E4B" w:rsidRPr="009C0F7B">
              <w:rPr>
                <w:rFonts w:cs="Arial"/>
                <w:color w:val="FF0000"/>
                <w:sz w:val="16"/>
                <w:szCs w:val="16"/>
              </w:rPr>
              <w:t xml:space="preserve">colectivos </w:t>
            </w:r>
            <w:r w:rsidRPr="009C0F7B">
              <w:rPr>
                <w:rFonts w:cs="Arial"/>
                <w:color w:val="FF0000"/>
                <w:sz w:val="16"/>
                <w:szCs w:val="16"/>
              </w:rPr>
              <w:t>destinatarios prioritarios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814057076"/>
            <w:placeholder>
              <w:docPart w:val="079FFE2DA2F84968BC48520088BB1F06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F75D9F" w:rsidRPr="009C0F7B" w:rsidRDefault="001C2064" w:rsidP="001C2064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.</w:t>
                </w:r>
              </w:p>
            </w:tc>
          </w:sdtContent>
        </w:sdt>
      </w:tr>
      <w:tr w:rsidR="00F75D9F" w:rsidRPr="009C0F7B" w:rsidTr="00704345">
        <w:trPr>
          <w:cantSplit/>
          <w:trHeight w:hRule="exact" w:val="215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:rsidR="00F75D9F" w:rsidRPr="009C0F7B" w:rsidRDefault="00165F0B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</w:rPr>
            </w:pPr>
            <w:r w:rsidRPr="009C0F7B">
              <w:rPr>
                <w:rFonts w:cs="Arial"/>
                <w:i/>
                <w:sz w:val="14"/>
                <w:szCs w:val="14"/>
              </w:rPr>
              <w:t>Mujeres, niños, jóvenes, personas mayores, personas recién llegadas, personas con discapacidad y / o diversidad funcional, personas en general, etc.</w:t>
            </w:r>
          </w:p>
        </w:tc>
      </w:tr>
    </w:tbl>
    <w:p w:rsidR="00D07825" w:rsidRPr="009C0F7B" w:rsidRDefault="00D07825" w:rsidP="00D07825">
      <w:pPr>
        <w:spacing w:after="0" w:line="240" w:lineRule="auto"/>
        <w:rPr>
          <w:sz w:val="8"/>
          <w:szCs w:val="8"/>
        </w:rPr>
      </w:pPr>
    </w:p>
    <w:p w:rsidR="00885807" w:rsidRPr="009C0F7B" w:rsidRDefault="00885807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2703"/>
        <w:gridCol w:w="2700"/>
        <w:gridCol w:w="2711"/>
      </w:tblGrid>
      <w:tr w:rsidR="00712478" w:rsidRPr="009C0F7B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9C0F7B" w:rsidRDefault="00A32535" w:rsidP="00413201">
            <w:pPr>
              <w:pStyle w:val="Default"/>
              <w:spacing w:before="120" w:line="200" w:lineRule="atLeas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4. </w:t>
            </w:r>
            <w:r w:rsidR="000B66DC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PRINCIPALES PROYECTOS Y/O SERVICIOS DESARROLLADOS.  </w:t>
            </w:r>
            <w:r w:rsidR="000B66DC" w:rsidRPr="009C0F7B">
              <w:rPr>
                <w:rFonts w:cs="Arial"/>
                <w:b/>
                <w:bCs/>
                <w:color w:val="auto"/>
                <w:sz w:val="18"/>
                <w:szCs w:val="18"/>
              </w:rPr>
              <w:t>Principales proyectos realizados durante el año</w:t>
            </w:r>
            <w:r w:rsidR="000B66DC" w:rsidRPr="009C0F7B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11497" w:rsidRPr="009C0F7B">
              <w:rPr>
                <w:rFonts w:cs="Arial"/>
                <w:b/>
                <w:bCs/>
                <w:color w:val="auto"/>
                <w:sz w:val="18"/>
                <w:szCs w:val="18"/>
              </w:rPr>
              <w:t>202</w:t>
            </w:r>
            <w:r w:rsidR="00413201">
              <w:rPr>
                <w:rFonts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</w:tr>
      <w:tr w:rsidR="005A02DE" w:rsidRPr="009C0F7B" w:rsidTr="009C648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32"/>
        </w:trPr>
        <w:tc>
          <w:tcPr>
            <w:tcW w:w="2687" w:type="dxa"/>
            <w:tcBorders>
              <w:top w:val="nil"/>
              <w:left w:val="single" w:sz="4" w:space="0" w:color="FF0000"/>
              <w:bottom w:val="nil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:rsidR="005A02DE" w:rsidRPr="009C0F7B" w:rsidRDefault="000B66DC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Nombre del/los proyecto/s</w:t>
            </w:r>
          </w:p>
        </w:tc>
        <w:tc>
          <w:tcPr>
            <w:tcW w:w="270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:rsidR="000B66DC" w:rsidRPr="009C0F7B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Duración</w:t>
            </w:r>
          </w:p>
          <w:p w:rsidR="005A02DE" w:rsidRPr="009C0F7B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(en meses)</w:t>
            </w:r>
          </w:p>
        </w:tc>
        <w:tc>
          <w:tcPr>
            <w:tcW w:w="2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:rsidR="000B66DC" w:rsidRPr="009C0F7B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Entidades colaboradoras</w:t>
            </w:r>
          </w:p>
          <w:p w:rsidR="005A02DE" w:rsidRPr="009C0F7B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(si </w:t>
            </w:r>
            <w:r w:rsidR="009C0F7B"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procede</w:t>
            </w: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271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0000"/>
            <w:vAlign w:val="center"/>
          </w:tcPr>
          <w:p w:rsidR="000B66DC" w:rsidRPr="009C0F7B" w:rsidRDefault="00A2724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Personas beneficiarias directa</w:t>
            </w:r>
            <w:r w:rsidR="000B66DC"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s por </w:t>
            </w: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sexo</w:t>
            </w:r>
          </w:p>
          <w:p w:rsidR="005A02DE" w:rsidRPr="009C0F7B" w:rsidRDefault="000B66DC" w:rsidP="000B66D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FFFFFF"/>
                <w:sz w:val="18"/>
                <w:szCs w:val="18"/>
              </w:rPr>
              <w:t>(colectivo, barrio, distrito)</w:t>
            </w:r>
          </w:p>
        </w:tc>
      </w:tr>
      <w:tr w:rsidR="005A02DE" w:rsidRPr="009C0F7B" w:rsidTr="003A1FE1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975"/>
        </w:trPr>
        <w:sdt>
          <w:sdtPr>
            <w:rPr>
              <w:rFonts w:cs="Arial"/>
              <w:color w:val="auto"/>
              <w:sz w:val="20"/>
              <w:szCs w:val="20"/>
            </w:rPr>
            <w:id w:val="-187607196"/>
            <w:placeholder>
              <w:docPart w:val="15547691CD7E420BA2345A5D96951A94"/>
            </w:placeholder>
            <w:showingPlcHdr/>
          </w:sdtPr>
          <w:sdtEndPr/>
          <w:sdtContent>
            <w:tc>
              <w:tcPr>
                <w:tcW w:w="2687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9E0F2D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el nombre de el/los proyecto/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402265768"/>
            <w:placeholder>
              <w:docPart w:val="CF0E185CD3284C08BC84729D8C543DEB"/>
            </w:placeholder>
            <w:showingPlcHdr/>
          </w:sdtPr>
          <w:sdtEndPr/>
          <w:sdtContent>
            <w:tc>
              <w:tcPr>
                <w:tcW w:w="2703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:rsidR="005A02DE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los</w:t>
                </w: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m</w:t>
                </w: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eses de duración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-694613678"/>
            <w:placeholder>
              <w:docPart w:val="9F75707A2AFF438A8B15D738BAB76838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:rsidR="005A02DE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relacionar las e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tidades colaboradora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137461932"/>
            <w:placeholder>
              <w:docPart w:val="2E6B093075D64DA1B9893027DF2DD8F7"/>
            </w:placeholder>
            <w:showingPlcHdr/>
          </w:sdtPr>
          <w:sdtEndPr/>
          <w:sdtContent>
            <w:tc>
              <w:tcPr>
                <w:tcW w:w="2711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:rsidR="005A02DE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t xml:space="preserve"> </w:t>
                </w: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los b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neficiarios</w:t>
                </w:r>
              </w:p>
            </w:tc>
          </w:sdtContent>
        </w:sdt>
      </w:tr>
    </w:tbl>
    <w:p w:rsidR="00D07825" w:rsidRPr="009C0F7B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313"/>
        <w:gridCol w:w="1276"/>
        <w:gridCol w:w="1275"/>
        <w:gridCol w:w="1276"/>
        <w:gridCol w:w="1418"/>
        <w:gridCol w:w="1275"/>
      </w:tblGrid>
      <w:tr w:rsidR="00AE26BF" w:rsidRPr="009C0F7B" w:rsidTr="003A1FE1">
        <w:trPr>
          <w:cantSplit/>
          <w:trHeight w:hRule="exact" w:val="319"/>
        </w:trPr>
        <w:tc>
          <w:tcPr>
            <w:tcW w:w="1080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C0F7B" w:rsidRDefault="00A32535" w:rsidP="005A50AD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5. </w:t>
            </w:r>
            <w:r w:rsidR="000B66DC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BASE SOCIAL Y RECURSOS HUMANOS DEL/DE LA SOLICITANTE </w:t>
            </w:r>
            <w:r w:rsidR="000B66DC" w:rsidRPr="009C0F7B">
              <w:rPr>
                <w:rFonts w:cs="ArialMT"/>
                <w:i/>
                <w:sz w:val="16"/>
                <w:szCs w:val="16"/>
                <w:lang w:eastAsia="ca-ES"/>
              </w:rPr>
              <w:t>(*F-Femenino; M-Masculino, i NB-No binario)</w:t>
            </w:r>
          </w:p>
        </w:tc>
      </w:tr>
      <w:tr w:rsidR="009C6483" w:rsidRPr="009C0F7B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483" w:rsidRPr="009C0F7B" w:rsidRDefault="009C6483" w:rsidP="00A2724C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Número de persones 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asociadas</w:t>
            </w:r>
            <w:r w:rsidR="00A2724C" w:rsidRPr="009C0F7B">
              <w:rPr>
                <w:rFonts w:cs="Arial"/>
                <w:color w:val="auto"/>
                <w:sz w:val="16"/>
                <w:szCs w:val="16"/>
              </w:rPr>
              <w:t xml:space="preserve"> p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r </w:t>
            </w:r>
            <w:r w:rsidR="00A2724C" w:rsidRPr="009C0F7B">
              <w:rPr>
                <w:rFonts w:cs="Arial"/>
                <w:color w:val="auto"/>
                <w:sz w:val="16"/>
                <w:szCs w:val="16"/>
              </w:rPr>
              <w:t>sex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*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C0F7B" w:rsidRDefault="000B66DC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Femenino</w:t>
            </w:r>
            <w:r w:rsidR="009C6483" w:rsidRPr="009C0F7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-463667908"/>
            <w:placeholder>
              <w:docPart w:val="74FC1BB699D54E549EBB2FA7A6FE438B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C6483" w:rsidRPr="009C0F7B" w:rsidRDefault="001C2064" w:rsidP="004968FC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C0F7B" w:rsidRDefault="000B66DC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Masculino</w:t>
            </w:r>
            <w:r w:rsidR="009C6483" w:rsidRPr="009C0F7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914284901"/>
            <w:placeholder>
              <w:docPart w:val="DF832C3BFC1C47449DB15644D6AE2DA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9C6483" w:rsidRPr="009C0F7B" w:rsidRDefault="001C2064" w:rsidP="001C2064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9C0F7B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C0F7B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No 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binari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1622804703"/>
            <w:placeholder>
              <w:docPart w:val="6A746B86DE4146B7B3C89D6F210728E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9C6483" w:rsidRPr="009C0F7B" w:rsidRDefault="00D6244E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</w:tr>
      <w:tr w:rsidR="002F5C6C" w:rsidRPr="009C0F7B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5C6C" w:rsidRPr="009C0F7B" w:rsidRDefault="002F5C6C" w:rsidP="00A2724C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Número de persones 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asalariadas</w:t>
            </w:r>
            <w:r w:rsidR="00A2724C" w:rsidRPr="009C0F7B">
              <w:rPr>
                <w:rFonts w:cs="Arial"/>
                <w:color w:val="auto"/>
                <w:sz w:val="16"/>
                <w:szCs w:val="16"/>
              </w:rPr>
              <w:t xml:space="preserve"> por sex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* 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C0F7B" w:rsidRDefault="000B66D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Femenino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579713785"/>
            <w:placeholder>
              <w:docPart w:val="02BD27B69BFA47EF8D964802CA2E260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2F5C6C" w:rsidRPr="009C0F7B" w:rsidRDefault="001C2064" w:rsidP="001C2064">
                <w:pPr>
                  <w:pStyle w:val="Default"/>
                  <w:spacing w:line="200" w:lineRule="atLeast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C0F7B" w:rsidRDefault="000B66D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Masculino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-212966714"/>
            <w:placeholder>
              <w:docPart w:val="05CB7B4ABFAE4567B41C19D57BF290F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9C0F7B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C0F7B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No 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binari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1480342647"/>
            <w:placeholder>
              <w:docPart w:val="01E371748E184CD286F4E0BCDEA87BD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9C0F7B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</w:tr>
      <w:tr w:rsidR="002F5C6C" w:rsidRPr="009C0F7B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5C6C" w:rsidRPr="009C0F7B" w:rsidRDefault="002F5C6C" w:rsidP="00A2724C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Número de persones 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voluntarias</w:t>
            </w:r>
            <w:r w:rsidR="00A2724C" w:rsidRPr="009C0F7B">
              <w:rPr>
                <w:rFonts w:cs="Arial"/>
                <w:color w:val="auto"/>
                <w:sz w:val="16"/>
                <w:szCs w:val="16"/>
              </w:rPr>
              <w:t xml:space="preserve"> p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r </w:t>
            </w:r>
            <w:r w:rsidR="00A2724C" w:rsidRPr="009C0F7B">
              <w:rPr>
                <w:rFonts w:cs="Arial"/>
                <w:color w:val="auto"/>
                <w:sz w:val="16"/>
                <w:szCs w:val="16"/>
              </w:rPr>
              <w:t>sex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* 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C0F7B" w:rsidRDefault="000B66D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Femenino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244390378"/>
            <w:placeholder>
              <w:docPart w:val="AD38BA968ED94820B95ED62AF51D7E9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2F5C6C" w:rsidRPr="009C0F7B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9C0F7B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C0F7B" w:rsidRDefault="000B66D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Masculino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-726684106"/>
            <w:placeholder>
              <w:docPart w:val="A0A22FFC54584A658CCDB561F09E9E21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9C0F7B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C0F7B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 xml:space="preserve">No </w:t>
            </w:r>
            <w:r w:rsidR="000B66DC" w:rsidRPr="009C0F7B">
              <w:rPr>
                <w:rFonts w:cs="Arial"/>
                <w:color w:val="auto"/>
                <w:sz w:val="16"/>
                <w:szCs w:val="16"/>
              </w:rPr>
              <w:t>binario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-219442744"/>
            <w:placeholder>
              <w:docPart w:val="388D59A8DF514AD8B9C44BB65EC2279C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9C0F7B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</w:tr>
    </w:tbl>
    <w:p w:rsidR="00D07825" w:rsidRPr="009C0F7B" w:rsidRDefault="00D07825" w:rsidP="003A1FE1">
      <w:pPr>
        <w:spacing w:after="0" w:line="240" w:lineRule="auto"/>
        <w:rPr>
          <w:sz w:val="8"/>
          <w:szCs w:val="8"/>
        </w:rPr>
      </w:pPr>
    </w:p>
    <w:p w:rsidR="003A1FE1" w:rsidRPr="009C0F7B" w:rsidRDefault="003A1FE1" w:rsidP="003A1FE1">
      <w:pPr>
        <w:spacing w:after="0" w:line="240" w:lineRule="auto"/>
        <w:rPr>
          <w:sz w:val="8"/>
          <w:szCs w:val="8"/>
        </w:rPr>
        <w:sectPr w:rsidR="003A1FE1" w:rsidRPr="009C0F7B" w:rsidSect="000B4DD2">
          <w:headerReference w:type="even" r:id="rId9"/>
          <w:headerReference w:type="default" r:id="rId10"/>
          <w:headerReference w:type="first" r:id="rId11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:rsidR="003A1FE1" w:rsidRPr="009C0F7B" w:rsidRDefault="003A1FE1" w:rsidP="003A1FE1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402"/>
        <w:gridCol w:w="2547"/>
        <w:gridCol w:w="288"/>
      </w:tblGrid>
      <w:tr w:rsidR="00DE64E1" w:rsidRPr="009C0F7B" w:rsidTr="00EF5ACC">
        <w:trPr>
          <w:trHeight w:hRule="exact" w:val="409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DE64E1" w:rsidRPr="009C0F7B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color w:val="FF0000"/>
              </w:rPr>
            </w:pPr>
            <w:r w:rsidRPr="009C0F7B">
              <w:rPr>
                <w:rFonts w:ascii="Arial Narrow" w:hAnsi="Arial Narrow" w:cs="Arial"/>
                <w:b/>
                <w:bCs/>
                <w:color w:val="FF0000"/>
              </w:rPr>
              <w:t xml:space="preserve">6. </w:t>
            </w:r>
            <w:r w:rsidR="000B66DC" w:rsidRPr="009C0F7B">
              <w:rPr>
                <w:rFonts w:ascii="Arial Narrow" w:hAnsi="Arial Narrow" w:cs="Arial"/>
                <w:b/>
                <w:bCs/>
                <w:color w:val="FF0000"/>
              </w:rPr>
              <w:t xml:space="preserve">FINANCIACIÓN </w:t>
            </w:r>
            <w:r w:rsidR="00A2724C" w:rsidRPr="009C0F7B">
              <w:rPr>
                <w:rFonts w:ascii="Arial Narrow" w:hAnsi="Arial Narrow" w:cs="Arial"/>
                <w:b/>
                <w:bCs/>
                <w:color w:val="FF0000"/>
              </w:rPr>
              <w:t>DEL/DE LA SOLICITANTE</w:t>
            </w:r>
          </w:p>
        </w:tc>
      </w:tr>
      <w:tr w:rsidR="00DE64E1" w:rsidRPr="009C0F7B" w:rsidTr="00EF5ACC">
        <w:trPr>
          <w:trHeight w:hRule="exact" w:val="315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0B66DC" w:rsidP="001B3019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gresos y gastos del año </w:t>
            </w:r>
            <w:r w:rsidR="00DE64E1" w:rsidRPr="009C0F7B">
              <w:rPr>
                <w:rFonts w:ascii="Arial Narrow" w:hAnsi="Arial Narrow" w:cs="Arial"/>
                <w:b/>
                <w:bCs/>
                <w:sz w:val="18"/>
                <w:szCs w:val="18"/>
              </w:rPr>
              <w:t>202</w:t>
            </w:r>
            <w:r w:rsidR="00413201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  <w:r w:rsidR="00DE64E1" w:rsidRPr="009C0F7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</w:t>
            </w:r>
            <w:r w:rsidRPr="009C0F7B">
              <w:rPr>
                <w:rFonts w:ascii="Arial Narrow" w:hAnsi="Arial Narrow" w:cs="Tahoma"/>
                <w:i/>
                <w:sz w:val="16"/>
                <w:szCs w:val="16"/>
              </w:rPr>
              <w:t xml:space="preserve">En caso de no disponer de los datos de cierre del año </w:t>
            </w:r>
            <w:r w:rsidR="00DE64E1" w:rsidRPr="009C0F7B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202</w:t>
            </w:r>
            <w:r w:rsidR="001B3019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3</w:t>
            </w:r>
            <w:r w:rsidR="00DE64E1" w:rsidRPr="009C0F7B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 xml:space="preserve">, </w:t>
            </w:r>
            <w:r w:rsidRPr="009C0F7B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introducir</w:t>
            </w:r>
            <w:r w:rsidR="00DE64E1" w:rsidRPr="009C0F7B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 xml:space="preserve"> una </w:t>
            </w:r>
            <w:r w:rsidRPr="009C0F7B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previsión</w:t>
            </w:r>
            <w:r w:rsidR="00DE64E1" w:rsidRPr="009C0F7B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E64E1" w:rsidRPr="009C0F7B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0B66DC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sz w:val="18"/>
                <w:szCs w:val="18"/>
              </w:rPr>
              <w:t>Ingresos</w:t>
            </w:r>
            <w:r w:rsidR="00DE64E1" w:rsidRPr="009C0F7B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E64E1" w:rsidRPr="009C0F7B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2B799B" w:rsidP="001C2064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DE64E1" w:rsidRPr="009C0F7B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0F7B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DE64E1" w:rsidRPr="009C0F7B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0B66DC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sz w:val="18"/>
                <w:szCs w:val="18"/>
              </w:rPr>
              <w:t>Gastos</w:t>
            </w:r>
            <w:r w:rsidR="00DE64E1" w:rsidRPr="009C0F7B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E64E1" w:rsidRPr="009C0F7B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2B799B" w:rsidP="001C2064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2064" w:rsidRPr="009C0F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DE64E1" w:rsidRPr="009C0F7B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0F7B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BB459E" w:rsidRPr="009C0F7B" w:rsidTr="002B799B">
        <w:trPr>
          <w:trHeight w:hRule="exact" w:val="8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BB459E" w:rsidRPr="009C0F7B" w:rsidRDefault="00BB459E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color w:val="76923C"/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BB459E" w:rsidRPr="009C0F7B" w:rsidRDefault="00BB459E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25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center"/>
          </w:tcPr>
          <w:p w:rsidR="00BB459E" w:rsidRPr="001C30CC" w:rsidRDefault="00BB459E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34"/>
              <w:jc w:val="right"/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</w:pPr>
            <w:r w:rsidRPr="001C30CC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1C30CC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  <w:instrText xml:space="preserve"> FORMTEXT </w:instrText>
            </w:r>
            <w:r w:rsidRPr="001C30CC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</w:r>
            <w:r w:rsidRPr="001C30CC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  <w:fldChar w:fldCharType="separate"/>
            </w:r>
            <w:r w:rsidRPr="001C30CC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1C30CC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1C30CC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1C30CC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1C30CC">
              <w:rPr>
                <w:rFonts w:ascii="Arial" w:hAnsi="Arial" w:cs="Arial"/>
                <w:bCs/>
                <w:noProof/>
                <w:color w:val="BFBFBF" w:themeColor="background1" w:themeShade="BF"/>
                <w:sz w:val="2"/>
                <w:szCs w:val="2"/>
              </w:rPr>
              <w:t> </w:t>
            </w:r>
            <w:r w:rsidRPr="001C30CC">
              <w:rPr>
                <w:rFonts w:ascii="Arial" w:hAnsi="Arial" w:cs="Arial"/>
                <w:bCs/>
                <w:color w:val="BFBFBF" w:themeColor="background1" w:themeShade="BF"/>
                <w:sz w:val="2"/>
                <w:szCs w:val="2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BB459E" w:rsidRPr="009C0F7B" w:rsidRDefault="00BB459E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E64E1" w:rsidRPr="009C0F7B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color w:val="76923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DE64E1" w:rsidRPr="009C0F7B" w:rsidRDefault="000B66DC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Balance</w:t>
            </w:r>
            <w:r w:rsidR="00DE64E1" w:rsidRPr="009C0F7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 final:</w:t>
            </w:r>
          </w:p>
        </w:tc>
        <w:tc>
          <w:tcPr>
            <w:tcW w:w="25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DE64E1" w:rsidRPr="009C0F7B" w:rsidRDefault="002B799B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34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</w:rPr>
            </w:pPr>
            <w:r w:rsidRPr="009C0F7B"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begin"/>
            </w:r>
            <w:r w:rsidRPr="009C0F7B">
              <w:rPr>
                <w:rFonts w:ascii="Arial" w:hAnsi="Arial" w:cs="Arial"/>
                <w:bCs/>
                <w:color w:val="000000"/>
                <w:sz w:val="18"/>
                <w:szCs w:val="16"/>
              </w:rPr>
              <w:instrText xml:space="preserve"> =c3-c4 \# "#.##0,00" </w:instrText>
            </w:r>
            <w:r w:rsidRPr="009C0F7B"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separate"/>
            </w:r>
            <w:r w:rsidR="001C2064" w:rsidRPr="009C0F7B">
              <w:rPr>
                <w:rFonts w:ascii="Arial" w:hAnsi="Arial" w:cs="Arial"/>
                <w:bCs/>
                <w:noProof/>
                <w:color w:val="000000"/>
                <w:sz w:val="18"/>
                <w:szCs w:val="16"/>
              </w:rPr>
              <w:t xml:space="preserve">   0,00</w:t>
            </w:r>
            <w:r w:rsidRPr="009C0F7B"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9C0F7B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F7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3345D1" w:rsidRPr="009C0F7B" w:rsidRDefault="003345D1" w:rsidP="003345D1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402"/>
        <w:gridCol w:w="2547"/>
        <w:gridCol w:w="288"/>
      </w:tblGrid>
      <w:tr w:rsidR="003663C6" w:rsidRPr="009C0F7B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C0F7B" w:rsidRDefault="000B66DC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bCs/>
                <w:color w:val="auto"/>
                <w:sz w:val="18"/>
                <w:szCs w:val="18"/>
              </w:rPr>
              <w:t>Porcentaje de financiación propia respecto al total de ingresos:</w:t>
            </w:r>
            <w:r w:rsidR="00F24CD1" w:rsidRPr="009C0F7B">
              <w:rPr>
                <w:rFonts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F24CD1" w:rsidRPr="009C0F7B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209065500"/>
            <w:placeholder>
              <w:docPart w:val="ABEAFA9A4BD247DC82F13767BB5B45C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:rsidR="00F24CD1" w:rsidRPr="009C0F7B" w:rsidRDefault="001C2064" w:rsidP="001C2064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para</w:t>
                </w:r>
                <w:r w:rsidRPr="009C0F7B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pone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24CD1" w:rsidRPr="009C0F7B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C0F7B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3663C6" w:rsidRPr="009C0F7B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C0F7B" w:rsidRDefault="000B66DC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bCs/>
                <w:color w:val="auto"/>
                <w:sz w:val="18"/>
                <w:szCs w:val="18"/>
              </w:rPr>
              <w:t>Porcentaje de financiación privada respecto al total de ingresos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F24CD1" w:rsidRPr="009C0F7B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49121412"/>
            <w:placeholder>
              <w:docPart w:val="F1FFFE11C4C6448483CD5669B5F0380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:rsidR="00F24CD1" w:rsidRPr="009C0F7B" w:rsidRDefault="001C2064" w:rsidP="001C2064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para pone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24CD1" w:rsidRPr="009C0F7B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C0F7B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3663C6" w:rsidRPr="009C0F7B" w:rsidTr="00BA3F74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C0F7B" w:rsidRDefault="000B66DC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bCs/>
                <w:color w:val="auto"/>
                <w:sz w:val="18"/>
                <w:szCs w:val="18"/>
              </w:rPr>
              <w:t>Porcentaje de financiación pública respecto al total de ingresos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F24CD1" w:rsidRPr="009C0F7B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2020383571"/>
            <w:placeholder>
              <w:docPart w:val="05329610601F4F2C916A08B9140306F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:rsidR="00F24CD1" w:rsidRPr="009C0F7B" w:rsidRDefault="001C2064" w:rsidP="001C2064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para pone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24CD1" w:rsidRPr="009C0F7B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C0F7B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</w:tr>
    </w:tbl>
    <w:p w:rsidR="003A1FE1" w:rsidRPr="009C0F7B" w:rsidRDefault="003A1FE1" w:rsidP="00C55E0C">
      <w:pPr>
        <w:pStyle w:val="Default"/>
        <w:rPr>
          <w:rFonts w:ascii="Calibri" w:hAnsi="Calibri" w:cs="Times New Roman"/>
          <w:color w:val="auto"/>
          <w:sz w:val="22"/>
          <w:szCs w:val="22"/>
        </w:rPr>
        <w:sectPr w:rsidR="003A1FE1" w:rsidRPr="009C0F7B" w:rsidSect="003A1FE1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411"/>
        <w:gridCol w:w="1152"/>
        <w:gridCol w:w="124"/>
        <w:gridCol w:w="20"/>
        <w:gridCol w:w="419"/>
        <w:gridCol w:w="117"/>
        <w:gridCol w:w="726"/>
        <w:gridCol w:w="433"/>
        <w:gridCol w:w="145"/>
        <w:gridCol w:w="144"/>
        <w:gridCol w:w="140"/>
        <w:gridCol w:w="144"/>
        <w:gridCol w:w="1703"/>
        <w:gridCol w:w="1274"/>
        <w:gridCol w:w="2267"/>
      </w:tblGrid>
      <w:tr w:rsidR="003663C6" w:rsidRPr="009C0F7B" w:rsidTr="001B3019">
        <w:trPr>
          <w:trHeight w:hRule="exact" w:val="421"/>
        </w:trPr>
        <w:tc>
          <w:tcPr>
            <w:tcW w:w="10801" w:type="dxa"/>
            <w:gridSpan w:val="16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</w:tcPr>
          <w:p w:rsidR="00D22236" w:rsidRPr="009C0F7B" w:rsidRDefault="00D22236" w:rsidP="00D22236">
            <w:pPr>
              <w:pStyle w:val="Default"/>
              <w:spacing w:after="120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9C0F7B">
              <w:rPr>
                <w:rFonts w:cs="Arial"/>
                <w:b/>
                <w:bCs/>
                <w:color w:val="auto"/>
                <w:sz w:val="28"/>
                <w:szCs w:val="28"/>
              </w:rPr>
              <w:lastRenderedPageBreak/>
              <w:t xml:space="preserve">B. </w:t>
            </w:r>
            <w:r w:rsidR="000B66DC" w:rsidRPr="009C0F7B">
              <w:rPr>
                <w:rFonts w:cs="Arial"/>
                <w:b/>
                <w:bCs/>
                <w:color w:val="auto"/>
                <w:sz w:val="28"/>
                <w:szCs w:val="28"/>
              </w:rPr>
              <w:t>PROYECTO</w:t>
            </w:r>
          </w:p>
          <w:p w:rsidR="00D25FE8" w:rsidRPr="009C0F7B" w:rsidRDefault="00D25FE8" w:rsidP="00D22236">
            <w:pPr>
              <w:pStyle w:val="Default"/>
              <w:rPr>
                <w:rFonts w:cs="Arial"/>
                <w:b/>
                <w:bCs/>
                <w:color w:val="548DD4"/>
                <w:sz w:val="16"/>
                <w:szCs w:val="22"/>
              </w:rPr>
            </w:pPr>
          </w:p>
        </w:tc>
      </w:tr>
      <w:tr w:rsidR="003663C6" w:rsidRPr="009C0F7B" w:rsidTr="001B3019">
        <w:trPr>
          <w:trHeight w:hRule="exact" w:val="369"/>
        </w:trPr>
        <w:tc>
          <w:tcPr>
            <w:tcW w:w="10801" w:type="dxa"/>
            <w:gridSpan w:val="1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3F283C" w:rsidRPr="009C0F7B" w:rsidRDefault="002776B3" w:rsidP="002776B3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1. IDENTIFICACIÓ</w:t>
            </w:r>
            <w:r w:rsidR="000B66DC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N</w:t>
            </w:r>
          </w:p>
        </w:tc>
      </w:tr>
      <w:tr w:rsidR="009712D8" w:rsidRPr="009C0F7B" w:rsidTr="001B3019">
        <w:trPr>
          <w:trHeight w:hRule="exact" w:val="340"/>
        </w:trPr>
        <w:tc>
          <w:tcPr>
            <w:tcW w:w="3269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12D8" w:rsidRPr="009C0F7B" w:rsidRDefault="00EE1DF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Persona de contacto responsable del proyecto:</w:t>
            </w:r>
          </w:p>
        </w:tc>
        <w:sdt>
          <w:sdtPr>
            <w:rPr>
              <w:rFonts w:cs="Arial"/>
              <w:sz w:val="20"/>
              <w:szCs w:val="20"/>
            </w:rPr>
            <w:id w:val="-1149202638"/>
            <w:placeholder>
              <w:docPart w:val="2F057F52A7E84267832408600A496902"/>
            </w:placeholder>
            <w:showingPlcHdr/>
            <w:text/>
          </w:sdtPr>
          <w:sdtEndPr/>
          <w:sdtContent>
            <w:tc>
              <w:tcPr>
                <w:tcW w:w="7532" w:type="dxa"/>
                <w:gridSpan w:val="1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712D8" w:rsidRPr="009C0F7B" w:rsidRDefault="001C2064" w:rsidP="001C2064">
                <w:pPr>
                  <w:pStyle w:val="Default"/>
                  <w:ind w:left="-48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poner la  persona responsable del proyecto</w:t>
                </w:r>
              </w:p>
            </w:tc>
          </w:sdtContent>
        </w:sdt>
      </w:tr>
      <w:tr w:rsidR="009712D8" w:rsidRPr="009C0F7B" w:rsidTr="001B3019">
        <w:trPr>
          <w:trHeight w:hRule="exact" w:val="340"/>
        </w:trPr>
        <w:tc>
          <w:tcPr>
            <w:tcW w:w="15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12D8" w:rsidRPr="009C0F7B" w:rsidRDefault="009712D8" w:rsidP="00EE1DFA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Tel</w:t>
            </w:r>
            <w:r w:rsidR="00EE1DFA" w:rsidRPr="009C0F7B">
              <w:rPr>
                <w:rFonts w:cs="Arial"/>
                <w:sz w:val="18"/>
                <w:szCs w:val="18"/>
              </w:rPr>
              <w:t>é</w:t>
            </w:r>
            <w:r w:rsidRPr="009C0F7B">
              <w:rPr>
                <w:rFonts w:cs="Arial"/>
                <w:sz w:val="18"/>
                <w:szCs w:val="18"/>
              </w:rPr>
              <w:t>fon</w:t>
            </w:r>
            <w:r w:rsidR="00EE1DFA" w:rsidRPr="009C0F7B">
              <w:rPr>
                <w:rFonts w:cs="Arial"/>
                <w:sz w:val="18"/>
                <w:szCs w:val="18"/>
              </w:rPr>
              <w:t>o de contacto</w:t>
            </w:r>
            <w:r w:rsidRPr="009C0F7B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1473483978"/>
            <w:placeholder>
              <w:docPart w:val="ADBD7DBBAF9D41B9BA6A6556BA2C7365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5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712D8" w:rsidRPr="009C0F7B" w:rsidRDefault="0047412F" w:rsidP="0047412F">
                <w:pPr>
                  <w:pStyle w:val="Defaul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Clic</w:t>
                </w:r>
                <w:r w:rsidR="001C2064"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para escribir un teléfono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9712D8" w:rsidRPr="009C0F7B" w:rsidRDefault="009E0F2D" w:rsidP="00EE1DFA">
            <w:pPr>
              <w:pStyle w:val="Default"/>
              <w:ind w:right="-108"/>
              <w:rPr>
                <w:rFonts w:cs="Arial"/>
                <w:sz w:val="16"/>
                <w:szCs w:val="18"/>
              </w:rPr>
            </w:pPr>
            <w:r w:rsidRPr="009C0F7B">
              <w:rPr>
                <w:rFonts w:cs="Arial"/>
                <w:sz w:val="16"/>
                <w:szCs w:val="18"/>
              </w:rPr>
              <w:t>M</w:t>
            </w:r>
            <w:r w:rsidR="009712D8" w:rsidRPr="009C0F7B">
              <w:rPr>
                <w:rFonts w:cs="Arial"/>
                <w:sz w:val="16"/>
                <w:szCs w:val="18"/>
              </w:rPr>
              <w:t>ail de contact</w:t>
            </w:r>
            <w:r w:rsidR="00EE1DFA" w:rsidRPr="009C0F7B">
              <w:rPr>
                <w:rFonts w:cs="Arial"/>
                <w:sz w:val="16"/>
                <w:szCs w:val="18"/>
              </w:rPr>
              <w:t>o</w:t>
            </w:r>
            <w:r w:rsidR="009712D8" w:rsidRPr="009C0F7B">
              <w:rPr>
                <w:rFonts w:cs="Arial"/>
                <w:sz w:val="16"/>
                <w:szCs w:val="18"/>
              </w:rPr>
              <w:t xml:space="preserve">: 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1146241001"/>
            <w:placeholder>
              <w:docPart w:val="A128A0094FE9440791A0DC0BFC528AAC"/>
            </w:placeholder>
            <w:showingPlcHdr/>
            <w:text/>
          </w:sdtPr>
          <w:sdtEndPr/>
          <w:sdtContent>
            <w:tc>
              <w:tcPr>
                <w:tcW w:w="5817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9712D8" w:rsidRPr="009C0F7B" w:rsidRDefault="001C2064" w:rsidP="001C2064">
                <w:pPr>
                  <w:pStyle w:val="Default"/>
                  <w:ind w:left="-48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el c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orreo electrónico.</w:t>
                </w:r>
              </w:p>
            </w:tc>
          </w:sdtContent>
        </w:sdt>
      </w:tr>
      <w:tr w:rsidR="00D25FE8" w:rsidRPr="009C0F7B" w:rsidTr="001B3019">
        <w:trPr>
          <w:trHeight w:hRule="exact" w:val="340"/>
        </w:trPr>
        <w:tc>
          <w:tcPr>
            <w:tcW w:w="199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9C0F7B" w:rsidRDefault="00EE1DF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Denominación</w:t>
            </w:r>
            <w:r w:rsidR="00D25FE8" w:rsidRPr="009C0F7B">
              <w:rPr>
                <w:rFonts w:cs="Arial"/>
                <w:sz w:val="18"/>
                <w:szCs w:val="18"/>
              </w:rPr>
              <w:t xml:space="preserve"> del </w:t>
            </w:r>
            <w:r w:rsidRPr="009C0F7B">
              <w:rPr>
                <w:rFonts w:cs="Arial"/>
                <w:sz w:val="18"/>
                <w:szCs w:val="18"/>
              </w:rPr>
              <w:t>proyecto</w:t>
            </w:r>
            <w:r w:rsidR="00D25FE8" w:rsidRPr="009C0F7B">
              <w:rPr>
                <w:rFonts w:cs="Arial"/>
                <w:sz w:val="18"/>
                <w:szCs w:val="18"/>
              </w:rPr>
              <w:t xml:space="preserve"> 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578446323"/>
            <w:placeholder>
              <w:docPart w:val="3373AC2F0BC04AE9B2F402B8C77F222C"/>
            </w:placeholder>
            <w:showingPlcHdr/>
            <w:text/>
          </w:sdtPr>
          <w:sdtEndPr/>
          <w:sdtContent>
            <w:tc>
              <w:tcPr>
                <w:tcW w:w="8808" w:type="dxa"/>
                <w:gridSpan w:val="14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D25FE8" w:rsidRPr="009C0F7B" w:rsidRDefault="001C2064" w:rsidP="001C2064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 escribir la d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nominación del proyecto a subvencionar.</w:t>
                </w:r>
              </w:p>
            </w:tc>
          </w:sdtContent>
        </w:sdt>
      </w:tr>
      <w:tr w:rsidR="001B3019" w:rsidRPr="00B9315A" w:rsidTr="001B3019">
        <w:trPr>
          <w:trHeight w:hRule="exact" w:val="567"/>
        </w:trPr>
        <w:tc>
          <w:tcPr>
            <w:tcW w:w="5557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B3019" w:rsidRPr="008E4098" w:rsidRDefault="001B3019" w:rsidP="009636B8">
            <w:pPr>
              <w:pStyle w:val="Default"/>
              <w:ind w:hanging="80"/>
              <w:rPr>
                <w:rFonts w:cs="Arial"/>
                <w:sz w:val="18"/>
                <w:szCs w:val="18"/>
              </w:rPr>
            </w:pPr>
            <w:r w:rsidRPr="008E4098">
              <w:rPr>
                <w:rFonts w:cs="Arial"/>
                <w:sz w:val="18"/>
                <w:szCs w:val="18"/>
              </w:rPr>
              <w:t>Ámbito temático:</w:t>
            </w:r>
          </w:p>
          <w:p w:rsidR="001B3019" w:rsidRPr="008E4098" w:rsidRDefault="001B3019" w:rsidP="008E409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019">
              <w:rPr>
                <w:rFonts w:cs="Arial"/>
                <w:color w:val="auto"/>
                <w:sz w:val="16"/>
                <w:szCs w:val="16"/>
              </w:rPr>
              <w:t>(Dato informado en la solicitud. No cumplimentar</w:t>
            </w:r>
            <w:r>
              <w:rPr>
                <w:rFonts w:cs="Arial"/>
                <w:color w:val="auto"/>
                <w:sz w:val="16"/>
                <w:szCs w:val="16"/>
              </w:rPr>
              <w:t>,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</w:rPr>
              <w:t>e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>spacio no editable)</w:t>
            </w:r>
          </w:p>
        </w:tc>
        <w:tc>
          <w:tcPr>
            <w:tcW w:w="5244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B3019" w:rsidRPr="008E4098" w:rsidRDefault="001B3019" w:rsidP="009636B8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mbito</w:t>
            </w:r>
            <w:r w:rsidRPr="008E4098">
              <w:rPr>
                <w:rFonts w:cs="Arial"/>
                <w:sz w:val="18"/>
                <w:szCs w:val="18"/>
              </w:rPr>
              <w:t xml:space="preserve"> territorial:</w:t>
            </w:r>
          </w:p>
          <w:p w:rsidR="001B3019" w:rsidRPr="008E4098" w:rsidRDefault="001B3019" w:rsidP="008E409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019">
              <w:rPr>
                <w:rFonts w:cs="Arial"/>
                <w:color w:val="auto"/>
                <w:sz w:val="16"/>
                <w:szCs w:val="16"/>
              </w:rPr>
              <w:t>(Dato informado en la solicitud. No cumplimentar</w:t>
            </w:r>
            <w:r>
              <w:rPr>
                <w:rFonts w:cs="Arial"/>
                <w:color w:val="auto"/>
                <w:sz w:val="16"/>
                <w:szCs w:val="16"/>
              </w:rPr>
              <w:t>,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</w:rPr>
              <w:t>e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>spacio no editable)</w:t>
            </w:r>
          </w:p>
        </w:tc>
      </w:tr>
      <w:tr w:rsidR="001B3019" w:rsidRPr="00B9315A" w:rsidTr="001B3019">
        <w:trPr>
          <w:trHeight w:hRule="exact" w:val="567"/>
        </w:trPr>
        <w:tc>
          <w:tcPr>
            <w:tcW w:w="10801" w:type="dxa"/>
            <w:gridSpan w:val="1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B3019" w:rsidRPr="008E4098" w:rsidRDefault="001B3019" w:rsidP="009636B8">
            <w:pPr>
              <w:pStyle w:val="Default"/>
              <w:ind w:hanging="80"/>
              <w:rPr>
                <w:rFonts w:cs="Arial"/>
                <w:sz w:val="18"/>
                <w:szCs w:val="18"/>
              </w:rPr>
            </w:pPr>
            <w:r w:rsidRPr="008E4098">
              <w:rPr>
                <w:rFonts w:cs="Arial"/>
                <w:sz w:val="18"/>
                <w:szCs w:val="18"/>
              </w:rPr>
              <w:t>Programa:</w:t>
            </w:r>
          </w:p>
          <w:p w:rsidR="001B3019" w:rsidRPr="008E4098" w:rsidRDefault="001B3019" w:rsidP="008E409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3019">
              <w:rPr>
                <w:rFonts w:cs="Arial"/>
                <w:color w:val="auto"/>
                <w:sz w:val="16"/>
                <w:szCs w:val="16"/>
              </w:rPr>
              <w:t>(Dato informado en la solicitud. No cumplimentar</w:t>
            </w:r>
            <w:r>
              <w:rPr>
                <w:rFonts w:cs="Arial"/>
                <w:color w:val="auto"/>
                <w:sz w:val="16"/>
                <w:szCs w:val="16"/>
              </w:rPr>
              <w:t>,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</w:rPr>
              <w:t>e</w:t>
            </w:r>
            <w:r w:rsidRPr="001B3019">
              <w:rPr>
                <w:rFonts w:cs="Arial"/>
                <w:color w:val="auto"/>
                <w:sz w:val="16"/>
                <w:szCs w:val="16"/>
              </w:rPr>
              <w:t>spacio no editable)</w:t>
            </w:r>
          </w:p>
        </w:tc>
      </w:tr>
      <w:tr w:rsidR="00844BD9" w:rsidRPr="009C0F7B" w:rsidTr="001B3019">
        <w:trPr>
          <w:trHeight w:hRule="exact" w:val="567"/>
        </w:trPr>
        <w:tc>
          <w:tcPr>
            <w:tcW w:w="15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844BD9" w:rsidRPr="009C0F7B" w:rsidRDefault="00844BD9" w:rsidP="00EE1DFA">
            <w:pPr>
              <w:pStyle w:val="Default"/>
              <w:ind w:hanging="80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L</w:t>
            </w:r>
            <w:r w:rsidR="00EE1DFA" w:rsidRPr="009C0F7B">
              <w:rPr>
                <w:rFonts w:cs="Arial"/>
                <w:sz w:val="18"/>
                <w:szCs w:val="18"/>
              </w:rPr>
              <w:t>ugar</w:t>
            </w:r>
            <w:r w:rsidRPr="009C0F7B">
              <w:rPr>
                <w:rFonts w:cs="Arial"/>
                <w:sz w:val="18"/>
                <w:szCs w:val="18"/>
              </w:rPr>
              <w:t xml:space="preserve"> de </w:t>
            </w:r>
            <w:r w:rsidR="00EE1DFA" w:rsidRPr="009C0F7B">
              <w:rPr>
                <w:rFonts w:cs="Arial"/>
                <w:sz w:val="18"/>
                <w:szCs w:val="18"/>
              </w:rPr>
              <w:t>realización</w:t>
            </w:r>
            <w:r w:rsidRPr="009C0F7B">
              <w:rPr>
                <w:rFonts w:cs="Arial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79537587"/>
            <w:placeholder>
              <w:docPart w:val="2008E4564A5D4B4CA5D8AFC8136018EB"/>
            </w:placeholder>
            <w:showingPlcHdr/>
            <w:dropDownList>
              <w:listItem w:value="Escoger un elemento."/>
              <w:listItem w:displayText="Centro escolar" w:value="Centro escolar"/>
              <w:listItem w:displayText="Centro Deportivo" w:value="Centro Deportivo"/>
              <w:listItem w:displayText="Centro cultural" w:value="Centro cultural"/>
              <w:listItem w:displayText="Centro cívico" w:value="Centro cívico"/>
              <w:listItem w:displayText="Via pública" w:value="Via pública"/>
              <w:listItem w:displayText="Espacio privado" w:value="Espacio privado"/>
              <w:listItem w:displayText="Espacios de diferentes tipologias" w:value="Espacios de diferentes tipologias"/>
              <w:listItem w:displayText="Otros" w:value="Otros"/>
            </w:dropDownList>
          </w:sdtPr>
          <w:sdtEndPr/>
          <w:sdtContent>
            <w:tc>
              <w:tcPr>
                <w:tcW w:w="2969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844BD9" w:rsidRPr="009C0F7B" w:rsidRDefault="001C2064" w:rsidP="00844BD9">
                <w:pPr>
                  <w:pStyle w:val="Default"/>
                  <w:rPr>
                    <w:rFonts w:ascii="Arial" w:hAnsi="Arial" w:cs="Arial"/>
                    <w:sz w:val="16"/>
                    <w:szCs w:val="16"/>
                  </w:rPr>
                </w:pPr>
                <w:r w:rsidRPr="009C0F7B">
                  <w:rPr>
                    <w:rStyle w:val="Textdelcontenidor"/>
                    <w:i/>
                  </w:rPr>
                  <w:t>Escoger un elemento</w:t>
                </w:r>
                <w:r w:rsidRPr="009C0F7B">
                  <w:rPr>
                    <w:rStyle w:val="Textdelcontenidor"/>
                  </w:rPr>
                  <w:t>.</w:t>
                </w:r>
              </w:p>
            </w:tc>
          </w:sdtContent>
        </w:sdt>
        <w:tc>
          <w:tcPr>
            <w:tcW w:w="86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844BD9" w:rsidRPr="009C0F7B" w:rsidRDefault="00844BD9" w:rsidP="00844BD9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Nom</w:t>
            </w:r>
            <w:r w:rsidR="00BA3F74" w:rsidRPr="009C0F7B">
              <w:rPr>
                <w:rFonts w:cs="Arial"/>
                <w:sz w:val="18"/>
                <w:szCs w:val="18"/>
              </w:rPr>
              <w:t>bre</w:t>
            </w:r>
            <w:r w:rsidRPr="009C0F7B">
              <w:rPr>
                <w:rFonts w:cs="Arial"/>
                <w:sz w:val="18"/>
                <w:szCs w:val="18"/>
              </w:rPr>
              <w:t xml:space="preserve">: 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634220972"/>
            <w:placeholder>
              <w:docPart w:val="0D366AEC7839458D8E44B00AEC3C73E7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4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844BD9" w:rsidRPr="009C0F7B" w:rsidRDefault="001C2064" w:rsidP="001C2064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el n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ombre del lugar donde se llevará a cabo el proyecto</w:t>
                </w:r>
              </w:p>
            </w:tc>
          </w:sdtContent>
        </w:sdt>
      </w:tr>
      <w:tr w:rsidR="009C6483" w:rsidRPr="009C0F7B" w:rsidTr="001B3019">
        <w:trPr>
          <w:trHeight w:hRule="exact" w:val="197"/>
        </w:trPr>
        <w:tc>
          <w:tcPr>
            <w:tcW w:w="10801" w:type="dxa"/>
            <w:gridSpan w:val="1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C0F7B" w:rsidRDefault="00EE1DFA" w:rsidP="009C6483">
            <w:pPr>
              <w:pStyle w:val="Default"/>
              <w:ind w:left="-80"/>
              <w:rPr>
                <w:rFonts w:ascii="Arial" w:hAnsi="Arial" w:cs="Arial"/>
                <w:i/>
                <w:noProof/>
                <w:sz w:val="12"/>
                <w:szCs w:val="12"/>
              </w:rPr>
            </w:pPr>
            <w:r w:rsidRPr="009C0F7B">
              <w:rPr>
                <w:rFonts w:ascii="Arial" w:hAnsi="Arial" w:cs="Arial"/>
                <w:i/>
                <w:noProof/>
                <w:sz w:val="12"/>
                <w:szCs w:val="12"/>
              </w:rPr>
              <w:t>Centro escolar, centro deportivo, centro cultural, centro cívico, via pública, espacio privado, espais diferentes tipologias, otros.</w:t>
            </w:r>
          </w:p>
        </w:tc>
      </w:tr>
      <w:tr w:rsidR="009C6483" w:rsidRPr="009C0F7B" w:rsidTr="001B3019">
        <w:trPr>
          <w:trHeight w:hRule="exact" w:val="966"/>
        </w:trPr>
        <w:tc>
          <w:tcPr>
            <w:tcW w:w="3825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483" w:rsidRPr="009C0F7B" w:rsidRDefault="00EE1DFA" w:rsidP="009712D8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Otras entidades colaboradoras en este proyecto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80451631"/>
            <w:placeholder>
              <w:docPart w:val="C057E820CE494103B59090B958C10CC9"/>
            </w:placeholder>
            <w:showingPlcHdr/>
            <w:text/>
          </w:sdtPr>
          <w:sdtEndPr/>
          <w:sdtContent>
            <w:tc>
              <w:tcPr>
                <w:tcW w:w="6976" w:type="dxa"/>
                <w:gridSpan w:val="9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C6483" w:rsidRPr="009C0F7B" w:rsidRDefault="001C2064" w:rsidP="001C2064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 enumerar las e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tidades colaboradoras</w:t>
                </w:r>
              </w:p>
            </w:tc>
          </w:sdtContent>
        </w:sdt>
      </w:tr>
      <w:tr w:rsidR="00D25FE8" w:rsidRPr="009C0F7B" w:rsidTr="001B3019">
        <w:trPr>
          <w:trHeight w:hRule="exact" w:val="340"/>
        </w:trPr>
        <w:tc>
          <w:tcPr>
            <w:tcW w:w="3145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9C0F7B" w:rsidRDefault="00EE1DF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 xml:space="preserve">Fecha de inicio del proyecto </w:t>
            </w:r>
            <w:r w:rsidR="0012624E" w:rsidRPr="009C0F7B">
              <w:rPr>
                <w:rFonts w:cs="Arial"/>
                <w:i/>
                <w:noProof/>
                <w:sz w:val="18"/>
                <w:szCs w:val="18"/>
              </w:rPr>
              <w:t>(dd/mm/aaaa)</w:t>
            </w:r>
            <w:r w:rsidR="00D25FE8" w:rsidRPr="009C0F7B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25831673"/>
            <w:placeholder>
              <w:docPart w:val="806FCA8540A64F2BB4639D8C52803E60"/>
            </w:placeholder>
            <w:showingPlcHdr/>
            <w:date w:fullDate="2022-10-01T00:00:00Z">
              <w:dateFormat w:val="d/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D25FE8" w:rsidRPr="009C0F7B" w:rsidRDefault="001C2064" w:rsidP="001C2064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sz w:val="16"/>
                    <w:szCs w:val="16"/>
                  </w:rPr>
                  <w:t>Fecha inicio proyecto</w:t>
                </w:r>
              </w:p>
            </w:tc>
          </w:sdtContent>
        </w:sdt>
        <w:tc>
          <w:tcPr>
            <w:tcW w:w="3405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9C0F7B" w:rsidRDefault="00EE1DF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 w:rsidRPr="009C0F7B">
              <w:rPr>
                <w:rFonts w:cs="Arial"/>
                <w:sz w:val="18"/>
                <w:szCs w:val="18"/>
              </w:rPr>
              <w:t>Fecha de finalización del proyecto</w:t>
            </w:r>
            <w:r w:rsidRPr="009C0F7B">
              <w:rPr>
                <w:rFonts w:cs="Arial"/>
                <w:i/>
                <w:noProof/>
                <w:sz w:val="18"/>
                <w:szCs w:val="18"/>
              </w:rPr>
              <w:t xml:space="preserve"> </w:t>
            </w:r>
            <w:r w:rsidR="0012624E" w:rsidRPr="009C0F7B">
              <w:rPr>
                <w:rFonts w:cs="Arial"/>
                <w:i/>
                <w:noProof/>
                <w:sz w:val="18"/>
                <w:szCs w:val="18"/>
              </w:rPr>
              <w:t>(dd/mm/aaaa)</w:t>
            </w:r>
            <w:r w:rsidR="00D25FE8" w:rsidRPr="009C0F7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2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D25FE8" w:rsidRPr="009C0F7B" w:rsidRDefault="00E66010" w:rsidP="001C2064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9C0F7B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1893844793"/>
                <w:placeholder>
                  <w:docPart w:val="3CE8F53580E64FF9A25EAE8B38757100"/>
                </w:placeholder>
                <w:showingPlcHdr/>
                <w:date w:fullDate="2022-12-31T00:00:00Z"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1C2064"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cha fin de</w:t>
                </w:r>
                <w:r w:rsidR="001C2064" w:rsidRPr="009C0F7B">
                  <w:rPr>
                    <w:rStyle w:val="Textdelcontenidor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1C2064"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proyecto</w:t>
                </w:r>
              </w:sdtContent>
            </w:sdt>
          </w:p>
        </w:tc>
      </w:tr>
      <w:tr w:rsidR="00413201" w:rsidRPr="009C0F7B" w:rsidTr="001B3019">
        <w:trPr>
          <w:trHeight w:hRule="exact" w:val="340"/>
        </w:trPr>
        <w:tc>
          <w:tcPr>
            <w:tcW w:w="3289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201" w:rsidRPr="009C0F7B" w:rsidRDefault="00FE7094" w:rsidP="009533DB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¿</w:t>
            </w:r>
            <w:r w:rsidR="00413201">
              <w:rPr>
                <w:rFonts w:cs="Arial"/>
                <w:sz w:val="18"/>
                <w:szCs w:val="18"/>
              </w:rPr>
              <w:t>El proyecto se lleva a cabo en horario lectivo?</w:t>
            </w:r>
          </w:p>
        </w:tc>
        <w:sdt>
          <w:sdtPr>
            <w:rPr>
              <w:rStyle w:val="Textdelcontenidor"/>
              <w:i/>
              <w:sz w:val="16"/>
              <w:szCs w:val="16"/>
            </w:rPr>
            <w:id w:val="545639080"/>
            <w:placeholder>
              <w:docPart w:val="AF968C91352A4760ACEC7D39DB7843E1"/>
            </w:placeholder>
            <w:dropDownList>
              <w:listItem w:displayText="Escoger un elemento" w:value="Escoger un elemento"/>
              <w:listItem w:displayText="Sí" w:value="Sí"/>
              <w:listItem w:displayText="No" w:value="No"/>
              <w:listItem w:displayText="No aplica" w:value="No aplica"/>
            </w:dropDownList>
          </w:sdtPr>
          <w:sdtEndPr>
            <w:rPr>
              <w:rStyle w:val="Textdelcontenidor"/>
            </w:rPr>
          </w:sdtEndPr>
          <w:sdtContent>
            <w:tc>
              <w:tcPr>
                <w:tcW w:w="1984" w:type="dxa"/>
                <w:gridSpan w:val="6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413201" w:rsidRPr="009C0F7B" w:rsidRDefault="00FB032E" w:rsidP="0047412F">
                <w:pPr>
                  <w:pStyle w:val="Default"/>
                  <w:rPr>
                    <w:rStyle w:val="Textdelcontenidor"/>
                    <w:i/>
                    <w:sz w:val="16"/>
                    <w:szCs w:val="16"/>
                  </w:rPr>
                </w:pPr>
                <w:r>
                  <w:rPr>
                    <w:rStyle w:val="Textdelcontenidor"/>
                    <w:i/>
                    <w:sz w:val="16"/>
                    <w:szCs w:val="16"/>
                  </w:rPr>
                  <w:t>Escoger un elemento</w:t>
                </w:r>
              </w:p>
            </w:tc>
          </w:sdtContent>
        </w:sdt>
        <w:tc>
          <w:tcPr>
            <w:tcW w:w="198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201" w:rsidRPr="009C0F7B" w:rsidRDefault="00413201" w:rsidP="0047412F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participantes</w:t>
            </w:r>
            <w:r w:rsidR="0047412F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1537800690"/>
            <w:placeholder>
              <w:docPart w:val="DEF7318DC43349459348D89A2AFD7E83"/>
            </w:placeholder>
            <w:showingPlcHdr/>
          </w:sdtPr>
          <w:sdtEndPr/>
          <w:sdtContent>
            <w:tc>
              <w:tcPr>
                <w:tcW w:w="3541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413201" w:rsidRPr="009C0F7B" w:rsidRDefault="0047412F" w:rsidP="0047412F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Indiquen el número de participantes en el </w:t>
                </w:r>
                <w:r w:rsidR="00413201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proyecto</w:t>
                </w:r>
              </w:p>
            </w:tc>
          </w:sdtContent>
        </w:sdt>
      </w:tr>
    </w:tbl>
    <w:p w:rsidR="0069411E" w:rsidRPr="009C0F7B" w:rsidRDefault="0069411E" w:rsidP="00C17BC2">
      <w:pPr>
        <w:spacing w:after="0" w:line="240" w:lineRule="auto"/>
        <w:rPr>
          <w:sz w:val="8"/>
          <w:szCs w:val="8"/>
        </w:rPr>
        <w:sectPr w:rsidR="0069411E" w:rsidRPr="009C0F7B" w:rsidSect="003A1FE1"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:rsidR="00413201" w:rsidRPr="009C0F7B" w:rsidRDefault="00413201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C0F7B" w:rsidTr="009C6483">
        <w:trPr>
          <w:trHeight w:hRule="exact" w:val="58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D25FE8" w:rsidRPr="009C0F7B" w:rsidRDefault="00D25FE8" w:rsidP="000E7365">
            <w:pPr>
              <w:pStyle w:val="Default"/>
              <w:rPr>
                <w:rFonts w:cs="Arial"/>
                <w:b/>
                <w:bCs/>
                <w:u w:val="single"/>
              </w:rPr>
            </w:pPr>
          </w:p>
          <w:p w:rsidR="00D25FE8" w:rsidRPr="009C0F7B" w:rsidRDefault="00EE1DFA" w:rsidP="000E7365">
            <w:pPr>
              <w:pStyle w:val="Default"/>
              <w:rPr>
                <w:rFonts w:cs="Arial"/>
                <w:u w:val="single"/>
              </w:rPr>
            </w:pPr>
            <w:r w:rsidRPr="009C0F7B">
              <w:rPr>
                <w:rFonts w:cs="Arial"/>
                <w:b/>
                <w:bCs/>
              </w:rPr>
              <w:t xml:space="preserve">FUNDAMENTOS Y CALIDAD DEL PROYECTO </w:t>
            </w:r>
          </w:p>
        </w:tc>
      </w:tr>
    </w:tbl>
    <w:p w:rsidR="00E66323" w:rsidRPr="009C0F7B" w:rsidRDefault="00E66323" w:rsidP="00E66323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C0F7B" w:rsidTr="009E0F2D">
        <w:trPr>
          <w:trHeight w:val="482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Pr="009C0F7B" w:rsidRDefault="00E66323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0"/>
              </w:rPr>
              <w:t>2. ANTECEDENT</w:t>
            </w:r>
            <w:r w:rsidR="00EE1DFA" w:rsidRPr="009C0F7B">
              <w:rPr>
                <w:rFonts w:cs="Arial"/>
                <w:b/>
                <w:bCs/>
                <w:color w:val="FF0000"/>
                <w:sz w:val="22"/>
                <w:szCs w:val="20"/>
              </w:rPr>
              <w:t>E</w:t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0"/>
              </w:rPr>
              <w:t xml:space="preserve">S </w:t>
            </w:r>
            <w:r w:rsidR="00EE1DFA" w:rsidRPr="009C0F7B">
              <w:rPr>
                <w:rFonts w:cs="Arial"/>
                <w:b/>
                <w:bCs/>
                <w:color w:val="FF0000"/>
                <w:sz w:val="22"/>
                <w:szCs w:val="20"/>
              </w:rPr>
              <w:t>Y</w:t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0"/>
              </w:rPr>
              <w:t xml:space="preserve"> JUSTIFICACIÓ</w:t>
            </w:r>
            <w:r w:rsidR="00EE1DFA" w:rsidRPr="009C0F7B">
              <w:rPr>
                <w:rFonts w:cs="Arial"/>
                <w:b/>
                <w:bCs/>
                <w:color w:val="FF0000"/>
                <w:sz w:val="22"/>
                <w:szCs w:val="20"/>
              </w:rPr>
              <w:t>N DEL PROYECTO</w:t>
            </w:r>
          </w:p>
          <w:p w:rsidR="00EE1DFA" w:rsidRPr="009C0F7B" w:rsidRDefault="00EE1DFA" w:rsidP="001C30CC">
            <w:pPr>
              <w:pStyle w:val="Default"/>
              <w:jc w:val="both"/>
              <w:rPr>
                <w:rFonts w:cs="Arial"/>
                <w:sz w:val="16"/>
                <w:szCs w:val="16"/>
                <w:shd w:val="clear" w:color="auto" w:fill="FFFFFF" w:themeFill="background1"/>
              </w:rPr>
            </w:pPr>
            <w:r w:rsidRPr="009C0F7B">
              <w:rPr>
                <w:rFonts w:cs="Arial"/>
                <w:sz w:val="16"/>
                <w:szCs w:val="16"/>
                <w:shd w:val="clear" w:color="auto" w:fill="FFFFFF" w:themeFill="background1"/>
              </w:rPr>
              <w:t>Antecedentes del proyecto, justificación de su necesidad, valores que promueve, voluntad de permanencia en el tiempo.</w:t>
            </w:r>
            <w:r w:rsidR="00A2724C" w:rsidRPr="009C0F7B">
              <w:rPr>
                <w:rFonts w:cs="Arial"/>
                <w:sz w:val="16"/>
                <w:szCs w:val="16"/>
                <w:shd w:val="clear" w:color="auto" w:fill="FFFFFF" w:themeFill="background1"/>
              </w:rPr>
              <w:t xml:space="preserve">                                                                                                   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1771425124"/>
              <w:placeholder>
                <w:docPart w:val="D4F4127EA7124093B789042AAFD74866"/>
              </w:placeholder>
              <w:showingPlcHdr/>
            </w:sdtPr>
            <w:sdtEndPr/>
            <w:sdtContent>
              <w:p w:rsidR="00E66323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Hacer clic aquí para</w:t>
                </w: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 escribir texto</w:t>
                </w:r>
              </w:p>
            </w:sdtContent>
          </w:sdt>
          <w:p w:rsidR="0069411E" w:rsidRPr="009C0F7B" w:rsidRDefault="0069411E" w:rsidP="00E0706A">
            <w:pPr>
              <w:pStyle w:val="Default"/>
              <w:spacing w:before="60"/>
              <w:ind w:right="114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</w:p>
        </w:tc>
      </w:tr>
    </w:tbl>
    <w:p w:rsidR="00C17BC2" w:rsidRPr="009C0F7B" w:rsidRDefault="00C17BC2" w:rsidP="00C17BC2">
      <w:pPr>
        <w:spacing w:after="0" w:line="240" w:lineRule="auto"/>
        <w:rPr>
          <w:sz w:val="8"/>
          <w:szCs w:val="8"/>
        </w:rPr>
        <w:sectPr w:rsidR="00C17BC2" w:rsidRPr="009C0F7B" w:rsidSect="0069411E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:rsidR="00BC59F5" w:rsidRPr="009C0F7B" w:rsidRDefault="00BC59F5" w:rsidP="00C17BC2">
      <w:pPr>
        <w:spacing w:after="0" w:line="240" w:lineRule="auto"/>
        <w:rPr>
          <w:sz w:val="8"/>
          <w:szCs w:val="8"/>
        </w:rPr>
      </w:pPr>
    </w:p>
    <w:p w:rsidR="00BC59F5" w:rsidRPr="009C0F7B" w:rsidRDefault="00BC59F5" w:rsidP="00BC59F5">
      <w:pPr>
        <w:rPr>
          <w:sz w:val="8"/>
          <w:szCs w:val="8"/>
        </w:rPr>
      </w:pPr>
    </w:p>
    <w:p w:rsidR="00C17BC2" w:rsidRPr="009C0F7B" w:rsidRDefault="00BC59F5" w:rsidP="008A23C6">
      <w:pPr>
        <w:tabs>
          <w:tab w:val="left" w:pos="2367"/>
          <w:tab w:val="left" w:pos="4182"/>
        </w:tabs>
        <w:rPr>
          <w:sz w:val="8"/>
          <w:szCs w:val="8"/>
        </w:rPr>
      </w:pPr>
      <w:r w:rsidRPr="009C0F7B">
        <w:rPr>
          <w:sz w:val="8"/>
          <w:szCs w:val="8"/>
        </w:rPr>
        <w:tab/>
      </w:r>
      <w:r w:rsidR="008A23C6" w:rsidRPr="009C0F7B">
        <w:rPr>
          <w:sz w:val="8"/>
          <w:szCs w:val="8"/>
        </w:rPr>
        <w:tab/>
      </w: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C0F7B" w:rsidTr="009E0F2D">
        <w:trPr>
          <w:trHeight w:val="488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Pr="009C0F7B" w:rsidRDefault="00E66323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 xml:space="preserve">3. </w:t>
            </w:r>
            <w:r w:rsidR="00EE1DFA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BREVE DESCRIPCIÓN DEL PROYECTO</w:t>
            </w:r>
          </w:p>
          <w:p w:rsidR="00E66323" w:rsidRPr="009C0F7B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9C0F7B">
              <w:rPr>
                <w:rFonts w:cs="Arial"/>
                <w:sz w:val="16"/>
                <w:szCs w:val="16"/>
              </w:rPr>
              <w:t>Explicación general sobre el tema del proyecto y de las actividades.</w:t>
            </w:r>
          </w:p>
          <w:sdt>
            <w:sdtPr>
              <w:rPr>
                <w:rFonts w:cs="Arial"/>
                <w:sz w:val="20"/>
                <w:szCs w:val="20"/>
              </w:rPr>
              <w:id w:val="-1729758583"/>
              <w:placeholder>
                <w:docPart w:val="E25CC26CE31445A7A6625EE249D0C90F"/>
              </w:placeholder>
              <w:showingPlcHdr/>
            </w:sdtPr>
            <w:sdtEndPr/>
            <w:sdtContent>
              <w:p w:rsidR="002B74F3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C17BC2" w:rsidRPr="009C0F7B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094A9D" w:rsidRPr="009C0F7B" w:rsidTr="00E945DD">
        <w:trPr>
          <w:trHeight w:val="7336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E1DFA" w:rsidRPr="009C0F7B" w:rsidRDefault="00E66323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4. </w:t>
            </w:r>
            <w:r w:rsidR="00B444A6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PERSONAS DESTINATARIA</w:t>
            </w:r>
            <w:r w:rsidR="00EE1DFA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S DEL PROYECTO </w:t>
            </w:r>
          </w:p>
          <w:p w:rsidR="00EE1DFA" w:rsidRPr="009C0F7B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sz w:val="16"/>
                <w:szCs w:val="16"/>
              </w:rPr>
              <w:t>Breve descripción del colectivo destinatario del proyecto. Describir, si procede, la participación del colectivo destinatario en el proceso de definición, ejecución y seguimiento del</w:t>
            </w:r>
          </w:p>
          <w:p w:rsidR="00E66323" w:rsidRPr="009C0F7B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9C0F7B">
              <w:rPr>
                <w:rFonts w:cs="Arial"/>
                <w:sz w:val="16"/>
                <w:szCs w:val="16"/>
              </w:rPr>
              <w:t>proyecto</w:t>
            </w:r>
            <w:r w:rsidR="00E66323" w:rsidRPr="009C0F7B">
              <w:rPr>
                <w:rFonts w:cs="Arial"/>
                <w:sz w:val="16"/>
                <w:szCs w:val="16"/>
              </w:rPr>
              <w:t>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1633209803"/>
              <w:placeholder>
                <w:docPart w:val="CCD27B5728804091972B009FE4D7EA30"/>
              </w:placeholder>
              <w:showingPlcHdr/>
            </w:sdtPr>
            <w:sdtEndPr/>
            <w:sdtContent>
              <w:p w:rsidR="00094A9D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C17BC2" w:rsidRPr="009C0F7B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C0F7B" w:rsidTr="00DC161D">
        <w:trPr>
          <w:trHeight w:val="3276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Pr="009C0F7B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>5. OBJECTIVO</w:t>
            </w:r>
          </w:p>
          <w:p w:rsidR="00E66323" w:rsidRPr="009C0F7B" w:rsidRDefault="00EE1DFA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</w:rPr>
            </w:pPr>
            <w:r w:rsidRPr="009C0F7B">
              <w:rPr>
                <w:rFonts w:cs="Arial"/>
                <w:b/>
                <w:color w:val="FF0000"/>
                <w:sz w:val="16"/>
                <w:szCs w:val="20"/>
              </w:rPr>
              <w:t>5.1. Objetivo</w:t>
            </w:r>
            <w:r w:rsidR="00E66323" w:rsidRPr="009C0F7B">
              <w:rPr>
                <w:rFonts w:cs="Arial"/>
                <w:b/>
                <w:color w:val="FF0000"/>
                <w:sz w:val="16"/>
                <w:szCs w:val="20"/>
              </w:rPr>
              <w:t xml:space="preserve"> general</w:t>
            </w:r>
          </w:p>
          <w:p w:rsidR="00E66323" w:rsidRPr="009C0F7B" w:rsidRDefault="00EE1DFA" w:rsidP="001C30CC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 w:rsidRPr="009C0F7B">
              <w:rPr>
                <w:rFonts w:cs="Arial"/>
                <w:bCs/>
                <w:sz w:val="16"/>
                <w:szCs w:val="16"/>
              </w:rPr>
              <w:t>Objetivo general, finalidad genérica del proyecto</w:t>
            </w:r>
            <w:r w:rsidR="00E66323" w:rsidRPr="009C0F7B">
              <w:rPr>
                <w:rFonts w:cs="Arial"/>
                <w:bCs/>
                <w:sz w:val="16"/>
                <w:szCs w:val="16"/>
              </w:rPr>
              <w:t>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-1650740209"/>
              <w:placeholder>
                <w:docPart w:val="E3272E26CCD4403C959248459508DA15"/>
              </w:placeholder>
              <w:showingPlcHdr/>
            </w:sdtPr>
            <w:sdtEndPr/>
            <w:sdtContent>
              <w:p w:rsidR="00E945DD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E66323" w:rsidRPr="009C0F7B" w:rsidRDefault="00E66323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D0F59" w:rsidRPr="009C0F7B" w:rsidTr="00DC161D">
        <w:trPr>
          <w:trHeight w:val="332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Pr="009C0F7B" w:rsidRDefault="00EE1DFA" w:rsidP="00E0706A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</w:rPr>
            </w:pPr>
            <w:r w:rsidRPr="009C0F7B">
              <w:rPr>
                <w:rFonts w:cs="Arial"/>
                <w:b/>
                <w:color w:val="FF0000"/>
                <w:sz w:val="16"/>
                <w:szCs w:val="20"/>
              </w:rPr>
              <w:t>5.2. Objetivo específico</w:t>
            </w:r>
          </w:p>
          <w:p w:rsidR="00E66323" w:rsidRPr="009C0F7B" w:rsidRDefault="00EE1DFA" w:rsidP="00E0706A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</w:rPr>
            </w:pPr>
            <w:r w:rsidRPr="009C0F7B">
              <w:rPr>
                <w:rFonts w:cs="Arial"/>
                <w:bCs/>
                <w:sz w:val="16"/>
                <w:szCs w:val="16"/>
              </w:rPr>
              <w:t>Finalidad específica  del proyecto</w:t>
            </w:r>
            <w:r w:rsidR="00E66323" w:rsidRPr="009C0F7B">
              <w:rPr>
                <w:rFonts w:cs="Arial"/>
                <w:bCs/>
                <w:sz w:val="16"/>
                <w:szCs w:val="16"/>
              </w:rPr>
              <w:t>.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572129841"/>
              <w:placeholder>
                <w:docPart w:val="596CB363D3B24F2ABB90C6D0DCF240F5"/>
              </w:placeholder>
              <w:showingPlcHdr/>
            </w:sdtPr>
            <w:sdtEndPr/>
            <w:sdtContent>
              <w:p w:rsidR="00DD0F59" w:rsidRPr="009C0F7B" w:rsidRDefault="00A40B35" w:rsidP="00E0706A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AF471B" w:rsidRPr="009C0F7B" w:rsidRDefault="00AF471B" w:rsidP="00AF471B">
      <w:pPr>
        <w:spacing w:after="0" w:line="240" w:lineRule="auto"/>
        <w:rPr>
          <w:sz w:val="16"/>
          <w:szCs w:val="16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50B0" w:rsidRPr="009C0F7B" w:rsidTr="00A96EA5">
        <w:trPr>
          <w:trHeight w:val="447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945DD" w:rsidRPr="009C0F7B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6. PERSPECTIVA DE GÉNERO</w:t>
            </w:r>
          </w:p>
          <w:p w:rsidR="00E945DD" w:rsidRPr="009C0F7B" w:rsidRDefault="00EE1DFA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9C0F7B">
              <w:rPr>
                <w:rFonts w:cs="Arial"/>
                <w:b/>
                <w:color w:val="FF0000"/>
                <w:sz w:val="16"/>
                <w:szCs w:val="16"/>
              </w:rPr>
              <w:t>Breve descripción sobre cómo se aplica la perspectiva de género en los diferentes puntos del proyecto presentado (objetivos, actividades, público destinatario, valores que promueve, metodología, etc.)</w:t>
            </w:r>
          </w:p>
          <w:p w:rsidR="00E945DD" w:rsidRPr="009C0F7B" w:rsidRDefault="000C0494" w:rsidP="001C30CC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nen a disposición la</w:t>
            </w:r>
            <w:r w:rsidR="00A2724C" w:rsidRPr="009C0F7B">
              <w:rPr>
                <w:rFonts w:cs="Arial"/>
                <w:sz w:val="16"/>
                <w:szCs w:val="16"/>
              </w:rPr>
              <w:t xml:space="preserve"> </w:t>
            </w:r>
            <w:hyperlink r:id="rId12" w:history="1">
              <w:r w:rsidR="00A2724C" w:rsidRPr="00A61F04">
                <w:rPr>
                  <w:rStyle w:val="Enlla"/>
                  <w:rFonts w:cs="Arial"/>
                  <w:sz w:val="16"/>
                  <w:szCs w:val="16"/>
                </w:rPr>
                <w:t>“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 xml:space="preserve">Guía para la 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>aplicació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>n de los criterios transversales en la convocato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>ria general de subvencion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>e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>s de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>l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>Ay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>untam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>i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>ent</w:t>
              </w:r>
              <w:r>
                <w:rPr>
                  <w:rStyle w:val="Enlla"/>
                  <w:rFonts w:cs="Arial"/>
                  <w:sz w:val="16"/>
                  <w:szCs w:val="16"/>
                </w:rPr>
                <w:t>o</w:t>
              </w:r>
              <w:r w:rsidR="00A61F04" w:rsidRPr="00A61F04">
                <w:rPr>
                  <w:rStyle w:val="Enlla"/>
                  <w:rFonts w:cs="Arial"/>
                  <w:sz w:val="16"/>
                  <w:szCs w:val="16"/>
                </w:rPr>
                <w:t xml:space="preserve"> de Barcelona”</w:t>
              </w:r>
            </w:hyperlink>
            <w:r w:rsidR="00A2724C" w:rsidRPr="009C0F7B">
              <w:rPr>
                <w:rStyle w:val="Enlla"/>
                <w:rFonts w:cs="Arial"/>
                <w:sz w:val="16"/>
                <w:szCs w:val="16"/>
                <w:u w:val="none"/>
              </w:rPr>
              <w:t xml:space="preserve"> </w:t>
            </w:r>
            <w:r w:rsidR="00A2724C" w:rsidRPr="009C0F7B">
              <w:rPr>
                <w:rStyle w:val="Enlla"/>
                <w:rFonts w:cs="Arial"/>
                <w:color w:val="auto"/>
                <w:sz w:val="16"/>
                <w:szCs w:val="16"/>
                <w:u w:val="none"/>
              </w:rPr>
              <w:t>con orientaciones sobre incorporar el género en el proyecto y en el funcionamiento interno de la entidad.</w:t>
            </w:r>
          </w:p>
          <w:sdt>
            <w:sdtPr>
              <w:rPr>
                <w:rFonts w:cs="Arial"/>
                <w:bCs/>
                <w:color w:val="auto"/>
                <w:sz w:val="20"/>
                <w:szCs w:val="20"/>
              </w:rPr>
              <w:id w:val="-1134328910"/>
              <w:placeholder>
                <w:docPart w:val="FB28665822FD4642B49F963087A48614"/>
              </w:placeholder>
              <w:showingPlcHdr/>
            </w:sdtPr>
            <w:sdtEndPr>
              <w:rPr>
                <w:b/>
              </w:rPr>
            </w:sdtEndPr>
            <w:sdtContent>
              <w:p w:rsidR="00DC161D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E945DD" w:rsidRPr="009C0F7B" w:rsidRDefault="00E945DD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CD1B26" w:rsidRPr="009C0F7B" w:rsidTr="00802B91">
        <w:trPr>
          <w:trHeight w:val="493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DC161D" w:rsidRPr="009C0F7B" w:rsidRDefault="00DC161D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 xml:space="preserve">7. </w:t>
            </w:r>
            <w:r w:rsidR="005714DB" w:rsidRPr="009C0F7B">
              <w:rPr>
                <w:rFonts w:cs="Arial"/>
                <w:b/>
                <w:bCs/>
                <w:color w:val="FF0000"/>
                <w:spacing w:val="-10"/>
                <w:sz w:val="22"/>
                <w:szCs w:val="22"/>
              </w:rPr>
              <w:t>INCORPORACIÓN DE LA PERSPECTIVA ECOSOCIAL, LA AMBIENTALITZACIÓN Y EL CONSUMO RESPONSABLE EN EL PROYECTO</w:t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.</w:t>
            </w:r>
          </w:p>
          <w:p w:rsidR="00DC161D" w:rsidRPr="009C0F7B" w:rsidRDefault="009C0F7B" w:rsidP="00E0706A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b/>
                <w:color w:val="FF0000"/>
                <w:sz w:val="16"/>
                <w:szCs w:val="16"/>
              </w:rPr>
            </w:pPr>
            <w:r w:rsidRPr="009C0F7B">
              <w:rPr>
                <w:rFonts w:cs="Arial"/>
                <w:b/>
                <w:color w:val="FF0000"/>
                <w:sz w:val="16"/>
                <w:szCs w:val="16"/>
              </w:rPr>
              <w:t xml:space="preserve">Breve descripción de las acciones que incorpora el proyecto en sus diferentes fases (planificación, ejecución, evaluación, etc.) que maximizan los beneficios hacia la sociedad y el medio ambiente y minimizan los impactos negativos. </w:t>
            </w:r>
          </w:p>
          <w:p w:rsidR="005714DB" w:rsidRPr="00C55EC2" w:rsidRDefault="005714DB" w:rsidP="00E0706A">
            <w:pPr>
              <w:pStyle w:val="Default"/>
              <w:shd w:val="clear" w:color="auto" w:fill="FFFFFF" w:themeFill="background1"/>
              <w:jc w:val="both"/>
              <w:rPr>
                <w:rFonts w:cs="Arial"/>
                <w:i/>
                <w:color w:val="auto"/>
                <w:sz w:val="16"/>
                <w:szCs w:val="16"/>
              </w:rPr>
            </w:pPr>
            <w:r w:rsidRPr="00C55EC2">
              <w:rPr>
                <w:rFonts w:cs="Arial"/>
                <w:i/>
                <w:color w:val="auto"/>
                <w:sz w:val="16"/>
                <w:szCs w:val="16"/>
              </w:rPr>
              <w:t>Ejemplos: el fomento de la alimentación sostenible, la ambientalización de actos, el uso de energías renovables, la contratación y compra sostenible de servicios y productos (incluida la</w:t>
            </w:r>
          </w:p>
          <w:p w:rsidR="00EA1083" w:rsidRPr="009C0F7B" w:rsidRDefault="005714DB" w:rsidP="00E0706A">
            <w:pPr>
              <w:pStyle w:val="Default"/>
              <w:shd w:val="clear" w:color="auto" w:fill="FFFFFF" w:themeFill="background1"/>
              <w:jc w:val="both"/>
              <w:rPr>
                <w:rFonts w:cs="Arial"/>
                <w:color w:val="auto"/>
                <w:sz w:val="16"/>
                <w:szCs w:val="16"/>
              </w:rPr>
            </w:pPr>
            <w:proofErr w:type="gramStart"/>
            <w:r w:rsidRPr="00C55EC2">
              <w:rPr>
                <w:rFonts w:cs="Arial"/>
                <w:i/>
                <w:color w:val="auto"/>
                <w:sz w:val="16"/>
                <w:szCs w:val="16"/>
              </w:rPr>
              <w:t>economía</w:t>
            </w:r>
            <w:proofErr w:type="gramEnd"/>
            <w:r w:rsidRPr="00C55EC2">
              <w:rPr>
                <w:rFonts w:cs="Arial"/>
                <w:i/>
                <w:color w:val="auto"/>
                <w:sz w:val="16"/>
                <w:szCs w:val="16"/>
              </w:rPr>
              <w:t xml:space="preserve"> social y solidaria y la compra local), el fomento del transporte público, la prevención de residuos, etc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.</w:t>
            </w:r>
          </w:p>
          <w:p w:rsidR="00DC161D" w:rsidRPr="009C0F7B" w:rsidRDefault="005714DB" w:rsidP="00E0706A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Disponen de</w:t>
            </w:r>
            <w:r w:rsidR="00DC161D" w:rsidRPr="009C0F7B">
              <w:rPr>
                <w:rFonts w:cs="Arial"/>
                <w:color w:val="auto"/>
                <w:sz w:val="16"/>
                <w:szCs w:val="16"/>
              </w:rPr>
              <w:t xml:space="preserve"> la</w:t>
            </w:r>
            <w:r w:rsidR="0024341F" w:rsidRPr="009C0F7B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hyperlink r:id="rId13" w:history="1">
              <w:r w:rsidR="00A61F04" w:rsidRPr="009C0F7B">
                <w:rPr>
                  <w:rStyle w:val="Enlla"/>
                  <w:rFonts w:cs="Arial"/>
                  <w:sz w:val="16"/>
                  <w:szCs w:val="16"/>
                </w:rPr>
                <w:t>“</w:t>
              </w:r>
              <w:hyperlink r:id="rId14" w:history="1"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>“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 xml:space="preserve">Guía para la 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>aplicació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>n de los criterios transversales en la convocato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>ria general de subvencion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>e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>s de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>l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 xml:space="preserve"> 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>Ay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>untam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>i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>ent</w:t>
                </w:r>
                <w:r w:rsidR="000C0494">
                  <w:rPr>
                    <w:rStyle w:val="Enlla"/>
                    <w:rFonts w:cs="Arial"/>
                    <w:sz w:val="16"/>
                    <w:szCs w:val="16"/>
                  </w:rPr>
                  <w:t>o</w:t>
                </w:r>
                <w:r w:rsidR="000C0494" w:rsidRPr="00A61F04">
                  <w:rPr>
                    <w:rStyle w:val="Enlla"/>
                    <w:rFonts w:cs="Arial"/>
                    <w:sz w:val="16"/>
                    <w:szCs w:val="16"/>
                  </w:rPr>
                  <w:t xml:space="preserve"> de Barcelona</w:t>
                </w:r>
              </w:hyperlink>
              <w:r w:rsidR="00A61F04">
                <w:rPr>
                  <w:rStyle w:val="Enlla"/>
                  <w:rFonts w:cs="Arial"/>
                  <w:sz w:val="16"/>
                  <w:szCs w:val="16"/>
                </w:rPr>
                <w:t>”</w:t>
              </w:r>
            </w:hyperlink>
            <w:r w:rsidR="00DC161D" w:rsidRPr="009C0F7B">
              <w:rPr>
                <w:rFonts w:cs="Arial"/>
                <w:color w:val="auto"/>
                <w:sz w:val="16"/>
                <w:szCs w:val="16"/>
              </w:rPr>
              <w:t xml:space="preserve">, 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con ejemplos, ideas, recursos, contratos de servicios de asesoramiento, etc. La encontraran también en el listado de documentos vinculados en la convocatoria y en</w:t>
            </w:r>
            <w:r w:rsidR="00DC161D" w:rsidRPr="009C0F7B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hyperlink r:id="rId15" w:history="1">
              <w:r w:rsidR="00DC161D" w:rsidRPr="009C0F7B">
                <w:rPr>
                  <w:rStyle w:val="Enlla"/>
                  <w:rFonts w:cs="Arial"/>
                  <w:i/>
                  <w:sz w:val="16"/>
                  <w:szCs w:val="16"/>
                </w:rPr>
                <w:t>barcelona.cat/consumresponsable</w:t>
              </w:r>
            </w:hyperlink>
            <w:r w:rsidR="00C55EC2">
              <w:rPr>
                <w:rStyle w:val="Enlla"/>
                <w:rFonts w:cs="Arial"/>
                <w:i/>
                <w:sz w:val="16"/>
                <w:szCs w:val="16"/>
              </w:rPr>
              <w:t>.</w:t>
            </w:r>
            <w:r w:rsidR="00DC161D" w:rsidRPr="009C0F7B">
              <w:rPr>
                <w:rFonts w:cs="Arial"/>
                <w:i/>
                <w:color w:val="auto"/>
                <w:sz w:val="16"/>
                <w:szCs w:val="16"/>
              </w:rPr>
              <w:t xml:space="preserve">  </w:t>
            </w:r>
          </w:p>
          <w:sdt>
            <w:sdtPr>
              <w:rPr>
                <w:rFonts w:cs="Arial"/>
                <w:bCs/>
                <w:color w:val="auto"/>
                <w:sz w:val="20"/>
                <w:szCs w:val="20"/>
              </w:rPr>
              <w:id w:val="-1439760613"/>
              <w:placeholder>
                <w:docPart w:val="E531E3DB946C4F91A993F5314BBE537F"/>
              </w:placeholder>
              <w:showingPlcHdr/>
            </w:sdtPr>
            <w:sdtEndPr/>
            <w:sdtContent>
              <w:p w:rsidR="00DC161D" w:rsidRPr="009C0F7B" w:rsidRDefault="001C2064" w:rsidP="001C2064">
                <w:pPr>
                  <w:pStyle w:val="Default"/>
                  <w:ind w:right="113"/>
                  <w:jc w:val="both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DC161D" w:rsidRPr="009C0F7B" w:rsidRDefault="00DC161D" w:rsidP="00DC161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B7FEB" w:rsidRPr="009C0F7B" w:rsidTr="00DC161D">
        <w:trPr>
          <w:trHeight w:val="4707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DC161D" w:rsidRPr="001C30CC" w:rsidRDefault="00DC161D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1C30CC">
              <w:rPr>
                <w:rFonts w:cs="Arial"/>
                <w:b/>
                <w:bCs/>
                <w:color w:val="FF0000"/>
                <w:sz w:val="22"/>
                <w:szCs w:val="22"/>
              </w:rPr>
              <w:t>8. PERSPECTIVA INTERCULTURAL</w:t>
            </w:r>
          </w:p>
          <w:p w:rsidR="00DC161D" w:rsidRPr="001C30CC" w:rsidRDefault="005714DB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1C30CC">
              <w:rPr>
                <w:rFonts w:cs="Arial"/>
                <w:b/>
                <w:color w:val="FF0000"/>
                <w:sz w:val="16"/>
                <w:szCs w:val="16"/>
              </w:rPr>
              <w:t>Breve descripción sobre cómo se aplica la perspectiva intercultural en el proyecto presentado (objetivos, actividades, público destinatario, valores que promueve, metodología, etc.)</w:t>
            </w:r>
          </w:p>
          <w:p w:rsidR="005714DB" w:rsidRPr="001C30CC" w:rsidRDefault="005714DB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 w:rsidRPr="001C30CC">
              <w:rPr>
                <w:rFonts w:cs="Arial"/>
                <w:sz w:val="16"/>
                <w:szCs w:val="16"/>
              </w:rPr>
              <w:t>Considerar las condiciones, situaciones y necesidad de personas de diversos orígenes y contextos culturales y/o creencia religiosa en la definición de los objetivos, las actividades y</w:t>
            </w:r>
          </w:p>
          <w:p w:rsidR="006C2342" w:rsidRPr="00C55EC2" w:rsidRDefault="005714DB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 w:rsidRPr="001C30CC">
              <w:rPr>
                <w:rFonts w:cs="Arial"/>
                <w:sz w:val="16"/>
                <w:szCs w:val="16"/>
              </w:rPr>
              <w:t>la metodología del proyecto.</w:t>
            </w:r>
            <w:r w:rsidR="00F14415" w:rsidRPr="001C30CC">
              <w:rPr>
                <w:rFonts w:cs="Arial"/>
                <w:sz w:val="16"/>
                <w:szCs w:val="16"/>
              </w:rPr>
              <w:t xml:space="preserve"> </w:t>
            </w:r>
            <w:r w:rsidRPr="001C30CC">
              <w:rPr>
                <w:rFonts w:cs="Arial"/>
                <w:sz w:val="16"/>
                <w:szCs w:val="16"/>
              </w:rPr>
              <w:t xml:space="preserve">Como ayuda, disponen de la guía </w:t>
            </w:r>
            <w:hyperlink r:id="rId16" w:history="1">
              <w:hyperlink r:id="rId17" w:history="1">
                <w:r w:rsidR="000C0494" w:rsidRPr="001C30CC">
                  <w:rPr>
                    <w:rStyle w:val="Enlla"/>
                    <w:rFonts w:cs="Arial"/>
                    <w:sz w:val="16"/>
                    <w:szCs w:val="16"/>
                  </w:rPr>
                  <w:t>“Guía para la aplicación de los criterios transversales en la convocatoria general de subvenciones del Ayuntamiento de Barcelona</w:t>
                </w:r>
              </w:hyperlink>
              <w:r w:rsidR="0024341F" w:rsidRPr="001C30CC">
                <w:rPr>
                  <w:rStyle w:val="Enlla"/>
                  <w:rFonts w:cs="Arial"/>
                  <w:sz w:val="16"/>
                  <w:szCs w:val="16"/>
                </w:rPr>
                <w:t>”</w:t>
              </w:r>
            </w:hyperlink>
            <w:r w:rsidR="00C55EC2" w:rsidRPr="001C30CC">
              <w:rPr>
                <w:rStyle w:val="Enlla"/>
                <w:rFonts w:cs="Arial"/>
                <w:sz w:val="16"/>
                <w:szCs w:val="16"/>
                <w:u w:val="none"/>
              </w:rPr>
              <w:t>.</w:t>
            </w:r>
          </w:p>
          <w:p w:rsidR="006C2342" w:rsidRPr="009C0F7B" w:rsidRDefault="006C2342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8"/>
                <w:szCs w:val="8"/>
              </w:rPr>
            </w:pPr>
            <w:r w:rsidRPr="009C0F7B">
              <w:rPr>
                <w:rFonts w:cs="Arial"/>
                <w:sz w:val="8"/>
                <w:szCs w:val="8"/>
              </w:rPr>
              <w:t>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-353501763"/>
              <w:placeholder>
                <w:docPart w:val="A04D6007218648E788DC236798B32C71"/>
              </w:placeholder>
              <w:showingPlcHdr/>
            </w:sdtPr>
            <w:sdtEndPr/>
            <w:sdtContent>
              <w:p w:rsidR="009B7FEB" w:rsidRPr="009C0F7B" w:rsidRDefault="00A40B35" w:rsidP="00E0706A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9B7FEB" w:rsidRPr="009C0F7B" w:rsidRDefault="009B7FEB" w:rsidP="000E7365">
      <w:pPr>
        <w:pStyle w:val="Default"/>
        <w:rPr>
          <w:rFonts w:cs="Arial"/>
          <w:b/>
          <w:bCs/>
          <w:sz w:val="22"/>
          <w:szCs w:val="22"/>
        </w:rPr>
        <w:sectPr w:rsidR="009B7FEB" w:rsidRPr="009C0F7B" w:rsidSect="00C17BC2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773" w:type="dxa"/>
        <w:tblInd w:w="142" w:type="dxa"/>
        <w:tblBorders>
          <w:bottom w:val="single" w:sz="4" w:space="0" w:color="548DD4"/>
          <w:right w:val="single" w:sz="4" w:space="0" w:color="548DD4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0773"/>
      </w:tblGrid>
      <w:tr w:rsidR="003F283C" w:rsidRPr="009C0F7B" w:rsidTr="003F78F1">
        <w:trPr>
          <w:trHeight w:val="340"/>
        </w:trPr>
        <w:tc>
          <w:tcPr>
            <w:tcW w:w="107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3F283C" w:rsidRPr="009C0F7B" w:rsidRDefault="009B7FEB" w:rsidP="002867B7">
            <w:pPr>
              <w:pStyle w:val="Default"/>
              <w:ind w:left="-108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>9</w:t>
            </w:r>
            <w:r w:rsidR="003F283C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. </w:t>
            </w:r>
            <w:r w:rsidR="005714DB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PLAN DE EJECUCIÓN Y EVALUACIÓN DEL PROYECTO</w:t>
            </w:r>
          </w:p>
        </w:tc>
      </w:tr>
      <w:tr w:rsidR="003F283C" w:rsidRPr="009C0F7B" w:rsidTr="005714DB">
        <w:trPr>
          <w:trHeight w:hRule="exact" w:val="544"/>
        </w:trPr>
        <w:tc>
          <w:tcPr>
            <w:tcW w:w="107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F283C" w:rsidRPr="009C0F7B" w:rsidRDefault="005714DB" w:rsidP="005714DB">
            <w:pPr>
              <w:pStyle w:val="Default"/>
              <w:ind w:left="-108" w:right="56"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auto"/>
                <w:sz w:val="16"/>
                <w:szCs w:val="16"/>
              </w:rPr>
              <w:t>Son las acciones indispensables para lograr cada uno de los resultados, con los indicadores que medirán si se han alcanzado los resultados, las personas que participarán y las fechas de inicio y fin de cada actividad. Hay que rellenar como mínimo, un resultado y una actividad, con los agentes involucrados y fechas de inicio y fin. El resto son opcionales y en función del proyecto.</w:t>
            </w:r>
          </w:p>
        </w:tc>
      </w:tr>
    </w:tbl>
    <w:p w:rsidR="003F78F1" w:rsidRPr="009C0F7B" w:rsidRDefault="003F78F1" w:rsidP="003F78F1">
      <w:pPr>
        <w:spacing w:after="0" w:line="240" w:lineRule="auto"/>
        <w:rPr>
          <w:sz w:val="16"/>
          <w:szCs w:val="16"/>
        </w:rPr>
      </w:pPr>
    </w:p>
    <w:tbl>
      <w:tblPr>
        <w:tblW w:w="10801" w:type="dxa"/>
        <w:tblBorders>
          <w:top w:val="single" w:sz="4" w:space="0" w:color="FFFFFF" w:themeColor="background1"/>
          <w:left w:val="single" w:sz="4" w:space="0" w:color="FF0000"/>
          <w:bottom w:val="single" w:sz="4" w:space="0" w:color="FFFFFF" w:themeColor="background1"/>
          <w:right w:val="single" w:sz="4" w:space="0" w:color="FF0000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8221"/>
      </w:tblGrid>
      <w:tr w:rsidR="00FA7E0F" w:rsidRPr="009C0F7B" w:rsidTr="00D04428">
        <w:trPr>
          <w:trHeight w:val="3440"/>
        </w:trPr>
        <w:tc>
          <w:tcPr>
            <w:tcW w:w="2580" w:type="dxa"/>
            <w:tcBorders>
              <w:top w:val="single" w:sz="4" w:space="0" w:color="FF0000"/>
              <w:left w:val="single" w:sz="4" w:space="0" w:color="FFFFFF" w:themeColor="background1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Pr="009C0F7B" w:rsidRDefault="00FA7E0F" w:rsidP="00B547B4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sulta</w:t>
            </w:r>
            <w:r w:rsidR="00B547B4"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os esperado</w:t>
            </w: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</w:t>
            </w:r>
          </w:p>
          <w:p w:rsidR="00B547B4" w:rsidRPr="009C0F7B" w:rsidRDefault="00B547B4" w:rsidP="00B547B4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Indican los productos o servicios que se generan de la intervención realizada.</w:t>
            </w: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</w:t>
            </w:r>
          </w:p>
          <w:p w:rsidR="00B547B4" w:rsidRPr="009C0F7B" w:rsidRDefault="00B547B4" w:rsidP="00B547B4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</w:p>
          <w:p w:rsidR="00FA7E0F" w:rsidRPr="009C0F7B" w:rsidRDefault="00B547B4" w:rsidP="00B547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</w:t>
            </w:r>
            <w:r w:rsid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¿</w:t>
            </w: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Qué se quiere con</w:t>
            </w:r>
            <w:r w:rsidR="00FA7E0F"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seguir?”</w:t>
            </w:r>
          </w:p>
        </w:tc>
        <w:tc>
          <w:tcPr>
            <w:tcW w:w="8221" w:type="dxa"/>
            <w:tcBorders>
              <w:top w:val="single" w:sz="4" w:space="0" w:color="FF0000"/>
            </w:tcBorders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</w:rPr>
              <w:id w:val="-530883787"/>
              <w:placeholder>
                <w:docPart w:val="A4515A953902428E9B0BBD72B6839BB4"/>
              </w:placeholder>
              <w:showingPlcHdr/>
            </w:sdtPr>
            <w:sdtEndPr/>
            <w:sdtContent>
              <w:p w:rsidR="00FA7E0F" w:rsidRPr="009C0F7B" w:rsidRDefault="001C2064" w:rsidP="00E0706A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  <w:p w:rsidR="00FA7E0F" w:rsidRPr="009C0F7B" w:rsidRDefault="00FA7E0F" w:rsidP="00E0706A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A7E0F" w:rsidRPr="009C0F7B" w:rsidTr="00EF5ACC">
        <w:trPr>
          <w:trHeight w:val="3382"/>
        </w:trPr>
        <w:tc>
          <w:tcPr>
            <w:tcW w:w="2580" w:type="dxa"/>
            <w:tcBorders>
              <w:left w:val="single" w:sz="4" w:space="0" w:color="FFFFFF" w:themeColor="background1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Pr="009C0F7B" w:rsidRDefault="00FA7E0F" w:rsidP="00B547B4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dicador</w:t>
            </w:r>
            <w:r w:rsidR="00B547B4"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s de e</w:t>
            </w: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valuació</w:t>
            </w:r>
            <w:r w:rsidR="00B547B4"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</w:t>
            </w: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de</w:t>
            </w:r>
            <w:r w:rsidR="00B547B4"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</w:t>
            </w:r>
            <w:r w:rsidR="00B547B4"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s resultado</w:t>
            </w: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</w:t>
            </w:r>
          </w:p>
          <w:p w:rsidR="00B547B4" w:rsidRPr="009C0F7B" w:rsidRDefault="00B547B4" w:rsidP="00B547B4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  <w:p w:rsidR="00B547B4" w:rsidRPr="009C0F7B" w:rsidRDefault="00B547B4" w:rsidP="00B547B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Criterios que permiten medir los</w:t>
            </w:r>
          </w:p>
          <w:p w:rsidR="00FA7E0F" w:rsidRPr="009C0F7B" w:rsidRDefault="00B547B4" w:rsidP="00B547B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resultados esperados</w:t>
            </w:r>
          </w:p>
          <w:p w:rsidR="00B547B4" w:rsidRPr="009C0F7B" w:rsidRDefault="00B547B4" w:rsidP="00B547B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B547B4" w:rsidRPr="009C0F7B" w:rsidRDefault="00B547B4" w:rsidP="00B547B4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¿Cómo se medirá si se ha</w:t>
            </w:r>
          </w:p>
          <w:p w:rsidR="00FA7E0F" w:rsidRPr="009C0F7B" w:rsidRDefault="00B547B4" w:rsidP="00B547B4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conseguido?”</w:t>
            </w:r>
          </w:p>
        </w:tc>
        <w:tc>
          <w:tcPr>
            <w:tcW w:w="8221" w:type="dxa"/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</w:rPr>
              <w:id w:val="1556359631"/>
              <w:placeholder>
                <w:docPart w:val="96E3B9FA2CDC443E8690D1DD98F96F55"/>
              </w:placeholder>
              <w:showingPlcHdr/>
            </w:sdtPr>
            <w:sdtEndPr/>
            <w:sdtContent>
              <w:p w:rsidR="00FA7E0F" w:rsidRPr="009C0F7B" w:rsidRDefault="001C2064" w:rsidP="00E0706A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  <w:p w:rsidR="00FA7E0F" w:rsidRPr="009C0F7B" w:rsidRDefault="00FA7E0F" w:rsidP="00E0706A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FA7E0F" w:rsidRPr="009C0F7B" w:rsidTr="008A23C6">
        <w:trPr>
          <w:trHeight w:val="2935"/>
        </w:trPr>
        <w:tc>
          <w:tcPr>
            <w:tcW w:w="2580" w:type="dxa"/>
            <w:tcBorders>
              <w:left w:val="single" w:sz="4" w:space="0" w:color="FFFFFF" w:themeColor="background1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Pr="009C0F7B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ctividades propuestas</w:t>
            </w:r>
          </w:p>
          <w:p w:rsidR="00FF77AD" w:rsidRPr="009C0F7B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FA7E0F" w:rsidRPr="009C0F7B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Descripció</w:t>
            </w:r>
            <w:r w:rsidR="00FF77AD"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n de las actividades </w:t>
            </w:r>
            <w:r w:rsidR="009C0F7B"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realizadas</w:t>
            </w: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.</w:t>
            </w:r>
          </w:p>
          <w:p w:rsidR="00FF77AD" w:rsidRPr="009C0F7B" w:rsidRDefault="00FF77AD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FA7E0F" w:rsidRPr="009C0F7B" w:rsidRDefault="00FA7E0F" w:rsidP="00FF77AD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</w:t>
            </w:r>
            <w:r w:rsidR="00FF77AD"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¿Con qué actividades se llevará a cabo</w:t>
            </w: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?”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2109037387"/>
            <w:placeholder>
              <w:docPart w:val="A4757EB3D8DC47238DBB90AFFEC644F8"/>
            </w:placeholder>
            <w:showingPlcHdr/>
          </w:sdtPr>
          <w:sdtEndPr/>
          <w:sdtContent>
            <w:tc>
              <w:tcPr>
                <w:tcW w:w="8221" w:type="dxa"/>
                <w:shd w:val="clear" w:color="auto" w:fill="F2DBDB"/>
              </w:tcPr>
              <w:p w:rsidR="00FA7E0F" w:rsidRPr="009C0F7B" w:rsidRDefault="001C2064" w:rsidP="001C2064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</w:tr>
      <w:tr w:rsidR="00FA7E0F" w:rsidRPr="009C0F7B" w:rsidTr="00FA7E0F">
        <w:trPr>
          <w:trHeight w:val="2148"/>
        </w:trPr>
        <w:tc>
          <w:tcPr>
            <w:tcW w:w="25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Pr="009C0F7B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gentes involucrados</w:t>
            </w:r>
          </w:p>
          <w:p w:rsidR="00FF77AD" w:rsidRPr="009C0F7B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FA7E0F" w:rsidRPr="009C0F7B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Descripció</w:t>
            </w:r>
            <w:r w:rsidR="00FF77AD"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n de las personas involucrada</w:t>
            </w: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s en </w:t>
            </w:r>
            <w:r w:rsidR="00FF77AD"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estas actividades</w:t>
            </w: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.</w:t>
            </w:r>
          </w:p>
          <w:p w:rsidR="00FF77AD" w:rsidRPr="009C0F7B" w:rsidRDefault="00FF77AD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FA7E0F" w:rsidRPr="009C0F7B" w:rsidRDefault="00FA7E0F" w:rsidP="00FF77AD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</w:t>
            </w:r>
            <w:r w:rsidR="00FF77AD"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¿Quién</w:t>
            </w: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participar</w:t>
            </w:r>
            <w:r w:rsidR="00FF77AD"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á</w:t>
            </w: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 xml:space="preserve"> en </w:t>
            </w:r>
            <w:r w:rsidR="00FF77AD"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las actividades</w:t>
            </w: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?”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922292690"/>
            <w:placeholder>
              <w:docPart w:val="4E7C90E91BDB44E081C088114A2BAD3F"/>
            </w:placeholder>
            <w:showingPlcHdr/>
          </w:sdtPr>
          <w:sdtEndPr/>
          <w:sdtContent>
            <w:tc>
              <w:tcPr>
                <w:tcW w:w="8221" w:type="dxa"/>
                <w:tcBorders>
                  <w:bottom w:val="single" w:sz="4" w:space="0" w:color="FFFFFF" w:themeColor="background1"/>
                </w:tcBorders>
                <w:shd w:val="clear" w:color="auto" w:fill="F2DBDB"/>
              </w:tcPr>
              <w:p w:rsidR="00FA7E0F" w:rsidRPr="009C0F7B" w:rsidRDefault="001C2064" w:rsidP="001C2064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</w:tr>
      <w:tr w:rsidR="00FA7E0F" w:rsidRPr="009C0F7B" w:rsidTr="00974F6D">
        <w:trPr>
          <w:trHeight w:val="1298"/>
        </w:trPr>
        <w:tc>
          <w:tcPr>
            <w:tcW w:w="2580" w:type="dxa"/>
            <w:tcBorders>
              <w:left w:val="single" w:sz="4" w:space="0" w:color="FFFFFF" w:themeColor="background1"/>
              <w:bottom w:val="single" w:sz="4" w:space="0" w:color="FF0000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Pr="009C0F7B" w:rsidRDefault="00FF77AD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emporali</w:t>
            </w:r>
            <w:r w:rsidR="00FA7E0F"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zació</w:t>
            </w:r>
            <w:r w:rsidRPr="009C0F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</w:t>
            </w:r>
          </w:p>
          <w:p w:rsidR="00FA7E0F" w:rsidRPr="009C0F7B" w:rsidRDefault="00FF77AD" w:rsidP="00FF77AD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Fecha</w:t>
            </w:r>
            <w:r w:rsidR="00FA7E0F"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 </w:t>
            </w:r>
            <w:r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de inicio y fin de cada actividad</w:t>
            </w:r>
            <w:r w:rsidR="00FA7E0F" w:rsidRPr="009C0F7B">
              <w:rPr>
                <w:rFonts w:ascii="Arial" w:hAnsi="Arial" w:cs="Arial"/>
                <w:bCs/>
                <w:color w:val="FFFFFF"/>
                <w:sz w:val="16"/>
                <w:szCs w:val="16"/>
              </w:rPr>
              <w:t>.</w:t>
            </w:r>
          </w:p>
          <w:p w:rsidR="00FF77AD" w:rsidRPr="009C0F7B" w:rsidRDefault="00FF77AD" w:rsidP="00FF77AD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FF77AD" w:rsidRPr="009C0F7B" w:rsidRDefault="00FF77AD" w:rsidP="00FF77AD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9C0F7B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¿Para cuándo están previstas las actividades?”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1096248342"/>
            <w:placeholder>
              <w:docPart w:val="B84131DEF26648C8824A1365FB61C44E"/>
            </w:placeholder>
            <w:showingPlcHdr/>
          </w:sdtPr>
          <w:sdtEndPr/>
          <w:sdtContent>
            <w:tc>
              <w:tcPr>
                <w:tcW w:w="8221" w:type="dxa"/>
                <w:tcBorders>
                  <w:bottom w:val="single" w:sz="4" w:space="0" w:color="FF0000"/>
                </w:tcBorders>
                <w:shd w:val="clear" w:color="auto" w:fill="F2DBDB"/>
              </w:tcPr>
              <w:p w:rsidR="00FA7E0F" w:rsidRPr="009C0F7B" w:rsidRDefault="001C2064" w:rsidP="001C2064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tc>
          </w:sdtContent>
        </w:sdt>
      </w:tr>
    </w:tbl>
    <w:p w:rsidR="003F78F1" w:rsidRPr="009C0F7B" w:rsidRDefault="003F78F1" w:rsidP="003F78F1">
      <w:pPr>
        <w:spacing w:after="0" w:line="240" w:lineRule="auto"/>
        <w:rPr>
          <w:sz w:val="12"/>
          <w:szCs w:val="12"/>
        </w:rPr>
      </w:pPr>
    </w:p>
    <w:p w:rsidR="00244FF3" w:rsidRPr="009C0F7B" w:rsidRDefault="00244FF3" w:rsidP="00DD138D">
      <w:pPr>
        <w:pStyle w:val="Default"/>
        <w:rPr>
          <w:rFonts w:cs="Arial"/>
          <w:b/>
          <w:bCs/>
          <w:color w:val="BE529F"/>
          <w:sz w:val="20"/>
          <w:szCs w:val="20"/>
        </w:rPr>
        <w:sectPr w:rsidR="00244FF3" w:rsidRPr="009C0F7B" w:rsidSect="0027110F">
          <w:headerReference w:type="even" r:id="rId18"/>
          <w:footerReference w:type="default" r:id="rId19"/>
          <w:headerReference w:type="first" r:id="rId20"/>
          <w:pgSz w:w="11907" w:h="16839" w:code="9"/>
          <w:pgMar w:top="567" w:right="567" w:bottom="306" w:left="567" w:header="510" w:footer="295" w:gutter="0"/>
          <w:cols w:space="720"/>
          <w:noEndnote/>
          <w:docGrid w:linePitch="299"/>
        </w:sect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3119"/>
      </w:tblGrid>
      <w:tr w:rsidR="003663C6" w:rsidRPr="009C0F7B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0A84" w:rsidRPr="009C0F7B" w:rsidRDefault="000D4D2C" w:rsidP="007D6ABF">
            <w:pPr>
              <w:pStyle w:val="Default"/>
              <w:rPr>
                <w:rFonts w:cs="Arial"/>
                <w:b/>
                <w:color w:val="FF0000"/>
                <w:sz w:val="22"/>
                <w:szCs w:val="22"/>
              </w:rPr>
            </w:pPr>
            <w:r w:rsidRPr="009C0F7B">
              <w:rPr>
                <w:rFonts w:cs="Arial"/>
                <w:color w:val="FF0000"/>
                <w:sz w:val="22"/>
                <w:szCs w:val="22"/>
              </w:rPr>
              <w:lastRenderedPageBreak/>
              <w:br w:type="page"/>
            </w:r>
            <w:r w:rsidR="007D6ABF" w:rsidRPr="009C0F7B">
              <w:rPr>
                <w:rFonts w:cs="Arial"/>
                <w:b/>
                <w:color w:val="FF0000"/>
                <w:sz w:val="22"/>
                <w:szCs w:val="22"/>
              </w:rPr>
              <w:t>10</w:t>
            </w:r>
            <w:r w:rsidR="00CE59C2" w:rsidRPr="009C0F7B">
              <w:rPr>
                <w:rFonts w:cs="Arial"/>
                <w:b/>
                <w:color w:val="FF0000"/>
                <w:sz w:val="22"/>
                <w:szCs w:val="22"/>
              </w:rPr>
              <w:t>.</w:t>
            </w:r>
            <w:r w:rsidR="00CE59C2" w:rsidRPr="009C0F7B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FF77AD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PLAN DE COMUNICACIÓN Y DIFUSIÓN DEL PROYECTO</w:t>
            </w:r>
          </w:p>
        </w:tc>
      </w:tr>
      <w:tr w:rsidR="003663C6" w:rsidRPr="009C0F7B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ED23DC" w:rsidRPr="009C0F7B" w:rsidRDefault="00FF77AD" w:rsidP="00F9682E">
            <w:pPr>
              <w:pStyle w:val="Default"/>
              <w:rPr>
                <w:rFonts w:cs="Arial"/>
                <w:b/>
                <w:color w:val="FF0000"/>
                <w:sz w:val="16"/>
                <w:szCs w:val="16"/>
              </w:rPr>
            </w:pPr>
            <w:r w:rsidRPr="009C0F7B">
              <w:rPr>
                <w:rFonts w:cs="Arial"/>
                <w:b/>
                <w:color w:val="FF0000"/>
                <w:sz w:val="16"/>
                <w:szCs w:val="16"/>
              </w:rPr>
              <w:t>METODOLOGÍA Y ORGANIZACIÓN DE LA COMUNICACIÓN:</w:t>
            </w:r>
            <w:r w:rsidR="00ED23DC" w:rsidRPr="009C0F7B">
              <w:rPr>
                <w:rFonts w:cs="Arial"/>
                <w:b/>
                <w:color w:val="FF0000"/>
                <w:sz w:val="16"/>
                <w:szCs w:val="16"/>
              </w:rPr>
              <w:t>:</w:t>
            </w:r>
          </w:p>
        </w:tc>
      </w:tr>
      <w:tr w:rsidR="003663C6" w:rsidRPr="009C0F7B" w:rsidTr="00126E98">
        <w:trPr>
          <w:trHeight w:val="70"/>
        </w:trPr>
        <w:tc>
          <w:tcPr>
            <w:tcW w:w="10660" w:type="dxa"/>
            <w:gridSpan w:val="4"/>
            <w:tcBorders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:rsidR="00860A84" w:rsidRPr="009C0F7B" w:rsidRDefault="00FF77AD" w:rsidP="00FF77AD">
            <w:pPr>
              <w:pStyle w:val="Default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sz w:val="16"/>
                <w:szCs w:val="16"/>
              </w:rPr>
              <w:t>Descripción de las acciones comunicativas, mensaje que se quiere dar, público objetivo y los productos de difusión previstos (carteles, dípticos, trípticos, banderolas, web u otros sistemas de difusión). Incluir una como mínimo.</w:t>
            </w:r>
          </w:p>
        </w:tc>
      </w:tr>
      <w:tr w:rsidR="003663C6" w:rsidRPr="009C0F7B" w:rsidTr="00B2225F">
        <w:trPr>
          <w:trHeight w:val="615"/>
        </w:trPr>
        <w:tc>
          <w:tcPr>
            <w:tcW w:w="2513" w:type="dxa"/>
            <w:tcBorders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7A4BD8" w:rsidRPr="009C0F7B" w:rsidRDefault="00A77995" w:rsidP="00A11077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color w:val="FFFFFF"/>
                <w:sz w:val="18"/>
                <w:szCs w:val="18"/>
              </w:rPr>
              <w:t>Acción</w:t>
            </w:r>
            <w:r w:rsidR="007A4BD8" w:rsidRPr="009C0F7B">
              <w:rPr>
                <w:rFonts w:cs="Arial"/>
                <w:b/>
                <w:color w:val="FFFFFF"/>
                <w:sz w:val="18"/>
                <w:szCs w:val="18"/>
              </w:rPr>
              <w:t xml:space="preserve"> comunicativa</w:t>
            </w:r>
          </w:p>
          <w:p w:rsidR="007A4BD8" w:rsidRPr="009C0F7B" w:rsidRDefault="00A77995" w:rsidP="00A11077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color w:val="FFFFFF"/>
                <w:sz w:val="16"/>
                <w:szCs w:val="16"/>
              </w:rPr>
              <w:t>¿Qué acción se realizará</w:t>
            </w:r>
            <w:r w:rsidR="007A4BD8" w:rsidRPr="009C0F7B">
              <w:rPr>
                <w:rFonts w:cs="Arial"/>
                <w:color w:val="FFFFFF"/>
                <w:sz w:val="16"/>
                <w:szCs w:val="16"/>
              </w:rPr>
              <w:t>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:rsidR="007A4BD8" w:rsidRPr="009C0F7B" w:rsidRDefault="00A77995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color w:val="FFFFFF"/>
                <w:sz w:val="18"/>
                <w:szCs w:val="18"/>
              </w:rPr>
              <w:t>Mensaje</w:t>
            </w:r>
          </w:p>
          <w:p w:rsidR="007A4BD8" w:rsidRPr="009C0F7B" w:rsidRDefault="00A77995" w:rsidP="00A7799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9C0F7B">
              <w:rPr>
                <w:rFonts w:cs="Arial"/>
                <w:color w:val="FFFFFF"/>
                <w:sz w:val="16"/>
                <w:szCs w:val="16"/>
              </w:rPr>
              <w:t xml:space="preserve">¿Cuál es </w:t>
            </w:r>
            <w:r w:rsidR="007A4BD8" w:rsidRPr="009C0F7B">
              <w:rPr>
                <w:rFonts w:cs="Arial"/>
                <w:color w:val="FFFFFF"/>
                <w:sz w:val="16"/>
                <w:szCs w:val="16"/>
              </w:rPr>
              <w:t>el</w:t>
            </w:r>
            <w:r w:rsidRPr="009C0F7B">
              <w:rPr>
                <w:rFonts w:cs="Arial"/>
                <w:color w:val="FFFFFF"/>
                <w:sz w:val="16"/>
                <w:szCs w:val="16"/>
              </w:rPr>
              <w:t xml:space="preserve"> mensaje</w:t>
            </w:r>
            <w:r w:rsidR="007A4BD8" w:rsidRPr="009C0F7B">
              <w:rPr>
                <w:rFonts w:cs="Arial"/>
                <w:color w:val="FFFFFF"/>
                <w:sz w:val="16"/>
                <w:szCs w:val="16"/>
              </w:rPr>
              <w:t>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:rsidR="007A4BD8" w:rsidRPr="009C0F7B" w:rsidRDefault="00A77995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color w:val="FFFFFF"/>
                <w:sz w:val="18"/>
                <w:szCs w:val="18"/>
              </w:rPr>
              <w:t xml:space="preserve">Público </w:t>
            </w:r>
            <w:r w:rsidR="009C0F7B" w:rsidRPr="009C0F7B">
              <w:rPr>
                <w:rFonts w:cs="Arial"/>
                <w:b/>
                <w:color w:val="FFFFFF"/>
                <w:sz w:val="18"/>
                <w:szCs w:val="18"/>
              </w:rPr>
              <w:t>objetivo</w:t>
            </w:r>
          </w:p>
          <w:p w:rsidR="007A4BD8" w:rsidRPr="009C0F7B" w:rsidRDefault="00A77995" w:rsidP="00A7799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9C0F7B">
              <w:rPr>
                <w:rFonts w:cs="Arial"/>
                <w:color w:val="FFFFFF"/>
                <w:sz w:val="16"/>
                <w:szCs w:val="16"/>
              </w:rPr>
              <w:t>¿A quién va dirigido el mensaje?</w:t>
            </w:r>
          </w:p>
        </w:tc>
        <w:tc>
          <w:tcPr>
            <w:tcW w:w="3119" w:type="dxa"/>
            <w:tcBorders>
              <w:left w:val="single" w:sz="4" w:space="0" w:color="FFFFFF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7A4BD8" w:rsidRPr="009C0F7B" w:rsidRDefault="00A77995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9C0F7B">
              <w:rPr>
                <w:rFonts w:cs="Arial"/>
                <w:b/>
                <w:color w:val="FFFFFF"/>
                <w:sz w:val="18"/>
                <w:szCs w:val="18"/>
              </w:rPr>
              <w:t>Producto</w:t>
            </w:r>
          </w:p>
          <w:p w:rsidR="00A77995" w:rsidRPr="009C0F7B" w:rsidRDefault="00A77995" w:rsidP="00A7799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9C0F7B">
              <w:rPr>
                <w:rFonts w:cs="Arial"/>
                <w:color w:val="FFFFFF"/>
                <w:sz w:val="16"/>
                <w:szCs w:val="16"/>
              </w:rPr>
              <w:t>Carteles, dípticos, trípticos u otros programas de</w:t>
            </w:r>
          </w:p>
          <w:p w:rsidR="007A4BD8" w:rsidRPr="009C0F7B" w:rsidRDefault="00A77995" w:rsidP="00A77995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9C0F7B">
              <w:rPr>
                <w:rFonts w:cs="Arial"/>
                <w:color w:val="FFFFFF"/>
                <w:sz w:val="16"/>
                <w:szCs w:val="16"/>
              </w:rPr>
              <w:t>mano, banderolas, web u otros sistemas de difusión.</w:t>
            </w:r>
          </w:p>
        </w:tc>
      </w:tr>
      <w:tr w:rsidR="003663C6" w:rsidRPr="009C0F7B" w:rsidTr="001F76C0">
        <w:trPr>
          <w:trHeight w:val="3096"/>
        </w:trPr>
        <w:sdt>
          <w:sdtPr>
            <w:rPr>
              <w:rFonts w:cs="Arial"/>
              <w:sz w:val="18"/>
              <w:szCs w:val="14"/>
            </w:rPr>
            <w:id w:val="1684708795"/>
            <w:placeholder>
              <w:docPart w:val="DEDCC608D914425DBC6130BBE7302A15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136D61" w:rsidRPr="009C0F7B" w:rsidRDefault="001C2064" w:rsidP="001C2064">
                <w:pPr>
                  <w:pStyle w:val="Default"/>
                  <w:jc w:val="both"/>
                  <w:rPr>
                    <w:rFonts w:cs="Arial"/>
                    <w:sz w:val="18"/>
                    <w:szCs w:val="14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416625112"/>
            <w:placeholder>
              <w:docPart w:val="23FF8A99730A4D479BDACFCD62881218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1C2064" w:rsidP="001C2064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46450847"/>
            <w:placeholder>
              <w:docPart w:val="600FAA9F500049DA8627193BD315AA8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1C2064" w:rsidP="001C2064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697588227"/>
            <w:placeholder>
              <w:docPart w:val="0986FCF0AF4A47A08ABB5D1FF426DE2A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1C2064" w:rsidP="001C2064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.</w:t>
                </w:r>
              </w:p>
            </w:tc>
          </w:sdtContent>
        </w:sdt>
      </w:tr>
      <w:tr w:rsidR="003663C6" w:rsidRPr="009C0F7B" w:rsidTr="00EA1083">
        <w:trPr>
          <w:trHeight w:val="1931"/>
        </w:trPr>
        <w:sdt>
          <w:sdtPr>
            <w:rPr>
              <w:rFonts w:ascii="Arial Narrow" w:hAnsi="Arial Narrow" w:cs="Arial"/>
              <w:color w:val="000000"/>
              <w:sz w:val="18"/>
            </w:rPr>
            <w:id w:val="-2037028242"/>
            <w:placeholder>
              <w:docPart w:val="43ED0A5926354370A07C7172B1A2B644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D223A4" w:rsidRPr="009C0F7B" w:rsidRDefault="001C2064" w:rsidP="001C2064">
                <w:pPr>
                  <w:spacing w:after="0" w:line="240" w:lineRule="auto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578811605"/>
            <w:placeholder>
              <w:docPart w:val="786F4EE5ECB548D5833F4C772B2389B8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3563AA">
                <w:pPr>
                  <w:spacing w:after="0" w:line="240" w:lineRule="auto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  <w:r w:rsidR="003563AA"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2021577144"/>
            <w:placeholder>
              <w:docPart w:val="E216332321834500A123C0E4D3D4053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1C2064" w:rsidP="001C2064">
                <w:pPr>
                  <w:spacing w:after="0" w:line="240" w:lineRule="auto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248657804"/>
            <w:placeholder>
              <w:docPart w:val="48C0889AC9174DE2B8FA7FB7C647690F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1C2064" w:rsidP="001C2064">
                <w:pPr>
                  <w:spacing w:after="0" w:line="240" w:lineRule="auto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</w:tr>
      <w:tr w:rsidR="00EA1083" w:rsidRPr="009C0F7B" w:rsidTr="00EA1083">
        <w:trPr>
          <w:trHeight w:val="683"/>
        </w:trPr>
        <w:sdt>
          <w:sdtPr>
            <w:rPr>
              <w:rFonts w:ascii="Arial Narrow" w:hAnsi="Arial Narrow" w:cs="Arial"/>
              <w:sz w:val="18"/>
              <w:szCs w:val="18"/>
            </w:rPr>
            <w:id w:val="-1100178111"/>
            <w:placeholder>
              <w:docPart w:val="0E9B53993D3941BF8D2658834AC72D0F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EA1083" w:rsidRPr="009C0F7B" w:rsidRDefault="00EA1083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575784540"/>
            <w:placeholder>
              <w:docPart w:val="767AFF3DEB4049608B179FDE86AA2505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EA1083" w:rsidRPr="009C0F7B" w:rsidRDefault="00EA1083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751733617"/>
            <w:placeholder>
              <w:docPart w:val="69199A5523224EDC9830EBFFFB1FB68A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EA1083" w:rsidRPr="009C0F7B" w:rsidRDefault="00EA1083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960407388"/>
            <w:placeholder>
              <w:docPart w:val="7F72C78D53784F59A00D9AE747E634EA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EA1083" w:rsidRPr="009C0F7B" w:rsidRDefault="001C2064" w:rsidP="001C2064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</w:tr>
      <w:tr w:rsidR="00EA1083" w:rsidRPr="009C0F7B" w:rsidTr="00EA1083">
        <w:trPr>
          <w:trHeight w:val="683"/>
        </w:trPr>
        <w:sdt>
          <w:sdtPr>
            <w:rPr>
              <w:rFonts w:ascii="Arial Narrow" w:hAnsi="Arial Narrow" w:cs="Arial"/>
              <w:sz w:val="18"/>
              <w:szCs w:val="18"/>
            </w:rPr>
            <w:id w:val="497780698"/>
            <w:placeholder>
              <w:docPart w:val="02D794DA130C43F6890211DE33D72636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EA1083" w:rsidRPr="009C0F7B" w:rsidRDefault="00F77FCD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436880485"/>
            <w:placeholder>
              <w:docPart w:val="D0C75A4ECEF744FE90B5663B1941AD6E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EA1083" w:rsidRPr="009C0F7B" w:rsidRDefault="00F64A38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1498546294"/>
            <w:placeholder>
              <w:docPart w:val="B530D8D0D3314768BBD8EDF2664FEAC5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EA1083" w:rsidRPr="009C0F7B" w:rsidRDefault="00F64A38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874583020"/>
            <w:placeholder>
              <w:docPart w:val="AEAA86C20A4A406EB05BAC20BCE5E19B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EA1083" w:rsidRPr="009C0F7B" w:rsidRDefault="00F64A38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</w:tr>
      <w:tr w:rsidR="003663C6" w:rsidRPr="009C0F7B" w:rsidTr="00EA1083">
        <w:trPr>
          <w:trHeight w:val="683"/>
        </w:trPr>
        <w:sdt>
          <w:sdtPr>
            <w:rPr>
              <w:rFonts w:ascii="Arial Narrow" w:hAnsi="Arial Narrow" w:cs="Arial"/>
              <w:i/>
              <w:sz w:val="18"/>
              <w:szCs w:val="18"/>
            </w:rPr>
            <w:id w:val="1945027703"/>
            <w:placeholder>
              <w:docPart w:val="DAD7A4DC604A46DFB861A3796327F2A1"/>
            </w:placeholder>
            <w:showingPlcHdr/>
          </w:sdtPr>
          <w:sdtEndPr>
            <w:rPr>
              <w:i w:val="0"/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695728130"/>
            <w:placeholder>
              <w:docPart w:val="D84DBF483715447A8C2D8F951F1CBCF0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129817732"/>
            <w:placeholder>
              <w:docPart w:val="C7F10A88ABC042BBB665A3D2369011A0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939402309"/>
            <w:placeholder>
              <w:docPart w:val="A83DE7FFEB2142DD948F5C55BC22723A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  <w:r w:rsidR="00340ACC"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3663C6" w:rsidRPr="009C0F7B" w:rsidTr="00EA1083">
        <w:trPr>
          <w:trHeight w:val="709"/>
        </w:trPr>
        <w:tc>
          <w:tcPr>
            <w:tcW w:w="25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ascii="Arial Narrow" w:hAnsi="Arial Narrow" w:cs="Arial"/>
                <w:color w:val="000000"/>
                <w:sz w:val="18"/>
              </w:rPr>
              <w:id w:val="1220399767"/>
              <w:placeholder>
                <w:docPart w:val="389A640ADBDD4C12BCFB4F1855435A2B"/>
              </w:placeholder>
              <w:showingPlcHdr/>
            </w:sdtPr>
            <w:sdtEndPr/>
            <w:sdtContent>
              <w:p w:rsidR="00136D61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sdtContent>
          </w:sdt>
        </w:tc>
        <w:sdt>
          <w:sdtPr>
            <w:rPr>
              <w:rFonts w:ascii="Arial Narrow" w:hAnsi="Arial Narrow" w:cs="Arial"/>
              <w:color w:val="000000"/>
              <w:sz w:val="18"/>
            </w:rPr>
            <w:id w:val="1343048582"/>
            <w:placeholder>
              <w:docPart w:val="35707BFE559B42BEB2A3CFB427B24EF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639177049"/>
            <w:placeholder>
              <w:docPart w:val="E0260F19BFA849108E428D9C91B4E4D4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925452004"/>
            <w:placeholder>
              <w:docPart w:val="490B6710BE034FBE8A51C5F92223709B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9C0F7B" w:rsidRDefault="00A40B35" w:rsidP="00BC46C1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9C0F7B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Clic aquí para escribir texto</w:t>
                </w:r>
              </w:p>
            </w:tc>
          </w:sdtContent>
        </w:sdt>
      </w:tr>
      <w:tr w:rsidR="006A435B" w:rsidRPr="009C0F7B" w:rsidTr="00394B4A">
        <w:trPr>
          <w:trHeight w:val="14789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Pr="009C0F7B" w:rsidRDefault="00136D61" w:rsidP="001C30CC">
            <w:pPr>
              <w:pStyle w:val="Default"/>
              <w:shd w:val="clear" w:color="auto" w:fill="FFFFFF" w:themeFill="background1"/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 xml:space="preserve">11. </w:t>
            </w:r>
            <w:r w:rsidR="00A77995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CRITERIOS ESPECÍFICOS</w:t>
            </w:r>
          </w:p>
          <w:p w:rsidR="00136D61" w:rsidRPr="009C0F7B" w:rsidRDefault="00A77995" w:rsidP="001C30CC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 xml:space="preserve">Descripción de los aspectos del proyecto en relación a los criterios específicos de valoración del programa al que se presenta el actual proyecto. </w:t>
            </w:r>
            <w:r w:rsidRPr="009C0F7B">
              <w:rPr>
                <w:rFonts w:cs="Arial"/>
                <w:bCs/>
                <w:sz w:val="16"/>
                <w:szCs w:val="16"/>
              </w:rPr>
              <w:t>Desglosar cada uno de los criterios y relacionarlos con el proyecto presentado.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1121569875"/>
              <w:placeholder>
                <w:docPart w:val="0F06BE1A1BA649FD978DDE7298F0509A"/>
              </w:placeholder>
              <w:showingPlcHdr/>
            </w:sdtPr>
            <w:sdtEndPr/>
            <w:sdtContent>
              <w:p w:rsidR="006A435B" w:rsidRPr="009C0F7B" w:rsidRDefault="00A40B35" w:rsidP="00BC46C1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  <w:tr w:rsidR="003663C6" w:rsidRPr="009C0F7B" w:rsidTr="00394B4A">
        <w:trPr>
          <w:trHeight w:val="472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4B6771" w:rsidRPr="009C0F7B" w:rsidRDefault="004B6771" w:rsidP="00ED41A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3F283C" w:rsidRPr="009C0F7B" w:rsidRDefault="000B7B95" w:rsidP="00981F7D">
            <w:pPr>
              <w:pStyle w:val="Default"/>
              <w:spacing w:after="120"/>
              <w:rPr>
                <w:rFonts w:cs="Arial"/>
                <w:b/>
                <w:bCs/>
                <w:color w:val="auto"/>
              </w:rPr>
            </w:pPr>
            <w:r w:rsidRPr="009C0F7B">
              <w:rPr>
                <w:rFonts w:cs="Times New Roman"/>
                <w:color w:val="auto"/>
                <w:sz w:val="22"/>
                <w:szCs w:val="22"/>
              </w:rPr>
              <w:br w:type="page"/>
            </w:r>
            <w:r w:rsidR="00A77995" w:rsidRPr="009C0F7B">
              <w:rPr>
                <w:rFonts w:cs="Arial"/>
                <w:b/>
                <w:bCs/>
                <w:color w:val="auto"/>
              </w:rPr>
              <w:t>SOLIDEZ Y FINANCIACIÓN</w:t>
            </w:r>
          </w:p>
        </w:tc>
      </w:tr>
    </w:tbl>
    <w:p w:rsidR="00136D61" w:rsidRPr="009C0F7B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C0F7B" w:rsidTr="00802B91">
        <w:trPr>
          <w:trHeight w:val="4158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Pr="009C0F7B" w:rsidRDefault="00136D61" w:rsidP="001C30CC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2. </w:t>
            </w:r>
            <w:r w:rsidR="00A77995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RECURSOS NECESARIOS PARA EL DESARROLLO DEL PROYECTO</w:t>
            </w:r>
          </w:p>
          <w:p w:rsidR="00A77995" w:rsidRPr="009C0F7B" w:rsidRDefault="00136D61" w:rsidP="001C30CC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>Human</w:t>
            </w:r>
            <w:r w:rsidR="00A77995" w:rsidRPr="009C0F7B">
              <w:rPr>
                <w:rFonts w:cs="Arial"/>
                <w:b/>
                <w:color w:val="FF0000"/>
                <w:sz w:val="18"/>
                <w:szCs w:val="18"/>
              </w:rPr>
              <w:t>o</w:t>
            </w: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>s</w:t>
            </w:r>
            <w:r w:rsidRPr="009C0F7B">
              <w:rPr>
                <w:rFonts w:cs="Arial"/>
                <w:sz w:val="16"/>
                <w:szCs w:val="16"/>
              </w:rPr>
              <w:t xml:space="preserve"> </w:t>
            </w:r>
            <w:r w:rsidR="00A77995" w:rsidRPr="009C0F7B">
              <w:rPr>
                <w:rFonts w:cs="Arial"/>
                <w:sz w:val="16"/>
                <w:szCs w:val="16"/>
              </w:rPr>
              <w:t xml:space="preserve">(Número de personas necesarias para el desarrollo del proyecto, número de horas y si es remunerado o no, por </w:t>
            </w:r>
            <w:r w:rsidR="00F64A38" w:rsidRPr="009C0F7B">
              <w:rPr>
                <w:rFonts w:cs="Arial"/>
                <w:sz w:val="16"/>
                <w:szCs w:val="16"/>
              </w:rPr>
              <w:t>sex</w:t>
            </w:r>
            <w:r w:rsidR="00A77995" w:rsidRPr="009C0F7B">
              <w:rPr>
                <w:rFonts w:cs="Arial"/>
                <w:sz w:val="16"/>
                <w:szCs w:val="16"/>
              </w:rPr>
              <w:t>o)</w:t>
            </w:r>
          </w:p>
          <w:p w:rsidR="00136D61" w:rsidRPr="009C0F7B" w:rsidRDefault="00A77995" w:rsidP="001C30CC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9C0F7B">
              <w:rPr>
                <w:rFonts w:cs="Arial"/>
                <w:sz w:val="18"/>
                <w:szCs w:val="18"/>
              </w:rPr>
              <w:t>Recursos propios a disposición del 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1474516082"/>
              <w:placeholder>
                <w:docPart w:val="CC2EA7DC1D054C018866308305307CF0"/>
              </w:placeholder>
              <w:showingPlcHdr/>
            </w:sdtPr>
            <w:sdtEndPr/>
            <w:sdtContent>
              <w:p w:rsidR="003444F7" w:rsidRPr="009C0F7B" w:rsidRDefault="00A40B35" w:rsidP="00BC46C1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136D61" w:rsidRPr="009C0F7B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C0F7B" w:rsidTr="00BC46C1">
        <w:trPr>
          <w:trHeight w:val="370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Pr="009C0F7B" w:rsidRDefault="00A77995" w:rsidP="001C30CC">
            <w:pPr>
              <w:pStyle w:val="Default"/>
              <w:shd w:val="clear" w:color="auto" w:fill="FFFFFF" w:themeFill="background1"/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sz w:val="18"/>
                <w:szCs w:val="18"/>
              </w:rPr>
              <w:t>Recursos ajenos para el desarrollo del 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656452335"/>
              <w:placeholder>
                <w:docPart w:val="BD88B5E41CF044E79DBF7DDDC285E21F"/>
              </w:placeholder>
              <w:showingPlcHdr/>
            </w:sdtPr>
            <w:sdtEndPr/>
            <w:sdtContent>
              <w:p w:rsidR="003444F7" w:rsidRPr="009C0F7B" w:rsidRDefault="00A40B35" w:rsidP="00340ACC">
                <w:pPr>
                  <w:pStyle w:val="Default"/>
                  <w:ind w:right="113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136D61" w:rsidRPr="009C0F7B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C0F7B" w:rsidTr="00BC46C1">
        <w:trPr>
          <w:trHeight w:val="5692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Pr="009C0F7B" w:rsidRDefault="00136D61" w:rsidP="001C30CC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>Infraestructural</w:t>
            </w:r>
            <w:r w:rsidR="00A77995" w:rsidRPr="009C0F7B">
              <w:rPr>
                <w:rFonts w:cs="Arial"/>
                <w:b/>
                <w:color w:val="FF0000"/>
                <w:sz w:val="18"/>
                <w:szCs w:val="18"/>
              </w:rPr>
              <w:t>e</w:t>
            </w: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>s</w:t>
            </w:r>
            <w:r w:rsidRPr="009C0F7B">
              <w:rPr>
                <w:rFonts w:cs="Arial"/>
                <w:color w:val="566D8B"/>
                <w:sz w:val="20"/>
                <w:szCs w:val="20"/>
              </w:rPr>
              <w:t xml:space="preserve"> </w:t>
            </w:r>
            <w:r w:rsidRPr="009C0F7B">
              <w:rPr>
                <w:rFonts w:cs="Arial"/>
                <w:sz w:val="16"/>
                <w:szCs w:val="16"/>
              </w:rPr>
              <w:t>(</w:t>
            </w:r>
            <w:r w:rsidR="00A77995" w:rsidRPr="009C0F7B">
              <w:rPr>
                <w:rFonts w:cs="Arial"/>
                <w:sz w:val="16"/>
                <w:szCs w:val="16"/>
              </w:rPr>
              <w:t>locales, instalaciones, equipos técnicos para el desarrollo del proyecto</w:t>
            </w:r>
            <w:r w:rsidRPr="009C0F7B">
              <w:rPr>
                <w:rFonts w:cs="Arial"/>
                <w:sz w:val="16"/>
                <w:szCs w:val="16"/>
              </w:rPr>
              <w:t>)</w:t>
            </w:r>
          </w:p>
          <w:p w:rsidR="00136D61" w:rsidRPr="009C0F7B" w:rsidRDefault="00A77995" w:rsidP="001C30CC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sz w:val="18"/>
                <w:szCs w:val="18"/>
              </w:rPr>
              <w:t>Infraestructuras propia</w:t>
            </w:r>
            <w:r w:rsidR="00136D61" w:rsidRPr="009C0F7B">
              <w:rPr>
                <w:rFonts w:cs="Arial"/>
                <w:sz w:val="18"/>
                <w:szCs w:val="18"/>
              </w:rPr>
              <w:t>s a disposició</w:t>
            </w:r>
            <w:r w:rsidRPr="009C0F7B">
              <w:rPr>
                <w:rFonts w:cs="Arial"/>
                <w:sz w:val="18"/>
                <w:szCs w:val="18"/>
              </w:rPr>
              <w:t>n</w:t>
            </w:r>
            <w:r w:rsidR="00136D61" w:rsidRPr="009C0F7B">
              <w:rPr>
                <w:rFonts w:cs="Arial"/>
                <w:sz w:val="18"/>
                <w:szCs w:val="18"/>
              </w:rPr>
              <w:t xml:space="preserve"> del </w:t>
            </w:r>
            <w:r w:rsidRPr="009C0F7B">
              <w:rPr>
                <w:rFonts w:cs="Arial"/>
                <w:sz w:val="18"/>
                <w:szCs w:val="18"/>
              </w:rPr>
              <w:t>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835840513"/>
              <w:placeholder>
                <w:docPart w:val="54585B4FBB404CCEB13BCC3378637215"/>
              </w:placeholder>
              <w:showingPlcHdr/>
            </w:sdtPr>
            <w:sdtEndPr/>
            <w:sdtContent>
              <w:p w:rsidR="00802B91" w:rsidRPr="009C0F7B" w:rsidRDefault="00A40B35" w:rsidP="00BC46C1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136D61" w:rsidRPr="009C0F7B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C0F7B" w:rsidTr="00802B91">
        <w:trPr>
          <w:trHeight w:val="397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Pr="009C0F7B" w:rsidRDefault="00A77995" w:rsidP="001C30CC">
            <w:pPr>
              <w:pStyle w:val="Default"/>
              <w:shd w:val="clear" w:color="auto" w:fill="FFFFFF" w:themeFill="background1"/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sz w:val="18"/>
                <w:szCs w:val="18"/>
              </w:rPr>
              <w:lastRenderedPageBreak/>
              <w:t>Infraestructuras ajenas previstas en régimen de alquiler o compra para el desarrollo del 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517734184"/>
              <w:placeholder>
                <w:docPart w:val="0FF653250856455EAA64D90AE3ABFC33"/>
              </w:placeholder>
              <w:showingPlcHdr/>
            </w:sdtPr>
            <w:sdtEndPr/>
            <w:sdtContent>
              <w:p w:rsidR="003444F7" w:rsidRPr="009C0F7B" w:rsidRDefault="00A40B35" w:rsidP="00340ACC">
                <w:pPr>
                  <w:pStyle w:val="Default"/>
                  <w:ind w:right="113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DF4960" w:rsidRPr="009C0F7B" w:rsidRDefault="00DF4960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C0F7B" w:rsidTr="00CF5AFB">
        <w:trPr>
          <w:trHeight w:val="340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9C0F7B" w:rsidRDefault="00200EA7" w:rsidP="00A77995">
            <w:pPr>
              <w:pStyle w:val="Default"/>
              <w:rPr>
                <w:rFonts w:cs="Arial"/>
                <w:sz w:val="20"/>
                <w:szCs w:val="20"/>
              </w:rPr>
            </w:pP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>Material</w:t>
            </w:r>
            <w:r w:rsidR="00A77995" w:rsidRPr="009C0F7B">
              <w:rPr>
                <w:rFonts w:cs="Arial"/>
                <w:b/>
                <w:color w:val="FF0000"/>
                <w:sz w:val="18"/>
                <w:szCs w:val="18"/>
              </w:rPr>
              <w:t>e</w:t>
            </w:r>
            <w:r w:rsidRPr="009C0F7B">
              <w:rPr>
                <w:rFonts w:cs="Arial"/>
                <w:b/>
                <w:color w:val="FF0000"/>
                <w:sz w:val="18"/>
                <w:szCs w:val="18"/>
              </w:rPr>
              <w:t>s</w:t>
            </w:r>
            <w:r w:rsidRPr="009C0F7B">
              <w:rPr>
                <w:rFonts w:cs="Arial"/>
                <w:color w:val="566D8B"/>
                <w:sz w:val="20"/>
                <w:szCs w:val="20"/>
              </w:rPr>
              <w:t xml:space="preserve"> </w:t>
            </w:r>
            <w:r w:rsidR="00EB05C8" w:rsidRPr="009C0F7B">
              <w:rPr>
                <w:rFonts w:cs="Arial"/>
                <w:sz w:val="16"/>
                <w:szCs w:val="16"/>
              </w:rPr>
              <w:t>(</w:t>
            </w:r>
            <w:r w:rsidR="00A77995" w:rsidRPr="009C0F7B">
              <w:rPr>
                <w:rFonts w:cs="Arial"/>
                <w:sz w:val="16"/>
                <w:szCs w:val="16"/>
              </w:rPr>
              <w:t>que se deberán comprar o alquilar)</w:t>
            </w:r>
          </w:p>
        </w:tc>
      </w:tr>
      <w:tr w:rsidR="003444F7" w:rsidRPr="009C0F7B" w:rsidTr="00802B91">
        <w:trPr>
          <w:trHeight w:val="4334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cs="Arial"/>
                <w:color w:val="auto"/>
                <w:sz w:val="20"/>
                <w:szCs w:val="20"/>
              </w:rPr>
              <w:id w:val="754717384"/>
              <w:placeholder>
                <w:docPart w:val="19ABD23BDB7C48A5B31AFFE16EBB47B7"/>
              </w:placeholder>
              <w:showingPlcHdr/>
            </w:sdtPr>
            <w:sdtEndPr/>
            <w:sdtContent>
              <w:p w:rsidR="005E437E" w:rsidRPr="009C0F7B" w:rsidRDefault="00A40B35" w:rsidP="00BC46C1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</w:p>
            </w:sdtContent>
          </w:sdt>
        </w:tc>
      </w:tr>
    </w:tbl>
    <w:p w:rsidR="00F45EB2" w:rsidRDefault="00F45EB2">
      <w:pPr>
        <w:pStyle w:val="Default"/>
        <w:rPr>
          <w:rFonts w:cs="Arial"/>
        </w:rPr>
      </w:pPr>
    </w:p>
    <w:p w:rsidR="00F45EB2" w:rsidRDefault="00F45EB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cs="Arial"/>
        </w:rPr>
        <w:br w:type="page"/>
      </w:r>
    </w:p>
    <w:tbl>
      <w:tblPr>
        <w:tblW w:w="10660" w:type="dxa"/>
        <w:tblInd w:w="8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843"/>
        <w:gridCol w:w="3544"/>
        <w:gridCol w:w="709"/>
        <w:gridCol w:w="1275"/>
        <w:gridCol w:w="1701"/>
        <w:gridCol w:w="426"/>
      </w:tblGrid>
      <w:tr w:rsidR="00980FC3" w:rsidRPr="009C0F7B" w:rsidTr="00F45EB2">
        <w:trPr>
          <w:trHeight w:val="242"/>
        </w:trPr>
        <w:tc>
          <w:tcPr>
            <w:tcW w:w="10660" w:type="dxa"/>
            <w:gridSpan w:val="7"/>
            <w:tcBorders>
              <w:top w:val="single" w:sz="12" w:space="0" w:color="FF0000"/>
              <w:left w:val="single" w:sz="2" w:space="0" w:color="FF0000"/>
              <w:bottom w:val="nil"/>
              <w:right w:val="single" w:sz="12" w:space="0" w:color="FF0000"/>
            </w:tcBorders>
          </w:tcPr>
          <w:p w:rsidR="00980FC3" w:rsidRPr="009C0F7B" w:rsidRDefault="00980FC3" w:rsidP="00AB5BF2">
            <w:pPr>
              <w:pStyle w:val="Default"/>
              <w:rPr>
                <w:rFonts w:cs="Arial"/>
                <w:color w:val="FF0000"/>
                <w:sz w:val="22"/>
                <w:szCs w:val="22"/>
              </w:rPr>
            </w:pPr>
            <w:r w:rsidRPr="009C0F7B">
              <w:rPr>
                <w:rFonts w:cs="Arial"/>
                <w:color w:val="548DD4"/>
              </w:rPr>
              <w:lastRenderedPageBreak/>
              <w:br w:type="page"/>
            </w: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13. </w:t>
            </w:r>
            <w:r w:rsidR="00A77995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PLAN DE VIABILIDAD ECONÓMICA DEL PROYECTO - PRESUPUESTO GENERAL</w:t>
            </w:r>
          </w:p>
        </w:tc>
      </w:tr>
      <w:tr w:rsidR="00980FC3" w:rsidRPr="009C0F7B" w:rsidTr="00F45EB2">
        <w:trPr>
          <w:trHeight w:val="66"/>
        </w:trPr>
        <w:tc>
          <w:tcPr>
            <w:tcW w:w="10660" w:type="dxa"/>
            <w:gridSpan w:val="7"/>
            <w:tcBorders>
              <w:top w:val="nil"/>
              <w:left w:val="single" w:sz="2" w:space="0" w:color="FF0000"/>
              <w:bottom w:val="single" w:sz="2" w:space="0" w:color="FF0000"/>
              <w:right w:val="single" w:sz="12" w:space="0" w:color="FF0000"/>
            </w:tcBorders>
          </w:tcPr>
          <w:p w:rsidR="00980FC3" w:rsidRPr="009C0F7B" w:rsidRDefault="00A77995" w:rsidP="00AB5BF2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9C0F7B">
              <w:rPr>
                <w:rFonts w:cs="Arial"/>
                <w:b/>
                <w:bCs/>
                <w:color w:val="auto"/>
                <w:sz w:val="18"/>
                <w:szCs w:val="18"/>
              </w:rPr>
              <w:t>Previsión de gastos e ingresos vinculados al proyecto presentado</w:t>
            </w:r>
          </w:p>
        </w:tc>
      </w:tr>
      <w:tr w:rsidR="00AB5BF2" w:rsidRPr="009C0F7B" w:rsidTr="00F45EB2">
        <w:trPr>
          <w:trHeight w:val="340"/>
        </w:trPr>
        <w:tc>
          <w:tcPr>
            <w:tcW w:w="1162" w:type="dxa"/>
            <w:vMerge w:val="restart"/>
            <w:tcBorders>
              <w:top w:val="single" w:sz="2" w:space="0" w:color="FF0000"/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AB5BF2" w:rsidRPr="009C0F7B" w:rsidRDefault="00A77995" w:rsidP="0029182C">
            <w:pPr>
              <w:pStyle w:val="Defaul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9C0F7B">
              <w:rPr>
                <w:rFonts w:cs="Arial"/>
                <w:b/>
                <w:bCs/>
                <w:color w:val="FF0000"/>
                <w:sz w:val="20"/>
                <w:szCs w:val="20"/>
              </w:rPr>
              <w:t>Gastos previsto</w:t>
            </w:r>
            <w:r w:rsidR="00AB5BF2" w:rsidRPr="009C0F7B">
              <w:rPr>
                <w:rFonts w:cs="Arial"/>
                <w:b/>
                <w:bCs/>
                <w:color w:val="FF0000"/>
                <w:sz w:val="20"/>
                <w:szCs w:val="20"/>
              </w:rPr>
              <w:t>s</w:t>
            </w:r>
          </w:p>
        </w:tc>
        <w:tc>
          <w:tcPr>
            <w:tcW w:w="7371" w:type="dxa"/>
            <w:gridSpan w:val="4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AB5BF2" w:rsidP="00A77995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Recursos human</w:t>
            </w:r>
            <w:r w:rsidR="00A77995" w:rsidRPr="009C0F7B">
              <w:rPr>
                <w:rFonts w:cs="Arial"/>
                <w:color w:val="FF0000"/>
                <w:sz w:val="18"/>
                <w:szCs w:val="18"/>
              </w:rPr>
              <w:t>o</w:t>
            </w:r>
            <w:r w:rsidRPr="009C0F7B">
              <w:rPr>
                <w:rFonts w:cs="Arial"/>
                <w:color w:val="FF0000"/>
                <w:sz w:val="18"/>
                <w:szCs w:val="18"/>
              </w:rPr>
              <w:t>s</w:t>
            </w:r>
            <w:r w:rsidRPr="009C0F7B">
              <w:rPr>
                <w:rFonts w:cs="Arial"/>
                <w:color w:val="548DD4"/>
                <w:sz w:val="16"/>
                <w:szCs w:val="16"/>
              </w:rPr>
              <w:t xml:space="preserve"> </w:t>
            </w:r>
            <w:r w:rsidRPr="009C0F7B">
              <w:rPr>
                <w:rFonts w:cs="Arial"/>
                <w:i/>
                <w:sz w:val="12"/>
                <w:szCs w:val="12"/>
              </w:rPr>
              <w:t>(</w:t>
            </w:r>
            <w:r w:rsidR="00A77995" w:rsidRPr="009C0F7B">
              <w:rPr>
                <w:rFonts w:cs="Arial"/>
                <w:i/>
                <w:sz w:val="16"/>
                <w:szCs w:val="16"/>
              </w:rPr>
              <w:t xml:space="preserve">Nómina y Seguridad social del personal fijo </w:t>
            </w:r>
            <w:r w:rsidR="009C0F7B" w:rsidRPr="009C0F7B">
              <w:rPr>
                <w:rFonts w:cs="Arial"/>
                <w:i/>
                <w:sz w:val="16"/>
                <w:szCs w:val="16"/>
              </w:rPr>
              <w:t>y</w:t>
            </w:r>
            <w:r w:rsidRPr="009C0F7B">
              <w:rPr>
                <w:rFonts w:cs="Arial"/>
                <w:i/>
                <w:sz w:val="16"/>
                <w:szCs w:val="16"/>
              </w:rPr>
              <w:t xml:space="preserve"> eventual)</w:t>
            </w:r>
          </w:p>
        </w:tc>
        <w:tc>
          <w:tcPr>
            <w:tcW w:w="1701" w:type="dxa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F40413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F4041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2" w:space="0" w:color="FF0000"/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  <w:textDirection w:val="btLr"/>
            <w:vAlign w:val="center"/>
          </w:tcPr>
          <w:p w:rsidR="00AB5BF2" w:rsidRPr="009C0F7B" w:rsidRDefault="00AB5BF2" w:rsidP="00FD1850">
            <w:pPr>
              <w:pStyle w:val="Default"/>
              <w:ind w:left="113" w:right="11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b/>
                <w:color w:val="FF0000"/>
                <w:szCs w:val="18"/>
                <w:highlight w:val="yellow"/>
              </w:rPr>
              <w:t>ATENCIÓ</w:t>
            </w:r>
            <w:r w:rsidR="00FD1850" w:rsidRPr="009C0F7B">
              <w:rPr>
                <w:rFonts w:cs="Arial"/>
                <w:b/>
                <w:color w:val="FF0000"/>
                <w:szCs w:val="18"/>
                <w:highlight w:val="yellow"/>
              </w:rPr>
              <w:t>N</w:t>
            </w:r>
            <w:r w:rsidRPr="009C0F7B">
              <w:rPr>
                <w:rFonts w:cs="Arial"/>
                <w:color w:val="FF0000"/>
                <w:szCs w:val="18"/>
                <w:highlight w:val="yellow"/>
              </w:rPr>
              <w:t>:</w:t>
            </w:r>
            <w:r w:rsidRPr="009C0F7B">
              <w:rPr>
                <w:rFonts w:cs="Arial"/>
                <w:color w:val="FF0000"/>
                <w:szCs w:val="18"/>
              </w:rPr>
              <w:t xml:space="preserve"> </w:t>
            </w:r>
            <w:r w:rsidR="00FD1850" w:rsidRPr="009C0F7B">
              <w:rPr>
                <w:rFonts w:cs="Arial"/>
                <w:color w:val="FF0000"/>
                <w:szCs w:val="18"/>
              </w:rPr>
              <w:t>Utilizar tabulaciones o teclas de desplazamiento para introducir los importes (NO UTILIZAR INTRO)</w:t>
            </w:r>
          </w:p>
        </w:tc>
      </w:tr>
      <w:tr w:rsidR="00AB5BF2" w:rsidRPr="009C0F7B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6A6A6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A77995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Alquil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>er</w:t>
            </w:r>
            <w:r w:rsidR="00AB5BF2" w:rsidRPr="009C0F7B">
              <w:rPr>
                <w:rFonts w:cs="Arial"/>
                <w:color w:val="BE529F"/>
                <w:sz w:val="18"/>
                <w:szCs w:val="18"/>
              </w:rPr>
              <w:t xml:space="preserve"> </w:t>
            </w:r>
            <w:r w:rsidR="00AB5BF2" w:rsidRPr="009C0F7B">
              <w:rPr>
                <w:rFonts w:cs="Arial"/>
                <w:i/>
                <w:sz w:val="16"/>
                <w:szCs w:val="16"/>
              </w:rPr>
              <w:t xml:space="preserve">(de </w:t>
            </w:r>
            <w:r w:rsidRPr="009C0F7B">
              <w:rPr>
                <w:rFonts w:cs="Arial"/>
                <w:i/>
                <w:sz w:val="16"/>
                <w:szCs w:val="16"/>
              </w:rPr>
              <w:t>materiales</w:t>
            </w:r>
            <w:r w:rsidR="00AB5BF2" w:rsidRPr="009C0F7B">
              <w:rPr>
                <w:rFonts w:cs="Arial"/>
                <w:i/>
                <w:sz w:val="16"/>
                <w:szCs w:val="16"/>
              </w:rPr>
              <w:t xml:space="preserve">, </w:t>
            </w:r>
            <w:r w:rsidRPr="009C0F7B">
              <w:rPr>
                <w:rFonts w:cs="Arial"/>
                <w:i/>
                <w:sz w:val="16"/>
                <w:szCs w:val="16"/>
              </w:rPr>
              <w:t>locales</w:t>
            </w:r>
            <w:r w:rsidR="00AB5BF2" w:rsidRPr="009C0F7B">
              <w:rPr>
                <w:rFonts w:cs="Arial"/>
                <w:i/>
                <w:sz w:val="16"/>
                <w:szCs w:val="16"/>
              </w:rPr>
              <w:t xml:space="preserve">,  </w:t>
            </w:r>
            <w:r w:rsidRPr="009C0F7B">
              <w:rPr>
                <w:rFonts w:cs="Arial"/>
                <w:i/>
                <w:sz w:val="16"/>
                <w:szCs w:val="16"/>
              </w:rPr>
              <w:t>infraestructuras</w:t>
            </w:r>
            <w:r w:rsidR="00AB5BF2" w:rsidRPr="009C0F7B">
              <w:rPr>
                <w:rFonts w:cs="Arial"/>
                <w:i/>
                <w:sz w:val="16"/>
                <w:szCs w:val="16"/>
              </w:rPr>
              <w:t>, etc.)</w:t>
            </w: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AB5BF2" w:rsidP="00A77995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Suministr</w:t>
            </w:r>
            <w:r w:rsidR="00A77995" w:rsidRPr="009C0F7B">
              <w:rPr>
                <w:rFonts w:cs="Arial"/>
                <w:color w:val="FF0000"/>
                <w:sz w:val="18"/>
                <w:szCs w:val="18"/>
              </w:rPr>
              <w:t>o</w:t>
            </w:r>
            <w:r w:rsidRPr="009C0F7B">
              <w:rPr>
                <w:rFonts w:cs="Arial"/>
                <w:color w:val="FF0000"/>
                <w:sz w:val="18"/>
                <w:szCs w:val="18"/>
              </w:rPr>
              <w:t>s</w:t>
            </w:r>
            <w:r w:rsidRPr="009C0F7B">
              <w:rPr>
                <w:rFonts w:cs="Arial"/>
                <w:color w:val="BE529F"/>
                <w:sz w:val="18"/>
                <w:szCs w:val="18"/>
              </w:rPr>
              <w:t xml:space="preserve"> </w:t>
            </w:r>
            <w:r w:rsidR="00A77995" w:rsidRPr="009C0F7B">
              <w:rPr>
                <w:rFonts w:cs="Arial"/>
                <w:i/>
                <w:color w:val="auto"/>
                <w:sz w:val="16"/>
                <w:szCs w:val="16"/>
              </w:rPr>
              <w:t>(luz, a</w:t>
            </w:r>
            <w:r w:rsidRPr="009C0F7B">
              <w:rPr>
                <w:rFonts w:cs="Arial"/>
                <w:i/>
                <w:color w:val="auto"/>
                <w:sz w:val="16"/>
                <w:szCs w:val="16"/>
              </w:rPr>
              <w:t>gua, gas, etc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A77995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Comunicaciones</w:t>
            </w:r>
            <w:r w:rsidR="00AB5BF2" w:rsidRPr="009C0F7B">
              <w:rPr>
                <w:rFonts w:cs="Arial"/>
                <w:color w:val="BE529F"/>
                <w:sz w:val="18"/>
                <w:szCs w:val="18"/>
              </w:rPr>
              <w:t xml:space="preserve"> </w:t>
            </w:r>
            <w:r w:rsidR="00AB5BF2" w:rsidRPr="009C0F7B">
              <w:rPr>
                <w:rFonts w:cs="Arial"/>
                <w:color w:val="auto"/>
                <w:sz w:val="16"/>
                <w:szCs w:val="16"/>
              </w:rPr>
              <w:t>(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teléfono</w:t>
            </w:r>
            <w:r w:rsidR="00AB5BF2" w:rsidRPr="009C0F7B">
              <w:rPr>
                <w:rFonts w:cs="Arial"/>
                <w:color w:val="auto"/>
                <w:sz w:val="16"/>
                <w:szCs w:val="16"/>
              </w:rPr>
              <w:t xml:space="preserve">, </w:t>
            </w:r>
            <w:r w:rsidRPr="009C0F7B">
              <w:rPr>
                <w:rFonts w:cs="Arial"/>
                <w:color w:val="auto"/>
                <w:sz w:val="16"/>
                <w:szCs w:val="16"/>
              </w:rPr>
              <w:t>correo, mensajería</w:t>
            </w:r>
            <w:r w:rsidR="00AB5BF2" w:rsidRPr="009C0F7B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A77995" w:rsidP="00A77995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Mantenimiento de edificios i/o instal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>acion</w:t>
            </w:r>
            <w:r w:rsidRPr="009C0F7B">
              <w:rPr>
                <w:rFonts w:cs="Arial"/>
                <w:color w:val="FF0000"/>
                <w:sz w:val="18"/>
                <w:szCs w:val="18"/>
              </w:rPr>
              <w:t>e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A77995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Adquisición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 xml:space="preserve"> de material fungible</w:t>
            </w:r>
            <w:r w:rsidR="00AB5BF2" w:rsidRPr="009C0F7B">
              <w:rPr>
                <w:rFonts w:cs="Arial"/>
                <w:color w:val="548DD4"/>
                <w:sz w:val="18"/>
                <w:szCs w:val="18"/>
              </w:rPr>
              <w:t xml:space="preserve"> </w:t>
            </w:r>
            <w:r w:rsidR="00AB5BF2" w:rsidRPr="009C0F7B">
              <w:rPr>
                <w:rFonts w:cs="Arial"/>
                <w:i/>
                <w:color w:val="auto"/>
                <w:sz w:val="16"/>
                <w:szCs w:val="16"/>
              </w:rPr>
              <w:t>(</w:t>
            </w:r>
            <w:r w:rsidR="00672E6C" w:rsidRPr="009C0F7B">
              <w:rPr>
                <w:rFonts w:cs="Arial"/>
                <w:i/>
                <w:color w:val="auto"/>
                <w:sz w:val="16"/>
                <w:szCs w:val="16"/>
              </w:rPr>
              <w:t>de oficina</w:t>
            </w:r>
            <w:r w:rsidR="00AB5BF2" w:rsidRPr="009C0F7B">
              <w:rPr>
                <w:rFonts w:cs="Arial"/>
                <w:i/>
                <w:color w:val="auto"/>
                <w:sz w:val="16"/>
                <w:szCs w:val="16"/>
              </w:rPr>
              <w:t>, etc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672E6C" w:rsidP="00672E6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Transporte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 xml:space="preserve"> – </w:t>
            </w:r>
            <w:r w:rsidRPr="009C0F7B">
              <w:rPr>
                <w:rFonts w:cs="Arial"/>
                <w:color w:val="FF0000"/>
                <w:sz w:val="18"/>
                <w:szCs w:val="18"/>
              </w:rPr>
              <w:t>mensajerí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672E6C" w:rsidP="00672E6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Publicitad y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 xml:space="preserve"> propagand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672E6C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Segur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17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672E6C" w:rsidP="00672E6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Alojamiento t i dieta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hRule="exact"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C0F7B" w:rsidRDefault="00672E6C" w:rsidP="00672E6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Viajes y</w:t>
            </w:r>
            <w:r w:rsidR="00AB5BF2" w:rsidRPr="009C0F7B">
              <w:rPr>
                <w:rFonts w:cs="Arial"/>
                <w:color w:val="FF0000"/>
                <w:sz w:val="18"/>
                <w:szCs w:val="18"/>
              </w:rPr>
              <w:t xml:space="preserve"> despla</w:t>
            </w:r>
            <w:r w:rsidRPr="009C0F7B">
              <w:rPr>
                <w:rFonts w:cs="Arial"/>
                <w:color w:val="FF0000"/>
                <w:sz w:val="18"/>
                <w:szCs w:val="18"/>
              </w:rPr>
              <w:t>zamientos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7F7F7F" w:themeColor="text1" w:themeTint="80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7D4F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D4F75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191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7F7F7F" w:themeColor="text1" w:themeTint="8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672E6C" w:rsidRPr="009C0F7B" w:rsidRDefault="00672E6C" w:rsidP="00672E6C">
            <w:pPr>
              <w:pStyle w:val="Default"/>
              <w:numPr>
                <w:ilvl w:val="0"/>
                <w:numId w:val="11"/>
              </w:numPr>
              <w:rPr>
                <w:rFonts w:cs="Arial"/>
                <w:i/>
                <w:color w:val="auto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Trabajos realizados por empresas externas</w:t>
            </w:r>
            <w:r w:rsidR="00AB5BF2" w:rsidRPr="009C0F7B">
              <w:rPr>
                <w:rFonts w:cs="Arial"/>
                <w:i/>
                <w:color w:val="566D8B"/>
                <w:sz w:val="16"/>
                <w:szCs w:val="16"/>
              </w:rPr>
              <w:t xml:space="preserve"> </w:t>
            </w:r>
            <w:r w:rsidRPr="009C0F7B">
              <w:rPr>
                <w:rFonts w:cs="Arial"/>
                <w:i/>
                <w:color w:val="auto"/>
                <w:sz w:val="16"/>
                <w:szCs w:val="16"/>
              </w:rPr>
              <w:t>(especificar cuáles en el apartado 12, por ejemplo,</w:t>
            </w:r>
          </w:p>
          <w:p w:rsidR="00AB5BF2" w:rsidRPr="009C0F7B" w:rsidRDefault="00672E6C" w:rsidP="00545E73">
            <w:pPr>
              <w:pStyle w:val="Default"/>
              <w:ind w:left="360"/>
              <w:rPr>
                <w:rFonts w:cs="Arial"/>
                <w:i/>
                <w:color w:val="566D8B"/>
                <w:sz w:val="16"/>
                <w:szCs w:val="16"/>
              </w:rPr>
            </w:pPr>
            <w:r w:rsidRPr="009C0F7B">
              <w:rPr>
                <w:rFonts w:cs="Arial"/>
                <w:i/>
                <w:color w:val="auto"/>
                <w:sz w:val="16"/>
                <w:szCs w:val="16"/>
              </w:rPr>
              <w:t>limpieza, seguridad, otros directamente relacionados con el proyecto)</w:t>
            </w:r>
            <w:r w:rsidR="00AB5BF2" w:rsidRPr="009C0F7B">
              <w:rPr>
                <w:rFonts w:cs="Arial"/>
                <w:i/>
                <w:color w:val="auto"/>
                <w:szCs w:val="16"/>
              </w:rPr>
              <w:t xml:space="preserve"> </w:t>
            </w:r>
            <w:r w:rsidR="00AB5BF2" w:rsidRPr="009C0F7B">
              <w:rPr>
                <w:rFonts w:cs="Arial"/>
                <w:i/>
                <w:color w:val="auto"/>
                <w:sz w:val="22"/>
                <w:szCs w:val="16"/>
              </w:rPr>
              <w:t xml:space="preserve">      </w:t>
            </w:r>
            <w:r w:rsidR="00AB5BF2" w:rsidRPr="009C0F7B">
              <w:rPr>
                <w:rFonts w:cs="Arial"/>
                <w:i/>
                <w:color w:val="auto"/>
                <w:sz w:val="16"/>
                <w:szCs w:val="16"/>
              </w:rPr>
              <w:t xml:space="preserve">                                            TOTAL ......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</w:tcPr>
          <w:p w:rsidR="00AB5BF2" w:rsidRPr="009C0F7B" w:rsidRDefault="00AB5BF2" w:rsidP="00AE38F7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/>
            </w:r>
            <w:r w:rsidRPr="009C0F7B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=e16+e17+e18+e19+e20+e21+e22 \# "#.##0,00 €" </w:instrText>
            </w:r>
            <w:r w:rsidRPr="009C0F7B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  0,00 €</w:t>
            </w:r>
            <w:r w:rsidRPr="009C0F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57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AB5BF2" w:rsidP="00672E6C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bCs/>
                <w:color w:val="auto"/>
                <w:sz w:val="14"/>
                <w:szCs w:val="14"/>
              </w:rPr>
              <w:t>(Desglos</w:t>
            </w:r>
            <w:r w:rsidR="00672E6C" w:rsidRPr="009C0F7B">
              <w:rPr>
                <w:rFonts w:cs="Arial"/>
                <w:bCs/>
                <w:color w:val="auto"/>
                <w:sz w:val="14"/>
                <w:szCs w:val="14"/>
              </w:rPr>
              <w:t>e trabajos</w:t>
            </w:r>
            <w:r w:rsidRPr="009C0F7B">
              <w:rPr>
                <w:rFonts w:cs="Arial"/>
                <w:bCs/>
                <w:color w:val="auto"/>
                <w:sz w:val="14"/>
                <w:szCs w:val="1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8" w:space="0" w:color="7F7F7F" w:themeColor="text1" w:themeTint="80"/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AB5BF2" w:rsidP="00672E6C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>Tr</w:t>
            </w:r>
            <w:r w:rsidR="00672E6C" w:rsidRPr="009C0F7B">
              <w:rPr>
                <w:rFonts w:cs="Arial"/>
                <w:i/>
                <w:color w:val="FF0000"/>
                <w:sz w:val="18"/>
                <w:szCs w:val="18"/>
              </w:rPr>
              <w:t>abajo</w:t>
            </w: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 1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 2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Trabaj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3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>Trabajo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 4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Trabaj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5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6A6A6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Trabaj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6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Trabaj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7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186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7F7F7F" w:themeColor="text1" w:themeTint="8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AB5BF2">
            <w:pPr>
              <w:pStyle w:val="Default"/>
              <w:numPr>
                <w:ilvl w:val="0"/>
                <w:numId w:val="11"/>
              </w:numPr>
              <w:ind w:left="357"/>
              <w:rPr>
                <w:rFonts w:cs="Arial"/>
                <w:i/>
                <w:color w:val="566D8B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>Otros gastos</w:t>
            </w:r>
          </w:p>
          <w:p w:rsidR="00AB5BF2" w:rsidRPr="009C0F7B" w:rsidRDefault="00AB5BF2" w:rsidP="00545E73">
            <w:pPr>
              <w:pStyle w:val="Default"/>
              <w:ind w:left="357"/>
              <w:rPr>
                <w:rFonts w:cs="Arial"/>
                <w:i/>
                <w:color w:val="566D8B"/>
                <w:sz w:val="16"/>
                <w:szCs w:val="16"/>
              </w:rPr>
            </w:pPr>
            <w:r w:rsidRPr="009C0F7B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9C0F7B">
              <w:rPr>
                <w:rFonts w:cs="Arial"/>
                <w:i/>
                <w:color w:val="auto"/>
                <w:sz w:val="16"/>
                <w:szCs w:val="16"/>
              </w:rPr>
              <w:t>(</w:t>
            </w:r>
            <w:r w:rsidR="00672E6C" w:rsidRPr="009C0F7B">
              <w:rPr>
                <w:rFonts w:cs="Arial"/>
                <w:i/>
                <w:color w:val="auto"/>
                <w:sz w:val="16"/>
                <w:szCs w:val="16"/>
              </w:rPr>
              <w:t>no incluidos en los apartados anteriores. Especificar cuáles en el apartado 12</w:t>
            </w:r>
            <w:r w:rsidRPr="009C0F7B">
              <w:rPr>
                <w:rFonts w:cs="Arial"/>
                <w:i/>
                <w:color w:val="auto"/>
                <w:sz w:val="16"/>
                <w:szCs w:val="16"/>
              </w:rPr>
              <w:t xml:space="preserve">)                         </w:t>
            </w:r>
            <w:r w:rsidR="00672E6C" w:rsidRPr="009C0F7B">
              <w:rPr>
                <w:rFonts w:cs="Arial"/>
                <w:i/>
                <w:color w:val="auto"/>
                <w:sz w:val="16"/>
                <w:szCs w:val="16"/>
              </w:rPr>
              <w:t xml:space="preserve">           </w:t>
            </w:r>
            <w:r w:rsidRPr="009C0F7B">
              <w:rPr>
                <w:rFonts w:cs="Arial"/>
                <w:i/>
                <w:color w:val="auto"/>
                <w:sz w:val="16"/>
                <w:szCs w:val="16"/>
              </w:rPr>
              <w:t xml:space="preserve">   TOTAL .....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</w:tcPr>
          <w:p w:rsidR="00AB5BF2" w:rsidRPr="009C0F7B" w:rsidRDefault="00AB5BF2" w:rsidP="00AE38F7">
            <w:pPr>
              <w:spacing w:after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F7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9C0F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e25+e26+e27+e28+e29+e30+e31 \# "#.##0,00 €" </w:instrText>
            </w:r>
            <w:r w:rsidRPr="009C0F7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  0,00 €</w:t>
            </w:r>
            <w:r w:rsidRPr="009C0F7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FF" w:themeFill="background1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57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AB5BF2" w:rsidP="00672E6C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bCs/>
                <w:color w:val="auto"/>
                <w:sz w:val="14"/>
                <w:szCs w:val="14"/>
              </w:rPr>
              <w:t>(De</w:t>
            </w:r>
            <w:r w:rsidR="00672E6C" w:rsidRPr="009C0F7B">
              <w:rPr>
                <w:rFonts w:cs="Arial"/>
                <w:bCs/>
                <w:color w:val="auto"/>
                <w:sz w:val="14"/>
                <w:szCs w:val="14"/>
              </w:rPr>
              <w:t>sglose</w:t>
            </w:r>
            <w:r w:rsidRPr="009C0F7B">
              <w:rPr>
                <w:rFonts w:cs="Arial"/>
                <w:bCs/>
                <w:color w:val="auto"/>
                <w:sz w:val="14"/>
                <w:szCs w:val="14"/>
              </w:rPr>
              <w:t xml:space="preserve"> </w:t>
            </w:r>
            <w:r w:rsidR="00672E6C" w:rsidRPr="009C0F7B">
              <w:rPr>
                <w:rFonts w:cs="Arial"/>
                <w:bCs/>
                <w:color w:val="auto"/>
                <w:sz w:val="14"/>
                <w:szCs w:val="14"/>
              </w:rPr>
              <w:t>gastos</w:t>
            </w:r>
            <w:r w:rsidRPr="009C0F7B">
              <w:rPr>
                <w:rFonts w:cs="Arial"/>
                <w:bCs/>
                <w:color w:val="auto"/>
                <w:sz w:val="14"/>
                <w:szCs w:val="1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8" w:space="0" w:color="7F7F7F" w:themeColor="text1" w:themeTint="8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899" w:hanging="78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1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2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3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4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5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6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9C0F7B" w:rsidRDefault="00672E6C" w:rsidP="00672E6C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9C0F7B">
              <w:rPr>
                <w:rFonts w:cs="Arial"/>
                <w:i/>
                <w:color w:val="FF0000"/>
                <w:sz w:val="18"/>
                <w:szCs w:val="18"/>
              </w:rPr>
              <w:t xml:space="preserve">O. gasto </w:t>
            </w:r>
            <w:r w:rsidR="00AB5BF2" w:rsidRPr="009C0F7B">
              <w:rPr>
                <w:rFonts w:cs="Arial"/>
                <w:i/>
                <w:color w:val="FF0000"/>
                <w:sz w:val="18"/>
                <w:szCs w:val="18"/>
              </w:rPr>
              <w:t>7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AB5BF2" w:rsidRPr="009C0F7B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</w:rPr>
            </w:pPr>
            <w:r w:rsidRPr="009C0F7B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F7B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9C0F7B">
              <w:rPr>
                <w:rFonts w:cs="Arial"/>
                <w:noProof/>
                <w:sz w:val="14"/>
                <w:szCs w:val="14"/>
              </w:rPr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t> </w:t>
            </w:r>
            <w:r w:rsidRPr="009C0F7B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AB5BF2" w:rsidRPr="009C0F7B" w:rsidRDefault="00672E6C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</w:rPr>
            </w:pPr>
            <w:r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Importe</w:t>
            </w:r>
            <w:r w:rsidR="00AB5BF2" w:rsidRPr="009C0F7B">
              <w:rPr>
                <w:rFonts w:cs="Arial"/>
                <w:bCs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9C0F7B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9C0F7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C0F7B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AB5BF2" w:rsidRPr="009C0F7B" w:rsidRDefault="007D4F75" w:rsidP="007D4F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Total de gastos previstos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:rsidR="00AB5BF2" w:rsidRPr="009C0F7B" w:rsidRDefault="00AB5BF2" w:rsidP="00AE38F7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9C0F7B">
              <w:rPr>
                <w:rFonts w:ascii="Arial" w:hAnsi="Arial" w:cs="Arial"/>
                <w:b/>
                <w:sz w:val="22"/>
                <w:szCs w:val="18"/>
              </w:rPr>
              <w:fldChar w:fldCharType="begin"/>
            </w:r>
            <w:r w:rsidRPr="009C0F7B">
              <w:rPr>
                <w:rFonts w:ascii="Arial" w:hAnsi="Arial" w:cs="Arial"/>
                <w:b/>
                <w:sz w:val="22"/>
                <w:szCs w:val="18"/>
              </w:rPr>
              <w:instrText xml:space="preserve"> =C3+C4+C5+C6+C7+C8+C9+C10+C11+C12+C13+C14+C23 \# "#.##0,00 €" </w:instrText>
            </w:r>
            <w:r w:rsidRPr="009C0F7B">
              <w:rPr>
                <w:rFonts w:ascii="Arial" w:hAnsi="Arial" w:cs="Arial"/>
                <w:b/>
                <w:sz w:val="22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t xml:space="preserve">   0,00 €</w:t>
            </w:r>
            <w:r w:rsidRPr="009C0F7B">
              <w:rPr>
                <w:rFonts w:ascii="Arial" w:hAnsi="Arial" w:cs="Arial"/>
                <w:b/>
                <w:sz w:val="22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20"/>
        </w:trPr>
        <w:tc>
          <w:tcPr>
            <w:tcW w:w="1162" w:type="dxa"/>
            <w:vMerge w:val="restart"/>
            <w:tcBorders>
              <w:top w:val="single" w:sz="2" w:space="0" w:color="FF0000"/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AB5BF2" w:rsidRPr="009C0F7B" w:rsidRDefault="00A77995" w:rsidP="00980FC3">
            <w:pPr>
              <w:pStyle w:val="Defaul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0"/>
                <w:szCs w:val="20"/>
              </w:rPr>
              <w:t>Ingres</w:t>
            </w:r>
            <w:r w:rsidR="00AB5BF2" w:rsidRPr="009C0F7B">
              <w:rPr>
                <w:rFonts w:cs="Arial"/>
                <w:b/>
                <w:bCs/>
                <w:color w:val="FF0000"/>
                <w:sz w:val="20"/>
                <w:szCs w:val="20"/>
              </w:rPr>
              <w:t>os previstos</w:t>
            </w:r>
          </w:p>
        </w:tc>
        <w:tc>
          <w:tcPr>
            <w:tcW w:w="7371" w:type="dxa"/>
            <w:gridSpan w:val="4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672E6C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548DD4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Subvención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municipal (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importe</w:t>
            </w:r>
            <w:r w:rsidR="00AB5BF2" w:rsidRPr="009C0F7B">
              <w:rPr>
                <w:rFonts w:ascii="Arial Narrow" w:hAnsi="Arial Narrow" w:cs="Arial"/>
                <w:color w:val="548DD4"/>
                <w:sz w:val="18"/>
                <w:szCs w:val="18"/>
              </w:rPr>
              <w:t xml:space="preserve"> </w:t>
            </w:r>
            <w:r w:rsidR="00FD1850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solicitado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="00FD1850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en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la </w:t>
            </w:r>
            <w:r w:rsidR="00FD1850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instancia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)</w:t>
            </w:r>
          </w:p>
          <w:p w:rsidR="00AB5BF2" w:rsidRPr="009C0F7B" w:rsidRDefault="00FD1850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548DD4"/>
                <w:sz w:val="16"/>
                <w:szCs w:val="16"/>
              </w:rPr>
            </w:pPr>
            <w:r w:rsidRPr="009C0F7B">
              <w:rPr>
                <w:rFonts w:ascii="Arial Narrow" w:hAnsi="Arial Narrow" w:cs="Arial"/>
                <w:sz w:val="16"/>
                <w:szCs w:val="16"/>
              </w:rPr>
              <w:t>Es el importe solicitado en la solicitud de subvención, tal como se detalla en la instancia</w:t>
            </w:r>
            <w:r w:rsidR="00AB5BF2" w:rsidRPr="009C0F7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7D4F75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FD185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Otras subvenciones municipales para este proyecto</w:t>
            </w:r>
          </w:p>
          <w:p w:rsidR="00AB5BF2" w:rsidRPr="009C0F7B" w:rsidRDefault="00FD1850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548DD4"/>
                <w:sz w:val="16"/>
                <w:szCs w:val="16"/>
              </w:rPr>
            </w:pPr>
            <w:r w:rsidRPr="009C0F7B">
              <w:rPr>
                <w:rFonts w:ascii="Arial Narrow" w:hAnsi="Arial Narrow" w:cs="Arial"/>
                <w:sz w:val="16"/>
                <w:szCs w:val="16"/>
              </w:rPr>
              <w:t>Suma de los importes solicitados para este proyecto en otras modalidades</w:t>
            </w:r>
            <w:r w:rsidR="00AB5BF2" w:rsidRPr="009C0F7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Subvenciones de otras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administraciones</w:t>
            </w:r>
          </w:p>
          <w:p w:rsidR="00AB5BF2" w:rsidRPr="009C0F7B" w:rsidRDefault="00FD1850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9C0F7B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Total de subvenciones recibidas o solicitadas parar este proyecto de otras administracion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Subvenciones de 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en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tes privad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504010">
            <w:pPr>
              <w:pStyle w:val="Pargrafdel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="00504010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Recursos propi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Taquillaj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Cuotas de 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inscripció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Vent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a de 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product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FD185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20"/>
              </w:rPr>
              <w:t>Publicitad y/o esponsorizació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7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C0F7B" w:rsidRDefault="00FD1850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Otros</w:t>
            </w:r>
            <w:r w:rsidR="00AB5BF2"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9C0F7B">
              <w:rPr>
                <w:rFonts w:ascii="Arial Narrow" w:hAnsi="Arial Narrow" w:cs="Arial"/>
                <w:color w:val="FF0000"/>
                <w:sz w:val="18"/>
                <w:szCs w:val="18"/>
              </w:rPr>
              <w:t>ingres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C0F7B" w:rsidRDefault="00AB5BF2" w:rsidP="00545E73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45E73" w:rsidRPr="009C0F7B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9C0F7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E73" w:rsidRPr="009C0F7B" w:rsidTr="00F45EB2">
        <w:trPr>
          <w:trHeight w:val="55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545E73" w:rsidRPr="009C0F7B" w:rsidRDefault="00545E73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FF0000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45E73" w:rsidRPr="009C0F7B" w:rsidRDefault="00545E73" w:rsidP="00545E7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hAnsi="Arial Narrow" w:cs="Arial"/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FF0000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45E73" w:rsidRPr="009C0F7B" w:rsidRDefault="00545E73" w:rsidP="00AE38F7">
            <w:pPr>
              <w:pStyle w:val="Default"/>
              <w:jc w:val="right"/>
              <w:rPr>
                <w:rFonts w:ascii="Arial" w:hAnsi="Arial" w:cs="Arial"/>
                <w:b/>
                <w:color w:val="BFBFBF" w:themeColor="background1" w:themeShade="BF"/>
                <w:sz w:val="2"/>
                <w:szCs w:val="2"/>
              </w:rPr>
            </w:pPr>
            <w:r w:rsidRPr="009C0F7B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9C0F7B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instrText xml:space="preserve"> FORMTEXT </w:instrText>
            </w:r>
            <w:r w:rsidRPr="009C0F7B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</w:r>
            <w:r w:rsidRPr="009C0F7B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fldChar w:fldCharType="separate"/>
            </w:r>
            <w:r w:rsidRPr="009C0F7B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t>0,00 €</w:t>
            </w:r>
            <w:r w:rsidRPr="009C0F7B">
              <w:rPr>
                <w:rFonts w:ascii="Arial" w:hAnsi="Arial" w:cs="Arial"/>
                <w:noProof/>
                <w:color w:val="BFBFBF" w:themeColor="background1" w:themeShade="BF"/>
                <w:sz w:val="2"/>
                <w:szCs w:val="2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66"/>
          </w:tcPr>
          <w:p w:rsidR="00545E73" w:rsidRPr="009C0F7B" w:rsidRDefault="00545E73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340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9C0F7B" w:rsidRDefault="00AB5BF2" w:rsidP="0029182C">
            <w:pPr>
              <w:pStyle w:val="Default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AB5BF2" w:rsidRPr="009C0F7B" w:rsidRDefault="00AB5BF2" w:rsidP="00545E7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C0F7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Total d</w:t>
            </w:r>
            <w:r w:rsidR="00FD1850" w:rsidRPr="009C0F7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e </w:t>
            </w:r>
            <w:r w:rsidRPr="009C0F7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ingresos previstos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:rsidR="00AB5BF2" w:rsidRPr="009C0F7B" w:rsidRDefault="00AB5BF2" w:rsidP="00AE38F7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18"/>
              </w:rPr>
            </w:pPr>
            <w:r w:rsidRPr="009C0F7B">
              <w:rPr>
                <w:rFonts w:ascii="Arial" w:hAnsi="Arial" w:cs="Arial"/>
                <w:b/>
                <w:sz w:val="22"/>
                <w:szCs w:val="18"/>
              </w:rPr>
              <w:fldChar w:fldCharType="begin"/>
            </w:r>
            <w:r w:rsidRPr="009C0F7B">
              <w:rPr>
                <w:rFonts w:ascii="Arial" w:hAnsi="Arial" w:cs="Arial"/>
                <w:b/>
                <w:sz w:val="22"/>
                <w:szCs w:val="18"/>
              </w:rPr>
              <w:instrText xml:space="preserve"> =C33+C34+C35+C36+C37+C38+C39+C40+C41+C42 \# "#.##0,00 €" </w:instrText>
            </w:r>
            <w:r w:rsidRPr="009C0F7B">
              <w:rPr>
                <w:rFonts w:ascii="Arial" w:hAnsi="Arial" w:cs="Arial"/>
                <w:b/>
                <w:sz w:val="22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t xml:space="preserve">   0,00 €</w:t>
            </w:r>
            <w:r w:rsidRPr="009C0F7B">
              <w:rPr>
                <w:rFonts w:ascii="Arial" w:hAnsi="Arial" w:cs="Arial"/>
                <w:b/>
                <w:sz w:val="22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66"/>
          </w:tcPr>
          <w:p w:rsidR="00AB5BF2" w:rsidRPr="009C0F7B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BF2" w:rsidRPr="009C0F7B" w:rsidTr="00F45EB2">
        <w:trPr>
          <w:trHeight w:val="359"/>
        </w:trPr>
        <w:tc>
          <w:tcPr>
            <w:tcW w:w="1162" w:type="dxa"/>
            <w:tcBorders>
              <w:top w:val="single" w:sz="4" w:space="0" w:color="FF0000"/>
              <w:left w:val="single" w:sz="2" w:space="0" w:color="FF0000"/>
              <w:bottom w:val="single" w:sz="12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B5BF2" w:rsidRPr="009C0F7B" w:rsidRDefault="00FD1850" w:rsidP="0029182C">
            <w:pPr>
              <w:pStyle w:val="Default"/>
              <w:rPr>
                <w:rFonts w:cs="Arial"/>
                <w:color w:val="FF0000"/>
              </w:rPr>
            </w:pPr>
            <w:r w:rsidRPr="009C0F7B">
              <w:rPr>
                <w:rFonts w:cs="Arial"/>
                <w:b/>
                <w:bCs/>
                <w:color w:val="FF0000"/>
                <w:sz w:val="20"/>
                <w:szCs w:val="20"/>
              </w:rPr>
              <w:t>Balance</w:t>
            </w:r>
            <w:r w:rsidR="00AB5BF2" w:rsidRPr="009C0F7B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final</w:t>
            </w:r>
          </w:p>
        </w:tc>
        <w:tc>
          <w:tcPr>
            <w:tcW w:w="7371" w:type="dxa"/>
            <w:gridSpan w:val="4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noWrap/>
            <w:vAlign w:val="center"/>
          </w:tcPr>
          <w:p w:rsidR="00AB5BF2" w:rsidRPr="009C0F7B" w:rsidRDefault="00AB5BF2" w:rsidP="00545E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9C0F7B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Ingresos men</w:t>
            </w:r>
            <w:r w:rsidR="00FD1850" w:rsidRPr="009C0F7B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o</w:t>
            </w:r>
            <w:r w:rsidRPr="009C0F7B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s</w:t>
            </w:r>
            <w:r w:rsidR="00FD1850" w:rsidRPr="009C0F7B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gastos</w:t>
            </w:r>
            <w:r w:rsidRPr="009C0F7B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:rsidR="00AB5BF2" w:rsidRPr="009C0F7B" w:rsidRDefault="007D4F75" w:rsidP="00AE38F7">
            <w:pPr>
              <w:pStyle w:val="Default"/>
              <w:jc w:val="right"/>
              <w:rPr>
                <w:rFonts w:ascii="Arial" w:hAnsi="Arial" w:cs="Arial"/>
                <w:b/>
                <w:noProof/>
                <w:sz w:val="22"/>
                <w:szCs w:val="18"/>
              </w:rPr>
            </w:pPr>
            <w:r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fldChar w:fldCharType="begin"/>
            </w:r>
            <w:r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instrText xml:space="preserve"> =C44-c32 \# "#.##0,00 €" </w:instrText>
            </w:r>
            <w:r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fldChar w:fldCharType="separate"/>
            </w:r>
            <w:r w:rsidR="001C2064"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t xml:space="preserve">   0,00 €</w:t>
            </w:r>
            <w:r w:rsidRPr="009C0F7B">
              <w:rPr>
                <w:rFonts w:ascii="Arial" w:hAnsi="Arial" w:cs="Arial"/>
                <w:b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FFFF"/>
          </w:tcPr>
          <w:p w:rsidR="00AB5BF2" w:rsidRPr="009C0F7B" w:rsidRDefault="00AB5BF2" w:rsidP="0029182C">
            <w:pPr>
              <w:pStyle w:val="Default"/>
              <w:jc w:val="center"/>
              <w:rPr>
                <w:rFonts w:cs="Arial"/>
                <w:b/>
                <w:color w:val="auto"/>
                <w:sz w:val="28"/>
                <w:szCs w:val="28"/>
              </w:rPr>
            </w:pPr>
          </w:p>
        </w:tc>
      </w:tr>
      <w:tr w:rsidR="005A2F01" w:rsidRPr="009C0F7B" w:rsidTr="00F45EB2">
        <w:trPr>
          <w:trHeight w:val="359"/>
        </w:trPr>
        <w:tc>
          <w:tcPr>
            <w:tcW w:w="10234" w:type="dxa"/>
            <w:gridSpan w:val="6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5A2F01" w:rsidRPr="009C0F7B" w:rsidRDefault="005A2F01" w:rsidP="005A2F01">
            <w:pPr>
              <w:pStyle w:val="Default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C0F7B">
              <w:rPr>
                <w:rFonts w:ascii="Arial" w:hAnsi="Arial" w:cs="Arial"/>
                <w:noProof/>
                <w:sz w:val="18"/>
                <w:szCs w:val="18"/>
              </w:rPr>
              <w:t xml:space="preserve">El balance final de ingresos y gastos tiene que estar equilibrado. </w:t>
            </w:r>
            <w:r w:rsidRPr="009C0F7B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El resultado de los ingresos menos gastos debe ser 0</w:t>
            </w:r>
          </w:p>
        </w:tc>
        <w:tc>
          <w:tcPr>
            <w:tcW w:w="426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</w:tcPr>
          <w:p w:rsidR="005A2F01" w:rsidRPr="009C0F7B" w:rsidRDefault="005A2F01" w:rsidP="0029182C">
            <w:pPr>
              <w:pStyle w:val="Default"/>
              <w:jc w:val="center"/>
              <w:rPr>
                <w:rFonts w:cs="Arial"/>
                <w:b/>
                <w:color w:val="auto"/>
                <w:sz w:val="28"/>
                <w:szCs w:val="28"/>
              </w:rPr>
            </w:pPr>
          </w:p>
        </w:tc>
      </w:tr>
    </w:tbl>
    <w:p w:rsidR="00F45EB2" w:rsidRDefault="00F45EB2">
      <w:r>
        <w:br w:type="page"/>
      </w:r>
    </w:p>
    <w:tbl>
      <w:tblPr>
        <w:tblW w:w="10801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3663C6" w:rsidRPr="009C0F7B" w:rsidTr="00F45EB2">
        <w:trPr>
          <w:trHeight w:val="3677"/>
        </w:trPr>
        <w:tc>
          <w:tcPr>
            <w:tcW w:w="1080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802B91" w:rsidRPr="009C0F7B" w:rsidRDefault="00802B91" w:rsidP="00BC46C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 xml:space="preserve">14. </w:t>
            </w:r>
            <w:r w:rsidR="00FD1850" w:rsidRPr="009C0F7B">
              <w:rPr>
                <w:rFonts w:cs="Arial"/>
                <w:b/>
                <w:bCs/>
                <w:color w:val="FF0000"/>
                <w:sz w:val="22"/>
                <w:szCs w:val="22"/>
              </w:rPr>
              <w:t>PLAN DE REVALORACIÓN DEL PROYECTO</w:t>
            </w:r>
          </w:p>
          <w:p w:rsidR="00802B91" w:rsidRPr="009C0F7B" w:rsidRDefault="00FD1850" w:rsidP="00BC46C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9C0F7B">
              <w:rPr>
                <w:rFonts w:cs="Arial"/>
                <w:sz w:val="18"/>
                <w:szCs w:val="18"/>
              </w:rPr>
              <w:t xml:space="preserve">Aspectos o contenidos del proyecto que es podrían </w:t>
            </w:r>
            <w:r w:rsidRPr="009C0F7B">
              <w:rPr>
                <w:rFonts w:cs="Arial"/>
                <w:b/>
                <w:sz w:val="18"/>
                <w:szCs w:val="18"/>
              </w:rPr>
              <w:t xml:space="preserve">reformular </w:t>
            </w:r>
            <w:r w:rsidRPr="009C0F7B">
              <w:rPr>
                <w:rFonts w:cs="Arial"/>
                <w:sz w:val="18"/>
                <w:szCs w:val="18"/>
              </w:rPr>
              <w:t>en caso que se produzca una disminución de los ingresos previstos</w:t>
            </w:r>
            <w:r w:rsidR="00802B91" w:rsidRPr="009C0F7B">
              <w:rPr>
                <w:rFonts w:cs="Arial"/>
                <w:sz w:val="18"/>
                <w:szCs w:val="18"/>
              </w:rPr>
              <w:t>.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2093159454"/>
              <w:placeholder>
                <w:docPart w:val="9ED1AE6D18C847908CFBC6D52A5F5082"/>
              </w:placeholder>
              <w:showingPlcHdr/>
            </w:sdtPr>
            <w:sdtEndPr/>
            <w:sdtContent>
              <w:bookmarkStart w:id="0" w:name="_GoBack" w:displacedByCustomXml="prev"/>
              <w:p w:rsidR="00C94F9B" w:rsidRPr="009C0F7B" w:rsidRDefault="00CF448A" w:rsidP="00545E73">
                <w:pPr>
                  <w:pStyle w:val="Default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9C0F7B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Hacer clic aquí para escribir texto</w:t>
                </w:r>
                <w:r w:rsidRPr="009C0F7B">
                  <w:rPr>
                    <w:rStyle w:val="Textdelcontenidor"/>
                    <w:color w:val="auto"/>
                    <w:sz w:val="20"/>
                    <w:szCs w:val="20"/>
                  </w:rPr>
                  <w:t>.</w:t>
                </w:r>
              </w:p>
              <w:bookmarkEnd w:id="0" w:displacedByCustomXml="next"/>
            </w:sdtContent>
          </w:sdt>
        </w:tc>
      </w:tr>
    </w:tbl>
    <w:p w:rsidR="008041FE" w:rsidRPr="009C0F7B" w:rsidRDefault="008041FE" w:rsidP="00770A2E">
      <w:pPr>
        <w:pStyle w:val="Default"/>
        <w:rPr>
          <w:rFonts w:cs="Arial"/>
        </w:rPr>
      </w:pPr>
    </w:p>
    <w:sectPr w:rsidR="008041FE" w:rsidRPr="009C0F7B" w:rsidSect="0027110F">
      <w:footerReference w:type="even" r:id="rId21"/>
      <w:footerReference w:type="default" r:id="rId22"/>
      <w:headerReference w:type="first" r:id="rId23"/>
      <w:pgSz w:w="11907" w:h="16839" w:code="9"/>
      <w:pgMar w:top="567" w:right="567" w:bottom="284" w:left="567" w:header="510" w:footer="26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F4" w:rsidRDefault="007F14F4" w:rsidP="009F1741">
      <w:pPr>
        <w:spacing w:after="0" w:line="240" w:lineRule="auto"/>
      </w:pPr>
      <w:r>
        <w:separator/>
      </w:r>
    </w:p>
  </w:endnote>
  <w:endnote w:type="continuationSeparator" w:id="0">
    <w:p w:rsidR="007F14F4" w:rsidRDefault="007F14F4" w:rsidP="009F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Pr="00DF4960" w:rsidRDefault="003021D3" w:rsidP="00DF4960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Pr="00DF4960" w:rsidRDefault="003021D3" w:rsidP="00DF4960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Pr="00DF4960" w:rsidRDefault="003021D3" w:rsidP="00DF496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F4" w:rsidRDefault="007F14F4" w:rsidP="009F1741">
      <w:pPr>
        <w:spacing w:after="0" w:line="240" w:lineRule="auto"/>
      </w:pPr>
      <w:r>
        <w:separator/>
      </w:r>
    </w:p>
  </w:footnote>
  <w:footnote w:type="continuationSeparator" w:id="0">
    <w:p w:rsidR="007F14F4" w:rsidRDefault="007F14F4" w:rsidP="009F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Default="003021D3" w:rsidP="00DD0F59">
    <w:pPr>
      <w:pStyle w:val="Peu"/>
      <w:spacing w:after="0" w:line="240" w:lineRule="auto"/>
      <w:rPr>
        <w:rFonts w:ascii="Arial Narrow" w:hAnsi="Arial Narrow"/>
        <w:color w:val="000000"/>
        <w:sz w:val="16"/>
        <w:szCs w:val="16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63494" wp14:editId="01BBCB04">
              <wp:simplePos x="0" y="0"/>
              <wp:positionH relativeFrom="column">
                <wp:posOffset>5354955</wp:posOffset>
              </wp:positionH>
              <wp:positionV relativeFrom="paragraph">
                <wp:posOffset>1905</wp:posOffset>
              </wp:positionV>
              <wp:extent cx="1447800" cy="352425"/>
              <wp:effectExtent l="0" t="0" r="0" b="9525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21D3" w:rsidRDefault="003021D3" w:rsidP="00DD0F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á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g. 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22A9">
                            <w:rPr>
                              <w:rFonts w:ascii="Arial Narrow" w:hAnsi="Arial Narrow"/>
                              <w:noProof/>
                              <w:color w:val="000000"/>
                              <w:sz w:val="16"/>
                              <w:szCs w:val="16"/>
                            </w:rPr>
                            <w:t>6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 - Document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o bá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sic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o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 2</w:t>
                          </w:r>
                        </w:p>
                        <w:p w:rsidR="003021D3" w:rsidRPr="00D4113B" w:rsidRDefault="003021D3" w:rsidP="00DD0F59">
                          <w:pPr>
                            <w:pStyle w:val="Peu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Descripció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n básica del proyecto</w:t>
                          </w:r>
                        </w:p>
                        <w:p w:rsidR="003021D3" w:rsidRDefault="003021D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421.65pt;margin-top:.15pt;width:11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" fillcolor="white [3201]" stroked="f" strokeweight=".5pt">
              <v:textbox>
                <w:txbxContent>
                  <w:p w:rsidR="003021D3" w:rsidRDefault="003021D3" w:rsidP="00DD0F59">
                    <w:pPr>
                      <w:spacing w:after="0" w:line="240" w:lineRule="auto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á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g. 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C822A9">
                      <w:rPr>
                        <w:rFonts w:ascii="Arial Narrow" w:hAnsi="Arial Narrow"/>
                        <w:noProof/>
                        <w:color w:val="000000"/>
                        <w:sz w:val="16"/>
                        <w:szCs w:val="16"/>
                      </w:rPr>
                      <w:t>6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 - Document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o bá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sic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o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 2</w:t>
                    </w:r>
                  </w:p>
                  <w:p w:rsidR="003021D3" w:rsidRPr="00D4113B" w:rsidRDefault="003021D3" w:rsidP="00DD0F59">
                    <w:pPr>
                      <w:pStyle w:val="Peu"/>
                      <w:spacing w:after="0" w:line="240" w:lineRule="auto"/>
                      <w:rPr>
                        <w:color w:val="000000"/>
                      </w:rPr>
                    </w:pP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Descripció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n básica del proyecto</w:t>
                    </w:r>
                  </w:p>
                  <w:p w:rsidR="003021D3" w:rsidRDefault="003021D3"/>
                </w:txbxContent>
              </v:textbox>
            </v:shape>
          </w:pict>
        </mc:Fallback>
      </mc:AlternateContent>
    </w:r>
    <w:r>
      <w:rPr>
        <w:noProof/>
        <w:lang w:val="ca-ES" w:eastAsia="ca-ES"/>
      </w:rPr>
      <w:drawing>
        <wp:inline distT="0" distB="0" distL="0" distR="0" wp14:anchorId="1C68033D" wp14:editId="5D510A23">
          <wp:extent cx="1454150" cy="387350"/>
          <wp:effectExtent l="0" t="0" r="0" b="0"/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113B">
      <w:rPr>
        <w:rFonts w:ascii="Arial Narrow" w:hAnsi="Arial Narrow"/>
        <w:color w:val="000000"/>
        <w:sz w:val="16"/>
        <w:szCs w:val="16"/>
      </w:rPr>
      <w:t xml:space="preserve"> </w:t>
    </w:r>
    <w:r>
      <w:rPr>
        <w:rFonts w:ascii="Arial Narrow" w:hAnsi="Arial Narrow"/>
        <w:color w:val="000000"/>
        <w:sz w:val="16"/>
        <w:szCs w:val="16"/>
      </w:rPr>
      <w:t xml:space="preserve">                                                                                                                                          </w:t>
    </w:r>
    <w:r>
      <w:rPr>
        <w:rFonts w:ascii="Arial Narrow" w:hAnsi="Arial Narrow"/>
        <w:color w:val="000000"/>
        <w:sz w:val="16"/>
        <w:szCs w:val="16"/>
      </w:rPr>
      <w:tab/>
    </w:r>
    <w:r>
      <w:rPr>
        <w:rFonts w:ascii="Arial Narrow" w:hAnsi="Arial Narrow"/>
        <w:color w:val="000000"/>
        <w:sz w:val="16"/>
        <w:szCs w:val="16"/>
      </w:rPr>
      <w:tab/>
    </w:r>
  </w:p>
  <w:p w:rsidR="003021D3" w:rsidRPr="00D4113B" w:rsidRDefault="003021D3" w:rsidP="00DD0F59">
    <w:pPr>
      <w:pStyle w:val="Peu"/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070"/>
      <w:gridCol w:w="5796"/>
    </w:tblGrid>
    <w:tr w:rsidR="003021D3" w:rsidRPr="00456DA3" w:rsidTr="000B66DC">
      <w:trPr>
        <w:trHeight w:val="601"/>
      </w:trPr>
      <w:tc>
        <w:tcPr>
          <w:tcW w:w="5070" w:type="dxa"/>
          <w:shd w:val="clear" w:color="auto" w:fill="auto"/>
        </w:tcPr>
        <w:p w:rsidR="003021D3" w:rsidRPr="00456DA3" w:rsidRDefault="003021D3" w:rsidP="00B532BC">
          <w:pPr>
            <w:pStyle w:val="Capalera"/>
            <w:spacing w:after="0" w:line="240" w:lineRule="auto"/>
            <w:rPr>
              <w:noProof/>
              <w:lang w:eastAsia="ca-ES"/>
            </w:rPr>
          </w:pPr>
          <w:r>
            <w:rPr>
              <w:noProof/>
              <w:lang w:val="ca-ES" w:eastAsia="ca-ES"/>
            </w:rPr>
            <w:drawing>
              <wp:inline distT="0" distB="0" distL="0" distR="0" wp14:anchorId="39DC6894" wp14:editId="57A4D167">
                <wp:extent cx="1454150" cy="387350"/>
                <wp:effectExtent l="0" t="0" r="0" b="0"/>
                <wp:docPr id="4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  <w:shd w:val="clear" w:color="auto" w:fill="auto"/>
          <w:vAlign w:val="center"/>
        </w:tcPr>
        <w:p w:rsidR="003021D3" w:rsidRPr="00D4113B" w:rsidRDefault="003021D3" w:rsidP="00D4113B">
          <w:pPr>
            <w:pStyle w:val="Capalera"/>
            <w:spacing w:after="0" w:line="240" w:lineRule="auto"/>
            <w:ind w:left="2233"/>
            <w:rPr>
              <w:rFonts w:ascii="Arial" w:hAnsi="Arial" w:cs="Arial"/>
              <w:b/>
              <w:color w:val="FF0000"/>
              <w:sz w:val="16"/>
            </w:rPr>
          </w:pPr>
          <w:r>
            <w:rPr>
              <w:rFonts w:ascii="Arial" w:hAnsi="Arial" w:cs="Arial"/>
              <w:b/>
              <w:color w:val="FF0000"/>
              <w:sz w:val="16"/>
            </w:rPr>
            <w:t xml:space="preserve"> Convocatoria general s</w:t>
          </w:r>
          <w:r w:rsidRPr="00B532BC">
            <w:rPr>
              <w:rFonts w:ascii="Arial" w:hAnsi="Arial" w:cs="Arial"/>
              <w:b/>
              <w:color w:val="FF0000"/>
              <w:sz w:val="16"/>
            </w:rPr>
            <w:t>ubvencion</w:t>
          </w:r>
          <w:r>
            <w:rPr>
              <w:rFonts w:ascii="Arial" w:hAnsi="Arial" w:cs="Arial"/>
              <w:b/>
              <w:color w:val="FF0000"/>
              <w:sz w:val="16"/>
            </w:rPr>
            <w:t>e</w:t>
          </w:r>
          <w:r w:rsidRPr="00B532BC">
            <w:rPr>
              <w:rFonts w:ascii="Arial" w:hAnsi="Arial" w:cs="Arial"/>
              <w:b/>
              <w:color w:val="FF0000"/>
              <w:sz w:val="16"/>
            </w:rPr>
            <w:t>s 202</w:t>
          </w:r>
          <w:r w:rsidR="00413201">
            <w:rPr>
              <w:rFonts w:ascii="Arial" w:hAnsi="Arial" w:cs="Arial"/>
              <w:b/>
              <w:color w:val="FF0000"/>
              <w:sz w:val="16"/>
            </w:rPr>
            <w:t>4</w:t>
          </w:r>
          <w:r>
            <w:rPr>
              <w:rFonts w:ascii="Arial Narrow" w:hAnsi="Arial Narrow"/>
              <w:sz w:val="16"/>
              <w:szCs w:val="16"/>
            </w:rPr>
            <w:t xml:space="preserve">                                                                                                       </w:t>
          </w:r>
        </w:p>
        <w:p w:rsidR="003021D3" w:rsidRPr="00B532BC" w:rsidRDefault="003021D3" w:rsidP="000B66DC">
          <w:pPr>
            <w:pStyle w:val="Peu"/>
            <w:jc w:val="center"/>
            <w:rPr>
              <w:rFonts w:ascii="Arial" w:hAnsi="Arial" w:cs="Arial"/>
              <w:b/>
              <w:color w:val="FF0000"/>
              <w:sz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                                                                                         Pá</w:t>
          </w:r>
          <w:r w:rsidRPr="009E78A4">
            <w:rPr>
              <w:rFonts w:ascii="Arial Narrow" w:hAnsi="Arial Narrow"/>
              <w:sz w:val="16"/>
              <w:szCs w:val="16"/>
            </w:rPr>
            <w:t xml:space="preserve">g. </w:t>
          </w:r>
          <w:r w:rsidRPr="009E78A4">
            <w:rPr>
              <w:rFonts w:ascii="Arial Narrow" w:hAnsi="Arial Narrow"/>
              <w:sz w:val="16"/>
              <w:szCs w:val="16"/>
            </w:rPr>
            <w:fldChar w:fldCharType="begin"/>
          </w:r>
          <w:r w:rsidRPr="009E78A4">
            <w:rPr>
              <w:rFonts w:ascii="Arial Narrow" w:hAnsi="Arial Narrow"/>
              <w:sz w:val="16"/>
              <w:szCs w:val="16"/>
            </w:rPr>
            <w:instrText xml:space="preserve"> PAGE   \* MERGEFORMAT </w:instrText>
          </w:r>
          <w:r w:rsidRPr="009E78A4">
            <w:rPr>
              <w:rFonts w:ascii="Arial Narrow" w:hAnsi="Arial Narrow"/>
              <w:sz w:val="16"/>
              <w:szCs w:val="16"/>
            </w:rPr>
            <w:fldChar w:fldCharType="separate"/>
          </w:r>
          <w:r w:rsidR="00C822A9">
            <w:rPr>
              <w:rFonts w:ascii="Arial Narrow" w:hAnsi="Arial Narrow"/>
              <w:noProof/>
              <w:sz w:val="16"/>
              <w:szCs w:val="16"/>
            </w:rPr>
            <w:t>13</w:t>
          </w:r>
          <w:r w:rsidRPr="009E78A4">
            <w:rPr>
              <w:rFonts w:ascii="Arial Narrow" w:hAnsi="Arial Narrow"/>
              <w:sz w:val="16"/>
              <w:szCs w:val="16"/>
            </w:rPr>
            <w:fldChar w:fldCharType="end"/>
          </w:r>
          <w:r w:rsidRPr="00DD5D63">
            <w:rPr>
              <w:rFonts w:ascii="Arial Narrow" w:hAnsi="Arial Narrow"/>
              <w:color w:val="000000"/>
              <w:sz w:val="16"/>
              <w:szCs w:val="16"/>
            </w:rPr>
            <w:t>- Document</w:t>
          </w:r>
          <w:r>
            <w:rPr>
              <w:rFonts w:ascii="Arial Narrow" w:hAnsi="Arial Narrow"/>
              <w:color w:val="000000"/>
              <w:sz w:val="16"/>
              <w:szCs w:val="16"/>
            </w:rPr>
            <w:t>o bá</w:t>
          </w:r>
          <w:r w:rsidRPr="00DD5D63">
            <w:rPr>
              <w:rFonts w:ascii="Arial Narrow" w:hAnsi="Arial Narrow"/>
              <w:color w:val="000000"/>
              <w:sz w:val="16"/>
              <w:szCs w:val="16"/>
            </w:rPr>
            <w:t>sic</w:t>
          </w:r>
          <w:r>
            <w:rPr>
              <w:rFonts w:ascii="Arial Narrow" w:hAnsi="Arial Narrow"/>
              <w:color w:val="000000"/>
              <w:sz w:val="16"/>
              <w:szCs w:val="16"/>
            </w:rPr>
            <w:t>o</w:t>
          </w:r>
          <w:r w:rsidRPr="00DD5D63">
            <w:rPr>
              <w:rFonts w:ascii="Arial Narrow" w:hAnsi="Arial Narrow"/>
              <w:color w:val="000000"/>
              <w:sz w:val="16"/>
              <w:szCs w:val="16"/>
            </w:rPr>
            <w:t xml:space="preserve"> 2</w:t>
          </w:r>
          <w:r w:rsidRPr="009E78A4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:rsidR="003021D3" w:rsidRDefault="003021D3" w:rsidP="00D4113B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Default="007F14F4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66" type="#_x0000_t136" style="position:absolute;margin-left:0;margin-top:0;width:569.55pt;height:189.85pt;rotation:315;z-index:-251651072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Default="003021D3">
    <w:pPr>
      <w:pStyle w:val="Capaler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Default="007F14F4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margin-left:0;margin-top:0;width:569.55pt;height:189.85pt;rotation:315;z-index:-251644928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3" w:rsidRDefault="007F14F4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5" type="#_x0000_t136" style="position:absolute;margin-left:0;margin-top:0;width:569.55pt;height:189.85pt;rotation:315;z-index:-251632640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C0A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5334"/>
    <w:multiLevelType w:val="hybridMultilevel"/>
    <w:tmpl w:val="B5ECA35E"/>
    <w:lvl w:ilvl="0" w:tplc="D5E2C5A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3AEE"/>
    <w:multiLevelType w:val="hybridMultilevel"/>
    <w:tmpl w:val="E922727E"/>
    <w:lvl w:ilvl="0" w:tplc="1C1A59A2">
      <w:start w:val="1"/>
      <w:numFmt w:val="upperLetter"/>
      <w:lvlText w:val="%1."/>
      <w:lvlJc w:val="left"/>
      <w:pPr>
        <w:ind w:left="908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D36E0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03B2"/>
    <w:multiLevelType w:val="hybridMultilevel"/>
    <w:tmpl w:val="F10CEE5C"/>
    <w:lvl w:ilvl="0" w:tplc="1C1A59A2">
      <w:start w:val="1"/>
      <w:numFmt w:val="upperLetter"/>
      <w:lvlText w:val="%1."/>
      <w:lvlJc w:val="left"/>
      <w:pPr>
        <w:ind w:left="720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47992"/>
    <w:multiLevelType w:val="hybridMultilevel"/>
    <w:tmpl w:val="E79AA350"/>
    <w:lvl w:ilvl="0" w:tplc="DEA02FF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D202665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35302"/>
    <w:multiLevelType w:val="hybridMultilevel"/>
    <w:tmpl w:val="5C546DB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5AD"/>
    <w:multiLevelType w:val="hybridMultilevel"/>
    <w:tmpl w:val="4D2E52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8119A"/>
    <w:multiLevelType w:val="hybridMultilevel"/>
    <w:tmpl w:val="D4707646"/>
    <w:lvl w:ilvl="0" w:tplc="CAE8BEE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E0D95"/>
    <w:multiLevelType w:val="hybridMultilevel"/>
    <w:tmpl w:val="78561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62F0"/>
    <w:multiLevelType w:val="hybridMultilevel"/>
    <w:tmpl w:val="B16ACFC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D56FE"/>
    <w:multiLevelType w:val="hybridMultilevel"/>
    <w:tmpl w:val="13947676"/>
    <w:lvl w:ilvl="0" w:tplc="B71671B8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19" w:hanging="360"/>
      </w:pPr>
    </w:lvl>
    <w:lvl w:ilvl="2" w:tplc="0403001B" w:tentative="1">
      <w:start w:val="1"/>
      <w:numFmt w:val="lowerRoman"/>
      <w:lvlText w:val="%3."/>
      <w:lvlJc w:val="right"/>
      <w:pPr>
        <w:ind w:left="2339" w:hanging="180"/>
      </w:pPr>
    </w:lvl>
    <w:lvl w:ilvl="3" w:tplc="0403000F" w:tentative="1">
      <w:start w:val="1"/>
      <w:numFmt w:val="decimal"/>
      <w:lvlText w:val="%4."/>
      <w:lvlJc w:val="left"/>
      <w:pPr>
        <w:ind w:left="3059" w:hanging="360"/>
      </w:pPr>
    </w:lvl>
    <w:lvl w:ilvl="4" w:tplc="04030019" w:tentative="1">
      <w:start w:val="1"/>
      <w:numFmt w:val="lowerLetter"/>
      <w:lvlText w:val="%5."/>
      <w:lvlJc w:val="left"/>
      <w:pPr>
        <w:ind w:left="3779" w:hanging="360"/>
      </w:pPr>
    </w:lvl>
    <w:lvl w:ilvl="5" w:tplc="0403001B" w:tentative="1">
      <w:start w:val="1"/>
      <w:numFmt w:val="lowerRoman"/>
      <w:lvlText w:val="%6."/>
      <w:lvlJc w:val="right"/>
      <w:pPr>
        <w:ind w:left="4499" w:hanging="180"/>
      </w:pPr>
    </w:lvl>
    <w:lvl w:ilvl="6" w:tplc="0403000F" w:tentative="1">
      <w:start w:val="1"/>
      <w:numFmt w:val="decimal"/>
      <w:lvlText w:val="%7."/>
      <w:lvlJc w:val="left"/>
      <w:pPr>
        <w:ind w:left="5219" w:hanging="360"/>
      </w:pPr>
    </w:lvl>
    <w:lvl w:ilvl="7" w:tplc="04030019" w:tentative="1">
      <w:start w:val="1"/>
      <w:numFmt w:val="lowerLetter"/>
      <w:lvlText w:val="%8."/>
      <w:lvlJc w:val="left"/>
      <w:pPr>
        <w:ind w:left="5939" w:hanging="360"/>
      </w:pPr>
    </w:lvl>
    <w:lvl w:ilvl="8" w:tplc="040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B1615A4"/>
    <w:multiLevelType w:val="hybridMultilevel"/>
    <w:tmpl w:val="D2F47A20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16CF4"/>
    <w:multiLevelType w:val="hybridMultilevel"/>
    <w:tmpl w:val="3822F58E"/>
    <w:lvl w:ilvl="0" w:tplc="F7D6675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F589E"/>
    <w:multiLevelType w:val="hybridMultilevel"/>
    <w:tmpl w:val="D1009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43D0D"/>
    <w:multiLevelType w:val="hybridMultilevel"/>
    <w:tmpl w:val="85E2CFA6"/>
    <w:lvl w:ilvl="0" w:tplc="9BFC8FDE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8144C"/>
    <w:multiLevelType w:val="hybridMultilevel"/>
    <w:tmpl w:val="B7BC16C0"/>
    <w:lvl w:ilvl="0" w:tplc="44141C1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17"/>
  </w:num>
  <w:num w:numId="10">
    <w:abstractNumId w:val="20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  <w:num w:numId="15">
    <w:abstractNumId w:val="7"/>
  </w:num>
  <w:num w:numId="16">
    <w:abstractNumId w:val="18"/>
  </w:num>
  <w:num w:numId="17">
    <w:abstractNumId w:val="10"/>
  </w:num>
  <w:num w:numId="18">
    <w:abstractNumId w:val="0"/>
  </w:num>
  <w:num w:numId="19">
    <w:abstractNumId w:val="1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+Jnbq0Yy5em51a8VigoiulB6VVA=" w:salt="lqHyR9NJndniWV89Rtdqmw=="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25"/>
    <w:rsid w:val="00006316"/>
    <w:rsid w:val="00007657"/>
    <w:rsid w:val="00012BE2"/>
    <w:rsid w:val="00013D11"/>
    <w:rsid w:val="0001472C"/>
    <w:rsid w:val="00015EE0"/>
    <w:rsid w:val="00016237"/>
    <w:rsid w:val="00024657"/>
    <w:rsid w:val="00024B3E"/>
    <w:rsid w:val="00025158"/>
    <w:rsid w:val="00033FCC"/>
    <w:rsid w:val="00037752"/>
    <w:rsid w:val="000400CE"/>
    <w:rsid w:val="00043D57"/>
    <w:rsid w:val="0004609C"/>
    <w:rsid w:val="00051667"/>
    <w:rsid w:val="00053062"/>
    <w:rsid w:val="00053935"/>
    <w:rsid w:val="000542E3"/>
    <w:rsid w:val="0005525B"/>
    <w:rsid w:val="00057DF7"/>
    <w:rsid w:val="000653F5"/>
    <w:rsid w:val="000703D0"/>
    <w:rsid w:val="00072493"/>
    <w:rsid w:val="0007561E"/>
    <w:rsid w:val="000759DC"/>
    <w:rsid w:val="00080AD2"/>
    <w:rsid w:val="00082C2D"/>
    <w:rsid w:val="00083071"/>
    <w:rsid w:val="000849D5"/>
    <w:rsid w:val="00087F76"/>
    <w:rsid w:val="000920CE"/>
    <w:rsid w:val="00094A9D"/>
    <w:rsid w:val="0009730D"/>
    <w:rsid w:val="000B0933"/>
    <w:rsid w:val="000B21BE"/>
    <w:rsid w:val="000B4DD2"/>
    <w:rsid w:val="000B5060"/>
    <w:rsid w:val="000B5D64"/>
    <w:rsid w:val="000B66DC"/>
    <w:rsid w:val="000B7B95"/>
    <w:rsid w:val="000C0494"/>
    <w:rsid w:val="000C1512"/>
    <w:rsid w:val="000C40FC"/>
    <w:rsid w:val="000C4D4C"/>
    <w:rsid w:val="000C5FF7"/>
    <w:rsid w:val="000C76E3"/>
    <w:rsid w:val="000D2662"/>
    <w:rsid w:val="000D3197"/>
    <w:rsid w:val="000D3FC0"/>
    <w:rsid w:val="000D4D2C"/>
    <w:rsid w:val="000D691C"/>
    <w:rsid w:val="000D6A63"/>
    <w:rsid w:val="000D70B6"/>
    <w:rsid w:val="000D7E15"/>
    <w:rsid w:val="000E0A23"/>
    <w:rsid w:val="000E3580"/>
    <w:rsid w:val="000E7365"/>
    <w:rsid w:val="000F2F22"/>
    <w:rsid w:val="000F2F2D"/>
    <w:rsid w:val="000F4E10"/>
    <w:rsid w:val="000F5D51"/>
    <w:rsid w:val="000F68F9"/>
    <w:rsid w:val="00101E14"/>
    <w:rsid w:val="00103AF7"/>
    <w:rsid w:val="00104226"/>
    <w:rsid w:val="0010729E"/>
    <w:rsid w:val="00107C69"/>
    <w:rsid w:val="00110434"/>
    <w:rsid w:val="00115E93"/>
    <w:rsid w:val="00116BA5"/>
    <w:rsid w:val="001204F8"/>
    <w:rsid w:val="001239ED"/>
    <w:rsid w:val="0012624E"/>
    <w:rsid w:val="00126E98"/>
    <w:rsid w:val="0013039D"/>
    <w:rsid w:val="00136D61"/>
    <w:rsid w:val="001372BE"/>
    <w:rsid w:val="001459C0"/>
    <w:rsid w:val="00147180"/>
    <w:rsid w:val="001500DC"/>
    <w:rsid w:val="0015122B"/>
    <w:rsid w:val="00154143"/>
    <w:rsid w:val="001574A5"/>
    <w:rsid w:val="00161D82"/>
    <w:rsid w:val="00165F0B"/>
    <w:rsid w:val="00166285"/>
    <w:rsid w:val="00166B29"/>
    <w:rsid w:val="001708E0"/>
    <w:rsid w:val="0017252A"/>
    <w:rsid w:val="001733EB"/>
    <w:rsid w:val="001734A2"/>
    <w:rsid w:val="00174B73"/>
    <w:rsid w:val="00175D62"/>
    <w:rsid w:val="0017738F"/>
    <w:rsid w:val="001802AD"/>
    <w:rsid w:val="001810DC"/>
    <w:rsid w:val="00182F85"/>
    <w:rsid w:val="001845A4"/>
    <w:rsid w:val="00185F03"/>
    <w:rsid w:val="00190536"/>
    <w:rsid w:val="00191963"/>
    <w:rsid w:val="00196419"/>
    <w:rsid w:val="001A00D5"/>
    <w:rsid w:val="001A36EF"/>
    <w:rsid w:val="001A6113"/>
    <w:rsid w:val="001A6703"/>
    <w:rsid w:val="001A6D6F"/>
    <w:rsid w:val="001B0F5F"/>
    <w:rsid w:val="001B3019"/>
    <w:rsid w:val="001C2064"/>
    <w:rsid w:val="001C30CC"/>
    <w:rsid w:val="001C369E"/>
    <w:rsid w:val="001D205A"/>
    <w:rsid w:val="001E0897"/>
    <w:rsid w:val="001E1622"/>
    <w:rsid w:val="001E704F"/>
    <w:rsid w:val="001F76C0"/>
    <w:rsid w:val="001F7EEB"/>
    <w:rsid w:val="00200C6D"/>
    <w:rsid w:val="00200EA7"/>
    <w:rsid w:val="00202A69"/>
    <w:rsid w:val="00205246"/>
    <w:rsid w:val="00206259"/>
    <w:rsid w:val="002123BC"/>
    <w:rsid w:val="002208A9"/>
    <w:rsid w:val="00225669"/>
    <w:rsid w:val="0023068D"/>
    <w:rsid w:val="00231BD5"/>
    <w:rsid w:val="00232B63"/>
    <w:rsid w:val="0023314F"/>
    <w:rsid w:val="0023499B"/>
    <w:rsid w:val="0023581A"/>
    <w:rsid w:val="002415B0"/>
    <w:rsid w:val="0024341F"/>
    <w:rsid w:val="00244FF3"/>
    <w:rsid w:val="002456CC"/>
    <w:rsid w:val="002469A0"/>
    <w:rsid w:val="002506A9"/>
    <w:rsid w:val="00252596"/>
    <w:rsid w:val="00253F21"/>
    <w:rsid w:val="00256748"/>
    <w:rsid w:val="00256D02"/>
    <w:rsid w:val="00257125"/>
    <w:rsid w:val="00262441"/>
    <w:rsid w:val="00264559"/>
    <w:rsid w:val="00265A7D"/>
    <w:rsid w:val="002673BC"/>
    <w:rsid w:val="0027110F"/>
    <w:rsid w:val="00273662"/>
    <w:rsid w:val="00273FBC"/>
    <w:rsid w:val="00276AC3"/>
    <w:rsid w:val="00276D5A"/>
    <w:rsid w:val="002776B3"/>
    <w:rsid w:val="002843E1"/>
    <w:rsid w:val="00284433"/>
    <w:rsid w:val="00284E60"/>
    <w:rsid w:val="002867B7"/>
    <w:rsid w:val="00286CDF"/>
    <w:rsid w:val="00287822"/>
    <w:rsid w:val="0029182C"/>
    <w:rsid w:val="00291D76"/>
    <w:rsid w:val="00295F5C"/>
    <w:rsid w:val="00296245"/>
    <w:rsid w:val="002A1C16"/>
    <w:rsid w:val="002A385C"/>
    <w:rsid w:val="002A7E64"/>
    <w:rsid w:val="002B24FA"/>
    <w:rsid w:val="002B2541"/>
    <w:rsid w:val="002B26C2"/>
    <w:rsid w:val="002B5D8A"/>
    <w:rsid w:val="002B5FF9"/>
    <w:rsid w:val="002B7243"/>
    <w:rsid w:val="002B74F3"/>
    <w:rsid w:val="002B799B"/>
    <w:rsid w:val="002B7AD3"/>
    <w:rsid w:val="002C082A"/>
    <w:rsid w:val="002C349E"/>
    <w:rsid w:val="002D08D3"/>
    <w:rsid w:val="002D3A95"/>
    <w:rsid w:val="002D45AE"/>
    <w:rsid w:val="002E65FA"/>
    <w:rsid w:val="002E6B80"/>
    <w:rsid w:val="002F0E30"/>
    <w:rsid w:val="002F5C6C"/>
    <w:rsid w:val="00301666"/>
    <w:rsid w:val="003021D3"/>
    <w:rsid w:val="00312384"/>
    <w:rsid w:val="00313791"/>
    <w:rsid w:val="003207C3"/>
    <w:rsid w:val="0032103D"/>
    <w:rsid w:val="00321563"/>
    <w:rsid w:val="00323A37"/>
    <w:rsid w:val="00326055"/>
    <w:rsid w:val="003268F1"/>
    <w:rsid w:val="00331304"/>
    <w:rsid w:val="00332CD6"/>
    <w:rsid w:val="0033403F"/>
    <w:rsid w:val="003345D1"/>
    <w:rsid w:val="00335314"/>
    <w:rsid w:val="00335736"/>
    <w:rsid w:val="003370FB"/>
    <w:rsid w:val="003373EA"/>
    <w:rsid w:val="0034099D"/>
    <w:rsid w:val="00340ACC"/>
    <w:rsid w:val="0034137A"/>
    <w:rsid w:val="00341793"/>
    <w:rsid w:val="003444F7"/>
    <w:rsid w:val="00345415"/>
    <w:rsid w:val="00347838"/>
    <w:rsid w:val="00356181"/>
    <w:rsid w:val="003563AA"/>
    <w:rsid w:val="00356E44"/>
    <w:rsid w:val="003573D5"/>
    <w:rsid w:val="00360664"/>
    <w:rsid w:val="003663C6"/>
    <w:rsid w:val="00366BEC"/>
    <w:rsid w:val="00367BE6"/>
    <w:rsid w:val="003719E5"/>
    <w:rsid w:val="0037495E"/>
    <w:rsid w:val="00376078"/>
    <w:rsid w:val="00376276"/>
    <w:rsid w:val="003768BA"/>
    <w:rsid w:val="003847CF"/>
    <w:rsid w:val="00385C01"/>
    <w:rsid w:val="00392744"/>
    <w:rsid w:val="00394185"/>
    <w:rsid w:val="00394B4A"/>
    <w:rsid w:val="00396741"/>
    <w:rsid w:val="00396BA2"/>
    <w:rsid w:val="003978E3"/>
    <w:rsid w:val="003A1FE1"/>
    <w:rsid w:val="003A520F"/>
    <w:rsid w:val="003B115F"/>
    <w:rsid w:val="003B4779"/>
    <w:rsid w:val="003B480A"/>
    <w:rsid w:val="003B69DE"/>
    <w:rsid w:val="003C259A"/>
    <w:rsid w:val="003C25F6"/>
    <w:rsid w:val="003C6997"/>
    <w:rsid w:val="003D0170"/>
    <w:rsid w:val="003D0836"/>
    <w:rsid w:val="003E5C2C"/>
    <w:rsid w:val="003E70A8"/>
    <w:rsid w:val="003F283C"/>
    <w:rsid w:val="003F537A"/>
    <w:rsid w:val="003F6047"/>
    <w:rsid w:val="003F78F1"/>
    <w:rsid w:val="00400633"/>
    <w:rsid w:val="00405458"/>
    <w:rsid w:val="00406710"/>
    <w:rsid w:val="00410627"/>
    <w:rsid w:val="00413201"/>
    <w:rsid w:val="0041358F"/>
    <w:rsid w:val="00415138"/>
    <w:rsid w:val="004165A8"/>
    <w:rsid w:val="004263BA"/>
    <w:rsid w:val="00430699"/>
    <w:rsid w:val="004323F0"/>
    <w:rsid w:val="004349C6"/>
    <w:rsid w:val="0043522C"/>
    <w:rsid w:val="00440BEC"/>
    <w:rsid w:val="00442B6E"/>
    <w:rsid w:val="004436C1"/>
    <w:rsid w:val="0044783B"/>
    <w:rsid w:val="00453E79"/>
    <w:rsid w:val="00455ABE"/>
    <w:rsid w:val="00456DA3"/>
    <w:rsid w:val="0046430A"/>
    <w:rsid w:val="00465745"/>
    <w:rsid w:val="00466058"/>
    <w:rsid w:val="004700C0"/>
    <w:rsid w:val="004735BF"/>
    <w:rsid w:val="0047412F"/>
    <w:rsid w:val="00474E07"/>
    <w:rsid w:val="00482AFE"/>
    <w:rsid w:val="004864C5"/>
    <w:rsid w:val="004867D7"/>
    <w:rsid w:val="00496260"/>
    <w:rsid w:val="004968FC"/>
    <w:rsid w:val="00497A4A"/>
    <w:rsid w:val="004A3CB3"/>
    <w:rsid w:val="004A5C54"/>
    <w:rsid w:val="004A69DC"/>
    <w:rsid w:val="004B056C"/>
    <w:rsid w:val="004B6771"/>
    <w:rsid w:val="004B6C18"/>
    <w:rsid w:val="004B7E82"/>
    <w:rsid w:val="004C0997"/>
    <w:rsid w:val="004D1040"/>
    <w:rsid w:val="004D10D1"/>
    <w:rsid w:val="004D2F31"/>
    <w:rsid w:val="004E0A53"/>
    <w:rsid w:val="004E33BC"/>
    <w:rsid w:val="004F2E03"/>
    <w:rsid w:val="004F4633"/>
    <w:rsid w:val="004F4994"/>
    <w:rsid w:val="004F671C"/>
    <w:rsid w:val="004F78D5"/>
    <w:rsid w:val="00500EE7"/>
    <w:rsid w:val="00501671"/>
    <w:rsid w:val="005037A4"/>
    <w:rsid w:val="00504010"/>
    <w:rsid w:val="00504F9B"/>
    <w:rsid w:val="00506DB9"/>
    <w:rsid w:val="00507EAA"/>
    <w:rsid w:val="00512C16"/>
    <w:rsid w:val="005144F2"/>
    <w:rsid w:val="0051671A"/>
    <w:rsid w:val="00516D1A"/>
    <w:rsid w:val="00520929"/>
    <w:rsid w:val="00521613"/>
    <w:rsid w:val="00521978"/>
    <w:rsid w:val="00525FF5"/>
    <w:rsid w:val="005268D9"/>
    <w:rsid w:val="00527F2E"/>
    <w:rsid w:val="005305F9"/>
    <w:rsid w:val="00534BB0"/>
    <w:rsid w:val="00534C39"/>
    <w:rsid w:val="00541ABC"/>
    <w:rsid w:val="005444EB"/>
    <w:rsid w:val="00545339"/>
    <w:rsid w:val="00545CCC"/>
    <w:rsid w:val="00545E73"/>
    <w:rsid w:val="00546915"/>
    <w:rsid w:val="00554DFB"/>
    <w:rsid w:val="00556356"/>
    <w:rsid w:val="00561E6A"/>
    <w:rsid w:val="00562CB1"/>
    <w:rsid w:val="005664CF"/>
    <w:rsid w:val="00566B3F"/>
    <w:rsid w:val="005714DB"/>
    <w:rsid w:val="00571534"/>
    <w:rsid w:val="00572DD7"/>
    <w:rsid w:val="00576722"/>
    <w:rsid w:val="0057682A"/>
    <w:rsid w:val="00580A0D"/>
    <w:rsid w:val="00581562"/>
    <w:rsid w:val="005815CD"/>
    <w:rsid w:val="00582576"/>
    <w:rsid w:val="00590789"/>
    <w:rsid w:val="00590E70"/>
    <w:rsid w:val="00590F57"/>
    <w:rsid w:val="0059664C"/>
    <w:rsid w:val="0059746C"/>
    <w:rsid w:val="005A02DE"/>
    <w:rsid w:val="005A1E2F"/>
    <w:rsid w:val="005A2F01"/>
    <w:rsid w:val="005A50AD"/>
    <w:rsid w:val="005A701F"/>
    <w:rsid w:val="005A7982"/>
    <w:rsid w:val="005B649F"/>
    <w:rsid w:val="005C16F1"/>
    <w:rsid w:val="005C1F4C"/>
    <w:rsid w:val="005D11C3"/>
    <w:rsid w:val="005D2001"/>
    <w:rsid w:val="005D2588"/>
    <w:rsid w:val="005D2FEE"/>
    <w:rsid w:val="005D33EE"/>
    <w:rsid w:val="005D51E0"/>
    <w:rsid w:val="005D68F7"/>
    <w:rsid w:val="005E1D59"/>
    <w:rsid w:val="005E2460"/>
    <w:rsid w:val="005E437E"/>
    <w:rsid w:val="005E4C56"/>
    <w:rsid w:val="005F1456"/>
    <w:rsid w:val="005F64E6"/>
    <w:rsid w:val="005F6EBF"/>
    <w:rsid w:val="005F7B81"/>
    <w:rsid w:val="00600B82"/>
    <w:rsid w:val="006022E4"/>
    <w:rsid w:val="00606F58"/>
    <w:rsid w:val="00632022"/>
    <w:rsid w:val="006327E2"/>
    <w:rsid w:val="00633BCA"/>
    <w:rsid w:val="006340E7"/>
    <w:rsid w:val="006350B0"/>
    <w:rsid w:val="00636CDE"/>
    <w:rsid w:val="006466CE"/>
    <w:rsid w:val="00652CDD"/>
    <w:rsid w:val="00662E00"/>
    <w:rsid w:val="00665140"/>
    <w:rsid w:val="006656A1"/>
    <w:rsid w:val="00665D95"/>
    <w:rsid w:val="00667500"/>
    <w:rsid w:val="006704F2"/>
    <w:rsid w:val="0067059C"/>
    <w:rsid w:val="00672E6C"/>
    <w:rsid w:val="00676E8F"/>
    <w:rsid w:val="006771DC"/>
    <w:rsid w:val="006854E5"/>
    <w:rsid w:val="0069411E"/>
    <w:rsid w:val="00695AF3"/>
    <w:rsid w:val="00696285"/>
    <w:rsid w:val="00696D3E"/>
    <w:rsid w:val="006A3649"/>
    <w:rsid w:val="006A435B"/>
    <w:rsid w:val="006A45FE"/>
    <w:rsid w:val="006B1049"/>
    <w:rsid w:val="006B1B38"/>
    <w:rsid w:val="006B2B3F"/>
    <w:rsid w:val="006B32B5"/>
    <w:rsid w:val="006C0044"/>
    <w:rsid w:val="006C2342"/>
    <w:rsid w:val="006C6AF0"/>
    <w:rsid w:val="006C6CEA"/>
    <w:rsid w:val="006D4538"/>
    <w:rsid w:val="006D472C"/>
    <w:rsid w:val="006D5583"/>
    <w:rsid w:val="006D61D6"/>
    <w:rsid w:val="006D70D6"/>
    <w:rsid w:val="006D7E15"/>
    <w:rsid w:val="006E168C"/>
    <w:rsid w:val="006E5E93"/>
    <w:rsid w:val="006F4FD5"/>
    <w:rsid w:val="0070171D"/>
    <w:rsid w:val="00701D61"/>
    <w:rsid w:val="00702AD2"/>
    <w:rsid w:val="00704345"/>
    <w:rsid w:val="00712478"/>
    <w:rsid w:val="00722859"/>
    <w:rsid w:val="00725ABC"/>
    <w:rsid w:val="00732B54"/>
    <w:rsid w:val="00736D69"/>
    <w:rsid w:val="007435F1"/>
    <w:rsid w:val="00743B54"/>
    <w:rsid w:val="00751255"/>
    <w:rsid w:val="00751B93"/>
    <w:rsid w:val="00752492"/>
    <w:rsid w:val="00757D9D"/>
    <w:rsid w:val="00763149"/>
    <w:rsid w:val="00764490"/>
    <w:rsid w:val="00765E13"/>
    <w:rsid w:val="00770A2E"/>
    <w:rsid w:val="0077250E"/>
    <w:rsid w:val="00772553"/>
    <w:rsid w:val="00772F22"/>
    <w:rsid w:val="00777897"/>
    <w:rsid w:val="007828D2"/>
    <w:rsid w:val="00785845"/>
    <w:rsid w:val="00786538"/>
    <w:rsid w:val="00787624"/>
    <w:rsid w:val="0079058E"/>
    <w:rsid w:val="00790F85"/>
    <w:rsid w:val="0079525B"/>
    <w:rsid w:val="007A28FC"/>
    <w:rsid w:val="007A4BD8"/>
    <w:rsid w:val="007A63CC"/>
    <w:rsid w:val="007B0F26"/>
    <w:rsid w:val="007B3083"/>
    <w:rsid w:val="007B68F0"/>
    <w:rsid w:val="007C1B10"/>
    <w:rsid w:val="007C7C55"/>
    <w:rsid w:val="007D1DA1"/>
    <w:rsid w:val="007D4F75"/>
    <w:rsid w:val="007D5488"/>
    <w:rsid w:val="007D5DD2"/>
    <w:rsid w:val="007D6065"/>
    <w:rsid w:val="007D6ABF"/>
    <w:rsid w:val="007E2A22"/>
    <w:rsid w:val="007E370E"/>
    <w:rsid w:val="007E3819"/>
    <w:rsid w:val="007E4959"/>
    <w:rsid w:val="007E4C74"/>
    <w:rsid w:val="007E52A4"/>
    <w:rsid w:val="007F05FB"/>
    <w:rsid w:val="007F14F4"/>
    <w:rsid w:val="007F1E28"/>
    <w:rsid w:val="007F55D0"/>
    <w:rsid w:val="007F79F6"/>
    <w:rsid w:val="00802895"/>
    <w:rsid w:val="00802935"/>
    <w:rsid w:val="00802B91"/>
    <w:rsid w:val="008041FE"/>
    <w:rsid w:val="0080617F"/>
    <w:rsid w:val="00807910"/>
    <w:rsid w:val="00812697"/>
    <w:rsid w:val="00815C4E"/>
    <w:rsid w:val="00832D67"/>
    <w:rsid w:val="008350DD"/>
    <w:rsid w:val="008437CD"/>
    <w:rsid w:val="00843DA1"/>
    <w:rsid w:val="00844BD9"/>
    <w:rsid w:val="00846724"/>
    <w:rsid w:val="008547F5"/>
    <w:rsid w:val="00860A84"/>
    <w:rsid w:val="00863499"/>
    <w:rsid w:val="00867934"/>
    <w:rsid w:val="00876ACB"/>
    <w:rsid w:val="00880149"/>
    <w:rsid w:val="00880FC3"/>
    <w:rsid w:val="00881A71"/>
    <w:rsid w:val="008829F8"/>
    <w:rsid w:val="00882CEA"/>
    <w:rsid w:val="00885807"/>
    <w:rsid w:val="0089196D"/>
    <w:rsid w:val="008A0316"/>
    <w:rsid w:val="008A23C6"/>
    <w:rsid w:val="008A3D3E"/>
    <w:rsid w:val="008A50DB"/>
    <w:rsid w:val="008A6779"/>
    <w:rsid w:val="008B7FE8"/>
    <w:rsid w:val="008C0584"/>
    <w:rsid w:val="008C160C"/>
    <w:rsid w:val="008C2FBF"/>
    <w:rsid w:val="008C4CD2"/>
    <w:rsid w:val="008C6E14"/>
    <w:rsid w:val="008D0519"/>
    <w:rsid w:val="008D1225"/>
    <w:rsid w:val="008D2BEE"/>
    <w:rsid w:val="008D3550"/>
    <w:rsid w:val="008E0577"/>
    <w:rsid w:val="008E21AB"/>
    <w:rsid w:val="008E4098"/>
    <w:rsid w:val="008E5231"/>
    <w:rsid w:val="008E5B4E"/>
    <w:rsid w:val="008F2C9D"/>
    <w:rsid w:val="0090486B"/>
    <w:rsid w:val="009113FC"/>
    <w:rsid w:val="00911497"/>
    <w:rsid w:val="009225CF"/>
    <w:rsid w:val="009261F2"/>
    <w:rsid w:val="00926876"/>
    <w:rsid w:val="009309F6"/>
    <w:rsid w:val="009328A6"/>
    <w:rsid w:val="0093292C"/>
    <w:rsid w:val="00940E23"/>
    <w:rsid w:val="0094285D"/>
    <w:rsid w:val="00944F29"/>
    <w:rsid w:val="009533DB"/>
    <w:rsid w:val="00954662"/>
    <w:rsid w:val="00957565"/>
    <w:rsid w:val="0096034F"/>
    <w:rsid w:val="00960D62"/>
    <w:rsid w:val="00961FC6"/>
    <w:rsid w:val="00966995"/>
    <w:rsid w:val="009712D8"/>
    <w:rsid w:val="00974F6D"/>
    <w:rsid w:val="00976514"/>
    <w:rsid w:val="009774D9"/>
    <w:rsid w:val="00977626"/>
    <w:rsid w:val="00980FC3"/>
    <w:rsid w:val="00981EBB"/>
    <w:rsid w:val="00981F7D"/>
    <w:rsid w:val="00985AAF"/>
    <w:rsid w:val="00990713"/>
    <w:rsid w:val="009A037E"/>
    <w:rsid w:val="009A140B"/>
    <w:rsid w:val="009A291B"/>
    <w:rsid w:val="009A35C4"/>
    <w:rsid w:val="009A785E"/>
    <w:rsid w:val="009B000D"/>
    <w:rsid w:val="009B72EE"/>
    <w:rsid w:val="009B7FEB"/>
    <w:rsid w:val="009C0F7B"/>
    <w:rsid w:val="009C6483"/>
    <w:rsid w:val="009E0F2D"/>
    <w:rsid w:val="009E1953"/>
    <w:rsid w:val="009E2E25"/>
    <w:rsid w:val="009E78A4"/>
    <w:rsid w:val="009F1741"/>
    <w:rsid w:val="009F21B4"/>
    <w:rsid w:val="009F26DF"/>
    <w:rsid w:val="009F761C"/>
    <w:rsid w:val="00A03F00"/>
    <w:rsid w:val="00A11077"/>
    <w:rsid w:val="00A20A98"/>
    <w:rsid w:val="00A21EEC"/>
    <w:rsid w:val="00A22274"/>
    <w:rsid w:val="00A23D6B"/>
    <w:rsid w:val="00A24DD3"/>
    <w:rsid w:val="00A2724C"/>
    <w:rsid w:val="00A3011C"/>
    <w:rsid w:val="00A30997"/>
    <w:rsid w:val="00A32535"/>
    <w:rsid w:val="00A32A74"/>
    <w:rsid w:val="00A37C2D"/>
    <w:rsid w:val="00A40B35"/>
    <w:rsid w:val="00A4362F"/>
    <w:rsid w:val="00A47006"/>
    <w:rsid w:val="00A50A7F"/>
    <w:rsid w:val="00A50DDF"/>
    <w:rsid w:val="00A531CD"/>
    <w:rsid w:val="00A537D6"/>
    <w:rsid w:val="00A5474C"/>
    <w:rsid w:val="00A57435"/>
    <w:rsid w:val="00A61F04"/>
    <w:rsid w:val="00A6316B"/>
    <w:rsid w:val="00A71BED"/>
    <w:rsid w:val="00A71C5C"/>
    <w:rsid w:val="00A72181"/>
    <w:rsid w:val="00A72ECA"/>
    <w:rsid w:val="00A76BF2"/>
    <w:rsid w:val="00A77995"/>
    <w:rsid w:val="00A84B1A"/>
    <w:rsid w:val="00A91F5B"/>
    <w:rsid w:val="00A9213D"/>
    <w:rsid w:val="00A96EA5"/>
    <w:rsid w:val="00AA19D0"/>
    <w:rsid w:val="00AA2231"/>
    <w:rsid w:val="00AA4A08"/>
    <w:rsid w:val="00AA55D5"/>
    <w:rsid w:val="00AA5C6A"/>
    <w:rsid w:val="00AB0025"/>
    <w:rsid w:val="00AB2F88"/>
    <w:rsid w:val="00AB5BF2"/>
    <w:rsid w:val="00AB7DD0"/>
    <w:rsid w:val="00AC45EF"/>
    <w:rsid w:val="00AC5321"/>
    <w:rsid w:val="00AC6570"/>
    <w:rsid w:val="00AD62D2"/>
    <w:rsid w:val="00AD790E"/>
    <w:rsid w:val="00AE1AD0"/>
    <w:rsid w:val="00AE2613"/>
    <w:rsid w:val="00AE26BF"/>
    <w:rsid w:val="00AE38F7"/>
    <w:rsid w:val="00AF1795"/>
    <w:rsid w:val="00AF2F8D"/>
    <w:rsid w:val="00AF471B"/>
    <w:rsid w:val="00B00F58"/>
    <w:rsid w:val="00B06B73"/>
    <w:rsid w:val="00B07C95"/>
    <w:rsid w:val="00B13339"/>
    <w:rsid w:val="00B1584F"/>
    <w:rsid w:val="00B20343"/>
    <w:rsid w:val="00B2225F"/>
    <w:rsid w:val="00B25F3F"/>
    <w:rsid w:val="00B30479"/>
    <w:rsid w:val="00B3331C"/>
    <w:rsid w:val="00B33A38"/>
    <w:rsid w:val="00B348F4"/>
    <w:rsid w:val="00B34B3E"/>
    <w:rsid w:val="00B35B32"/>
    <w:rsid w:val="00B40FF0"/>
    <w:rsid w:val="00B4294B"/>
    <w:rsid w:val="00B43D6E"/>
    <w:rsid w:val="00B444A6"/>
    <w:rsid w:val="00B532BC"/>
    <w:rsid w:val="00B539CE"/>
    <w:rsid w:val="00B53A0F"/>
    <w:rsid w:val="00B547B4"/>
    <w:rsid w:val="00B55C80"/>
    <w:rsid w:val="00B60960"/>
    <w:rsid w:val="00B60E65"/>
    <w:rsid w:val="00B61669"/>
    <w:rsid w:val="00B63281"/>
    <w:rsid w:val="00B66C97"/>
    <w:rsid w:val="00B67A2F"/>
    <w:rsid w:val="00B67EAD"/>
    <w:rsid w:val="00B723E8"/>
    <w:rsid w:val="00B75086"/>
    <w:rsid w:val="00B77135"/>
    <w:rsid w:val="00B84500"/>
    <w:rsid w:val="00B8488D"/>
    <w:rsid w:val="00B87151"/>
    <w:rsid w:val="00B92270"/>
    <w:rsid w:val="00B9315A"/>
    <w:rsid w:val="00B9772F"/>
    <w:rsid w:val="00BA0B00"/>
    <w:rsid w:val="00BA3F74"/>
    <w:rsid w:val="00BA4670"/>
    <w:rsid w:val="00BA5566"/>
    <w:rsid w:val="00BB0119"/>
    <w:rsid w:val="00BB11BA"/>
    <w:rsid w:val="00BB459E"/>
    <w:rsid w:val="00BB52B8"/>
    <w:rsid w:val="00BB64F1"/>
    <w:rsid w:val="00BB69AA"/>
    <w:rsid w:val="00BC46C1"/>
    <w:rsid w:val="00BC47ED"/>
    <w:rsid w:val="00BC59F5"/>
    <w:rsid w:val="00BC7D62"/>
    <w:rsid w:val="00BD179C"/>
    <w:rsid w:val="00BD30F7"/>
    <w:rsid w:val="00BD37D7"/>
    <w:rsid w:val="00BE0F7C"/>
    <w:rsid w:val="00BE5022"/>
    <w:rsid w:val="00BF0EE6"/>
    <w:rsid w:val="00BF48D9"/>
    <w:rsid w:val="00BF6748"/>
    <w:rsid w:val="00BF7AD4"/>
    <w:rsid w:val="00C03E4B"/>
    <w:rsid w:val="00C07B84"/>
    <w:rsid w:val="00C102BC"/>
    <w:rsid w:val="00C1675E"/>
    <w:rsid w:val="00C17BC2"/>
    <w:rsid w:val="00C17CCA"/>
    <w:rsid w:val="00C17F47"/>
    <w:rsid w:val="00C2079F"/>
    <w:rsid w:val="00C22697"/>
    <w:rsid w:val="00C278BE"/>
    <w:rsid w:val="00C376DA"/>
    <w:rsid w:val="00C42022"/>
    <w:rsid w:val="00C55E0C"/>
    <w:rsid w:val="00C55EC2"/>
    <w:rsid w:val="00C56D80"/>
    <w:rsid w:val="00C57E33"/>
    <w:rsid w:val="00C61C78"/>
    <w:rsid w:val="00C620C3"/>
    <w:rsid w:val="00C62722"/>
    <w:rsid w:val="00C66E01"/>
    <w:rsid w:val="00C74827"/>
    <w:rsid w:val="00C75AF1"/>
    <w:rsid w:val="00C764DA"/>
    <w:rsid w:val="00C771F3"/>
    <w:rsid w:val="00C80BF7"/>
    <w:rsid w:val="00C80D1A"/>
    <w:rsid w:val="00C81339"/>
    <w:rsid w:val="00C822A9"/>
    <w:rsid w:val="00C82490"/>
    <w:rsid w:val="00C84C70"/>
    <w:rsid w:val="00C86CA9"/>
    <w:rsid w:val="00C94290"/>
    <w:rsid w:val="00C94F9B"/>
    <w:rsid w:val="00C950EE"/>
    <w:rsid w:val="00C953ED"/>
    <w:rsid w:val="00C96A6E"/>
    <w:rsid w:val="00C97A19"/>
    <w:rsid w:val="00CA051F"/>
    <w:rsid w:val="00CB1CA0"/>
    <w:rsid w:val="00CB204E"/>
    <w:rsid w:val="00CB23C5"/>
    <w:rsid w:val="00CB3CE7"/>
    <w:rsid w:val="00CB4244"/>
    <w:rsid w:val="00CB688E"/>
    <w:rsid w:val="00CB79CC"/>
    <w:rsid w:val="00CD0DA3"/>
    <w:rsid w:val="00CD1B26"/>
    <w:rsid w:val="00CE2F3D"/>
    <w:rsid w:val="00CE3E76"/>
    <w:rsid w:val="00CE438C"/>
    <w:rsid w:val="00CE59C2"/>
    <w:rsid w:val="00CE65EA"/>
    <w:rsid w:val="00CE68C9"/>
    <w:rsid w:val="00CE7CC1"/>
    <w:rsid w:val="00CF0214"/>
    <w:rsid w:val="00CF4282"/>
    <w:rsid w:val="00CF448A"/>
    <w:rsid w:val="00CF537E"/>
    <w:rsid w:val="00CF5AFB"/>
    <w:rsid w:val="00CF793E"/>
    <w:rsid w:val="00D009B3"/>
    <w:rsid w:val="00D01454"/>
    <w:rsid w:val="00D03140"/>
    <w:rsid w:val="00D04428"/>
    <w:rsid w:val="00D0543D"/>
    <w:rsid w:val="00D05CB2"/>
    <w:rsid w:val="00D075C1"/>
    <w:rsid w:val="00D07825"/>
    <w:rsid w:val="00D15835"/>
    <w:rsid w:val="00D17641"/>
    <w:rsid w:val="00D22236"/>
    <w:rsid w:val="00D223A4"/>
    <w:rsid w:val="00D255BB"/>
    <w:rsid w:val="00D25FE8"/>
    <w:rsid w:val="00D26021"/>
    <w:rsid w:val="00D266A4"/>
    <w:rsid w:val="00D30D04"/>
    <w:rsid w:val="00D3150B"/>
    <w:rsid w:val="00D32330"/>
    <w:rsid w:val="00D33122"/>
    <w:rsid w:val="00D36789"/>
    <w:rsid w:val="00D4113B"/>
    <w:rsid w:val="00D4242B"/>
    <w:rsid w:val="00D445A2"/>
    <w:rsid w:val="00D44648"/>
    <w:rsid w:val="00D44BC3"/>
    <w:rsid w:val="00D458E0"/>
    <w:rsid w:val="00D4762A"/>
    <w:rsid w:val="00D50EA2"/>
    <w:rsid w:val="00D604ED"/>
    <w:rsid w:val="00D6244E"/>
    <w:rsid w:val="00D63BAD"/>
    <w:rsid w:val="00D63C97"/>
    <w:rsid w:val="00D73E25"/>
    <w:rsid w:val="00D75EA0"/>
    <w:rsid w:val="00D80BEC"/>
    <w:rsid w:val="00D824C7"/>
    <w:rsid w:val="00D827F1"/>
    <w:rsid w:val="00D86603"/>
    <w:rsid w:val="00D8697A"/>
    <w:rsid w:val="00D9306D"/>
    <w:rsid w:val="00D93E8C"/>
    <w:rsid w:val="00D94611"/>
    <w:rsid w:val="00D97710"/>
    <w:rsid w:val="00DA0B04"/>
    <w:rsid w:val="00DA3E1F"/>
    <w:rsid w:val="00DA532D"/>
    <w:rsid w:val="00DB310E"/>
    <w:rsid w:val="00DC03E4"/>
    <w:rsid w:val="00DC161D"/>
    <w:rsid w:val="00DC17BE"/>
    <w:rsid w:val="00DC65F8"/>
    <w:rsid w:val="00DC6FA4"/>
    <w:rsid w:val="00DD0F59"/>
    <w:rsid w:val="00DD138D"/>
    <w:rsid w:val="00DD4F65"/>
    <w:rsid w:val="00DD5D63"/>
    <w:rsid w:val="00DE0A19"/>
    <w:rsid w:val="00DE1E1A"/>
    <w:rsid w:val="00DE36D8"/>
    <w:rsid w:val="00DE4F97"/>
    <w:rsid w:val="00DE578E"/>
    <w:rsid w:val="00DE64E1"/>
    <w:rsid w:val="00DF0A5C"/>
    <w:rsid w:val="00DF4960"/>
    <w:rsid w:val="00DF7A05"/>
    <w:rsid w:val="00DF7C52"/>
    <w:rsid w:val="00E00338"/>
    <w:rsid w:val="00E00570"/>
    <w:rsid w:val="00E015BB"/>
    <w:rsid w:val="00E01A58"/>
    <w:rsid w:val="00E01B82"/>
    <w:rsid w:val="00E028B4"/>
    <w:rsid w:val="00E040EA"/>
    <w:rsid w:val="00E05BBD"/>
    <w:rsid w:val="00E0706A"/>
    <w:rsid w:val="00E07261"/>
    <w:rsid w:val="00E10F29"/>
    <w:rsid w:val="00E145CB"/>
    <w:rsid w:val="00E15066"/>
    <w:rsid w:val="00E15651"/>
    <w:rsid w:val="00E201C4"/>
    <w:rsid w:val="00E2670C"/>
    <w:rsid w:val="00E31D8C"/>
    <w:rsid w:val="00E40456"/>
    <w:rsid w:val="00E4313A"/>
    <w:rsid w:val="00E50CEF"/>
    <w:rsid w:val="00E50DAD"/>
    <w:rsid w:val="00E56380"/>
    <w:rsid w:val="00E61733"/>
    <w:rsid w:val="00E619C8"/>
    <w:rsid w:val="00E647C8"/>
    <w:rsid w:val="00E65A42"/>
    <w:rsid w:val="00E66010"/>
    <w:rsid w:val="00E66323"/>
    <w:rsid w:val="00E708BB"/>
    <w:rsid w:val="00E7781B"/>
    <w:rsid w:val="00E8237D"/>
    <w:rsid w:val="00E84C4A"/>
    <w:rsid w:val="00E866B1"/>
    <w:rsid w:val="00E90016"/>
    <w:rsid w:val="00E92836"/>
    <w:rsid w:val="00E945DD"/>
    <w:rsid w:val="00E9526E"/>
    <w:rsid w:val="00E97B0F"/>
    <w:rsid w:val="00EA02E1"/>
    <w:rsid w:val="00EA069D"/>
    <w:rsid w:val="00EA0A63"/>
    <w:rsid w:val="00EA1083"/>
    <w:rsid w:val="00EA32D8"/>
    <w:rsid w:val="00EA5C14"/>
    <w:rsid w:val="00EA6E49"/>
    <w:rsid w:val="00EB05C8"/>
    <w:rsid w:val="00EB2EF3"/>
    <w:rsid w:val="00EB6535"/>
    <w:rsid w:val="00EC1212"/>
    <w:rsid w:val="00EC1FA7"/>
    <w:rsid w:val="00EC39E8"/>
    <w:rsid w:val="00EC4CA0"/>
    <w:rsid w:val="00ED1908"/>
    <w:rsid w:val="00ED23DC"/>
    <w:rsid w:val="00ED41A6"/>
    <w:rsid w:val="00EE1247"/>
    <w:rsid w:val="00EE12B1"/>
    <w:rsid w:val="00EE1DFA"/>
    <w:rsid w:val="00EE599E"/>
    <w:rsid w:val="00EF23C1"/>
    <w:rsid w:val="00EF3101"/>
    <w:rsid w:val="00EF32A9"/>
    <w:rsid w:val="00EF5ACC"/>
    <w:rsid w:val="00F00B65"/>
    <w:rsid w:val="00F07C46"/>
    <w:rsid w:val="00F139AC"/>
    <w:rsid w:val="00F14415"/>
    <w:rsid w:val="00F16329"/>
    <w:rsid w:val="00F20367"/>
    <w:rsid w:val="00F215AD"/>
    <w:rsid w:val="00F22BB2"/>
    <w:rsid w:val="00F24CD1"/>
    <w:rsid w:val="00F33AB9"/>
    <w:rsid w:val="00F34482"/>
    <w:rsid w:val="00F34874"/>
    <w:rsid w:val="00F351CF"/>
    <w:rsid w:val="00F352BA"/>
    <w:rsid w:val="00F40413"/>
    <w:rsid w:val="00F404BC"/>
    <w:rsid w:val="00F449C2"/>
    <w:rsid w:val="00F45EB2"/>
    <w:rsid w:val="00F51750"/>
    <w:rsid w:val="00F523D9"/>
    <w:rsid w:val="00F5536C"/>
    <w:rsid w:val="00F56CE9"/>
    <w:rsid w:val="00F571A1"/>
    <w:rsid w:val="00F57245"/>
    <w:rsid w:val="00F60B8C"/>
    <w:rsid w:val="00F64A38"/>
    <w:rsid w:val="00F656C2"/>
    <w:rsid w:val="00F65ABA"/>
    <w:rsid w:val="00F6695E"/>
    <w:rsid w:val="00F72035"/>
    <w:rsid w:val="00F72A14"/>
    <w:rsid w:val="00F75050"/>
    <w:rsid w:val="00F756C1"/>
    <w:rsid w:val="00F75D9F"/>
    <w:rsid w:val="00F77FCD"/>
    <w:rsid w:val="00F827AF"/>
    <w:rsid w:val="00F857C5"/>
    <w:rsid w:val="00F86866"/>
    <w:rsid w:val="00F87EFA"/>
    <w:rsid w:val="00F9237F"/>
    <w:rsid w:val="00F93C3D"/>
    <w:rsid w:val="00F9682E"/>
    <w:rsid w:val="00FA27E2"/>
    <w:rsid w:val="00FA7E0F"/>
    <w:rsid w:val="00FB032E"/>
    <w:rsid w:val="00FB1A40"/>
    <w:rsid w:val="00FB5D47"/>
    <w:rsid w:val="00FB6DE2"/>
    <w:rsid w:val="00FB728E"/>
    <w:rsid w:val="00FC1633"/>
    <w:rsid w:val="00FD1850"/>
    <w:rsid w:val="00FD5FB8"/>
    <w:rsid w:val="00FE0B87"/>
    <w:rsid w:val="00FE6261"/>
    <w:rsid w:val="00FE7094"/>
    <w:rsid w:val="00FF0AB9"/>
    <w:rsid w:val="00FF2E0C"/>
    <w:rsid w:val="00FF43B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77"/>
    <w:pPr>
      <w:spacing w:after="200" w:line="276" w:lineRule="auto"/>
    </w:pPr>
    <w:rPr>
      <w:sz w:val="22"/>
      <w:szCs w:val="22"/>
      <w:lang w:val="es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04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basedOn w:val="Tipusdelletraperdefectedelpargraf"/>
    <w:uiPriority w:val="99"/>
    <w:unhideWhenUsed/>
    <w:rsid w:val="00A50DDF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B3331C"/>
    <w:rPr>
      <w:color w:val="808080"/>
    </w:rPr>
  </w:style>
  <w:style w:type="character" w:styleId="mfasisubtil">
    <w:name w:val="Subtle Emphasis"/>
    <w:basedOn w:val="Tipusdelletraperdefectedelpargraf"/>
    <w:uiPriority w:val="19"/>
    <w:qFormat/>
    <w:rsid w:val="00B3331C"/>
    <w:rPr>
      <w:i/>
      <w:iCs/>
      <w:color w:val="808080" w:themeColor="text1" w:themeTint="7F"/>
    </w:rPr>
  </w:style>
  <w:style w:type="character" w:customStyle="1" w:styleId="Estil1">
    <w:name w:val="Estil1"/>
    <w:basedOn w:val="Ninguno"/>
    <w:uiPriority w:val="1"/>
    <w:rsid w:val="00AD62D2"/>
  </w:style>
  <w:style w:type="character" w:customStyle="1" w:styleId="Ttol1Car">
    <w:name w:val="Títol 1 Car"/>
    <w:basedOn w:val="Tipusdelletraperdefectedelpargraf"/>
    <w:link w:val="Ttol1"/>
    <w:uiPriority w:val="9"/>
    <w:rsid w:val="0004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olXavi">
    <w:name w:val="Títol Xavi"/>
    <w:basedOn w:val="Tipusdelletraperdefectedelpargraf"/>
    <w:uiPriority w:val="1"/>
    <w:rsid w:val="00043D57"/>
    <w:rPr>
      <w:rFonts w:ascii="Arial" w:hAnsi="Arial"/>
      <w:sz w:val="16"/>
    </w:rPr>
  </w:style>
  <w:style w:type="character" w:customStyle="1" w:styleId="Estil2">
    <w:name w:val="Estil2"/>
    <w:basedOn w:val="TtolXavi"/>
    <w:uiPriority w:val="1"/>
    <w:rsid w:val="00043D57"/>
    <w:rPr>
      <w:rFonts w:ascii="Arial" w:hAnsi="Arial"/>
      <w:sz w:val="16"/>
    </w:rPr>
  </w:style>
  <w:style w:type="character" w:customStyle="1" w:styleId="Estil3">
    <w:name w:val="Estil3"/>
    <w:basedOn w:val="TtolXavi"/>
    <w:uiPriority w:val="1"/>
    <w:rsid w:val="00043D57"/>
    <w:rPr>
      <w:rFonts w:ascii="Arial" w:hAnsi="Arial"/>
      <w:sz w:val="16"/>
    </w:rPr>
  </w:style>
  <w:style w:type="character" w:customStyle="1" w:styleId="TitolXavi">
    <w:name w:val="Titol Xavi"/>
    <w:basedOn w:val="Tipusdelletraperdefectedelpargraf"/>
    <w:uiPriority w:val="1"/>
    <w:qFormat/>
    <w:rsid w:val="00043D57"/>
    <w:rPr>
      <w:rFonts w:ascii="Arial" w:hAnsi="Arial"/>
      <w:color w:val="808080" w:themeColor="background1" w:themeShade="80"/>
      <w:sz w:val="16"/>
    </w:rPr>
  </w:style>
  <w:style w:type="character" w:customStyle="1" w:styleId="Estil4">
    <w:name w:val="Estil4"/>
    <w:basedOn w:val="TitolXavi"/>
    <w:uiPriority w:val="1"/>
    <w:rsid w:val="00EB2EF3"/>
    <w:rPr>
      <w:rFonts w:ascii="Arial" w:hAnsi="Arial"/>
      <w:color w:val="808080" w:themeColor="background1" w:themeShade="80"/>
      <w:sz w:val="16"/>
    </w:rPr>
  </w:style>
  <w:style w:type="character" w:customStyle="1" w:styleId="Estil5">
    <w:name w:val="Estil5"/>
    <w:basedOn w:val="Ninguno"/>
    <w:uiPriority w:val="1"/>
    <w:rsid w:val="00EB2EF3"/>
  </w:style>
  <w:style w:type="character" w:customStyle="1" w:styleId="Estil6">
    <w:name w:val="Estil6"/>
    <w:basedOn w:val="Ninguno"/>
    <w:uiPriority w:val="1"/>
    <w:rsid w:val="00EB2EF3"/>
  </w:style>
  <w:style w:type="character" w:styleId="Textennegreta">
    <w:name w:val="Strong"/>
    <w:basedOn w:val="Tipusdelletraperdefectedelpargraf"/>
    <w:uiPriority w:val="22"/>
    <w:qFormat/>
    <w:rsid w:val="00B348F4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AF471B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FD1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77"/>
    <w:pPr>
      <w:spacing w:after="200" w:line="276" w:lineRule="auto"/>
    </w:pPr>
    <w:rPr>
      <w:sz w:val="22"/>
      <w:szCs w:val="22"/>
      <w:lang w:val="es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04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basedOn w:val="Tipusdelletraperdefectedelpargraf"/>
    <w:uiPriority w:val="99"/>
    <w:unhideWhenUsed/>
    <w:rsid w:val="00A50DDF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B3331C"/>
    <w:rPr>
      <w:color w:val="808080"/>
    </w:rPr>
  </w:style>
  <w:style w:type="character" w:styleId="mfasisubtil">
    <w:name w:val="Subtle Emphasis"/>
    <w:basedOn w:val="Tipusdelletraperdefectedelpargraf"/>
    <w:uiPriority w:val="19"/>
    <w:qFormat/>
    <w:rsid w:val="00B3331C"/>
    <w:rPr>
      <w:i/>
      <w:iCs/>
      <w:color w:val="808080" w:themeColor="text1" w:themeTint="7F"/>
    </w:rPr>
  </w:style>
  <w:style w:type="character" w:customStyle="1" w:styleId="Estil1">
    <w:name w:val="Estil1"/>
    <w:basedOn w:val="Ninguno"/>
    <w:uiPriority w:val="1"/>
    <w:rsid w:val="00AD62D2"/>
  </w:style>
  <w:style w:type="character" w:customStyle="1" w:styleId="Ttol1Car">
    <w:name w:val="Títol 1 Car"/>
    <w:basedOn w:val="Tipusdelletraperdefectedelpargraf"/>
    <w:link w:val="Ttol1"/>
    <w:uiPriority w:val="9"/>
    <w:rsid w:val="0004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olXavi">
    <w:name w:val="Títol Xavi"/>
    <w:basedOn w:val="Tipusdelletraperdefectedelpargraf"/>
    <w:uiPriority w:val="1"/>
    <w:rsid w:val="00043D57"/>
    <w:rPr>
      <w:rFonts w:ascii="Arial" w:hAnsi="Arial"/>
      <w:sz w:val="16"/>
    </w:rPr>
  </w:style>
  <w:style w:type="character" w:customStyle="1" w:styleId="Estil2">
    <w:name w:val="Estil2"/>
    <w:basedOn w:val="TtolXavi"/>
    <w:uiPriority w:val="1"/>
    <w:rsid w:val="00043D57"/>
    <w:rPr>
      <w:rFonts w:ascii="Arial" w:hAnsi="Arial"/>
      <w:sz w:val="16"/>
    </w:rPr>
  </w:style>
  <w:style w:type="character" w:customStyle="1" w:styleId="Estil3">
    <w:name w:val="Estil3"/>
    <w:basedOn w:val="TtolXavi"/>
    <w:uiPriority w:val="1"/>
    <w:rsid w:val="00043D57"/>
    <w:rPr>
      <w:rFonts w:ascii="Arial" w:hAnsi="Arial"/>
      <w:sz w:val="16"/>
    </w:rPr>
  </w:style>
  <w:style w:type="character" w:customStyle="1" w:styleId="TitolXavi">
    <w:name w:val="Titol Xavi"/>
    <w:basedOn w:val="Tipusdelletraperdefectedelpargraf"/>
    <w:uiPriority w:val="1"/>
    <w:qFormat/>
    <w:rsid w:val="00043D57"/>
    <w:rPr>
      <w:rFonts w:ascii="Arial" w:hAnsi="Arial"/>
      <w:color w:val="808080" w:themeColor="background1" w:themeShade="80"/>
      <w:sz w:val="16"/>
    </w:rPr>
  </w:style>
  <w:style w:type="character" w:customStyle="1" w:styleId="Estil4">
    <w:name w:val="Estil4"/>
    <w:basedOn w:val="TitolXavi"/>
    <w:uiPriority w:val="1"/>
    <w:rsid w:val="00EB2EF3"/>
    <w:rPr>
      <w:rFonts w:ascii="Arial" w:hAnsi="Arial"/>
      <w:color w:val="808080" w:themeColor="background1" w:themeShade="80"/>
      <w:sz w:val="16"/>
    </w:rPr>
  </w:style>
  <w:style w:type="character" w:customStyle="1" w:styleId="Estil5">
    <w:name w:val="Estil5"/>
    <w:basedOn w:val="Ninguno"/>
    <w:uiPriority w:val="1"/>
    <w:rsid w:val="00EB2EF3"/>
  </w:style>
  <w:style w:type="character" w:customStyle="1" w:styleId="Estil6">
    <w:name w:val="Estil6"/>
    <w:basedOn w:val="Ninguno"/>
    <w:uiPriority w:val="1"/>
    <w:rsid w:val="00EB2EF3"/>
  </w:style>
  <w:style w:type="character" w:styleId="Textennegreta">
    <w:name w:val="Strong"/>
    <w:basedOn w:val="Tipusdelletraperdefectedelpargraf"/>
    <w:uiPriority w:val="22"/>
    <w:qFormat/>
    <w:rsid w:val="00B348F4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AF471B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FD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dl.handle.net/11703/132879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hdl.handle.net/11703/133017" TargetMode="External"/><Relationship Id="rId17" Type="http://schemas.openxmlformats.org/officeDocument/2006/relationships/hyperlink" Target="http://hdl.handle.net/11703/133017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hdl.handle.net/11703/132879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juntament.barcelona.cat/economia-social-solidaria/es/consum-responsable/que-es-el-consumo-responsable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hdl.handle.net/11703/133017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08E4564A5D4B4CA5D8AFC81360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BADA-BA42-4F3F-97F8-9D3734285C43}"/>
      </w:docPartPr>
      <w:docPartBody>
        <w:p w:rsidR="00616587" w:rsidRDefault="005533FB" w:rsidP="005533FB">
          <w:pPr>
            <w:pStyle w:val="2008E4564A5D4B4CA5D8AFC8136018EB98"/>
          </w:pPr>
          <w:r w:rsidRPr="009C0F7B">
            <w:rPr>
              <w:rStyle w:val="Textdelcontenidor"/>
              <w:i/>
            </w:rPr>
            <w:t>Escoger un elemento</w:t>
          </w:r>
          <w:r w:rsidRPr="009C0F7B">
            <w:rPr>
              <w:rStyle w:val="Textdelcontenidor"/>
            </w:rPr>
            <w:t>.</w:t>
          </w:r>
        </w:p>
      </w:docPartBody>
    </w:docPart>
    <w:docPart>
      <w:docPartPr>
        <w:name w:val="22F5F41C8D0342C6AD17222718EE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1DCB-3414-453C-A50D-69E88BBB0D35}"/>
      </w:docPartPr>
      <w:docPartBody>
        <w:p w:rsidR="001418A1" w:rsidRDefault="005533FB" w:rsidP="005533FB">
          <w:pPr>
            <w:pStyle w:val="22F5F41C8D0342C6AD17222718EED0DC88"/>
          </w:pPr>
          <w:r w:rsidRPr="009C0F7B">
            <w:rPr>
              <w:i/>
              <w:color w:val="808080" w:themeColor="background1" w:themeShade="80"/>
              <w:sz w:val="20"/>
              <w:szCs w:val="20"/>
            </w:rPr>
            <w:t>Indicar persona física o jurídica solicitante</w:t>
          </w:r>
        </w:p>
      </w:docPartBody>
    </w:docPart>
    <w:docPart>
      <w:docPartPr>
        <w:name w:val="4628F2BFBE384F9AAF9E7FB49F10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CC76-6FA4-4C00-8F97-5D0FD857ACD8}"/>
      </w:docPartPr>
      <w:docPartBody>
        <w:p w:rsidR="001418A1" w:rsidRDefault="005533FB" w:rsidP="005533FB">
          <w:pPr>
            <w:pStyle w:val="4628F2BFBE384F9AAF9E7FB49F105DAC85"/>
          </w:pPr>
          <w:r w:rsidRPr="009C0F7B">
            <w:rPr>
              <w:rStyle w:val="Textdelcontenidor"/>
              <w:i/>
              <w:color w:val="808080" w:themeColor="background1" w:themeShade="80"/>
              <w:sz w:val="20"/>
              <w:szCs w:val="20"/>
            </w:rPr>
            <w:t>NIF solicitante</w:t>
          </w:r>
          <w:r>
            <w:rPr>
              <w:rStyle w:val="Textdelcontenidor"/>
              <w:i/>
              <w:color w:val="808080" w:themeColor="background1" w:themeShade="80"/>
              <w:sz w:val="20"/>
              <w:szCs w:val="20"/>
            </w:rPr>
            <w:t xml:space="preserve"> (sin guiones)</w:t>
          </w:r>
        </w:p>
      </w:docPartBody>
    </w:docPart>
    <w:docPart>
      <w:docPartPr>
        <w:name w:val="C53858DE28A9436C983482DCADC9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A436-D81E-4EC9-88A4-06564E07A7C1}"/>
      </w:docPartPr>
      <w:docPartBody>
        <w:p w:rsidR="001418A1" w:rsidRDefault="005533FB" w:rsidP="005533FB">
          <w:pPr>
            <w:pStyle w:val="C53858DE28A9436C983482DCADC9D95080"/>
          </w:pPr>
          <w:r w:rsidRPr="009C0F7B">
            <w:rPr>
              <w:rStyle w:val="Textdelcontenidor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Año</w:t>
          </w:r>
        </w:p>
      </w:docPartBody>
    </w:docPart>
    <w:docPart>
      <w:docPartPr>
        <w:name w:val="580BAA6F080641E7A14A2DA141E1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E873-4FD9-4F11-A039-9F3C19512E96}"/>
      </w:docPartPr>
      <w:docPartBody>
        <w:p w:rsidR="001418A1" w:rsidRDefault="005533FB" w:rsidP="005533FB">
          <w:pPr>
            <w:pStyle w:val="580BAA6F080641E7A14A2DA141E12E3778"/>
          </w:pPr>
          <w:r w:rsidRPr="009C0F7B">
            <w:rPr>
              <w:rStyle w:val="Textdelcontenidor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Total de años </w:t>
          </w:r>
        </w:p>
      </w:docPartBody>
    </w:docPart>
    <w:docPart>
      <w:docPartPr>
        <w:name w:val="3EC76BAAFA2742A4A9ABF986301F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84C4-DD85-480E-AA18-09DC8F5DCC63}"/>
      </w:docPartPr>
      <w:docPartBody>
        <w:p w:rsidR="001418A1" w:rsidRDefault="005533FB" w:rsidP="005533FB">
          <w:pPr>
            <w:pStyle w:val="3EC76BAAFA2742A4A9ABF986301F79DB71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los objetivos del/de la solicitante</w:t>
          </w:r>
        </w:p>
      </w:docPartBody>
    </w:docPart>
    <w:docPart>
      <w:docPartPr>
        <w:name w:val="48CAB645A94A48FDA2D702284FFE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5699-8F6C-4934-A997-3D41334D31D1}"/>
      </w:docPartPr>
      <w:docPartBody>
        <w:p w:rsidR="001418A1" w:rsidRDefault="005533FB" w:rsidP="005533FB">
          <w:pPr>
            <w:pStyle w:val="48CAB645A94A48FDA2D702284FFE957C70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sobre la i</w:t>
          </w: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 xml:space="preserve">gualdad de género </w:t>
          </w: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del/de la solicitante</w:t>
          </w:r>
        </w:p>
      </w:docPartBody>
    </w:docPart>
    <w:docPart>
      <w:docPartPr>
        <w:name w:val="D8B861D753AC47AD9BC520B2143E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1CE4-50D5-4B2B-92EA-34093CB168CA}"/>
      </w:docPartPr>
      <w:docPartBody>
        <w:p w:rsidR="001418A1" w:rsidRDefault="005533FB" w:rsidP="005533FB">
          <w:pPr>
            <w:pStyle w:val="D8B861D753AC47AD9BC520B2143E6B8170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sobre la  igualad por razón de origen, contexto cultural o religión del/de la solicitante</w:t>
          </w:r>
        </w:p>
      </w:docPartBody>
    </w:docPart>
    <w:docPart>
      <w:docPartPr>
        <w:name w:val="44E9ED6F98FD4D64B2BCB340E669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FDEA-AA1C-412A-82E7-6C055B80CE45}"/>
      </w:docPartPr>
      <w:docPartBody>
        <w:p w:rsidR="001418A1" w:rsidRDefault="005533FB" w:rsidP="005533FB">
          <w:pPr>
            <w:pStyle w:val="44E9ED6F98FD4D64B2BCB340E66959E967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los v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alores </w:t>
          </w: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del/de la solicitante</w:t>
          </w:r>
        </w:p>
      </w:docPartBody>
    </w:docPart>
    <w:docPart>
      <w:docPartPr>
        <w:name w:val="079FFE2DA2F84968BC48520088BB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A644-9AB0-4AA8-84BB-79918238A3FE}"/>
      </w:docPartPr>
      <w:docPartBody>
        <w:p w:rsidR="001418A1" w:rsidRDefault="005533FB" w:rsidP="005533FB">
          <w:pPr>
            <w:pStyle w:val="079FFE2DA2F84968BC48520088BB1F0664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.</w:t>
          </w:r>
        </w:p>
      </w:docPartBody>
    </w:docPart>
    <w:docPart>
      <w:docPartPr>
        <w:name w:val="15547691CD7E420BA2345A5D9695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A6DF-8FCD-4D6C-BA9D-1B619182EB8E}"/>
      </w:docPartPr>
      <w:docPartBody>
        <w:p w:rsidR="001418A1" w:rsidRDefault="005533FB" w:rsidP="005533FB">
          <w:pPr>
            <w:pStyle w:val="15547691CD7E420BA2345A5D96951A9462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el nombre de el/los proyecto/s</w:t>
          </w:r>
        </w:p>
      </w:docPartBody>
    </w:docPart>
    <w:docPart>
      <w:docPartPr>
        <w:name w:val="2E6B093075D64DA1B9893027DF2D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924B-F82B-4254-8DB2-727FD0B9EF71}"/>
      </w:docPartPr>
      <w:docPartBody>
        <w:p w:rsidR="001418A1" w:rsidRDefault="005533FB" w:rsidP="005533FB">
          <w:pPr>
            <w:pStyle w:val="2E6B093075D64DA1B9893027DF2DD8F762"/>
          </w:pPr>
          <w:r w:rsidRPr="009C0F7B">
            <w:t xml:space="preserve"> </w:t>
          </w: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los b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neficiarios</w:t>
          </w:r>
        </w:p>
      </w:docPartBody>
    </w:docPart>
    <w:docPart>
      <w:docPartPr>
        <w:name w:val="CF0E185CD3284C08BC84729D8C54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95E0-BC20-42E7-849F-29D3B7841CF8}"/>
      </w:docPartPr>
      <w:docPartBody>
        <w:p w:rsidR="001418A1" w:rsidRDefault="005533FB" w:rsidP="005533FB">
          <w:pPr>
            <w:pStyle w:val="CF0E185CD3284C08BC84729D8C543DEB6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los</w:t>
          </w: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 m</w:t>
          </w: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eses de duración</w:t>
          </w:r>
        </w:p>
      </w:docPartBody>
    </w:docPart>
    <w:docPart>
      <w:docPartPr>
        <w:name w:val="9F75707A2AFF438A8B15D738BAB7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2D9A-666B-4A9A-A9BA-C9BF77E2D90A}"/>
      </w:docPartPr>
      <w:docPartBody>
        <w:p w:rsidR="001418A1" w:rsidRDefault="005533FB" w:rsidP="005533FB">
          <w:pPr>
            <w:pStyle w:val="9F75707A2AFF438A8B15D738BAB7683860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relacionar las e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tidades colaboradoras</w:t>
          </w:r>
        </w:p>
      </w:docPartBody>
    </w:docPart>
    <w:docPart>
      <w:docPartPr>
        <w:name w:val="DF832C3BFC1C47449DB15644D6AE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983C-B721-4E07-BB85-33096B9BB85D}"/>
      </w:docPartPr>
      <w:docPartBody>
        <w:p w:rsidR="000C65B4" w:rsidRDefault="005533FB" w:rsidP="005533FB">
          <w:pPr>
            <w:pStyle w:val="DF832C3BFC1C47449DB15644D6AE2DAF56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9C0F7B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05CB7B4ABFAE4567B41C19D57BF2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780B-4B9C-44E3-92D9-D8A4DAEAF8D7}"/>
      </w:docPartPr>
      <w:docPartBody>
        <w:p w:rsidR="000C65B4" w:rsidRDefault="005533FB" w:rsidP="005533FB">
          <w:pPr>
            <w:pStyle w:val="05CB7B4ABFAE4567B41C19D57BF290FA56"/>
          </w:pPr>
          <w:r w:rsidRPr="009C0F7B">
            <w:rPr>
              <w:rFonts w:cs="Arial"/>
              <w:i/>
              <w:noProof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AD38BA968ED94820B95ED62AF51D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A65B-EA7D-4CA3-B39E-FF2ABDCF2E3B}"/>
      </w:docPartPr>
      <w:docPartBody>
        <w:p w:rsidR="000C65B4" w:rsidRDefault="005533FB" w:rsidP="005533FB">
          <w:pPr>
            <w:pStyle w:val="AD38BA968ED94820B95ED62AF51D7E9E56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9C0F7B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A0A22FFC54584A658CCDB561F09E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6EB-1AE2-4FB5-8C20-4F69C517D938}"/>
      </w:docPartPr>
      <w:docPartBody>
        <w:p w:rsidR="000C65B4" w:rsidRDefault="005533FB" w:rsidP="005533FB">
          <w:pPr>
            <w:pStyle w:val="A0A22FFC54584A658CCDB561F09E9E2156"/>
          </w:pPr>
          <w:r w:rsidRPr="009C0F7B">
            <w:rPr>
              <w:rFonts w:cs="Arial"/>
              <w:i/>
              <w:noProof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6A746B86DE4146B7B3C89D6F2107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C7A5-086E-4BA2-9E40-AD07ED787366}"/>
      </w:docPartPr>
      <w:docPartBody>
        <w:p w:rsidR="000C65B4" w:rsidRDefault="005533FB" w:rsidP="005533FB">
          <w:pPr>
            <w:pStyle w:val="6A746B86DE4146B7B3C89D6F210728ED55"/>
          </w:pPr>
          <w:r w:rsidRPr="009C0F7B">
            <w:rPr>
              <w:rFonts w:cs="Arial"/>
              <w:bCs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01E371748E184CD286F4E0BCDEA8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9E22-E6C7-4FD7-AEE5-C954912A313C}"/>
      </w:docPartPr>
      <w:docPartBody>
        <w:p w:rsidR="000C65B4" w:rsidRDefault="005533FB" w:rsidP="005533FB">
          <w:pPr>
            <w:pStyle w:val="01E371748E184CD286F4E0BCDEA87BDD55"/>
          </w:pPr>
          <w:r w:rsidRPr="009C0F7B">
            <w:rPr>
              <w:rFonts w:cs="Arial"/>
              <w:i/>
              <w:noProof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388D59A8DF514AD8B9C44BB65EC2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23D1-85A7-40C9-B6F8-6D839D80A706}"/>
      </w:docPartPr>
      <w:docPartBody>
        <w:p w:rsidR="000C65B4" w:rsidRDefault="005533FB" w:rsidP="005533FB">
          <w:pPr>
            <w:pStyle w:val="388D59A8DF514AD8B9C44BB65EC2279C55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74FC1BB699D54E549EBB2FA7A6FE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BF4B-F7A4-4AB5-938C-01C6DE213B1C}"/>
      </w:docPartPr>
      <w:docPartBody>
        <w:p w:rsidR="000C65B4" w:rsidRDefault="005533FB" w:rsidP="005533FB">
          <w:pPr>
            <w:pStyle w:val="74FC1BB699D54E549EBB2FA7A6FE438B54"/>
          </w:pPr>
          <w:r w:rsidRPr="009C0F7B">
            <w:rPr>
              <w:rFonts w:cs="Arial"/>
              <w:bCs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02BD27B69BFA47EF8D964802CA2E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0F9C-2784-4909-941B-0B75E0C43135}"/>
      </w:docPartPr>
      <w:docPartBody>
        <w:p w:rsidR="000C65B4" w:rsidRDefault="005533FB" w:rsidP="005533FB">
          <w:pPr>
            <w:pStyle w:val="02BD27B69BFA47EF8D964802CA2E260E54"/>
          </w:pPr>
          <w:r w:rsidRPr="009C0F7B">
            <w:rPr>
              <w:rFonts w:cs="Arial"/>
              <w:bCs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ABEAFA9A4BD247DC82F13767BB5B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2411-18BE-4886-B0D1-048FE9E9874C}"/>
      </w:docPartPr>
      <w:docPartBody>
        <w:p w:rsidR="000C65B4" w:rsidRDefault="005533FB" w:rsidP="005533FB">
          <w:pPr>
            <w:pStyle w:val="ABEAFA9A4BD247DC82F13767BB5B45CC51"/>
          </w:pP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para</w:t>
          </w:r>
          <w:r w:rsidRPr="009C0F7B">
            <w:rPr>
              <w:rFonts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poner %</w:t>
          </w:r>
        </w:p>
      </w:docPartBody>
    </w:docPart>
    <w:docPart>
      <w:docPartPr>
        <w:name w:val="F1FFFE11C4C6448483CD5669B5F0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87BB-74B4-4800-B933-798FDE1EF22D}"/>
      </w:docPartPr>
      <w:docPartBody>
        <w:p w:rsidR="000C65B4" w:rsidRDefault="005533FB" w:rsidP="005533FB">
          <w:pPr>
            <w:pStyle w:val="F1FFFE11C4C6448483CD5669B5F0380C51"/>
          </w:pP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para poner %</w:t>
          </w:r>
        </w:p>
      </w:docPartBody>
    </w:docPart>
    <w:docPart>
      <w:docPartPr>
        <w:name w:val="05329610601F4F2C916A08B91403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3CF7-AC03-4133-BA64-953480DE5881}"/>
      </w:docPartPr>
      <w:docPartBody>
        <w:p w:rsidR="000C65B4" w:rsidRDefault="005533FB" w:rsidP="005533FB">
          <w:pPr>
            <w:pStyle w:val="05329610601F4F2C916A08B9140306FC51"/>
          </w:pP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para poner %</w:t>
          </w:r>
        </w:p>
      </w:docPartBody>
    </w:docPart>
    <w:docPart>
      <w:docPartPr>
        <w:name w:val="2F057F52A7E84267832408600A49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3551-2432-480E-A81F-F4685CAD819D}"/>
      </w:docPartPr>
      <w:docPartBody>
        <w:p w:rsidR="000C65B4" w:rsidRDefault="005533FB" w:rsidP="005533FB">
          <w:pPr>
            <w:pStyle w:val="2F057F52A7E84267832408600A49690246"/>
          </w:pP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aquí para poner la  persona responsable del proyecto</w:t>
          </w:r>
        </w:p>
      </w:docPartBody>
    </w:docPart>
    <w:docPart>
      <w:docPartPr>
        <w:name w:val="ADBD7DBBAF9D41B9BA6A6556BA2C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0285-2C6A-4E4F-B59E-1B20933DDDC3}"/>
      </w:docPartPr>
      <w:docPartBody>
        <w:p w:rsidR="000C65B4" w:rsidRDefault="005533FB" w:rsidP="005533FB">
          <w:pPr>
            <w:pStyle w:val="ADBD7DBBAF9D41B9BA6A6556BA2C736546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Clic</w:t>
          </w: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 para escribir un teléfono</w:t>
          </w:r>
        </w:p>
      </w:docPartBody>
    </w:docPart>
    <w:docPart>
      <w:docPartPr>
        <w:name w:val="A128A0094FE9440791A0DC0BFC52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7838-37EB-4220-B193-A78AC3BFA432}"/>
      </w:docPartPr>
      <w:docPartBody>
        <w:p w:rsidR="000C65B4" w:rsidRDefault="005533FB" w:rsidP="005533FB">
          <w:pPr>
            <w:pStyle w:val="A128A0094FE9440791A0DC0BFC528AAC46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el c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orreo electrónico.</w:t>
          </w:r>
        </w:p>
      </w:docPartBody>
    </w:docPart>
    <w:docPart>
      <w:docPartPr>
        <w:name w:val="3373AC2F0BC04AE9B2F402B8C77F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0C6E-DB05-4715-81A3-777DAD08F9FA}"/>
      </w:docPartPr>
      <w:docPartBody>
        <w:p w:rsidR="000C65B4" w:rsidRDefault="005533FB" w:rsidP="005533FB">
          <w:pPr>
            <w:pStyle w:val="3373AC2F0BC04AE9B2F402B8C77F222C46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 escribir la d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nominación del proyecto a subvencionar.</w:t>
          </w:r>
        </w:p>
      </w:docPartBody>
    </w:docPart>
    <w:docPart>
      <w:docPartPr>
        <w:name w:val="0D366AEC7839458D8E44B00AEC3C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CE4F-992A-4A43-9BCD-3E5A8F095DFE}"/>
      </w:docPartPr>
      <w:docPartBody>
        <w:p w:rsidR="000C65B4" w:rsidRDefault="005533FB" w:rsidP="005533FB">
          <w:pPr>
            <w:pStyle w:val="0D366AEC7839458D8E44B00AEC3C73E746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scribir el n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ombre del lugar donde se llevará a cabo el proyecto</w:t>
          </w:r>
        </w:p>
      </w:docPartBody>
    </w:docPart>
    <w:docPart>
      <w:docPartPr>
        <w:name w:val="C057E820CE494103B59090B958C1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6D92-F8D3-40C5-B178-B5F895ED57C3}"/>
      </w:docPartPr>
      <w:docPartBody>
        <w:p w:rsidR="000C65B4" w:rsidRDefault="005533FB" w:rsidP="005533FB">
          <w:pPr>
            <w:pStyle w:val="C057E820CE494103B59090B958C10CC946"/>
          </w:pPr>
          <w:r w:rsidRPr="009C0F7B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Hacer clic aquí para enumerar las e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tidades colaboradoras</w:t>
          </w:r>
        </w:p>
      </w:docPartBody>
    </w:docPart>
    <w:docPart>
      <w:docPartPr>
        <w:name w:val="806FCA8540A64F2BB4639D8C5280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1F75-7493-4E86-95A0-9AE67590E06B}"/>
      </w:docPartPr>
      <w:docPartBody>
        <w:p w:rsidR="000C65B4" w:rsidRDefault="005533FB" w:rsidP="005533FB">
          <w:pPr>
            <w:pStyle w:val="806FCA8540A64F2BB4639D8C52803E6046"/>
          </w:pPr>
          <w:r w:rsidRPr="009C0F7B">
            <w:rPr>
              <w:rStyle w:val="Textdelcontenidor"/>
              <w:i/>
              <w:sz w:val="16"/>
              <w:szCs w:val="16"/>
            </w:rPr>
            <w:t>Fecha inicio proyecto</w:t>
          </w:r>
        </w:p>
      </w:docPartBody>
    </w:docPart>
    <w:docPart>
      <w:docPartPr>
        <w:name w:val="D4F4127EA7124093B789042AAFD7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DE34-EAE3-4536-8C31-066B28ED0231}"/>
      </w:docPartPr>
      <w:docPartBody>
        <w:p w:rsidR="000C65B4" w:rsidRDefault="005533FB" w:rsidP="005533FB">
          <w:pPr>
            <w:pStyle w:val="D4F4127EA7124093B789042AAFD7486644"/>
          </w:pPr>
          <w:r w:rsidRPr="009C0F7B">
            <w:rPr>
              <w:rFonts w:cs="Arial"/>
              <w:i/>
              <w:color w:val="808080" w:themeColor="background1" w:themeShade="80"/>
              <w:sz w:val="16"/>
              <w:szCs w:val="16"/>
            </w:rPr>
            <w:t>Hacer clic aquí para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 escribir texto</w:t>
          </w:r>
        </w:p>
      </w:docPartBody>
    </w:docPart>
    <w:docPart>
      <w:docPartPr>
        <w:name w:val="CCD27B5728804091972B009FE4D7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A83-6901-4057-A30C-E2285438B578}"/>
      </w:docPartPr>
      <w:docPartBody>
        <w:p w:rsidR="000C65B4" w:rsidRDefault="005533FB" w:rsidP="005533FB">
          <w:pPr>
            <w:pStyle w:val="CCD27B5728804091972B009FE4D7EA3043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E25CC26CE31445A7A6625EE249D0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C307-8142-405D-816A-F48009EACFEA}"/>
      </w:docPartPr>
      <w:docPartBody>
        <w:p w:rsidR="000C65B4" w:rsidRDefault="005533FB" w:rsidP="005533FB">
          <w:pPr>
            <w:pStyle w:val="E25CC26CE31445A7A6625EE249D0C90F42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E3272E26CCD4403C959248459508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BBF2-2CB4-4A95-911D-B60334DDEE16}"/>
      </w:docPartPr>
      <w:docPartBody>
        <w:p w:rsidR="000C65B4" w:rsidRDefault="005533FB" w:rsidP="005533FB">
          <w:pPr>
            <w:pStyle w:val="E3272E26CCD4403C959248459508DA1541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596CB363D3B24F2ABB90C6D0DCF2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3663-058E-44DB-9E2F-551CD88A4A0A}"/>
      </w:docPartPr>
      <w:docPartBody>
        <w:p w:rsidR="000C65B4" w:rsidRDefault="005533FB" w:rsidP="005533FB">
          <w:pPr>
            <w:pStyle w:val="596CB363D3B24F2ABB90C6D0DCF240F541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FB28665822FD4642B49F963087A4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CD7-DC82-49C2-80A7-0E824128F408}"/>
      </w:docPartPr>
      <w:docPartBody>
        <w:p w:rsidR="000C65B4" w:rsidRDefault="005533FB" w:rsidP="005533FB">
          <w:pPr>
            <w:pStyle w:val="FB28665822FD4642B49F963087A4861441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E531E3DB946C4F91A993F5314BBE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6BA8-3E4A-41BF-BD3E-E5129954BE0C}"/>
      </w:docPartPr>
      <w:docPartBody>
        <w:p w:rsidR="000C65B4" w:rsidRDefault="005533FB" w:rsidP="005533FB">
          <w:pPr>
            <w:pStyle w:val="E531E3DB946C4F91A993F5314BBE537F41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A04D6007218648E788DC236798B3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FA9B-7F97-4E2C-986E-70F20F25E67A}"/>
      </w:docPartPr>
      <w:docPartBody>
        <w:p w:rsidR="000C65B4" w:rsidRDefault="005533FB" w:rsidP="005533FB">
          <w:pPr>
            <w:pStyle w:val="A04D6007218648E788DC236798B32C7141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A4515A953902428E9B0BBD72B683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BA4D-0506-4845-8DDC-ADFF768CD237}"/>
      </w:docPartPr>
      <w:docPartBody>
        <w:p w:rsidR="0014733D" w:rsidRDefault="005533FB" w:rsidP="005533FB">
          <w:pPr>
            <w:pStyle w:val="A4515A953902428E9B0BBD72B6839BB44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96E3B9FA2CDC443E8690D1DD98F9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ADAA-3971-4079-A11B-A713C8635DD3}"/>
      </w:docPartPr>
      <w:docPartBody>
        <w:p w:rsidR="0014733D" w:rsidRDefault="005533FB" w:rsidP="005533FB">
          <w:pPr>
            <w:pStyle w:val="96E3B9FA2CDC443E8690D1DD98F96F554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A4757EB3D8DC47238DBB90AFFEC6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E435-6AC1-4EA4-9713-CC8518981792}"/>
      </w:docPartPr>
      <w:docPartBody>
        <w:p w:rsidR="0014733D" w:rsidRDefault="005533FB" w:rsidP="005533FB">
          <w:pPr>
            <w:pStyle w:val="A4757EB3D8DC47238DBB90AFFEC644F84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4E7C90E91BDB44E081C088114A2B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0353-0A6C-4A87-9FF5-D3ED51C8718B}"/>
      </w:docPartPr>
      <w:docPartBody>
        <w:p w:rsidR="0014733D" w:rsidRDefault="005533FB" w:rsidP="005533FB">
          <w:pPr>
            <w:pStyle w:val="4E7C90E91BDB44E081C088114A2BAD3F4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B84131DEF26648C8824A1365FB61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38F6-A483-4E7A-B3F5-A8E98788ACF8}"/>
      </w:docPartPr>
      <w:docPartBody>
        <w:p w:rsidR="0014733D" w:rsidRDefault="005533FB" w:rsidP="005533FB">
          <w:pPr>
            <w:pStyle w:val="B84131DEF26648C8824A1365FB61C44E4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DEDCC608D914425DBC6130BBE730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60E8-0CC1-4101-9D26-9AF9B25B0E47}"/>
      </w:docPartPr>
      <w:docPartBody>
        <w:p w:rsidR="0014733D" w:rsidRDefault="005533FB" w:rsidP="005533FB">
          <w:pPr>
            <w:pStyle w:val="DEDCC608D914425DBC6130BBE7302A1540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23FF8A99730A4D479BDACFCD6288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3366-10F4-4AEA-A7CD-0592025B44C9}"/>
      </w:docPartPr>
      <w:docPartBody>
        <w:p w:rsidR="0014733D" w:rsidRDefault="005533FB" w:rsidP="005533FB">
          <w:pPr>
            <w:pStyle w:val="23FF8A99730A4D479BDACFCD62881218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600FAA9F500049DA8627193BD315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F76F-0C3F-4482-892A-A9BCDC099CB9}"/>
      </w:docPartPr>
      <w:docPartBody>
        <w:p w:rsidR="0014733D" w:rsidRDefault="005533FB" w:rsidP="005533FB">
          <w:pPr>
            <w:pStyle w:val="600FAA9F500049DA8627193BD315AA82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0986FCF0AF4A47A08ABB5D1FF426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32B4-4897-427B-8619-FE754E89AEC0}"/>
      </w:docPartPr>
      <w:docPartBody>
        <w:p w:rsidR="0014733D" w:rsidRDefault="005533FB" w:rsidP="005533FB">
          <w:pPr>
            <w:pStyle w:val="0986FCF0AF4A47A08ABB5D1FF426DE2A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.</w:t>
          </w:r>
        </w:p>
      </w:docPartBody>
    </w:docPart>
    <w:docPart>
      <w:docPartPr>
        <w:name w:val="43ED0A5926354370A07C7172B1A2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A715-1F81-4682-A64B-BB2FB8E7A5A0}"/>
      </w:docPartPr>
      <w:docPartBody>
        <w:p w:rsidR="0014733D" w:rsidRDefault="005533FB" w:rsidP="005533FB">
          <w:pPr>
            <w:pStyle w:val="43ED0A5926354370A07C7172B1A2B644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.</w:t>
          </w:r>
        </w:p>
      </w:docPartBody>
    </w:docPart>
    <w:docPart>
      <w:docPartPr>
        <w:name w:val="786F4EE5ECB548D5833F4C772B23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6FBE-D4A4-4D61-8311-2235C7DF8EAA}"/>
      </w:docPartPr>
      <w:docPartBody>
        <w:p w:rsidR="0014733D" w:rsidRDefault="005533FB" w:rsidP="005533FB">
          <w:pPr>
            <w:pStyle w:val="786F4EE5ECB548D5833F4C772B2389B8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.</w:t>
          </w:r>
        </w:p>
      </w:docPartBody>
    </w:docPart>
    <w:docPart>
      <w:docPartPr>
        <w:name w:val="E216332321834500A123C0E4D3D4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B93E-37DB-4FE6-8D54-E746329451DD}"/>
      </w:docPartPr>
      <w:docPartBody>
        <w:p w:rsidR="0014733D" w:rsidRDefault="005533FB" w:rsidP="005533FB">
          <w:pPr>
            <w:pStyle w:val="E216332321834500A123C0E4D3D40532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48C0889AC9174DE2B8FA7FB7C647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21DB-BC16-409E-BFA3-463A77AD7AFD}"/>
      </w:docPartPr>
      <w:docPartBody>
        <w:p w:rsidR="0014733D" w:rsidRDefault="005533FB" w:rsidP="005533FB">
          <w:pPr>
            <w:pStyle w:val="48C0889AC9174DE2B8FA7FB7C647690F40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DAD7A4DC604A46DFB861A3796327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F643-FE5A-47F0-899C-3DFC0E937301}"/>
      </w:docPartPr>
      <w:docPartBody>
        <w:p w:rsidR="0014733D" w:rsidRDefault="005533FB" w:rsidP="005533FB">
          <w:pPr>
            <w:pStyle w:val="DAD7A4DC604A46DFB861A3796327F2A1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D84DBF483715447A8C2D8F951F1C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6E45-221B-4073-9BEB-1BEDFC9C6A04}"/>
      </w:docPartPr>
      <w:docPartBody>
        <w:p w:rsidR="0014733D" w:rsidRDefault="005533FB" w:rsidP="005533FB">
          <w:pPr>
            <w:pStyle w:val="D84DBF483715447A8C2D8F951F1CBCF038"/>
          </w:pPr>
          <w:r w:rsidRPr="009C0F7B">
            <w:rPr>
              <w:rStyle w:val="Textdelcontenidor"/>
              <w:rFonts w:ascii="Arial Narrow" w:hAnsi="Arial Narrow"/>
              <w:sz w:val="16"/>
              <w:szCs w:val="16"/>
            </w:rPr>
            <w:t>Clic aquí para escribir texto</w:t>
          </w:r>
        </w:p>
      </w:docPartBody>
    </w:docPart>
    <w:docPart>
      <w:docPartPr>
        <w:name w:val="C7F10A88ABC042BBB665A3D23690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9D6B-586F-4D0C-90DE-3A1DAC2B5644}"/>
      </w:docPartPr>
      <w:docPartBody>
        <w:p w:rsidR="0014733D" w:rsidRDefault="005533FB" w:rsidP="005533FB">
          <w:pPr>
            <w:pStyle w:val="C7F10A88ABC042BBB665A3D2369011A0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A83DE7FFEB2142DD948F5C55BC22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EFB4-76CD-486D-843B-ACED06E7C4EE}"/>
      </w:docPartPr>
      <w:docPartBody>
        <w:p w:rsidR="0014733D" w:rsidRDefault="005533FB" w:rsidP="005533FB">
          <w:pPr>
            <w:pStyle w:val="A83DE7FFEB2142DD948F5C55BC22723A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.</w:t>
          </w:r>
        </w:p>
      </w:docPartBody>
    </w:docPart>
    <w:docPart>
      <w:docPartPr>
        <w:name w:val="389A640ADBDD4C12BCFB4F1855435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C9F0-E979-4D85-BD81-D5B0A47F0554}"/>
      </w:docPartPr>
      <w:docPartBody>
        <w:p w:rsidR="0014733D" w:rsidRDefault="005533FB" w:rsidP="005533FB">
          <w:pPr>
            <w:pStyle w:val="389A640ADBDD4C12BCFB4F1855435A2B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35707BFE559B42BEB2A3CFB427B2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E28A2-0CBF-401A-9C4C-F88E13E44D97}"/>
      </w:docPartPr>
      <w:docPartBody>
        <w:p w:rsidR="0014733D" w:rsidRDefault="005533FB" w:rsidP="005533FB">
          <w:pPr>
            <w:pStyle w:val="35707BFE559B42BEB2A3CFB427B24EF2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E0260F19BFA849108E428D9C91B4E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593F-2148-4237-9EBC-4989E450130C}"/>
      </w:docPartPr>
      <w:docPartBody>
        <w:p w:rsidR="0014733D" w:rsidRDefault="005533FB" w:rsidP="005533FB">
          <w:pPr>
            <w:pStyle w:val="E0260F19BFA849108E428D9C91B4E4D4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490B6710BE034FBE8A51C5F92223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C7E91-48A5-4623-B05C-70F64177ACA2}"/>
      </w:docPartPr>
      <w:docPartBody>
        <w:p w:rsidR="0014733D" w:rsidRDefault="005533FB" w:rsidP="005533FB">
          <w:pPr>
            <w:pStyle w:val="490B6710BE034FBE8A51C5F92223709B38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0F06BE1A1BA649FD978DDE7298F0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B058A-7D40-469E-9D54-1ED8EF751960}"/>
      </w:docPartPr>
      <w:docPartBody>
        <w:p w:rsidR="0014733D" w:rsidRDefault="005533FB" w:rsidP="005533FB">
          <w:pPr>
            <w:pStyle w:val="0F06BE1A1BA649FD978DDE7298F0509A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CC2EA7DC1D054C01886630830530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7C83-53E3-4F5A-84D6-7CB96BCC66A6}"/>
      </w:docPartPr>
      <w:docPartBody>
        <w:p w:rsidR="0014733D" w:rsidRDefault="005533FB" w:rsidP="005533FB">
          <w:pPr>
            <w:pStyle w:val="CC2EA7DC1D054C018866308305307CF0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BD88B5E41CF044E79DBF7DDDC285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E149-CBF0-4B5C-BB50-1A77785DACDB}"/>
      </w:docPartPr>
      <w:docPartBody>
        <w:p w:rsidR="0014733D" w:rsidRDefault="005533FB" w:rsidP="005533FB">
          <w:pPr>
            <w:pStyle w:val="BD88B5E41CF044E79DBF7DDDC285E21F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54585B4FBB404CCEB13BCC337863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69BB-863F-40AA-9B0F-3A21E3CAA500}"/>
      </w:docPartPr>
      <w:docPartBody>
        <w:p w:rsidR="0014733D" w:rsidRDefault="005533FB" w:rsidP="005533FB">
          <w:pPr>
            <w:pStyle w:val="54585B4FBB404CCEB13BCC3378637215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0FF653250856455EAA64D90AE3AB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6A66-445F-4125-9FF9-5E7DB3E31144}"/>
      </w:docPartPr>
      <w:docPartBody>
        <w:p w:rsidR="0014733D" w:rsidRDefault="005533FB" w:rsidP="005533FB">
          <w:pPr>
            <w:pStyle w:val="0FF653250856455EAA64D90AE3ABFC33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19ABD23BDB7C48A5B31AFFE16EBB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A62F-DF36-4373-AEA2-A7A278339890}"/>
      </w:docPartPr>
      <w:docPartBody>
        <w:p w:rsidR="0014733D" w:rsidRDefault="005533FB" w:rsidP="005533FB">
          <w:pPr>
            <w:pStyle w:val="19ABD23BDB7C48A5B31AFFE16EBB47B7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</w:p>
      </w:docPartBody>
    </w:docPart>
    <w:docPart>
      <w:docPartPr>
        <w:name w:val="9ED1AE6D18C847908CFBC6D52A5F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2E41-8393-412C-809D-D0F058FC4DE9}"/>
      </w:docPartPr>
      <w:docPartBody>
        <w:p w:rsidR="0014733D" w:rsidRDefault="005533FB" w:rsidP="005533FB">
          <w:pPr>
            <w:pStyle w:val="9ED1AE6D18C847908CFBC6D52A5F508238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Hacer clic aquí para escribir texto</w:t>
          </w:r>
          <w:r w:rsidRPr="009C0F7B">
            <w:rPr>
              <w:rStyle w:val="Textdelcontenidor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3CE8F53580E64FF9A25EAE8B3875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BB90-8B68-4E12-8170-D5EFAF6E64F1}"/>
      </w:docPartPr>
      <w:docPartBody>
        <w:p w:rsidR="00A817D7" w:rsidRDefault="005533FB" w:rsidP="005533FB">
          <w:pPr>
            <w:pStyle w:val="3CE8F53580E64FF9A25EAE8B3875710011"/>
          </w:pP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cha fin de</w:t>
          </w:r>
          <w:r w:rsidRPr="009C0F7B">
            <w:rPr>
              <w:rStyle w:val="Textdelcontenidor"/>
              <w:color w:val="808080" w:themeColor="background1" w:themeShade="80"/>
              <w:sz w:val="20"/>
              <w:szCs w:val="20"/>
            </w:rPr>
            <w:t xml:space="preserve"> </w:t>
          </w:r>
          <w:r w:rsidRPr="009C0F7B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proyecto</w:t>
          </w:r>
        </w:p>
      </w:docPartBody>
    </w:docPart>
    <w:docPart>
      <w:docPartPr>
        <w:name w:val="0E9B53993D3941BF8D2658834AC7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F09C-B265-4D9B-88E9-6B1ABB96DC77}"/>
      </w:docPartPr>
      <w:docPartBody>
        <w:p w:rsidR="004D0BCF" w:rsidRDefault="005533FB" w:rsidP="005533FB">
          <w:pPr>
            <w:pStyle w:val="0E9B53993D3941BF8D2658834AC72D0F6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767AFF3DEB4049608B179FDE86AA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5CCD-2A4D-43D3-BF32-B2E7A6B256A1}"/>
      </w:docPartPr>
      <w:docPartBody>
        <w:p w:rsidR="004D0BCF" w:rsidRDefault="005533FB" w:rsidP="005533FB">
          <w:pPr>
            <w:pStyle w:val="767AFF3DEB4049608B179FDE86AA25056"/>
          </w:pPr>
          <w:r w:rsidRPr="009C0F7B">
            <w:rPr>
              <w:rStyle w:val="Textdelcontenidor"/>
              <w:rFonts w:ascii="Arial Narrow" w:hAnsi="Arial Narrow"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69199A5523224EDC9830EBFFFB1F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E4FC-42F7-41EC-A5B3-F853A473B6D6}"/>
      </w:docPartPr>
      <w:docPartBody>
        <w:p w:rsidR="004D0BCF" w:rsidRDefault="005533FB" w:rsidP="005533FB">
          <w:pPr>
            <w:pStyle w:val="69199A5523224EDC9830EBFFFB1FB68A6"/>
          </w:pPr>
          <w:r w:rsidRPr="009C0F7B">
            <w:rPr>
              <w:rStyle w:val="Textdelcontenidor"/>
              <w:rFonts w:ascii="Arial Narrow" w:hAnsi="Arial Narrow"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7F72C78D53784F59A00D9AE747E6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8BE5-58FA-4B15-9FB8-61596F3D1D31}"/>
      </w:docPartPr>
      <w:docPartBody>
        <w:p w:rsidR="004D0BCF" w:rsidRDefault="005533FB" w:rsidP="005533FB">
          <w:pPr>
            <w:pStyle w:val="7F72C78D53784F59A00D9AE747E634EA6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02D794DA130C43F6890211DE33D7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46FF-7CFE-4DE7-A1B8-C3576D740A81}"/>
      </w:docPartPr>
      <w:docPartBody>
        <w:p w:rsidR="004D0BCF" w:rsidRDefault="005533FB" w:rsidP="005533FB">
          <w:pPr>
            <w:pStyle w:val="02D794DA130C43F6890211DE33D726366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D0C75A4ECEF744FE90B5663B1941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D340-860F-401D-8D8F-AC552D0D99AF}"/>
      </w:docPartPr>
      <w:docPartBody>
        <w:p w:rsidR="004D0BCF" w:rsidRDefault="005533FB" w:rsidP="005533FB">
          <w:pPr>
            <w:pStyle w:val="D0C75A4ECEF744FE90B5663B1941AD6E6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B530D8D0D3314768BBD8EDF2664F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A0FB-8381-4504-A82C-5E4DB9DF5C98}"/>
      </w:docPartPr>
      <w:docPartBody>
        <w:p w:rsidR="004D0BCF" w:rsidRDefault="005533FB" w:rsidP="005533FB">
          <w:pPr>
            <w:pStyle w:val="B530D8D0D3314768BBD8EDF2664FEAC56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AEAA86C20A4A406EB05BAC20BCE5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CAB6-EE4D-4114-996A-1A4E361D0D05}"/>
      </w:docPartPr>
      <w:docPartBody>
        <w:p w:rsidR="004D0BCF" w:rsidRDefault="005533FB" w:rsidP="005533FB">
          <w:pPr>
            <w:pStyle w:val="AEAA86C20A4A406EB05BAC20BCE5E19B6"/>
          </w:pPr>
          <w:r w:rsidRPr="009C0F7B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Clic aquí para escribir texto</w:t>
          </w:r>
        </w:p>
      </w:docPartBody>
    </w:docPart>
    <w:docPart>
      <w:docPartPr>
        <w:name w:val="AF968C91352A4760ACEC7D39DB78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672B-05FF-4AC8-AE45-EE1B8870D33B}"/>
      </w:docPartPr>
      <w:docPartBody>
        <w:p w:rsidR="00DF46D3" w:rsidRDefault="005533FB" w:rsidP="005533FB">
          <w:pPr>
            <w:pStyle w:val="AF968C91352A4760ACEC7D39DB7843E12"/>
          </w:pPr>
          <w:r w:rsidRPr="0047412F">
            <w:rPr>
              <w:rStyle w:val="Textdelcontenidor"/>
              <w:i/>
              <w:sz w:val="18"/>
              <w:szCs w:val="18"/>
            </w:rPr>
            <w:t>Escoger un</w:t>
          </w:r>
          <w:r w:rsidRPr="00413201">
            <w:rPr>
              <w:rStyle w:val="Textdelcontenidor"/>
              <w:sz w:val="20"/>
              <w:szCs w:val="20"/>
            </w:rPr>
            <w:t xml:space="preserve"> </w:t>
          </w:r>
          <w:r w:rsidRPr="0047412F">
            <w:rPr>
              <w:rStyle w:val="Textdelcontenidor"/>
              <w:i/>
              <w:sz w:val="18"/>
              <w:szCs w:val="18"/>
            </w:rPr>
            <w:t>elemento</w:t>
          </w:r>
        </w:p>
      </w:docPartBody>
    </w:docPart>
    <w:docPart>
      <w:docPartPr>
        <w:name w:val="DEF7318DC43349459348D89A2AFD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3906-AD09-4AAF-A66D-E5261AE1D30E}"/>
      </w:docPartPr>
      <w:docPartBody>
        <w:p w:rsidR="00DF46D3" w:rsidRDefault="005533FB" w:rsidP="005533FB">
          <w:pPr>
            <w:pStyle w:val="DEF7318DC43349459348D89A2AFD7E832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Indiquen el número de participantes en el proye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A1"/>
    <w:rsid w:val="00071595"/>
    <w:rsid w:val="000C65B4"/>
    <w:rsid w:val="001418A1"/>
    <w:rsid w:val="0014733D"/>
    <w:rsid w:val="001F2A2A"/>
    <w:rsid w:val="00297DED"/>
    <w:rsid w:val="002B7DC2"/>
    <w:rsid w:val="0031394D"/>
    <w:rsid w:val="00425798"/>
    <w:rsid w:val="00446CE3"/>
    <w:rsid w:val="004D0BCF"/>
    <w:rsid w:val="004F03DB"/>
    <w:rsid w:val="005533FB"/>
    <w:rsid w:val="00565254"/>
    <w:rsid w:val="00595ADA"/>
    <w:rsid w:val="00616587"/>
    <w:rsid w:val="0071799C"/>
    <w:rsid w:val="007B68A1"/>
    <w:rsid w:val="00890A64"/>
    <w:rsid w:val="009619E1"/>
    <w:rsid w:val="00A25BD7"/>
    <w:rsid w:val="00A4203B"/>
    <w:rsid w:val="00A817D7"/>
    <w:rsid w:val="00B86260"/>
    <w:rsid w:val="00B93BCC"/>
    <w:rsid w:val="00BD68F3"/>
    <w:rsid w:val="00C17B23"/>
    <w:rsid w:val="00CD6CA4"/>
    <w:rsid w:val="00D45C85"/>
    <w:rsid w:val="00D864EA"/>
    <w:rsid w:val="00DC65B1"/>
    <w:rsid w:val="00DF46D3"/>
    <w:rsid w:val="00F0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533FB"/>
    <w:rPr>
      <w:color w:val="808080"/>
    </w:rPr>
  </w:style>
  <w:style w:type="paragraph" w:customStyle="1" w:styleId="14944A7198FC4A76A44D02E1663880A0">
    <w:name w:val="14944A7198FC4A76A44D02E1663880A0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FC0F6D7DD2C480F8194F71A7C93EBE8">
    <w:name w:val="5FC0F6D7DD2C480F8194F71A7C93EBE8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">
    <w:name w:val="B65EEE7604674E1DA90A4327F89D52C9"/>
    <w:rsid w:val="00CD6CA4"/>
  </w:style>
  <w:style w:type="paragraph" w:customStyle="1" w:styleId="F31DDDF219504AD2B769597CD195C1B6">
    <w:name w:val="F31DDDF219504AD2B769597CD195C1B6"/>
    <w:rsid w:val="00CD6CA4"/>
  </w:style>
  <w:style w:type="paragraph" w:customStyle="1" w:styleId="FF38C4070EDB4467AC27FBFD7A5AAA98">
    <w:name w:val="FF38C4070EDB4467AC27FBFD7A5AAA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">
    <w:name w:val="B65EEE7604674E1DA90A4327F89D52C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">
    <w:name w:val="F0115D4A89B84856BF6EED1ECB12EF3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">
    <w:name w:val="564509E9BA9F48A3AE5C599C132AD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">
    <w:name w:val="1DADCFC127914A369DD550167C65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">
    <w:name w:val="2008E4564A5D4B4CA5D8AFC8136018E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">
    <w:name w:val="FF38C4070EDB4467AC27FBFD7A5AAA9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">
    <w:name w:val="B65EEE7604674E1DA90A4327F89D52C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">
    <w:name w:val="F0115D4A89B84856BF6EED1ECB12EF3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">
    <w:name w:val="564509E9BA9F48A3AE5C599C132AD015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">
    <w:name w:val="1DADCFC127914A369DD550167C65C93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">
    <w:name w:val="2008E4564A5D4B4CA5D8AFC8136018E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">
    <w:name w:val="FF38C4070EDB4467AC27FBFD7A5AAA98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">
    <w:name w:val="B65EEE7604674E1DA90A4327F89D52C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">
    <w:name w:val="F0115D4A89B84856BF6EED1ECB12EF3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">
    <w:name w:val="564509E9BA9F48A3AE5C599C132AD015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">
    <w:name w:val="1DADCFC127914A369DD550167C65C93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">
    <w:name w:val="2008E4564A5D4B4CA5D8AFC8136018E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">
    <w:name w:val="FF38C4070EDB4467AC27FBFD7A5AAA98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">
    <w:name w:val="B65EEE7604674E1DA90A4327F89D52C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">
    <w:name w:val="F0115D4A89B84856BF6EED1ECB12EF3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">
    <w:name w:val="564509E9BA9F48A3AE5C599C132AD015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">
    <w:name w:val="1DADCFC127914A369DD550167C65C93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">
    <w:name w:val="2008E4564A5D4B4CA5D8AFC8136018E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">
    <w:name w:val="FF38C4070EDB4467AC27FBFD7A5AAA98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">
    <w:name w:val="B65EEE7604674E1DA90A4327F89D52C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">
    <w:name w:val="F0115D4A89B84856BF6EED1ECB12EF3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">
    <w:name w:val="564509E9BA9F48A3AE5C599C132AD015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">
    <w:name w:val="1DADCFC127914A369DD550167C65C93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">
    <w:name w:val="2008E4564A5D4B4CA5D8AFC8136018E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">
    <w:name w:val="D99EACB8AD134BEB8E0615A9B56484AF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">
    <w:name w:val="FF38C4070EDB4467AC27FBFD7A5AAA98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">
    <w:name w:val="B65EEE7604674E1DA90A4327F89D52C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">
    <w:name w:val="F0115D4A89B84856BF6EED1ECB12EF3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">
    <w:name w:val="564509E9BA9F48A3AE5C599C132AD015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">
    <w:name w:val="1DADCFC127914A369DD550167C65C93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">
    <w:name w:val="2008E4564A5D4B4CA5D8AFC8136018E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1">
    <w:name w:val="D99EACB8AD134BEB8E0615A9B56484AF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">
    <w:name w:val="FF38C4070EDB4467AC27FBFD7A5AAA98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">
    <w:name w:val="B65EEE7604674E1DA90A4327F89D52C9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">
    <w:name w:val="F0115D4A89B84856BF6EED1ECB12EF3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">
    <w:name w:val="564509E9BA9F48A3AE5C599C132AD015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">
    <w:name w:val="1DADCFC127914A369DD550167C65C93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">
    <w:name w:val="2008E4564A5D4B4CA5D8AFC8136018E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E07B016583B4893A1BAC3D0E66AA5AE">
    <w:name w:val="FE07B016583B4893A1BAC3D0E66AA5AE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">
    <w:name w:val="FF38C4070EDB4467AC27FBFD7A5AAA98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">
    <w:name w:val="B65EEE7604674E1DA90A4327F89D52C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">
    <w:name w:val="F0115D4A89B84856BF6EED1ECB12EF3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">
    <w:name w:val="564509E9BA9F48A3AE5C599C132AD015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">
    <w:name w:val="1DADCFC127914A369DD550167C65C93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">
    <w:name w:val="2008E4564A5D4B4CA5D8AFC8136018E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">
    <w:name w:val="09DCB1B92C8840FB8104562E854A02F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">
    <w:name w:val="FF38C4070EDB4467AC27FBFD7A5AAA98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">
    <w:name w:val="B65EEE7604674E1DA90A4327F89D52C9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">
    <w:name w:val="F0115D4A89B84856BF6EED1ECB12EF3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">
    <w:name w:val="564509E9BA9F48A3AE5C599C132AD015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">
    <w:name w:val="1DADCFC127914A369DD550167C65C93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">
    <w:name w:val="2008E4564A5D4B4CA5D8AFC8136018E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1">
    <w:name w:val="09DCB1B92C8840FB8104562E854A02F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">
    <w:name w:val="FF38C4070EDB4467AC27FBFD7A5AAA98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0">
    <w:name w:val="B65EEE7604674E1DA90A4327F89D52C9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">
    <w:name w:val="F0115D4A89B84856BF6EED1ECB12EF3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">
    <w:name w:val="564509E9BA9F48A3AE5C599C132AD015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">
    <w:name w:val="1DADCFC127914A369DD550167C65C93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">
    <w:name w:val="2008E4564A5D4B4CA5D8AFC8136018E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">
    <w:name w:val="22F5F41C8D0342C6AD17222718EED0D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0">
    <w:name w:val="FF38C4070EDB4467AC27FBFD7A5AAA98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1">
    <w:name w:val="B65EEE7604674E1DA90A4327F89D52C9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0">
    <w:name w:val="F0115D4A89B84856BF6EED1ECB12EF3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0">
    <w:name w:val="564509E9BA9F48A3AE5C599C132AD015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0">
    <w:name w:val="1DADCFC127914A369DD550167C65C932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0">
    <w:name w:val="2008E4564A5D4B4CA5D8AFC8136018E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">
    <w:name w:val="22F5F41C8D0342C6AD17222718EED0D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1">
    <w:name w:val="FF38C4070EDB4467AC27FBFD7A5AAA9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2">
    <w:name w:val="B65EEE7604674E1DA90A4327F89D52C9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1">
    <w:name w:val="F0115D4A89B84856BF6EED1ECB12EF3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1">
    <w:name w:val="564509E9BA9F48A3AE5C599C132AD015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1">
    <w:name w:val="1DADCFC127914A369DD550167C65C932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1">
    <w:name w:val="2008E4564A5D4B4CA5D8AFC8136018EB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">
    <w:name w:val="22F5F41C8D0342C6AD17222718EED0D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2">
    <w:name w:val="FF38C4070EDB4467AC27FBFD7A5AAA9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3">
    <w:name w:val="B65EEE7604674E1DA90A4327F89D52C9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2">
    <w:name w:val="F0115D4A89B84856BF6EED1ECB12EF3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2">
    <w:name w:val="564509E9BA9F48A3AE5C599C132AD015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2">
    <w:name w:val="1DADCFC127914A369DD550167C65C932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2">
    <w:name w:val="2008E4564A5D4B4CA5D8AFC8136018EB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">
    <w:name w:val="22F5F41C8D0342C6AD17222718EED0D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">
    <w:name w:val="4628F2BFBE384F9AAF9E7FB49F105DA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3">
    <w:name w:val="FF38C4070EDB4467AC27FBFD7A5AAA9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4">
    <w:name w:val="B65EEE7604674E1DA90A4327F89D52C9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3">
    <w:name w:val="F0115D4A89B84856BF6EED1ECB12EF3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3">
    <w:name w:val="564509E9BA9F48A3AE5C599C132AD015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3">
    <w:name w:val="1DADCFC127914A369DD550167C65C932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3">
    <w:name w:val="2008E4564A5D4B4CA5D8AFC8136018EB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">
    <w:name w:val="22F5F41C8D0342C6AD17222718EED0D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">
    <w:name w:val="4628F2BFBE384F9AAF9E7FB49F105DA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4">
    <w:name w:val="FF38C4070EDB4467AC27FBFD7A5AAA9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5">
    <w:name w:val="B65EEE7604674E1DA90A4327F89D52C9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4">
    <w:name w:val="F0115D4A89B84856BF6EED1ECB12EF3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4">
    <w:name w:val="564509E9BA9F48A3AE5C599C132AD015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4">
    <w:name w:val="1DADCFC127914A369DD550167C65C932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4">
    <w:name w:val="2008E4564A5D4B4CA5D8AFC8136018EB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">
    <w:name w:val="22F5F41C8D0342C6AD17222718EED0D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">
    <w:name w:val="4628F2BFBE384F9AAF9E7FB49F105DA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5">
    <w:name w:val="FF38C4070EDB4467AC27FBFD7A5AAA9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6">
    <w:name w:val="B65EEE7604674E1DA90A4327F89D52C9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5">
    <w:name w:val="F0115D4A89B84856BF6EED1ECB12EF3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5">
    <w:name w:val="564509E9BA9F48A3AE5C599C132AD015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5">
    <w:name w:val="1DADCFC127914A369DD550167C65C932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5">
    <w:name w:val="2008E4564A5D4B4CA5D8AFC8136018EB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">
    <w:name w:val="22F5F41C8D0342C6AD17222718EED0D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">
    <w:name w:val="4628F2BFBE384F9AAF9E7FB49F105DA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6">
    <w:name w:val="FF38C4070EDB4467AC27FBFD7A5AAA9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7">
    <w:name w:val="B65EEE7604674E1DA90A4327F89D52C9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6">
    <w:name w:val="F0115D4A89B84856BF6EED1ECB12EF3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6">
    <w:name w:val="564509E9BA9F48A3AE5C599C132AD015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6">
    <w:name w:val="1DADCFC127914A369DD550167C65C932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6">
    <w:name w:val="2008E4564A5D4B4CA5D8AFC8136018EB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9D6D6056A948B58493A1EB4FD4DFA6">
    <w:name w:val="B69D6D6056A948B58493A1EB4FD4DFA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7">
    <w:name w:val="FF38C4070EDB4467AC27FBFD7A5AAA9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8">
    <w:name w:val="B65EEE7604674E1DA90A4327F89D52C9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7">
    <w:name w:val="F0115D4A89B84856BF6EED1ECB12EF3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7">
    <w:name w:val="564509E9BA9F48A3AE5C599C132AD015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7">
    <w:name w:val="1DADCFC127914A369DD550167C65C932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7">
    <w:name w:val="2008E4564A5D4B4CA5D8AFC8136018EB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">
    <w:name w:val="22F5F41C8D0342C6AD17222718EED0D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">
    <w:name w:val="4628F2BFBE384F9AAF9E7FB49F105DA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">
    <w:name w:val="C53858DE28A9436C983482DCADC9D95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8">
    <w:name w:val="FF38C4070EDB4467AC27FBFD7A5AAA9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9">
    <w:name w:val="B65EEE7604674E1DA90A4327F89D52C9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8">
    <w:name w:val="F0115D4A89B84856BF6EED1ECB12EF3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8">
    <w:name w:val="564509E9BA9F48A3AE5C599C132AD015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8">
    <w:name w:val="1DADCFC127914A369DD550167C65C932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8">
    <w:name w:val="2008E4564A5D4B4CA5D8AFC8136018EB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">
    <w:name w:val="22F5F41C8D0342C6AD17222718EED0D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">
    <w:name w:val="4628F2BFBE384F9AAF9E7FB49F105DA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">
    <w:name w:val="C53858DE28A9436C983482DCADC9D950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9">
    <w:name w:val="FF38C4070EDB4467AC27FBFD7A5AAA9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0">
    <w:name w:val="B65EEE7604674E1DA90A4327F89D52C9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9">
    <w:name w:val="F0115D4A89B84856BF6EED1ECB12EF3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9">
    <w:name w:val="564509E9BA9F48A3AE5C599C132AD015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9">
    <w:name w:val="1DADCFC127914A369DD550167C65C932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9">
    <w:name w:val="2008E4564A5D4B4CA5D8AFC8136018EB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9">
    <w:name w:val="22F5F41C8D0342C6AD17222718EED0D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">
    <w:name w:val="4628F2BFBE384F9AAF9E7FB49F105DA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0">
    <w:name w:val="FF38C4070EDB4467AC27FBFD7A5AAA98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1">
    <w:name w:val="B65EEE7604674E1DA90A4327F89D52C9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0">
    <w:name w:val="F0115D4A89B84856BF6EED1ECB12EF3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0">
    <w:name w:val="564509E9BA9F48A3AE5C599C132AD015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0">
    <w:name w:val="1DADCFC127914A369DD550167C65C932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0">
    <w:name w:val="2008E4564A5D4B4CA5D8AFC8136018EB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0">
    <w:name w:val="22F5F41C8D0342C6AD17222718EED0D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">
    <w:name w:val="4628F2BFBE384F9AAF9E7FB49F105DA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">
    <w:name w:val="C53858DE28A9436C983482DCADC9D950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">
    <w:name w:val="580BAA6F080641E7A14A2DA141E12E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1">
    <w:name w:val="FF38C4070EDB4467AC27FBFD7A5AAA98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2">
    <w:name w:val="B65EEE7604674E1DA90A4327F89D52C9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1">
    <w:name w:val="F0115D4A89B84856BF6EED1ECB12EF3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1">
    <w:name w:val="564509E9BA9F48A3AE5C599C132AD015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1">
    <w:name w:val="1DADCFC127914A369DD550167C65C932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1">
    <w:name w:val="2008E4564A5D4B4CA5D8AFC8136018EB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1">
    <w:name w:val="22F5F41C8D0342C6AD17222718EED0D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">
    <w:name w:val="4628F2BFBE384F9AAF9E7FB49F105DA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">
    <w:name w:val="C53858DE28A9436C983482DCADC9D950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">
    <w:name w:val="580BAA6F080641E7A14A2DA141E12E3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2">
    <w:name w:val="FF38C4070EDB4467AC27FBFD7A5AAA98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3">
    <w:name w:val="B65EEE7604674E1DA90A4327F89D52C9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2">
    <w:name w:val="F0115D4A89B84856BF6EED1ECB12EF3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2">
    <w:name w:val="564509E9BA9F48A3AE5C599C132AD015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2">
    <w:name w:val="1DADCFC127914A369DD550167C65C932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2">
    <w:name w:val="2008E4564A5D4B4CA5D8AFC8136018EB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2">
    <w:name w:val="22F5F41C8D0342C6AD17222718EED0D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9">
    <w:name w:val="4628F2BFBE384F9AAF9E7FB49F105DA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">
    <w:name w:val="C53858DE28A9436C983482DCADC9D950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">
    <w:name w:val="580BAA6F080641E7A14A2DA141E12E37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">
    <w:name w:val="B9CADA58BB5F4F68A390E0FDDCDF67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3">
    <w:name w:val="FF38C4070EDB4467AC27FBFD7A5AAA98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4">
    <w:name w:val="B65EEE7604674E1DA90A4327F89D52C9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3">
    <w:name w:val="F0115D4A89B84856BF6EED1ECB12EF3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3">
    <w:name w:val="564509E9BA9F48A3AE5C599C132AD015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3">
    <w:name w:val="1DADCFC127914A369DD550167C65C932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3">
    <w:name w:val="2008E4564A5D4B4CA5D8AFC8136018EB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3">
    <w:name w:val="22F5F41C8D0342C6AD17222718EED0D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0">
    <w:name w:val="4628F2BFBE384F9AAF9E7FB49F105DA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">
    <w:name w:val="C53858DE28A9436C983482DCADC9D950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">
    <w:name w:val="580BAA6F080641E7A14A2DA141E12E3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4">
    <w:name w:val="FF38C4070EDB4467AC27FBFD7A5AAA98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5">
    <w:name w:val="B65EEE7604674E1DA90A4327F89D52C9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4">
    <w:name w:val="F0115D4A89B84856BF6EED1ECB12EF3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4">
    <w:name w:val="564509E9BA9F48A3AE5C599C132AD015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4">
    <w:name w:val="1DADCFC127914A369DD550167C65C932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4">
    <w:name w:val="2008E4564A5D4B4CA5D8AFC8136018EB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4">
    <w:name w:val="22F5F41C8D0342C6AD17222718EED0D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1">
    <w:name w:val="4628F2BFBE384F9AAF9E7FB49F105DA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">
    <w:name w:val="C53858DE28A9436C983482DCADC9D95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">
    <w:name w:val="580BAA6F080641E7A14A2DA141E12E37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1">
    <w:name w:val="B9CADA58BB5F4F68A390E0FDDCDF676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5">
    <w:name w:val="FF38C4070EDB4467AC27FBFD7A5AAA98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6">
    <w:name w:val="B65EEE7604674E1DA90A4327F89D52C9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5">
    <w:name w:val="F0115D4A89B84856BF6EED1ECB12EF3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5">
    <w:name w:val="564509E9BA9F48A3AE5C599C132AD015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5">
    <w:name w:val="1DADCFC127914A369DD550167C65C932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5">
    <w:name w:val="2008E4564A5D4B4CA5D8AFC8136018EB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5">
    <w:name w:val="22F5F41C8D0342C6AD17222718EED0D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2">
    <w:name w:val="4628F2BFBE384F9AAF9E7FB49F105DA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">
    <w:name w:val="C53858DE28A9436C983482DCADC9D950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">
    <w:name w:val="580BAA6F080641E7A14A2DA141E12E37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2">
    <w:name w:val="B9CADA58BB5F4F68A390E0FDDCDF676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6">
    <w:name w:val="FF38C4070EDB4467AC27FBFD7A5AAA98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7">
    <w:name w:val="B65EEE7604674E1DA90A4327F89D52C9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6">
    <w:name w:val="F0115D4A89B84856BF6EED1ECB12EF3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6">
    <w:name w:val="564509E9BA9F48A3AE5C599C132AD015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6">
    <w:name w:val="1DADCFC127914A369DD550167C65C932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6">
    <w:name w:val="2008E4564A5D4B4CA5D8AFC8136018EB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6">
    <w:name w:val="22F5F41C8D0342C6AD17222718EED0D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3">
    <w:name w:val="4628F2BFBE384F9AAF9E7FB49F105DA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8">
    <w:name w:val="C53858DE28A9436C983482DCADC9D950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">
    <w:name w:val="580BAA6F080641E7A14A2DA141E12E37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3">
    <w:name w:val="B9CADA58BB5F4F68A390E0FDDCDF676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7">
    <w:name w:val="FF38C4070EDB4467AC27FBFD7A5AAA98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8">
    <w:name w:val="B65EEE7604674E1DA90A4327F89D52C9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7">
    <w:name w:val="F0115D4A89B84856BF6EED1ECB12EF3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7">
    <w:name w:val="564509E9BA9F48A3AE5C599C132AD015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7">
    <w:name w:val="1DADCFC127914A369DD550167C65C932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7">
    <w:name w:val="2008E4564A5D4B4CA5D8AFC8136018EB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7">
    <w:name w:val="22F5F41C8D0342C6AD17222718EED0D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4">
    <w:name w:val="4628F2BFBE384F9AAF9E7FB49F105DA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9">
    <w:name w:val="C53858DE28A9436C983482DCADC9D950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">
    <w:name w:val="580BAA6F080641E7A14A2DA141E12E37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">
    <w:name w:val="3EC76BAAFA2742A4A9ABF986301F79D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8">
    <w:name w:val="FF38C4070EDB4467AC27FBFD7A5AAA98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9">
    <w:name w:val="B65EEE7604674E1DA90A4327F89D52C9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8">
    <w:name w:val="F0115D4A89B84856BF6EED1ECB12EF3C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8">
    <w:name w:val="564509E9BA9F48A3AE5C599C132AD015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8">
    <w:name w:val="1DADCFC127914A369DD550167C65C932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8">
    <w:name w:val="2008E4564A5D4B4CA5D8AFC8136018EB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8">
    <w:name w:val="22F5F41C8D0342C6AD17222718EED0D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5">
    <w:name w:val="4628F2BFBE384F9AAF9E7FB49F105DA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0">
    <w:name w:val="C53858DE28A9436C983482DCADC9D950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8">
    <w:name w:val="580BAA6F080641E7A14A2DA141E12E37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">
    <w:name w:val="3EC76BAAFA2742A4A9ABF986301F79D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">
    <w:name w:val="48CAB645A94A48FDA2D702284FFE957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">
    <w:name w:val="D8B861D753AC47AD9BC520B2143E6B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9">
    <w:name w:val="FF38C4070EDB4467AC27FBFD7A5AAA98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0">
    <w:name w:val="B65EEE7604674E1DA90A4327F89D52C9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9">
    <w:name w:val="F0115D4A89B84856BF6EED1ECB12EF3C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9">
    <w:name w:val="564509E9BA9F48A3AE5C599C132AD015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9">
    <w:name w:val="1DADCFC127914A369DD550167C65C932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9">
    <w:name w:val="2008E4564A5D4B4CA5D8AFC8136018EB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9">
    <w:name w:val="22F5F41C8D0342C6AD17222718EED0D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6">
    <w:name w:val="4628F2BFBE384F9AAF9E7FB49F105DA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1">
    <w:name w:val="C53858DE28A9436C983482DCADC9D950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9">
    <w:name w:val="580BAA6F080641E7A14A2DA141E12E37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">
    <w:name w:val="3EC76BAAFA2742A4A9ABF986301F79D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">
    <w:name w:val="48CAB645A94A48FDA2D702284FFE957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">
    <w:name w:val="D8B861D753AC47AD9BC520B2143E6B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0">
    <w:name w:val="FF38C4070EDB4467AC27FBFD7A5AAA98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1">
    <w:name w:val="B65EEE7604674E1DA90A4327F89D52C9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0">
    <w:name w:val="F0115D4A89B84856BF6EED1ECB12EF3C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0">
    <w:name w:val="564509E9BA9F48A3AE5C599C132AD015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0">
    <w:name w:val="1DADCFC127914A369DD550167C65C932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0">
    <w:name w:val="2008E4564A5D4B4CA5D8AFC8136018EB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0">
    <w:name w:val="22F5F41C8D0342C6AD17222718EED0D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7">
    <w:name w:val="4628F2BFBE384F9AAF9E7FB49F105DA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2">
    <w:name w:val="C53858DE28A9436C983482DCADC9D950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0">
    <w:name w:val="580BAA6F080641E7A14A2DA141E12E37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">
    <w:name w:val="3EC76BAAFA2742A4A9ABF986301F79D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">
    <w:name w:val="48CAB645A94A48FDA2D702284FFE957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">
    <w:name w:val="D8B861D753AC47AD9BC520B2143E6B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1">
    <w:name w:val="FF38C4070EDB4467AC27FBFD7A5AAA98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2">
    <w:name w:val="B65EEE7604674E1DA90A4327F89D52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1">
    <w:name w:val="F0115D4A89B84856BF6EED1ECB12EF3C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1">
    <w:name w:val="564509E9BA9F48A3AE5C599C132AD015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1">
    <w:name w:val="1DADCFC127914A369DD550167C65C932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1">
    <w:name w:val="2008E4564A5D4B4CA5D8AFC8136018EB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1">
    <w:name w:val="22F5F41C8D0342C6AD17222718EED0D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8">
    <w:name w:val="4628F2BFBE384F9AAF9E7FB49F105DA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3">
    <w:name w:val="C53858DE28A9436C983482DCADC9D950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1">
    <w:name w:val="580BAA6F080641E7A14A2DA141E12E37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">
    <w:name w:val="3EC76BAAFA2742A4A9ABF986301F79D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">
    <w:name w:val="44E9ED6F98FD4D64B2BCB340E66959E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">
    <w:name w:val="48CAB645A94A48FDA2D702284FFE957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">
    <w:name w:val="D8B861D753AC47AD9BC520B2143E6B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2">
    <w:name w:val="FF38C4070EDB4467AC27FBFD7A5AAA98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3">
    <w:name w:val="B65EEE7604674E1DA90A4327F89D52C9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2">
    <w:name w:val="F0115D4A89B84856BF6EED1ECB12EF3C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2">
    <w:name w:val="564509E9BA9F48A3AE5C599C132AD015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2">
    <w:name w:val="1DADCFC127914A369DD550167C65C932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2">
    <w:name w:val="2008E4564A5D4B4CA5D8AFC8136018EB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2">
    <w:name w:val="22F5F41C8D0342C6AD17222718EED0D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9">
    <w:name w:val="4628F2BFBE384F9AAF9E7FB49F105DA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4">
    <w:name w:val="C53858DE28A9436C983482DCADC9D950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2">
    <w:name w:val="580BAA6F080641E7A14A2DA141E12E37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">
    <w:name w:val="3EC76BAAFA2742A4A9ABF986301F79D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">
    <w:name w:val="44E9ED6F98FD4D64B2BCB340E66959E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">
    <w:name w:val="48CAB645A94A48FDA2D702284FFE957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">
    <w:name w:val="D8B861D753AC47AD9BC520B2143E6B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3">
    <w:name w:val="FF38C4070EDB4467AC27FBFD7A5AAA98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4">
    <w:name w:val="B65EEE7604674E1DA90A4327F89D52C9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3">
    <w:name w:val="F0115D4A89B84856BF6EED1ECB12EF3C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3">
    <w:name w:val="564509E9BA9F48A3AE5C599C132AD015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3">
    <w:name w:val="1DADCFC127914A369DD550167C65C932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3">
    <w:name w:val="2008E4564A5D4B4CA5D8AFC8136018EB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3">
    <w:name w:val="22F5F41C8D0342C6AD17222718EED0D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0">
    <w:name w:val="4628F2BFBE384F9AAF9E7FB49F105DA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5">
    <w:name w:val="C53858DE28A9436C983482DCADC9D95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3">
    <w:name w:val="580BAA6F080641E7A14A2DA141E12E37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">
    <w:name w:val="3EC76BAAFA2742A4A9ABF986301F79D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">
    <w:name w:val="44E9ED6F98FD4D64B2BCB340E66959E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">
    <w:name w:val="48CAB645A94A48FDA2D702284FFE957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">
    <w:name w:val="D8B861D753AC47AD9BC520B2143E6B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4">
    <w:name w:val="FF38C4070EDB4467AC27FBFD7A5AAA98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5">
    <w:name w:val="B65EEE7604674E1DA90A4327F89D52C9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4">
    <w:name w:val="F0115D4A89B84856BF6EED1ECB12EF3C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4">
    <w:name w:val="564509E9BA9F48A3AE5C599C132AD015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4">
    <w:name w:val="1DADCFC127914A369DD550167C65C932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4">
    <w:name w:val="2008E4564A5D4B4CA5D8AFC8136018EB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4">
    <w:name w:val="22F5F41C8D0342C6AD17222718EED0D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1">
    <w:name w:val="4628F2BFBE384F9AAF9E7FB49F105DA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6">
    <w:name w:val="C53858DE28A9436C983482DCADC9D950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4">
    <w:name w:val="580BAA6F080641E7A14A2DA141E12E37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">
    <w:name w:val="3EC76BAAFA2742A4A9ABF986301F79D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">
    <w:name w:val="44E9ED6F98FD4D64B2BCB340E66959E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">
    <w:name w:val="48CAB645A94A48FDA2D702284FFE957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">
    <w:name w:val="D8B861D753AC47AD9BC520B2143E6B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5">
    <w:name w:val="FF38C4070EDB4467AC27FBFD7A5AAA98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6">
    <w:name w:val="B65EEE7604674E1DA90A4327F89D52C9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">
    <w:name w:val="079FFE2DA2F84968BC48520088BB1F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5">
    <w:name w:val="F0115D4A89B84856BF6EED1ECB12EF3C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5">
    <w:name w:val="564509E9BA9F48A3AE5C599C132AD015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5">
    <w:name w:val="1DADCFC127914A369DD550167C65C932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5">
    <w:name w:val="2008E4564A5D4B4CA5D8AFC8136018EB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5">
    <w:name w:val="22F5F41C8D0342C6AD17222718EED0D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2">
    <w:name w:val="4628F2BFBE384F9AAF9E7FB49F105DA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7">
    <w:name w:val="C53858DE28A9436C983482DCADC9D950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5">
    <w:name w:val="580BAA6F080641E7A14A2DA141E12E37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8">
    <w:name w:val="3EC76BAAFA2742A4A9ABF986301F79D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">
    <w:name w:val="44E9ED6F98FD4D64B2BCB340E66959E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7">
    <w:name w:val="48CAB645A94A48FDA2D702284FFE957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7">
    <w:name w:val="D8B861D753AC47AD9BC520B2143E6B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6">
    <w:name w:val="FF38C4070EDB4467AC27FBFD7A5AAA98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7">
    <w:name w:val="B65EEE7604674E1DA90A4327F89D52C9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">
    <w:name w:val="079FFE2DA2F84968BC48520088BB1F06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6">
    <w:name w:val="F0115D4A89B84856BF6EED1ECB12EF3C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6">
    <w:name w:val="564509E9BA9F48A3AE5C599C132AD015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6">
    <w:name w:val="1DADCFC127914A369DD550167C65C932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6">
    <w:name w:val="2008E4564A5D4B4CA5D8AFC8136018EB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6">
    <w:name w:val="22F5F41C8D0342C6AD17222718EED0D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3">
    <w:name w:val="4628F2BFBE384F9AAF9E7FB49F105DA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8">
    <w:name w:val="C53858DE28A9436C983482DCADC9D950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6">
    <w:name w:val="580BAA6F080641E7A14A2DA141E12E37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9">
    <w:name w:val="3EC76BAAFA2742A4A9ABF986301F79D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">
    <w:name w:val="44E9ED6F98FD4D64B2BCB340E66959E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8">
    <w:name w:val="48CAB645A94A48FDA2D702284FFE957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8">
    <w:name w:val="D8B861D753AC47AD9BC520B2143E6B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7">
    <w:name w:val="FF38C4070EDB4467AC27FBFD7A5AAA98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8">
    <w:name w:val="B65EEE7604674E1DA90A4327F89D52C9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">
    <w:name w:val="079FFE2DA2F84968BC48520088BB1F06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">
    <w:name w:val="15547691CD7E420BA2345A5D96951A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78314CD487649E9B3C3608068AE15C1">
    <w:name w:val="478314CD487649E9B3C3608068AE15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BD4375340494D46BEFEB6BBD1632D73">
    <w:name w:val="8BD4375340494D46BEFEB6BBD1632D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">
    <w:name w:val="2E6B093075D64DA1B9893027DF2DD8F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7">
    <w:name w:val="F0115D4A89B84856BF6EED1ECB12EF3C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7">
    <w:name w:val="564509E9BA9F48A3AE5C599C132AD015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7">
    <w:name w:val="1DADCFC127914A369DD550167C65C932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7">
    <w:name w:val="2008E4564A5D4B4CA5D8AFC8136018EB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7">
    <w:name w:val="22F5F41C8D0342C6AD17222718EED0D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4">
    <w:name w:val="4628F2BFBE384F9AAF9E7FB49F105DA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9">
    <w:name w:val="C53858DE28A9436C983482DCADC9D950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7">
    <w:name w:val="580BAA6F080641E7A14A2DA141E12E37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0">
    <w:name w:val="3EC76BAAFA2742A4A9ABF986301F79D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">
    <w:name w:val="44E9ED6F98FD4D64B2BCB340E66959E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9">
    <w:name w:val="48CAB645A94A48FDA2D702284FFE957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9">
    <w:name w:val="D8B861D753AC47AD9BC520B2143E6B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8">
    <w:name w:val="FF38C4070EDB4467AC27FBFD7A5AAA98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9">
    <w:name w:val="B65EEE7604674E1DA90A4327F89D52C93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">
    <w:name w:val="079FFE2DA2F84968BC48520088BB1F0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">
    <w:name w:val="15547691CD7E420BA2345A5D96951A94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">
    <w:name w:val="2E6B093075D64DA1B9893027DF2DD8F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8">
    <w:name w:val="F0115D4A89B84856BF6EED1ECB12EF3C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8">
    <w:name w:val="564509E9BA9F48A3AE5C599C132AD015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8">
    <w:name w:val="1DADCFC127914A369DD550167C65C932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8">
    <w:name w:val="2008E4564A5D4B4CA5D8AFC8136018EB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8">
    <w:name w:val="22F5F41C8D0342C6AD17222718EED0D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5">
    <w:name w:val="4628F2BFBE384F9AAF9E7FB49F105DA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0">
    <w:name w:val="C53858DE28A9436C983482DCADC9D950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8">
    <w:name w:val="580BAA6F080641E7A14A2DA141E12E3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1">
    <w:name w:val="3EC76BAAFA2742A4A9ABF986301F79D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7">
    <w:name w:val="44E9ED6F98FD4D64B2BCB340E66959E9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0">
    <w:name w:val="48CAB645A94A48FDA2D702284FFE957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0">
    <w:name w:val="D8B861D753AC47AD9BC520B2143E6B8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9">
    <w:name w:val="FF38C4070EDB4467AC27FBFD7A5AAA98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0">
    <w:name w:val="B65EEE7604674E1DA90A4327F89D52C9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">
    <w:name w:val="079FFE2DA2F84968BC48520088BB1F06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">
    <w:name w:val="15547691CD7E420BA2345A5D96951A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">
    <w:name w:val="CF0E185CD3284C08BC84729D8C543DE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">
    <w:name w:val="9F75707A2AFF438A8B15D738BAB768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">
    <w:name w:val="2E6B093075D64DA1B9893027DF2DD8F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9">
    <w:name w:val="F0115D4A89B84856BF6EED1ECB12EF3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9">
    <w:name w:val="564509E9BA9F48A3AE5C599C132AD015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9">
    <w:name w:val="1DADCFC127914A369DD550167C65C932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9">
    <w:name w:val="2008E4564A5D4B4CA5D8AFC8136018EB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9">
    <w:name w:val="22F5F41C8D0342C6AD17222718EED0D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6">
    <w:name w:val="4628F2BFBE384F9AAF9E7FB49F105DA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1">
    <w:name w:val="C53858DE28A9436C983482DCADC9D95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9">
    <w:name w:val="580BAA6F080641E7A14A2DA141E12E3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2">
    <w:name w:val="3EC76BAAFA2742A4A9ABF986301F79D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8">
    <w:name w:val="44E9ED6F98FD4D64B2BCB340E66959E9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1">
    <w:name w:val="48CAB645A94A48FDA2D702284FFE957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1">
    <w:name w:val="D8B861D753AC47AD9BC520B2143E6B8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0">
    <w:name w:val="FF38C4070EDB4467AC27FBFD7A5AAA98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1">
    <w:name w:val="B65EEE7604674E1DA90A4327F89D52C9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">
    <w:name w:val="079FFE2DA2F84968BC48520088BB1F0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">
    <w:name w:val="15547691CD7E420BA2345A5D96951A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">
    <w:name w:val="CF0E185CD3284C08BC84729D8C543DE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">
    <w:name w:val="9F75707A2AFF438A8B15D738BAB76838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">
    <w:name w:val="2E6B093075D64DA1B9893027DF2DD8F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0">
    <w:name w:val="F0115D4A89B84856BF6EED1ECB12EF3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0">
    <w:name w:val="564509E9BA9F48A3AE5C599C132AD015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0">
    <w:name w:val="1DADCFC127914A369DD550167C65C932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0">
    <w:name w:val="2008E4564A5D4B4CA5D8AFC8136018EB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0">
    <w:name w:val="22F5F41C8D0342C6AD17222718EED0D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7">
    <w:name w:val="4628F2BFBE384F9AAF9E7FB49F105DA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2">
    <w:name w:val="C53858DE28A9436C983482DCADC9D95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0">
    <w:name w:val="580BAA6F080641E7A14A2DA141E12E37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3">
    <w:name w:val="3EC76BAAFA2742A4A9ABF986301F79D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9">
    <w:name w:val="44E9ED6F98FD4D64B2BCB340E66959E9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2">
    <w:name w:val="48CAB645A94A48FDA2D702284FFE957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2">
    <w:name w:val="D8B861D753AC47AD9BC520B2143E6B8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1">
    <w:name w:val="FF38C4070EDB4467AC27FBFD7A5AAA98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2">
    <w:name w:val="B65EEE7604674E1DA90A4327F89D52C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">
    <w:name w:val="079FFE2DA2F84968BC48520088BB1F0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">
    <w:name w:val="15547691CD7E420BA2345A5D96951A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">
    <w:name w:val="CF0E185CD3284C08BC84729D8C543DE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">
    <w:name w:val="9F75707A2AFF438A8B15D738BAB76838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">
    <w:name w:val="2E6B093075D64DA1B9893027DF2DD8F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1">
    <w:name w:val="F0115D4A89B84856BF6EED1ECB12EF3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1">
    <w:name w:val="564509E9BA9F48A3AE5C599C132AD015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1">
    <w:name w:val="1DADCFC127914A369DD550167C65C932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1">
    <w:name w:val="2008E4564A5D4B4CA5D8AFC8136018EB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112BDA2F0DC427B820275BF5E69A0AF">
    <w:name w:val="C112BDA2F0DC427B820275BF5E69A0AF"/>
    <w:rsid w:val="001418A1"/>
  </w:style>
  <w:style w:type="paragraph" w:customStyle="1" w:styleId="22F5F41C8D0342C6AD17222718EED0DC31">
    <w:name w:val="22F5F41C8D0342C6AD17222718EED0D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8">
    <w:name w:val="4628F2BFBE384F9AAF9E7FB49F105DA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3">
    <w:name w:val="C53858DE28A9436C983482DCADC9D95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1">
    <w:name w:val="580BAA6F080641E7A14A2DA141E12E37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4">
    <w:name w:val="3EC76BAAFA2742A4A9ABF986301F79D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0">
    <w:name w:val="44E9ED6F98FD4D64B2BCB340E66959E9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3">
    <w:name w:val="48CAB645A94A48FDA2D702284FFE957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3">
    <w:name w:val="D8B861D753AC47AD9BC520B2143E6B8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2">
    <w:name w:val="FF38C4070EDB4467AC27FBFD7A5AAA98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3">
    <w:name w:val="B65EEE7604674E1DA90A4327F89D52C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7">
    <w:name w:val="079FFE2DA2F84968BC48520088BB1F06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">
    <w:name w:val="15547691CD7E420BA2345A5D96951A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">
    <w:name w:val="CF0E185CD3284C08BC84729D8C543DE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">
    <w:name w:val="9F75707A2AFF438A8B15D738BAB76838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">
    <w:name w:val="2E6B093075D64DA1B9893027DF2DD8F7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">
    <w:name w:val="DF832C3BFC1C47449DB15644D6AE2DA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">
    <w:name w:val="05CB7B4ABFAE4567B41C19D57BF290F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">
    <w:name w:val="AD38BA968ED94820B95ED62AF51D7E9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">
    <w:name w:val="A0A22FFC54584A658CCDB561F09E9E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2">
    <w:name w:val="F0115D4A89B84856BF6EED1ECB12EF3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2">
    <w:name w:val="564509E9BA9F48A3AE5C599C132AD015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2">
    <w:name w:val="1DADCFC127914A369DD550167C65C932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2">
    <w:name w:val="2008E4564A5D4B4CA5D8AFC8136018EB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2">
    <w:name w:val="22F5F41C8D0342C6AD17222718EED0D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9">
    <w:name w:val="4628F2BFBE384F9AAF9E7FB49F105DA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4">
    <w:name w:val="C53858DE28A9436C983482DCADC9D95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2">
    <w:name w:val="580BAA6F080641E7A14A2DA141E12E37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5">
    <w:name w:val="3EC76BAAFA2742A4A9ABF986301F79D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1">
    <w:name w:val="44E9ED6F98FD4D64B2BCB340E66959E9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4">
    <w:name w:val="48CAB645A94A48FDA2D702284FFE957C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4">
    <w:name w:val="D8B861D753AC47AD9BC520B2143E6B8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3">
    <w:name w:val="FF38C4070EDB4467AC27FBFD7A5AAA98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4">
    <w:name w:val="B65EEE7604674E1DA90A4327F89D52C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8">
    <w:name w:val="079FFE2DA2F84968BC48520088BB1F06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">
    <w:name w:val="15547691CD7E420BA2345A5D96951A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">
    <w:name w:val="CF0E185CD3284C08BC84729D8C543DE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">
    <w:name w:val="9F75707A2AFF438A8B15D738BAB76838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">
    <w:name w:val="2E6B093075D64DA1B9893027DF2DD8F7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">
    <w:name w:val="DF832C3BFC1C47449DB15644D6AE2DAF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">
    <w:name w:val="6A746B86DE4146B7B3C89D6F210728E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">
    <w:name w:val="05CB7B4ABFAE4567B41C19D57BF290FA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">
    <w:name w:val="01E371748E184CD286F4E0BCDEA87BD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">
    <w:name w:val="AD38BA968ED94820B95ED62AF51D7E9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">
    <w:name w:val="A0A22FFC54584A658CCDB561F09E9E2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">
    <w:name w:val="388D59A8DF514AD8B9C44BB65EC2279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3">
    <w:name w:val="F0115D4A89B84856BF6EED1ECB12EF3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3">
    <w:name w:val="564509E9BA9F48A3AE5C599C132AD015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3">
    <w:name w:val="1DADCFC127914A369DD550167C65C932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3">
    <w:name w:val="2008E4564A5D4B4CA5D8AFC8136018EB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3">
    <w:name w:val="22F5F41C8D0342C6AD17222718EED0D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0">
    <w:name w:val="4628F2BFBE384F9AAF9E7FB49F105DA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5">
    <w:name w:val="C53858DE28A9436C983482DCADC9D950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3">
    <w:name w:val="580BAA6F080641E7A14A2DA141E12E37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6">
    <w:name w:val="3EC76BAAFA2742A4A9ABF986301F79D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2">
    <w:name w:val="44E9ED6F98FD4D64B2BCB340E66959E9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5">
    <w:name w:val="48CAB645A94A48FDA2D702284FFE957C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5">
    <w:name w:val="D8B861D753AC47AD9BC520B2143E6B81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4">
    <w:name w:val="FF38C4070EDB4467AC27FBFD7A5AAA98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5">
    <w:name w:val="B65EEE7604674E1DA90A4327F89D52C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9">
    <w:name w:val="079FFE2DA2F84968BC48520088BB1F06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7">
    <w:name w:val="15547691CD7E420BA2345A5D96951A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">
    <w:name w:val="CF0E185CD3284C08BC84729D8C543DE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">
    <w:name w:val="9F75707A2AFF438A8B15D738BAB76838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7">
    <w:name w:val="2E6B093075D64DA1B9893027DF2DD8F7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">
    <w:name w:val="74FC1BB699D54E549EBB2FA7A6FE438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">
    <w:name w:val="DF832C3BFC1C47449DB15644D6AE2DAF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">
    <w:name w:val="6A746B86DE4146B7B3C89D6F210728E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">
    <w:name w:val="02BD27B69BFA47EF8D964802CA2E260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">
    <w:name w:val="05CB7B4ABFAE4567B41C19D57BF290FA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">
    <w:name w:val="01E371748E184CD286F4E0BCDEA87BD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">
    <w:name w:val="AD38BA968ED94820B95ED62AF51D7E9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">
    <w:name w:val="A0A22FFC54584A658CCDB561F09E9E2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">
    <w:name w:val="388D59A8DF514AD8B9C44BB65EC2279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4">
    <w:name w:val="F0115D4A89B84856BF6EED1ECB12EF3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4">
    <w:name w:val="564509E9BA9F48A3AE5C599C132AD015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4">
    <w:name w:val="1DADCFC127914A369DD550167C65C932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4">
    <w:name w:val="2008E4564A5D4B4CA5D8AFC8136018EB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4">
    <w:name w:val="22F5F41C8D0342C6AD17222718EED0D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1">
    <w:name w:val="4628F2BFBE384F9AAF9E7FB49F105DA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6">
    <w:name w:val="C53858DE28A9436C983482DCADC9D950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4">
    <w:name w:val="580BAA6F080641E7A14A2DA141E12E37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7">
    <w:name w:val="3EC76BAAFA2742A4A9ABF986301F79D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3">
    <w:name w:val="44E9ED6F98FD4D64B2BCB340E66959E9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6">
    <w:name w:val="48CAB645A94A48FDA2D702284FFE957C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6">
    <w:name w:val="D8B861D753AC47AD9BC520B2143E6B81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5">
    <w:name w:val="FF38C4070EDB4467AC27FBFD7A5AAA98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6">
    <w:name w:val="B65EEE7604674E1DA90A4327F89D52C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0">
    <w:name w:val="079FFE2DA2F84968BC48520088BB1F06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8">
    <w:name w:val="15547691CD7E420BA2345A5D96951A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6">
    <w:name w:val="CF0E185CD3284C08BC84729D8C543DE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6">
    <w:name w:val="9F75707A2AFF438A8B15D738BAB76838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8">
    <w:name w:val="2E6B093075D64DA1B9893027DF2DD8F7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">
    <w:name w:val="74FC1BB699D54E549EBB2FA7A6FE438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">
    <w:name w:val="DF832C3BFC1C47449DB15644D6AE2DAF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">
    <w:name w:val="6A746B86DE4146B7B3C89D6F210728E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">
    <w:name w:val="02BD27B69BFA47EF8D964802CA2E260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">
    <w:name w:val="05CB7B4ABFAE4567B41C19D57BF290FA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">
    <w:name w:val="01E371748E184CD286F4E0BCDEA87BD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">
    <w:name w:val="AD38BA968ED94820B95ED62AF51D7E9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">
    <w:name w:val="A0A22FFC54584A658CCDB561F09E9E2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">
    <w:name w:val="388D59A8DF514AD8B9C44BB65EC2279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5">
    <w:name w:val="F0115D4A89B84856BF6EED1ECB12EF3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5">
    <w:name w:val="564509E9BA9F48A3AE5C599C132AD015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5">
    <w:name w:val="1DADCFC127914A369DD550167C65C932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5">
    <w:name w:val="2008E4564A5D4B4CA5D8AFC8136018EB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5">
    <w:name w:val="22F5F41C8D0342C6AD17222718EED0D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2">
    <w:name w:val="4628F2BFBE384F9AAF9E7FB49F105DA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7">
    <w:name w:val="C53858DE28A9436C983482DCADC9D950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5">
    <w:name w:val="580BAA6F080641E7A14A2DA141E12E37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8">
    <w:name w:val="3EC76BAAFA2742A4A9ABF986301F79DB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4">
    <w:name w:val="44E9ED6F98FD4D64B2BCB340E66959E9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7">
    <w:name w:val="48CAB645A94A48FDA2D702284FFE957C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7">
    <w:name w:val="D8B861D753AC47AD9BC520B2143E6B81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6">
    <w:name w:val="FF38C4070EDB4467AC27FBFD7A5AAA98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7">
    <w:name w:val="B65EEE7604674E1DA90A4327F89D52C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1">
    <w:name w:val="079FFE2DA2F84968BC48520088BB1F06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9">
    <w:name w:val="15547691CD7E420BA2345A5D96951A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7">
    <w:name w:val="CF0E185CD3284C08BC84729D8C543DE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7">
    <w:name w:val="9F75707A2AFF438A8B15D738BAB76838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9">
    <w:name w:val="2E6B093075D64DA1B9893027DF2DD8F7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">
    <w:name w:val="74FC1BB699D54E549EBB2FA7A6FE438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">
    <w:name w:val="DF832C3BFC1C47449DB15644D6AE2DAF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">
    <w:name w:val="6A746B86DE4146B7B3C89D6F210728E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">
    <w:name w:val="02BD27B69BFA47EF8D964802CA2E260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">
    <w:name w:val="05CB7B4ABFAE4567B41C19D57BF290FA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">
    <w:name w:val="01E371748E184CD286F4E0BCDEA87BD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">
    <w:name w:val="AD38BA968ED94820B95ED62AF51D7E9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">
    <w:name w:val="A0A22FFC54584A658CCDB561F09E9E2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">
    <w:name w:val="388D59A8DF514AD8B9C44BB65EC2279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DEE1D23ECB6415B9DB21A32B79CA69A">
    <w:name w:val="5DEE1D23ECB6415B9DB21A32B79CA69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6">
    <w:name w:val="F0115D4A89B84856BF6EED1ECB12EF3C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6">
    <w:name w:val="564509E9BA9F48A3AE5C599C132AD015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6">
    <w:name w:val="1DADCFC127914A369DD550167C65C932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6">
    <w:name w:val="2008E4564A5D4B4CA5D8AFC8136018EB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6">
    <w:name w:val="22F5F41C8D0342C6AD17222718EED0D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3">
    <w:name w:val="4628F2BFBE384F9AAF9E7FB49F105DA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8">
    <w:name w:val="C53858DE28A9436C983482DCADC9D950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6">
    <w:name w:val="580BAA6F080641E7A14A2DA141E12E37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9">
    <w:name w:val="3EC76BAAFA2742A4A9ABF986301F79DB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5">
    <w:name w:val="44E9ED6F98FD4D64B2BCB340E66959E9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8">
    <w:name w:val="48CAB645A94A48FDA2D702284FFE957C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8">
    <w:name w:val="D8B861D753AC47AD9BC520B2143E6B81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7">
    <w:name w:val="FF38C4070EDB4467AC27FBFD7A5AAA98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8">
    <w:name w:val="B65EEE7604674E1DA90A4327F89D52C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2">
    <w:name w:val="079FFE2DA2F84968BC48520088BB1F06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0">
    <w:name w:val="15547691CD7E420BA2345A5D96951A94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8">
    <w:name w:val="CF0E185CD3284C08BC84729D8C543DE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8">
    <w:name w:val="9F75707A2AFF438A8B15D738BAB76838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0">
    <w:name w:val="2E6B093075D64DA1B9893027DF2DD8F7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">
    <w:name w:val="74FC1BB699D54E549EBB2FA7A6FE438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">
    <w:name w:val="DF832C3BFC1C47449DB15644D6AE2DAF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">
    <w:name w:val="6A746B86DE4146B7B3C89D6F210728E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">
    <w:name w:val="02BD27B69BFA47EF8D964802CA2E260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">
    <w:name w:val="05CB7B4ABFAE4567B41C19D57BF290FA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">
    <w:name w:val="01E371748E184CD286F4E0BCDEA87BD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">
    <w:name w:val="AD38BA968ED94820B95ED62AF51D7E9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">
    <w:name w:val="A0A22FFC54584A658CCDB561F09E9E2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">
    <w:name w:val="388D59A8DF514AD8B9C44BB65EC2279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">
    <w:name w:val="ABEAFA9A4BD247DC82F13767BB5B45C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">
    <w:name w:val="F1FFFE11C4C6448483CD5669B5F0380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">
    <w:name w:val="05329610601F4F2C916A08B9140306F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7">
    <w:name w:val="F0115D4A89B84856BF6EED1ECB12EF3C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7">
    <w:name w:val="564509E9BA9F48A3AE5C599C132AD015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7">
    <w:name w:val="1DADCFC127914A369DD550167C65C932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7">
    <w:name w:val="2008E4564A5D4B4CA5D8AFC8136018EB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7">
    <w:name w:val="22F5F41C8D0342C6AD17222718EED0D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4">
    <w:name w:val="4628F2BFBE384F9AAF9E7FB49F105DA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9">
    <w:name w:val="C53858DE28A9436C983482DCADC9D950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7">
    <w:name w:val="580BAA6F080641E7A14A2DA141E12E37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0">
    <w:name w:val="3EC76BAAFA2742A4A9ABF986301F79DB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6">
    <w:name w:val="44E9ED6F98FD4D64B2BCB340E66959E9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9">
    <w:name w:val="48CAB645A94A48FDA2D702284FFE957C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9">
    <w:name w:val="D8B861D753AC47AD9BC520B2143E6B81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8">
    <w:name w:val="FF38C4070EDB4467AC27FBFD7A5AAA98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9">
    <w:name w:val="B65EEE7604674E1DA90A4327F89D52C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3">
    <w:name w:val="079FFE2DA2F84968BC48520088BB1F06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1">
    <w:name w:val="15547691CD7E420BA2345A5D96951A94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9">
    <w:name w:val="CF0E185CD3284C08BC84729D8C543DE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9">
    <w:name w:val="9F75707A2AFF438A8B15D738BAB76838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1">
    <w:name w:val="2E6B093075D64DA1B9893027DF2DD8F7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">
    <w:name w:val="74FC1BB699D54E549EBB2FA7A6FE438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6">
    <w:name w:val="DF832C3BFC1C47449DB15644D6AE2DAF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">
    <w:name w:val="6A746B86DE4146B7B3C89D6F210728E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">
    <w:name w:val="02BD27B69BFA47EF8D964802CA2E260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6">
    <w:name w:val="05CB7B4ABFAE4567B41C19D57BF290FA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">
    <w:name w:val="01E371748E184CD286F4E0BCDEA87BD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6">
    <w:name w:val="AD38BA968ED94820B95ED62AF51D7E9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6">
    <w:name w:val="A0A22FFC54584A658CCDB561F09E9E2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">
    <w:name w:val="388D59A8DF514AD8B9C44BB65EC2279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">
    <w:name w:val="ABEAFA9A4BD247DC82F13767BB5B45C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">
    <w:name w:val="F1FFFE11C4C6448483CD5669B5F0380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">
    <w:name w:val="05329610601F4F2C916A08B9140306F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8">
    <w:name w:val="F0115D4A89B84856BF6EED1ECB12EF3C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8">
    <w:name w:val="564509E9BA9F48A3AE5C599C132AD015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8">
    <w:name w:val="1DADCFC127914A369DD550167C65C932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8">
    <w:name w:val="2008E4564A5D4B4CA5D8AFC8136018EB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8">
    <w:name w:val="22F5F41C8D0342C6AD17222718EED0D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5">
    <w:name w:val="4628F2BFBE384F9AAF9E7FB49F105DA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0">
    <w:name w:val="C53858DE28A9436C983482DCADC9D950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8">
    <w:name w:val="580BAA6F080641E7A14A2DA141E12E37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1">
    <w:name w:val="3EC76BAAFA2742A4A9ABF986301F79DB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7">
    <w:name w:val="44E9ED6F98FD4D64B2BCB340E66959E9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0">
    <w:name w:val="48CAB645A94A48FDA2D702284FFE957C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0">
    <w:name w:val="D8B861D753AC47AD9BC520B2143E6B81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9">
    <w:name w:val="FF38C4070EDB4467AC27FBFD7A5AAA98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0">
    <w:name w:val="B65EEE7604674E1DA90A4327F89D52C9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4">
    <w:name w:val="079FFE2DA2F84968BC48520088BB1F06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2">
    <w:name w:val="15547691CD7E420BA2345A5D96951A94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0">
    <w:name w:val="CF0E185CD3284C08BC84729D8C543DE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0">
    <w:name w:val="9F75707A2AFF438A8B15D738BAB76838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2">
    <w:name w:val="2E6B093075D64DA1B9893027DF2DD8F7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">
    <w:name w:val="74FC1BB699D54E549EBB2FA7A6FE438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7">
    <w:name w:val="DF832C3BFC1C47449DB15644D6AE2DAF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6">
    <w:name w:val="6A746B86DE4146B7B3C89D6F210728E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">
    <w:name w:val="02BD27B69BFA47EF8D964802CA2E260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7">
    <w:name w:val="05CB7B4ABFAE4567B41C19D57BF290FA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6">
    <w:name w:val="01E371748E184CD286F4E0BCDEA87BD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7">
    <w:name w:val="AD38BA968ED94820B95ED62AF51D7E9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7">
    <w:name w:val="A0A22FFC54584A658CCDB561F09E9E2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6">
    <w:name w:val="388D59A8DF514AD8B9C44BB65EC2279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">
    <w:name w:val="ABEAFA9A4BD247DC82F13767BB5B45C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">
    <w:name w:val="F1FFFE11C4C6448483CD5669B5F0380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">
    <w:name w:val="05329610601F4F2C916A08B9140306F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9">
    <w:name w:val="F0115D4A89B84856BF6EED1ECB12EF3C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9">
    <w:name w:val="564509E9BA9F48A3AE5C599C132AD015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9">
    <w:name w:val="1DADCFC127914A369DD550167C65C932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9">
    <w:name w:val="2008E4564A5D4B4CA5D8AFC8136018EB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905290C720433AA5CBA311585C8C31">
    <w:name w:val="56905290C720433AA5CBA311585C8C31"/>
    <w:rsid w:val="001418A1"/>
  </w:style>
  <w:style w:type="paragraph" w:customStyle="1" w:styleId="22F5F41C8D0342C6AD17222718EED0DC39">
    <w:name w:val="22F5F41C8D0342C6AD17222718EED0D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6">
    <w:name w:val="4628F2BFBE384F9AAF9E7FB49F105DA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1">
    <w:name w:val="C53858DE28A9436C983482DCADC9D950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9">
    <w:name w:val="580BAA6F080641E7A14A2DA141E12E37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2">
    <w:name w:val="3EC76BAAFA2742A4A9ABF986301F79DB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8">
    <w:name w:val="44E9ED6F98FD4D64B2BCB340E66959E9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1">
    <w:name w:val="48CAB645A94A48FDA2D702284FFE957C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1">
    <w:name w:val="D8B861D753AC47AD9BC520B2143E6B81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0">
    <w:name w:val="FF38C4070EDB4467AC27FBFD7A5AAA98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1">
    <w:name w:val="B65EEE7604674E1DA90A4327F89D52C9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5">
    <w:name w:val="079FFE2DA2F84968BC48520088BB1F06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3">
    <w:name w:val="15547691CD7E420BA2345A5D96951A94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1">
    <w:name w:val="CF0E185CD3284C08BC84729D8C543DE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1">
    <w:name w:val="9F75707A2AFF438A8B15D738BAB76838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3">
    <w:name w:val="2E6B093075D64DA1B9893027DF2DD8F7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6">
    <w:name w:val="74FC1BB699D54E549EBB2FA7A6FE438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8">
    <w:name w:val="DF832C3BFC1C47449DB15644D6AE2DAF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7">
    <w:name w:val="6A746B86DE4146B7B3C89D6F210728E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6">
    <w:name w:val="02BD27B69BFA47EF8D964802CA2E260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8">
    <w:name w:val="05CB7B4ABFAE4567B41C19D57BF290FA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7">
    <w:name w:val="01E371748E184CD286F4E0BCDEA87BD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8">
    <w:name w:val="AD38BA968ED94820B95ED62AF51D7E9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8">
    <w:name w:val="A0A22FFC54584A658CCDB561F09E9E2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7">
    <w:name w:val="388D59A8DF514AD8B9C44BB65EC2279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">
    <w:name w:val="ABEAFA9A4BD247DC82F13767BB5B45C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">
    <w:name w:val="F1FFFE11C4C6448483CD5669B5F0380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">
    <w:name w:val="05329610601F4F2C916A08B9140306F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0">
    <w:name w:val="F0115D4A89B84856BF6EED1ECB12EF3C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0">
    <w:name w:val="564509E9BA9F48A3AE5C599C132AD015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0">
    <w:name w:val="1DADCFC127914A369DD550167C65C932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0">
    <w:name w:val="2008E4564A5D4B4CA5D8AFC8136018EB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0">
    <w:name w:val="22F5F41C8D0342C6AD17222718EED0D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7">
    <w:name w:val="4628F2BFBE384F9AAF9E7FB49F105DA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2">
    <w:name w:val="C53858DE28A9436C983482DCADC9D950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0">
    <w:name w:val="580BAA6F080641E7A14A2DA141E12E37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3">
    <w:name w:val="3EC76BAAFA2742A4A9ABF986301F79DB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9">
    <w:name w:val="44E9ED6F98FD4D64B2BCB340E66959E9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2">
    <w:name w:val="48CAB645A94A48FDA2D702284FFE957C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2">
    <w:name w:val="D8B861D753AC47AD9BC520B2143E6B81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1">
    <w:name w:val="FF38C4070EDB4467AC27FBFD7A5AAA98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2">
    <w:name w:val="B65EEE7604674E1DA90A4327F89D52C9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6">
    <w:name w:val="079FFE2DA2F84968BC48520088BB1F06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4">
    <w:name w:val="15547691CD7E420BA2345A5D96951A94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2">
    <w:name w:val="CF0E185CD3284C08BC84729D8C543DE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2">
    <w:name w:val="9F75707A2AFF438A8B15D738BAB76838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4">
    <w:name w:val="2E6B093075D64DA1B9893027DF2DD8F7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7">
    <w:name w:val="74FC1BB699D54E549EBB2FA7A6FE438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9">
    <w:name w:val="DF832C3BFC1C47449DB15644D6AE2DAF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8">
    <w:name w:val="6A746B86DE4146B7B3C89D6F210728E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7">
    <w:name w:val="02BD27B69BFA47EF8D964802CA2E260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9">
    <w:name w:val="05CB7B4ABFAE4567B41C19D57BF290FA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8">
    <w:name w:val="01E371748E184CD286F4E0BCDEA87BD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9">
    <w:name w:val="AD38BA968ED94820B95ED62AF51D7E9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9">
    <w:name w:val="A0A22FFC54584A658CCDB561F09E9E2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8">
    <w:name w:val="388D59A8DF514AD8B9C44BB65EC2279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">
    <w:name w:val="ABEAFA9A4BD247DC82F13767BB5B45C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">
    <w:name w:val="F1FFFE11C4C6448483CD5669B5F0380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">
    <w:name w:val="05329610601F4F2C916A08B9140306F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1">
    <w:name w:val="F0115D4A89B84856BF6EED1ECB12EF3C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1">
    <w:name w:val="564509E9BA9F48A3AE5C599C132AD015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1">
    <w:name w:val="1DADCFC127914A369DD550167C65C932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1">
    <w:name w:val="2008E4564A5D4B4CA5D8AFC8136018EB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1">
    <w:name w:val="22F5F41C8D0342C6AD17222718EED0D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8">
    <w:name w:val="4628F2BFBE384F9AAF9E7FB49F105DA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3">
    <w:name w:val="C53858DE28A9436C983482DCADC9D950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1">
    <w:name w:val="580BAA6F080641E7A14A2DA141E12E37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4">
    <w:name w:val="3EC76BAAFA2742A4A9ABF986301F79DB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0">
    <w:name w:val="44E9ED6F98FD4D64B2BCB340E66959E9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3">
    <w:name w:val="48CAB645A94A48FDA2D702284FFE957C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3">
    <w:name w:val="D8B861D753AC47AD9BC520B2143E6B81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2">
    <w:name w:val="FF38C4070EDB4467AC27FBFD7A5AAA98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3">
    <w:name w:val="B65EEE7604674E1DA90A4327F89D52C9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7">
    <w:name w:val="079FFE2DA2F84968BC48520088BB1F06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5">
    <w:name w:val="15547691CD7E420BA2345A5D96951A94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3">
    <w:name w:val="CF0E185CD3284C08BC84729D8C543DE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3">
    <w:name w:val="9F75707A2AFF438A8B15D738BAB76838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5">
    <w:name w:val="2E6B093075D64DA1B9893027DF2DD8F7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8">
    <w:name w:val="74FC1BB699D54E549EBB2FA7A6FE438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0">
    <w:name w:val="DF832C3BFC1C47449DB15644D6AE2DAF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9">
    <w:name w:val="6A746B86DE4146B7B3C89D6F210728E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8">
    <w:name w:val="02BD27B69BFA47EF8D964802CA2E260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0">
    <w:name w:val="05CB7B4ABFAE4567B41C19D57BF290FA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9">
    <w:name w:val="01E371748E184CD286F4E0BCDEA87BD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0">
    <w:name w:val="AD38BA968ED94820B95ED62AF51D7E9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0">
    <w:name w:val="A0A22FFC54584A658CCDB561F09E9E2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9">
    <w:name w:val="388D59A8DF514AD8B9C44BB65EC2279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">
    <w:name w:val="ABEAFA9A4BD247DC82F13767BB5B45C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">
    <w:name w:val="F1FFFE11C4C6448483CD5669B5F0380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">
    <w:name w:val="05329610601F4F2C916A08B9140306F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">
    <w:name w:val="2F057F52A7E84267832408600A4969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">
    <w:name w:val="ADBD7DBBAF9D41B9BA6A6556BA2C73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">
    <w:name w:val="A128A0094FE9440791A0DC0BFC528AA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">
    <w:name w:val="3373AC2F0BC04AE9B2F402B8C77F222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2">
    <w:name w:val="F0115D4A89B84856BF6EED1ECB12EF3C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2">
    <w:name w:val="564509E9BA9F48A3AE5C599C132AD015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2">
    <w:name w:val="1DADCFC127914A369DD550167C65C932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2">
    <w:name w:val="2008E4564A5D4B4CA5D8AFC8136018EB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">
    <w:name w:val="0D366AEC7839458D8E44B00AEC3C73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">
    <w:name w:val="C057E820CE494103B59090B958C10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">
    <w:name w:val="806FCA8540A64F2BB4639D8C52803E6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2">
    <w:name w:val="22F5F41C8D0342C6AD17222718EED0D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9">
    <w:name w:val="4628F2BFBE384F9AAF9E7FB49F105DA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4">
    <w:name w:val="C53858DE28A9436C983482DCADC9D950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2">
    <w:name w:val="580BAA6F080641E7A14A2DA141E12E37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5">
    <w:name w:val="3EC76BAAFA2742A4A9ABF986301F79DB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1">
    <w:name w:val="44E9ED6F98FD4D64B2BCB340E66959E9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4">
    <w:name w:val="48CAB645A94A48FDA2D702284FFE957C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4">
    <w:name w:val="D8B861D753AC47AD9BC520B2143E6B81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3">
    <w:name w:val="FF38C4070EDB4467AC27FBFD7A5AAA98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4">
    <w:name w:val="B65EEE7604674E1DA90A4327F89D52C9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8">
    <w:name w:val="079FFE2DA2F84968BC48520088BB1F06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6">
    <w:name w:val="15547691CD7E420BA2345A5D96951A94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4">
    <w:name w:val="CF0E185CD3284C08BC84729D8C543DE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4">
    <w:name w:val="9F75707A2AFF438A8B15D738BAB76838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6">
    <w:name w:val="2E6B093075D64DA1B9893027DF2DD8F7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9">
    <w:name w:val="74FC1BB699D54E549EBB2FA7A6FE438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1">
    <w:name w:val="DF832C3BFC1C47449DB15644D6AE2DAF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0">
    <w:name w:val="6A746B86DE4146B7B3C89D6F210728E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9">
    <w:name w:val="02BD27B69BFA47EF8D964802CA2E260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1">
    <w:name w:val="05CB7B4ABFAE4567B41C19D57BF290FA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0">
    <w:name w:val="01E371748E184CD286F4E0BCDEA87BD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1">
    <w:name w:val="AD38BA968ED94820B95ED62AF51D7E9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1">
    <w:name w:val="A0A22FFC54584A658CCDB561F09E9E2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0">
    <w:name w:val="388D59A8DF514AD8B9C44BB65EC2279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6">
    <w:name w:val="ABEAFA9A4BD247DC82F13767BB5B45C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6">
    <w:name w:val="F1FFFE11C4C6448483CD5669B5F0380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6">
    <w:name w:val="05329610601F4F2C916A08B9140306F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">
    <w:name w:val="2F057F52A7E84267832408600A4969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">
    <w:name w:val="ADBD7DBBAF9D41B9BA6A6556BA2C736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">
    <w:name w:val="A128A0094FE9440791A0DC0BFC528AA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">
    <w:name w:val="3373AC2F0BC04AE9B2F402B8C77F222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3">
    <w:name w:val="F0115D4A89B84856BF6EED1ECB12EF3C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3">
    <w:name w:val="564509E9BA9F48A3AE5C599C132AD015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3">
    <w:name w:val="1DADCFC127914A369DD550167C65C932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3">
    <w:name w:val="2008E4564A5D4B4CA5D8AFC8136018EB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">
    <w:name w:val="0D366AEC7839458D8E44B00AEC3C73E7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">
    <w:name w:val="C057E820CE494103B59090B958C10CC9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">
    <w:name w:val="806FCA8540A64F2BB4639D8C52803E6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3">
    <w:name w:val="22F5F41C8D0342C6AD17222718EED0D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0">
    <w:name w:val="4628F2BFBE384F9AAF9E7FB49F105DA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5">
    <w:name w:val="C53858DE28A9436C983482DCADC9D950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3">
    <w:name w:val="580BAA6F080641E7A14A2DA141E12E37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6">
    <w:name w:val="3EC76BAAFA2742A4A9ABF986301F79DB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2">
    <w:name w:val="44E9ED6F98FD4D64B2BCB340E66959E9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5">
    <w:name w:val="48CAB645A94A48FDA2D702284FFE957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5">
    <w:name w:val="D8B861D753AC47AD9BC520B2143E6B81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4">
    <w:name w:val="FF38C4070EDB4467AC27FBFD7A5AAA98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5">
    <w:name w:val="B65EEE7604674E1DA90A4327F89D52C9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9">
    <w:name w:val="079FFE2DA2F84968BC48520088BB1F06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7">
    <w:name w:val="15547691CD7E420BA2345A5D96951A94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5">
    <w:name w:val="CF0E185CD3284C08BC84729D8C543DE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5">
    <w:name w:val="9F75707A2AFF438A8B15D738BAB76838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7">
    <w:name w:val="2E6B093075D64DA1B9893027DF2DD8F7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0">
    <w:name w:val="74FC1BB699D54E549EBB2FA7A6FE438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2">
    <w:name w:val="DF832C3BFC1C47449DB15644D6AE2DAF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1">
    <w:name w:val="6A746B86DE4146B7B3C89D6F210728E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0">
    <w:name w:val="02BD27B69BFA47EF8D964802CA2E260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2">
    <w:name w:val="05CB7B4ABFAE4567B41C19D57BF290FA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1">
    <w:name w:val="01E371748E184CD286F4E0BCDEA87BD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2">
    <w:name w:val="AD38BA968ED94820B95ED62AF51D7E9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2">
    <w:name w:val="A0A22FFC54584A658CCDB561F09E9E2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1">
    <w:name w:val="388D59A8DF514AD8B9C44BB65EC2279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7">
    <w:name w:val="ABEAFA9A4BD247DC82F13767BB5B45C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7">
    <w:name w:val="F1FFFE11C4C6448483CD5669B5F0380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7">
    <w:name w:val="05329610601F4F2C916A08B9140306F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">
    <w:name w:val="2F057F52A7E84267832408600A4969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">
    <w:name w:val="ADBD7DBBAF9D41B9BA6A6556BA2C736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">
    <w:name w:val="A128A0094FE9440791A0DC0BFC528AA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">
    <w:name w:val="3373AC2F0BC04AE9B2F402B8C77F222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4">
    <w:name w:val="F0115D4A89B84856BF6EED1ECB12EF3C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4">
    <w:name w:val="564509E9BA9F48A3AE5C599C132AD015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4">
    <w:name w:val="1DADCFC127914A369DD550167C65C932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4">
    <w:name w:val="2008E4564A5D4B4CA5D8AFC8136018EB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">
    <w:name w:val="0D366AEC7839458D8E44B00AEC3C73E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">
    <w:name w:val="C057E820CE494103B59090B958C10CC9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">
    <w:name w:val="806FCA8540A64F2BB4639D8C52803E6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">
    <w:name w:val="D4F4127EA7124093B789042AAFD748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96601AF46934835A30FA6E3B125814F">
    <w:name w:val="E96601AF46934835A30FA6E3B125814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4">
    <w:name w:val="22F5F41C8D0342C6AD17222718EED0D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1">
    <w:name w:val="4628F2BFBE384F9AAF9E7FB49F105DA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6">
    <w:name w:val="C53858DE28A9436C983482DCADC9D950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4">
    <w:name w:val="580BAA6F080641E7A14A2DA141E12E37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7">
    <w:name w:val="3EC76BAAFA2742A4A9ABF986301F79DB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3">
    <w:name w:val="44E9ED6F98FD4D64B2BCB340E66959E9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6">
    <w:name w:val="48CAB645A94A48FDA2D702284FFE957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6">
    <w:name w:val="D8B861D753AC47AD9BC520B2143E6B81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5">
    <w:name w:val="FF38C4070EDB4467AC27FBFD7A5AAA98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6">
    <w:name w:val="B65EEE7604674E1DA90A4327F89D52C9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0">
    <w:name w:val="079FFE2DA2F84968BC48520088BB1F06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8">
    <w:name w:val="15547691CD7E420BA2345A5D96951A94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6">
    <w:name w:val="CF0E185CD3284C08BC84729D8C543DE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6">
    <w:name w:val="9F75707A2AFF438A8B15D738BAB76838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8">
    <w:name w:val="2E6B093075D64DA1B9893027DF2DD8F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1">
    <w:name w:val="74FC1BB699D54E549EBB2FA7A6FE438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3">
    <w:name w:val="DF832C3BFC1C47449DB15644D6AE2DAF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2">
    <w:name w:val="6A746B86DE4146B7B3C89D6F210728E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1">
    <w:name w:val="02BD27B69BFA47EF8D964802CA2E260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3">
    <w:name w:val="05CB7B4ABFAE4567B41C19D57BF290FA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2">
    <w:name w:val="01E371748E184CD286F4E0BCDEA87BD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3">
    <w:name w:val="AD38BA968ED94820B95ED62AF51D7E9E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3">
    <w:name w:val="A0A22FFC54584A658CCDB561F09E9E2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2">
    <w:name w:val="388D59A8DF514AD8B9C44BB65EC2279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8">
    <w:name w:val="ABEAFA9A4BD247DC82F13767BB5B45C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8">
    <w:name w:val="F1FFFE11C4C6448483CD5669B5F0380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8">
    <w:name w:val="05329610601F4F2C916A08B9140306F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">
    <w:name w:val="2F057F52A7E84267832408600A4969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">
    <w:name w:val="ADBD7DBBAF9D41B9BA6A6556BA2C736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">
    <w:name w:val="A128A0094FE9440791A0DC0BFC528AA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">
    <w:name w:val="3373AC2F0BC04AE9B2F402B8C77F222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5">
    <w:name w:val="F0115D4A89B84856BF6EED1ECB12EF3C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5">
    <w:name w:val="564509E9BA9F48A3AE5C599C132AD015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5">
    <w:name w:val="1DADCFC127914A369DD550167C65C932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5">
    <w:name w:val="2008E4564A5D4B4CA5D8AFC8136018EB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">
    <w:name w:val="0D366AEC7839458D8E44B00AEC3C73E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">
    <w:name w:val="C057E820CE494103B59090B958C10CC9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">
    <w:name w:val="806FCA8540A64F2BB4639D8C52803E60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">
    <w:name w:val="D4F4127EA7124093B789042AAFD74866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78BAB1D03934A62BF8DEAA11C2824BB">
    <w:name w:val="778BAB1D03934A62BF8DEAA11C2824B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">
    <w:name w:val="CCD27B5728804091972B009FE4D7EA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5">
    <w:name w:val="22F5F41C8D0342C6AD17222718EED0D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2">
    <w:name w:val="4628F2BFBE384F9AAF9E7FB49F105DA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7">
    <w:name w:val="C53858DE28A9436C983482DCADC9D950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5">
    <w:name w:val="580BAA6F080641E7A14A2DA141E12E37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8">
    <w:name w:val="3EC76BAAFA2742A4A9ABF986301F79DB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4">
    <w:name w:val="44E9ED6F98FD4D64B2BCB340E66959E9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7">
    <w:name w:val="48CAB645A94A48FDA2D702284FFE957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7">
    <w:name w:val="D8B861D753AC47AD9BC520B2143E6B81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6">
    <w:name w:val="FF38C4070EDB4467AC27FBFD7A5AAA98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7">
    <w:name w:val="B65EEE7604674E1DA90A4327F89D52C95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1">
    <w:name w:val="079FFE2DA2F84968BC48520088BB1F06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9">
    <w:name w:val="15547691CD7E420BA2345A5D96951A94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7">
    <w:name w:val="CF0E185CD3284C08BC84729D8C543DE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7">
    <w:name w:val="9F75707A2AFF438A8B15D738BAB76838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9">
    <w:name w:val="2E6B093075D64DA1B9893027DF2DD8F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2">
    <w:name w:val="74FC1BB699D54E549EBB2FA7A6FE438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4">
    <w:name w:val="DF832C3BFC1C47449DB15644D6AE2DAF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3">
    <w:name w:val="6A746B86DE4146B7B3C89D6F210728E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2">
    <w:name w:val="02BD27B69BFA47EF8D964802CA2E260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4">
    <w:name w:val="05CB7B4ABFAE4567B41C19D57BF290FA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3">
    <w:name w:val="01E371748E184CD286F4E0BCDEA87BD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4">
    <w:name w:val="AD38BA968ED94820B95ED62AF51D7E9E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4">
    <w:name w:val="A0A22FFC54584A658CCDB561F09E9E2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3">
    <w:name w:val="388D59A8DF514AD8B9C44BB65EC2279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9">
    <w:name w:val="ABEAFA9A4BD247DC82F13767BB5B45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9">
    <w:name w:val="F1FFFE11C4C6448483CD5669B5F0380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9">
    <w:name w:val="05329610601F4F2C916A08B9140306F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">
    <w:name w:val="2F057F52A7E84267832408600A4969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">
    <w:name w:val="ADBD7DBBAF9D41B9BA6A6556BA2C736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">
    <w:name w:val="A128A0094FE9440791A0DC0BFC528AA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">
    <w:name w:val="3373AC2F0BC04AE9B2F402B8C77F222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6">
    <w:name w:val="F0115D4A89B84856BF6EED1ECB12EF3C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6">
    <w:name w:val="564509E9BA9F48A3AE5C599C132AD015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6">
    <w:name w:val="1DADCFC127914A369DD550167C65C932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6">
    <w:name w:val="2008E4564A5D4B4CA5D8AFC8136018EB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">
    <w:name w:val="0D366AEC7839458D8E44B00AEC3C73E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">
    <w:name w:val="C057E820CE494103B59090B958C10CC9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">
    <w:name w:val="806FCA8540A64F2BB4639D8C52803E60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">
    <w:name w:val="D4F4127EA7124093B789042AAFD74866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">
    <w:name w:val="E25CC26CE31445A7A6625EE249D0C90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">
    <w:name w:val="CCD27B5728804091972B009FE4D7EA3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6">
    <w:name w:val="22F5F41C8D0342C6AD17222718EED0D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3">
    <w:name w:val="4628F2BFBE384F9AAF9E7FB49F105DAC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8">
    <w:name w:val="C53858DE28A9436C983482DCADC9D950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6">
    <w:name w:val="580BAA6F080641E7A14A2DA141E12E373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9">
    <w:name w:val="3EC76BAAFA2742A4A9ABF986301F79DB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5">
    <w:name w:val="44E9ED6F98FD4D64B2BCB340E66959E9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8">
    <w:name w:val="48CAB645A94A48FDA2D702284FFE957C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8">
    <w:name w:val="D8B861D753AC47AD9BC520B2143E6B81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7">
    <w:name w:val="FF38C4070EDB4467AC27FBFD7A5AAA98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8">
    <w:name w:val="B65EEE7604674E1DA90A4327F89D52C9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2">
    <w:name w:val="079FFE2DA2F84968BC48520088BB1F06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0">
    <w:name w:val="15547691CD7E420BA2345A5D96951A94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8">
    <w:name w:val="CF0E185CD3284C08BC84729D8C543DEB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8">
    <w:name w:val="9F75707A2AFF438A8B15D738BAB76838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0">
    <w:name w:val="2E6B093075D64DA1B9893027DF2DD8F7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3">
    <w:name w:val="74FC1BB699D54E549EBB2FA7A6FE438B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5">
    <w:name w:val="DF832C3BFC1C47449DB15644D6AE2DAF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4">
    <w:name w:val="6A746B86DE4146B7B3C89D6F210728E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3">
    <w:name w:val="02BD27B69BFA47EF8D964802CA2E260E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5">
    <w:name w:val="05CB7B4ABFAE4567B41C19D57BF290F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4">
    <w:name w:val="01E371748E184CD286F4E0BCDEA87BD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5">
    <w:name w:val="AD38BA968ED94820B95ED62AF51D7E9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5">
    <w:name w:val="A0A22FFC54584A658CCDB561F09E9E21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4">
    <w:name w:val="388D59A8DF514AD8B9C44BB65EC2279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0">
    <w:name w:val="ABEAFA9A4BD247DC82F13767BB5B45C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0">
    <w:name w:val="F1FFFE11C4C6448483CD5669B5F0380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0">
    <w:name w:val="05329610601F4F2C916A08B9140306F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5">
    <w:name w:val="2F057F52A7E84267832408600A49690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5">
    <w:name w:val="ADBD7DBBAF9D41B9BA6A6556BA2C736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5">
    <w:name w:val="A128A0094FE9440791A0DC0BFC528AA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5">
    <w:name w:val="3373AC2F0BC04AE9B2F402B8C77F222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7">
    <w:name w:val="F0115D4A89B84856BF6EED1ECB12EF3C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7">
    <w:name w:val="564509E9BA9F48A3AE5C599C132AD015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7">
    <w:name w:val="1DADCFC127914A369DD550167C65C932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7">
    <w:name w:val="2008E4564A5D4B4CA5D8AFC8136018EB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5">
    <w:name w:val="0D366AEC7839458D8E44B00AEC3C73E7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5">
    <w:name w:val="C057E820CE494103B59090B958C10CC9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5">
    <w:name w:val="806FCA8540A64F2BB4639D8C52803E6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">
    <w:name w:val="D4F4127EA7124093B789042AAFD74866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">
    <w:name w:val="E25CC26CE31445A7A6625EE249D0C90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">
    <w:name w:val="CCD27B5728804091972B009FE4D7EA30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">
    <w:name w:val="E3272E26CCD4403C959248459508D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">
    <w:name w:val="596CB363D3B24F2ABB90C6D0DCF24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">
    <w:name w:val="FB28665822FD4642B49F963087A486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">
    <w:name w:val="E531E3DB946C4F91A993F5314BBE537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">
    <w:name w:val="A04D6007218648E788DC236798B32C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7">
    <w:name w:val="22F5F41C8D0342C6AD17222718EED0D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4">
    <w:name w:val="4628F2BFBE384F9AAF9E7FB49F105DAC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9">
    <w:name w:val="C53858DE28A9436C983482DCADC9D950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7">
    <w:name w:val="580BAA6F080641E7A14A2DA141E12E373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0">
    <w:name w:val="3EC76BAAFA2742A4A9ABF986301F79DB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6">
    <w:name w:val="44E9ED6F98FD4D64B2BCB340E66959E9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9">
    <w:name w:val="48CAB645A94A48FDA2D702284FFE957C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9">
    <w:name w:val="D8B861D753AC47AD9BC520B2143E6B81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8">
    <w:name w:val="FF38C4070EDB4467AC27FBFD7A5AAA98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9">
    <w:name w:val="B65EEE7604674E1DA90A4327F89D52C9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3">
    <w:name w:val="079FFE2DA2F84968BC48520088BB1F06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1">
    <w:name w:val="15547691CD7E420BA2345A5D96951A94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9">
    <w:name w:val="CF0E185CD3284C08BC84729D8C543DEB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9">
    <w:name w:val="9F75707A2AFF438A8B15D738BAB76838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1">
    <w:name w:val="2E6B093075D64DA1B9893027DF2DD8F7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4">
    <w:name w:val="74FC1BB699D54E549EBB2FA7A6FE438B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6">
    <w:name w:val="DF832C3BFC1C47449DB15644D6AE2DAF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5">
    <w:name w:val="6A746B86DE4146B7B3C89D6F210728E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4">
    <w:name w:val="02BD27B69BFA47EF8D964802CA2E260E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6">
    <w:name w:val="05CB7B4ABFAE4567B41C19D57BF290FA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5">
    <w:name w:val="01E371748E184CD286F4E0BCDEA87BD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6">
    <w:name w:val="AD38BA968ED94820B95ED62AF51D7E9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6">
    <w:name w:val="A0A22FFC54584A658CCDB561F09E9E21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5">
    <w:name w:val="388D59A8DF514AD8B9C44BB65EC2279C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1">
    <w:name w:val="ABEAFA9A4BD247DC82F13767BB5B45C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1">
    <w:name w:val="F1FFFE11C4C6448483CD5669B5F0380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1">
    <w:name w:val="05329610601F4F2C916A08B9140306F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6">
    <w:name w:val="2F057F52A7E84267832408600A49690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6">
    <w:name w:val="ADBD7DBBAF9D41B9BA6A6556BA2C7365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6">
    <w:name w:val="A128A0094FE9440791A0DC0BFC528AA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6">
    <w:name w:val="3373AC2F0BC04AE9B2F402B8C77F222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8">
    <w:name w:val="F0115D4A89B84856BF6EED1ECB12EF3C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8">
    <w:name w:val="564509E9BA9F48A3AE5C599C132AD015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8">
    <w:name w:val="1DADCFC127914A369DD550167C65C932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8">
    <w:name w:val="2008E4564A5D4B4CA5D8AFC8136018EB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6">
    <w:name w:val="0D366AEC7839458D8E44B00AEC3C73E7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6">
    <w:name w:val="C057E820CE494103B59090B958C10CC9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6">
    <w:name w:val="806FCA8540A64F2BB4639D8C52803E6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">
    <w:name w:val="D4F4127EA7124093B789042AAFD74866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">
    <w:name w:val="E25CC26CE31445A7A6625EE249D0C90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">
    <w:name w:val="CCD27B5728804091972B009FE4D7EA30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">
    <w:name w:val="E3272E26CCD4403C959248459508D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">
    <w:name w:val="596CB363D3B24F2ABB90C6D0DCF240F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">
    <w:name w:val="FB28665822FD4642B49F963087A4861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">
    <w:name w:val="E531E3DB946C4F91A993F5314BBE537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">
    <w:name w:val="A04D6007218648E788DC236798B32C7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">
    <w:name w:val="A4515A953902428E9B0BBD72B6839BB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">
    <w:name w:val="96E3B9FA2CDC443E8690D1DD98F96F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">
    <w:name w:val="A4757EB3D8DC47238DBB90AFFEC644F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">
    <w:name w:val="4E7C90E91BDB44E081C088114A2BAD3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">
    <w:name w:val="B84131DEF26648C8824A1365FB61C44E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">
    <w:name w:val="DEDCC608D914425DBC6130BBE7302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">
    <w:name w:val="23FF8A99730A4D479BDACFCD62881218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">
    <w:name w:val="600FAA9F500049DA8627193BD315AA8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">
    <w:name w:val="0986FCF0AF4A47A08ABB5D1FF426DE2A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">
    <w:name w:val="43ED0A5926354370A07C7172B1A2B644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">
    <w:name w:val="786F4EE5ECB548D5833F4C772B2389B8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">
    <w:name w:val="E216332321834500A123C0E4D3D4053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">
    <w:name w:val="48C0889AC9174DE2B8FA7FB7C647690F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8">
    <w:name w:val="22F5F41C8D0342C6AD17222718EED0DC4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5">
    <w:name w:val="4628F2BFBE384F9AAF9E7FB49F105DAC4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0">
    <w:name w:val="C53858DE28A9436C983482DCADC9D950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8">
    <w:name w:val="580BAA6F080641E7A14A2DA141E12E37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1">
    <w:name w:val="3EC76BAAFA2742A4A9ABF986301F79DB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7">
    <w:name w:val="44E9ED6F98FD4D64B2BCB340E66959E9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0">
    <w:name w:val="48CAB645A94A48FDA2D702284FFE957C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0">
    <w:name w:val="D8B861D753AC47AD9BC520B2143E6B81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9">
    <w:name w:val="FF38C4070EDB4467AC27FBFD7A5AAA98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0">
    <w:name w:val="B65EEE7604674E1DA90A4327F89D52C9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4">
    <w:name w:val="079FFE2DA2F84968BC48520088BB1F06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2">
    <w:name w:val="15547691CD7E420BA2345A5D96951A94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0">
    <w:name w:val="CF0E185CD3284C08BC84729D8C543DEB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0">
    <w:name w:val="9F75707A2AFF438A8B15D738BAB76838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2">
    <w:name w:val="2E6B093075D64DA1B9893027DF2DD8F7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5">
    <w:name w:val="74FC1BB699D54E549EBB2FA7A6FE438B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7">
    <w:name w:val="DF832C3BFC1C47449DB15644D6AE2DAF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6">
    <w:name w:val="6A746B86DE4146B7B3C89D6F210728E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5">
    <w:name w:val="02BD27B69BFA47EF8D964802CA2E260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7">
    <w:name w:val="05CB7B4ABFAE4567B41C19D57BF290FA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6">
    <w:name w:val="01E371748E184CD286F4E0BCDEA87BD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7">
    <w:name w:val="AD38BA968ED94820B95ED62AF51D7E9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7">
    <w:name w:val="A0A22FFC54584A658CCDB561F09E9E21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6">
    <w:name w:val="388D59A8DF514AD8B9C44BB65EC2279C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2">
    <w:name w:val="ABEAFA9A4BD247DC82F13767BB5B45C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2">
    <w:name w:val="F1FFFE11C4C6448483CD5669B5F0380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2">
    <w:name w:val="05329610601F4F2C916A08B9140306F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7">
    <w:name w:val="2F057F52A7E84267832408600A49690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7">
    <w:name w:val="ADBD7DBBAF9D41B9BA6A6556BA2C736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7">
    <w:name w:val="A128A0094FE9440791A0DC0BFC528AA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7">
    <w:name w:val="3373AC2F0BC04AE9B2F402B8C77F222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9">
    <w:name w:val="F0115D4A89B84856BF6EED1ECB12EF3C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9">
    <w:name w:val="564509E9BA9F48A3AE5C599C132AD015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9">
    <w:name w:val="1DADCFC127914A369DD550167C65C932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9">
    <w:name w:val="2008E4564A5D4B4CA5D8AFC8136018EB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7">
    <w:name w:val="0D366AEC7839458D8E44B00AEC3C73E7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7">
    <w:name w:val="C057E820CE494103B59090B958C10CC9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7">
    <w:name w:val="806FCA8540A64F2BB4639D8C52803E60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5">
    <w:name w:val="D4F4127EA7124093B789042AAFD74866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">
    <w:name w:val="E25CC26CE31445A7A6625EE249D0C90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">
    <w:name w:val="CCD27B5728804091972B009FE4D7EA30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">
    <w:name w:val="E3272E26CCD4403C959248459508D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">
    <w:name w:val="596CB363D3B24F2ABB90C6D0DCF240F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">
    <w:name w:val="FB28665822FD4642B49F963087A4861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">
    <w:name w:val="E531E3DB946C4F91A993F5314BBE537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">
    <w:name w:val="A04D6007218648E788DC236798B32C7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">
    <w:name w:val="A4515A953902428E9B0BBD72B6839BB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">
    <w:name w:val="96E3B9FA2CDC443E8690D1DD98F96F5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">
    <w:name w:val="A4757EB3D8DC47238DBB90AFFEC644F8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">
    <w:name w:val="4E7C90E91BDB44E081C088114A2BAD3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">
    <w:name w:val="B84131DEF26648C8824A1365FB61C44E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">
    <w:name w:val="DEDCC608D914425DBC6130BBE7302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">
    <w:name w:val="23FF8A99730A4D479BDACFCD628812181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1">
    <w:name w:val="600FAA9F500049DA8627193BD315AA821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1">
    <w:name w:val="0986FCF0AF4A47A08ABB5D1FF426DE2A1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1">
    <w:name w:val="43ED0A5926354370A07C7172B1A2B6441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1">
    <w:name w:val="786F4EE5ECB548D5833F4C772B2389B81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1">
    <w:name w:val="E216332321834500A123C0E4D3D405321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1">
    <w:name w:val="48C0889AC9174DE2B8FA7FB7C647690F1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9">
    <w:name w:val="22F5F41C8D0342C6AD17222718EED0DC4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6">
    <w:name w:val="4628F2BFBE384F9AAF9E7FB49F105DA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1">
    <w:name w:val="C53858DE28A9436C983482DCADC9D950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9">
    <w:name w:val="580BAA6F080641E7A14A2DA141E12E37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2">
    <w:name w:val="3EC76BAAFA2742A4A9ABF986301F79DB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8">
    <w:name w:val="44E9ED6F98FD4D64B2BCB340E66959E9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1">
    <w:name w:val="48CAB645A94A48FDA2D702284FFE957C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1">
    <w:name w:val="D8B861D753AC47AD9BC520B2143E6B81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0">
    <w:name w:val="FF38C4070EDB4467AC27FBFD7A5AAA98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1">
    <w:name w:val="B65EEE7604674E1DA90A4327F89D52C9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5">
    <w:name w:val="079FFE2DA2F84968BC48520088BB1F06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3">
    <w:name w:val="15547691CD7E420BA2345A5D96951A94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1">
    <w:name w:val="CF0E185CD3284C08BC84729D8C543DEB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1">
    <w:name w:val="9F75707A2AFF438A8B15D738BAB7683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3">
    <w:name w:val="2E6B093075D64DA1B9893027DF2DD8F7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6">
    <w:name w:val="74FC1BB699D54E549EBB2FA7A6FE438B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8">
    <w:name w:val="DF832C3BFC1C47449DB15644D6AE2DAF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7">
    <w:name w:val="6A746B86DE4146B7B3C89D6F210728E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6">
    <w:name w:val="02BD27B69BFA47EF8D964802CA2E260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8">
    <w:name w:val="05CB7B4ABFAE4567B41C19D57BF290FA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7">
    <w:name w:val="01E371748E184CD286F4E0BCDEA87BD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8">
    <w:name w:val="AD38BA968ED94820B95ED62AF51D7E9E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8">
    <w:name w:val="A0A22FFC54584A658CCDB561F09E9E21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7">
    <w:name w:val="388D59A8DF514AD8B9C44BB65EC2279C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3">
    <w:name w:val="ABEAFA9A4BD247DC82F13767BB5B45C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3">
    <w:name w:val="F1FFFE11C4C6448483CD5669B5F0380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3">
    <w:name w:val="05329610601F4F2C916A08B9140306F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8">
    <w:name w:val="2F057F52A7E84267832408600A49690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8">
    <w:name w:val="ADBD7DBBAF9D41B9BA6A6556BA2C736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8">
    <w:name w:val="A128A0094FE9440791A0DC0BFC528AA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8">
    <w:name w:val="3373AC2F0BC04AE9B2F402B8C77F222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0">
    <w:name w:val="F0115D4A89B84856BF6EED1ECB12EF3C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0">
    <w:name w:val="564509E9BA9F48A3AE5C599C132AD015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0">
    <w:name w:val="1DADCFC127914A369DD550167C65C932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0">
    <w:name w:val="2008E4564A5D4B4CA5D8AFC8136018EB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8">
    <w:name w:val="0D366AEC7839458D8E44B00AEC3C73E7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8">
    <w:name w:val="C057E820CE494103B59090B958C10CC9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8">
    <w:name w:val="806FCA8540A64F2BB4639D8C52803E60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6">
    <w:name w:val="D4F4127EA7124093B789042AAFD74866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">
    <w:name w:val="E25CC26CE31445A7A6625EE249D0C90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5">
    <w:name w:val="CCD27B5728804091972B009FE4D7EA3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">
    <w:name w:val="E3272E26CCD4403C959248459508D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">
    <w:name w:val="596CB363D3B24F2ABB90C6D0DCF240F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">
    <w:name w:val="FB28665822FD4642B49F963087A4861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">
    <w:name w:val="E531E3DB946C4F91A993F5314BBE537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">
    <w:name w:val="A04D6007218648E788DC236798B32C7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">
    <w:name w:val="A4515A953902428E9B0BBD72B6839BB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">
    <w:name w:val="96E3B9FA2CDC443E8690D1DD98F96F5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">
    <w:name w:val="A4757EB3D8DC47238DBB90AFFEC644F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">
    <w:name w:val="4E7C90E91BDB44E081C088114A2BAD3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">
    <w:name w:val="B84131DEF26648C8824A1365FB61C44E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">
    <w:name w:val="DEDCC608D914425DBC6130BBE7302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">
    <w:name w:val="23FF8A99730A4D479BDACFCD628812182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2">
    <w:name w:val="600FAA9F500049DA8627193BD315AA82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2">
    <w:name w:val="0986FCF0AF4A47A08ABB5D1FF426DE2A2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2">
    <w:name w:val="43ED0A5926354370A07C7172B1A2B6442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2">
    <w:name w:val="786F4EE5ECB548D5833F4C772B2389B82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2">
    <w:name w:val="E216332321834500A123C0E4D3D40532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2">
    <w:name w:val="48C0889AC9174DE2B8FA7FB7C647690F2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">
    <w:name w:val="DAD7A4DC604A46DFB861A3796327F2A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">
    <w:name w:val="D84DBF483715447A8C2D8F951F1CBCF0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">
    <w:name w:val="C7F10A88ABC042BBB665A3D2369011A0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">
    <w:name w:val="A83DE7FFEB2142DD948F5C55BC22723A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">
    <w:name w:val="389A640ADBDD4C12BCFB4F1855435A2B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">
    <w:name w:val="35707BFE559B42BEB2A3CFB427B24EF2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">
    <w:name w:val="E0260F19BFA849108E428D9C91B4E4D4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">
    <w:name w:val="490B6710BE034FBE8A51C5F92223709B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">
    <w:name w:val="0F06BE1A1BA649FD978DDE7298F0509A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">
    <w:name w:val="CC2EA7DC1D054C018866308305307CF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">
    <w:name w:val="BD88B5E41CF044E79DBF7DDDC285E21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">
    <w:name w:val="54585B4FBB404CCEB13BCC33786372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">
    <w:name w:val="0FF653250856455EAA64D90AE3ABFC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">
    <w:name w:val="19ABD23BDB7C48A5B31AFFE16EBB47B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">
    <w:name w:val="9ED1AE6D18C847908CFBC6D52A5F50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0">
    <w:name w:val="22F5F41C8D0342C6AD17222718EED0DC5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7">
    <w:name w:val="4628F2BFBE384F9AAF9E7FB49F105DA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2">
    <w:name w:val="C53858DE28A9436C983482DCADC9D950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0">
    <w:name w:val="580BAA6F080641E7A14A2DA141E12E37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3">
    <w:name w:val="3EC76BAAFA2742A4A9ABF986301F79DB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9">
    <w:name w:val="44E9ED6F98FD4D64B2BCB340E66959E9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2">
    <w:name w:val="48CAB645A94A48FDA2D702284FFE957C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2">
    <w:name w:val="D8B861D753AC47AD9BC520B2143E6B81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1">
    <w:name w:val="FF38C4070EDB4467AC27FBFD7A5AAA98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2">
    <w:name w:val="B65EEE7604674E1DA90A4327F89D52C96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6">
    <w:name w:val="079FFE2DA2F84968BC48520088BB1F06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4">
    <w:name w:val="15547691CD7E420BA2345A5D96951A94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2">
    <w:name w:val="CF0E185CD3284C08BC84729D8C543DEB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2">
    <w:name w:val="9F75707A2AFF438A8B15D738BAB76838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4">
    <w:name w:val="2E6B093075D64DA1B9893027DF2DD8F7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7">
    <w:name w:val="74FC1BB699D54E549EBB2FA7A6FE438B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9">
    <w:name w:val="DF832C3BFC1C47449DB15644D6AE2DAF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8">
    <w:name w:val="6A746B86DE4146B7B3C89D6F210728E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7">
    <w:name w:val="02BD27B69BFA47EF8D964802CA2E260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9">
    <w:name w:val="05CB7B4ABFAE4567B41C19D57BF290FA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8">
    <w:name w:val="01E371748E184CD286F4E0BCDEA87BD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9">
    <w:name w:val="AD38BA968ED94820B95ED62AF51D7E9E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9">
    <w:name w:val="A0A22FFC54584A658CCDB561F09E9E21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8">
    <w:name w:val="388D59A8DF514AD8B9C44BB65EC2279C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4">
    <w:name w:val="ABEAFA9A4BD247DC82F13767BB5B45C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4">
    <w:name w:val="F1FFFE11C4C6448483CD5669B5F0380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4">
    <w:name w:val="05329610601F4F2C916A08B9140306F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9">
    <w:name w:val="2F057F52A7E84267832408600A49690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9">
    <w:name w:val="ADBD7DBBAF9D41B9BA6A6556BA2C736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9">
    <w:name w:val="A128A0094FE9440791A0DC0BFC528AA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9">
    <w:name w:val="3373AC2F0BC04AE9B2F402B8C77F222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1">
    <w:name w:val="F0115D4A89B84856BF6EED1ECB12EF3C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1">
    <w:name w:val="564509E9BA9F48A3AE5C599C132AD015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1">
    <w:name w:val="1DADCFC127914A369DD550167C65C932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1">
    <w:name w:val="2008E4564A5D4B4CA5D8AFC8136018EB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9">
    <w:name w:val="0D366AEC7839458D8E44B00AEC3C73E7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9">
    <w:name w:val="C057E820CE494103B59090B958C10CC9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9">
    <w:name w:val="806FCA8540A64F2BB4639D8C52803E60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7">
    <w:name w:val="D4F4127EA7124093B789042AAFD74866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5">
    <w:name w:val="E25CC26CE31445A7A6625EE249D0C9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6">
    <w:name w:val="CCD27B5728804091972B009FE4D7EA3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">
    <w:name w:val="E3272E26CCD4403C959248459508DA1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">
    <w:name w:val="596CB363D3B24F2ABB90C6D0DCF240F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">
    <w:name w:val="FB28665822FD4642B49F963087A4861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">
    <w:name w:val="E531E3DB946C4F91A993F5314BBE537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">
    <w:name w:val="A04D6007218648E788DC236798B32C7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">
    <w:name w:val="A4515A953902428E9B0BBD72B6839BB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">
    <w:name w:val="96E3B9FA2CDC443E8690D1DD98F96F5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">
    <w:name w:val="A4757EB3D8DC47238DBB90AFFEC644F8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">
    <w:name w:val="4E7C90E91BDB44E081C088114A2BAD3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">
    <w:name w:val="B84131DEF26648C8824A1365FB61C44E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">
    <w:name w:val="DEDCC608D914425DBC6130BBE7302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">
    <w:name w:val="23FF8A99730A4D479BDACFCD628812183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3">
    <w:name w:val="600FAA9F500049DA8627193BD315AA823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3">
    <w:name w:val="0986FCF0AF4A47A08ABB5D1FF426DE2A3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3">
    <w:name w:val="43ED0A5926354370A07C7172B1A2B6443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3">
    <w:name w:val="786F4EE5ECB548D5833F4C772B2389B83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3">
    <w:name w:val="E216332321834500A123C0E4D3D405323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3">
    <w:name w:val="48C0889AC9174DE2B8FA7FB7C647690F3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1">
    <w:name w:val="DAD7A4DC604A46DFB861A3796327F2A1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1">
    <w:name w:val="D84DBF483715447A8C2D8F951F1CBCF01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1">
    <w:name w:val="C7F10A88ABC042BBB665A3D2369011A01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1">
    <w:name w:val="A83DE7FFEB2142DD948F5C55BC22723A1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1">
    <w:name w:val="389A640ADBDD4C12BCFB4F1855435A2B1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1">
    <w:name w:val="35707BFE559B42BEB2A3CFB427B24EF21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1">
    <w:name w:val="E0260F19BFA849108E428D9C91B4E4D41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1">
    <w:name w:val="490B6710BE034FBE8A51C5F92223709B1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1">
    <w:name w:val="0F06BE1A1BA649FD978DDE7298F0509A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">
    <w:name w:val="CC2EA7DC1D054C018866308305307CF0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">
    <w:name w:val="BD88B5E41CF044E79DBF7DDDC285E21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">
    <w:name w:val="54585B4FBB404CCEB13BCC33786372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">
    <w:name w:val="0FF653250856455EAA64D90AE3ABFC3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">
    <w:name w:val="19ABD23BDB7C48A5B31AFFE16EBB47B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">
    <w:name w:val="9ED1AE6D18C847908CFBC6D52A5F50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1">
    <w:name w:val="22F5F41C8D0342C6AD17222718EED0DC5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8">
    <w:name w:val="4628F2BFBE384F9AAF9E7FB49F105DAC4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3">
    <w:name w:val="C53858DE28A9436C983482DCADC9D9504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1">
    <w:name w:val="580BAA6F080641E7A14A2DA141E12E374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4">
    <w:name w:val="3EC76BAAFA2742A4A9ABF986301F79DB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0">
    <w:name w:val="44E9ED6F98FD4D64B2BCB340E66959E93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3">
    <w:name w:val="48CAB645A94A48FDA2D702284FFE957C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3">
    <w:name w:val="D8B861D753AC47AD9BC520B2143E6B81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2">
    <w:name w:val="FF38C4070EDB4467AC27FBFD7A5AAA98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3">
    <w:name w:val="B65EEE7604674E1DA90A4327F89D52C9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7">
    <w:name w:val="079FFE2DA2F84968BC48520088BB1F062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5">
    <w:name w:val="15547691CD7E420BA2345A5D96951A94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3">
    <w:name w:val="CF0E185CD3284C08BC84729D8C543DEB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3">
    <w:name w:val="9F75707A2AFF438A8B15D738BAB7683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5">
    <w:name w:val="2E6B093075D64DA1B9893027DF2DD8F7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8">
    <w:name w:val="74FC1BB699D54E549EBB2FA7A6FE438B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0">
    <w:name w:val="DF832C3BFC1C47449DB15644D6AE2DAF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9">
    <w:name w:val="6A746B86DE4146B7B3C89D6F210728E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8">
    <w:name w:val="02BD27B69BFA47EF8D964802CA2E260E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0">
    <w:name w:val="05CB7B4ABFAE4567B41C19D57BF290FA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9">
    <w:name w:val="01E371748E184CD286F4E0BCDEA87BD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0">
    <w:name w:val="AD38BA968ED94820B95ED62AF51D7E9E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0">
    <w:name w:val="A0A22FFC54584A658CCDB561F09E9E21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9">
    <w:name w:val="388D59A8DF514AD8B9C44BB65EC2279C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5">
    <w:name w:val="ABEAFA9A4BD247DC82F13767BB5B45C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5">
    <w:name w:val="F1FFFE11C4C6448483CD5669B5F0380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5">
    <w:name w:val="05329610601F4F2C916A08B9140306F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0">
    <w:name w:val="2F057F52A7E84267832408600A496902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0">
    <w:name w:val="ADBD7DBBAF9D41B9BA6A6556BA2C7365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0">
    <w:name w:val="A128A0094FE9440791A0DC0BFC528AA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0">
    <w:name w:val="3373AC2F0BC04AE9B2F402B8C77F222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2">
    <w:name w:val="F0115D4A89B84856BF6EED1ECB12EF3C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2">
    <w:name w:val="564509E9BA9F48A3AE5C599C132AD015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2">
    <w:name w:val="1DADCFC127914A369DD550167C65C932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2">
    <w:name w:val="2008E4564A5D4B4CA5D8AFC8136018EB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0">
    <w:name w:val="0D366AEC7839458D8E44B00AEC3C73E7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0">
    <w:name w:val="C057E820CE494103B59090B958C10CC9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0">
    <w:name w:val="806FCA8540A64F2BB4639D8C52803E60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8">
    <w:name w:val="D4F4127EA7124093B789042AAFD74866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6">
    <w:name w:val="E25CC26CE31445A7A6625EE249D0C90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7">
    <w:name w:val="CCD27B5728804091972B009FE4D7EA30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5">
    <w:name w:val="E3272E26CCD4403C959248459508D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5">
    <w:name w:val="596CB363D3B24F2ABB90C6D0DCF240F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5">
    <w:name w:val="FB28665822FD4642B49F963087A4861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5">
    <w:name w:val="E531E3DB946C4F91A993F5314BBE537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5">
    <w:name w:val="A04D6007218648E788DC236798B32C7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4">
    <w:name w:val="A4515A953902428E9B0BBD72B6839BB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4">
    <w:name w:val="96E3B9FA2CDC443E8690D1DD98F96F5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4">
    <w:name w:val="A4757EB3D8DC47238DBB90AFFEC644F8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4">
    <w:name w:val="4E7C90E91BDB44E081C088114A2BAD3F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4">
    <w:name w:val="B84131DEF26648C8824A1365FB61C44E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4">
    <w:name w:val="DEDCC608D914425DBC6130BBE7302A1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4">
    <w:name w:val="23FF8A99730A4D479BDACFCD628812184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4">
    <w:name w:val="600FAA9F500049DA8627193BD315AA824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4">
    <w:name w:val="0986FCF0AF4A47A08ABB5D1FF426DE2A4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4">
    <w:name w:val="43ED0A5926354370A07C7172B1A2B6444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4">
    <w:name w:val="786F4EE5ECB548D5833F4C772B2389B84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4">
    <w:name w:val="E216332321834500A123C0E4D3D405324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4">
    <w:name w:val="48C0889AC9174DE2B8FA7FB7C647690F4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2">
    <w:name w:val="DAD7A4DC604A46DFB861A3796327F2A12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2">
    <w:name w:val="D84DBF483715447A8C2D8F951F1CBCF02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2">
    <w:name w:val="C7F10A88ABC042BBB665A3D2369011A02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2">
    <w:name w:val="A83DE7FFEB2142DD948F5C55BC22723A2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2">
    <w:name w:val="389A640ADBDD4C12BCFB4F1855435A2B2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2">
    <w:name w:val="35707BFE559B42BEB2A3CFB427B24EF22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2">
    <w:name w:val="E0260F19BFA849108E428D9C91B4E4D42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2">
    <w:name w:val="490B6710BE034FBE8A51C5F92223709B2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2">
    <w:name w:val="0F06BE1A1BA649FD978DDE7298F0509A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">
    <w:name w:val="CC2EA7DC1D054C018866308305307CF0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">
    <w:name w:val="BD88B5E41CF044E79DBF7DDDC285E21F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">
    <w:name w:val="54585B4FBB404CCEB13BCC337863721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">
    <w:name w:val="0FF653250856455EAA64D90AE3ABFC33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">
    <w:name w:val="19ABD23BDB7C48A5B31AFFE16EBB47B7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">
    <w:name w:val="9ED1AE6D18C847908CFBC6D52A5F5082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2">
    <w:name w:val="22F5F41C8D0342C6AD17222718EED0DC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9">
    <w:name w:val="4628F2BFBE384F9AAF9E7FB49F105DAC4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4">
    <w:name w:val="C53858DE28A9436C983482DCADC9D950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2">
    <w:name w:val="580BAA6F080641E7A14A2DA141E12E374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5">
    <w:name w:val="3EC76BAAFA2742A4A9ABF986301F79DB3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1">
    <w:name w:val="44E9ED6F98FD4D64B2BCB340E66959E93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4">
    <w:name w:val="48CAB645A94A48FDA2D702284FFE957C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4">
    <w:name w:val="D8B861D753AC47AD9BC520B2143E6B81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3">
    <w:name w:val="FF38C4070EDB4467AC27FBFD7A5AAA98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4">
    <w:name w:val="B65EEE7604674E1DA90A4327F89D52C96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8">
    <w:name w:val="079FFE2DA2F84968BC48520088BB1F062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6">
    <w:name w:val="15547691CD7E420BA2345A5D96951A94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4">
    <w:name w:val="CF0E185CD3284C08BC84729D8C543DEB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4">
    <w:name w:val="9F75707A2AFF438A8B15D738BAB76838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6">
    <w:name w:val="2E6B093075D64DA1B9893027DF2DD8F7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9">
    <w:name w:val="74FC1BB699D54E549EBB2FA7A6FE438B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1">
    <w:name w:val="DF832C3BFC1C47449DB15644D6AE2DAF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0">
    <w:name w:val="6A746B86DE4146B7B3C89D6F210728E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9">
    <w:name w:val="02BD27B69BFA47EF8D964802CA2E260E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1">
    <w:name w:val="05CB7B4ABFAE4567B41C19D57BF290FA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0">
    <w:name w:val="01E371748E184CD286F4E0BCDEA87BD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1">
    <w:name w:val="AD38BA968ED94820B95ED62AF51D7E9E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1">
    <w:name w:val="A0A22FFC54584A658CCDB561F09E9E21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0">
    <w:name w:val="388D59A8DF514AD8B9C44BB65EC2279C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6">
    <w:name w:val="ABEAFA9A4BD247DC82F13767BB5B45C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6">
    <w:name w:val="F1FFFE11C4C6448483CD5669B5F0380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6">
    <w:name w:val="05329610601F4F2C916A08B9140306F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1">
    <w:name w:val="2F057F52A7E84267832408600A496902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1">
    <w:name w:val="ADBD7DBBAF9D41B9BA6A6556BA2C7365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1">
    <w:name w:val="A128A0094FE9440791A0DC0BFC528AA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1">
    <w:name w:val="3373AC2F0BC04AE9B2F402B8C77F222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3">
    <w:name w:val="F0115D4A89B84856BF6EED1ECB12EF3C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3">
    <w:name w:val="564509E9BA9F48A3AE5C599C132AD015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3">
    <w:name w:val="1DADCFC127914A369DD550167C65C932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3">
    <w:name w:val="2008E4564A5D4B4CA5D8AFC8136018EB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1">
    <w:name w:val="0D366AEC7839458D8E44B00AEC3C73E7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1">
    <w:name w:val="C057E820CE494103B59090B958C10CC9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1">
    <w:name w:val="806FCA8540A64F2BB4639D8C52803E60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9">
    <w:name w:val="D4F4127EA7124093B789042AAFD74866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7">
    <w:name w:val="E25CC26CE31445A7A6625EE249D0C90F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8">
    <w:name w:val="CCD27B5728804091972B009FE4D7EA30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6">
    <w:name w:val="E3272E26CCD4403C959248459508DA1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6">
    <w:name w:val="596CB363D3B24F2ABB90C6D0DCF240F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6">
    <w:name w:val="FB28665822FD4642B49F963087A48614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6">
    <w:name w:val="E531E3DB946C4F91A993F5314BBE537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6">
    <w:name w:val="A04D6007218648E788DC236798B32C7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5">
    <w:name w:val="A4515A953902428E9B0BBD72B6839BB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5">
    <w:name w:val="96E3B9FA2CDC443E8690D1DD98F96F5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5">
    <w:name w:val="A4757EB3D8DC47238DBB90AFFEC644F8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5">
    <w:name w:val="4E7C90E91BDB44E081C088114A2BAD3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5">
    <w:name w:val="B84131DEF26648C8824A1365FB61C44E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5">
    <w:name w:val="DEDCC608D914425DBC6130BBE7302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5">
    <w:name w:val="23FF8A99730A4D479BDACFCD628812185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5">
    <w:name w:val="600FAA9F500049DA8627193BD315AA825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5">
    <w:name w:val="0986FCF0AF4A47A08ABB5D1FF426DE2A5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5">
    <w:name w:val="43ED0A5926354370A07C7172B1A2B6445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5">
    <w:name w:val="786F4EE5ECB548D5833F4C772B2389B85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5">
    <w:name w:val="E216332321834500A123C0E4D3D405325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5">
    <w:name w:val="48C0889AC9174DE2B8FA7FB7C647690F5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3">
    <w:name w:val="DAD7A4DC604A46DFB861A3796327F2A13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3">
    <w:name w:val="D84DBF483715447A8C2D8F951F1CBCF03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3">
    <w:name w:val="C7F10A88ABC042BBB665A3D2369011A03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3">
    <w:name w:val="A83DE7FFEB2142DD948F5C55BC22723A3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3">
    <w:name w:val="389A640ADBDD4C12BCFB4F1855435A2B3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3">
    <w:name w:val="35707BFE559B42BEB2A3CFB427B24EF23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3">
    <w:name w:val="E0260F19BFA849108E428D9C91B4E4D43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3">
    <w:name w:val="490B6710BE034FBE8A51C5F92223709B3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3">
    <w:name w:val="0F06BE1A1BA649FD978DDE7298F0509A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">
    <w:name w:val="CC2EA7DC1D054C018866308305307CF0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">
    <w:name w:val="BD88B5E41CF044E79DBF7DDDC285E21F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">
    <w:name w:val="54585B4FBB404CCEB13BCC3378637215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">
    <w:name w:val="0FF653250856455EAA64D90AE3ABFC3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">
    <w:name w:val="19ABD23BDB7C48A5B31AFFE16EBB47B7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">
    <w:name w:val="9ED1AE6D18C847908CFBC6D52A5F50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6094B127224854907F458BD97DE890">
    <w:name w:val="056094B127224854907F458BD97DE890"/>
    <w:rsid w:val="00BD68F3"/>
  </w:style>
  <w:style w:type="paragraph" w:customStyle="1" w:styleId="41B885DC62974E48948FF14EDB637BAA">
    <w:name w:val="41B885DC62974E48948FF14EDB637BAA"/>
    <w:rsid w:val="00BD68F3"/>
  </w:style>
  <w:style w:type="paragraph" w:customStyle="1" w:styleId="22F5F41C8D0342C6AD17222718EED0DC53">
    <w:name w:val="22F5F41C8D0342C6AD17222718EED0D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0">
    <w:name w:val="4628F2BFBE384F9AAF9E7FB49F105DAC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5">
    <w:name w:val="C53858DE28A9436C983482DCADC9D950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3">
    <w:name w:val="580BAA6F080641E7A14A2DA141E12E37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6">
    <w:name w:val="3EC76BAAFA2742A4A9ABF986301F79DB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2">
    <w:name w:val="44E9ED6F98FD4D64B2BCB340E66959E9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5">
    <w:name w:val="48CAB645A94A48FDA2D702284FFE957C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5">
    <w:name w:val="D8B861D753AC47AD9BC520B2143E6B81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4">
    <w:name w:val="FF38C4070EDB4467AC27FBFD7A5AAA98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5">
    <w:name w:val="B65EEE7604674E1DA90A4327F89D52C9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9">
    <w:name w:val="079FFE2DA2F84968BC48520088BB1F06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7">
    <w:name w:val="15547691CD7E420BA2345A5D96951A94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5">
    <w:name w:val="CF0E185CD3284C08BC84729D8C543DE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5">
    <w:name w:val="9F75707A2AFF438A8B15D738BAB7683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7">
    <w:name w:val="2E6B093075D64DA1B9893027DF2DD8F7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0">
    <w:name w:val="74FC1BB699D54E549EBB2FA7A6FE438B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2">
    <w:name w:val="DF832C3BFC1C47449DB15644D6AE2DAF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1">
    <w:name w:val="6A746B86DE4146B7B3C89D6F210728E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0">
    <w:name w:val="02BD27B69BFA47EF8D964802CA2E260E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2">
    <w:name w:val="05CB7B4ABFAE4567B41C19D57BF290FA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1">
    <w:name w:val="01E371748E184CD286F4E0BCDEA87BD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2">
    <w:name w:val="AD38BA968ED94820B95ED62AF51D7E9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2">
    <w:name w:val="A0A22FFC54584A658CCDB561F09E9E21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1">
    <w:name w:val="388D59A8DF514AD8B9C44BB65EC2279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7">
    <w:name w:val="ABEAFA9A4BD247DC82F13767BB5B45C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7">
    <w:name w:val="F1FFFE11C4C6448483CD5669B5F0380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7">
    <w:name w:val="05329610601F4F2C916A08B9140306F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2">
    <w:name w:val="2F057F52A7E84267832408600A49690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2">
    <w:name w:val="ADBD7DBBAF9D41B9BA6A6556BA2C736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2">
    <w:name w:val="A128A0094FE9440791A0DC0BFC528AA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2">
    <w:name w:val="3373AC2F0BC04AE9B2F402B8C77F222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4">
    <w:name w:val="F0115D4A89B84856BF6EED1ECB12EF3C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4">
    <w:name w:val="564509E9BA9F48A3AE5C599C132AD015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4">
    <w:name w:val="1DADCFC127914A369DD550167C65C932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4">
    <w:name w:val="2008E4564A5D4B4CA5D8AFC8136018EB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2">
    <w:name w:val="0D366AEC7839458D8E44B00AEC3C73E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2">
    <w:name w:val="C057E820CE494103B59090B958C10CC9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2">
    <w:name w:val="806FCA8540A64F2BB4639D8C52803E6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0">
    <w:name w:val="D4F4127EA7124093B789042AAFD74866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8">
    <w:name w:val="E25CC26CE31445A7A6625EE249D0C90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9">
    <w:name w:val="CCD27B5728804091972B009FE4D7EA3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7">
    <w:name w:val="E3272E26CCD4403C959248459508D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7">
    <w:name w:val="596CB363D3B24F2ABB90C6D0DCF240F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7">
    <w:name w:val="FB28665822FD4642B49F963087A4861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7">
    <w:name w:val="E531E3DB946C4F91A993F5314BBE537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7">
    <w:name w:val="A04D6007218648E788DC236798B32C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6">
    <w:name w:val="A4515A953902428E9B0BBD72B6839BB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6">
    <w:name w:val="96E3B9FA2CDC443E8690D1DD98F96F5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6">
    <w:name w:val="A4757EB3D8DC47238DBB90AFFEC644F8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6">
    <w:name w:val="4E7C90E91BDB44E081C088114A2BAD3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6">
    <w:name w:val="B84131DEF26648C8824A1365FB61C44E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6">
    <w:name w:val="DEDCC608D914425DBC6130BBE7302A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6">
    <w:name w:val="23FF8A99730A4D479BDACFCD628812186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6">
    <w:name w:val="600FAA9F500049DA8627193BD315AA826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6">
    <w:name w:val="0986FCF0AF4A47A08ABB5D1FF426DE2A6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6">
    <w:name w:val="43ED0A5926354370A07C7172B1A2B6446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6">
    <w:name w:val="786F4EE5ECB548D5833F4C772B2389B86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6">
    <w:name w:val="E216332321834500A123C0E4D3D405326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6">
    <w:name w:val="48C0889AC9174DE2B8FA7FB7C647690F6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4">
    <w:name w:val="DAD7A4DC604A46DFB861A3796327F2A14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4">
    <w:name w:val="D84DBF483715447A8C2D8F951F1CBCF04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4">
    <w:name w:val="C7F10A88ABC042BBB665A3D2369011A04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4">
    <w:name w:val="A83DE7FFEB2142DD948F5C55BC22723A4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4">
    <w:name w:val="389A640ADBDD4C12BCFB4F1855435A2B4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4">
    <w:name w:val="35707BFE559B42BEB2A3CFB427B24EF24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4">
    <w:name w:val="E0260F19BFA849108E428D9C91B4E4D44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4">
    <w:name w:val="490B6710BE034FBE8A51C5F92223709B4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4">
    <w:name w:val="0F06BE1A1BA649FD978DDE7298F0509A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4">
    <w:name w:val="CC2EA7DC1D054C018866308305307CF0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4">
    <w:name w:val="BD88B5E41CF044E79DBF7DDDC285E21F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4">
    <w:name w:val="54585B4FBB404CCEB13BCC337863721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4">
    <w:name w:val="0FF653250856455EAA64D90AE3ABFC3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4">
    <w:name w:val="19ABD23BDB7C48A5B31AFFE16EBB47B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4">
    <w:name w:val="9ED1AE6D18C847908CFBC6D52A5F508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4">
    <w:name w:val="22F5F41C8D0342C6AD17222718EED0D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1">
    <w:name w:val="4628F2BFBE384F9AAF9E7FB49F105DAC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6">
    <w:name w:val="C53858DE28A9436C983482DCADC9D950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4">
    <w:name w:val="580BAA6F080641E7A14A2DA141E12E37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7">
    <w:name w:val="3EC76BAAFA2742A4A9ABF986301F79DB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3">
    <w:name w:val="44E9ED6F98FD4D64B2BCB340E66959E9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6">
    <w:name w:val="48CAB645A94A48FDA2D702284FFE957C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6">
    <w:name w:val="D8B861D753AC47AD9BC520B2143E6B81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5">
    <w:name w:val="FF38C4070EDB4467AC27FBFD7A5AAA98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6">
    <w:name w:val="B65EEE7604674E1DA90A4327F89D52C9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0">
    <w:name w:val="079FFE2DA2F84968BC48520088BB1F06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8">
    <w:name w:val="15547691CD7E420BA2345A5D96951A94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6">
    <w:name w:val="CF0E185CD3284C08BC84729D8C543DE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6">
    <w:name w:val="9F75707A2AFF438A8B15D738BAB7683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8">
    <w:name w:val="2E6B093075D64DA1B9893027DF2DD8F7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1">
    <w:name w:val="74FC1BB699D54E549EBB2FA7A6FE438B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3">
    <w:name w:val="DF832C3BFC1C47449DB15644D6AE2DAF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2">
    <w:name w:val="6A746B86DE4146B7B3C89D6F210728E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1">
    <w:name w:val="02BD27B69BFA47EF8D964802CA2E260E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3">
    <w:name w:val="05CB7B4ABFAE4567B41C19D57BF290FA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2">
    <w:name w:val="01E371748E184CD286F4E0BCDEA87BD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3">
    <w:name w:val="AD38BA968ED94820B95ED62AF51D7E9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3">
    <w:name w:val="A0A22FFC54584A658CCDB561F09E9E21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2">
    <w:name w:val="388D59A8DF514AD8B9C44BB65EC2279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8">
    <w:name w:val="ABEAFA9A4BD247DC82F13767BB5B45C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8">
    <w:name w:val="F1FFFE11C4C6448483CD5669B5F0380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8">
    <w:name w:val="05329610601F4F2C916A08B9140306F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3">
    <w:name w:val="2F057F52A7E84267832408600A49690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3">
    <w:name w:val="ADBD7DBBAF9D41B9BA6A6556BA2C736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3">
    <w:name w:val="A128A0094FE9440791A0DC0BFC528AA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3">
    <w:name w:val="3373AC2F0BC04AE9B2F402B8C77F222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5">
    <w:name w:val="F0115D4A89B84856BF6EED1ECB12EF3C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5">
    <w:name w:val="564509E9BA9F48A3AE5C599C132AD015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5">
    <w:name w:val="1DADCFC127914A369DD550167C65C932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5">
    <w:name w:val="2008E4564A5D4B4CA5D8AFC8136018EB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3">
    <w:name w:val="0D366AEC7839458D8E44B00AEC3C73E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3">
    <w:name w:val="C057E820CE494103B59090B958C10CC9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3">
    <w:name w:val="806FCA8540A64F2BB4639D8C52803E6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1">
    <w:name w:val="D4F4127EA7124093B789042AAFD74866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9">
    <w:name w:val="E25CC26CE31445A7A6625EE249D0C90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0">
    <w:name w:val="CCD27B5728804091972B009FE4D7EA3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8">
    <w:name w:val="E3272E26CCD4403C959248459508D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8">
    <w:name w:val="596CB363D3B24F2ABB90C6D0DCF240F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8">
    <w:name w:val="FB28665822FD4642B49F963087A4861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8">
    <w:name w:val="E531E3DB946C4F91A993F5314BBE537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8">
    <w:name w:val="A04D6007218648E788DC236798B32C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7">
    <w:name w:val="A4515A953902428E9B0BBD72B6839BB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7">
    <w:name w:val="96E3B9FA2CDC443E8690D1DD98F96F5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7">
    <w:name w:val="A4757EB3D8DC47238DBB90AFFEC644F8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7">
    <w:name w:val="4E7C90E91BDB44E081C088114A2BAD3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7">
    <w:name w:val="B84131DEF26648C8824A1365FB61C44E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7">
    <w:name w:val="DEDCC608D914425DBC6130BBE7302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7">
    <w:name w:val="23FF8A99730A4D479BDACFCD628812187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7">
    <w:name w:val="600FAA9F500049DA8627193BD315AA827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7">
    <w:name w:val="0986FCF0AF4A47A08ABB5D1FF426DE2A7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7">
    <w:name w:val="43ED0A5926354370A07C7172B1A2B6447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7">
    <w:name w:val="786F4EE5ECB548D5833F4C772B2389B87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7">
    <w:name w:val="E216332321834500A123C0E4D3D405327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7">
    <w:name w:val="48C0889AC9174DE2B8FA7FB7C647690F7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5">
    <w:name w:val="DAD7A4DC604A46DFB861A3796327F2A15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5">
    <w:name w:val="D84DBF483715447A8C2D8F951F1CBCF05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5">
    <w:name w:val="C7F10A88ABC042BBB665A3D2369011A05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5">
    <w:name w:val="A83DE7FFEB2142DD948F5C55BC22723A5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5">
    <w:name w:val="389A640ADBDD4C12BCFB4F1855435A2B5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5">
    <w:name w:val="35707BFE559B42BEB2A3CFB427B24EF25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5">
    <w:name w:val="E0260F19BFA849108E428D9C91B4E4D45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5">
    <w:name w:val="490B6710BE034FBE8A51C5F92223709B5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5">
    <w:name w:val="0F06BE1A1BA649FD978DDE7298F0509A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5">
    <w:name w:val="CC2EA7DC1D054C018866308305307CF0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5">
    <w:name w:val="BD88B5E41CF044E79DBF7DDDC285E21F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5">
    <w:name w:val="54585B4FBB404CCEB13BCC337863721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5">
    <w:name w:val="0FF653250856455EAA64D90AE3ABFC3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5">
    <w:name w:val="19ABD23BDB7C48A5B31AFFE16EBB47B7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5">
    <w:name w:val="9ED1AE6D18C847908CFBC6D52A5F50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5">
    <w:name w:val="22F5F41C8D0342C6AD17222718EED0D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2">
    <w:name w:val="4628F2BFBE384F9AAF9E7FB49F105DAC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7">
    <w:name w:val="C53858DE28A9436C983482DCADC9D950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5">
    <w:name w:val="580BAA6F080641E7A14A2DA141E12E37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8">
    <w:name w:val="3EC76BAAFA2742A4A9ABF986301F79DB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4">
    <w:name w:val="44E9ED6F98FD4D64B2BCB340E66959E9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7">
    <w:name w:val="48CAB645A94A48FDA2D702284FFE957C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7">
    <w:name w:val="D8B861D753AC47AD9BC520B2143E6B81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6">
    <w:name w:val="FF38C4070EDB4467AC27FBFD7A5AAA98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7">
    <w:name w:val="B65EEE7604674E1DA90A4327F89D52C9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1">
    <w:name w:val="079FFE2DA2F84968BC48520088BB1F06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9">
    <w:name w:val="15547691CD7E420BA2345A5D96951A94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7">
    <w:name w:val="CF0E185CD3284C08BC84729D8C543DE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7">
    <w:name w:val="9F75707A2AFF438A8B15D738BAB7683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9">
    <w:name w:val="2E6B093075D64DA1B9893027DF2DD8F7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2">
    <w:name w:val="74FC1BB699D54E549EBB2FA7A6FE438B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4">
    <w:name w:val="DF832C3BFC1C47449DB15644D6AE2DAF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3">
    <w:name w:val="6A746B86DE4146B7B3C89D6F210728E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2">
    <w:name w:val="02BD27B69BFA47EF8D964802CA2E260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4">
    <w:name w:val="05CB7B4ABFAE4567B41C19D57BF290FA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3">
    <w:name w:val="01E371748E184CD286F4E0BCDEA87BD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4">
    <w:name w:val="AD38BA968ED94820B95ED62AF51D7E9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4">
    <w:name w:val="A0A22FFC54584A658CCDB561F09E9E21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3">
    <w:name w:val="388D59A8DF514AD8B9C44BB65EC2279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9">
    <w:name w:val="ABEAFA9A4BD247DC82F13767BB5B45C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9">
    <w:name w:val="F1FFFE11C4C6448483CD5669B5F0380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9">
    <w:name w:val="05329610601F4F2C916A08B9140306F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4">
    <w:name w:val="2F057F52A7E84267832408600A496902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4">
    <w:name w:val="ADBD7DBBAF9D41B9BA6A6556BA2C736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4">
    <w:name w:val="A128A0094FE9440791A0DC0BFC528AA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4">
    <w:name w:val="3373AC2F0BC04AE9B2F402B8C77F222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6">
    <w:name w:val="F0115D4A89B84856BF6EED1ECB12EF3C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6">
    <w:name w:val="564509E9BA9F48A3AE5C599C132AD015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6">
    <w:name w:val="1DADCFC127914A369DD550167C65C932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6">
    <w:name w:val="2008E4564A5D4B4CA5D8AFC8136018EB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4">
    <w:name w:val="0D366AEC7839458D8E44B00AEC3C73E7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4">
    <w:name w:val="C057E820CE494103B59090B958C10CC9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4">
    <w:name w:val="806FCA8540A64F2BB4639D8C52803E6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2">
    <w:name w:val="D4F4127EA7124093B789042AAFD74866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0">
    <w:name w:val="E25CC26CE31445A7A6625EE249D0C90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1">
    <w:name w:val="CCD27B5728804091972B009FE4D7EA3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9">
    <w:name w:val="E3272E26CCD4403C959248459508D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9">
    <w:name w:val="596CB363D3B24F2ABB90C6D0DCF240F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9">
    <w:name w:val="FB28665822FD4642B49F963087A4861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9">
    <w:name w:val="E531E3DB946C4F91A993F5314BBE537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9">
    <w:name w:val="A04D6007218648E788DC236798B32C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8">
    <w:name w:val="A4515A953902428E9B0BBD72B6839BB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8">
    <w:name w:val="96E3B9FA2CDC443E8690D1DD98F96F5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8">
    <w:name w:val="A4757EB3D8DC47238DBB90AFFEC644F8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8">
    <w:name w:val="4E7C90E91BDB44E081C088114A2BAD3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8">
    <w:name w:val="B84131DEF26648C8824A1365FB61C44E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8">
    <w:name w:val="DEDCC608D914425DBC6130BBE7302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8">
    <w:name w:val="23FF8A99730A4D479BDACFCD628812188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8">
    <w:name w:val="600FAA9F500049DA8627193BD315AA828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8">
    <w:name w:val="0986FCF0AF4A47A08ABB5D1FF426DE2A8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8">
    <w:name w:val="43ED0A5926354370A07C7172B1A2B6448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8">
    <w:name w:val="786F4EE5ECB548D5833F4C772B2389B88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8">
    <w:name w:val="E216332321834500A123C0E4D3D405328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8">
    <w:name w:val="48C0889AC9174DE2B8FA7FB7C647690F8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6">
    <w:name w:val="DAD7A4DC604A46DFB861A3796327F2A16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6">
    <w:name w:val="D84DBF483715447A8C2D8F951F1CBCF06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6">
    <w:name w:val="C7F10A88ABC042BBB665A3D2369011A06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6">
    <w:name w:val="A83DE7FFEB2142DD948F5C55BC22723A6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6">
    <w:name w:val="389A640ADBDD4C12BCFB4F1855435A2B6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6">
    <w:name w:val="35707BFE559B42BEB2A3CFB427B24EF26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6">
    <w:name w:val="E0260F19BFA849108E428D9C91B4E4D46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6">
    <w:name w:val="490B6710BE034FBE8A51C5F92223709B6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6">
    <w:name w:val="0F06BE1A1BA649FD978DDE7298F0509A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6">
    <w:name w:val="CC2EA7DC1D054C018866308305307CF0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6">
    <w:name w:val="BD88B5E41CF044E79DBF7DDDC285E21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6">
    <w:name w:val="54585B4FBB404CCEB13BCC33786372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6">
    <w:name w:val="0FF653250856455EAA64D90AE3ABFC3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6">
    <w:name w:val="19ABD23BDB7C48A5B31AFFE16EBB47B7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6">
    <w:name w:val="9ED1AE6D18C847908CFBC6D52A5F50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6">
    <w:name w:val="22F5F41C8D0342C6AD17222718EED0D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3">
    <w:name w:val="4628F2BFBE384F9AAF9E7FB49F105DA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8">
    <w:name w:val="C53858DE28A9436C983482DCADC9D950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6">
    <w:name w:val="580BAA6F080641E7A14A2DA141E12E37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9">
    <w:name w:val="3EC76BAAFA2742A4A9ABF986301F79DB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5">
    <w:name w:val="44E9ED6F98FD4D64B2BCB340E66959E9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8">
    <w:name w:val="48CAB645A94A48FDA2D702284FFE957C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8">
    <w:name w:val="D8B861D753AC47AD9BC520B2143E6B81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7">
    <w:name w:val="FF38C4070EDB4467AC27FBFD7A5AAA98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8">
    <w:name w:val="B65EEE7604674E1DA90A4327F89D52C9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2">
    <w:name w:val="079FFE2DA2F84968BC48520088BB1F06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0">
    <w:name w:val="15547691CD7E420BA2345A5D96951A94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8">
    <w:name w:val="CF0E185CD3284C08BC84729D8C543DE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8">
    <w:name w:val="9F75707A2AFF438A8B15D738BAB7683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0">
    <w:name w:val="2E6B093075D64DA1B9893027DF2DD8F7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3">
    <w:name w:val="74FC1BB699D54E549EBB2FA7A6FE438B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5">
    <w:name w:val="DF832C3BFC1C47449DB15644D6AE2DAF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4">
    <w:name w:val="6A746B86DE4146B7B3C89D6F210728E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3">
    <w:name w:val="02BD27B69BFA47EF8D964802CA2E260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5">
    <w:name w:val="05CB7B4ABFAE4567B41C19D57BF290FA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4">
    <w:name w:val="01E371748E184CD286F4E0BCDEA87BD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5">
    <w:name w:val="AD38BA968ED94820B95ED62AF51D7E9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5">
    <w:name w:val="A0A22FFC54584A658CCDB561F09E9E21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4">
    <w:name w:val="388D59A8DF514AD8B9C44BB65EC2279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0">
    <w:name w:val="ABEAFA9A4BD247DC82F13767BB5B45C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0">
    <w:name w:val="F1FFFE11C4C6448483CD5669B5F0380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0">
    <w:name w:val="05329610601F4F2C916A08B9140306F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5">
    <w:name w:val="2F057F52A7E84267832408600A496902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5">
    <w:name w:val="ADBD7DBBAF9D41B9BA6A6556BA2C736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5">
    <w:name w:val="A128A0094FE9440791A0DC0BFC528AA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5">
    <w:name w:val="3373AC2F0BC04AE9B2F402B8C77F222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7">
    <w:name w:val="F0115D4A89B84856BF6EED1ECB12EF3C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7">
    <w:name w:val="564509E9BA9F48A3AE5C599C132AD015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7">
    <w:name w:val="1DADCFC127914A369DD550167C65C932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7">
    <w:name w:val="2008E4564A5D4B4CA5D8AFC8136018EB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5">
    <w:name w:val="0D366AEC7839458D8E44B00AEC3C73E7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5">
    <w:name w:val="C057E820CE494103B59090B958C10CC9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5">
    <w:name w:val="806FCA8540A64F2BB4639D8C52803E6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3">
    <w:name w:val="D4F4127EA7124093B789042AAFD74866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1">
    <w:name w:val="E25CC26CE31445A7A6625EE249D0C90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2">
    <w:name w:val="CCD27B5728804091972B009FE4D7EA3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0">
    <w:name w:val="E3272E26CCD4403C959248459508D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0">
    <w:name w:val="596CB363D3B24F2ABB90C6D0DCF240F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0">
    <w:name w:val="FB28665822FD4642B49F963087A4861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0">
    <w:name w:val="E531E3DB946C4F91A993F5314BBE537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0">
    <w:name w:val="A04D6007218648E788DC236798B32C71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9">
    <w:name w:val="A4515A953902428E9B0BBD72B6839BB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9">
    <w:name w:val="96E3B9FA2CDC443E8690D1DD98F96F5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9">
    <w:name w:val="A4757EB3D8DC47238DBB90AFFEC644F8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9">
    <w:name w:val="4E7C90E91BDB44E081C088114A2BAD3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9">
    <w:name w:val="B84131DEF26648C8824A1365FB61C44E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9">
    <w:name w:val="DEDCC608D914425DBC6130BBE7302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9">
    <w:name w:val="23FF8A99730A4D479BDACFCD628812189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9">
    <w:name w:val="600FAA9F500049DA8627193BD315AA829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9">
    <w:name w:val="0986FCF0AF4A47A08ABB5D1FF426DE2A9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9">
    <w:name w:val="43ED0A5926354370A07C7172B1A2B6449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9">
    <w:name w:val="786F4EE5ECB548D5833F4C772B2389B89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9">
    <w:name w:val="E216332321834500A123C0E4D3D405329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9">
    <w:name w:val="48C0889AC9174DE2B8FA7FB7C647690F9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7">
    <w:name w:val="DAD7A4DC604A46DFB861A3796327F2A17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7">
    <w:name w:val="D84DBF483715447A8C2D8F951F1CBCF07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7">
    <w:name w:val="C7F10A88ABC042BBB665A3D2369011A07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7">
    <w:name w:val="A83DE7FFEB2142DD948F5C55BC22723A7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7">
    <w:name w:val="389A640ADBDD4C12BCFB4F1855435A2B7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7">
    <w:name w:val="35707BFE559B42BEB2A3CFB427B24EF27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7">
    <w:name w:val="E0260F19BFA849108E428D9C91B4E4D47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7">
    <w:name w:val="490B6710BE034FBE8A51C5F92223709B7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7">
    <w:name w:val="0F06BE1A1BA649FD978DDE7298F0509A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7">
    <w:name w:val="CC2EA7DC1D054C018866308305307CF0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7">
    <w:name w:val="BD88B5E41CF044E79DBF7DDDC285E21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7">
    <w:name w:val="54585B4FBB404CCEB13BCC33786372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7">
    <w:name w:val="0FF653250856455EAA64D90AE3ABFC3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7">
    <w:name w:val="19ABD23BDB7C48A5B31AFFE16EBB47B7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7">
    <w:name w:val="9ED1AE6D18C847908CFBC6D52A5F50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7">
    <w:name w:val="22F5F41C8D0342C6AD17222718EED0D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4">
    <w:name w:val="4628F2BFBE384F9AAF9E7FB49F105DA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9">
    <w:name w:val="C53858DE28A9436C983482DCADC9D950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7">
    <w:name w:val="580BAA6F080641E7A14A2DA141E12E37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0">
    <w:name w:val="3EC76BAAFA2742A4A9ABF986301F79DB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6">
    <w:name w:val="44E9ED6F98FD4D64B2BCB340E66959E9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9">
    <w:name w:val="48CAB645A94A48FDA2D702284FFE957C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9">
    <w:name w:val="D8B861D753AC47AD9BC520B2143E6B81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8">
    <w:name w:val="FF38C4070EDB4467AC27FBFD7A5AAA98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9">
    <w:name w:val="B65EEE7604674E1DA90A4327F89D52C9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3">
    <w:name w:val="079FFE2DA2F84968BC48520088BB1F06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1">
    <w:name w:val="15547691CD7E420BA2345A5D96951A94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9">
    <w:name w:val="CF0E185CD3284C08BC84729D8C543DE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9">
    <w:name w:val="9F75707A2AFF438A8B15D738BAB7683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1">
    <w:name w:val="2E6B093075D64DA1B9893027DF2DD8F7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4">
    <w:name w:val="74FC1BB699D54E549EBB2FA7A6FE438B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6">
    <w:name w:val="DF832C3BFC1C47449DB15644D6AE2DAF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5">
    <w:name w:val="6A746B86DE4146B7B3C89D6F210728E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4">
    <w:name w:val="02BD27B69BFA47EF8D964802CA2E260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6">
    <w:name w:val="05CB7B4ABFAE4567B41C19D57BF290FA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5">
    <w:name w:val="01E371748E184CD286F4E0BCDEA87BD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6">
    <w:name w:val="AD38BA968ED94820B95ED62AF51D7E9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6">
    <w:name w:val="A0A22FFC54584A658CCDB561F09E9E21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5">
    <w:name w:val="388D59A8DF514AD8B9C44BB65EC2279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1">
    <w:name w:val="ABEAFA9A4BD247DC82F13767BB5B45C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1">
    <w:name w:val="F1FFFE11C4C6448483CD5669B5F0380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1">
    <w:name w:val="05329610601F4F2C916A08B9140306F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6">
    <w:name w:val="2F057F52A7E84267832408600A496902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6">
    <w:name w:val="ADBD7DBBAF9D41B9BA6A6556BA2C736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6">
    <w:name w:val="A128A0094FE9440791A0DC0BFC528AA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6">
    <w:name w:val="3373AC2F0BC04AE9B2F402B8C77F222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8">
    <w:name w:val="F0115D4A89B84856BF6EED1ECB12EF3C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8">
    <w:name w:val="564509E9BA9F48A3AE5C599C132AD015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8">
    <w:name w:val="1DADCFC127914A369DD550167C65C932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8">
    <w:name w:val="2008E4564A5D4B4CA5D8AFC8136018EB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6">
    <w:name w:val="0D366AEC7839458D8E44B00AEC3C73E7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6">
    <w:name w:val="C057E820CE494103B59090B958C10CC9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6">
    <w:name w:val="806FCA8540A64F2BB4639D8C52803E6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4">
    <w:name w:val="D4F4127EA7124093B789042AAFD74866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2">
    <w:name w:val="E25CC26CE31445A7A6625EE249D0C90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3">
    <w:name w:val="CCD27B5728804091972B009FE4D7EA3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1">
    <w:name w:val="E3272E26CCD4403C959248459508D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1">
    <w:name w:val="596CB363D3B24F2ABB90C6D0DCF240F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1">
    <w:name w:val="FB28665822FD4642B49F963087A4861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1">
    <w:name w:val="E531E3DB946C4F91A993F5314BBE537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1">
    <w:name w:val="A04D6007218648E788DC236798B32C71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0">
    <w:name w:val="A4515A953902428E9B0BBD72B6839BB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0">
    <w:name w:val="96E3B9FA2CDC443E8690D1DD98F96F5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0">
    <w:name w:val="A4757EB3D8DC47238DBB90AFFEC644F8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0">
    <w:name w:val="4E7C90E91BDB44E081C088114A2BAD3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0">
    <w:name w:val="B84131DEF26648C8824A1365FB61C44E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0">
    <w:name w:val="DEDCC608D914425DBC6130BBE7302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0">
    <w:name w:val="23FF8A99730A4D479BDACFCD6288121810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0">
    <w:name w:val="600FAA9F500049DA8627193BD315AA8210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0">
    <w:name w:val="0986FCF0AF4A47A08ABB5D1FF426DE2A10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0">
    <w:name w:val="43ED0A5926354370A07C7172B1A2B64410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0">
    <w:name w:val="786F4EE5ECB548D5833F4C772B2389B810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0">
    <w:name w:val="E216332321834500A123C0E4D3D4053210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0">
    <w:name w:val="48C0889AC9174DE2B8FA7FB7C647690F10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8">
    <w:name w:val="DAD7A4DC604A46DFB861A3796327F2A18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8">
    <w:name w:val="D84DBF483715447A8C2D8F951F1CBCF08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8">
    <w:name w:val="C7F10A88ABC042BBB665A3D2369011A08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8">
    <w:name w:val="A83DE7FFEB2142DD948F5C55BC22723A8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8">
    <w:name w:val="389A640ADBDD4C12BCFB4F1855435A2B8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8">
    <w:name w:val="35707BFE559B42BEB2A3CFB427B24EF28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8">
    <w:name w:val="E0260F19BFA849108E428D9C91B4E4D48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8">
    <w:name w:val="490B6710BE034FBE8A51C5F92223709B8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8">
    <w:name w:val="0F06BE1A1BA649FD978DDE7298F0509A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8">
    <w:name w:val="CC2EA7DC1D054C018866308305307CF0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8">
    <w:name w:val="BD88B5E41CF044E79DBF7DDDC285E21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8">
    <w:name w:val="54585B4FBB404CCEB13BCC33786372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8">
    <w:name w:val="0FF653250856455EAA64D90AE3ABFC3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8">
    <w:name w:val="19ABD23BDB7C48A5B31AFFE16EBB47B7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8">
    <w:name w:val="9ED1AE6D18C847908CFBC6D52A5F50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8">
    <w:name w:val="22F5F41C8D0342C6AD17222718EED0D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5">
    <w:name w:val="4628F2BFBE384F9AAF9E7FB49F105DA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0">
    <w:name w:val="C53858DE28A9436C983482DCADC9D950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8">
    <w:name w:val="580BAA6F080641E7A14A2DA141E12E37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1">
    <w:name w:val="3EC76BAAFA2742A4A9ABF986301F79DB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7">
    <w:name w:val="44E9ED6F98FD4D64B2BCB340E66959E9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0">
    <w:name w:val="48CAB645A94A48FDA2D702284FFE957C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0">
    <w:name w:val="D8B861D753AC47AD9BC520B2143E6B81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9">
    <w:name w:val="FF38C4070EDB4467AC27FBFD7A5AAA98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0">
    <w:name w:val="B65EEE7604674E1DA90A4327F89D52C9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4">
    <w:name w:val="079FFE2DA2F84968BC48520088BB1F06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2">
    <w:name w:val="15547691CD7E420BA2345A5D96951A94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0">
    <w:name w:val="CF0E185CD3284C08BC84729D8C543DEB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0">
    <w:name w:val="9F75707A2AFF438A8B15D738BAB76838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2">
    <w:name w:val="2E6B093075D64DA1B9893027DF2DD8F7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5">
    <w:name w:val="74FC1BB699D54E549EBB2FA7A6FE438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7">
    <w:name w:val="DF832C3BFC1C47449DB15644D6AE2DAF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6">
    <w:name w:val="6A746B86DE4146B7B3C89D6F210728E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5">
    <w:name w:val="02BD27B69BFA47EF8D964802CA2E260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7">
    <w:name w:val="05CB7B4ABFAE4567B41C19D57BF290FA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6">
    <w:name w:val="01E371748E184CD286F4E0BCDEA87BD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7">
    <w:name w:val="AD38BA968ED94820B95ED62AF51D7E9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7">
    <w:name w:val="A0A22FFC54584A658CCDB561F09E9E21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6">
    <w:name w:val="388D59A8DF514AD8B9C44BB65EC2279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2">
    <w:name w:val="ABEAFA9A4BD247DC82F13767BB5B45C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2">
    <w:name w:val="F1FFFE11C4C6448483CD5669B5F0380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2">
    <w:name w:val="05329610601F4F2C916A08B9140306F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7">
    <w:name w:val="2F057F52A7E84267832408600A496902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7">
    <w:name w:val="ADBD7DBBAF9D41B9BA6A6556BA2C7365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7">
    <w:name w:val="A128A0094FE9440791A0DC0BFC528AA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7">
    <w:name w:val="3373AC2F0BC04AE9B2F402B8C77F222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9">
    <w:name w:val="F0115D4A89B84856BF6EED1ECB12EF3C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9">
    <w:name w:val="564509E9BA9F48A3AE5C599C132AD015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9">
    <w:name w:val="1DADCFC127914A369DD550167C65C932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9">
    <w:name w:val="2008E4564A5D4B4CA5D8AFC8136018EB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7">
    <w:name w:val="0D366AEC7839458D8E44B00AEC3C73E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7">
    <w:name w:val="C057E820CE494103B59090B958C10CC9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7">
    <w:name w:val="806FCA8540A64F2BB4639D8C52803E6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5">
    <w:name w:val="D4F4127EA7124093B789042AAFD74866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3">
    <w:name w:val="E25CC26CE31445A7A6625EE249D0C90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4">
    <w:name w:val="CCD27B5728804091972B009FE4D7EA3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2">
    <w:name w:val="E3272E26CCD4403C959248459508D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2">
    <w:name w:val="596CB363D3B24F2ABB90C6D0DCF240F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2">
    <w:name w:val="FB28665822FD4642B49F963087A4861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2">
    <w:name w:val="E531E3DB946C4F91A993F5314BBE537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2">
    <w:name w:val="A04D6007218648E788DC236798B32C71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1">
    <w:name w:val="A4515A953902428E9B0BBD72B6839BB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1">
    <w:name w:val="96E3B9FA2CDC443E8690D1DD98F96F5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1">
    <w:name w:val="A4757EB3D8DC47238DBB90AFFEC644F8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1">
    <w:name w:val="4E7C90E91BDB44E081C088114A2BAD3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1">
    <w:name w:val="B84131DEF26648C8824A1365FB61C44E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1">
    <w:name w:val="DEDCC608D914425DBC6130BBE7302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1">
    <w:name w:val="23FF8A99730A4D479BDACFCD6288121811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1">
    <w:name w:val="600FAA9F500049DA8627193BD315AA8211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1">
    <w:name w:val="0986FCF0AF4A47A08ABB5D1FF426DE2A11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1">
    <w:name w:val="43ED0A5926354370A07C7172B1A2B64411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1">
    <w:name w:val="786F4EE5ECB548D5833F4C772B2389B811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1">
    <w:name w:val="E216332321834500A123C0E4D3D4053211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1">
    <w:name w:val="48C0889AC9174DE2B8FA7FB7C647690F11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9">
    <w:name w:val="DAD7A4DC604A46DFB861A3796327F2A19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9">
    <w:name w:val="D84DBF483715447A8C2D8F951F1CBCF09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9">
    <w:name w:val="C7F10A88ABC042BBB665A3D2369011A09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9">
    <w:name w:val="A83DE7FFEB2142DD948F5C55BC22723A9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9">
    <w:name w:val="389A640ADBDD4C12BCFB4F1855435A2B9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9">
    <w:name w:val="35707BFE559B42BEB2A3CFB427B24EF29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9">
    <w:name w:val="E0260F19BFA849108E428D9C91B4E4D49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9">
    <w:name w:val="490B6710BE034FBE8A51C5F92223709B9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9">
    <w:name w:val="0F06BE1A1BA649FD978DDE7298F0509A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9">
    <w:name w:val="CC2EA7DC1D054C018866308305307CF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9">
    <w:name w:val="BD88B5E41CF044E79DBF7DDDC285E21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9">
    <w:name w:val="54585B4FBB404CCEB13BCC33786372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9">
    <w:name w:val="0FF653250856455EAA64D90AE3ABFC3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9">
    <w:name w:val="19ABD23BDB7C48A5B31AFFE16EBB47B7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9">
    <w:name w:val="9ED1AE6D18C847908CFBC6D52A5F50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9">
    <w:name w:val="22F5F41C8D0342C6AD17222718EED0D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6">
    <w:name w:val="4628F2BFBE384F9AAF9E7FB49F105DA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1">
    <w:name w:val="C53858DE28A9436C983482DCADC9D950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9">
    <w:name w:val="580BAA6F080641E7A14A2DA141E12E37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2">
    <w:name w:val="3EC76BAAFA2742A4A9ABF986301F79DB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8">
    <w:name w:val="44E9ED6F98FD4D64B2BCB340E66959E9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1">
    <w:name w:val="48CAB645A94A48FDA2D702284FFE957C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1">
    <w:name w:val="D8B861D753AC47AD9BC520B2143E6B81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0">
    <w:name w:val="FF38C4070EDB4467AC27FBFD7A5AAA98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1">
    <w:name w:val="B65EEE7604674E1DA90A4327F89D52C9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5">
    <w:name w:val="079FFE2DA2F84968BC48520088BB1F06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3">
    <w:name w:val="15547691CD7E420BA2345A5D96951A94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1">
    <w:name w:val="CF0E185CD3284C08BC84729D8C543DEB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1">
    <w:name w:val="9F75707A2AFF438A8B15D738BAB76838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3">
    <w:name w:val="2E6B093075D64DA1B9893027DF2DD8F7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6">
    <w:name w:val="74FC1BB699D54E549EBB2FA7A6FE438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8">
    <w:name w:val="DF832C3BFC1C47449DB15644D6AE2DAF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7">
    <w:name w:val="6A746B86DE4146B7B3C89D6F210728E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6">
    <w:name w:val="02BD27B69BFA47EF8D964802CA2E260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8">
    <w:name w:val="05CB7B4ABFAE4567B41C19D57BF290FA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7">
    <w:name w:val="01E371748E184CD286F4E0BCDEA87BD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8">
    <w:name w:val="AD38BA968ED94820B95ED62AF51D7E9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8">
    <w:name w:val="A0A22FFC54584A658CCDB561F09E9E21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7">
    <w:name w:val="388D59A8DF514AD8B9C44BB65EC2279C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3">
    <w:name w:val="ABEAFA9A4BD247DC82F13767BB5B45C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3">
    <w:name w:val="F1FFFE11C4C6448483CD5669B5F0380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3">
    <w:name w:val="05329610601F4F2C916A08B9140306F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8">
    <w:name w:val="2F057F52A7E84267832408600A496902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8">
    <w:name w:val="ADBD7DBBAF9D41B9BA6A6556BA2C7365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8">
    <w:name w:val="A128A0094FE9440791A0DC0BFC528AA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8">
    <w:name w:val="3373AC2F0BC04AE9B2F402B8C77F222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0">
    <w:name w:val="F0115D4A89B84856BF6EED1ECB12EF3C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0">
    <w:name w:val="564509E9BA9F48A3AE5C599C132AD015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0">
    <w:name w:val="1DADCFC127914A369DD550167C65C932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0">
    <w:name w:val="2008E4564A5D4B4CA5D8AFC8136018EB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8">
    <w:name w:val="0D366AEC7839458D8E44B00AEC3C73E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8">
    <w:name w:val="C057E820CE494103B59090B958C10CC9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8">
    <w:name w:val="806FCA8540A64F2BB4639D8C52803E6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6">
    <w:name w:val="D4F4127EA7124093B789042AAFD74866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4">
    <w:name w:val="E25CC26CE31445A7A6625EE249D0C90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5">
    <w:name w:val="CCD27B5728804091972B009FE4D7EA3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3">
    <w:name w:val="E3272E26CCD4403C959248459508D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3">
    <w:name w:val="596CB363D3B24F2ABB90C6D0DCF240F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3">
    <w:name w:val="FB28665822FD4642B49F963087A4861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3">
    <w:name w:val="E531E3DB946C4F91A993F5314BBE537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3">
    <w:name w:val="A04D6007218648E788DC236798B32C71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2">
    <w:name w:val="A4515A953902428E9B0BBD72B6839BB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2">
    <w:name w:val="96E3B9FA2CDC443E8690D1DD98F96F5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2">
    <w:name w:val="A4757EB3D8DC47238DBB90AFFEC644F8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2">
    <w:name w:val="4E7C90E91BDB44E081C088114A2BAD3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2">
    <w:name w:val="B84131DEF26648C8824A1365FB61C44E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2">
    <w:name w:val="DEDCC608D914425DBC6130BBE7302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2">
    <w:name w:val="23FF8A99730A4D479BDACFCD6288121812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2">
    <w:name w:val="600FAA9F500049DA8627193BD315AA8212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2">
    <w:name w:val="0986FCF0AF4A47A08ABB5D1FF426DE2A12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2">
    <w:name w:val="43ED0A5926354370A07C7172B1A2B64412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2">
    <w:name w:val="786F4EE5ECB548D5833F4C772B2389B812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2">
    <w:name w:val="E216332321834500A123C0E4D3D4053212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2">
    <w:name w:val="48C0889AC9174DE2B8FA7FB7C647690F12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0">
    <w:name w:val="DAD7A4DC604A46DFB861A3796327F2A110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0">
    <w:name w:val="D84DBF483715447A8C2D8F951F1CBCF010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0">
    <w:name w:val="C7F10A88ABC042BBB665A3D2369011A010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0">
    <w:name w:val="A83DE7FFEB2142DD948F5C55BC22723A10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0">
    <w:name w:val="389A640ADBDD4C12BCFB4F1855435A2B10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0">
    <w:name w:val="35707BFE559B42BEB2A3CFB427B24EF210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0">
    <w:name w:val="E0260F19BFA849108E428D9C91B4E4D410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0">
    <w:name w:val="490B6710BE034FBE8A51C5F92223709B10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0">
    <w:name w:val="0F06BE1A1BA649FD978DDE7298F0509A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0">
    <w:name w:val="CC2EA7DC1D054C018866308305307CF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0">
    <w:name w:val="BD88B5E41CF044E79DBF7DDDC285E21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0">
    <w:name w:val="54585B4FBB404CCEB13BCC33786372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0">
    <w:name w:val="0FF653250856455EAA64D90AE3ABFC33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0">
    <w:name w:val="19ABD23BDB7C48A5B31AFFE16EBB47B7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0">
    <w:name w:val="9ED1AE6D18C847908CFBC6D52A5F5082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0">
    <w:name w:val="22F5F41C8D0342C6AD17222718EED0DC6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7">
    <w:name w:val="4628F2BFBE384F9AAF9E7FB49F105DA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2">
    <w:name w:val="C53858DE28A9436C983482DCADC9D950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0">
    <w:name w:val="580BAA6F080641E7A14A2DA141E12E37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3">
    <w:name w:val="3EC76BAAFA2742A4A9ABF986301F79DB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9">
    <w:name w:val="44E9ED6F98FD4D64B2BCB340E66959E9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2">
    <w:name w:val="48CAB645A94A48FDA2D702284FFE957C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2">
    <w:name w:val="D8B861D753AC47AD9BC520B2143E6B81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1">
    <w:name w:val="FF38C4070EDB4467AC27FBFD7A5AAA98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2">
    <w:name w:val="B65EEE7604674E1DA90A4327F89D52C9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6">
    <w:name w:val="079FFE2DA2F84968BC48520088BB1F06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4">
    <w:name w:val="15547691CD7E420BA2345A5D96951A94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2">
    <w:name w:val="CF0E185CD3284C08BC84729D8C543DEB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2">
    <w:name w:val="9F75707A2AFF438A8B15D738BAB76838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4">
    <w:name w:val="2E6B093075D64DA1B9893027DF2DD8F7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7">
    <w:name w:val="74FC1BB699D54E549EBB2FA7A6FE438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9">
    <w:name w:val="DF832C3BFC1C47449DB15644D6AE2DAF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8">
    <w:name w:val="6A746B86DE4146B7B3C89D6F210728E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7">
    <w:name w:val="02BD27B69BFA47EF8D964802CA2E260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9">
    <w:name w:val="05CB7B4ABFAE4567B41C19D57BF290FA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8">
    <w:name w:val="01E371748E184CD286F4E0BCDEA87BD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9">
    <w:name w:val="AD38BA968ED94820B95ED62AF51D7E9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9">
    <w:name w:val="A0A22FFC54584A658CCDB561F09E9E21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8">
    <w:name w:val="388D59A8DF514AD8B9C44BB65EC2279C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4">
    <w:name w:val="ABEAFA9A4BD247DC82F13767BB5B45C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4">
    <w:name w:val="F1FFFE11C4C6448483CD5669B5F0380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4">
    <w:name w:val="05329610601F4F2C916A08B9140306F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9">
    <w:name w:val="2F057F52A7E84267832408600A496902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9">
    <w:name w:val="ADBD7DBBAF9D41B9BA6A6556BA2C7365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9">
    <w:name w:val="A128A0094FE9440791A0DC0BFC528AA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9">
    <w:name w:val="3373AC2F0BC04AE9B2F402B8C77F222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1">
    <w:name w:val="F0115D4A89B84856BF6EED1ECB12EF3C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1">
    <w:name w:val="564509E9BA9F48A3AE5C599C132AD015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1">
    <w:name w:val="1DADCFC127914A369DD550167C65C932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1">
    <w:name w:val="2008E4564A5D4B4CA5D8AFC8136018EB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9">
    <w:name w:val="0D366AEC7839458D8E44B00AEC3C73E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9">
    <w:name w:val="C057E820CE494103B59090B958C10CC9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9">
    <w:name w:val="806FCA8540A64F2BB4639D8C52803E60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7">
    <w:name w:val="D4F4127EA7124093B789042AAFD74866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5">
    <w:name w:val="E25CC26CE31445A7A6625EE249D0C90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6">
    <w:name w:val="CCD27B5728804091972B009FE4D7EA3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4">
    <w:name w:val="E3272E26CCD4403C959248459508D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4">
    <w:name w:val="596CB363D3B24F2ABB90C6D0DCF240F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4">
    <w:name w:val="FB28665822FD4642B49F963087A4861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4">
    <w:name w:val="E531E3DB946C4F91A993F5314BBE537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4">
    <w:name w:val="A04D6007218648E788DC236798B32C71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3">
    <w:name w:val="A4515A953902428E9B0BBD72B6839BB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3">
    <w:name w:val="96E3B9FA2CDC443E8690D1DD98F96F5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3">
    <w:name w:val="A4757EB3D8DC47238DBB90AFFEC644F8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3">
    <w:name w:val="4E7C90E91BDB44E081C088114A2BAD3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3">
    <w:name w:val="B84131DEF26648C8824A1365FB61C44E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3">
    <w:name w:val="DEDCC608D914425DBC6130BBE7302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3">
    <w:name w:val="23FF8A99730A4D479BDACFCD6288121813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3">
    <w:name w:val="600FAA9F500049DA8627193BD315AA8213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3">
    <w:name w:val="0986FCF0AF4A47A08ABB5D1FF426DE2A13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3">
    <w:name w:val="43ED0A5926354370A07C7172B1A2B64413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3">
    <w:name w:val="786F4EE5ECB548D5833F4C772B2389B813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3">
    <w:name w:val="E216332321834500A123C0E4D3D4053213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3">
    <w:name w:val="48C0889AC9174DE2B8FA7FB7C647690F13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1">
    <w:name w:val="DAD7A4DC604A46DFB861A3796327F2A111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1">
    <w:name w:val="D84DBF483715447A8C2D8F951F1CBCF011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1">
    <w:name w:val="C7F10A88ABC042BBB665A3D2369011A011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1">
    <w:name w:val="A83DE7FFEB2142DD948F5C55BC22723A11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1">
    <w:name w:val="389A640ADBDD4C12BCFB4F1855435A2B11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1">
    <w:name w:val="35707BFE559B42BEB2A3CFB427B24EF211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1">
    <w:name w:val="E0260F19BFA849108E428D9C91B4E4D411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1">
    <w:name w:val="490B6710BE034FBE8A51C5F92223709B11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1">
    <w:name w:val="0F06BE1A1BA649FD978DDE7298F0509A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1">
    <w:name w:val="CC2EA7DC1D054C018866308305307CF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1">
    <w:name w:val="BD88B5E41CF044E79DBF7DDDC285E21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1">
    <w:name w:val="54585B4FBB404CCEB13BCC33786372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1">
    <w:name w:val="0FF653250856455EAA64D90AE3ABFC33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1">
    <w:name w:val="19ABD23BDB7C48A5B31AFFE16EBB47B7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1">
    <w:name w:val="9ED1AE6D18C847908CFBC6D52A5F5082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1">
    <w:name w:val="22F5F41C8D0342C6AD17222718EED0DC6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8">
    <w:name w:val="4628F2BFBE384F9AAF9E7FB49F105DA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3">
    <w:name w:val="C53858DE28A9436C983482DCADC9D950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1">
    <w:name w:val="580BAA6F080641E7A14A2DA141E12E37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4">
    <w:name w:val="3EC76BAAFA2742A4A9ABF986301F79DB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0">
    <w:name w:val="44E9ED6F98FD4D64B2BCB340E66959E9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3">
    <w:name w:val="48CAB645A94A48FDA2D702284FFE957C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3">
    <w:name w:val="D8B861D753AC47AD9BC520B2143E6B81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2">
    <w:name w:val="FF38C4070EDB4467AC27FBFD7A5AAA98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3">
    <w:name w:val="B65EEE7604674E1DA90A4327F89D52C9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7">
    <w:name w:val="079FFE2DA2F84968BC48520088BB1F06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5">
    <w:name w:val="15547691CD7E420BA2345A5D96951A94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3">
    <w:name w:val="CF0E185CD3284C08BC84729D8C543DEB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3">
    <w:name w:val="9F75707A2AFF438A8B15D738BAB76838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5">
    <w:name w:val="2E6B093075D64DA1B9893027DF2DD8F7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8">
    <w:name w:val="74FC1BB699D54E549EBB2FA7A6FE438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0">
    <w:name w:val="DF832C3BFC1C47449DB15644D6AE2DAF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9">
    <w:name w:val="6A746B86DE4146B7B3C89D6F210728E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8">
    <w:name w:val="02BD27B69BFA47EF8D964802CA2E260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0">
    <w:name w:val="05CB7B4ABFAE4567B41C19D57BF290FA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9">
    <w:name w:val="01E371748E184CD286F4E0BCDEA87BD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0">
    <w:name w:val="AD38BA968ED94820B95ED62AF51D7E9E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0">
    <w:name w:val="A0A22FFC54584A658CCDB561F09E9E21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9">
    <w:name w:val="388D59A8DF514AD8B9C44BB65EC2279C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5">
    <w:name w:val="ABEAFA9A4BD247DC82F13767BB5B45C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5">
    <w:name w:val="F1FFFE11C4C6448483CD5669B5F0380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5">
    <w:name w:val="05329610601F4F2C916A08B9140306F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0">
    <w:name w:val="2F057F52A7E84267832408600A496902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0">
    <w:name w:val="ADBD7DBBAF9D41B9BA6A6556BA2C7365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0">
    <w:name w:val="A128A0094FE9440791A0DC0BFC528AA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0">
    <w:name w:val="3373AC2F0BC04AE9B2F402B8C77F222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2">
    <w:name w:val="F0115D4A89B84856BF6EED1ECB12EF3C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2">
    <w:name w:val="564509E9BA9F48A3AE5C599C132AD015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2">
    <w:name w:val="1DADCFC127914A369DD550167C65C932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2">
    <w:name w:val="2008E4564A5D4B4CA5D8AFC8136018EB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0">
    <w:name w:val="0D366AEC7839458D8E44B00AEC3C73E7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0">
    <w:name w:val="C057E820CE494103B59090B958C10CC9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0">
    <w:name w:val="806FCA8540A64F2BB4639D8C52803E60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8">
    <w:name w:val="D4F4127EA7124093B789042AAFD74866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6">
    <w:name w:val="E25CC26CE31445A7A6625EE249D0C90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7">
    <w:name w:val="CCD27B5728804091972B009FE4D7EA3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5">
    <w:name w:val="E3272E26CCD4403C959248459508D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5">
    <w:name w:val="596CB363D3B24F2ABB90C6D0DCF240F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5">
    <w:name w:val="FB28665822FD4642B49F963087A4861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5">
    <w:name w:val="E531E3DB946C4F91A993F5314BBE537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5">
    <w:name w:val="A04D6007218648E788DC236798B32C71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4">
    <w:name w:val="A4515A953902428E9B0BBD72B6839BB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4">
    <w:name w:val="96E3B9FA2CDC443E8690D1DD98F96F5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4">
    <w:name w:val="A4757EB3D8DC47238DBB90AFFEC644F8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4">
    <w:name w:val="4E7C90E91BDB44E081C088114A2BAD3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4">
    <w:name w:val="B84131DEF26648C8824A1365FB61C44E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4">
    <w:name w:val="DEDCC608D914425DBC6130BBE7302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4">
    <w:name w:val="23FF8A99730A4D479BDACFCD6288121814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4">
    <w:name w:val="600FAA9F500049DA8627193BD315AA8214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4">
    <w:name w:val="0986FCF0AF4A47A08ABB5D1FF426DE2A14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4">
    <w:name w:val="43ED0A5926354370A07C7172B1A2B64414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4">
    <w:name w:val="786F4EE5ECB548D5833F4C772B2389B814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4">
    <w:name w:val="E216332321834500A123C0E4D3D4053214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4">
    <w:name w:val="48C0889AC9174DE2B8FA7FB7C647690F14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2">
    <w:name w:val="DAD7A4DC604A46DFB861A3796327F2A112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2">
    <w:name w:val="D84DBF483715447A8C2D8F951F1CBCF012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2">
    <w:name w:val="C7F10A88ABC042BBB665A3D2369011A012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2">
    <w:name w:val="A83DE7FFEB2142DD948F5C55BC22723A12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2">
    <w:name w:val="389A640ADBDD4C12BCFB4F1855435A2B12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2">
    <w:name w:val="35707BFE559B42BEB2A3CFB427B24EF212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2">
    <w:name w:val="E0260F19BFA849108E428D9C91B4E4D412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2">
    <w:name w:val="490B6710BE034FBE8A51C5F92223709B12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2">
    <w:name w:val="0F06BE1A1BA649FD978DDE7298F0509A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2">
    <w:name w:val="CC2EA7DC1D054C018866308305307CF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2">
    <w:name w:val="BD88B5E41CF044E79DBF7DDDC285E21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2">
    <w:name w:val="54585B4FBB404CCEB13BCC33786372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2">
    <w:name w:val="0FF653250856455EAA64D90AE3ABFC33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2">
    <w:name w:val="19ABD23BDB7C48A5B31AFFE16EBB47B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2">
    <w:name w:val="9ED1AE6D18C847908CFBC6D52A5F508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2">
    <w:name w:val="22F5F41C8D0342C6AD17222718EED0DC6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9">
    <w:name w:val="4628F2BFBE384F9AAF9E7FB49F105DA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4">
    <w:name w:val="C53858DE28A9436C983482DCADC9D950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2">
    <w:name w:val="580BAA6F080641E7A14A2DA141E12E37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5">
    <w:name w:val="3EC76BAAFA2742A4A9ABF986301F79DB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1">
    <w:name w:val="44E9ED6F98FD4D64B2BCB340E66959E9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4">
    <w:name w:val="48CAB645A94A48FDA2D702284FFE957C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4">
    <w:name w:val="D8B861D753AC47AD9BC520B2143E6B81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3">
    <w:name w:val="FF38C4070EDB4467AC27FBFD7A5AAA98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4">
    <w:name w:val="B65EEE7604674E1DA90A4327F89D52C9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8">
    <w:name w:val="079FFE2DA2F84968BC48520088BB1F06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6">
    <w:name w:val="15547691CD7E420BA2345A5D96951A94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4">
    <w:name w:val="CF0E185CD3284C08BC84729D8C543DEB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4">
    <w:name w:val="9F75707A2AFF438A8B15D738BAB76838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6">
    <w:name w:val="2E6B093075D64DA1B9893027DF2DD8F7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9">
    <w:name w:val="74FC1BB699D54E549EBB2FA7A6FE438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1">
    <w:name w:val="DF832C3BFC1C47449DB15644D6AE2DAF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0">
    <w:name w:val="6A746B86DE4146B7B3C89D6F210728E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9">
    <w:name w:val="02BD27B69BFA47EF8D964802CA2E260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1">
    <w:name w:val="05CB7B4ABFAE4567B41C19D57BF290FA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0">
    <w:name w:val="01E371748E184CD286F4E0BCDEA87BD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1">
    <w:name w:val="AD38BA968ED94820B95ED62AF51D7E9E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1">
    <w:name w:val="A0A22FFC54584A658CCDB561F09E9E21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0">
    <w:name w:val="388D59A8DF514AD8B9C44BB65EC2279C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6">
    <w:name w:val="ABEAFA9A4BD247DC82F13767BB5B45C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6">
    <w:name w:val="F1FFFE11C4C6448483CD5669B5F0380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6">
    <w:name w:val="05329610601F4F2C916A08B9140306F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1">
    <w:name w:val="2F057F52A7E84267832408600A496902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1">
    <w:name w:val="ADBD7DBBAF9D41B9BA6A6556BA2C7365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1">
    <w:name w:val="A128A0094FE9440791A0DC0BFC528AA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1">
    <w:name w:val="3373AC2F0BC04AE9B2F402B8C77F222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3">
    <w:name w:val="F0115D4A89B84856BF6EED1ECB12EF3C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3">
    <w:name w:val="564509E9BA9F48A3AE5C599C132AD015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3">
    <w:name w:val="1DADCFC127914A369DD550167C65C932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3">
    <w:name w:val="2008E4564A5D4B4CA5D8AFC8136018EB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1">
    <w:name w:val="0D366AEC7839458D8E44B00AEC3C73E7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1">
    <w:name w:val="C057E820CE494103B59090B958C10CC9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1">
    <w:name w:val="806FCA8540A64F2BB4639D8C52803E60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9">
    <w:name w:val="D4F4127EA7124093B789042AAFD74866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7">
    <w:name w:val="E25CC26CE31445A7A6625EE249D0C90F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8">
    <w:name w:val="CCD27B5728804091972B009FE4D7EA3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6">
    <w:name w:val="E3272E26CCD4403C959248459508DA1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6">
    <w:name w:val="596CB363D3B24F2ABB90C6D0DCF240F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6">
    <w:name w:val="FB28665822FD4642B49F963087A48614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6">
    <w:name w:val="E531E3DB946C4F91A993F5314BBE537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6">
    <w:name w:val="A04D6007218648E788DC236798B32C71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5">
    <w:name w:val="A4515A953902428E9B0BBD72B6839BB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5">
    <w:name w:val="96E3B9FA2CDC443E8690D1DD98F96F5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5">
    <w:name w:val="A4757EB3D8DC47238DBB90AFFEC644F8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5">
    <w:name w:val="4E7C90E91BDB44E081C088114A2BAD3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5">
    <w:name w:val="B84131DEF26648C8824A1365FB61C44E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5">
    <w:name w:val="DEDCC608D914425DBC6130BBE7302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5">
    <w:name w:val="23FF8A99730A4D479BDACFCD6288121815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5">
    <w:name w:val="600FAA9F500049DA8627193BD315AA8215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5">
    <w:name w:val="0986FCF0AF4A47A08ABB5D1FF426DE2A15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5">
    <w:name w:val="43ED0A5926354370A07C7172B1A2B64415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5">
    <w:name w:val="786F4EE5ECB548D5833F4C772B2389B815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5">
    <w:name w:val="E216332321834500A123C0E4D3D4053215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5">
    <w:name w:val="48C0889AC9174DE2B8FA7FB7C647690F15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3">
    <w:name w:val="DAD7A4DC604A46DFB861A3796327F2A113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3">
    <w:name w:val="D84DBF483715447A8C2D8F951F1CBCF013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3">
    <w:name w:val="C7F10A88ABC042BBB665A3D2369011A013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3">
    <w:name w:val="A83DE7FFEB2142DD948F5C55BC22723A13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3">
    <w:name w:val="389A640ADBDD4C12BCFB4F1855435A2B13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3">
    <w:name w:val="35707BFE559B42BEB2A3CFB427B24EF213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3">
    <w:name w:val="E0260F19BFA849108E428D9C91B4E4D413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3">
    <w:name w:val="490B6710BE034FBE8A51C5F92223709B13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3">
    <w:name w:val="0F06BE1A1BA649FD978DDE7298F0509A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3">
    <w:name w:val="CC2EA7DC1D054C018866308305307CF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3">
    <w:name w:val="BD88B5E41CF044E79DBF7DDDC285E21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3">
    <w:name w:val="54585B4FBB404CCEB13BCC33786372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3">
    <w:name w:val="0FF653250856455EAA64D90AE3ABFC33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3">
    <w:name w:val="19ABD23BDB7C48A5B31AFFE16EBB47B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3">
    <w:name w:val="9ED1AE6D18C847908CFBC6D52A5F508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3">
    <w:name w:val="22F5F41C8D0342C6AD17222718EED0DC6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0">
    <w:name w:val="4628F2BFBE384F9AAF9E7FB49F105DAC6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5">
    <w:name w:val="C53858DE28A9436C983482DCADC9D9505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3">
    <w:name w:val="580BAA6F080641E7A14A2DA141E12E375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6">
    <w:name w:val="3EC76BAAFA2742A4A9ABF986301F79DB4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2">
    <w:name w:val="44E9ED6F98FD4D64B2BCB340E66959E94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5">
    <w:name w:val="48CAB645A94A48FDA2D702284FFE957C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5">
    <w:name w:val="D8B861D753AC47AD9BC520B2143E6B81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4">
    <w:name w:val="FF38C4070EDB4467AC27FBFD7A5AAA98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5">
    <w:name w:val="B65EEE7604674E1DA90A4327F89D52C97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9">
    <w:name w:val="079FFE2DA2F84968BC48520088BB1F063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7">
    <w:name w:val="15547691CD7E420BA2345A5D96951A94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5">
    <w:name w:val="CF0E185CD3284C08BC84729D8C543DEB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5">
    <w:name w:val="9F75707A2AFF438A8B15D738BAB76838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7">
    <w:name w:val="2E6B093075D64DA1B9893027DF2DD8F7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0">
    <w:name w:val="74FC1BB699D54E549EBB2FA7A6FE438B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2">
    <w:name w:val="DF832C3BFC1C47449DB15644D6AE2DAF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1">
    <w:name w:val="6A746B86DE4146B7B3C89D6F210728E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0">
    <w:name w:val="02BD27B69BFA47EF8D964802CA2E260E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2">
    <w:name w:val="05CB7B4ABFAE4567B41C19D57BF290FA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1">
    <w:name w:val="01E371748E184CD286F4E0BCDEA87BD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2">
    <w:name w:val="AD38BA968ED94820B95ED62AF51D7E9E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2">
    <w:name w:val="A0A22FFC54584A658CCDB561F09E9E21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1">
    <w:name w:val="388D59A8DF514AD8B9C44BB65EC2279C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7">
    <w:name w:val="ABEAFA9A4BD247DC82F13767BB5B45C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7">
    <w:name w:val="F1FFFE11C4C6448483CD5669B5F0380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7">
    <w:name w:val="05329610601F4F2C916A08B9140306F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2">
    <w:name w:val="2F057F52A7E84267832408600A496902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2">
    <w:name w:val="ADBD7DBBAF9D41B9BA6A6556BA2C7365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2">
    <w:name w:val="A128A0094FE9440791A0DC0BFC528AA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2">
    <w:name w:val="3373AC2F0BC04AE9B2F402B8C77F222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4">
    <w:name w:val="F0115D4A89B84856BF6EED1ECB12EF3C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4">
    <w:name w:val="564509E9BA9F48A3AE5C599C132AD015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4">
    <w:name w:val="1DADCFC127914A369DD550167C65C932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4">
    <w:name w:val="2008E4564A5D4B4CA5D8AFC8136018EB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2">
    <w:name w:val="0D366AEC7839458D8E44B00AEC3C73E7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2">
    <w:name w:val="C057E820CE494103B59090B958C10CC9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2">
    <w:name w:val="806FCA8540A64F2BB4639D8C52803E60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0">
    <w:name w:val="D4F4127EA7124093B789042AAFD748662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8">
    <w:name w:val="E25CC26CE31445A7A6625EE249D0C90F18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9">
    <w:name w:val="CCD27B5728804091972B009FE4D7EA301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7">
    <w:name w:val="E3272E26CCD4403C959248459508DA1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7">
    <w:name w:val="596CB363D3B24F2ABB90C6D0DCF240F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7">
    <w:name w:val="FB28665822FD4642B49F963087A48614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7">
    <w:name w:val="E531E3DB946C4F91A993F5314BBE537F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7">
    <w:name w:val="A04D6007218648E788DC236798B32C71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6">
    <w:name w:val="A4515A953902428E9B0BBD72B6839BB4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6">
    <w:name w:val="96E3B9FA2CDC443E8690D1DD98F96F5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6">
    <w:name w:val="A4757EB3D8DC47238DBB90AFFEC644F8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6">
    <w:name w:val="4E7C90E91BDB44E081C088114A2BAD3F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6">
    <w:name w:val="B84131DEF26648C8824A1365FB61C44E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6">
    <w:name w:val="DEDCC608D914425DBC6130BBE7302A1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6">
    <w:name w:val="23FF8A99730A4D479BDACFCD6288121816"/>
    <w:rsid w:val="00A4203B"/>
    <w:rPr>
      <w:rFonts w:ascii="Calibri" w:eastAsia="Times New Roman" w:hAnsi="Calibri" w:cs="Times New Roman"/>
      <w:lang w:eastAsia="es-ES"/>
    </w:rPr>
  </w:style>
  <w:style w:type="paragraph" w:customStyle="1" w:styleId="600FAA9F500049DA8627193BD315AA8216">
    <w:name w:val="600FAA9F500049DA8627193BD315AA8216"/>
    <w:rsid w:val="00A4203B"/>
    <w:rPr>
      <w:rFonts w:ascii="Calibri" w:eastAsia="Times New Roman" w:hAnsi="Calibri" w:cs="Times New Roman"/>
      <w:lang w:eastAsia="es-ES"/>
    </w:rPr>
  </w:style>
  <w:style w:type="paragraph" w:customStyle="1" w:styleId="0986FCF0AF4A47A08ABB5D1FF426DE2A16">
    <w:name w:val="0986FCF0AF4A47A08ABB5D1FF426DE2A16"/>
    <w:rsid w:val="00A4203B"/>
    <w:rPr>
      <w:rFonts w:ascii="Calibri" w:eastAsia="Times New Roman" w:hAnsi="Calibri" w:cs="Times New Roman"/>
      <w:lang w:eastAsia="es-ES"/>
    </w:rPr>
  </w:style>
  <w:style w:type="paragraph" w:customStyle="1" w:styleId="43ED0A5926354370A07C7172B1A2B64416">
    <w:name w:val="43ED0A5926354370A07C7172B1A2B64416"/>
    <w:rsid w:val="00A4203B"/>
    <w:rPr>
      <w:rFonts w:ascii="Calibri" w:eastAsia="Times New Roman" w:hAnsi="Calibri" w:cs="Times New Roman"/>
      <w:lang w:eastAsia="es-ES"/>
    </w:rPr>
  </w:style>
  <w:style w:type="paragraph" w:customStyle="1" w:styleId="786F4EE5ECB548D5833F4C772B2389B816">
    <w:name w:val="786F4EE5ECB548D5833F4C772B2389B816"/>
    <w:rsid w:val="00A4203B"/>
    <w:rPr>
      <w:rFonts w:ascii="Calibri" w:eastAsia="Times New Roman" w:hAnsi="Calibri" w:cs="Times New Roman"/>
      <w:lang w:eastAsia="es-ES"/>
    </w:rPr>
  </w:style>
  <w:style w:type="paragraph" w:customStyle="1" w:styleId="E216332321834500A123C0E4D3D4053216">
    <w:name w:val="E216332321834500A123C0E4D3D4053216"/>
    <w:rsid w:val="00A4203B"/>
    <w:rPr>
      <w:rFonts w:ascii="Calibri" w:eastAsia="Times New Roman" w:hAnsi="Calibri" w:cs="Times New Roman"/>
      <w:lang w:eastAsia="es-ES"/>
    </w:rPr>
  </w:style>
  <w:style w:type="paragraph" w:customStyle="1" w:styleId="48C0889AC9174DE2B8FA7FB7C647690F16">
    <w:name w:val="48C0889AC9174DE2B8FA7FB7C647690F16"/>
    <w:rsid w:val="00A4203B"/>
    <w:rPr>
      <w:rFonts w:ascii="Calibri" w:eastAsia="Times New Roman" w:hAnsi="Calibri" w:cs="Times New Roman"/>
      <w:lang w:eastAsia="es-ES"/>
    </w:rPr>
  </w:style>
  <w:style w:type="paragraph" w:customStyle="1" w:styleId="DAD7A4DC604A46DFB861A3796327F2A114">
    <w:name w:val="DAD7A4DC604A46DFB861A3796327F2A114"/>
    <w:rsid w:val="00A4203B"/>
    <w:rPr>
      <w:rFonts w:ascii="Calibri" w:eastAsia="Times New Roman" w:hAnsi="Calibri" w:cs="Times New Roman"/>
      <w:lang w:eastAsia="es-ES"/>
    </w:rPr>
  </w:style>
  <w:style w:type="paragraph" w:customStyle="1" w:styleId="D84DBF483715447A8C2D8F951F1CBCF014">
    <w:name w:val="D84DBF483715447A8C2D8F951F1CBCF014"/>
    <w:rsid w:val="00A4203B"/>
    <w:rPr>
      <w:rFonts w:ascii="Calibri" w:eastAsia="Times New Roman" w:hAnsi="Calibri" w:cs="Times New Roman"/>
      <w:lang w:eastAsia="es-ES"/>
    </w:rPr>
  </w:style>
  <w:style w:type="paragraph" w:customStyle="1" w:styleId="C7F10A88ABC042BBB665A3D2369011A014">
    <w:name w:val="C7F10A88ABC042BBB665A3D2369011A014"/>
    <w:rsid w:val="00A4203B"/>
    <w:rPr>
      <w:rFonts w:ascii="Calibri" w:eastAsia="Times New Roman" w:hAnsi="Calibri" w:cs="Times New Roman"/>
      <w:lang w:eastAsia="es-ES"/>
    </w:rPr>
  </w:style>
  <w:style w:type="paragraph" w:customStyle="1" w:styleId="A83DE7FFEB2142DD948F5C55BC22723A14">
    <w:name w:val="A83DE7FFEB2142DD948F5C55BC22723A14"/>
    <w:rsid w:val="00A4203B"/>
    <w:rPr>
      <w:rFonts w:ascii="Calibri" w:eastAsia="Times New Roman" w:hAnsi="Calibri" w:cs="Times New Roman"/>
      <w:lang w:eastAsia="es-ES"/>
    </w:rPr>
  </w:style>
  <w:style w:type="paragraph" w:customStyle="1" w:styleId="389A640ADBDD4C12BCFB4F1855435A2B14">
    <w:name w:val="389A640ADBDD4C12BCFB4F1855435A2B14"/>
    <w:rsid w:val="00A4203B"/>
    <w:rPr>
      <w:rFonts w:ascii="Calibri" w:eastAsia="Times New Roman" w:hAnsi="Calibri" w:cs="Times New Roman"/>
      <w:lang w:eastAsia="es-ES"/>
    </w:rPr>
  </w:style>
  <w:style w:type="paragraph" w:customStyle="1" w:styleId="35707BFE559B42BEB2A3CFB427B24EF214">
    <w:name w:val="35707BFE559B42BEB2A3CFB427B24EF214"/>
    <w:rsid w:val="00A4203B"/>
    <w:rPr>
      <w:rFonts w:ascii="Calibri" w:eastAsia="Times New Roman" w:hAnsi="Calibri" w:cs="Times New Roman"/>
      <w:lang w:eastAsia="es-ES"/>
    </w:rPr>
  </w:style>
  <w:style w:type="paragraph" w:customStyle="1" w:styleId="E0260F19BFA849108E428D9C91B4E4D414">
    <w:name w:val="E0260F19BFA849108E428D9C91B4E4D414"/>
    <w:rsid w:val="00A4203B"/>
    <w:rPr>
      <w:rFonts w:ascii="Calibri" w:eastAsia="Times New Roman" w:hAnsi="Calibri" w:cs="Times New Roman"/>
      <w:lang w:eastAsia="es-ES"/>
    </w:rPr>
  </w:style>
  <w:style w:type="paragraph" w:customStyle="1" w:styleId="490B6710BE034FBE8A51C5F92223709B14">
    <w:name w:val="490B6710BE034FBE8A51C5F92223709B14"/>
    <w:rsid w:val="00A4203B"/>
    <w:rPr>
      <w:rFonts w:ascii="Calibri" w:eastAsia="Times New Roman" w:hAnsi="Calibri" w:cs="Times New Roman"/>
      <w:lang w:eastAsia="es-ES"/>
    </w:rPr>
  </w:style>
  <w:style w:type="paragraph" w:customStyle="1" w:styleId="0F06BE1A1BA649FD978DDE7298F0509A14">
    <w:name w:val="0F06BE1A1BA649FD978DDE7298F0509A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4">
    <w:name w:val="CC2EA7DC1D054C018866308305307CF0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4">
    <w:name w:val="BD88B5E41CF044E79DBF7DDDC285E21F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4">
    <w:name w:val="54585B4FBB404CCEB13BCC3378637215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4">
    <w:name w:val="0FF653250856455EAA64D90AE3ABFC33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4">
    <w:name w:val="19ABD23BDB7C48A5B31AFFE16EBB47B7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4">
    <w:name w:val="9ED1AE6D18C847908CFBC6D52A5F5082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4">
    <w:name w:val="22F5F41C8D0342C6AD17222718EED0DC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1">
    <w:name w:val="4628F2BFBE384F9AAF9E7FB49F105DAC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6">
    <w:name w:val="C53858DE28A9436C983482DCADC9D950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4">
    <w:name w:val="580BAA6F080641E7A14A2DA141E12E37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7">
    <w:name w:val="3EC76BAAFA2742A4A9ABF986301F79DB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3">
    <w:name w:val="44E9ED6F98FD4D64B2BCB340E66959E9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6">
    <w:name w:val="48CAB645A94A48FDA2D702284FFE957C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6">
    <w:name w:val="D8B861D753AC47AD9BC520B2143E6B81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5">
    <w:name w:val="FF38C4070EDB4467AC27FBFD7A5AAA98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6">
    <w:name w:val="B65EEE7604674E1DA90A4327F89D52C9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0">
    <w:name w:val="079FFE2DA2F84968BC48520088BB1F06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8">
    <w:name w:val="15547691CD7E420BA2345A5D96951A94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6">
    <w:name w:val="CF0E185CD3284C08BC84729D8C543DEB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6">
    <w:name w:val="9F75707A2AFF438A8B15D738BAB76838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8">
    <w:name w:val="2E6B093075D64DA1B9893027DF2DD8F7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1">
    <w:name w:val="74FC1BB699D54E549EBB2FA7A6FE438B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3">
    <w:name w:val="DF832C3BFC1C47449DB15644D6AE2DAF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2">
    <w:name w:val="6A746B86DE4146B7B3C89D6F210728ED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1">
    <w:name w:val="02BD27B69BFA47EF8D964802CA2E260E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3">
    <w:name w:val="05CB7B4ABFAE4567B41C19D57BF290FA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2">
    <w:name w:val="01E371748E184CD286F4E0BCDEA87BDD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3">
    <w:name w:val="AD38BA968ED94820B95ED62AF51D7E9E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3">
    <w:name w:val="A0A22FFC54584A658CCDB561F09E9E21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2">
    <w:name w:val="388D59A8DF514AD8B9C44BB65EC2279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8">
    <w:name w:val="ABEAFA9A4BD247DC82F13767BB5B45C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8">
    <w:name w:val="F1FFFE11C4C6448483CD5669B5F0380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8">
    <w:name w:val="05329610601F4F2C916A08B9140306F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3">
    <w:name w:val="2F057F52A7E84267832408600A496902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3">
    <w:name w:val="ADBD7DBBAF9D41B9BA6A6556BA2C736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3">
    <w:name w:val="A128A0094FE9440791A0DC0BFC528AAC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3">
    <w:name w:val="3373AC2F0BC04AE9B2F402B8C77F222C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5">
    <w:name w:val="F0115D4A89B84856BF6EED1ECB12EF3C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5">
    <w:name w:val="564509E9BA9F48A3AE5C599C132AD015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5">
    <w:name w:val="1DADCFC127914A369DD550167C65C932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5">
    <w:name w:val="2008E4564A5D4B4CA5D8AFC8136018EB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3">
    <w:name w:val="0D366AEC7839458D8E44B00AEC3C73E7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3">
    <w:name w:val="C057E820CE494103B59090B958C10CC9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3">
    <w:name w:val="806FCA8540A64F2BB4639D8C52803E60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">
    <w:name w:val="51F917ADFC4A4DECB59E0A2C74A7A8A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1">
    <w:name w:val="D4F4127EA7124093B789042AAFD74866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9">
    <w:name w:val="E25CC26CE31445A7A6625EE249D0C90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0">
    <w:name w:val="CCD27B5728804091972B009FE4D7EA30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8">
    <w:name w:val="E3272E26CCD4403C959248459508DA1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8">
    <w:name w:val="596CB363D3B24F2ABB90C6D0DCF240F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8">
    <w:name w:val="FB28665822FD4642B49F963087A48614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8">
    <w:name w:val="E531E3DB946C4F91A993F5314BBE537F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8">
    <w:name w:val="A04D6007218648E788DC236798B32C71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7">
    <w:name w:val="A4515A953902428E9B0BBD72B6839BB4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7">
    <w:name w:val="96E3B9FA2CDC443E8690D1DD98F96F55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7">
    <w:name w:val="A4757EB3D8DC47238DBB90AFFEC644F8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7">
    <w:name w:val="4E7C90E91BDB44E081C088114A2BAD3F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7">
    <w:name w:val="B84131DEF26648C8824A1365FB61C44E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7">
    <w:name w:val="DEDCC608D914425DBC6130BBE7302A15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7">
    <w:name w:val="23FF8A99730A4D479BDACFCD62881218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17">
    <w:name w:val="600FAA9F500049DA8627193BD315AA82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17">
    <w:name w:val="0986FCF0AF4A47A08ABB5D1FF426DE2A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17">
    <w:name w:val="43ED0A5926354370A07C7172B1A2B644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17">
    <w:name w:val="786F4EE5ECB548D5833F4C772B2389B8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17">
    <w:name w:val="E216332321834500A123C0E4D3D40532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17">
    <w:name w:val="48C0889AC9174DE2B8FA7FB7C647690F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5">
    <w:name w:val="DAD7A4DC604A46DFB861A3796327F2A1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5">
    <w:name w:val="D84DBF483715447A8C2D8F951F1CBCF0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5">
    <w:name w:val="C7F10A88ABC042BBB665A3D2369011A0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5">
    <w:name w:val="A83DE7FFEB2142DD948F5C55BC22723A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5">
    <w:name w:val="389A640ADBDD4C12BCFB4F1855435A2B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5">
    <w:name w:val="35707BFE559B42BEB2A3CFB427B24EF2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5">
    <w:name w:val="E0260F19BFA849108E428D9C91B4E4D4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5">
    <w:name w:val="490B6710BE034FBE8A51C5F92223709B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5">
    <w:name w:val="0F06BE1A1BA649FD978DDE7298F0509A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5">
    <w:name w:val="CC2EA7DC1D054C018866308305307CF0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5">
    <w:name w:val="BD88B5E41CF044E79DBF7DDDC285E21F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5">
    <w:name w:val="54585B4FBB404CCEB13BCC3378637215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5">
    <w:name w:val="0FF653250856455EAA64D90AE3ABFC33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5">
    <w:name w:val="19ABD23BDB7C48A5B31AFFE16EBB47B7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5">
    <w:name w:val="9ED1AE6D18C847908CFBC6D52A5F5082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5">
    <w:name w:val="22F5F41C8D0342C6AD17222718EED0DC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2">
    <w:name w:val="4628F2BFBE384F9AAF9E7FB49F105DAC6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7">
    <w:name w:val="C53858DE28A9436C983482DCADC9D950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5">
    <w:name w:val="580BAA6F080641E7A14A2DA141E12E37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8">
    <w:name w:val="3EC76BAAFA2742A4A9ABF986301F79DB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4">
    <w:name w:val="44E9ED6F98FD4D64B2BCB340E66959E9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7">
    <w:name w:val="48CAB645A94A48FDA2D702284FFE957C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7">
    <w:name w:val="D8B861D753AC47AD9BC520B2143E6B81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6">
    <w:name w:val="FF38C4070EDB4467AC27FBFD7A5AAA98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7">
    <w:name w:val="B65EEE7604674E1DA90A4327F89D52C9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1">
    <w:name w:val="079FFE2DA2F84968BC48520088BB1F06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9">
    <w:name w:val="15547691CD7E420BA2345A5D96951A94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7">
    <w:name w:val="CF0E185CD3284C08BC84729D8C543DEB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7">
    <w:name w:val="9F75707A2AFF438A8B15D738BAB76838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9">
    <w:name w:val="2E6B093075D64DA1B9893027DF2DD8F7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2">
    <w:name w:val="74FC1BB699D54E549EBB2FA7A6FE438B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4">
    <w:name w:val="DF832C3BFC1C47449DB15644D6AE2DAF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3">
    <w:name w:val="6A746B86DE4146B7B3C89D6F210728ED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2">
    <w:name w:val="02BD27B69BFA47EF8D964802CA2E260E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4">
    <w:name w:val="05CB7B4ABFAE4567B41C19D57BF290FA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3">
    <w:name w:val="01E371748E184CD286F4E0BCDEA87BDD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4">
    <w:name w:val="AD38BA968ED94820B95ED62AF51D7E9E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4">
    <w:name w:val="A0A22FFC54584A658CCDB561F09E9E21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3">
    <w:name w:val="388D59A8DF514AD8B9C44BB65EC2279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9">
    <w:name w:val="ABEAFA9A4BD247DC82F13767BB5B45C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9">
    <w:name w:val="F1FFFE11C4C6448483CD5669B5F0380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9">
    <w:name w:val="05329610601F4F2C916A08B9140306F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4">
    <w:name w:val="2F057F52A7E84267832408600A496902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4">
    <w:name w:val="ADBD7DBBAF9D41B9BA6A6556BA2C736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4">
    <w:name w:val="A128A0094FE9440791A0DC0BFC528AAC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4">
    <w:name w:val="3373AC2F0BC04AE9B2F402B8C77F222C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6">
    <w:name w:val="F0115D4A89B84856BF6EED1ECB12EF3C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6">
    <w:name w:val="564509E9BA9F48A3AE5C599C132AD015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6">
    <w:name w:val="1DADCFC127914A369DD550167C65C932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6">
    <w:name w:val="2008E4564A5D4B4CA5D8AFC8136018EB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4">
    <w:name w:val="0D366AEC7839458D8E44B00AEC3C73E7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4">
    <w:name w:val="C057E820CE494103B59090B958C10CC9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4">
    <w:name w:val="806FCA8540A64F2BB4639D8C52803E60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1">
    <w:name w:val="51F917ADFC4A4DECB59E0A2C74A7A8A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2">
    <w:name w:val="D4F4127EA7124093B789042AAFD74866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0">
    <w:name w:val="E25CC26CE31445A7A6625EE249D0C90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1">
    <w:name w:val="CCD27B5728804091972B009FE4D7EA30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9">
    <w:name w:val="E3272E26CCD4403C959248459508DA1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9">
    <w:name w:val="596CB363D3B24F2ABB90C6D0DCF240F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9">
    <w:name w:val="FB28665822FD4642B49F963087A48614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9">
    <w:name w:val="E531E3DB946C4F91A993F5314BBE537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9">
    <w:name w:val="A04D6007218648E788DC236798B32C71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8">
    <w:name w:val="A4515A953902428E9B0BBD72B6839BB4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8">
    <w:name w:val="96E3B9FA2CDC443E8690D1DD98F96F5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8">
    <w:name w:val="A4757EB3D8DC47238DBB90AFFEC644F8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8">
    <w:name w:val="4E7C90E91BDB44E081C088114A2BAD3F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8">
    <w:name w:val="B84131DEF26648C8824A1365FB61C44E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8">
    <w:name w:val="DEDCC608D914425DBC6130BBE7302A1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8">
    <w:name w:val="23FF8A99730A4D479BDACFCD62881218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18">
    <w:name w:val="600FAA9F500049DA8627193BD315AA82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18">
    <w:name w:val="0986FCF0AF4A47A08ABB5D1FF426DE2A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18">
    <w:name w:val="43ED0A5926354370A07C7172B1A2B644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18">
    <w:name w:val="786F4EE5ECB548D5833F4C772B2389B8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18">
    <w:name w:val="E216332321834500A123C0E4D3D40532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18">
    <w:name w:val="48C0889AC9174DE2B8FA7FB7C647690F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6">
    <w:name w:val="DAD7A4DC604A46DFB861A3796327F2A1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6">
    <w:name w:val="D84DBF483715447A8C2D8F951F1CBCF0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6">
    <w:name w:val="C7F10A88ABC042BBB665A3D2369011A0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6">
    <w:name w:val="A83DE7FFEB2142DD948F5C55BC22723A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6">
    <w:name w:val="389A640ADBDD4C12BCFB4F1855435A2B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6">
    <w:name w:val="35707BFE559B42BEB2A3CFB427B24EF2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6">
    <w:name w:val="E0260F19BFA849108E428D9C91B4E4D4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6">
    <w:name w:val="490B6710BE034FBE8A51C5F92223709B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6">
    <w:name w:val="0F06BE1A1BA649FD978DDE7298F0509A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6">
    <w:name w:val="CC2EA7DC1D054C018866308305307CF0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6">
    <w:name w:val="BD88B5E41CF044E79DBF7DDDC285E21F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6">
    <w:name w:val="54585B4FBB404CCEB13BCC3378637215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6">
    <w:name w:val="0FF653250856455EAA64D90AE3ABFC33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6">
    <w:name w:val="19ABD23BDB7C48A5B31AFFE16EBB47B7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6">
    <w:name w:val="9ED1AE6D18C847908CFBC6D52A5F5082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C77B5976E2D4E7C82A051BCBC530565">
    <w:name w:val="7C77B5976E2D4E7C82A051BCBC530565"/>
    <w:rsid w:val="004F03DB"/>
  </w:style>
  <w:style w:type="paragraph" w:customStyle="1" w:styleId="22F5F41C8D0342C6AD17222718EED0DC66">
    <w:name w:val="22F5F41C8D0342C6AD17222718EED0DC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3">
    <w:name w:val="4628F2BFBE384F9AAF9E7FB49F105DAC6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8">
    <w:name w:val="C53858DE28A9436C983482DCADC9D950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6">
    <w:name w:val="580BAA6F080641E7A14A2DA141E12E37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9">
    <w:name w:val="3EC76BAAFA2742A4A9ABF986301F79DB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5">
    <w:name w:val="44E9ED6F98FD4D64B2BCB340E66959E9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8">
    <w:name w:val="48CAB645A94A48FDA2D702284FFE957C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8">
    <w:name w:val="D8B861D753AC47AD9BC520B2143E6B81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7">
    <w:name w:val="FF38C4070EDB4467AC27FBFD7A5AAA98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8">
    <w:name w:val="B65EEE7604674E1DA90A4327F89D52C9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2">
    <w:name w:val="079FFE2DA2F84968BC48520088BB1F06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0">
    <w:name w:val="15547691CD7E420BA2345A5D96951A94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8">
    <w:name w:val="CF0E185CD3284C08BC84729D8C543DEB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8">
    <w:name w:val="9F75707A2AFF438A8B15D738BAB76838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0">
    <w:name w:val="2E6B093075D64DA1B9893027DF2DD8F7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3">
    <w:name w:val="74FC1BB699D54E549EBB2FA7A6FE438B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5">
    <w:name w:val="DF832C3BFC1C47449DB15644D6AE2DAF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4">
    <w:name w:val="6A746B86DE4146B7B3C89D6F210728ED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3">
    <w:name w:val="02BD27B69BFA47EF8D964802CA2E260E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5">
    <w:name w:val="05CB7B4ABFAE4567B41C19D57BF290FA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4">
    <w:name w:val="01E371748E184CD286F4E0BCDEA87BDD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5">
    <w:name w:val="AD38BA968ED94820B95ED62AF51D7E9E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5">
    <w:name w:val="A0A22FFC54584A658CCDB561F09E9E21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4">
    <w:name w:val="388D59A8DF514AD8B9C44BB65EC2279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0">
    <w:name w:val="ABEAFA9A4BD247DC82F13767BB5B45C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0">
    <w:name w:val="F1FFFE11C4C6448483CD5669B5F0380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0">
    <w:name w:val="05329610601F4F2C916A08B9140306F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5">
    <w:name w:val="2F057F52A7E84267832408600A496902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5">
    <w:name w:val="ADBD7DBBAF9D41B9BA6A6556BA2C736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5">
    <w:name w:val="A128A0094FE9440791A0DC0BFC528AAC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5">
    <w:name w:val="3373AC2F0BC04AE9B2F402B8C77F222C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7">
    <w:name w:val="F0115D4A89B84856BF6EED1ECB12EF3C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7">
    <w:name w:val="564509E9BA9F48A3AE5C599C132AD015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7">
    <w:name w:val="1DADCFC127914A369DD550167C65C932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7">
    <w:name w:val="2008E4564A5D4B4CA5D8AFC8136018EB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5">
    <w:name w:val="0D366AEC7839458D8E44B00AEC3C73E7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5">
    <w:name w:val="C057E820CE494103B59090B958C10CC9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5">
    <w:name w:val="806FCA8540A64F2BB4639D8C52803E60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2">
    <w:name w:val="51F917ADFC4A4DECB59E0A2C74A7A8A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3">
    <w:name w:val="D4F4127EA7124093B789042AAFD74866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1">
    <w:name w:val="E25CC26CE31445A7A6625EE249D0C90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2">
    <w:name w:val="CCD27B5728804091972B009FE4D7EA30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0">
    <w:name w:val="E3272E26CCD4403C959248459508DA1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0">
    <w:name w:val="596CB363D3B24F2ABB90C6D0DCF240F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0">
    <w:name w:val="FB28665822FD4642B49F963087A48614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0">
    <w:name w:val="E531E3DB946C4F91A993F5314BBE537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0">
    <w:name w:val="A04D6007218648E788DC236798B32C71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9">
    <w:name w:val="A4515A953902428E9B0BBD72B6839BB4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9">
    <w:name w:val="96E3B9FA2CDC443E8690D1DD98F96F5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9">
    <w:name w:val="A4757EB3D8DC47238DBB90AFFEC644F8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9">
    <w:name w:val="4E7C90E91BDB44E081C088114A2BAD3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9">
    <w:name w:val="B84131DEF26648C8824A1365FB61C44E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9">
    <w:name w:val="DEDCC608D914425DBC6130BBE7302A1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9">
    <w:name w:val="23FF8A99730A4D479BDACFCD62881218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19">
    <w:name w:val="600FAA9F500049DA8627193BD315AA82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19">
    <w:name w:val="0986FCF0AF4A47A08ABB5D1FF426DE2A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19">
    <w:name w:val="43ED0A5926354370A07C7172B1A2B644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19">
    <w:name w:val="786F4EE5ECB548D5833F4C772B2389B8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19">
    <w:name w:val="E216332321834500A123C0E4D3D40532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19">
    <w:name w:val="48C0889AC9174DE2B8FA7FB7C647690F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7">
    <w:name w:val="DAD7A4DC604A46DFB861A3796327F2A1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7">
    <w:name w:val="D84DBF483715447A8C2D8F951F1CBCF0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7">
    <w:name w:val="C7F10A88ABC042BBB665A3D2369011A0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7">
    <w:name w:val="A83DE7FFEB2142DD948F5C55BC22723A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7">
    <w:name w:val="389A640ADBDD4C12BCFB4F1855435A2B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7">
    <w:name w:val="35707BFE559B42BEB2A3CFB427B24EF2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7">
    <w:name w:val="E0260F19BFA849108E428D9C91B4E4D4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7">
    <w:name w:val="490B6710BE034FBE8A51C5F92223709B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7">
    <w:name w:val="0F06BE1A1BA649FD978DDE7298F0509A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7">
    <w:name w:val="CC2EA7DC1D054C018866308305307CF0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7">
    <w:name w:val="BD88B5E41CF044E79DBF7DDDC285E21F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7">
    <w:name w:val="54585B4FBB404CCEB13BCC3378637215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7">
    <w:name w:val="0FF653250856455EAA64D90AE3ABFC33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7">
    <w:name w:val="19ABD23BDB7C48A5B31AFFE16EBB47B7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7">
    <w:name w:val="9ED1AE6D18C847908CFBC6D52A5F5082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7">
    <w:name w:val="22F5F41C8D0342C6AD17222718EED0DC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4">
    <w:name w:val="4628F2BFBE384F9AAF9E7FB49F105DAC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9">
    <w:name w:val="C53858DE28A9436C983482DCADC9D950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7">
    <w:name w:val="580BAA6F080641E7A14A2DA141E12E37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0">
    <w:name w:val="3EC76BAAFA2742A4A9ABF986301F79DB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6">
    <w:name w:val="44E9ED6F98FD4D64B2BCB340E66959E9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9">
    <w:name w:val="48CAB645A94A48FDA2D702284FFE957C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9">
    <w:name w:val="D8B861D753AC47AD9BC520B2143E6B81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8">
    <w:name w:val="FF38C4070EDB4467AC27FBFD7A5AAA98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9">
    <w:name w:val="B65EEE7604674E1DA90A4327F89D52C9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3">
    <w:name w:val="079FFE2DA2F84968BC48520088BB1F06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1">
    <w:name w:val="15547691CD7E420BA2345A5D96951A94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9">
    <w:name w:val="CF0E185CD3284C08BC84729D8C543DEB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9">
    <w:name w:val="9F75707A2AFF438A8B15D738BAB76838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1">
    <w:name w:val="2E6B093075D64DA1B9893027DF2DD8F7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4">
    <w:name w:val="74FC1BB699D54E549EBB2FA7A6FE438B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6">
    <w:name w:val="DF832C3BFC1C47449DB15644D6AE2DAF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5">
    <w:name w:val="6A746B86DE4146B7B3C89D6F210728ED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4">
    <w:name w:val="02BD27B69BFA47EF8D964802CA2E260E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6">
    <w:name w:val="05CB7B4ABFAE4567B41C19D57BF290FA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5">
    <w:name w:val="01E371748E184CD286F4E0BCDEA87BDD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6">
    <w:name w:val="AD38BA968ED94820B95ED62AF51D7E9E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6">
    <w:name w:val="A0A22FFC54584A658CCDB561F09E9E21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5">
    <w:name w:val="388D59A8DF514AD8B9C44BB65EC2279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1">
    <w:name w:val="ABEAFA9A4BD247DC82F13767BB5B45C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1">
    <w:name w:val="F1FFFE11C4C6448483CD5669B5F0380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1">
    <w:name w:val="05329610601F4F2C916A08B9140306F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6">
    <w:name w:val="2F057F52A7E84267832408600A496902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6">
    <w:name w:val="ADBD7DBBAF9D41B9BA6A6556BA2C736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6">
    <w:name w:val="A128A0094FE9440791A0DC0BFC528AAC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6">
    <w:name w:val="3373AC2F0BC04AE9B2F402B8C77F222C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8">
    <w:name w:val="F0115D4A89B84856BF6EED1ECB12EF3C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8">
    <w:name w:val="564509E9BA9F48A3AE5C599C132AD015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8">
    <w:name w:val="1DADCFC127914A369DD550167C65C932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8">
    <w:name w:val="2008E4564A5D4B4CA5D8AFC8136018EB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6">
    <w:name w:val="0D366AEC7839458D8E44B00AEC3C73E7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6">
    <w:name w:val="C057E820CE494103B59090B958C10CC9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6">
    <w:name w:val="806FCA8540A64F2BB4639D8C52803E60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3">
    <w:name w:val="51F917ADFC4A4DECB59E0A2C74A7A8A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4">
    <w:name w:val="D4F4127EA7124093B789042AAFD74866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2">
    <w:name w:val="E25CC26CE31445A7A6625EE249D0C90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3">
    <w:name w:val="CCD27B5728804091972B009FE4D7EA30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1">
    <w:name w:val="E3272E26CCD4403C959248459508DA1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1">
    <w:name w:val="596CB363D3B24F2ABB90C6D0DCF240F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1">
    <w:name w:val="FB28665822FD4642B49F963087A48614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1">
    <w:name w:val="E531E3DB946C4F91A993F5314BBE537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1">
    <w:name w:val="A04D6007218648E788DC236798B32C71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0">
    <w:name w:val="A4515A953902428E9B0BBD72B6839BB4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0">
    <w:name w:val="96E3B9FA2CDC443E8690D1DD98F96F5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0">
    <w:name w:val="A4757EB3D8DC47238DBB90AFFEC644F8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0">
    <w:name w:val="4E7C90E91BDB44E081C088114A2BAD3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0">
    <w:name w:val="B84131DEF26648C8824A1365FB61C44E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0">
    <w:name w:val="DEDCC608D914425DBC6130BBE7302A1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0">
    <w:name w:val="23FF8A99730A4D479BDACFCD62881218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0">
    <w:name w:val="600FAA9F500049DA8627193BD315AA82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0">
    <w:name w:val="0986FCF0AF4A47A08ABB5D1FF426DE2A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0">
    <w:name w:val="43ED0A5926354370A07C7172B1A2B644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0">
    <w:name w:val="786F4EE5ECB548D5833F4C772B2389B8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0">
    <w:name w:val="E216332321834500A123C0E4D3D40532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0">
    <w:name w:val="48C0889AC9174DE2B8FA7FB7C647690F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8">
    <w:name w:val="DAD7A4DC604A46DFB861A3796327F2A1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8">
    <w:name w:val="D84DBF483715447A8C2D8F951F1CBCF0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8">
    <w:name w:val="C7F10A88ABC042BBB665A3D2369011A0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8">
    <w:name w:val="A83DE7FFEB2142DD948F5C55BC22723A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8">
    <w:name w:val="389A640ADBDD4C12BCFB4F1855435A2B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8">
    <w:name w:val="35707BFE559B42BEB2A3CFB427B24EF2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8">
    <w:name w:val="E0260F19BFA849108E428D9C91B4E4D4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8">
    <w:name w:val="490B6710BE034FBE8A51C5F92223709B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8">
    <w:name w:val="0F06BE1A1BA649FD978DDE7298F0509A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8">
    <w:name w:val="CC2EA7DC1D054C018866308305307CF0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8">
    <w:name w:val="BD88B5E41CF044E79DBF7DDDC285E21F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8">
    <w:name w:val="54585B4FBB404CCEB13BCC337863721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8">
    <w:name w:val="0FF653250856455EAA64D90AE3ABFC33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8">
    <w:name w:val="19ABD23BDB7C48A5B31AFFE16EBB47B7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8">
    <w:name w:val="9ED1AE6D18C847908CFBC6D52A5F5082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8">
    <w:name w:val="22F5F41C8D0342C6AD17222718EED0DC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5">
    <w:name w:val="4628F2BFBE384F9AAF9E7FB49F105DAC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0">
    <w:name w:val="C53858DE28A9436C983482DCADC9D950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8">
    <w:name w:val="580BAA6F080641E7A14A2DA141E12E37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1">
    <w:name w:val="3EC76BAAFA2742A4A9ABF986301F79DB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7">
    <w:name w:val="44E9ED6F98FD4D64B2BCB340E66959E9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0">
    <w:name w:val="48CAB645A94A48FDA2D702284FFE957C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0">
    <w:name w:val="D8B861D753AC47AD9BC520B2143E6B81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9">
    <w:name w:val="FF38C4070EDB4467AC27FBFD7A5AAA98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0">
    <w:name w:val="B65EEE7604674E1DA90A4327F89D52C9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4">
    <w:name w:val="079FFE2DA2F84968BC48520088BB1F06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2">
    <w:name w:val="15547691CD7E420BA2345A5D96951A94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0">
    <w:name w:val="CF0E185CD3284C08BC84729D8C543DEB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0">
    <w:name w:val="9F75707A2AFF438A8B15D738BAB76838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2">
    <w:name w:val="2E6B093075D64DA1B9893027DF2DD8F7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5">
    <w:name w:val="74FC1BB699D54E549EBB2FA7A6FE438B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7">
    <w:name w:val="DF832C3BFC1C47449DB15644D6AE2DAF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6">
    <w:name w:val="6A746B86DE4146B7B3C89D6F210728ED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5">
    <w:name w:val="02BD27B69BFA47EF8D964802CA2E260E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7">
    <w:name w:val="05CB7B4ABFAE4567B41C19D57BF290FA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6">
    <w:name w:val="01E371748E184CD286F4E0BCDEA87BDD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7">
    <w:name w:val="AD38BA968ED94820B95ED62AF51D7E9E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7">
    <w:name w:val="A0A22FFC54584A658CCDB561F09E9E21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6">
    <w:name w:val="388D59A8DF514AD8B9C44BB65EC2279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2">
    <w:name w:val="ABEAFA9A4BD247DC82F13767BB5B45C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2">
    <w:name w:val="F1FFFE11C4C6448483CD5669B5F0380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2">
    <w:name w:val="05329610601F4F2C916A08B9140306F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7">
    <w:name w:val="2F057F52A7E84267832408600A496902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7">
    <w:name w:val="ADBD7DBBAF9D41B9BA6A6556BA2C736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7">
    <w:name w:val="A128A0094FE9440791A0DC0BFC528AAC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7">
    <w:name w:val="3373AC2F0BC04AE9B2F402B8C77F222C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9">
    <w:name w:val="F0115D4A89B84856BF6EED1ECB12EF3C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9">
    <w:name w:val="564509E9BA9F48A3AE5C599C132AD015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9">
    <w:name w:val="1DADCFC127914A369DD550167C65C932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9">
    <w:name w:val="2008E4564A5D4B4CA5D8AFC8136018EB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7">
    <w:name w:val="0D366AEC7839458D8E44B00AEC3C73E7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7">
    <w:name w:val="C057E820CE494103B59090B958C10CC9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7">
    <w:name w:val="806FCA8540A64F2BB4639D8C52803E60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4">
    <w:name w:val="51F917ADFC4A4DECB59E0A2C74A7A8A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5">
    <w:name w:val="D4F4127EA7124093B789042AAFD74866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3">
    <w:name w:val="E25CC26CE31445A7A6625EE249D0C90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4">
    <w:name w:val="CCD27B5728804091972B009FE4D7EA30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2">
    <w:name w:val="E3272E26CCD4403C959248459508DA1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2">
    <w:name w:val="596CB363D3B24F2ABB90C6D0DCF240F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2">
    <w:name w:val="FB28665822FD4642B49F963087A48614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2">
    <w:name w:val="E531E3DB946C4F91A993F5314BBE537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2">
    <w:name w:val="A04D6007218648E788DC236798B32C71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1">
    <w:name w:val="A4515A953902428E9B0BBD72B6839BB4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1">
    <w:name w:val="96E3B9FA2CDC443E8690D1DD98F96F5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1">
    <w:name w:val="A4757EB3D8DC47238DBB90AFFEC644F8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1">
    <w:name w:val="4E7C90E91BDB44E081C088114A2BAD3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1">
    <w:name w:val="B84131DEF26648C8824A1365FB61C44E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1">
    <w:name w:val="DEDCC608D914425DBC6130BBE7302A1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1">
    <w:name w:val="23FF8A99730A4D479BDACFCD62881218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1">
    <w:name w:val="600FAA9F500049DA8627193BD315AA82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1">
    <w:name w:val="0986FCF0AF4A47A08ABB5D1FF426DE2A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1">
    <w:name w:val="43ED0A5926354370A07C7172B1A2B644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1">
    <w:name w:val="786F4EE5ECB548D5833F4C772B2389B8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1">
    <w:name w:val="E216332321834500A123C0E4D3D40532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1">
    <w:name w:val="48C0889AC9174DE2B8FA7FB7C647690F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9">
    <w:name w:val="DAD7A4DC604A46DFB861A3796327F2A1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9">
    <w:name w:val="D84DBF483715447A8C2D8F951F1CBCF0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9">
    <w:name w:val="C7F10A88ABC042BBB665A3D2369011A0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9">
    <w:name w:val="A83DE7FFEB2142DD948F5C55BC22723A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9">
    <w:name w:val="389A640ADBDD4C12BCFB4F1855435A2B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9">
    <w:name w:val="35707BFE559B42BEB2A3CFB427B24EF2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9">
    <w:name w:val="E0260F19BFA849108E428D9C91B4E4D4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9">
    <w:name w:val="490B6710BE034FBE8A51C5F92223709B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9">
    <w:name w:val="0F06BE1A1BA649FD978DDE7298F0509A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9">
    <w:name w:val="CC2EA7DC1D054C018866308305307CF0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9">
    <w:name w:val="BD88B5E41CF044E79DBF7DDDC285E21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9">
    <w:name w:val="54585B4FBB404CCEB13BCC337863721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9">
    <w:name w:val="0FF653250856455EAA64D90AE3ABFC33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9">
    <w:name w:val="19ABD23BDB7C48A5B31AFFE16EBB47B7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9">
    <w:name w:val="9ED1AE6D18C847908CFBC6D52A5F5082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9">
    <w:name w:val="22F5F41C8D0342C6AD17222718EED0DC6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6">
    <w:name w:val="4628F2BFBE384F9AAF9E7FB49F105DAC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1">
    <w:name w:val="C53858DE28A9436C983482DCADC9D950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9">
    <w:name w:val="580BAA6F080641E7A14A2DA141E12E37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2">
    <w:name w:val="3EC76BAAFA2742A4A9ABF986301F79DB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8">
    <w:name w:val="44E9ED6F98FD4D64B2BCB340E66959E9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1">
    <w:name w:val="48CAB645A94A48FDA2D702284FFE957C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1">
    <w:name w:val="D8B861D753AC47AD9BC520B2143E6B81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0">
    <w:name w:val="FF38C4070EDB4467AC27FBFD7A5AAA98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1">
    <w:name w:val="B65EEE7604674E1DA90A4327F89D52C9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5">
    <w:name w:val="079FFE2DA2F84968BC48520088BB1F06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3">
    <w:name w:val="15547691CD7E420BA2345A5D96951A94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1">
    <w:name w:val="CF0E185CD3284C08BC84729D8C543DEB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1">
    <w:name w:val="9F75707A2AFF438A8B15D738BAB76838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3">
    <w:name w:val="2E6B093075D64DA1B9893027DF2DD8F7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6">
    <w:name w:val="74FC1BB699D54E549EBB2FA7A6FE438B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8">
    <w:name w:val="DF832C3BFC1C47449DB15644D6AE2DAF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7">
    <w:name w:val="6A746B86DE4146B7B3C89D6F210728ED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6">
    <w:name w:val="02BD27B69BFA47EF8D964802CA2E260E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8">
    <w:name w:val="05CB7B4ABFAE4567B41C19D57BF290FA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7">
    <w:name w:val="01E371748E184CD286F4E0BCDEA87BDD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8">
    <w:name w:val="AD38BA968ED94820B95ED62AF51D7E9E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8">
    <w:name w:val="A0A22FFC54584A658CCDB561F09E9E21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7">
    <w:name w:val="388D59A8DF514AD8B9C44BB65EC2279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3">
    <w:name w:val="ABEAFA9A4BD247DC82F13767BB5B45C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3">
    <w:name w:val="F1FFFE11C4C6448483CD5669B5F0380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3">
    <w:name w:val="05329610601F4F2C916A08B9140306F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8">
    <w:name w:val="2F057F52A7E84267832408600A496902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8">
    <w:name w:val="ADBD7DBBAF9D41B9BA6A6556BA2C736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8">
    <w:name w:val="A128A0094FE9440791A0DC0BFC528AA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8">
    <w:name w:val="3373AC2F0BC04AE9B2F402B8C77F222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0">
    <w:name w:val="F0115D4A89B84856BF6EED1ECB12EF3C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0">
    <w:name w:val="564509E9BA9F48A3AE5C599C132AD015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0">
    <w:name w:val="1DADCFC127914A369DD550167C65C932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0">
    <w:name w:val="2008E4564A5D4B4CA5D8AFC8136018EB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8">
    <w:name w:val="0D366AEC7839458D8E44B00AEC3C73E7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8">
    <w:name w:val="C057E820CE494103B59090B958C10CC9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8">
    <w:name w:val="806FCA8540A64F2BB4639D8C52803E60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5">
    <w:name w:val="51F917ADFC4A4DECB59E0A2C74A7A8A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6">
    <w:name w:val="D4F4127EA7124093B789042AAFD74866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4">
    <w:name w:val="E25CC26CE31445A7A6625EE249D0C90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5">
    <w:name w:val="CCD27B5728804091972B009FE4D7EA30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3">
    <w:name w:val="E3272E26CCD4403C959248459508DA1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3">
    <w:name w:val="596CB363D3B24F2ABB90C6D0DCF240F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3">
    <w:name w:val="FB28665822FD4642B49F963087A48614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3">
    <w:name w:val="E531E3DB946C4F91A993F5314BBE537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3">
    <w:name w:val="A04D6007218648E788DC236798B32C71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2">
    <w:name w:val="A4515A953902428E9B0BBD72B6839BB4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2">
    <w:name w:val="96E3B9FA2CDC443E8690D1DD98F96F5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2">
    <w:name w:val="A4757EB3D8DC47238DBB90AFFEC644F8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2">
    <w:name w:val="4E7C90E91BDB44E081C088114A2BAD3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2">
    <w:name w:val="B84131DEF26648C8824A1365FB61C44E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2">
    <w:name w:val="DEDCC608D914425DBC6130BBE7302A1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2">
    <w:name w:val="23FF8A99730A4D479BDACFCD62881218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2">
    <w:name w:val="600FAA9F500049DA8627193BD315AA82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2">
    <w:name w:val="0986FCF0AF4A47A08ABB5D1FF426DE2A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2">
    <w:name w:val="43ED0A5926354370A07C7172B1A2B644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2">
    <w:name w:val="786F4EE5ECB548D5833F4C772B2389B8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2">
    <w:name w:val="E216332321834500A123C0E4D3D40532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2">
    <w:name w:val="48C0889AC9174DE2B8FA7FB7C647690F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0">
    <w:name w:val="DAD7A4DC604A46DFB861A3796327F2A1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0">
    <w:name w:val="D84DBF483715447A8C2D8F951F1CBCF0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0">
    <w:name w:val="C7F10A88ABC042BBB665A3D2369011A0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0">
    <w:name w:val="A83DE7FFEB2142DD948F5C55BC22723A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0">
    <w:name w:val="389A640ADBDD4C12BCFB4F1855435A2B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0">
    <w:name w:val="35707BFE559B42BEB2A3CFB427B24EF2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0">
    <w:name w:val="E0260F19BFA849108E428D9C91B4E4D4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0">
    <w:name w:val="490B6710BE034FBE8A51C5F92223709B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0">
    <w:name w:val="0F06BE1A1BA649FD978DDE7298F0509A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0">
    <w:name w:val="CC2EA7DC1D054C018866308305307CF0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0">
    <w:name w:val="BD88B5E41CF044E79DBF7DDDC285E21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0">
    <w:name w:val="54585B4FBB404CCEB13BCC337863721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0">
    <w:name w:val="0FF653250856455EAA64D90AE3ABFC33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0">
    <w:name w:val="19ABD23BDB7C48A5B31AFFE16EBB47B7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0">
    <w:name w:val="9ED1AE6D18C847908CFBC6D52A5F5082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0">
    <w:name w:val="22F5F41C8D0342C6AD17222718EED0DC7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7">
    <w:name w:val="4628F2BFBE384F9AAF9E7FB49F105DAC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2">
    <w:name w:val="C53858DE28A9436C983482DCADC9D9506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0">
    <w:name w:val="580BAA6F080641E7A14A2DA141E12E37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3">
    <w:name w:val="3EC76BAAFA2742A4A9ABF986301F79DB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9">
    <w:name w:val="44E9ED6F98FD4D64B2BCB340E66959E9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2">
    <w:name w:val="48CAB645A94A48FDA2D702284FFE957C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2">
    <w:name w:val="D8B861D753AC47AD9BC520B2143E6B81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1">
    <w:name w:val="FF38C4070EDB4467AC27FBFD7A5AAA98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2">
    <w:name w:val="B65EEE7604674E1DA90A4327F89D52C9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6">
    <w:name w:val="079FFE2DA2F84968BC48520088BB1F06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4">
    <w:name w:val="15547691CD7E420BA2345A5D96951A94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2">
    <w:name w:val="CF0E185CD3284C08BC84729D8C543DEB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2">
    <w:name w:val="9F75707A2AFF438A8B15D738BAB76838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4">
    <w:name w:val="2E6B093075D64DA1B9893027DF2DD8F7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7">
    <w:name w:val="74FC1BB699D54E549EBB2FA7A6FE438B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9">
    <w:name w:val="DF832C3BFC1C47449DB15644D6AE2DAF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8">
    <w:name w:val="6A746B86DE4146B7B3C89D6F210728ED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7">
    <w:name w:val="02BD27B69BFA47EF8D964802CA2E260E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9">
    <w:name w:val="05CB7B4ABFAE4567B41C19D57BF290FA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8">
    <w:name w:val="01E371748E184CD286F4E0BCDEA87BDD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9">
    <w:name w:val="AD38BA968ED94820B95ED62AF51D7E9E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9">
    <w:name w:val="A0A22FFC54584A658CCDB561F09E9E21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8">
    <w:name w:val="388D59A8DF514AD8B9C44BB65EC2279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4">
    <w:name w:val="ABEAFA9A4BD247DC82F13767BB5B45C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4">
    <w:name w:val="F1FFFE11C4C6448483CD5669B5F0380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4">
    <w:name w:val="05329610601F4F2C916A08B9140306F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9">
    <w:name w:val="2F057F52A7E84267832408600A496902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9">
    <w:name w:val="ADBD7DBBAF9D41B9BA6A6556BA2C736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9">
    <w:name w:val="A128A0094FE9440791A0DC0BFC528AA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9">
    <w:name w:val="3373AC2F0BC04AE9B2F402B8C77F222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1">
    <w:name w:val="F0115D4A89B84856BF6EED1ECB12EF3C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1">
    <w:name w:val="564509E9BA9F48A3AE5C599C132AD015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1">
    <w:name w:val="1DADCFC127914A369DD550167C65C932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1">
    <w:name w:val="2008E4564A5D4B4CA5D8AFC8136018EB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9">
    <w:name w:val="0D366AEC7839458D8E44B00AEC3C73E7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9">
    <w:name w:val="C057E820CE494103B59090B958C10CC9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9">
    <w:name w:val="806FCA8540A64F2BB4639D8C52803E60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6">
    <w:name w:val="51F917ADFC4A4DECB59E0A2C74A7A8A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7">
    <w:name w:val="D4F4127EA7124093B789042AAFD74866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5">
    <w:name w:val="E25CC26CE31445A7A6625EE249D0C90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6">
    <w:name w:val="CCD27B5728804091972B009FE4D7EA30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4">
    <w:name w:val="E3272E26CCD4403C959248459508DA1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4">
    <w:name w:val="596CB363D3B24F2ABB90C6D0DCF240F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4">
    <w:name w:val="FB28665822FD4642B49F963087A48614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4">
    <w:name w:val="E531E3DB946C4F91A993F5314BBE537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4">
    <w:name w:val="A04D6007218648E788DC236798B32C71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3">
    <w:name w:val="A4515A953902428E9B0BBD72B6839BB4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3">
    <w:name w:val="96E3B9FA2CDC443E8690D1DD98F96F5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3">
    <w:name w:val="A4757EB3D8DC47238DBB90AFFEC644F8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3">
    <w:name w:val="4E7C90E91BDB44E081C088114A2BAD3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3">
    <w:name w:val="B84131DEF26648C8824A1365FB61C44E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3">
    <w:name w:val="DEDCC608D914425DBC6130BBE7302A1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3">
    <w:name w:val="23FF8A99730A4D479BDACFCD62881218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3">
    <w:name w:val="600FAA9F500049DA8627193BD315AA82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3">
    <w:name w:val="0986FCF0AF4A47A08ABB5D1FF426DE2A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3">
    <w:name w:val="43ED0A5926354370A07C7172B1A2B644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3">
    <w:name w:val="786F4EE5ECB548D5833F4C772B2389B8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3">
    <w:name w:val="E216332321834500A123C0E4D3D40532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3">
    <w:name w:val="48C0889AC9174DE2B8FA7FB7C647690F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1">
    <w:name w:val="DAD7A4DC604A46DFB861A3796327F2A1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1">
    <w:name w:val="D84DBF483715447A8C2D8F951F1CBCF0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1">
    <w:name w:val="C7F10A88ABC042BBB665A3D2369011A0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1">
    <w:name w:val="A83DE7FFEB2142DD948F5C55BC22723A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1">
    <w:name w:val="389A640ADBDD4C12BCFB4F1855435A2B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1">
    <w:name w:val="35707BFE559B42BEB2A3CFB427B24EF2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1">
    <w:name w:val="E0260F19BFA849108E428D9C91B4E4D4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1">
    <w:name w:val="490B6710BE034FBE8A51C5F92223709B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1">
    <w:name w:val="0F06BE1A1BA649FD978DDE7298F0509A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1">
    <w:name w:val="CC2EA7DC1D054C018866308305307CF0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1">
    <w:name w:val="BD88B5E41CF044E79DBF7DDDC285E21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1">
    <w:name w:val="54585B4FBB404CCEB13BCC337863721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1">
    <w:name w:val="0FF653250856455EAA64D90AE3ABFC33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1">
    <w:name w:val="19ABD23BDB7C48A5B31AFFE16EBB47B7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1">
    <w:name w:val="9ED1AE6D18C847908CFBC6D52A5F5082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1">
    <w:name w:val="22F5F41C8D0342C6AD17222718EED0DC7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8">
    <w:name w:val="4628F2BFBE384F9AAF9E7FB49F105DAC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3">
    <w:name w:val="C53858DE28A9436C983482DCADC9D9506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1">
    <w:name w:val="580BAA6F080641E7A14A2DA141E12E37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4">
    <w:name w:val="3EC76BAAFA2742A4A9ABF986301F79DB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0">
    <w:name w:val="44E9ED6F98FD4D64B2BCB340E66959E9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3">
    <w:name w:val="48CAB645A94A48FDA2D702284FFE957C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3">
    <w:name w:val="D8B861D753AC47AD9BC520B2143E6B81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2">
    <w:name w:val="FF38C4070EDB4467AC27FBFD7A5AAA98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3">
    <w:name w:val="B65EEE7604674E1DA90A4327F89D52C9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7">
    <w:name w:val="079FFE2DA2F84968BC48520088BB1F06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5">
    <w:name w:val="15547691CD7E420BA2345A5D96951A94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3">
    <w:name w:val="CF0E185CD3284C08BC84729D8C543DEB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3">
    <w:name w:val="9F75707A2AFF438A8B15D738BAB76838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5">
    <w:name w:val="2E6B093075D64DA1B9893027DF2DD8F7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8">
    <w:name w:val="74FC1BB699D54E549EBB2FA7A6FE438B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0">
    <w:name w:val="DF832C3BFC1C47449DB15644D6AE2DAF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9">
    <w:name w:val="6A746B86DE4146B7B3C89D6F210728ED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8">
    <w:name w:val="02BD27B69BFA47EF8D964802CA2E260E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0">
    <w:name w:val="05CB7B4ABFAE4567B41C19D57BF290FA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9">
    <w:name w:val="01E371748E184CD286F4E0BCDEA87BDD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0">
    <w:name w:val="AD38BA968ED94820B95ED62AF51D7E9E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0">
    <w:name w:val="A0A22FFC54584A658CCDB561F09E9E21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9">
    <w:name w:val="388D59A8DF514AD8B9C44BB65EC2279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5">
    <w:name w:val="ABEAFA9A4BD247DC82F13767BB5B45C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5">
    <w:name w:val="F1FFFE11C4C6448483CD5669B5F0380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5">
    <w:name w:val="05329610601F4F2C916A08B9140306F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0">
    <w:name w:val="2F057F52A7E84267832408600A496902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0">
    <w:name w:val="ADBD7DBBAF9D41B9BA6A6556BA2C736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0">
    <w:name w:val="A128A0094FE9440791A0DC0BFC528AA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0">
    <w:name w:val="3373AC2F0BC04AE9B2F402B8C77F222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2">
    <w:name w:val="F0115D4A89B84856BF6EED1ECB12EF3C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2">
    <w:name w:val="564509E9BA9F48A3AE5C599C132AD015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2">
    <w:name w:val="1DADCFC127914A369DD550167C65C932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2">
    <w:name w:val="2008E4564A5D4B4CA5D8AFC8136018EB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0">
    <w:name w:val="0D366AEC7839458D8E44B00AEC3C73E7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0">
    <w:name w:val="C057E820CE494103B59090B958C10CC9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0">
    <w:name w:val="806FCA8540A64F2BB4639D8C52803E60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7">
    <w:name w:val="51F917ADFC4A4DECB59E0A2C74A7A8A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8">
    <w:name w:val="D4F4127EA7124093B789042AAFD74866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6">
    <w:name w:val="E25CC26CE31445A7A6625EE249D0C90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7">
    <w:name w:val="CCD27B5728804091972B009FE4D7EA30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5">
    <w:name w:val="E3272E26CCD4403C959248459508DA1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5">
    <w:name w:val="596CB363D3B24F2ABB90C6D0DCF240F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5">
    <w:name w:val="FB28665822FD4642B49F963087A48614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5">
    <w:name w:val="E531E3DB946C4F91A993F5314BBE537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5">
    <w:name w:val="A04D6007218648E788DC236798B32C71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4">
    <w:name w:val="A4515A953902428E9B0BBD72B6839BB4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4">
    <w:name w:val="96E3B9FA2CDC443E8690D1DD98F96F5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4">
    <w:name w:val="A4757EB3D8DC47238DBB90AFFEC644F8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4">
    <w:name w:val="4E7C90E91BDB44E081C088114A2BAD3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4">
    <w:name w:val="B84131DEF26648C8824A1365FB61C44E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4">
    <w:name w:val="DEDCC608D914425DBC6130BBE7302A1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4">
    <w:name w:val="23FF8A99730A4D479BDACFCD62881218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4">
    <w:name w:val="600FAA9F500049DA8627193BD315AA82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4">
    <w:name w:val="0986FCF0AF4A47A08ABB5D1FF426DE2A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4">
    <w:name w:val="43ED0A5926354370A07C7172B1A2B644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4">
    <w:name w:val="786F4EE5ECB548D5833F4C772B2389B8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4">
    <w:name w:val="E216332321834500A123C0E4D3D40532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4">
    <w:name w:val="48C0889AC9174DE2B8FA7FB7C647690F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2">
    <w:name w:val="DAD7A4DC604A46DFB861A3796327F2A1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2">
    <w:name w:val="D84DBF483715447A8C2D8F951F1CBCF0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2">
    <w:name w:val="C7F10A88ABC042BBB665A3D2369011A0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2">
    <w:name w:val="A83DE7FFEB2142DD948F5C55BC22723A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2">
    <w:name w:val="389A640ADBDD4C12BCFB4F1855435A2B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2">
    <w:name w:val="35707BFE559B42BEB2A3CFB427B24EF2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2">
    <w:name w:val="E0260F19BFA849108E428D9C91B4E4D4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2">
    <w:name w:val="490B6710BE034FBE8A51C5F92223709B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2">
    <w:name w:val="0F06BE1A1BA649FD978DDE7298F0509A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2">
    <w:name w:val="CC2EA7DC1D054C018866308305307CF0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2">
    <w:name w:val="BD88B5E41CF044E79DBF7DDDC285E21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2">
    <w:name w:val="54585B4FBB404CCEB13BCC337863721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2">
    <w:name w:val="0FF653250856455EAA64D90AE3ABFC33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2">
    <w:name w:val="19ABD23BDB7C48A5B31AFFE16EBB47B7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2">
    <w:name w:val="9ED1AE6D18C847908CFBC6D52A5F5082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2">
    <w:name w:val="22F5F41C8D0342C6AD17222718EED0DC7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9">
    <w:name w:val="4628F2BFBE384F9AAF9E7FB49F105DAC6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4">
    <w:name w:val="C53858DE28A9436C983482DCADC9D950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2">
    <w:name w:val="580BAA6F080641E7A14A2DA141E12E376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5">
    <w:name w:val="3EC76BAAFA2742A4A9ABF986301F79DB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1">
    <w:name w:val="44E9ED6F98FD4D64B2BCB340E66959E9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4">
    <w:name w:val="48CAB645A94A48FDA2D702284FFE957C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4">
    <w:name w:val="D8B861D753AC47AD9BC520B2143E6B81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3">
    <w:name w:val="FF38C4070EDB4467AC27FBFD7A5AAA98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4">
    <w:name w:val="B65EEE7604674E1DA90A4327F89D52C9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8">
    <w:name w:val="079FFE2DA2F84968BC48520088BB1F06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6">
    <w:name w:val="15547691CD7E420BA2345A5D96951A94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4">
    <w:name w:val="CF0E185CD3284C08BC84729D8C543DEB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4">
    <w:name w:val="9F75707A2AFF438A8B15D738BAB76838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6">
    <w:name w:val="2E6B093075D64DA1B9893027DF2DD8F7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9">
    <w:name w:val="74FC1BB699D54E549EBB2FA7A6FE438B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1">
    <w:name w:val="DF832C3BFC1C47449DB15644D6AE2DAF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0">
    <w:name w:val="6A746B86DE4146B7B3C89D6F210728ED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9">
    <w:name w:val="02BD27B69BFA47EF8D964802CA2E260E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1">
    <w:name w:val="05CB7B4ABFAE4567B41C19D57BF290FA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0">
    <w:name w:val="01E371748E184CD286F4E0BCDEA87BDD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1">
    <w:name w:val="AD38BA968ED94820B95ED62AF51D7E9E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1">
    <w:name w:val="A0A22FFC54584A658CCDB561F09E9E21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0">
    <w:name w:val="388D59A8DF514AD8B9C44BB65EC2279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6">
    <w:name w:val="ABEAFA9A4BD247DC82F13767BB5B45C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6">
    <w:name w:val="F1FFFE11C4C6448483CD5669B5F0380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6">
    <w:name w:val="05329610601F4F2C916A08B9140306F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1">
    <w:name w:val="2F057F52A7E84267832408600A496902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1">
    <w:name w:val="ADBD7DBBAF9D41B9BA6A6556BA2C736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1">
    <w:name w:val="A128A0094FE9440791A0DC0BFC528AA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1">
    <w:name w:val="3373AC2F0BC04AE9B2F402B8C77F222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3">
    <w:name w:val="F0115D4A89B84856BF6EED1ECB12EF3C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3">
    <w:name w:val="564509E9BA9F48A3AE5C599C132AD015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3">
    <w:name w:val="1DADCFC127914A369DD550167C65C932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3">
    <w:name w:val="2008E4564A5D4B4CA5D8AFC8136018EB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1">
    <w:name w:val="0D366AEC7839458D8E44B00AEC3C73E7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1">
    <w:name w:val="C057E820CE494103B59090B958C10CC9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1">
    <w:name w:val="806FCA8540A64F2BB4639D8C52803E60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9">
    <w:name w:val="D4F4127EA7124093B789042AAFD74866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7">
    <w:name w:val="E25CC26CE31445A7A6625EE249D0C90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8">
    <w:name w:val="CCD27B5728804091972B009FE4D7EA30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6">
    <w:name w:val="E3272E26CCD4403C959248459508DA1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6">
    <w:name w:val="596CB363D3B24F2ABB90C6D0DCF240F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6">
    <w:name w:val="FB28665822FD4642B49F963087A48614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6">
    <w:name w:val="E531E3DB946C4F91A993F5314BBE537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6">
    <w:name w:val="A04D6007218648E788DC236798B32C71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5">
    <w:name w:val="A4515A953902428E9B0BBD72B6839BB4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5">
    <w:name w:val="96E3B9FA2CDC443E8690D1DD98F96F5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5">
    <w:name w:val="A4757EB3D8DC47238DBB90AFFEC644F8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5">
    <w:name w:val="4E7C90E91BDB44E081C088114A2BAD3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5">
    <w:name w:val="B84131DEF26648C8824A1365FB61C44E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5">
    <w:name w:val="DEDCC608D914425DBC6130BBE7302A1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5">
    <w:name w:val="23FF8A99730A4D479BDACFCD62881218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5">
    <w:name w:val="600FAA9F500049DA8627193BD315AA82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5">
    <w:name w:val="0986FCF0AF4A47A08ABB5D1FF426DE2A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5">
    <w:name w:val="43ED0A5926354370A07C7172B1A2B644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5">
    <w:name w:val="786F4EE5ECB548D5833F4C772B2389B8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5">
    <w:name w:val="E216332321834500A123C0E4D3D40532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5">
    <w:name w:val="48C0889AC9174DE2B8FA7FB7C647690F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3">
    <w:name w:val="DAD7A4DC604A46DFB861A3796327F2A1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3">
    <w:name w:val="D84DBF483715447A8C2D8F951F1CBCF0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3">
    <w:name w:val="C7F10A88ABC042BBB665A3D2369011A0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3">
    <w:name w:val="A83DE7FFEB2142DD948F5C55BC22723A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3">
    <w:name w:val="389A640ADBDD4C12BCFB4F1855435A2B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3">
    <w:name w:val="35707BFE559B42BEB2A3CFB427B24EF2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3">
    <w:name w:val="E0260F19BFA849108E428D9C91B4E4D4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3">
    <w:name w:val="490B6710BE034FBE8A51C5F92223709B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3">
    <w:name w:val="0F06BE1A1BA649FD978DDE7298F0509A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3">
    <w:name w:val="CC2EA7DC1D054C018866308305307CF0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3">
    <w:name w:val="BD88B5E41CF044E79DBF7DDDC285E21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3">
    <w:name w:val="54585B4FBB404CCEB13BCC337863721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3">
    <w:name w:val="0FF653250856455EAA64D90AE3ABFC33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3">
    <w:name w:val="19ABD23BDB7C48A5B31AFFE16EBB47B7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3">
    <w:name w:val="9ED1AE6D18C847908CFBC6D52A5F5082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3">
    <w:name w:val="22F5F41C8D0342C6AD17222718EED0DC7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0">
    <w:name w:val="4628F2BFBE384F9AAF9E7FB49F105DAC7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5">
    <w:name w:val="C53858DE28A9436C983482DCADC9D950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3">
    <w:name w:val="580BAA6F080641E7A14A2DA141E12E376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6">
    <w:name w:val="3EC76BAAFA2742A4A9ABF986301F79DB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2">
    <w:name w:val="44E9ED6F98FD4D64B2BCB340E66959E9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5">
    <w:name w:val="48CAB645A94A48FDA2D702284FFE957C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5">
    <w:name w:val="D8B861D753AC47AD9BC520B2143E6B81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4">
    <w:name w:val="FF38C4070EDB4467AC27FBFD7A5AAA98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5">
    <w:name w:val="B65EEE7604674E1DA90A4327F89D52C9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9">
    <w:name w:val="079FFE2DA2F84968BC48520088BB1F06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7">
    <w:name w:val="15547691CD7E420BA2345A5D96951A94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5">
    <w:name w:val="CF0E185CD3284C08BC84729D8C543DEB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5">
    <w:name w:val="9F75707A2AFF438A8B15D738BAB76838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7">
    <w:name w:val="2E6B093075D64DA1B9893027DF2DD8F7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0">
    <w:name w:val="74FC1BB699D54E549EBB2FA7A6FE438B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2">
    <w:name w:val="DF832C3BFC1C47449DB15644D6AE2DAF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1">
    <w:name w:val="6A746B86DE4146B7B3C89D6F210728ED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0">
    <w:name w:val="02BD27B69BFA47EF8D964802CA2E260E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2">
    <w:name w:val="05CB7B4ABFAE4567B41C19D57BF290FA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1">
    <w:name w:val="01E371748E184CD286F4E0BCDEA87BDD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2">
    <w:name w:val="AD38BA968ED94820B95ED62AF51D7E9E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2">
    <w:name w:val="A0A22FFC54584A658CCDB561F09E9E21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1">
    <w:name w:val="388D59A8DF514AD8B9C44BB65EC2279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7">
    <w:name w:val="ABEAFA9A4BD247DC82F13767BB5B45C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7">
    <w:name w:val="F1FFFE11C4C6448483CD5669B5F0380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7">
    <w:name w:val="05329610601F4F2C916A08B9140306F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2">
    <w:name w:val="2F057F52A7E84267832408600A496902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2">
    <w:name w:val="ADBD7DBBAF9D41B9BA6A6556BA2C7365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2">
    <w:name w:val="A128A0094FE9440791A0DC0BFC528AA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2">
    <w:name w:val="3373AC2F0BC04AE9B2F402B8C77F222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4">
    <w:name w:val="F0115D4A89B84856BF6EED1ECB12EF3C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4">
    <w:name w:val="564509E9BA9F48A3AE5C599C132AD015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4">
    <w:name w:val="1DADCFC127914A369DD550167C65C932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4">
    <w:name w:val="2008E4564A5D4B4CA5D8AFC8136018EB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2">
    <w:name w:val="0D366AEC7839458D8E44B00AEC3C73E7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2">
    <w:name w:val="C057E820CE494103B59090B958C10CC9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2">
    <w:name w:val="806FCA8540A64F2BB4639D8C52803E60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0">
    <w:name w:val="D4F4127EA7124093B789042AAFD74866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8">
    <w:name w:val="E25CC26CE31445A7A6625EE249D0C90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9">
    <w:name w:val="CCD27B5728804091972B009FE4D7EA30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7">
    <w:name w:val="E3272E26CCD4403C959248459508DA1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7">
    <w:name w:val="596CB363D3B24F2ABB90C6D0DCF240F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7">
    <w:name w:val="FB28665822FD4642B49F963087A48614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7">
    <w:name w:val="E531E3DB946C4F91A993F5314BBE537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7">
    <w:name w:val="A04D6007218648E788DC236798B32C71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6">
    <w:name w:val="A4515A953902428E9B0BBD72B6839BB4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6">
    <w:name w:val="96E3B9FA2CDC443E8690D1DD98F96F5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6">
    <w:name w:val="A4757EB3D8DC47238DBB90AFFEC644F8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6">
    <w:name w:val="4E7C90E91BDB44E081C088114A2BAD3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6">
    <w:name w:val="B84131DEF26648C8824A1365FB61C44E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6">
    <w:name w:val="DEDCC608D914425DBC6130BBE7302A1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6">
    <w:name w:val="23FF8A99730A4D479BDACFCD62881218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6">
    <w:name w:val="600FAA9F500049DA8627193BD315AA82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6">
    <w:name w:val="0986FCF0AF4A47A08ABB5D1FF426DE2A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6">
    <w:name w:val="43ED0A5926354370A07C7172B1A2B644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6">
    <w:name w:val="786F4EE5ECB548D5833F4C772B2389B8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6">
    <w:name w:val="E216332321834500A123C0E4D3D40532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6">
    <w:name w:val="48C0889AC9174DE2B8FA7FB7C647690F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4">
    <w:name w:val="DAD7A4DC604A46DFB861A3796327F2A1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4">
    <w:name w:val="D84DBF483715447A8C2D8F951F1CBCF0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4">
    <w:name w:val="C7F10A88ABC042BBB665A3D2369011A0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4">
    <w:name w:val="A83DE7FFEB2142DD948F5C55BC22723A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4">
    <w:name w:val="389A640ADBDD4C12BCFB4F1855435A2B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4">
    <w:name w:val="35707BFE559B42BEB2A3CFB427B24EF2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4">
    <w:name w:val="E0260F19BFA849108E428D9C91B4E4D4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4">
    <w:name w:val="490B6710BE034FBE8A51C5F92223709B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4">
    <w:name w:val="0F06BE1A1BA649FD978DDE7298F0509A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4">
    <w:name w:val="CC2EA7DC1D054C018866308305307CF0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4">
    <w:name w:val="BD88B5E41CF044E79DBF7DDDC285E21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4">
    <w:name w:val="54585B4FBB404CCEB13BCC337863721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4">
    <w:name w:val="0FF653250856455EAA64D90AE3ABFC33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4">
    <w:name w:val="19ABD23BDB7C48A5B31AFFE16EBB47B7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4">
    <w:name w:val="9ED1AE6D18C847908CFBC6D52A5F5082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4">
    <w:name w:val="22F5F41C8D0342C6AD17222718EED0DC7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1">
    <w:name w:val="4628F2BFBE384F9AAF9E7FB49F105DAC7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6">
    <w:name w:val="C53858DE28A9436C983482DCADC9D950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4">
    <w:name w:val="580BAA6F080641E7A14A2DA141E12E37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7">
    <w:name w:val="3EC76BAAFA2742A4A9ABF986301F79DB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3">
    <w:name w:val="44E9ED6F98FD4D64B2BCB340E66959E9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6">
    <w:name w:val="48CAB645A94A48FDA2D702284FFE957C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6">
    <w:name w:val="D8B861D753AC47AD9BC520B2143E6B81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5">
    <w:name w:val="FF38C4070EDB4467AC27FBFD7A5AAA98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6">
    <w:name w:val="B65EEE7604674E1DA90A4327F89D52C9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0">
    <w:name w:val="079FFE2DA2F84968BC48520088BB1F06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8">
    <w:name w:val="15547691CD7E420BA2345A5D96951A94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6">
    <w:name w:val="CF0E185CD3284C08BC84729D8C543DEB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6">
    <w:name w:val="9F75707A2AFF438A8B15D738BAB76838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8">
    <w:name w:val="2E6B093075D64DA1B9893027DF2DD8F7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1">
    <w:name w:val="74FC1BB699D54E549EBB2FA7A6FE438B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3">
    <w:name w:val="DF832C3BFC1C47449DB15644D6AE2DAF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2">
    <w:name w:val="6A746B86DE4146B7B3C89D6F210728ED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1">
    <w:name w:val="02BD27B69BFA47EF8D964802CA2E260E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3">
    <w:name w:val="05CB7B4ABFAE4567B41C19D57BF290FA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2">
    <w:name w:val="01E371748E184CD286F4E0BCDEA87BDD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3">
    <w:name w:val="AD38BA968ED94820B95ED62AF51D7E9E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3">
    <w:name w:val="A0A22FFC54584A658CCDB561F09E9E21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2">
    <w:name w:val="388D59A8DF514AD8B9C44BB65EC2279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8">
    <w:name w:val="ABEAFA9A4BD247DC82F13767BB5B45C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8">
    <w:name w:val="F1FFFE11C4C6448483CD5669B5F0380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8">
    <w:name w:val="05329610601F4F2C916A08B9140306F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3">
    <w:name w:val="2F057F52A7E84267832408600A496902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3">
    <w:name w:val="ADBD7DBBAF9D41B9BA6A6556BA2C7365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3">
    <w:name w:val="A128A0094FE9440791A0DC0BFC528AA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3">
    <w:name w:val="3373AC2F0BC04AE9B2F402B8C77F222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5">
    <w:name w:val="F0115D4A89B84856BF6EED1ECB12EF3C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5">
    <w:name w:val="564509E9BA9F48A3AE5C599C132AD015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5">
    <w:name w:val="1DADCFC127914A369DD550167C65C932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5">
    <w:name w:val="2008E4564A5D4B4CA5D8AFC8136018EB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3">
    <w:name w:val="0D366AEC7839458D8E44B00AEC3C73E7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3">
    <w:name w:val="C057E820CE494103B59090B958C10CC9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3">
    <w:name w:val="806FCA8540A64F2BB4639D8C52803E60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1">
    <w:name w:val="D4F4127EA7124093B789042AAFD74866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9">
    <w:name w:val="E25CC26CE31445A7A6625EE249D0C90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0">
    <w:name w:val="CCD27B5728804091972B009FE4D7EA30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8">
    <w:name w:val="E3272E26CCD4403C959248459508DA1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8">
    <w:name w:val="596CB363D3B24F2ABB90C6D0DCF240F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8">
    <w:name w:val="FB28665822FD4642B49F963087A48614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8">
    <w:name w:val="E531E3DB946C4F91A993F5314BBE537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8">
    <w:name w:val="A04D6007218648E788DC236798B32C71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7">
    <w:name w:val="A4515A953902428E9B0BBD72B6839BB4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7">
    <w:name w:val="96E3B9FA2CDC443E8690D1DD98F96F5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7">
    <w:name w:val="A4757EB3D8DC47238DBB90AFFEC644F8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7">
    <w:name w:val="4E7C90E91BDB44E081C088114A2BAD3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7">
    <w:name w:val="B84131DEF26648C8824A1365FB61C44E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7">
    <w:name w:val="DEDCC608D914425DBC6130BBE7302A1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7">
    <w:name w:val="23FF8A99730A4D479BDACFCD62881218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7">
    <w:name w:val="600FAA9F500049DA8627193BD315AA82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7">
    <w:name w:val="0986FCF0AF4A47A08ABB5D1FF426DE2A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7">
    <w:name w:val="43ED0A5926354370A07C7172B1A2B644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7">
    <w:name w:val="786F4EE5ECB548D5833F4C772B2389B8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7">
    <w:name w:val="E216332321834500A123C0E4D3D40532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7">
    <w:name w:val="48C0889AC9174DE2B8FA7FB7C647690F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5">
    <w:name w:val="DAD7A4DC604A46DFB861A3796327F2A1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5">
    <w:name w:val="D84DBF483715447A8C2D8F951F1CBCF0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5">
    <w:name w:val="C7F10A88ABC042BBB665A3D2369011A0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5">
    <w:name w:val="A83DE7FFEB2142DD948F5C55BC22723A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5">
    <w:name w:val="389A640ADBDD4C12BCFB4F1855435A2B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5">
    <w:name w:val="35707BFE559B42BEB2A3CFB427B24EF2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5">
    <w:name w:val="E0260F19BFA849108E428D9C91B4E4D4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5">
    <w:name w:val="490B6710BE034FBE8A51C5F92223709B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5">
    <w:name w:val="0F06BE1A1BA649FD978DDE7298F0509A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5">
    <w:name w:val="CC2EA7DC1D054C018866308305307CF0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5">
    <w:name w:val="BD88B5E41CF044E79DBF7DDDC285E21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5">
    <w:name w:val="54585B4FBB404CCEB13BCC337863721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5">
    <w:name w:val="0FF653250856455EAA64D90AE3ABFC33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5">
    <w:name w:val="19ABD23BDB7C48A5B31AFFE16EBB47B7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5">
    <w:name w:val="9ED1AE6D18C847908CFBC6D52A5F5082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5">
    <w:name w:val="22F5F41C8D0342C6AD17222718EED0DC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2">
    <w:name w:val="4628F2BFBE384F9AAF9E7FB49F105DAC7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7">
    <w:name w:val="C53858DE28A9436C983482DCADC9D950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5">
    <w:name w:val="580BAA6F080641E7A14A2DA141E12E37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8">
    <w:name w:val="3EC76BAAFA2742A4A9ABF986301F79DB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4">
    <w:name w:val="44E9ED6F98FD4D64B2BCB340E66959E9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7">
    <w:name w:val="48CAB645A94A48FDA2D702284FFE957C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7">
    <w:name w:val="D8B861D753AC47AD9BC520B2143E6B81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6">
    <w:name w:val="FF38C4070EDB4467AC27FBFD7A5AAA98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7">
    <w:name w:val="B65EEE7604674E1DA90A4327F89D52C9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1">
    <w:name w:val="079FFE2DA2F84968BC48520088BB1F06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9">
    <w:name w:val="15547691CD7E420BA2345A5D96951A94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7">
    <w:name w:val="CF0E185CD3284C08BC84729D8C543DEB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7">
    <w:name w:val="9F75707A2AFF438A8B15D738BAB76838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9">
    <w:name w:val="2E6B093075D64DA1B9893027DF2DD8F7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2">
    <w:name w:val="74FC1BB699D54E549EBB2FA7A6FE438B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4">
    <w:name w:val="DF832C3BFC1C47449DB15644D6AE2DAF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3">
    <w:name w:val="6A746B86DE4146B7B3C89D6F210728ED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2">
    <w:name w:val="02BD27B69BFA47EF8D964802CA2E260E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4">
    <w:name w:val="05CB7B4ABFAE4567B41C19D57BF290FA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3">
    <w:name w:val="01E371748E184CD286F4E0BCDEA87BDD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4">
    <w:name w:val="AD38BA968ED94820B95ED62AF51D7E9E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4">
    <w:name w:val="A0A22FFC54584A658CCDB561F09E9E21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3">
    <w:name w:val="388D59A8DF514AD8B9C44BB65EC2279C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9">
    <w:name w:val="ABEAFA9A4BD247DC82F13767BB5B45C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9">
    <w:name w:val="F1FFFE11C4C6448483CD5669B5F0380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9">
    <w:name w:val="05329610601F4F2C916A08B9140306F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4">
    <w:name w:val="2F057F52A7E84267832408600A496902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4">
    <w:name w:val="ADBD7DBBAF9D41B9BA6A6556BA2C7365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4">
    <w:name w:val="A128A0094FE9440791A0DC0BFC528AA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4">
    <w:name w:val="3373AC2F0BC04AE9B2F402B8C77F222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6">
    <w:name w:val="F0115D4A89B84856BF6EED1ECB12EF3C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6">
    <w:name w:val="564509E9BA9F48A3AE5C599C132AD015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6">
    <w:name w:val="1DADCFC127914A369DD550167C65C932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6">
    <w:name w:val="2008E4564A5D4B4CA5D8AFC8136018EB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4">
    <w:name w:val="0D366AEC7839458D8E44B00AEC3C73E7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4">
    <w:name w:val="C057E820CE494103B59090B958C10CC9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4">
    <w:name w:val="806FCA8540A64F2BB4639D8C52803E60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2">
    <w:name w:val="D4F4127EA7124093B789042AAFD74866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0">
    <w:name w:val="E25CC26CE31445A7A6625EE249D0C90F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1">
    <w:name w:val="CCD27B5728804091972B009FE4D7EA30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9">
    <w:name w:val="E3272E26CCD4403C959248459508DA1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9">
    <w:name w:val="596CB363D3B24F2ABB90C6D0DCF240F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9">
    <w:name w:val="FB28665822FD4642B49F963087A48614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9">
    <w:name w:val="E531E3DB946C4F91A993F5314BBE537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9">
    <w:name w:val="A04D6007218648E788DC236798B32C71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8">
    <w:name w:val="A4515A953902428E9B0BBD72B6839BB4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8">
    <w:name w:val="96E3B9FA2CDC443E8690D1DD98F96F5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8">
    <w:name w:val="A4757EB3D8DC47238DBB90AFFEC644F8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8">
    <w:name w:val="4E7C90E91BDB44E081C088114A2BAD3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8">
    <w:name w:val="B84131DEF26648C8824A1365FB61C44E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8">
    <w:name w:val="DEDCC608D914425DBC6130BBE7302A1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8">
    <w:name w:val="23FF8A99730A4D479BDACFCD62881218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8">
    <w:name w:val="600FAA9F500049DA8627193BD315AA82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8">
    <w:name w:val="0986FCF0AF4A47A08ABB5D1FF426DE2A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8">
    <w:name w:val="43ED0A5926354370A07C7172B1A2B644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8">
    <w:name w:val="786F4EE5ECB548D5833F4C772B2389B8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8">
    <w:name w:val="E216332321834500A123C0E4D3D40532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8">
    <w:name w:val="48C0889AC9174DE2B8FA7FB7C647690F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6">
    <w:name w:val="DAD7A4DC604A46DFB861A3796327F2A1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6">
    <w:name w:val="D84DBF483715447A8C2D8F951F1CBCF0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6">
    <w:name w:val="C7F10A88ABC042BBB665A3D2369011A0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6">
    <w:name w:val="A83DE7FFEB2142DD948F5C55BC22723A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6">
    <w:name w:val="389A640ADBDD4C12BCFB4F1855435A2B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6">
    <w:name w:val="35707BFE559B42BEB2A3CFB427B24EF2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6">
    <w:name w:val="E0260F19BFA849108E428D9C91B4E4D4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6">
    <w:name w:val="490B6710BE034FBE8A51C5F92223709B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6">
    <w:name w:val="0F06BE1A1BA649FD978DDE7298F0509A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6">
    <w:name w:val="CC2EA7DC1D054C018866308305307CF0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6">
    <w:name w:val="BD88B5E41CF044E79DBF7DDDC285E21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6">
    <w:name w:val="54585B4FBB404CCEB13BCC337863721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6">
    <w:name w:val="0FF653250856455EAA64D90AE3ABFC33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6">
    <w:name w:val="19ABD23BDB7C48A5B31AFFE16EBB47B7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6">
    <w:name w:val="9ED1AE6D18C847908CFBC6D52A5F5082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6">
    <w:name w:val="22F5F41C8D0342C6AD17222718EED0DC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3">
    <w:name w:val="4628F2BFBE384F9AAF9E7FB49F105DAC7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8">
    <w:name w:val="C53858DE28A9436C983482DCADC9D950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6">
    <w:name w:val="580BAA6F080641E7A14A2DA141E12E37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9">
    <w:name w:val="3EC76BAAFA2742A4A9ABF986301F79DB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5">
    <w:name w:val="44E9ED6F98FD4D64B2BCB340E66959E9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8">
    <w:name w:val="48CAB645A94A48FDA2D702284FFE957C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8">
    <w:name w:val="D8B861D753AC47AD9BC520B2143E6B81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7">
    <w:name w:val="FF38C4070EDB4467AC27FBFD7A5AAA98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8">
    <w:name w:val="B65EEE7604674E1DA90A4327F89D52C9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2">
    <w:name w:val="079FFE2DA2F84968BC48520088BB1F06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0">
    <w:name w:val="15547691CD7E420BA2345A5D96951A94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8">
    <w:name w:val="CF0E185CD3284C08BC84729D8C543DEB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8">
    <w:name w:val="9F75707A2AFF438A8B15D738BAB76838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0">
    <w:name w:val="2E6B093075D64DA1B9893027DF2DD8F7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3">
    <w:name w:val="74FC1BB699D54E549EBB2FA7A6FE438B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5">
    <w:name w:val="DF832C3BFC1C47449DB15644D6AE2DAF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4">
    <w:name w:val="6A746B86DE4146B7B3C89D6F210728ED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3">
    <w:name w:val="02BD27B69BFA47EF8D964802CA2E260E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5">
    <w:name w:val="05CB7B4ABFAE4567B41C19D57BF290FA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4">
    <w:name w:val="01E371748E184CD286F4E0BCDEA87BDD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5">
    <w:name w:val="AD38BA968ED94820B95ED62AF51D7E9E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5">
    <w:name w:val="A0A22FFC54584A658CCDB561F09E9E21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4">
    <w:name w:val="388D59A8DF514AD8B9C44BB65EC2279C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0">
    <w:name w:val="ABEAFA9A4BD247DC82F13767BB5B45C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0">
    <w:name w:val="F1FFFE11C4C6448483CD5669B5F0380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0">
    <w:name w:val="05329610601F4F2C916A08B9140306F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5">
    <w:name w:val="2F057F52A7E84267832408600A496902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5">
    <w:name w:val="ADBD7DBBAF9D41B9BA6A6556BA2C7365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5">
    <w:name w:val="A128A0094FE9440791A0DC0BFC528AA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5">
    <w:name w:val="3373AC2F0BC04AE9B2F402B8C77F222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7">
    <w:name w:val="F0115D4A89B84856BF6EED1ECB12EF3C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7">
    <w:name w:val="564509E9BA9F48A3AE5C599C132AD015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7">
    <w:name w:val="1DADCFC127914A369DD550167C65C932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7">
    <w:name w:val="2008E4564A5D4B4CA5D8AFC8136018EB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5">
    <w:name w:val="0D366AEC7839458D8E44B00AEC3C73E7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5">
    <w:name w:val="C057E820CE494103B59090B958C10CC9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5">
    <w:name w:val="806FCA8540A64F2BB4639D8C52803E60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8">
    <w:name w:val="51F917ADFC4A4DECB59E0A2C74A7A8A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3">
    <w:name w:val="D4F4127EA7124093B789042AAFD74866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1">
    <w:name w:val="E25CC26CE31445A7A6625EE249D0C90F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2">
    <w:name w:val="CCD27B5728804091972B009FE4D7EA30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0">
    <w:name w:val="E3272E26CCD4403C959248459508DA1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0">
    <w:name w:val="596CB363D3B24F2ABB90C6D0DCF240F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0">
    <w:name w:val="FB28665822FD4642B49F963087A48614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0">
    <w:name w:val="E531E3DB946C4F91A993F5314BBE537F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0">
    <w:name w:val="A04D6007218648E788DC236798B32C71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9">
    <w:name w:val="A4515A953902428E9B0BBD72B6839BB4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9">
    <w:name w:val="96E3B9FA2CDC443E8690D1DD98F96F5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9">
    <w:name w:val="A4757EB3D8DC47238DBB90AFFEC644F8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9">
    <w:name w:val="4E7C90E91BDB44E081C088114A2BAD3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9">
    <w:name w:val="B84131DEF26648C8824A1365FB61C44E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9">
    <w:name w:val="DEDCC608D914425DBC6130BBE7302A1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9">
    <w:name w:val="23FF8A99730A4D479BDACFCD62881218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9">
    <w:name w:val="600FAA9F500049DA8627193BD315AA82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9">
    <w:name w:val="0986FCF0AF4A47A08ABB5D1FF426DE2A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9">
    <w:name w:val="43ED0A5926354370A07C7172B1A2B644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9">
    <w:name w:val="786F4EE5ECB548D5833F4C772B2389B8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9">
    <w:name w:val="E216332321834500A123C0E4D3D40532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9">
    <w:name w:val="48C0889AC9174DE2B8FA7FB7C647690F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7">
    <w:name w:val="DAD7A4DC604A46DFB861A3796327F2A1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7">
    <w:name w:val="D84DBF483715447A8C2D8F951F1CBCF0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7">
    <w:name w:val="C7F10A88ABC042BBB665A3D2369011A0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7">
    <w:name w:val="A83DE7FFEB2142DD948F5C55BC22723A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7">
    <w:name w:val="389A640ADBDD4C12BCFB4F1855435A2B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7">
    <w:name w:val="35707BFE559B42BEB2A3CFB427B24EF2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7">
    <w:name w:val="E0260F19BFA849108E428D9C91B4E4D4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7">
    <w:name w:val="490B6710BE034FBE8A51C5F92223709B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7">
    <w:name w:val="0F06BE1A1BA649FD978DDE7298F0509A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7">
    <w:name w:val="CC2EA7DC1D054C018866308305307CF0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7">
    <w:name w:val="BD88B5E41CF044E79DBF7DDDC285E21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7">
    <w:name w:val="54585B4FBB404CCEB13BCC337863721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7">
    <w:name w:val="0FF653250856455EAA64D90AE3ABFC33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7">
    <w:name w:val="19ABD23BDB7C48A5B31AFFE16EBB47B7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7">
    <w:name w:val="9ED1AE6D18C847908CFBC6D52A5F5082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">
    <w:name w:val="3CE8F53580E64FF9A25EAE8B38757100"/>
    <w:rsid w:val="004F03DB"/>
  </w:style>
  <w:style w:type="paragraph" w:customStyle="1" w:styleId="22F5F41C8D0342C6AD17222718EED0DC77">
    <w:name w:val="22F5F41C8D0342C6AD17222718EED0DC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4">
    <w:name w:val="4628F2BFBE384F9AAF9E7FB49F105DAC7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9">
    <w:name w:val="C53858DE28A9436C983482DCADC9D9506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7">
    <w:name w:val="580BAA6F080641E7A14A2DA141E12E37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0">
    <w:name w:val="3EC76BAAFA2742A4A9ABF986301F79DB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6">
    <w:name w:val="44E9ED6F98FD4D64B2BCB340E66959E9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9">
    <w:name w:val="48CAB645A94A48FDA2D702284FFE957C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9">
    <w:name w:val="D8B861D753AC47AD9BC520B2143E6B81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8">
    <w:name w:val="FF38C4070EDB4467AC27FBFD7A5AAA98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9">
    <w:name w:val="B65EEE7604674E1DA90A4327F89D52C9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3">
    <w:name w:val="079FFE2DA2F84968BC48520088BB1F06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1">
    <w:name w:val="15547691CD7E420BA2345A5D96951A94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9">
    <w:name w:val="CF0E185CD3284C08BC84729D8C543DEB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9">
    <w:name w:val="9F75707A2AFF438A8B15D738BAB76838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1">
    <w:name w:val="2E6B093075D64DA1B9893027DF2DD8F7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4">
    <w:name w:val="74FC1BB699D54E549EBB2FA7A6FE438B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6">
    <w:name w:val="DF832C3BFC1C47449DB15644D6AE2DAF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5">
    <w:name w:val="6A746B86DE4146B7B3C89D6F210728ED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4">
    <w:name w:val="02BD27B69BFA47EF8D964802CA2E260E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6">
    <w:name w:val="05CB7B4ABFAE4567B41C19D57BF290FA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5">
    <w:name w:val="01E371748E184CD286F4E0BCDEA87BDD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6">
    <w:name w:val="AD38BA968ED94820B95ED62AF51D7E9E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6">
    <w:name w:val="A0A22FFC54584A658CCDB561F09E9E21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5">
    <w:name w:val="388D59A8DF514AD8B9C44BB65EC2279C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1">
    <w:name w:val="ABEAFA9A4BD247DC82F13767BB5B45C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1">
    <w:name w:val="F1FFFE11C4C6448483CD5669B5F0380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1">
    <w:name w:val="05329610601F4F2C916A08B9140306F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6">
    <w:name w:val="2F057F52A7E84267832408600A496902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6">
    <w:name w:val="ADBD7DBBAF9D41B9BA6A6556BA2C7365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6">
    <w:name w:val="A128A0094FE9440791A0DC0BFC528AA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6">
    <w:name w:val="3373AC2F0BC04AE9B2F402B8C77F222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8">
    <w:name w:val="F0115D4A89B84856BF6EED1ECB12EF3C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8">
    <w:name w:val="564509E9BA9F48A3AE5C599C132AD015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8">
    <w:name w:val="1DADCFC127914A369DD550167C65C932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8">
    <w:name w:val="2008E4564A5D4B4CA5D8AFC8136018EB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6">
    <w:name w:val="0D366AEC7839458D8E44B00AEC3C73E7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6">
    <w:name w:val="C057E820CE494103B59090B958C10CC9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6">
    <w:name w:val="806FCA8540A64F2BB4639D8C52803E60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1">
    <w:name w:val="3CE8F53580E64FF9A25EAE8B38757100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4">
    <w:name w:val="D4F4127EA7124093B789042AAFD74866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2">
    <w:name w:val="E25CC26CE31445A7A6625EE249D0C90F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3">
    <w:name w:val="CCD27B5728804091972B009FE4D7EA30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1">
    <w:name w:val="E3272E26CCD4403C959248459508DA1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1">
    <w:name w:val="596CB363D3B24F2ABB90C6D0DCF240F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1">
    <w:name w:val="FB28665822FD4642B49F963087A48614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1">
    <w:name w:val="E531E3DB946C4F91A993F5314BBE537F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1">
    <w:name w:val="A04D6007218648E788DC236798B32C71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0">
    <w:name w:val="A4515A953902428E9B0BBD72B6839BB4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0">
    <w:name w:val="96E3B9FA2CDC443E8690D1DD98F96F5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0">
    <w:name w:val="A4757EB3D8DC47238DBB90AFFEC644F8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0">
    <w:name w:val="4E7C90E91BDB44E081C088114A2BAD3F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0">
    <w:name w:val="B84131DEF26648C8824A1365FB61C44E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0">
    <w:name w:val="DEDCC608D914425DBC6130BBE7302A1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0">
    <w:name w:val="23FF8A99730A4D479BDACFCD62881218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0">
    <w:name w:val="600FAA9F500049DA8627193BD315AA82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0">
    <w:name w:val="0986FCF0AF4A47A08ABB5D1FF426DE2A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0">
    <w:name w:val="43ED0A5926354370A07C7172B1A2B644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0">
    <w:name w:val="786F4EE5ECB548D5833F4C772B2389B8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0">
    <w:name w:val="E216332321834500A123C0E4D3D40532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0">
    <w:name w:val="48C0889AC9174DE2B8FA7FB7C647690F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8">
    <w:name w:val="DAD7A4DC604A46DFB861A3796327F2A1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8">
    <w:name w:val="D84DBF483715447A8C2D8F951F1CBCF0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8">
    <w:name w:val="C7F10A88ABC042BBB665A3D2369011A0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8">
    <w:name w:val="A83DE7FFEB2142DD948F5C55BC22723A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8">
    <w:name w:val="389A640ADBDD4C12BCFB4F1855435A2B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8">
    <w:name w:val="35707BFE559B42BEB2A3CFB427B24EF2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8">
    <w:name w:val="E0260F19BFA849108E428D9C91B4E4D4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8">
    <w:name w:val="490B6710BE034FBE8A51C5F92223709B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8">
    <w:name w:val="0F06BE1A1BA649FD978DDE7298F0509A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8">
    <w:name w:val="CC2EA7DC1D054C018866308305307CF0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8">
    <w:name w:val="BD88B5E41CF044E79DBF7DDDC285E21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8">
    <w:name w:val="54585B4FBB404CCEB13BCC337863721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8">
    <w:name w:val="0FF653250856455EAA64D90AE3ABFC33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8">
    <w:name w:val="19ABD23BDB7C48A5B31AFFE16EBB47B7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8">
    <w:name w:val="9ED1AE6D18C847908CFBC6D52A5F5082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0D2590AD544AAC89FE83E2F480D1DC">
    <w:name w:val="540D2590AD544AAC89FE83E2F480D1DC"/>
    <w:rsid w:val="004F03DB"/>
  </w:style>
  <w:style w:type="paragraph" w:customStyle="1" w:styleId="C34ABDDE7CD24C67BBF8C5BAB303CB83">
    <w:name w:val="C34ABDDE7CD24C67BBF8C5BAB303CB83"/>
    <w:rsid w:val="004F03DB"/>
  </w:style>
  <w:style w:type="paragraph" w:customStyle="1" w:styleId="3680C4AD7A1248568CAAAAC3832E7357">
    <w:name w:val="3680C4AD7A1248568CAAAAC3832E7357"/>
    <w:rsid w:val="004F03DB"/>
  </w:style>
  <w:style w:type="paragraph" w:customStyle="1" w:styleId="5A1979BE54BD4C1CAB235544EA940CBD">
    <w:name w:val="5A1979BE54BD4C1CAB235544EA940CBD"/>
    <w:rsid w:val="004F03DB"/>
  </w:style>
  <w:style w:type="paragraph" w:customStyle="1" w:styleId="ACC8FE10D3744FB5AD2C2A984261B50D">
    <w:name w:val="ACC8FE10D3744FB5AD2C2A984261B50D"/>
    <w:rsid w:val="004F03DB"/>
  </w:style>
  <w:style w:type="paragraph" w:customStyle="1" w:styleId="22F5F41C8D0342C6AD17222718EED0DC78">
    <w:name w:val="22F5F41C8D0342C6AD17222718EED0DC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5">
    <w:name w:val="4628F2BFBE384F9AAF9E7FB49F105DAC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0">
    <w:name w:val="C53858DE28A9436C983482DCADC9D9507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8">
    <w:name w:val="580BAA6F080641E7A14A2DA141E12E37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1">
    <w:name w:val="3EC76BAAFA2742A4A9ABF986301F79DB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7">
    <w:name w:val="44E9ED6F98FD4D64B2BCB340E66959E9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0">
    <w:name w:val="48CAB645A94A48FDA2D702284FFE957C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0">
    <w:name w:val="D8B861D753AC47AD9BC520B2143E6B81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9">
    <w:name w:val="FF38C4070EDB4467AC27FBFD7A5AAA98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0">
    <w:name w:val="B65EEE7604674E1DA90A4327F89D52C99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4">
    <w:name w:val="079FFE2DA2F84968BC48520088BB1F06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2">
    <w:name w:val="15547691CD7E420BA2345A5D96951A94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0">
    <w:name w:val="CF0E185CD3284C08BC84729D8C543DEB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0">
    <w:name w:val="9F75707A2AFF438A8B15D738BAB76838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2">
    <w:name w:val="2E6B093075D64DA1B9893027DF2DD8F7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5">
    <w:name w:val="74FC1BB699D54E549EBB2FA7A6FE438B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7">
    <w:name w:val="DF832C3BFC1C47449DB15644D6AE2DAF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6">
    <w:name w:val="6A746B86DE4146B7B3C89D6F210728ED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5">
    <w:name w:val="02BD27B69BFA47EF8D964802CA2E260E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7">
    <w:name w:val="05CB7B4ABFAE4567B41C19D57BF290FA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6">
    <w:name w:val="01E371748E184CD286F4E0BCDEA87BDD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7">
    <w:name w:val="AD38BA968ED94820B95ED62AF51D7E9E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7">
    <w:name w:val="A0A22FFC54584A658CCDB561F09E9E21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6">
    <w:name w:val="388D59A8DF514AD8B9C44BB65EC2279C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2">
    <w:name w:val="ABEAFA9A4BD247DC82F13767BB5B45C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2">
    <w:name w:val="F1FFFE11C4C6448483CD5669B5F0380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2">
    <w:name w:val="05329610601F4F2C916A08B9140306F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7">
    <w:name w:val="2F057F52A7E84267832408600A496902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7">
    <w:name w:val="ADBD7DBBAF9D41B9BA6A6556BA2C7365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7">
    <w:name w:val="A128A0094FE9440791A0DC0BFC528AA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7">
    <w:name w:val="3373AC2F0BC04AE9B2F402B8C77F222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9">
    <w:name w:val="F0115D4A89B84856BF6EED1ECB12EF3C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9">
    <w:name w:val="564509E9BA9F48A3AE5C599C132AD015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9">
    <w:name w:val="1DADCFC127914A369DD550167C65C932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9">
    <w:name w:val="2008E4564A5D4B4CA5D8AFC8136018EB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7">
    <w:name w:val="0D366AEC7839458D8E44B00AEC3C73E7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7">
    <w:name w:val="C057E820CE494103B59090B958C10CC9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7">
    <w:name w:val="806FCA8540A64F2BB4639D8C52803E60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2">
    <w:name w:val="3CE8F53580E64FF9A25EAE8B38757100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5">
    <w:name w:val="D4F4127EA7124093B789042AAFD74866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3">
    <w:name w:val="E25CC26CE31445A7A6625EE249D0C90F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4">
    <w:name w:val="CCD27B5728804091972B009FE4D7EA30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2">
    <w:name w:val="E3272E26CCD4403C959248459508DA15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2">
    <w:name w:val="596CB363D3B24F2ABB90C6D0DCF240F5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2">
    <w:name w:val="FB28665822FD4642B49F963087A48614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2">
    <w:name w:val="E531E3DB946C4F91A993F5314BBE537F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2">
    <w:name w:val="A04D6007218648E788DC236798B32C71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1">
    <w:name w:val="A4515A953902428E9B0BBD72B6839BB4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1">
    <w:name w:val="96E3B9FA2CDC443E8690D1DD98F96F5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1">
    <w:name w:val="A4757EB3D8DC47238DBB90AFFEC644F8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1">
    <w:name w:val="4E7C90E91BDB44E081C088114A2BAD3F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1">
    <w:name w:val="B84131DEF26648C8824A1365FB61C44E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1">
    <w:name w:val="DEDCC608D914425DBC6130BBE7302A1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1">
    <w:name w:val="23FF8A99730A4D479BDACFCD62881218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1">
    <w:name w:val="600FAA9F500049DA8627193BD315AA82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1">
    <w:name w:val="0986FCF0AF4A47A08ABB5D1FF426DE2A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1">
    <w:name w:val="43ED0A5926354370A07C7172B1A2B644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1">
    <w:name w:val="786F4EE5ECB548D5833F4C772B2389B8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1">
    <w:name w:val="E216332321834500A123C0E4D3D40532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1">
    <w:name w:val="48C0889AC9174DE2B8FA7FB7C647690F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9">
    <w:name w:val="DAD7A4DC604A46DFB861A3796327F2A1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9">
    <w:name w:val="D84DBF483715447A8C2D8F951F1CBCF0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9">
    <w:name w:val="C7F10A88ABC042BBB665A3D2369011A0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9">
    <w:name w:val="A83DE7FFEB2142DD948F5C55BC22723A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9">
    <w:name w:val="389A640ADBDD4C12BCFB4F1855435A2B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9">
    <w:name w:val="35707BFE559B42BEB2A3CFB427B24EF2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9">
    <w:name w:val="E0260F19BFA849108E428D9C91B4E4D4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9">
    <w:name w:val="490B6710BE034FBE8A51C5F92223709B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9">
    <w:name w:val="0F06BE1A1BA649FD978DDE7298F0509A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9">
    <w:name w:val="CC2EA7DC1D054C018866308305307CF0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9">
    <w:name w:val="BD88B5E41CF044E79DBF7DDDC285E21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9">
    <w:name w:val="54585B4FBB404CCEB13BCC337863721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9">
    <w:name w:val="0FF653250856455EAA64D90AE3ABFC33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9">
    <w:name w:val="19ABD23BDB7C48A5B31AFFE16EBB47B7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9">
    <w:name w:val="9ED1AE6D18C847908CFBC6D52A5F5082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9">
    <w:name w:val="22F5F41C8D0342C6AD17222718EED0DC7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6">
    <w:name w:val="4628F2BFBE384F9AAF9E7FB49F105DAC7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1">
    <w:name w:val="C53858DE28A9436C983482DCADC9D9507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9">
    <w:name w:val="580BAA6F080641E7A14A2DA141E12E376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2">
    <w:name w:val="3EC76BAAFA2742A4A9ABF986301F79DB6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8">
    <w:name w:val="44E9ED6F98FD4D64B2BCB340E66959E95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1">
    <w:name w:val="48CAB645A94A48FDA2D702284FFE957C6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1">
    <w:name w:val="D8B861D753AC47AD9BC520B2143E6B816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0">
    <w:name w:val="FF38C4070EDB4467AC27FBFD7A5AAA98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1">
    <w:name w:val="B65EEE7604674E1DA90A4327F89D52C9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5">
    <w:name w:val="079FFE2DA2F84968BC48520088BB1F065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3">
    <w:name w:val="15547691CD7E420BA2345A5D96951A94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1">
    <w:name w:val="CF0E185CD3284C08BC84729D8C543DEB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1">
    <w:name w:val="9F75707A2AFF438A8B15D738BAB76838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3">
    <w:name w:val="2E6B093075D64DA1B9893027DF2DD8F7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6">
    <w:name w:val="74FC1BB699D54E549EBB2FA7A6FE438B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8">
    <w:name w:val="DF832C3BFC1C47449DB15644D6AE2DAF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7">
    <w:name w:val="6A746B86DE4146B7B3C89D6F210728ED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6">
    <w:name w:val="02BD27B69BFA47EF8D964802CA2E260E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8">
    <w:name w:val="05CB7B4ABFAE4567B41C19D57BF290FA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7">
    <w:name w:val="01E371748E184CD286F4E0BCDEA87BDD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8">
    <w:name w:val="AD38BA968ED94820B95ED62AF51D7E9E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8">
    <w:name w:val="A0A22FFC54584A658CCDB561F09E9E21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7">
    <w:name w:val="388D59A8DF514AD8B9C44BB65EC2279C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3">
    <w:name w:val="ABEAFA9A4BD247DC82F13767BB5B45CC4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3">
    <w:name w:val="F1FFFE11C4C6448483CD5669B5F0380C4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3">
    <w:name w:val="05329610601F4F2C916A08B9140306FC4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8">
    <w:name w:val="2F057F52A7E84267832408600A496902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8">
    <w:name w:val="ADBD7DBBAF9D41B9BA6A6556BA2C7365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8">
    <w:name w:val="A128A0094FE9440791A0DC0BFC528AAC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8">
    <w:name w:val="3373AC2F0BC04AE9B2F402B8C77F222C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0">
    <w:name w:val="F0115D4A89B84856BF6EED1ECB12EF3C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0">
    <w:name w:val="564509E9BA9F48A3AE5C599C132AD015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0">
    <w:name w:val="1DADCFC127914A369DD550167C65C932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0">
    <w:name w:val="2008E4564A5D4B4CA5D8AFC8136018EB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8">
    <w:name w:val="0D366AEC7839458D8E44B00AEC3C73E7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8">
    <w:name w:val="C057E820CE494103B59090B958C10CC9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8">
    <w:name w:val="806FCA8540A64F2BB4639D8C52803E60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3">
    <w:name w:val="3CE8F53580E64FF9A25EAE8B38757100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6">
    <w:name w:val="D4F4127EA7124093B789042AAFD74866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4">
    <w:name w:val="E25CC26CE31445A7A6625EE249D0C90F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5">
    <w:name w:val="CCD27B5728804091972B009FE4D7EA30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3">
    <w:name w:val="E3272E26CCD4403C959248459508DA1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3">
    <w:name w:val="596CB363D3B24F2ABB90C6D0DCF240F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3">
    <w:name w:val="FB28665822FD4642B49F963087A48614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3">
    <w:name w:val="E531E3DB946C4F91A993F5314BBE537F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3">
    <w:name w:val="A04D6007218648E788DC236798B32C71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2">
    <w:name w:val="A4515A953902428E9B0BBD72B6839BB4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2">
    <w:name w:val="96E3B9FA2CDC443E8690D1DD98F96F55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2">
    <w:name w:val="A4757EB3D8DC47238DBB90AFFEC644F8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2">
    <w:name w:val="4E7C90E91BDB44E081C088114A2BAD3F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2">
    <w:name w:val="B84131DEF26648C8824A1365FB61C44E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2">
    <w:name w:val="DEDCC608D914425DBC6130BBE7302A15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2">
    <w:name w:val="23FF8A99730A4D479BDACFCD62881218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2">
    <w:name w:val="600FAA9F500049DA8627193BD315AA82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2">
    <w:name w:val="0986FCF0AF4A47A08ABB5D1FF426DE2A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2">
    <w:name w:val="43ED0A5926354370A07C7172B1A2B644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2">
    <w:name w:val="786F4EE5ECB548D5833F4C772B2389B8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2">
    <w:name w:val="E216332321834500A123C0E4D3D40532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2">
    <w:name w:val="48C0889AC9174DE2B8FA7FB7C647690F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0">
    <w:name w:val="DAD7A4DC604A46DFB861A3796327F2A1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0">
    <w:name w:val="D84DBF483715447A8C2D8F951F1CBCF0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0">
    <w:name w:val="C7F10A88ABC042BBB665A3D2369011A0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0">
    <w:name w:val="A83DE7FFEB2142DD948F5C55BC22723A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0">
    <w:name w:val="389A640ADBDD4C12BCFB4F1855435A2B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0">
    <w:name w:val="35707BFE559B42BEB2A3CFB427B24EF2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0">
    <w:name w:val="E0260F19BFA849108E428D9C91B4E4D4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0">
    <w:name w:val="490B6710BE034FBE8A51C5F92223709B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0">
    <w:name w:val="0F06BE1A1BA649FD978DDE7298F0509A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0">
    <w:name w:val="CC2EA7DC1D054C018866308305307CF0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0">
    <w:name w:val="BD88B5E41CF044E79DBF7DDDC285E21F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0">
    <w:name w:val="54585B4FBB404CCEB13BCC3378637215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0">
    <w:name w:val="0FF653250856455EAA64D90AE3ABFC33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0">
    <w:name w:val="19ABD23BDB7C48A5B31AFFE16EBB47B7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0">
    <w:name w:val="9ED1AE6D18C847908CFBC6D52A5F5082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0">
    <w:name w:val="22F5F41C8D0342C6AD17222718EED0DC8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7">
    <w:name w:val="4628F2BFBE384F9AAF9E7FB49F105DAC7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2">
    <w:name w:val="C53858DE28A9436C983482DCADC9D9507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0">
    <w:name w:val="580BAA6F080641E7A14A2DA141E12E377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3">
    <w:name w:val="3EC76BAAFA2742A4A9ABF986301F79DB6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9">
    <w:name w:val="44E9ED6F98FD4D64B2BCB340E66959E95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2">
    <w:name w:val="48CAB645A94A48FDA2D702284FFE957C6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2">
    <w:name w:val="D8B861D753AC47AD9BC520B2143E6B816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1">
    <w:name w:val="FF38C4070EDB4467AC27FBFD7A5AAA98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2">
    <w:name w:val="B65EEE7604674E1DA90A4327F89D52C9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6">
    <w:name w:val="079FFE2DA2F84968BC48520088BB1F065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4">
    <w:name w:val="15547691CD7E420BA2345A5D96951A94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2">
    <w:name w:val="CF0E185CD3284C08BC84729D8C543DEB5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2">
    <w:name w:val="9F75707A2AFF438A8B15D738BAB768385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4">
    <w:name w:val="2E6B093075D64DA1B9893027DF2DD8F7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7">
    <w:name w:val="74FC1BB699D54E549EBB2FA7A6FE438B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9">
    <w:name w:val="DF832C3BFC1C47449DB15644D6AE2DAF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8">
    <w:name w:val="6A746B86DE4146B7B3C89D6F210728ED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7">
    <w:name w:val="02BD27B69BFA47EF8D964802CA2E260E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9">
    <w:name w:val="05CB7B4ABFAE4567B41C19D57BF290FA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8">
    <w:name w:val="01E371748E184CD286F4E0BCDEA87BDD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9">
    <w:name w:val="AD38BA968ED94820B95ED62AF51D7E9E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9">
    <w:name w:val="A0A22FFC54584A658CCDB561F09E9E21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8">
    <w:name w:val="388D59A8DF514AD8B9C44BB65EC2279C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4">
    <w:name w:val="ABEAFA9A4BD247DC82F13767BB5B45CC4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4">
    <w:name w:val="F1FFFE11C4C6448483CD5669B5F0380C4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4">
    <w:name w:val="05329610601F4F2C916A08B9140306FC4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9">
    <w:name w:val="2F057F52A7E84267832408600A496902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9">
    <w:name w:val="ADBD7DBBAF9D41B9BA6A6556BA2C7365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9">
    <w:name w:val="A128A0094FE9440791A0DC0BFC528AAC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9">
    <w:name w:val="3373AC2F0BC04AE9B2F402B8C77F222C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1">
    <w:name w:val="F0115D4A89B84856BF6EED1ECB12EF3C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1">
    <w:name w:val="564509E9BA9F48A3AE5C599C132AD015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1">
    <w:name w:val="1DADCFC127914A369DD550167C65C932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1">
    <w:name w:val="2008E4564A5D4B4CA5D8AFC8136018EB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9">
    <w:name w:val="0D366AEC7839458D8E44B00AEC3C73E7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9">
    <w:name w:val="C057E820CE494103B59090B958C10CC9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9">
    <w:name w:val="806FCA8540A64F2BB4639D8C52803E60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4">
    <w:name w:val="3CE8F53580E64FF9A25EAE8B38757100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7">
    <w:name w:val="D4F4127EA7124093B789042AAFD748663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5">
    <w:name w:val="E25CC26CE31445A7A6625EE249D0C90F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6">
    <w:name w:val="CCD27B5728804091972B009FE4D7EA30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4">
    <w:name w:val="E3272E26CCD4403C959248459508DA1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4">
    <w:name w:val="596CB363D3B24F2ABB90C6D0DCF240F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4">
    <w:name w:val="FB28665822FD4642B49F963087A48614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4">
    <w:name w:val="E531E3DB946C4F91A993F5314BBE537F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4">
    <w:name w:val="A04D6007218648E788DC236798B32C71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3">
    <w:name w:val="A4515A953902428E9B0BBD72B6839BB4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3">
    <w:name w:val="96E3B9FA2CDC443E8690D1DD98F96F5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3">
    <w:name w:val="A4757EB3D8DC47238DBB90AFFEC644F8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3">
    <w:name w:val="4E7C90E91BDB44E081C088114A2BAD3F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3">
    <w:name w:val="B84131DEF26648C8824A1365FB61C44E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3">
    <w:name w:val="DEDCC608D914425DBC6130BBE7302A1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3">
    <w:name w:val="23FF8A99730A4D479BDACFCD62881218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3">
    <w:name w:val="600FAA9F500049DA8627193BD315AA82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3">
    <w:name w:val="0986FCF0AF4A47A08ABB5D1FF426DE2A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3">
    <w:name w:val="43ED0A5926354370A07C7172B1A2B644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3">
    <w:name w:val="786F4EE5ECB548D5833F4C772B2389B8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3">
    <w:name w:val="E216332321834500A123C0E4D3D40532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3">
    <w:name w:val="48C0889AC9174DE2B8FA7FB7C647690F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1">
    <w:name w:val="DAD7A4DC604A46DFB861A3796327F2A1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1">
    <w:name w:val="D84DBF483715447A8C2D8F951F1CBCF0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1">
    <w:name w:val="C7F10A88ABC042BBB665A3D2369011A0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1">
    <w:name w:val="A83DE7FFEB2142DD948F5C55BC22723A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1">
    <w:name w:val="389A640ADBDD4C12BCFB4F1855435A2B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1">
    <w:name w:val="35707BFE559B42BEB2A3CFB427B24EF2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1">
    <w:name w:val="E0260F19BFA849108E428D9C91B4E4D4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1">
    <w:name w:val="490B6710BE034FBE8A51C5F92223709B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1">
    <w:name w:val="0F06BE1A1BA649FD978DDE7298F0509A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1">
    <w:name w:val="CC2EA7DC1D054C018866308305307CF0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1">
    <w:name w:val="BD88B5E41CF044E79DBF7DDDC285E21F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1">
    <w:name w:val="54585B4FBB404CCEB13BCC3378637215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1">
    <w:name w:val="0FF653250856455EAA64D90AE3ABFC33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1">
    <w:name w:val="19ABD23BDB7C48A5B31AFFE16EBB47B7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1">
    <w:name w:val="9ED1AE6D18C847908CFBC6D52A5F5082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1">
    <w:name w:val="22F5F41C8D0342C6AD17222718EED0DC8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8">
    <w:name w:val="4628F2BFBE384F9AAF9E7FB49F105DAC7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3">
    <w:name w:val="C53858DE28A9436C983482DCADC9D9507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1">
    <w:name w:val="580BAA6F080641E7A14A2DA141E12E377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4">
    <w:name w:val="3EC76BAAFA2742A4A9ABF986301F79DB6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0">
    <w:name w:val="44E9ED6F98FD4D64B2BCB340E66959E96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3">
    <w:name w:val="48CAB645A94A48FDA2D702284FFE957C6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3">
    <w:name w:val="D8B861D753AC47AD9BC520B2143E6B816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2">
    <w:name w:val="FF38C4070EDB4467AC27FBFD7A5AAA98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3">
    <w:name w:val="B65EEE7604674E1DA90A4327F89D52C9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7">
    <w:name w:val="079FFE2DA2F84968BC48520088BB1F065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5">
    <w:name w:val="15547691CD7E420BA2345A5D96951A945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3">
    <w:name w:val="CF0E185CD3284C08BC84729D8C543DEB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3">
    <w:name w:val="9F75707A2AFF438A8B15D738BAB76838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5">
    <w:name w:val="2E6B093075D64DA1B9893027DF2DD8F75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8">
    <w:name w:val="74FC1BB699D54E549EBB2FA7A6FE438B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0">
    <w:name w:val="DF832C3BFC1C47449DB15644D6AE2DAF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9">
    <w:name w:val="6A746B86DE4146B7B3C89D6F210728ED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8">
    <w:name w:val="02BD27B69BFA47EF8D964802CA2E260E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0">
    <w:name w:val="05CB7B4ABFAE4567B41C19D57BF290FA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9">
    <w:name w:val="01E371748E184CD286F4E0BCDEA87BDD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0">
    <w:name w:val="AD38BA968ED94820B95ED62AF51D7E9E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0">
    <w:name w:val="A0A22FFC54584A658CCDB561F09E9E21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9">
    <w:name w:val="388D59A8DF514AD8B9C44BB65EC2279C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5">
    <w:name w:val="ABEAFA9A4BD247DC82F13767BB5B45CC4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5">
    <w:name w:val="F1FFFE11C4C6448483CD5669B5F0380C4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5">
    <w:name w:val="05329610601F4F2C916A08B9140306FC4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0">
    <w:name w:val="2F057F52A7E84267832408600A496902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0">
    <w:name w:val="ADBD7DBBAF9D41B9BA6A6556BA2C7365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0">
    <w:name w:val="A128A0094FE9440791A0DC0BFC528AAC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0">
    <w:name w:val="3373AC2F0BC04AE9B2F402B8C77F222C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2">
    <w:name w:val="F0115D4A89B84856BF6EED1ECB12EF3C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2">
    <w:name w:val="564509E9BA9F48A3AE5C599C132AD015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2">
    <w:name w:val="1DADCFC127914A369DD550167C65C932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2">
    <w:name w:val="2008E4564A5D4B4CA5D8AFC8136018EB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0">
    <w:name w:val="0D366AEC7839458D8E44B00AEC3C73E7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0">
    <w:name w:val="C057E820CE494103B59090B958C10CC9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0">
    <w:name w:val="806FCA8540A64F2BB4639D8C52803E60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5">
    <w:name w:val="3CE8F53580E64FF9A25EAE8B38757100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8">
    <w:name w:val="D4F4127EA7124093B789042AAFD74866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6">
    <w:name w:val="E25CC26CE31445A7A6625EE249D0C90F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7">
    <w:name w:val="CCD27B5728804091972B009FE4D7EA303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5">
    <w:name w:val="E3272E26CCD4403C959248459508DA1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5">
    <w:name w:val="596CB363D3B24F2ABB90C6D0DCF240F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5">
    <w:name w:val="FB28665822FD4642B49F963087A48614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5">
    <w:name w:val="E531E3DB946C4F91A993F5314BBE537F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5">
    <w:name w:val="A04D6007218648E788DC236798B32C71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4">
    <w:name w:val="A4515A953902428E9B0BBD72B6839BB4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4">
    <w:name w:val="96E3B9FA2CDC443E8690D1DD98F96F5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4">
    <w:name w:val="A4757EB3D8DC47238DBB90AFFEC644F8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4">
    <w:name w:val="4E7C90E91BDB44E081C088114A2BAD3F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4">
    <w:name w:val="B84131DEF26648C8824A1365FB61C44E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4">
    <w:name w:val="DEDCC608D914425DBC6130BBE7302A1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4">
    <w:name w:val="23FF8A99730A4D479BDACFCD62881218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4">
    <w:name w:val="600FAA9F500049DA8627193BD315AA82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4">
    <w:name w:val="0986FCF0AF4A47A08ABB5D1FF426DE2A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4">
    <w:name w:val="43ED0A5926354370A07C7172B1A2B644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4">
    <w:name w:val="786F4EE5ECB548D5833F4C772B2389B8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4">
    <w:name w:val="E216332321834500A123C0E4D3D40532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4">
    <w:name w:val="48C0889AC9174DE2B8FA7FB7C647690F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2">
    <w:name w:val="DAD7A4DC604A46DFB861A3796327F2A1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2">
    <w:name w:val="D84DBF483715447A8C2D8F951F1CBCF0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2">
    <w:name w:val="C7F10A88ABC042BBB665A3D2369011A0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2">
    <w:name w:val="A83DE7FFEB2142DD948F5C55BC22723A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2">
    <w:name w:val="389A640ADBDD4C12BCFB4F1855435A2B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2">
    <w:name w:val="35707BFE559B42BEB2A3CFB427B24EF2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2">
    <w:name w:val="E0260F19BFA849108E428D9C91B4E4D4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2">
    <w:name w:val="490B6710BE034FBE8A51C5F92223709B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2">
    <w:name w:val="0F06BE1A1BA649FD978DDE7298F0509A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2">
    <w:name w:val="CC2EA7DC1D054C018866308305307CF0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2">
    <w:name w:val="BD88B5E41CF044E79DBF7DDDC285E21F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2">
    <w:name w:val="54585B4FBB404CCEB13BCC3378637215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2">
    <w:name w:val="0FF653250856455EAA64D90AE3ABFC33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2">
    <w:name w:val="19ABD23BDB7C48A5B31AFFE16EBB47B7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2">
    <w:name w:val="9ED1AE6D18C847908CFBC6D52A5F5082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E9B53993D3941BF8D2658834AC72D0F">
    <w:name w:val="0E9B53993D3941BF8D2658834AC72D0F"/>
    <w:rsid w:val="00A817D7"/>
  </w:style>
  <w:style w:type="paragraph" w:customStyle="1" w:styleId="767AFF3DEB4049608B179FDE86AA2505">
    <w:name w:val="767AFF3DEB4049608B179FDE86AA2505"/>
    <w:rsid w:val="00A817D7"/>
  </w:style>
  <w:style w:type="paragraph" w:customStyle="1" w:styleId="69199A5523224EDC9830EBFFFB1FB68A">
    <w:name w:val="69199A5523224EDC9830EBFFFB1FB68A"/>
    <w:rsid w:val="00A817D7"/>
  </w:style>
  <w:style w:type="paragraph" w:customStyle="1" w:styleId="7F72C78D53784F59A00D9AE747E634EA">
    <w:name w:val="7F72C78D53784F59A00D9AE747E634EA"/>
    <w:rsid w:val="00A817D7"/>
  </w:style>
  <w:style w:type="paragraph" w:customStyle="1" w:styleId="02D794DA130C43F6890211DE33D72636">
    <w:name w:val="02D794DA130C43F6890211DE33D72636"/>
    <w:rsid w:val="00A817D7"/>
  </w:style>
  <w:style w:type="paragraph" w:customStyle="1" w:styleId="D0C75A4ECEF744FE90B5663B1941AD6E">
    <w:name w:val="D0C75A4ECEF744FE90B5663B1941AD6E"/>
    <w:rsid w:val="00A817D7"/>
  </w:style>
  <w:style w:type="paragraph" w:customStyle="1" w:styleId="B530D8D0D3314768BBD8EDF2664FEAC5">
    <w:name w:val="B530D8D0D3314768BBD8EDF2664FEAC5"/>
    <w:rsid w:val="00A817D7"/>
  </w:style>
  <w:style w:type="paragraph" w:customStyle="1" w:styleId="AEAA86C20A4A406EB05BAC20BCE5E19B">
    <w:name w:val="AEAA86C20A4A406EB05BAC20BCE5E19B"/>
    <w:rsid w:val="00A817D7"/>
  </w:style>
  <w:style w:type="paragraph" w:customStyle="1" w:styleId="22F5F41C8D0342C6AD17222718EED0DC82">
    <w:name w:val="22F5F41C8D0342C6AD17222718EED0DC8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9">
    <w:name w:val="4628F2BFBE384F9AAF9E7FB49F105DAC7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4">
    <w:name w:val="C53858DE28A9436C983482DCADC9D9507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2">
    <w:name w:val="580BAA6F080641E7A14A2DA141E12E377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5">
    <w:name w:val="3EC76BAAFA2742A4A9ABF986301F79DB6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1">
    <w:name w:val="44E9ED6F98FD4D64B2BCB340E66959E96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4">
    <w:name w:val="48CAB645A94A48FDA2D702284FFE957C6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4">
    <w:name w:val="D8B861D753AC47AD9BC520B2143E6B816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3">
    <w:name w:val="FF38C4070EDB4467AC27FBFD7A5AAA98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4">
    <w:name w:val="B65EEE7604674E1DA90A4327F89D52C99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8">
    <w:name w:val="079FFE2DA2F84968BC48520088BB1F065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6">
    <w:name w:val="15547691CD7E420BA2345A5D96951A945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4">
    <w:name w:val="CF0E185CD3284C08BC84729D8C543DEB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4">
    <w:name w:val="9F75707A2AFF438A8B15D738BAB76838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6">
    <w:name w:val="2E6B093075D64DA1B9893027DF2DD8F75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9">
    <w:name w:val="74FC1BB699D54E549EBB2FA7A6FE438B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1">
    <w:name w:val="DF832C3BFC1C47449DB15644D6AE2DAF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0">
    <w:name w:val="6A746B86DE4146B7B3C89D6F210728ED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9">
    <w:name w:val="02BD27B69BFA47EF8D964802CA2E260E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1">
    <w:name w:val="05CB7B4ABFAE4567B41C19D57BF290FA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0">
    <w:name w:val="01E371748E184CD286F4E0BCDEA87BDD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1">
    <w:name w:val="AD38BA968ED94820B95ED62AF51D7E9E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1">
    <w:name w:val="A0A22FFC54584A658CCDB561F09E9E21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0">
    <w:name w:val="388D59A8DF514AD8B9C44BB65EC2279C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6">
    <w:name w:val="ABEAFA9A4BD247DC82F13767BB5B45CC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6">
    <w:name w:val="F1FFFE11C4C6448483CD5669B5F0380C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6">
    <w:name w:val="05329610601F4F2C916A08B9140306FC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1">
    <w:name w:val="2F057F52A7E84267832408600A496902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1">
    <w:name w:val="ADBD7DBBAF9D41B9BA6A6556BA2C7365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1">
    <w:name w:val="A128A0094FE9440791A0DC0BFC528AAC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1">
    <w:name w:val="3373AC2F0BC04AE9B2F402B8C77F222C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3">
    <w:name w:val="F0115D4A89B84856BF6EED1ECB12EF3C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3">
    <w:name w:val="564509E9BA9F48A3AE5C599C132AD015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3">
    <w:name w:val="1DADCFC127914A369DD550167C65C932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3">
    <w:name w:val="2008E4564A5D4B4CA5D8AFC8136018EB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1">
    <w:name w:val="0D366AEC7839458D8E44B00AEC3C73E7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1">
    <w:name w:val="C057E820CE494103B59090B958C10CC9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1">
    <w:name w:val="806FCA8540A64F2BB4639D8C52803E60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6">
    <w:name w:val="3CE8F53580E64FF9A25EAE8B38757100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9">
    <w:name w:val="D4F4127EA7124093B789042AAFD74866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7">
    <w:name w:val="E25CC26CE31445A7A6625EE249D0C90F3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8">
    <w:name w:val="CCD27B5728804091972B009FE4D7EA30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6">
    <w:name w:val="E3272E26CCD4403C959248459508DA15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6">
    <w:name w:val="596CB363D3B24F2ABB90C6D0DCF240F5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6">
    <w:name w:val="FB28665822FD4642B49F963087A48614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6">
    <w:name w:val="E531E3DB946C4F91A993F5314BBE537F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6">
    <w:name w:val="A04D6007218648E788DC236798B32C71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5">
    <w:name w:val="A4515A953902428E9B0BBD72B6839BB4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5">
    <w:name w:val="96E3B9FA2CDC443E8690D1DD98F96F5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5">
    <w:name w:val="A4757EB3D8DC47238DBB90AFFEC644F8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5">
    <w:name w:val="4E7C90E91BDB44E081C088114A2BAD3F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5">
    <w:name w:val="B84131DEF26648C8824A1365FB61C44E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5">
    <w:name w:val="DEDCC608D914425DBC6130BBE7302A1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5">
    <w:name w:val="23FF8A99730A4D479BDACFCD62881218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5">
    <w:name w:val="600FAA9F500049DA8627193BD315AA82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5">
    <w:name w:val="0986FCF0AF4A47A08ABB5D1FF426DE2A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5">
    <w:name w:val="43ED0A5926354370A07C7172B1A2B644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5">
    <w:name w:val="786F4EE5ECB548D5833F4C772B2389B8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5">
    <w:name w:val="E216332321834500A123C0E4D3D40532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5">
    <w:name w:val="48C0889AC9174DE2B8FA7FB7C647690F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1">
    <w:name w:val="0E9B53993D3941BF8D2658834AC72D0F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1">
    <w:name w:val="767AFF3DEB4049608B179FDE86AA2505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1">
    <w:name w:val="69199A5523224EDC9830EBFFFB1FB68A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1">
    <w:name w:val="7F72C78D53784F59A00D9AE747E634EA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1">
    <w:name w:val="02D794DA130C43F6890211DE33D72636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1">
    <w:name w:val="D0C75A4ECEF744FE90B5663B1941AD6E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1">
    <w:name w:val="B530D8D0D3314768BBD8EDF2664FEAC5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1">
    <w:name w:val="AEAA86C20A4A406EB05BAC20BCE5E19B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3">
    <w:name w:val="DAD7A4DC604A46DFB861A3796327F2A1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3">
    <w:name w:val="D84DBF483715447A8C2D8F951F1CBCF0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3">
    <w:name w:val="C7F10A88ABC042BBB665A3D2369011A0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3">
    <w:name w:val="A83DE7FFEB2142DD948F5C55BC22723A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3">
    <w:name w:val="389A640ADBDD4C12BCFB4F1855435A2B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3">
    <w:name w:val="35707BFE559B42BEB2A3CFB427B24EF2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3">
    <w:name w:val="E0260F19BFA849108E428D9C91B4E4D4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3">
    <w:name w:val="490B6710BE034FBE8A51C5F92223709B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3">
    <w:name w:val="0F06BE1A1BA649FD978DDE7298F0509A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3">
    <w:name w:val="CC2EA7DC1D054C018866308305307CF0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3">
    <w:name w:val="BD88B5E41CF044E79DBF7DDDC285E21F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3">
    <w:name w:val="54585B4FBB404CCEB13BCC337863721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3">
    <w:name w:val="0FF653250856455EAA64D90AE3ABFC33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3">
    <w:name w:val="19ABD23BDB7C48A5B31AFFE16EBB47B7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3">
    <w:name w:val="9ED1AE6D18C847908CFBC6D52A5F5082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2514C8625D8479BA8FF9637962FFCD5">
    <w:name w:val="92514C8625D8479BA8FF9637962FFCD5"/>
    <w:rsid w:val="00F05963"/>
  </w:style>
  <w:style w:type="paragraph" w:customStyle="1" w:styleId="9C8DED65DB014DADBA0EB184674DFD40">
    <w:name w:val="9C8DED65DB014DADBA0EB184674DFD40"/>
    <w:rsid w:val="00425798"/>
  </w:style>
  <w:style w:type="paragraph" w:customStyle="1" w:styleId="22F5F41C8D0342C6AD17222718EED0DC83">
    <w:name w:val="22F5F41C8D0342C6AD17222718EED0DC8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0">
    <w:name w:val="4628F2BFBE384F9AAF9E7FB49F105DAC8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5">
    <w:name w:val="C53858DE28A9436C983482DCADC9D9507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3">
    <w:name w:val="580BAA6F080641E7A14A2DA141E12E377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6">
    <w:name w:val="3EC76BAAFA2742A4A9ABF986301F79DB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2">
    <w:name w:val="44E9ED6F98FD4D64B2BCB340E66959E9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5">
    <w:name w:val="48CAB645A94A48FDA2D702284FFE957C6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5">
    <w:name w:val="D8B861D753AC47AD9BC520B2143E6B816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4">
    <w:name w:val="FF38C4070EDB4467AC27FBFD7A5AAA98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5">
    <w:name w:val="B65EEE7604674E1DA90A4327F89D52C9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9">
    <w:name w:val="079FFE2DA2F84968BC48520088BB1F06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7">
    <w:name w:val="15547691CD7E420BA2345A5D96951A94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5">
    <w:name w:val="CF0E185CD3284C08BC84729D8C543DEB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5">
    <w:name w:val="9F75707A2AFF438A8B15D738BAB76838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7">
    <w:name w:val="2E6B093075D64DA1B9893027DF2DD8F7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0">
    <w:name w:val="74FC1BB699D54E549EBB2FA7A6FE438B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2">
    <w:name w:val="DF832C3BFC1C47449DB15644D6AE2DAF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1">
    <w:name w:val="6A746B86DE4146B7B3C89D6F210728ED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0">
    <w:name w:val="02BD27B69BFA47EF8D964802CA2E260E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2">
    <w:name w:val="05CB7B4ABFAE4567B41C19D57BF290FA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1">
    <w:name w:val="01E371748E184CD286F4E0BCDEA87BDD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2">
    <w:name w:val="AD38BA968ED94820B95ED62AF51D7E9E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2">
    <w:name w:val="A0A22FFC54584A658CCDB561F09E9E21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1">
    <w:name w:val="388D59A8DF514AD8B9C44BB65EC2279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7">
    <w:name w:val="ABEAFA9A4BD247DC82F13767BB5B45CC4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7">
    <w:name w:val="F1FFFE11C4C6448483CD5669B5F0380C4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7">
    <w:name w:val="05329610601F4F2C916A08B9140306FC4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2">
    <w:name w:val="2F057F52A7E84267832408600A496902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2">
    <w:name w:val="ADBD7DBBAF9D41B9BA6A6556BA2C7365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2">
    <w:name w:val="A128A0094FE9440791A0DC0BFC528AAC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2">
    <w:name w:val="3373AC2F0BC04AE9B2F402B8C77F222C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4">
    <w:name w:val="F0115D4A89B84856BF6EED1ECB12EF3C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4">
    <w:name w:val="564509E9BA9F48A3AE5C599C132AD015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4">
    <w:name w:val="1DADCFC127914A369DD550167C65C932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4">
    <w:name w:val="2008E4564A5D4B4CA5D8AFC8136018EB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2">
    <w:name w:val="0D366AEC7839458D8E44B00AEC3C73E7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2">
    <w:name w:val="C057E820CE494103B59090B958C10CC9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2">
    <w:name w:val="806FCA8540A64F2BB4639D8C52803E60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7">
    <w:name w:val="3CE8F53580E64FF9A25EAE8B38757100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0">
    <w:name w:val="D4F4127EA7124093B789042AAFD74866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8">
    <w:name w:val="E25CC26CE31445A7A6625EE249D0C90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9">
    <w:name w:val="CCD27B5728804091972B009FE4D7EA30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7">
    <w:name w:val="E3272E26CCD4403C959248459508DA1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7">
    <w:name w:val="596CB363D3B24F2ABB90C6D0DCF240F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7">
    <w:name w:val="FB28665822FD4642B49F963087A48614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7">
    <w:name w:val="E531E3DB946C4F91A993F5314BBE537F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7">
    <w:name w:val="A04D6007218648E788DC236798B32C71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6">
    <w:name w:val="A4515A953902428E9B0BBD72B6839BB4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6">
    <w:name w:val="96E3B9FA2CDC443E8690D1DD98F96F55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6">
    <w:name w:val="A4757EB3D8DC47238DBB90AFFEC644F8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6">
    <w:name w:val="4E7C90E91BDB44E081C088114A2BAD3F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6">
    <w:name w:val="B84131DEF26648C8824A1365FB61C44E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6">
    <w:name w:val="DEDCC608D914425DBC6130BBE7302A15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6">
    <w:name w:val="23FF8A99730A4D479BDACFCD62881218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6">
    <w:name w:val="600FAA9F500049DA8627193BD315AA82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6">
    <w:name w:val="0986FCF0AF4A47A08ABB5D1FF426DE2A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6">
    <w:name w:val="43ED0A5926354370A07C7172B1A2B644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6">
    <w:name w:val="786F4EE5ECB548D5833F4C772B2389B8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6">
    <w:name w:val="E216332321834500A123C0E4D3D40532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6">
    <w:name w:val="48C0889AC9174DE2B8FA7FB7C647690F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2">
    <w:name w:val="0E9B53993D3941BF8D2658834AC72D0F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2">
    <w:name w:val="767AFF3DEB4049608B179FDE86AA2505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2">
    <w:name w:val="69199A5523224EDC9830EBFFFB1FB68A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2">
    <w:name w:val="7F72C78D53784F59A00D9AE747E634EA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2">
    <w:name w:val="02D794DA130C43F6890211DE33D72636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2">
    <w:name w:val="D0C75A4ECEF744FE90B5663B1941AD6E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2">
    <w:name w:val="B530D8D0D3314768BBD8EDF2664FEAC5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2">
    <w:name w:val="AEAA86C20A4A406EB05BAC20BCE5E19B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4">
    <w:name w:val="DAD7A4DC604A46DFB861A3796327F2A1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4">
    <w:name w:val="D84DBF483715447A8C2D8F951F1CBCF0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4">
    <w:name w:val="C7F10A88ABC042BBB665A3D2369011A0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4">
    <w:name w:val="A83DE7FFEB2142DD948F5C55BC22723A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4">
    <w:name w:val="389A640ADBDD4C12BCFB4F1855435A2B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4">
    <w:name w:val="35707BFE559B42BEB2A3CFB427B24EF2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4">
    <w:name w:val="E0260F19BFA849108E428D9C91B4E4D4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4">
    <w:name w:val="490B6710BE034FBE8A51C5F92223709B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4">
    <w:name w:val="0F06BE1A1BA649FD978DDE7298F0509A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4">
    <w:name w:val="CC2EA7DC1D054C018866308305307CF0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4">
    <w:name w:val="BD88B5E41CF044E79DBF7DDDC285E21F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4">
    <w:name w:val="54585B4FBB404CCEB13BCC3378637215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4">
    <w:name w:val="0FF653250856455EAA64D90AE3ABFC33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4">
    <w:name w:val="19ABD23BDB7C48A5B31AFFE16EBB47B7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4">
    <w:name w:val="9ED1AE6D18C847908CFBC6D52A5F5082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4">
    <w:name w:val="22F5F41C8D0342C6AD17222718EED0DC8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1">
    <w:name w:val="4628F2BFBE384F9AAF9E7FB49F105DAC8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6">
    <w:name w:val="C53858DE28A9436C983482DCADC9D9507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4">
    <w:name w:val="580BAA6F080641E7A14A2DA141E12E377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7">
    <w:name w:val="3EC76BAAFA2742A4A9ABF986301F79DB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3">
    <w:name w:val="44E9ED6F98FD4D64B2BCB340E66959E96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6">
    <w:name w:val="48CAB645A94A48FDA2D702284FFE957C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6">
    <w:name w:val="D8B861D753AC47AD9BC520B2143E6B81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5">
    <w:name w:val="FF38C4070EDB4467AC27FBFD7A5AAA98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6">
    <w:name w:val="B65EEE7604674E1DA90A4327F89D52C99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0">
    <w:name w:val="079FFE2DA2F84968BC48520088BB1F06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8">
    <w:name w:val="15547691CD7E420BA2345A5D96951A94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6">
    <w:name w:val="CF0E185CD3284C08BC84729D8C543DEB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6">
    <w:name w:val="9F75707A2AFF438A8B15D738BAB76838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8">
    <w:name w:val="2E6B093075D64DA1B9893027DF2DD8F7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1">
    <w:name w:val="74FC1BB699D54E549EBB2FA7A6FE438B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3">
    <w:name w:val="DF832C3BFC1C47449DB15644D6AE2DAF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2">
    <w:name w:val="6A746B86DE4146B7B3C89D6F210728ED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1">
    <w:name w:val="02BD27B69BFA47EF8D964802CA2E260E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3">
    <w:name w:val="05CB7B4ABFAE4567B41C19D57BF290FA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2">
    <w:name w:val="01E371748E184CD286F4E0BCDEA87BDD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3">
    <w:name w:val="AD38BA968ED94820B95ED62AF51D7E9E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3">
    <w:name w:val="A0A22FFC54584A658CCDB561F09E9E21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2">
    <w:name w:val="388D59A8DF514AD8B9C44BB65EC2279C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8">
    <w:name w:val="ABEAFA9A4BD247DC82F13767BB5B45CC4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8">
    <w:name w:val="F1FFFE11C4C6448483CD5669B5F0380C4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8">
    <w:name w:val="05329610601F4F2C916A08B9140306FC4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3">
    <w:name w:val="2F057F52A7E84267832408600A496902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3">
    <w:name w:val="ADBD7DBBAF9D41B9BA6A6556BA2C7365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3">
    <w:name w:val="A128A0094FE9440791A0DC0BFC528AAC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3">
    <w:name w:val="3373AC2F0BC04AE9B2F402B8C77F222C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5">
    <w:name w:val="F0115D4A89B84856BF6EED1ECB12EF3C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5">
    <w:name w:val="564509E9BA9F48A3AE5C599C132AD015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5">
    <w:name w:val="1DADCFC127914A369DD550167C65C932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5">
    <w:name w:val="2008E4564A5D4B4CA5D8AFC8136018EB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3">
    <w:name w:val="0D366AEC7839458D8E44B00AEC3C73E7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3">
    <w:name w:val="C057E820CE494103B59090B958C10CC9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3">
    <w:name w:val="806FCA8540A64F2BB4639D8C52803E60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8">
    <w:name w:val="3CE8F53580E64FF9A25EAE8B38757100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1">
    <w:name w:val="D4F4127EA7124093B789042AAFD74866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9">
    <w:name w:val="E25CC26CE31445A7A6625EE249D0C90F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0">
    <w:name w:val="CCD27B5728804091972B009FE4D7EA30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8">
    <w:name w:val="E3272E26CCD4403C959248459508DA1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8">
    <w:name w:val="596CB363D3B24F2ABB90C6D0DCF240F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8">
    <w:name w:val="FB28665822FD4642B49F963087A48614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8">
    <w:name w:val="E531E3DB946C4F91A993F5314BBE537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8">
    <w:name w:val="A04D6007218648E788DC236798B32C71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7">
    <w:name w:val="A4515A953902428E9B0BBD72B6839BB4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7">
    <w:name w:val="96E3B9FA2CDC443E8690D1DD98F96F5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7">
    <w:name w:val="A4757EB3D8DC47238DBB90AFFEC644F8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7">
    <w:name w:val="4E7C90E91BDB44E081C088114A2BAD3F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7">
    <w:name w:val="B84131DEF26648C8824A1365FB61C44E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7">
    <w:name w:val="DEDCC608D914425DBC6130BBE7302A1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7">
    <w:name w:val="23FF8A99730A4D479BDACFCD62881218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7">
    <w:name w:val="600FAA9F500049DA8627193BD315AA82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7">
    <w:name w:val="0986FCF0AF4A47A08ABB5D1FF426DE2A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7">
    <w:name w:val="43ED0A5926354370A07C7172B1A2B644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7">
    <w:name w:val="786F4EE5ECB548D5833F4C772B2389B8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7">
    <w:name w:val="E216332321834500A123C0E4D3D40532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7">
    <w:name w:val="48C0889AC9174DE2B8FA7FB7C647690F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3">
    <w:name w:val="0E9B53993D3941BF8D2658834AC72D0F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3">
    <w:name w:val="767AFF3DEB4049608B179FDE86AA2505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3">
    <w:name w:val="69199A5523224EDC9830EBFFFB1FB68A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3">
    <w:name w:val="7F72C78D53784F59A00D9AE747E634EA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3">
    <w:name w:val="02D794DA130C43F6890211DE33D72636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3">
    <w:name w:val="D0C75A4ECEF744FE90B5663B1941AD6E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3">
    <w:name w:val="B530D8D0D3314768BBD8EDF2664FEAC5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3">
    <w:name w:val="AEAA86C20A4A406EB05BAC20BCE5E19B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5">
    <w:name w:val="DAD7A4DC604A46DFB861A3796327F2A1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5">
    <w:name w:val="D84DBF483715447A8C2D8F951F1CBCF0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5">
    <w:name w:val="C7F10A88ABC042BBB665A3D2369011A0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5">
    <w:name w:val="A83DE7FFEB2142DD948F5C55BC22723A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5">
    <w:name w:val="389A640ADBDD4C12BCFB4F1855435A2B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5">
    <w:name w:val="35707BFE559B42BEB2A3CFB427B24EF2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5">
    <w:name w:val="E0260F19BFA849108E428D9C91B4E4D4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5">
    <w:name w:val="490B6710BE034FBE8A51C5F92223709B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5">
    <w:name w:val="0F06BE1A1BA649FD978DDE7298F0509A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5">
    <w:name w:val="CC2EA7DC1D054C018866308305307CF0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5">
    <w:name w:val="BD88B5E41CF044E79DBF7DDDC285E21F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5">
    <w:name w:val="54585B4FBB404CCEB13BCC3378637215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5">
    <w:name w:val="0FF653250856455EAA64D90AE3ABFC33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5">
    <w:name w:val="19ABD23BDB7C48A5B31AFFE16EBB47B7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5">
    <w:name w:val="9ED1AE6D18C847908CFBC6D52A5F5082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9593446A78404A8C41AE6854ACFC0D">
    <w:name w:val="749593446A78404A8C41AE6854ACFC0D"/>
    <w:rsid w:val="005533FB"/>
  </w:style>
  <w:style w:type="paragraph" w:customStyle="1" w:styleId="67915007E43843EDAE045AE3442E2610">
    <w:name w:val="67915007E43843EDAE045AE3442E2610"/>
    <w:rsid w:val="005533FB"/>
  </w:style>
  <w:style w:type="paragraph" w:customStyle="1" w:styleId="0B7A7C0799CC429BAF9D4F769AF439CA">
    <w:name w:val="0B7A7C0799CC429BAF9D4F769AF439CA"/>
    <w:rsid w:val="005533FB"/>
  </w:style>
  <w:style w:type="paragraph" w:customStyle="1" w:styleId="22F5F41C8D0342C6AD17222718EED0DC85">
    <w:name w:val="22F5F41C8D0342C6AD17222718EED0DC8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2">
    <w:name w:val="4628F2BFBE384F9AAF9E7FB49F105DAC8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7">
    <w:name w:val="C53858DE28A9436C983482DCADC9D9507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5">
    <w:name w:val="580BAA6F080641E7A14A2DA141E12E377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8">
    <w:name w:val="3EC76BAAFA2742A4A9ABF986301F79DB6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4">
    <w:name w:val="44E9ED6F98FD4D64B2BCB340E66959E96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7">
    <w:name w:val="48CAB645A94A48FDA2D702284FFE957C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7">
    <w:name w:val="D8B861D753AC47AD9BC520B2143E6B81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1">
    <w:name w:val="079FFE2DA2F84968BC48520088BB1F066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9">
    <w:name w:val="15547691CD7E420BA2345A5D96951A94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7">
    <w:name w:val="CF0E185CD3284C08BC84729D8C543DEB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7">
    <w:name w:val="9F75707A2AFF438A8B15D738BAB76838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9">
    <w:name w:val="2E6B093075D64DA1B9893027DF2DD8F7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2">
    <w:name w:val="74FC1BB699D54E549EBB2FA7A6FE438B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4">
    <w:name w:val="DF832C3BFC1C47449DB15644D6AE2DAF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3">
    <w:name w:val="6A746B86DE4146B7B3C89D6F210728ED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2">
    <w:name w:val="02BD27B69BFA47EF8D964802CA2E260E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4">
    <w:name w:val="05CB7B4ABFAE4567B41C19D57BF290FA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3">
    <w:name w:val="01E371748E184CD286F4E0BCDEA87BDD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4">
    <w:name w:val="AD38BA968ED94820B95ED62AF51D7E9E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4">
    <w:name w:val="A0A22FFC54584A658CCDB561F09E9E21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3">
    <w:name w:val="388D59A8DF514AD8B9C44BB65EC2279C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9">
    <w:name w:val="ABEAFA9A4BD247DC82F13767BB5B45CC4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9">
    <w:name w:val="F1FFFE11C4C6448483CD5669B5F0380C4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9">
    <w:name w:val="05329610601F4F2C916A08B9140306FC4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4">
    <w:name w:val="2F057F52A7E84267832408600A496902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4">
    <w:name w:val="ADBD7DBBAF9D41B9BA6A6556BA2C7365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4">
    <w:name w:val="A128A0094FE9440791A0DC0BFC528AAC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4">
    <w:name w:val="3373AC2F0BC04AE9B2F402B8C77F222C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6">
    <w:name w:val="2008E4564A5D4B4CA5D8AFC8136018EB9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4">
    <w:name w:val="0D366AEC7839458D8E44B00AEC3C73E7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4">
    <w:name w:val="C057E820CE494103B59090B958C10CC9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4">
    <w:name w:val="806FCA8540A64F2BB4639D8C52803E60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9">
    <w:name w:val="3CE8F53580E64FF9A25EAE8B38757100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F968C91352A4760ACEC7D39DB7843E1">
    <w:name w:val="AF968C91352A4760ACEC7D39DB7843E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">
    <w:name w:val="DEF7318DC43349459348D89A2AFD7E8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2">
    <w:name w:val="D4F4127EA7124093B789042AAFD74866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0">
    <w:name w:val="E25CC26CE31445A7A6625EE249D0C90F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1">
    <w:name w:val="CCD27B5728804091972B009FE4D7EA30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9">
    <w:name w:val="E3272E26CCD4403C959248459508DA1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9">
    <w:name w:val="596CB363D3B24F2ABB90C6D0DCF240F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9">
    <w:name w:val="FB28665822FD4642B49F963087A48614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9">
    <w:name w:val="E531E3DB946C4F91A993F5314BBE537F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9">
    <w:name w:val="A04D6007218648E788DC236798B32C71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8">
    <w:name w:val="A4515A953902428E9B0BBD72B6839BB4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8">
    <w:name w:val="96E3B9FA2CDC443E8690D1DD98F96F5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8">
    <w:name w:val="A4757EB3D8DC47238DBB90AFFEC644F8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8">
    <w:name w:val="4E7C90E91BDB44E081C088114A2BAD3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8">
    <w:name w:val="B84131DEF26648C8824A1365FB61C44E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8">
    <w:name w:val="DEDCC608D914425DBC6130BBE7302A1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8">
    <w:name w:val="23FF8A99730A4D479BDACFCD62881218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8">
    <w:name w:val="600FAA9F500049DA8627193BD315AA82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8">
    <w:name w:val="0986FCF0AF4A47A08ABB5D1FF426DE2A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8">
    <w:name w:val="43ED0A5926354370A07C7172B1A2B644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8">
    <w:name w:val="786F4EE5ECB548D5833F4C772B2389B8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8">
    <w:name w:val="E216332321834500A123C0E4D3D40532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8">
    <w:name w:val="48C0889AC9174DE2B8FA7FB7C647690F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4">
    <w:name w:val="0E9B53993D3941BF8D2658834AC72D0F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4">
    <w:name w:val="767AFF3DEB4049608B179FDE86AA2505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4">
    <w:name w:val="69199A5523224EDC9830EBFFFB1FB68A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4">
    <w:name w:val="7F72C78D53784F59A00D9AE747E634EA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4">
    <w:name w:val="02D794DA130C43F6890211DE33D72636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4">
    <w:name w:val="D0C75A4ECEF744FE90B5663B1941AD6E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4">
    <w:name w:val="B530D8D0D3314768BBD8EDF2664FEAC5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4">
    <w:name w:val="AEAA86C20A4A406EB05BAC20BCE5E19B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6">
    <w:name w:val="DAD7A4DC604A46DFB861A3796327F2A1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6">
    <w:name w:val="D84DBF483715447A8C2D8F951F1CBCF0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6">
    <w:name w:val="C7F10A88ABC042BBB665A3D2369011A0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6">
    <w:name w:val="A83DE7FFEB2142DD948F5C55BC22723A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6">
    <w:name w:val="389A640ADBDD4C12BCFB4F1855435A2B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6">
    <w:name w:val="35707BFE559B42BEB2A3CFB427B24EF2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6">
    <w:name w:val="E0260F19BFA849108E428D9C91B4E4D4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6">
    <w:name w:val="490B6710BE034FBE8A51C5F92223709B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6">
    <w:name w:val="0F06BE1A1BA649FD978DDE7298F0509A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6">
    <w:name w:val="CC2EA7DC1D054C018866308305307CF0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6">
    <w:name w:val="BD88B5E41CF044E79DBF7DDDC285E21F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6">
    <w:name w:val="54585B4FBB404CCEB13BCC3378637215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6">
    <w:name w:val="0FF653250856455EAA64D90AE3ABFC33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6">
    <w:name w:val="19ABD23BDB7C48A5B31AFFE16EBB47B7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6">
    <w:name w:val="9ED1AE6D18C847908CFBC6D52A5F5082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6">
    <w:name w:val="22F5F41C8D0342C6AD17222718EED0DC8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3">
    <w:name w:val="4628F2BFBE384F9AAF9E7FB49F105DAC8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8">
    <w:name w:val="C53858DE28A9436C983482DCADC9D9507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6">
    <w:name w:val="580BAA6F080641E7A14A2DA141E12E377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9">
    <w:name w:val="3EC76BAAFA2742A4A9ABF986301F79DB6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5">
    <w:name w:val="44E9ED6F98FD4D64B2BCB340E66959E96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8">
    <w:name w:val="48CAB645A94A48FDA2D702284FFE957C6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8">
    <w:name w:val="D8B861D753AC47AD9BC520B2143E6B816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2">
    <w:name w:val="079FFE2DA2F84968BC48520088BB1F06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0">
    <w:name w:val="15547691CD7E420BA2345A5D96951A94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8">
    <w:name w:val="CF0E185CD3284C08BC84729D8C543DEB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8">
    <w:name w:val="9F75707A2AFF438A8B15D738BAB76838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0">
    <w:name w:val="2E6B093075D64DA1B9893027DF2DD8F7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3">
    <w:name w:val="74FC1BB699D54E549EBB2FA7A6FE438B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5">
    <w:name w:val="DF832C3BFC1C47449DB15644D6AE2DAF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4">
    <w:name w:val="6A746B86DE4146B7B3C89D6F210728ED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3">
    <w:name w:val="02BD27B69BFA47EF8D964802CA2E260E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5">
    <w:name w:val="05CB7B4ABFAE4567B41C19D57BF290FA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4">
    <w:name w:val="01E371748E184CD286F4E0BCDEA87BDD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5">
    <w:name w:val="AD38BA968ED94820B95ED62AF51D7E9E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5">
    <w:name w:val="A0A22FFC54584A658CCDB561F09E9E21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4">
    <w:name w:val="388D59A8DF514AD8B9C44BB65EC2279C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0">
    <w:name w:val="ABEAFA9A4BD247DC82F13767BB5B45CC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0">
    <w:name w:val="F1FFFE11C4C6448483CD5669B5F0380C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0">
    <w:name w:val="05329610601F4F2C916A08B9140306FC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5">
    <w:name w:val="2F057F52A7E84267832408600A496902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5">
    <w:name w:val="ADBD7DBBAF9D41B9BA6A6556BA2C7365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5">
    <w:name w:val="A128A0094FE9440791A0DC0BFC528AAC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5">
    <w:name w:val="3373AC2F0BC04AE9B2F402B8C77F222C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7">
    <w:name w:val="2008E4564A5D4B4CA5D8AFC8136018EB9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5">
    <w:name w:val="0D366AEC7839458D8E44B00AEC3C73E7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5">
    <w:name w:val="C057E820CE494103B59090B958C10CC9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5">
    <w:name w:val="806FCA8540A64F2BB4639D8C52803E60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10">
    <w:name w:val="3CE8F53580E64FF9A25EAE8B387571001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F968C91352A4760ACEC7D39DB7843E11">
    <w:name w:val="AF968C91352A4760ACEC7D39DB7843E1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1">
    <w:name w:val="DEF7318DC43349459348D89A2AFD7E83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3">
    <w:name w:val="D4F4127EA7124093B789042AAFD74866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1">
    <w:name w:val="E25CC26CE31445A7A6625EE249D0C90F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2">
    <w:name w:val="CCD27B5728804091972B009FE4D7EA30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0">
    <w:name w:val="E3272E26CCD4403C959248459508DA1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0">
    <w:name w:val="596CB363D3B24F2ABB90C6D0DCF240F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0">
    <w:name w:val="FB28665822FD4642B49F963087A48614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0">
    <w:name w:val="E531E3DB946C4F91A993F5314BBE537F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0">
    <w:name w:val="A04D6007218648E788DC236798B32C71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9">
    <w:name w:val="A4515A953902428E9B0BBD72B6839BB4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9">
    <w:name w:val="96E3B9FA2CDC443E8690D1DD98F96F5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9">
    <w:name w:val="A4757EB3D8DC47238DBB90AFFEC644F8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9">
    <w:name w:val="4E7C90E91BDB44E081C088114A2BAD3F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9">
    <w:name w:val="B84131DEF26648C8824A1365FB61C44E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9">
    <w:name w:val="DEDCC608D914425DBC6130BBE7302A1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9">
    <w:name w:val="23FF8A99730A4D479BDACFCD62881218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9">
    <w:name w:val="600FAA9F500049DA8627193BD315AA82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9">
    <w:name w:val="0986FCF0AF4A47A08ABB5D1FF426DE2A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9">
    <w:name w:val="43ED0A5926354370A07C7172B1A2B644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9">
    <w:name w:val="786F4EE5ECB548D5833F4C772B2389B8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9">
    <w:name w:val="E216332321834500A123C0E4D3D40532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9">
    <w:name w:val="48C0889AC9174DE2B8FA7FB7C647690F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5">
    <w:name w:val="0E9B53993D3941BF8D2658834AC72D0F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5">
    <w:name w:val="767AFF3DEB4049608B179FDE86AA2505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5">
    <w:name w:val="69199A5523224EDC9830EBFFFB1FB68A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5">
    <w:name w:val="7F72C78D53784F59A00D9AE747E634EA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5">
    <w:name w:val="02D794DA130C43F6890211DE33D72636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5">
    <w:name w:val="D0C75A4ECEF744FE90B5663B1941AD6E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5">
    <w:name w:val="B530D8D0D3314768BBD8EDF2664FEAC5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5">
    <w:name w:val="AEAA86C20A4A406EB05BAC20BCE5E19B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7">
    <w:name w:val="DAD7A4DC604A46DFB861A3796327F2A1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7">
    <w:name w:val="D84DBF483715447A8C2D8F951F1CBCF0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7">
    <w:name w:val="C7F10A88ABC042BBB665A3D2369011A0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7">
    <w:name w:val="A83DE7FFEB2142DD948F5C55BC22723A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7">
    <w:name w:val="389A640ADBDD4C12BCFB4F1855435A2B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7">
    <w:name w:val="35707BFE559B42BEB2A3CFB427B24EF2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7">
    <w:name w:val="E0260F19BFA849108E428D9C91B4E4D4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7">
    <w:name w:val="490B6710BE034FBE8A51C5F92223709B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7">
    <w:name w:val="0F06BE1A1BA649FD978DDE7298F0509A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7">
    <w:name w:val="CC2EA7DC1D054C018866308305307CF0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7">
    <w:name w:val="BD88B5E41CF044E79DBF7DDDC285E21F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7">
    <w:name w:val="54585B4FBB404CCEB13BCC337863721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7">
    <w:name w:val="0FF653250856455EAA64D90AE3ABFC33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7">
    <w:name w:val="19ABD23BDB7C48A5B31AFFE16EBB47B7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7">
    <w:name w:val="9ED1AE6D18C847908CFBC6D52A5F5082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7">
    <w:name w:val="22F5F41C8D0342C6AD17222718EED0DC8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4">
    <w:name w:val="4628F2BFBE384F9AAF9E7FB49F105DAC8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9">
    <w:name w:val="C53858DE28A9436C983482DCADC9D9507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7">
    <w:name w:val="580BAA6F080641E7A14A2DA141E12E377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0">
    <w:name w:val="3EC76BAAFA2742A4A9ABF986301F79DB7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6">
    <w:name w:val="44E9ED6F98FD4D64B2BCB340E66959E9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9">
    <w:name w:val="48CAB645A94A48FDA2D702284FFE957C6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9">
    <w:name w:val="D8B861D753AC47AD9BC520B2143E6B816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3">
    <w:name w:val="079FFE2DA2F84968BC48520088BB1F066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1">
    <w:name w:val="15547691CD7E420BA2345A5D96951A946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9">
    <w:name w:val="CF0E185CD3284C08BC84729D8C543DEB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9">
    <w:name w:val="9F75707A2AFF438A8B15D738BAB76838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1">
    <w:name w:val="2E6B093075D64DA1B9893027DF2DD8F76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4">
    <w:name w:val="74FC1BB699D54E549EBB2FA7A6FE438B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6">
    <w:name w:val="DF832C3BFC1C47449DB15644D6AE2DAF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5">
    <w:name w:val="6A746B86DE4146B7B3C89D6F210728ED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4">
    <w:name w:val="02BD27B69BFA47EF8D964802CA2E260E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6">
    <w:name w:val="05CB7B4ABFAE4567B41C19D57BF290FA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5">
    <w:name w:val="01E371748E184CD286F4E0BCDEA87BDD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6">
    <w:name w:val="AD38BA968ED94820B95ED62AF51D7E9E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6">
    <w:name w:val="A0A22FFC54584A658CCDB561F09E9E21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5">
    <w:name w:val="388D59A8DF514AD8B9C44BB65EC2279C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1">
    <w:name w:val="ABEAFA9A4BD247DC82F13767BB5B45C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1">
    <w:name w:val="F1FFFE11C4C6448483CD5669B5F0380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1">
    <w:name w:val="05329610601F4F2C916A08B9140306F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6">
    <w:name w:val="2F057F52A7E84267832408600A496902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6">
    <w:name w:val="ADBD7DBBAF9D41B9BA6A6556BA2C7365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6">
    <w:name w:val="A128A0094FE9440791A0DC0BFC528AAC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6">
    <w:name w:val="3373AC2F0BC04AE9B2F402B8C77F222C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8">
    <w:name w:val="2008E4564A5D4B4CA5D8AFC8136018EB9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6">
    <w:name w:val="0D366AEC7839458D8E44B00AEC3C73E7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6">
    <w:name w:val="C057E820CE494103B59090B958C10CC9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6">
    <w:name w:val="806FCA8540A64F2BB4639D8C52803E60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11">
    <w:name w:val="3CE8F53580E64FF9A25EAE8B387571001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F968C91352A4760ACEC7D39DB7843E12">
    <w:name w:val="AF968C91352A4760ACEC7D39DB7843E1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2">
    <w:name w:val="DEF7318DC43349459348D89A2AFD7E83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4">
    <w:name w:val="D4F4127EA7124093B789042AAFD74866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2">
    <w:name w:val="E25CC26CE31445A7A6625EE249D0C90F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3">
    <w:name w:val="CCD27B5728804091972B009FE4D7EA30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1">
    <w:name w:val="E3272E26CCD4403C959248459508DA15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1">
    <w:name w:val="596CB363D3B24F2ABB90C6D0DCF240F5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1">
    <w:name w:val="FB28665822FD4642B49F963087A48614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1">
    <w:name w:val="E531E3DB946C4F91A993F5314BBE537F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1">
    <w:name w:val="A04D6007218648E788DC236798B32C71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40">
    <w:name w:val="A4515A953902428E9B0BBD72B6839BB4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40">
    <w:name w:val="96E3B9FA2CDC443E8690D1DD98F96F5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40">
    <w:name w:val="A4757EB3D8DC47238DBB90AFFEC644F8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40">
    <w:name w:val="4E7C90E91BDB44E081C088114A2BAD3F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40">
    <w:name w:val="B84131DEF26648C8824A1365FB61C44E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40">
    <w:name w:val="DEDCC608D914425DBC6130BBE7302A1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40">
    <w:name w:val="23FF8A99730A4D479BDACFCD62881218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40">
    <w:name w:val="600FAA9F500049DA8627193BD315AA82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40">
    <w:name w:val="0986FCF0AF4A47A08ABB5D1FF426DE2A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40">
    <w:name w:val="43ED0A5926354370A07C7172B1A2B644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40">
    <w:name w:val="786F4EE5ECB548D5833F4C772B2389B8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40">
    <w:name w:val="E216332321834500A123C0E4D3D40532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40">
    <w:name w:val="48C0889AC9174DE2B8FA7FB7C647690F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6">
    <w:name w:val="0E9B53993D3941BF8D2658834AC72D0F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6">
    <w:name w:val="767AFF3DEB4049608B179FDE86AA2505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6">
    <w:name w:val="69199A5523224EDC9830EBFFFB1FB68A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6">
    <w:name w:val="7F72C78D53784F59A00D9AE747E634EA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6">
    <w:name w:val="02D794DA130C43F6890211DE33D72636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6">
    <w:name w:val="D0C75A4ECEF744FE90B5663B1941AD6E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6">
    <w:name w:val="B530D8D0D3314768BBD8EDF2664FEAC5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6">
    <w:name w:val="AEAA86C20A4A406EB05BAC20BCE5E19B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8">
    <w:name w:val="DAD7A4DC604A46DFB861A3796327F2A1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8">
    <w:name w:val="D84DBF483715447A8C2D8F951F1CBCF0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8">
    <w:name w:val="C7F10A88ABC042BBB665A3D2369011A0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8">
    <w:name w:val="A83DE7FFEB2142DD948F5C55BC22723A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8">
    <w:name w:val="389A640ADBDD4C12BCFB4F1855435A2B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8">
    <w:name w:val="35707BFE559B42BEB2A3CFB427B24EF2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8">
    <w:name w:val="E0260F19BFA849108E428D9C91B4E4D4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8">
    <w:name w:val="490B6710BE034FBE8A51C5F92223709B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8">
    <w:name w:val="0F06BE1A1BA649FD978DDE7298F0509A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8">
    <w:name w:val="CC2EA7DC1D054C018866308305307CF0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8">
    <w:name w:val="BD88B5E41CF044E79DBF7DDDC285E21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8">
    <w:name w:val="54585B4FBB404CCEB13BCC337863721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8">
    <w:name w:val="0FF653250856455EAA64D90AE3ABFC33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8">
    <w:name w:val="19ABD23BDB7C48A5B31AFFE16EBB47B7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8">
    <w:name w:val="9ED1AE6D18C847908CFBC6D52A5F5082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8">
    <w:name w:val="22F5F41C8D0342C6AD17222718EED0DC8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5">
    <w:name w:val="4628F2BFBE384F9AAF9E7FB49F105DAC8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80">
    <w:name w:val="C53858DE28A9436C983482DCADC9D9508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8">
    <w:name w:val="580BAA6F080641E7A14A2DA141E12E377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1">
    <w:name w:val="3EC76BAAFA2742A4A9ABF986301F79DB7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7">
    <w:name w:val="44E9ED6F98FD4D64B2BCB340E66959E9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70">
    <w:name w:val="48CAB645A94A48FDA2D702284FFE957C7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70">
    <w:name w:val="D8B861D753AC47AD9BC520B2143E6B817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4">
    <w:name w:val="079FFE2DA2F84968BC48520088BB1F066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2">
    <w:name w:val="15547691CD7E420BA2345A5D96951A94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60">
    <w:name w:val="CF0E185CD3284C08BC84729D8C543DEB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60">
    <w:name w:val="9F75707A2AFF438A8B15D738BAB76838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2">
    <w:name w:val="2E6B093075D64DA1B9893027DF2DD8F7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533FB"/>
    <w:rPr>
      <w:color w:val="808080"/>
    </w:rPr>
  </w:style>
  <w:style w:type="paragraph" w:customStyle="1" w:styleId="14944A7198FC4A76A44D02E1663880A0">
    <w:name w:val="14944A7198FC4A76A44D02E1663880A0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FC0F6D7DD2C480F8194F71A7C93EBE8">
    <w:name w:val="5FC0F6D7DD2C480F8194F71A7C93EBE8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">
    <w:name w:val="B65EEE7604674E1DA90A4327F89D52C9"/>
    <w:rsid w:val="00CD6CA4"/>
  </w:style>
  <w:style w:type="paragraph" w:customStyle="1" w:styleId="F31DDDF219504AD2B769597CD195C1B6">
    <w:name w:val="F31DDDF219504AD2B769597CD195C1B6"/>
    <w:rsid w:val="00CD6CA4"/>
  </w:style>
  <w:style w:type="paragraph" w:customStyle="1" w:styleId="FF38C4070EDB4467AC27FBFD7A5AAA98">
    <w:name w:val="FF38C4070EDB4467AC27FBFD7A5AAA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">
    <w:name w:val="B65EEE7604674E1DA90A4327F89D52C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">
    <w:name w:val="F0115D4A89B84856BF6EED1ECB12EF3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">
    <w:name w:val="564509E9BA9F48A3AE5C599C132AD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">
    <w:name w:val="1DADCFC127914A369DD550167C65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">
    <w:name w:val="2008E4564A5D4B4CA5D8AFC8136018E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">
    <w:name w:val="FF38C4070EDB4467AC27FBFD7A5AAA9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">
    <w:name w:val="B65EEE7604674E1DA90A4327F89D52C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">
    <w:name w:val="F0115D4A89B84856BF6EED1ECB12EF3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">
    <w:name w:val="564509E9BA9F48A3AE5C599C132AD015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">
    <w:name w:val="1DADCFC127914A369DD550167C65C93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">
    <w:name w:val="2008E4564A5D4B4CA5D8AFC8136018E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">
    <w:name w:val="FF38C4070EDB4467AC27FBFD7A5AAA98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">
    <w:name w:val="B65EEE7604674E1DA90A4327F89D52C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">
    <w:name w:val="F0115D4A89B84856BF6EED1ECB12EF3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">
    <w:name w:val="564509E9BA9F48A3AE5C599C132AD015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">
    <w:name w:val="1DADCFC127914A369DD550167C65C93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">
    <w:name w:val="2008E4564A5D4B4CA5D8AFC8136018E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">
    <w:name w:val="FF38C4070EDB4467AC27FBFD7A5AAA98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">
    <w:name w:val="B65EEE7604674E1DA90A4327F89D52C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">
    <w:name w:val="F0115D4A89B84856BF6EED1ECB12EF3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">
    <w:name w:val="564509E9BA9F48A3AE5C599C132AD015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">
    <w:name w:val="1DADCFC127914A369DD550167C65C93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">
    <w:name w:val="2008E4564A5D4B4CA5D8AFC8136018E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">
    <w:name w:val="FF38C4070EDB4467AC27FBFD7A5AAA98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">
    <w:name w:val="B65EEE7604674E1DA90A4327F89D52C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">
    <w:name w:val="F0115D4A89B84856BF6EED1ECB12EF3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">
    <w:name w:val="564509E9BA9F48A3AE5C599C132AD015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">
    <w:name w:val="1DADCFC127914A369DD550167C65C93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">
    <w:name w:val="2008E4564A5D4B4CA5D8AFC8136018E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">
    <w:name w:val="D99EACB8AD134BEB8E0615A9B56484AF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">
    <w:name w:val="FF38C4070EDB4467AC27FBFD7A5AAA98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">
    <w:name w:val="B65EEE7604674E1DA90A4327F89D52C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">
    <w:name w:val="F0115D4A89B84856BF6EED1ECB12EF3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">
    <w:name w:val="564509E9BA9F48A3AE5C599C132AD015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">
    <w:name w:val="1DADCFC127914A369DD550167C65C93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">
    <w:name w:val="2008E4564A5D4B4CA5D8AFC8136018E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1">
    <w:name w:val="D99EACB8AD134BEB8E0615A9B56484AF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">
    <w:name w:val="FF38C4070EDB4467AC27FBFD7A5AAA98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">
    <w:name w:val="B65EEE7604674E1DA90A4327F89D52C9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">
    <w:name w:val="F0115D4A89B84856BF6EED1ECB12EF3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">
    <w:name w:val="564509E9BA9F48A3AE5C599C132AD015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">
    <w:name w:val="1DADCFC127914A369DD550167C65C93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">
    <w:name w:val="2008E4564A5D4B4CA5D8AFC8136018E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E07B016583B4893A1BAC3D0E66AA5AE">
    <w:name w:val="FE07B016583B4893A1BAC3D0E66AA5AE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">
    <w:name w:val="FF38C4070EDB4467AC27FBFD7A5AAA98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">
    <w:name w:val="B65EEE7604674E1DA90A4327F89D52C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">
    <w:name w:val="F0115D4A89B84856BF6EED1ECB12EF3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">
    <w:name w:val="564509E9BA9F48A3AE5C599C132AD015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">
    <w:name w:val="1DADCFC127914A369DD550167C65C93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">
    <w:name w:val="2008E4564A5D4B4CA5D8AFC8136018E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">
    <w:name w:val="09DCB1B92C8840FB8104562E854A02F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">
    <w:name w:val="FF38C4070EDB4467AC27FBFD7A5AAA98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">
    <w:name w:val="B65EEE7604674E1DA90A4327F89D52C9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">
    <w:name w:val="F0115D4A89B84856BF6EED1ECB12EF3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">
    <w:name w:val="564509E9BA9F48A3AE5C599C132AD015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">
    <w:name w:val="1DADCFC127914A369DD550167C65C93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">
    <w:name w:val="2008E4564A5D4B4CA5D8AFC8136018E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1">
    <w:name w:val="09DCB1B92C8840FB8104562E854A02F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">
    <w:name w:val="FF38C4070EDB4467AC27FBFD7A5AAA98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0">
    <w:name w:val="B65EEE7604674E1DA90A4327F89D52C9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">
    <w:name w:val="F0115D4A89B84856BF6EED1ECB12EF3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">
    <w:name w:val="564509E9BA9F48A3AE5C599C132AD015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">
    <w:name w:val="1DADCFC127914A369DD550167C65C93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">
    <w:name w:val="2008E4564A5D4B4CA5D8AFC8136018E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">
    <w:name w:val="22F5F41C8D0342C6AD17222718EED0D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0">
    <w:name w:val="FF38C4070EDB4467AC27FBFD7A5AAA98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1">
    <w:name w:val="B65EEE7604674E1DA90A4327F89D52C9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0">
    <w:name w:val="F0115D4A89B84856BF6EED1ECB12EF3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0">
    <w:name w:val="564509E9BA9F48A3AE5C599C132AD015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0">
    <w:name w:val="1DADCFC127914A369DD550167C65C932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0">
    <w:name w:val="2008E4564A5D4B4CA5D8AFC8136018E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">
    <w:name w:val="22F5F41C8D0342C6AD17222718EED0D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1">
    <w:name w:val="FF38C4070EDB4467AC27FBFD7A5AAA9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2">
    <w:name w:val="B65EEE7604674E1DA90A4327F89D52C9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1">
    <w:name w:val="F0115D4A89B84856BF6EED1ECB12EF3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1">
    <w:name w:val="564509E9BA9F48A3AE5C599C132AD015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1">
    <w:name w:val="1DADCFC127914A369DD550167C65C932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1">
    <w:name w:val="2008E4564A5D4B4CA5D8AFC8136018EB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">
    <w:name w:val="22F5F41C8D0342C6AD17222718EED0D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2">
    <w:name w:val="FF38C4070EDB4467AC27FBFD7A5AAA9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3">
    <w:name w:val="B65EEE7604674E1DA90A4327F89D52C9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2">
    <w:name w:val="F0115D4A89B84856BF6EED1ECB12EF3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2">
    <w:name w:val="564509E9BA9F48A3AE5C599C132AD015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2">
    <w:name w:val="1DADCFC127914A369DD550167C65C932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2">
    <w:name w:val="2008E4564A5D4B4CA5D8AFC8136018EB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">
    <w:name w:val="22F5F41C8D0342C6AD17222718EED0D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">
    <w:name w:val="4628F2BFBE384F9AAF9E7FB49F105DA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3">
    <w:name w:val="FF38C4070EDB4467AC27FBFD7A5AAA9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4">
    <w:name w:val="B65EEE7604674E1DA90A4327F89D52C9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3">
    <w:name w:val="F0115D4A89B84856BF6EED1ECB12EF3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3">
    <w:name w:val="564509E9BA9F48A3AE5C599C132AD015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3">
    <w:name w:val="1DADCFC127914A369DD550167C65C932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3">
    <w:name w:val="2008E4564A5D4B4CA5D8AFC8136018EB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">
    <w:name w:val="22F5F41C8D0342C6AD17222718EED0D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">
    <w:name w:val="4628F2BFBE384F9AAF9E7FB49F105DA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4">
    <w:name w:val="FF38C4070EDB4467AC27FBFD7A5AAA9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5">
    <w:name w:val="B65EEE7604674E1DA90A4327F89D52C9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4">
    <w:name w:val="F0115D4A89B84856BF6EED1ECB12EF3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4">
    <w:name w:val="564509E9BA9F48A3AE5C599C132AD015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4">
    <w:name w:val="1DADCFC127914A369DD550167C65C932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4">
    <w:name w:val="2008E4564A5D4B4CA5D8AFC8136018EB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">
    <w:name w:val="22F5F41C8D0342C6AD17222718EED0D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">
    <w:name w:val="4628F2BFBE384F9AAF9E7FB49F105DA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5">
    <w:name w:val="FF38C4070EDB4467AC27FBFD7A5AAA9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6">
    <w:name w:val="B65EEE7604674E1DA90A4327F89D52C9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5">
    <w:name w:val="F0115D4A89B84856BF6EED1ECB12EF3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5">
    <w:name w:val="564509E9BA9F48A3AE5C599C132AD015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5">
    <w:name w:val="1DADCFC127914A369DD550167C65C932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5">
    <w:name w:val="2008E4564A5D4B4CA5D8AFC8136018EB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">
    <w:name w:val="22F5F41C8D0342C6AD17222718EED0D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">
    <w:name w:val="4628F2BFBE384F9AAF9E7FB49F105DA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6">
    <w:name w:val="FF38C4070EDB4467AC27FBFD7A5AAA9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7">
    <w:name w:val="B65EEE7604674E1DA90A4327F89D52C9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6">
    <w:name w:val="F0115D4A89B84856BF6EED1ECB12EF3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6">
    <w:name w:val="564509E9BA9F48A3AE5C599C132AD015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6">
    <w:name w:val="1DADCFC127914A369DD550167C65C932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6">
    <w:name w:val="2008E4564A5D4B4CA5D8AFC8136018EB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9D6D6056A948B58493A1EB4FD4DFA6">
    <w:name w:val="B69D6D6056A948B58493A1EB4FD4DFA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7">
    <w:name w:val="FF38C4070EDB4467AC27FBFD7A5AAA9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8">
    <w:name w:val="B65EEE7604674E1DA90A4327F89D52C9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7">
    <w:name w:val="F0115D4A89B84856BF6EED1ECB12EF3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7">
    <w:name w:val="564509E9BA9F48A3AE5C599C132AD015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7">
    <w:name w:val="1DADCFC127914A369DD550167C65C932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7">
    <w:name w:val="2008E4564A5D4B4CA5D8AFC8136018EB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">
    <w:name w:val="22F5F41C8D0342C6AD17222718EED0D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">
    <w:name w:val="4628F2BFBE384F9AAF9E7FB49F105DA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">
    <w:name w:val="C53858DE28A9436C983482DCADC9D95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8">
    <w:name w:val="FF38C4070EDB4467AC27FBFD7A5AAA9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9">
    <w:name w:val="B65EEE7604674E1DA90A4327F89D52C9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8">
    <w:name w:val="F0115D4A89B84856BF6EED1ECB12EF3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8">
    <w:name w:val="564509E9BA9F48A3AE5C599C132AD015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8">
    <w:name w:val="1DADCFC127914A369DD550167C65C932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8">
    <w:name w:val="2008E4564A5D4B4CA5D8AFC8136018EB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">
    <w:name w:val="22F5F41C8D0342C6AD17222718EED0D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">
    <w:name w:val="4628F2BFBE384F9AAF9E7FB49F105DA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">
    <w:name w:val="C53858DE28A9436C983482DCADC9D950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9">
    <w:name w:val="FF38C4070EDB4467AC27FBFD7A5AAA9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0">
    <w:name w:val="B65EEE7604674E1DA90A4327F89D52C9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9">
    <w:name w:val="F0115D4A89B84856BF6EED1ECB12EF3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9">
    <w:name w:val="564509E9BA9F48A3AE5C599C132AD015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9">
    <w:name w:val="1DADCFC127914A369DD550167C65C932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9">
    <w:name w:val="2008E4564A5D4B4CA5D8AFC8136018EB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9">
    <w:name w:val="22F5F41C8D0342C6AD17222718EED0D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">
    <w:name w:val="4628F2BFBE384F9AAF9E7FB49F105DA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0">
    <w:name w:val="FF38C4070EDB4467AC27FBFD7A5AAA98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1">
    <w:name w:val="B65EEE7604674E1DA90A4327F89D52C9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0">
    <w:name w:val="F0115D4A89B84856BF6EED1ECB12EF3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0">
    <w:name w:val="564509E9BA9F48A3AE5C599C132AD015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0">
    <w:name w:val="1DADCFC127914A369DD550167C65C932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0">
    <w:name w:val="2008E4564A5D4B4CA5D8AFC8136018EB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0">
    <w:name w:val="22F5F41C8D0342C6AD17222718EED0D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">
    <w:name w:val="4628F2BFBE384F9AAF9E7FB49F105DA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">
    <w:name w:val="C53858DE28A9436C983482DCADC9D950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">
    <w:name w:val="580BAA6F080641E7A14A2DA141E12E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1">
    <w:name w:val="FF38C4070EDB4467AC27FBFD7A5AAA98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2">
    <w:name w:val="B65EEE7604674E1DA90A4327F89D52C9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1">
    <w:name w:val="F0115D4A89B84856BF6EED1ECB12EF3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1">
    <w:name w:val="564509E9BA9F48A3AE5C599C132AD015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1">
    <w:name w:val="1DADCFC127914A369DD550167C65C932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1">
    <w:name w:val="2008E4564A5D4B4CA5D8AFC8136018EB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1">
    <w:name w:val="22F5F41C8D0342C6AD17222718EED0D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">
    <w:name w:val="4628F2BFBE384F9AAF9E7FB49F105DA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">
    <w:name w:val="C53858DE28A9436C983482DCADC9D950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">
    <w:name w:val="580BAA6F080641E7A14A2DA141E12E3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2">
    <w:name w:val="FF38C4070EDB4467AC27FBFD7A5AAA98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3">
    <w:name w:val="B65EEE7604674E1DA90A4327F89D52C9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2">
    <w:name w:val="F0115D4A89B84856BF6EED1ECB12EF3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2">
    <w:name w:val="564509E9BA9F48A3AE5C599C132AD015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2">
    <w:name w:val="1DADCFC127914A369DD550167C65C932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2">
    <w:name w:val="2008E4564A5D4B4CA5D8AFC8136018EB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2">
    <w:name w:val="22F5F41C8D0342C6AD17222718EED0D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9">
    <w:name w:val="4628F2BFBE384F9AAF9E7FB49F105DA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">
    <w:name w:val="C53858DE28A9436C983482DCADC9D950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">
    <w:name w:val="580BAA6F080641E7A14A2DA141E12E37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">
    <w:name w:val="B9CADA58BB5F4F68A390E0FDDCDF67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3">
    <w:name w:val="FF38C4070EDB4467AC27FBFD7A5AAA98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4">
    <w:name w:val="B65EEE7604674E1DA90A4327F89D52C9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3">
    <w:name w:val="F0115D4A89B84856BF6EED1ECB12EF3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3">
    <w:name w:val="564509E9BA9F48A3AE5C599C132AD015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3">
    <w:name w:val="1DADCFC127914A369DD550167C65C932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3">
    <w:name w:val="2008E4564A5D4B4CA5D8AFC8136018EB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3">
    <w:name w:val="22F5F41C8D0342C6AD17222718EED0D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0">
    <w:name w:val="4628F2BFBE384F9AAF9E7FB49F105DA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">
    <w:name w:val="C53858DE28A9436C983482DCADC9D950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">
    <w:name w:val="580BAA6F080641E7A14A2DA141E12E3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4">
    <w:name w:val="FF38C4070EDB4467AC27FBFD7A5AAA98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5">
    <w:name w:val="B65EEE7604674E1DA90A4327F89D52C9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4">
    <w:name w:val="F0115D4A89B84856BF6EED1ECB12EF3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4">
    <w:name w:val="564509E9BA9F48A3AE5C599C132AD015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4">
    <w:name w:val="1DADCFC127914A369DD550167C65C932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4">
    <w:name w:val="2008E4564A5D4B4CA5D8AFC8136018EB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4">
    <w:name w:val="22F5F41C8D0342C6AD17222718EED0D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1">
    <w:name w:val="4628F2BFBE384F9AAF9E7FB49F105DA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">
    <w:name w:val="C53858DE28A9436C983482DCADC9D95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">
    <w:name w:val="580BAA6F080641E7A14A2DA141E12E37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1">
    <w:name w:val="B9CADA58BB5F4F68A390E0FDDCDF676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5">
    <w:name w:val="FF38C4070EDB4467AC27FBFD7A5AAA98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6">
    <w:name w:val="B65EEE7604674E1DA90A4327F89D52C9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5">
    <w:name w:val="F0115D4A89B84856BF6EED1ECB12EF3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5">
    <w:name w:val="564509E9BA9F48A3AE5C599C132AD015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5">
    <w:name w:val="1DADCFC127914A369DD550167C65C932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5">
    <w:name w:val="2008E4564A5D4B4CA5D8AFC8136018EB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5">
    <w:name w:val="22F5F41C8D0342C6AD17222718EED0D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2">
    <w:name w:val="4628F2BFBE384F9AAF9E7FB49F105DA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">
    <w:name w:val="C53858DE28A9436C983482DCADC9D950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">
    <w:name w:val="580BAA6F080641E7A14A2DA141E12E37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2">
    <w:name w:val="B9CADA58BB5F4F68A390E0FDDCDF676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6">
    <w:name w:val="FF38C4070EDB4467AC27FBFD7A5AAA98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7">
    <w:name w:val="B65EEE7604674E1DA90A4327F89D52C9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6">
    <w:name w:val="F0115D4A89B84856BF6EED1ECB12EF3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6">
    <w:name w:val="564509E9BA9F48A3AE5C599C132AD015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6">
    <w:name w:val="1DADCFC127914A369DD550167C65C932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6">
    <w:name w:val="2008E4564A5D4B4CA5D8AFC8136018EB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6">
    <w:name w:val="22F5F41C8D0342C6AD17222718EED0D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3">
    <w:name w:val="4628F2BFBE384F9AAF9E7FB49F105DA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8">
    <w:name w:val="C53858DE28A9436C983482DCADC9D950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">
    <w:name w:val="580BAA6F080641E7A14A2DA141E12E37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3">
    <w:name w:val="B9CADA58BB5F4F68A390E0FDDCDF676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7">
    <w:name w:val="FF38C4070EDB4467AC27FBFD7A5AAA98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8">
    <w:name w:val="B65EEE7604674E1DA90A4327F89D52C9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7">
    <w:name w:val="F0115D4A89B84856BF6EED1ECB12EF3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7">
    <w:name w:val="564509E9BA9F48A3AE5C599C132AD015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7">
    <w:name w:val="1DADCFC127914A369DD550167C65C932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7">
    <w:name w:val="2008E4564A5D4B4CA5D8AFC8136018EB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7">
    <w:name w:val="22F5F41C8D0342C6AD17222718EED0D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4">
    <w:name w:val="4628F2BFBE384F9AAF9E7FB49F105DA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9">
    <w:name w:val="C53858DE28A9436C983482DCADC9D950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">
    <w:name w:val="580BAA6F080641E7A14A2DA141E12E37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">
    <w:name w:val="3EC76BAAFA2742A4A9ABF986301F79D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8">
    <w:name w:val="FF38C4070EDB4467AC27FBFD7A5AAA98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9">
    <w:name w:val="B65EEE7604674E1DA90A4327F89D52C9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8">
    <w:name w:val="F0115D4A89B84856BF6EED1ECB12EF3C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8">
    <w:name w:val="564509E9BA9F48A3AE5C599C132AD015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8">
    <w:name w:val="1DADCFC127914A369DD550167C65C932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8">
    <w:name w:val="2008E4564A5D4B4CA5D8AFC8136018EB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8">
    <w:name w:val="22F5F41C8D0342C6AD17222718EED0D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5">
    <w:name w:val="4628F2BFBE384F9AAF9E7FB49F105DA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0">
    <w:name w:val="C53858DE28A9436C983482DCADC9D950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8">
    <w:name w:val="580BAA6F080641E7A14A2DA141E12E37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">
    <w:name w:val="3EC76BAAFA2742A4A9ABF986301F79D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">
    <w:name w:val="48CAB645A94A48FDA2D702284FFE957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">
    <w:name w:val="D8B861D753AC47AD9BC520B2143E6B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9">
    <w:name w:val="FF38C4070EDB4467AC27FBFD7A5AAA98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0">
    <w:name w:val="B65EEE7604674E1DA90A4327F89D52C9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9">
    <w:name w:val="F0115D4A89B84856BF6EED1ECB12EF3C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9">
    <w:name w:val="564509E9BA9F48A3AE5C599C132AD015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9">
    <w:name w:val="1DADCFC127914A369DD550167C65C932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9">
    <w:name w:val="2008E4564A5D4B4CA5D8AFC8136018EB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9">
    <w:name w:val="22F5F41C8D0342C6AD17222718EED0D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6">
    <w:name w:val="4628F2BFBE384F9AAF9E7FB49F105DA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1">
    <w:name w:val="C53858DE28A9436C983482DCADC9D950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9">
    <w:name w:val="580BAA6F080641E7A14A2DA141E12E37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">
    <w:name w:val="3EC76BAAFA2742A4A9ABF986301F79D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">
    <w:name w:val="48CAB645A94A48FDA2D702284FFE957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">
    <w:name w:val="D8B861D753AC47AD9BC520B2143E6B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0">
    <w:name w:val="FF38C4070EDB4467AC27FBFD7A5AAA98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1">
    <w:name w:val="B65EEE7604674E1DA90A4327F89D52C9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0">
    <w:name w:val="F0115D4A89B84856BF6EED1ECB12EF3C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0">
    <w:name w:val="564509E9BA9F48A3AE5C599C132AD015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0">
    <w:name w:val="1DADCFC127914A369DD550167C65C932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0">
    <w:name w:val="2008E4564A5D4B4CA5D8AFC8136018EB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0">
    <w:name w:val="22F5F41C8D0342C6AD17222718EED0D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7">
    <w:name w:val="4628F2BFBE384F9AAF9E7FB49F105DA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2">
    <w:name w:val="C53858DE28A9436C983482DCADC9D950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0">
    <w:name w:val="580BAA6F080641E7A14A2DA141E12E37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">
    <w:name w:val="3EC76BAAFA2742A4A9ABF986301F79D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">
    <w:name w:val="48CAB645A94A48FDA2D702284FFE957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">
    <w:name w:val="D8B861D753AC47AD9BC520B2143E6B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1">
    <w:name w:val="FF38C4070EDB4467AC27FBFD7A5AAA98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2">
    <w:name w:val="B65EEE7604674E1DA90A4327F89D52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1">
    <w:name w:val="F0115D4A89B84856BF6EED1ECB12EF3C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1">
    <w:name w:val="564509E9BA9F48A3AE5C599C132AD015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1">
    <w:name w:val="1DADCFC127914A369DD550167C65C932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1">
    <w:name w:val="2008E4564A5D4B4CA5D8AFC8136018EB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1">
    <w:name w:val="22F5F41C8D0342C6AD17222718EED0D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8">
    <w:name w:val="4628F2BFBE384F9AAF9E7FB49F105DA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3">
    <w:name w:val="C53858DE28A9436C983482DCADC9D950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1">
    <w:name w:val="580BAA6F080641E7A14A2DA141E12E37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">
    <w:name w:val="3EC76BAAFA2742A4A9ABF986301F79D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">
    <w:name w:val="44E9ED6F98FD4D64B2BCB340E66959E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">
    <w:name w:val="48CAB645A94A48FDA2D702284FFE957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">
    <w:name w:val="D8B861D753AC47AD9BC520B2143E6B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2">
    <w:name w:val="FF38C4070EDB4467AC27FBFD7A5AAA98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3">
    <w:name w:val="B65EEE7604674E1DA90A4327F89D52C9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2">
    <w:name w:val="F0115D4A89B84856BF6EED1ECB12EF3C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2">
    <w:name w:val="564509E9BA9F48A3AE5C599C132AD015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2">
    <w:name w:val="1DADCFC127914A369DD550167C65C932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2">
    <w:name w:val="2008E4564A5D4B4CA5D8AFC8136018EB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2">
    <w:name w:val="22F5F41C8D0342C6AD17222718EED0D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9">
    <w:name w:val="4628F2BFBE384F9AAF9E7FB49F105DA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4">
    <w:name w:val="C53858DE28A9436C983482DCADC9D950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2">
    <w:name w:val="580BAA6F080641E7A14A2DA141E12E37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">
    <w:name w:val="3EC76BAAFA2742A4A9ABF986301F79D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">
    <w:name w:val="44E9ED6F98FD4D64B2BCB340E66959E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">
    <w:name w:val="48CAB645A94A48FDA2D702284FFE957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">
    <w:name w:val="D8B861D753AC47AD9BC520B2143E6B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3">
    <w:name w:val="FF38C4070EDB4467AC27FBFD7A5AAA98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4">
    <w:name w:val="B65EEE7604674E1DA90A4327F89D52C9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3">
    <w:name w:val="F0115D4A89B84856BF6EED1ECB12EF3C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3">
    <w:name w:val="564509E9BA9F48A3AE5C599C132AD015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3">
    <w:name w:val="1DADCFC127914A369DD550167C65C932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3">
    <w:name w:val="2008E4564A5D4B4CA5D8AFC8136018EB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3">
    <w:name w:val="22F5F41C8D0342C6AD17222718EED0D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0">
    <w:name w:val="4628F2BFBE384F9AAF9E7FB49F105DA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5">
    <w:name w:val="C53858DE28A9436C983482DCADC9D95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3">
    <w:name w:val="580BAA6F080641E7A14A2DA141E12E37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">
    <w:name w:val="3EC76BAAFA2742A4A9ABF986301F79D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">
    <w:name w:val="44E9ED6F98FD4D64B2BCB340E66959E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">
    <w:name w:val="48CAB645A94A48FDA2D702284FFE957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">
    <w:name w:val="D8B861D753AC47AD9BC520B2143E6B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4">
    <w:name w:val="FF38C4070EDB4467AC27FBFD7A5AAA98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5">
    <w:name w:val="B65EEE7604674E1DA90A4327F89D52C9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4">
    <w:name w:val="F0115D4A89B84856BF6EED1ECB12EF3C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4">
    <w:name w:val="564509E9BA9F48A3AE5C599C132AD015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4">
    <w:name w:val="1DADCFC127914A369DD550167C65C932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4">
    <w:name w:val="2008E4564A5D4B4CA5D8AFC8136018EB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4">
    <w:name w:val="22F5F41C8D0342C6AD17222718EED0D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1">
    <w:name w:val="4628F2BFBE384F9AAF9E7FB49F105DA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6">
    <w:name w:val="C53858DE28A9436C983482DCADC9D950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4">
    <w:name w:val="580BAA6F080641E7A14A2DA141E12E37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">
    <w:name w:val="3EC76BAAFA2742A4A9ABF986301F79D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">
    <w:name w:val="44E9ED6F98FD4D64B2BCB340E66959E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">
    <w:name w:val="48CAB645A94A48FDA2D702284FFE957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">
    <w:name w:val="D8B861D753AC47AD9BC520B2143E6B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5">
    <w:name w:val="FF38C4070EDB4467AC27FBFD7A5AAA98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6">
    <w:name w:val="B65EEE7604674E1DA90A4327F89D52C9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">
    <w:name w:val="079FFE2DA2F84968BC48520088BB1F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5">
    <w:name w:val="F0115D4A89B84856BF6EED1ECB12EF3C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5">
    <w:name w:val="564509E9BA9F48A3AE5C599C132AD015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5">
    <w:name w:val="1DADCFC127914A369DD550167C65C932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5">
    <w:name w:val="2008E4564A5D4B4CA5D8AFC8136018EB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5">
    <w:name w:val="22F5F41C8D0342C6AD17222718EED0D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2">
    <w:name w:val="4628F2BFBE384F9AAF9E7FB49F105DA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7">
    <w:name w:val="C53858DE28A9436C983482DCADC9D950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5">
    <w:name w:val="580BAA6F080641E7A14A2DA141E12E37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8">
    <w:name w:val="3EC76BAAFA2742A4A9ABF986301F79D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">
    <w:name w:val="44E9ED6F98FD4D64B2BCB340E66959E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7">
    <w:name w:val="48CAB645A94A48FDA2D702284FFE957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7">
    <w:name w:val="D8B861D753AC47AD9BC520B2143E6B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6">
    <w:name w:val="FF38C4070EDB4467AC27FBFD7A5AAA98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7">
    <w:name w:val="B65EEE7604674E1DA90A4327F89D52C9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">
    <w:name w:val="079FFE2DA2F84968BC48520088BB1F06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6">
    <w:name w:val="F0115D4A89B84856BF6EED1ECB12EF3C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6">
    <w:name w:val="564509E9BA9F48A3AE5C599C132AD015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6">
    <w:name w:val="1DADCFC127914A369DD550167C65C932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6">
    <w:name w:val="2008E4564A5D4B4CA5D8AFC8136018EB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6">
    <w:name w:val="22F5F41C8D0342C6AD17222718EED0D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3">
    <w:name w:val="4628F2BFBE384F9AAF9E7FB49F105DA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8">
    <w:name w:val="C53858DE28A9436C983482DCADC9D950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6">
    <w:name w:val="580BAA6F080641E7A14A2DA141E12E37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9">
    <w:name w:val="3EC76BAAFA2742A4A9ABF986301F79D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">
    <w:name w:val="44E9ED6F98FD4D64B2BCB340E66959E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8">
    <w:name w:val="48CAB645A94A48FDA2D702284FFE957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8">
    <w:name w:val="D8B861D753AC47AD9BC520B2143E6B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7">
    <w:name w:val="FF38C4070EDB4467AC27FBFD7A5AAA98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8">
    <w:name w:val="B65EEE7604674E1DA90A4327F89D52C9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">
    <w:name w:val="079FFE2DA2F84968BC48520088BB1F06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">
    <w:name w:val="15547691CD7E420BA2345A5D96951A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78314CD487649E9B3C3608068AE15C1">
    <w:name w:val="478314CD487649E9B3C3608068AE15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BD4375340494D46BEFEB6BBD1632D73">
    <w:name w:val="8BD4375340494D46BEFEB6BBD1632D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">
    <w:name w:val="2E6B093075D64DA1B9893027DF2DD8F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7">
    <w:name w:val="F0115D4A89B84856BF6EED1ECB12EF3C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7">
    <w:name w:val="564509E9BA9F48A3AE5C599C132AD015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7">
    <w:name w:val="1DADCFC127914A369DD550167C65C932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7">
    <w:name w:val="2008E4564A5D4B4CA5D8AFC8136018EB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7">
    <w:name w:val="22F5F41C8D0342C6AD17222718EED0D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4">
    <w:name w:val="4628F2BFBE384F9AAF9E7FB49F105DA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9">
    <w:name w:val="C53858DE28A9436C983482DCADC9D950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7">
    <w:name w:val="580BAA6F080641E7A14A2DA141E12E37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0">
    <w:name w:val="3EC76BAAFA2742A4A9ABF986301F79D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">
    <w:name w:val="44E9ED6F98FD4D64B2BCB340E66959E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9">
    <w:name w:val="48CAB645A94A48FDA2D702284FFE957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9">
    <w:name w:val="D8B861D753AC47AD9BC520B2143E6B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8">
    <w:name w:val="FF38C4070EDB4467AC27FBFD7A5AAA98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9">
    <w:name w:val="B65EEE7604674E1DA90A4327F89D52C93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">
    <w:name w:val="079FFE2DA2F84968BC48520088BB1F0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">
    <w:name w:val="15547691CD7E420BA2345A5D96951A94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">
    <w:name w:val="2E6B093075D64DA1B9893027DF2DD8F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8">
    <w:name w:val="F0115D4A89B84856BF6EED1ECB12EF3C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8">
    <w:name w:val="564509E9BA9F48A3AE5C599C132AD015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8">
    <w:name w:val="1DADCFC127914A369DD550167C65C932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8">
    <w:name w:val="2008E4564A5D4B4CA5D8AFC8136018EB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8">
    <w:name w:val="22F5F41C8D0342C6AD17222718EED0D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5">
    <w:name w:val="4628F2BFBE384F9AAF9E7FB49F105DA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0">
    <w:name w:val="C53858DE28A9436C983482DCADC9D950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8">
    <w:name w:val="580BAA6F080641E7A14A2DA141E12E3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1">
    <w:name w:val="3EC76BAAFA2742A4A9ABF986301F79D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7">
    <w:name w:val="44E9ED6F98FD4D64B2BCB340E66959E9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0">
    <w:name w:val="48CAB645A94A48FDA2D702284FFE957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0">
    <w:name w:val="D8B861D753AC47AD9BC520B2143E6B8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9">
    <w:name w:val="FF38C4070EDB4467AC27FBFD7A5AAA98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0">
    <w:name w:val="B65EEE7604674E1DA90A4327F89D52C9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">
    <w:name w:val="079FFE2DA2F84968BC48520088BB1F06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">
    <w:name w:val="15547691CD7E420BA2345A5D96951A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">
    <w:name w:val="CF0E185CD3284C08BC84729D8C543DE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">
    <w:name w:val="9F75707A2AFF438A8B15D738BAB768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">
    <w:name w:val="2E6B093075D64DA1B9893027DF2DD8F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9">
    <w:name w:val="F0115D4A89B84856BF6EED1ECB12EF3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9">
    <w:name w:val="564509E9BA9F48A3AE5C599C132AD015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9">
    <w:name w:val="1DADCFC127914A369DD550167C65C932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9">
    <w:name w:val="2008E4564A5D4B4CA5D8AFC8136018EB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9">
    <w:name w:val="22F5F41C8D0342C6AD17222718EED0D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6">
    <w:name w:val="4628F2BFBE384F9AAF9E7FB49F105DA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1">
    <w:name w:val="C53858DE28A9436C983482DCADC9D95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9">
    <w:name w:val="580BAA6F080641E7A14A2DA141E12E3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2">
    <w:name w:val="3EC76BAAFA2742A4A9ABF986301F79D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8">
    <w:name w:val="44E9ED6F98FD4D64B2BCB340E66959E9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1">
    <w:name w:val="48CAB645A94A48FDA2D702284FFE957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1">
    <w:name w:val="D8B861D753AC47AD9BC520B2143E6B8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0">
    <w:name w:val="FF38C4070EDB4467AC27FBFD7A5AAA98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1">
    <w:name w:val="B65EEE7604674E1DA90A4327F89D52C9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">
    <w:name w:val="079FFE2DA2F84968BC48520088BB1F0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">
    <w:name w:val="15547691CD7E420BA2345A5D96951A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">
    <w:name w:val="CF0E185CD3284C08BC84729D8C543DE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">
    <w:name w:val="9F75707A2AFF438A8B15D738BAB76838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">
    <w:name w:val="2E6B093075D64DA1B9893027DF2DD8F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0">
    <w:name w:val="F0115D4A89B84856BF6EED1ECB12EF3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0">
    <w:name w:val="564509E9BA9F48A3AE5C599C132AD015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0">
    <w:name w:val="1DADCFC127914A369DD550167C65C932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0">
    <w:name w:val="2008E4564A5D4B4CA5D8AFC8136018EB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0">
    <w:name w:val="22F5F41C8D0342C6AD17222718EED0D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7">
    <w:name w:val="4628F2BFBE384F9AAF9E7FB49F105DA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2">
    <w:name w:val="C53858DE28A9436C983482DCADC9D95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0">
    <w:name w:val="580BAA6F080641E7A14A2DA141E12E37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3">
    <w:name w:val="3EC76BAAFA2742A4A9ABF986301F79D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9">
    <w:name w:val="44E9ED6F98FD4D64B2BCB340E66959E9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2">
    <w:name w:val="48CAB645A94A48FDA2D702284FFE957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2">
    <w:name w:val="D8B861D753AC47AD9BC520B2143E6B8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1">
    <w:name w:val="FF38C4070EDB4467AC27FBFD7A5AAA98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2">
    <w:name w:val="B65EEE7604674E1DA90A4327F89D52C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">
    <w:name w:val="079FFE2DA2F84968BC48520088BB1F0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">
    <w:name w:val="15547691CD7E420BA2345A5D96951A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">
    <w:name w:val="CF0E185CD3284C08BC84729D8C543DE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">
    <w:name w:val="9F75707A2AFF438A8B15D738BAB76838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">
    <w:name w:val="2E6B093075D64DA1B9893027DF2DD8F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1">
    <w:name w:val="F0115D4A89B84856BF6EED1ECB12EF3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1">
    <w:name w:val="564509E9BA9F48A3AE5C599C132AD015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1">
    <w:name w:val="1DADCFC127914A369DD550167C65C932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1">
    <w:name w:val="2008E4564A5D4B4CA5D8AFC8136018EB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112BDA2F0DC427B820275BF5E69A0AF">
    <w:name w:val="C112BDA2F0DC427B820275BF5E69A0AF"/>
    <w:rsid w:val="001418A1"/>
  </w:style>
  <w:style w:type="paragraph" w:customStyle="1" w:styleId="22F5F41C8D0342C6AD17222718EED0DC31">
    <w:name w:val="22F5F41C8D0342C6AD17222718EED0D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8">
    <w:name w:val="4628F2BFBE384F9AAF9E7FB49F105DA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3">
    <w:name w:val="C53858DE28A9436C983482DCADC9D95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1">
    <w:name w:val="580BAA6F080641E7A14A2DA141E12E37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4">
    <w:name w:val="3EC76BAAFA2742A4A9ABF986301F79D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0">
    <w:name w:val="44E9ED6F98FD4D64B2BCB340E66959E9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3">
    <w:name w:val="48CAB645A94A48FDA2D702284FFE957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3">
    <w:name w:val="D8B861D753AC47AD9BC520B2143E6B8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2">
    <w:name w:val="FF38C4070EDB4467AC27FBFD7A5AAA98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3">
    <w:name w:val="B65EEE7604674E1DA90A4327F89D52C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7">
    <w:name w:val="079FFE2DA2F84968BC48520088BB1F06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">
    <w:name w:val="15547691CD7E420BA2345A5D96951A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">
    <w:name w:val="CF0E185CD3284C08BC84729D8C543DE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">
    <w:name w:val="9F75707A2AFF438A8B15D738BAB76838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">
    <w:name w:val="2E6B093075D64DA1B9893027DF2DD8F7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">
    <w:name w:val="DF832C3BFC1C47449DB15644D6AE2DA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">
    <w:name w:val="05CB7B4ABFAE4567B41C19D57BF290F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">
    <w:name w:val="AD38BA968ED94820B95ED62AF51D7E9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">
    <w:name w:val="A0A22FFC54584A658CCDB561F09E9E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2">
    <w:name w:val="F0115D4A89B84856BF6EED1ECB12EF3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2">
    <w:name w:val="564509E9BA9F48A3AE5C599C132AD015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2">
    <w:name w:val="1DADCFC127914A369DD550167C65C932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2">
    <w:name w:val="2008E4564A5D4B4CA5D8AFC8136018EB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2">
    <w:name w:val="22F5F41C8D0342C6AD17222718EED0D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9">
    <w:name w:val="4628F2BFBE384F9AAF9E7FB49F105DA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4">
    <w:name w:val="C53858DE28A9436C983482DCADC9D95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2">
    <w:name w:val="580BAA6F080641E7A14A2DA141E12E37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5">
    <w:name w:val="3EC76BAAFA2742A4A9ABF986301F79D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1">
    <w:name w:val="44E9ED6F98FD4D64B2BCB340E66959E9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4">
    <w:name w:val="48CAB645A94A48FDA2D702284FFE957C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4">
    <w:name w:val="D8B861D753AC47AD9BC520B2143E6B8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3">
    <w:name w:val="FF38C4070EDB4467AC27FBFD7A5AAA98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4">
    <w:name w:val="B65EEE7604674E1DA90A4327F89D52C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8">
    <w:name w:val="079FFE2DA2F84968BC48520088BB1F06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">
    <w:name w:val="15547691CD7E420BA2345A5D96951A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">
    <w:name w:val="CF0E185CD3284C08BC84729D8C543DE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">
    <w:name w:val="9F75707A2AFF438A8B15D738BAB76838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">
    <w:name w:val="2E6B093075D64DA1B9893027DF2DD8F7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">
    <w:name w:val="DF832C3BFC1C47449DB15644D6AE2DAF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">
    <w:name w:val="6A746B86DE4146B7B3C89D6F210728E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">
    <w:name w:val="05CB7B4ABFAE4567B41C19D57BF290FA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">
    <w:name w:val="01E371748E184CD286F4E0BCDEA87BD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">
    <w:name w:val="AD38BA968ED94820B95ED62AF51D7E9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">
    <w:name w:val="A0A22FFC54584A658CCDB561F09E9E2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">
    <w:name w:val="388D59A8DF514AD8B9C44BB65EC2279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3">
    <w:name w:val="F0115D4A89B84856BF6EED1ECB12EF3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3">
    <w:name w:val="564509E9BA9F48A3AE5C599C132AD015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3">
    <w:name w:val="1DADCFC127914A369DD550167C65C932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3">
    <w:name w:val="2008E4564A5D4B4CA5D8AFC8136018EB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3">
    <w:name w:val="22F5F41C8D0342C6AD17222718EED0D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0">
    <w:name w:val="4628F2BFBE384F9AAF9E7FB49F105DA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5">
    <w:name w:val="C53858DE28A9436C983482DCADC9D950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3">
    <w:name w:val="580BAA6F080641E7A14A2DA141E12E37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6">
    <w:name w:val="3EC76BAAFA2742A4A9ABF986301F79D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2">
    <w:name w:val="44E9ED6F98FD4D64B2BCB340E66959E9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5">
    <w:name w:val="48CAB645A94A48FDA2D702284FFE957C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5">
    <w:name w:val="D8B861D753AC47AD9BC520B2143E6B81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4">
    <w:name w:val="FF38C4070EDB4467AC27FBFD7A5AAA98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5">
    <w:name w:val="B65EEE7604674E1DA90A4327F89D52C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9">
    <w:name w:val="079FFE2DA2F84968BC48520088BB1F06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7">
    <w:name w:val="15547691CD7E420BA2345A5D96951A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">
    <w:name w:val="CF0E185CD3284C08BC84729D8C543DE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">
    <w:name w:val="9F75707A2AFF438A8B15D738BAB76838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7">
    <w:name w:val="2E6B093075D64DA1B9893027DF2DD8F7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">
    <w:name w:val="74FC1BB699D54E549EBB2FA7A6FE438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">
    <w:name w:val="DF832C3BFC1C47449DB15644D6AE2DAF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">
    <w:name w:val="6A746B86DE4146B7B3C89D6F210728E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">
    <w:name w:val="02BD27B69BFA47EF8D964802CA2E260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">
    <w:name w:val="05CB7B4ABFAE4567B41C19D57BF290FA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">
    <w:name w:val="01E371748E184CD286F4E0BCDEA87BD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">
    <w:name w:val="AD38BA968ED94820B95ED62AF51D7E9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">
    <w:name w:val="A0A22FFC54584A658CCDB561F09E9E2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">
    <w:name w:val="388D59A8DF514AD8B9C44BB65EC2279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4">
    <w:name w:val="F0115D4A89B84856BF6EED1ECB12EF3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4">
    <w:name w:val="564509E9BA9F48A3AE5C599C132AD015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4">
    <w:name w:val="1DADCFC127914A369DD550167C65C932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4">
    <w:name w:val="2008E4564A5D4B4CA5D8AFC8136018EB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4">
    <w:name w:val="22F5F41C8D0342C6AD17222718EED0D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1">
    <w:name w:val="4628F2BFBE384F9AAF9E7FB49F105DA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6">
    <w:name w:val="C53858DE28A9436C983482DCADC9D950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4">
    <w:name w:val="580BAA6F080641E7A14A2DA141E12E37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7">
    <w:name w:val="3EC76BAAFA2742A4A9ABF986301F79D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3">
    <w:name w:val="44E9ED6F98FD4D64B2BCB340E66959E9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6">
    <w:name w:val="48CAB645A94A48FDA2D702284FFE957C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6">
    <w:name w:val="D8B861D753AC47AD9BC520B2143E6B81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5">
    <w:name w:val="FF38C4070EDB4467AC27FBFD7A5AAA98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6">
    <w:name w:val="B65EEE7604674E1DA90A4327F89D52C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0">
    <w:name w:val="079FFE2DA2F84968BC48520088BB1F06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8">
    <w:name w:val="15547691CD7E420BA2345A5D96951A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6">
    <w:name w:val="CF0E185CD3284C08BC84729D8C543DE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6">
    <w:name w:val="9F75707A2AFF438A8B15D738BAB76838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8">
    <w:name w:val="2E6B093075D64DA1B9893027DF2DD8F7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">
    <w:name w:val="74FC1BB699D54E549EBB2FA7A6FE438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">
    <w:name w:val="DF832C3BFC1C47449DB15644D6AE2DAF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">
    <w:name w:val="6A746B86DE4146B7B3C89D6F210728E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">
    <w:name w:val="02BD27B69BFA47EF8D964802CA2E260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">
    <w:name w:val="05CB7B4ABFAE4567B41C19D57BF290FA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">
    <w:name w:val="01E371748E184CD286F4E0BCDEA87BD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">
    <w:name w:val="AD38BA968ED94820B95ED62AF51D7E9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">
    <w:name w:val="A0A22FFC54584A658CCDB561F09E9E2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">
    <w:name w:val="388D59A8DF514AD8B9C44BB65EC2279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5">
    <w:name w:val="F0115D4A89B84856BF6EED1ECB12EF3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5">
    <w:name w:val="564509E9BA9F48A3AE5C599C132AD015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5">
    <w:name w:val="1DADCFC127914A369DD550167C65C932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5">
    <w:name w:val="2008E4564A5D4B4CA5D8AFC8136018EB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5">
    <w:name w:val="22F5F41C8D0342C6AD17222718EED0D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2">
    <w:name w:val="4628F2BFBE384F9AAF9E7FB49F105DA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7">
    <w:name w:val="C53858DE28A9436C983482DCADC9D950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5">
    <w:name w:val="580BAA6F080641E7A14A2DA141E12E37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8">
    <w:name w:val="3EC76BAAFA2742A4A9ABF986301F79DB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4">
    <w:name w:val="44E9ED6F98FD4D64B2BCB340E66959E9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7">
    <w:name w:val="48CAB645A94A48FDA2D702284FFE957C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7">
    <w:name w:val="D8B861D753AC47AD9BC520B2143E6B81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6">
    <w:name w:val="FF38C4070EDB4467AC27FBFD7A5AAA98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7">
    <w:name w:val="B65EEE7604674E1DA90A4327F89D52C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1">
    <w:name w:val="079FFE2DA2F84968BC48520088BB1F06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9">
    <w:name w:val="15547691CD7E420BA2345A5D96951A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7">
    <w:name w:val="CF0E185CD3284C08BC84729D8C543DE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7">
    <w:name w:val="9F75707A2AFF438A8B15D738BAB76838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9">
    <w:name w:val="2E6B093075D64DA1B9893027DF2DD8F7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">
    <w:name w:val="74FC1BB699D54E549EBB2FA7A6FE438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">
    <w:name w:val="DF832C3BFC1C47449DB15644D6AE2DAF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">
    <w:name w:val="6A746B86DE4146B7B3C89D6F210728E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">
    <w:name w:val="02BD27B69BFA47EF8D964802CA2E260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">
    <w:name w:val="05CB7B4ABFAE4567B41C19D57BF290FA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">
    <w:name w:val="01E371748E184CD286F4E0BCDEA87BD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">
    <w:name w:val="AD38BA968ED94820B95ED62AF51D7E9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">
    <w:name w:val="A0A22FFC54584A658CCDB561F09E9E2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">
    <w:name w:val="388D59A8DF514AD8B9C44BB65EC2279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DEE1D23ECB6415B9DB21A32B79CA69A">
    <w:name w:val="5DEE1D23ECB6415B9DB21A32B79CA69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6">
    <w:name w:val="F0115D4A89B84856BF6EED1ECB12EF3C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6">
    <w:name w:val="564509E9BA9F48A3AE5C599C132AD015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6">
    <w:name w:val="1DADCFC127914A369DD550167C65C932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6">
    <w:name w:val="2008E4564A5D4B4CA5D8AFC8136018EB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6">
    <w:name w:val="22F5F41C8D0342C6AD17222718EED0D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3">
    <w:name w:val="4628F2BFBE384F9AAF9E7FB49F105DA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8">
    <w:name w:val="C53858DE28A9436C983482DCADC9D950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6">
    <w:name w:val="580BAA6F080641E7A14A2DA141E12E37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9">
    <w:name w:val="3EC76BAAFA2742A4A9ABF986301F79DB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5">
    <w:name w:val="44E9ED6F98FD4D64B2BCB340E66959E9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8">
    <w:name w:val="48CAB645A94A48FDA2D702284FFE957C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8">
    <w:name w:val="D8B861D753AC47AD9BC520B2143E6B81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7">
    <w:name w:val="FF38C4070EDB4467AC27FBFD7A5AAA98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8">
    <w:name w:val="B65EEE7604674E1DA90A4327F89D52C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2">
    <w:name w:val="079FFE2DA2F84968BC48520088BB1F06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0">
    <w:name w:val="15547691CD7E420BA2345A5D96951A94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8">
    <w:name w:val="CF0E185CD3284C08BC84729D8C543DE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8">
    <w:name w:val="9F75707A2AFF438A8B15D738BAB76838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0">
    <w:name w:val="2E6B093075D64DA1B9893027DF2DD8F7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">
    <w:name w:val="74FC1BB699D54E549EBB2FA7A6FE438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">
    <w:name w:val="DF832C3BFC1C47449DB15644D6AE2DAF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">
    <w:name w:val="6A746B86DE4146B7B3C89D6F210728E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">
    <w:name w:val="02BD27B69BFA47EF8D964802CA2E260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">
    <w:name w:val="05CB7B4ABFAE4567B41C19D57BF290FA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">
    <w:name w:val="01E371748E184CD286F4E0BCDEA87BD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">
    <w:name w:val="AD38BA968ED94820B95ED62AF51D7E9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">
    <w:name w:val="A0A22FFC54584A658CCDB561F09E9E2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">
    <w:name w:val="388D59A8DF514AD8B9C44BB65EC2279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">
    <w:name w:val="ABEAFA9A4BD247DC82F13767BB5B45C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">
    <w:name w:val="F1FFFE11C4C6448483CD5669B5F0380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">
    <w:name w:val="05329610601F4F2C916A08B9140306F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7">
    <w:name w:val="F0115D4A89B84856BF6EED1ECB12EF3C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7">
    <w:name w:val="564509E9BA9F48A3AE5C599C132AD015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7">
    <w:name w:val="1DADCFC127914A369DD550167C65C932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7">
    <w:name w:val="2008E4564A5D4B4CA5D8AFC8136018EB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7">
    <w:name w:val="22F5F41C8D0342C6AD17222718EED0D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4">
    <w:name w:val="4628F2BFBE384F9AAF9E7FB49F105DA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9">
    <w:name w:val="C53858DE28A9436C983482DCADC9D950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7">
    <w:name w:val="580BAA6F080641E7A14A2DA141E12E37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0">
    <w:name w:val="3EC76BAAFA2742A4A9ABF986301F79DB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6">
    <w:name w:val="44E9ED6F98FD4D64B2BCB340E66959E9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9">
    <w:name w:val="48CAB645A94A48FDA2D702284FFE957C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9">
    <w:name w:val="D8B861D753AC47AD9BC520B2143E6B81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8">
    <w:name w:val="FF38C4070EDB4467AC27FBFD7A5AAA98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9">
    <w:name w:val="B65EEE7604674E1DA90A4327F89D52C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3">
    <w:name w:val="079FFE2DA2F84968BC48520088BB1F06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1">
    <w:name w:val="15547691CD7E420BA2345A5D96951A94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9">
    <w:name w:val="CF0E185CD3284C08BC84729D8C543DE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9">
    <w:name w:val="9F75707A2AFF438A8B15D738BAB76838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1">
    <w:name w:val="2E6B093075D64DA1B9893027DF2DD8F7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">
    <w:name w:val="74FC1BB699D54E549EBB2FA7A6FE438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6">
    <w:name w:val="DF832C3BFC1C47449DB15644D6AE2DAF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">
    <w:name w:val="6A746B86DE4146B7B3C89D6F210728E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">
    <w:name w:val="02BD27B69BFA47EF8D964802CA2E260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6">
    <w:name w:val="05CB7B4ABFAE4567B41C19D57BF290FA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">
    <w:name w:val="01E371748E184CD286F4E0BCDEA87BD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6">
    <w:name w:val="AD38BA968ED94820B95ED62AF51D7E9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6">
    <w:name w:val="A0A22FFC54584A658CCDB561F09E9E2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">
    <w:name w:val="388D59A8DF514AD8B9C44BB65EC2279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">
    <w:name w:val="ABEAFA9A4BD247DC82F13767BB5B45C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">
    <w:name w:val="F1FFFE11C4C6448483CD5669B5F0380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">
    <w:name w:val="05329610601F4F2C916A08B9140306F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8">
    <w:name w:val="F0115D4A89B84856BF6EED1ECB12EF3C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8">
    <w:name w:val="564509E9BA9F48A3AE5C599C132AD015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8">
    <w:name w:val="1DADCFC127914A369DD550167C65C932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8">
    <w:name w:val="2008E4564A5D4B4CA5D8AFC8136018EB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8">
    <w:name w:val="22F5F41C8D0342C6AD17222718EED0D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5">
    <w:name w:val="4628F2BFBE384F9AAF9E7FB49F105DA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0">
    <w:name w:val="C53858DE28A9436C983482DCADC9D950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8">
    <w:name w:val="580BAA6F080641E7A14A2DA141E12E37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1">
    <w:name w:val="3EC76BAAFA2742A4A9ABF986301F79DB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7">
    <w:name w:val="44E9ED6F98FD4D64B2BCB340E66959E9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0">
    <w:name w:val="48CAB645A94A48FDA2D702284FFE957C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0">
    <w:name w:val="D8B861D753AC47AD9BC520B2143E6B81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9">
    <w:name w:val="FF38C4070EDB4467AC27FBFD7A5AAA98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0">
    <w:name w:val="B65EEE7604674E1DA90A4327F89D52C9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4">
    <w:name w:val="079FFE2DA2F84968BC48520088BB1F06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2">
    <w:name w:val="15547691CD7E420BA2345A5D96951A94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0">
    <w:name w:val="CF0E185CD3284C08BC84729D8C543DE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0">
    <w:name w:val="9F75707A2AFF438A8B15D738BAB76838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2">
    <w:name w:val="2E6B093075D64DA1B9893027DF2DD8F7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">
    <w:name w:val="74FC1BB699D54E549EBB2FA7A6FE438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7">
    <w:name w:val="DF832C3BFC1C47449DB15644D6AE2DAF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6">
    <w:name w:val="6A746B86DE4146B7B3C89D6F210728E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">
    <w:name w:val="02BD27B69BFA47EF8D964802CA2E260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7">
    <w:name w:val="05CB7B4ABFAE4567B41C19D57BF290FA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6">
    <w:name w:val="01E371748E184CD286F4E0BCDEA87BD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7">
    <w:name w:val="AD38BA968ED94820B95ED62AF51D7E9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7">
    <w:name w:val="A0A22FFC54584A658CCDB561F09E9E2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6">
    <w:name w:val="388D59A8DF514AD8B9C44BB65EC2279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">
    <w:name w:val="ABEAFA9A4BD247DC82F13767BB5B45C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">
    <w:name w:val="F1FFFE11C4C6448483CD5669B5F0380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">
    <w:name w:val="05329610601F4F2C916A08B9140306F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9">
    <w:name w:val="F0115D4A89B84856BF6EED1ECB12EF3C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9">
    <w:name w:val="564509E9BA9F48A3AE5C599C132AD015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9">
    <w:name w:val="1DADCFC127914A369DD550167C65C932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9">
    <w:name w:val="2008E4564A5D4B4CA5D8AFC8136018EB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905290C720433AA5CBA311585C8C31">
    <w:name w:val="56905290C720433AA5CBA311585C8C31"/>
    <w:rsid w:val="001418A1"/>
  </w:style>
  <w:style w:type="paragraph" w:customStyle="1" w:styleId="22F5F41C8D0342C6AD17222718EED0DC39">
    <w:name w:val="22F5F41C8D0342C6AD17222718EED0D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6">
    <w:name w:val="4628F2BFBE384F9AAF9E7FB49F105DA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1">
    <w:name w:val="C53858DE28A9436C983482DCADC9D950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9">
    <w:name w:val="580BAA6F080641E7A14A2DA141E12E37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2">
    <w:name w:val="3EC76BAAFA2742A4A9ABF986301F79DB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8">
    <w:name w:val="44E9ED6F98FD4D64B2BCB340E66959E9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1">
    <w:name w:val="48CAB645A94A48FDA2D702284FFE957C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1">
    <w:name w:val="D8B861D753AC47AD9BC520B2143E6B81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0">
    <w:name w:val="FF38C4070EDB4467AC27FBFD7A5AAA98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1">
    <w:name w:val="B65EEE7604674E1DA90A4327F89D52C9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5">
    <w:name w:val="079FFE2DA2F84968BC48520088BB1F06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3">
    <w:name w:val="15547691CD7E420BA2345A5D96951A94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1">
    <w:name w:val="CF0E185CD3284C08BC84729D8C543DE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1">
    <w:name w:val="9F75707A2AFF438A8B15D738BAB76838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3">
    <w:name w:val="2E6B093075D64DA1B9893027DF2DD8F7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6">
    <w:name w:val="74FC1BB699D54E549EBB2FA7A6FE438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8">
    <w:name w:val="DF832C3BFC1C47449DB15644D6AE2DAF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7">
    <w:name w:val="6A746B86DE4146B7B3C89D6F210728E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6">
    <w:name w:val="02BD27B69BFA47EF8D964802CA2E260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8">
    <w:name w:val="05CB7B4ABFAE4567B41C19D57BF290FA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7">
    <w:name w:val="01E371748E184CD286F4E0BCDEA87BD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8">
    <w:name w:val="AD38BA968ED94820B95ED62AF51D7E9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8">
    <w:name w:val="A0A22FFC54584A658CCDB561F09E9E2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7">
    <w:name w:val="388D59A8DF514AD8B9C44BB65EC2279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">
    <w:name w:val="ABEAFA9A4BD247DC82F13767BB5B45C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">
    <w:name w:val="F1FFFE11C4C6448483CD5669B5F0380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">
    <w:name w:val="05329610601F4F2C916A08B9140306F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0">
    <w:name w:val="F0115D4A89B84856BF6EED1ECB12EF3C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0">
    <w:name w:val="564509E9BA9F48A3AE5C599C132AD015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0">
    <w:name w:val="1DADCFC127914A369DD550167C65C932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0">
    <w:name w:val="2008E4564A5D4B4CA5D8AFC8136018EB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0">
    <w:name w:val="22F5F41C8D0342C6AD17222718EED0D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7">
    <w:name w:val="4628F2BFBE384F9AAF9E7FB49F105DA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2">
    <w:name w:val="C53858DE28A9436C983482DCADC9D950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0">
    <w:name w:val="580BAA6F080641E7A14A2DA141E12E37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3">
    <w:name w:val="3EC76BAAFA2742A4A9ABF986301F79DB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9">
    <w:name w:val="44E9ED6F98FD4D64B2BCB340E66959E9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2">
    <w:name w:val="48CAB645A94A48FDA2D702284FFE957C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2">
    <w:name w:val="D8B861D753AC47AD9BC520B2143E6B81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1">
    <w:name w:val="FF38C4070EDB4467AC27FBFD7A5AAA98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2">
    <w:name w:val="B65EEE7604674E1DA90A4327F89D52C9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6">
    <w:name w:val="079FFE2DA2F84968BC48520088BB1F06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4">
    <w:name w:val="15547691CD7E420BA2345A5D96951A94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2">
    <w:name w:val="CF0E185CD3284C08BC84729D8C543DE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2">
    <w:name w:val="9F75707A2AFF438A8B15D738BAB76838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4">
    <w:name w:val="2E6B093075D64DA1B9893027DF2DD8F7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7">
    <w:name w:val="74FC1BB699D54E549EBB2FA7A6FE438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9">
    <w:name w:val="DF832C3BFC1C47449DB15644D6AE2DAF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8">
    <w:name w:val="6A746B86DE4146B7B3C89D6F210728E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7">
    <w:name w:val="02BD27B69BFA47EF8D964802CA2E260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9">
    <w:name w:val="05CB7B4ABFAE4567B41C19D57BF290FA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8">
    <w:name w:val="01E371748E184CD286F4E0BCDEA87BD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9">
    <w:name w:val="AD38BA968ED94820B95ED62AF51D7E9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9">
    <w:name w:val="A0A22FFC54584A658CCDB561F09E9E2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8">
    <w:name w:val="388D59A8DF514AD8B9C44BB65EC2279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">
    <w:name w:val="ABEAFA9A4BD247DC82F13767BB5B45C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">
    <w:name w:val="F1FFFE11C4C6448483CD5669B5F0380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">
    <w:name w:val="05329610601F4F2C916A08B9140306F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1">
    <w:name w:val="F0115D4A89B84856BF6EED1ECB12EF3C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1">
    <w:name w:val="564509E9BA9F48A3AE5C599C132AD015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1">
    <w:name w:val="1DADCFC127914A369DD550167C65C932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1">
    <w:name w:val="2008E4564A5D4B4CA5D8AFC8136018EB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1">
    <w:name w:val="22F5F41C8D0342C6AD17222718EED0D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8">
    <w:name w:val="4628F2BFBE384F9AAF9E7FB49F105DA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3">
    <w:name w:val="C53858DE28A9436C983482DCADC9D950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1">
    <w:name w:val="580BAA6F080641E7A14A2DA141E12E37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4">
    <w:name w:val="3EC76BAAFA2742A4A9ABF986301F79DB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0">
    <w:name w:val="44E9ED6F98FD4D64B2BCB340E66959E9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3">
    <w:name w:val="48CAB645A94A48FDA2D702284FFE957C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3">
    <w:name w:val="D8B861D753AC47AD9BC520B2143E6B81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2">
    <w:name w:val="FF38C4070EDB4467AC27FBFD7A5AAA98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3">
    <w:name w:val="B65EEE7604674E1DA90A4327F89D52C9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7">
    <w:name w:val="079FFE2DA2F84968BC48520088BB1F06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5">
    <w:name w:val="15547691CD7E420BA2345A5D96951A94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3">
    <w:name w:val="CF0E185CD3284C08BC84729D8C543DE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3">
    <w:name w:val="9F75707A2AFF438A8B15D738BAB76838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5">
    <w:name w:val="2E6B093075D64DA1B9893027DF2DD8F7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8">
    <w:name w:val="74FC1BB699D54E549EBB2FA7A6FE438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0">
    <w:name w:val="DF832C3BFC1C47449DB15644D6AE2DAF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9">
    <w:name w:val="6A746B86DE4146B7B3C89D6F210728E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8">
    <w:name w:val="02BD27B69BFA47EF8D964802CA2E260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0">
    <w:name w:val="05CB7B4ABFAE4567B41C19D57BF290FA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9">
    <w:name w:val="01E371748E184CD286F4E0BCDEA87BD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0">
    <w:name w:val="AD38BA968ED94820B95ED62AF51D7E9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0">
    <w:name w:val="A0A22FFC54584A658CCDB561F09E9E2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9">
    <w:name w:val="388D59A8DF514AD8B9C44BB65EC2279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">
    <w:name w:val="ABEAFA9A4BD247DC82F13767BB5B45C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">
    <w:name w:val="F1FFFE11C4C6448483CD5669B5F0380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">
    <w:name w:val="05329610601F4F2C916A08B9140306F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">
    <w:name w:val="2F057F52A7E84267832408600A4969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">
    <w:name w:val="ADBD7DBBAF9D41B9BA6A6556BA2C73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">
    <w:name w:val="A128A0094FE9440791A0DC0BFC528AA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">
    <w:name w:val="3373AC2F0BC04AE9B2F402B8C77F222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2">
    <w:name w:val="F0115D4A89B84856BF6EED1ECB12EF3C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2">
    <w:name w:val="564509E9BA9F48A3AE5C599C132AD015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2">
    <w:name w:val="1DADCFC127914A369DD550167C65C932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2">
    <w:name w:val="2008E4564A5D4B4CA5D8AFC8136018EB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">
    <w:name w:val="0D366AEC7839458D8E44B00AEC3C73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">
    <w:name w:val="C057E820CE494103B59090B958C10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">
    <w:name w:val="806FCA8540A64F2BB4639D8C52803E6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2">
    <w:name w:val="22F5F41C8D0342C6AD17222718EED0D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9">
    <w:name w:val="4628F2BFBE384F9AAF9E7FB49F105DA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4">
    <w:name w:val="C53858DE28A9436C983482DCADC9D950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2">
    <w:name w:val="580BAA6F080641E7A14A2DA141E12E37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5">
    <w:name w:val="3EC76BAAFA2742A4A9ABF986301F79DB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1">
    <w:name w:val="44E9ED6F98FD4D64B2BCB340E66959E9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4">
    <w:name w:val="48CAB645A94A48FDA2D702284FFE957C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4">
    <w:name w:val="D8B861D753AC47AD9BC520B2143E6B81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3">
    <w:name w:val="FF38C4070EDB4467AC27FBFD7A5AAA98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4">
    <w:name w:val="B65EEE7604674E1DA90A4327F89D52C9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8">
    <w:name w:val="079FFE2DA2F84968BC48520088BB1F06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6">
    <w:name w:val="15547691CD7E420BA2345A5D96951A94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4">
    <w:name w:val="CF0E185CD3284C08BC84729D8C543DE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4">
    <w:name w:val="9F75707A2AFF438A8B15D738BAB76838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6">
    <w:name w:val="2E6B093075D64DA1B9893027DF2DD8F7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9">
    <w:name w:val="74FC1BB699D54E549EBB2FA7A6FE438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1">
    <w:name w:val="DF832C3BFC1C47449DB15644D6AE2DAF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0">
    <w:name w:val="6A746B86DE4146B7B3C89D6F210728E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9">
    <w:name w:val="02BD27B69BFA47EF8D964802CA2E260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1">
    <w:name w:val="05CB7B4ABFAE4567B41C19D57BF290FA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0">
    <w:name w:val="01E371748E184CD286F4E0BCDEA87BD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1">
    <w:name w:val="AD38BA968ED94820B95ED62AF51D7E9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1">
    <w:name w:val="A0A22FFC54584A658CCDB561F09E9E2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0">
    <w:name w:val="388D59A8DF514AD8B9C44BB65EC2279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6">
    <w:name w:val="ABEAFA9A4BD247DC82F13767BB5B45C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6">
    <w:name w:val="F1FFFE11C4C6448483CD5669B5F0380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6">
    <w:name w:val="05329610601F4F2C916A08B9140306F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">
    <w:name w:val="2F057F52A7E84267832408600A4969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">
    <w:name w:val="ADBD7DBBAF9D41B9BA6A6556BA2C736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">
    <w:name w:val="A128A0094FE9440791A0DC0BFC528AA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">
    <w:name w:val="3373AC2F0BC04AE9B2F402B8C77F222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3">
    <w:name w:val="F0115D4A89B84856BF6EED1ECB12EF3C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3">
    <w:name w:val="564509E9BA9F48A3AE5C599C132AD015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3">
    <w:name w:val="1DADCFC127914A369DD550167C65C932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3">
    <w:name w:val="2008E4564A5D4B4CA5D8AFC8136018EB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">
    <w:name w:val="0D366AEC7839458D8E44B00AEC3C73E7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">
    <w:name w:val="C057E820CE494103B59090B958C10CC9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">
    <w:name w:val="806FCA8540A64F2BB4639D8C52803E6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3">
    <w:name w:val="22F5F41C8D0342C6AD17222718EED0D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0">
    <w:name w:val="4628F2BFBE384F9AAF9E7FB49F105DA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5">
    <w:name w:val="C53858DE28A9436C983482DCADC9D950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3">
    <w:name w:val="580BAA6F080641E7A14A2DA141E12E37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6">
    <w:name w:val="3EC76BAAFA2742A4A9ABF986301F79DB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2">
    <w:name w:val="44E9ED6F98FD4D64B2BCB340E66959E9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5">
    <w:name w:val="48CAB645A94A48FDA2D702284FFE957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5">
    <w:name w:val="D8B861D753AC47AD9BC520B2143E6B81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4">
    <w:name w:val="FF38C4070EDB4467AC27FBFD7A5AAA98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5">
    <w:name w:val="B65EEE7604674E1DA90A4327F89D52C9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9">
    <w:name w:val="079FFE2DA2F84968BC48520088BB1F06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7">
    <w:name w:val="15547691CD7E420BA2345A5D96951A94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5">
    <w:name w:val="CF0E185CD3284C08BC84729D8C543DE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5">
    <w:name w:val="9F75707A2AFF438A8B15D738BAB76838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7">
    <w:name w:val="2E6B093075D64DA1B9893027DF2DD8F7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0">
    <w:name w:val="74FC1BB699D54E549EBB2FA7A6FE438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2">
    <w:name w:val="DF832C3BFC1C47449DB15644D6AE2DAF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1">
    <w:name w:val="6A746B86DE4146B7B3C89D6F210728E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0">
    <w:name w:val="02BD27B69BFA47EF8D964802CA2E260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2">
    <w:name w:val="05CB7B4ABFAE4567B41C19D57BF290FA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1">
    <w:name w:val="01E371748E184CD286F4E0BCDEA87BD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2">
    <w:name w:val="AD38BA968ED94820B95ED62AF51D7E9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2">
    <w:name w:val="A0A22FFC54584A658CCDB561F09E9E2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1">
    <w:name w:val="388D59A8DF514AD8B9C44BB65EC2279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7">
    <w:name w:val="ABEAFA9A4BD247DC82F13767BB5B45C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7">
    <w:name w:val="F1FFFE11C4C6448483CD5669B5F0380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7">
    <w:name w:val="05329610601F4F2C916A08B9140306F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">
    <w:name w:val="2F057F52A7E84267832408600A4969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">
    <w:name w:val="ADBD7DBBAF9D41B9BA6A6556BA2C736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">
    <w:name w:val="A128A0094FE9440791A0DC0BFC528AA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">
    <w:name w:val="3373AC2F0BC04AE9B2F402B8C77F222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4">
    <w:name w:val="F0115D4A89B84856BF6EED1ECB12EF3C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4">
    <w:name w:val="564509E9BA9F48A3AE5C599C132AD015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4">
    <w:name w:val="1DADCFC127914A369DD550167C65C932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4">
    <w:name w:val="2008E4564A5D4B4CA5D8AFC8136018EB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">
    <w:name w:val="0D366AEC7839458D8E44B00AEC3C73E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">
    <w:name w:val="C057E820CE494103B59090B958C10CC9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">
    <w:name w:val="806FCA8540A64F2BB4639D8C52803E6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">
    <w:name w:val="D4F4127EA7124093B789042AAFD748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96601AF46934835A30FA6E3B125814F">
    <w:name w:val="E96601AF46934835A30FA6E3B125814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4">
    <w:name w:val="22F5F41C8D0342C6AD17222718EED0D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1">
    <w:name w:val="4628F2BFBE384F9AAF9E7FB49F105DA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6">
    <w:name w:val="C53858DE28A9436C983482DCADC9D950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4">
    <w:name w:val="580BAA6F080641E7A14A2DA141E12E37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7">
    <w:name w:val="3EC76BAAFA2742A4A9ABF986301F79DB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3">
    <w:name w:val="44E9ED6F98FD4D64B2BCB340E66959E9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6">
    <w:name w:val="48CAB645A94A48FDA2D702284FFE957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6">
    <w:name w:val="D8B861D753AC47AD9BC520B2143E6B81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5">
    <w:name w:val="FF38C4070EDB4467AC27FBFD7A5AAA98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6">
    <w:name w:val="B65EEE7604674E1DA90A4327F89D52C9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0">
    <w:name w:val="079FFE2DA2F84968BC48520088BB1F06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8">
    <w:name w:val="15547691CD7E420BA2345A5D96951A94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6">
    <w:name w:val="CF0E185CD3284C08BC84729D8C543DE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6">
    <w:name w:val="9F75707A2AFF438A8B15D738BAB76838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8">
    <w:name w:val="2E6B093075D64DA1B9893027DF2DD8F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1">
    <w:name w:val="74FC1BB699D54E549EBB2FA7A6FE438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3">
    <w:name w:val="DF832C3BFC1C47449DB15644D6AE2DAF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2">
    <w:name w:val="6A746B86DE4146B7B3C89D6F210728E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1">
    <w:name w:val="02BD27B69BFA47EF8D964802CA2E260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3">
    <w:name w:val="05CB7B4ABFAE4567B41C19D57BF290FA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2">
    <w:name w:val="01E371748E184CD286F4E0BCDEA87BD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3">
    <w:name w:val="AD38BA968ED94820B95ED62AF51D7E9E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3">
    <w:name w:val="A0A22FFC54584A658CCDB561F09E9E2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2">
    <w:name w:val="388D59A8DF514AD8B9C44BB65EC2279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8">
    <w:name w:val="ABEAFA9A4BD247DC82F13767BB5B45C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8">
    <w:name w:val="F1FFFE11C4C6448483CD5669B5F0380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8">
    <w:name w:val="05329610601F4F2C916A08B9140306F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">
    <w:name w:val="2F057F52A7E84267832408600A4969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">
    <w:name w:val="ADBD7DBBAF9D41B9BA6A6556BA2C736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">
    <w:name w:val="A128A0094FE9440791A0DC0BFC528AA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">
    <w:name w:val="3373AC2F0BC04AE9B2F402B8C77F222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5">
    <w:name w:val="F0115D4A89B84856BF6EED1ECB12EF3C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5">
    <w:name w:val="564509E9BA9F48A3AE5C599C132AD015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5">
    <w:name w:val="1DADCFC127914A369DD550167C65C932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5">
    <w:name w:val="2008E4564A5D4B4CA5D8AFC8136018EB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">
    <w:name w:val="0D366AEC7839458D8E44B00AEC3C73E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">
    <w:name w:val="C057E820CE494103B59090B958C10CC9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">
    <w:name w:val="806FCA8540A64F2BB4639D8C52803E60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">
    <w:name w:val="D4F4127EA7124093B789042AAFD74866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78BAB1D03934A62BF8DEAA11C2824BB">
    <w:name w:val="778BAB1D03934A62BF8DEAA11C2824B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">
    <w:name w:val="CCD27B5728804091972B009FE4D7EA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5">
    <w:name w:val="22F5F41C8D0342C6AD17222718EED0D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2">
    <w:name w:val="4628F2BFBE384F9AAF9E7FB49F105DA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7">
    <w:name w:val="C53858DE28A9436C983482DCADC9D950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5">
    <w:name w:val="580BAA6F080641E7A14A2DA141E12E37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8">
    <w:name w:val="3EC76BAAFA2742A4A9ABF986301F79DB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4">
    <w:name w:val="44E9ED6F98FD4D64B2BCB340E66959E9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7">
    <w:name w:val="48CAB645A94A48FDA2D702284FFE957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7">
    <w:name w:val="D8B861D753AC47AD9BC520B2143E6B81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6">
    <w:name w:val="FF38C4070EDB4467AC27FBFD7A5AAA98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7">
    <w:name w:val="B65EEE7604674E1DA90A4327F89D52C95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1">
    <w:name w:val="079FFE2DA2F84968BC48520088BB1F06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9">
    <w:name w:val="15547691CD7E420BA2345A5D96951A94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7">
    <w:name w:val="CF0E185CD3284C08BC84729D8C543DE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7">
    <w:name w:val="9F75707A2AFF438A8B15D738BAB76838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9">
    <w:name w:val="2E6B093075D64DA1B9893027DF2DD8F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2">
    <w:name w:val="74FC1BB699D54E549EBB2FA7A6FE438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4">
    <w:name w:val="DF832C3BFC1C47449DB15644D6AE2DAF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3">
    <w:name w:val="6A746B86DE4146B7B3C89D6F210728E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2">
    <w:name w:val="02BD27B69BFA47EF8D964802CA2E260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4">
    <w:name w:val="05CB7B4ABFAE4567B41C19D57BF290FA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3">
    <w:name w:val="01E371748E184CD286F4E0BCDEA87BD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4">
    <w:name w:val="AD38BA968ED94820B95ED62AF51D7E9E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4">
    <w:name w:val="A0A22FFC54584A658CCDB561F09E9E2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3">
    <w:name w:val="388D59A8DF514AD8B9C44BB65EC2279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9">
    <w:name w:val="ABEAFA9A4BD247DC82F13767BB5B45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9">
    <w:name w:val="F1FFFE11C4C6448483CD5669B5F0380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9">
    <w:name w:val="05329610601F4F2C916A08B9140306F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">
    <w:name w:val="2F057F52A7E84267832408600A4969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">
    <w:name w:val="ADBD7DBBAF9D41B9BA6A6556BA2C736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">
    <w:name w:val="A128A0094FE9440791A0DC0BFC528AA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">
    <w:name w:val="3373AC2F0BC04AE9B2F402B8C77F222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6">
    <w:name w:val="F0115D4A89B84856BF6EED1ECB12EF3C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6">
    <w:name w:val="564509E9BA9F48A3AE5C599C132AD015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6">
    <w:name w:val="1DADCFC127914A369DD550167C65C932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6">
    <w:name w:val="2008E4564A5D4B4CA5D8AFC8136018EB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">
    <w:name w:val="0D366AEC7839458D8E44B00AEC3C73E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">
    <w:name w:val="C057E820CE494103B59090B958C10CC9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">
    <w:name w:val="806FCA8540A64F2BB4639D8C52803E60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">
    <w:name w:val="D4F4127EA7124093B789042AAFD74866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">
    <w:name w:val="E25CC26CE31445A7A6625EE249D0C90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">
    <w:name w:val="CCD27B5728804091972B009FE4D7EA3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6">
    <w:name w:val="22F5F41C8D0342C6AD17222718EED0D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3">
    <w:name w:val="4628F2BFBE384F9AAF9E7FB49F105DAC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8">
    <w:name w:val="C53858DE28A9436C983482DCADC9D950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6">
    <w:name w:val="580BAA6F080641E7A14A2DA141E12E373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9">
    <w:name w:val="3EC76BAAFA2742A4A9ABF986301F79DB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5">
    <w:name w:val="44E9ED6F98FD4D64B2BCB340E66959E9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8">
    <w:name w:val="48CAB645A94A48FDA2D702284FFE957C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8">
    <w:name w:val="D8B861D753AC47AD9BC520B2143E6B81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7">
    <w:name w:val="FF38C4070EDB4467AC27FBFD7A5AAA98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8">
    <w:name w:val="B65EEE7604674E1DA90A4327F89D52C9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2">
    <w:name w:val="079FFE2DA2F84968BC48520088BB1F06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0">
    <w:name w:val="15547691CD7E420BA2345A5D96951A94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8">
    <w:name w:val="CF0E185CD3284C08BC84729D8C543DEB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8">
    <w:name w:val="9F75707A2AFF438A8B15D738BAB76838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0">
    <w:name w:val="2E6B093075D64DA1B9893027DF2DD8F7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3">
    <w:name w:val="74FC1BB699D54E549EBB2FA7A6FE438B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5">
    <w:name w:val="DF832C3BFC1C47449DB15644D6AE2DAF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4">
    <w:name w:val="6A746B86DE4146B7B3C89D6F210728E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3">
    <w:name w:val="02BD27B69BFA47EF8D964802CA2E260E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5">
    <w:name w:val="05CB7B4ABFAE4567B41C19D57BF290F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4">
    <w:name w:val="01E371748E184CD286F4E0BCDEA87BD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5">
    <w:name w:val="AD38BA968ED94820B95ED62AF51D7E9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5">
    <w:name w:val="A0A22FFC54584A658CCDB561F09E9E21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4">
    <w:name w:val="388D59A8DF514AD8B9C44BB65EC2279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0">
    <w:name w:val="ABEAFA9A4BD247DC82F13767BB5B45C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0">
    <w:name w:val="F1FFFE11C4C6448483CD5669B5F0380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0">
    <w:name w:val="05329610601F4F2C916A08B9140306F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5">
    <w:name w:val="2F057F52A7E84267832408600A49690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5">
    <w:name w:val="ADBD7DBBAF9D41B9BA6A6556BA2C736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5">
    <w:name w:val="A128A0094FE9440791A0DC0BFC528AA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5">
    <w:name w:val="3373AC2F0BC04AE9B2F402B8C77F222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7">
    <w:name w:val="F0115D4A89B84856BF6EED1ECB12EF3C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7">
    <w:name w:val="564509E9BA9F48A3AE5C599C132AD015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7">
    <w:name w:val="1DADCFC127914A369DD550167C65C932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7">
    <w:name w:val="2008E4564A5D4B4CA5D8AFC8136018EB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5">
    <w:name w:val="0D366AEC7839458D8E44B00AEC3C73E7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5">
    <w:name w:val="C057E820CE494103B59090B958C10CC9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5">
    <w:name w:val="806FCA8540A64F2BB4639D8C52803E6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">
    <w:name w:val="D4F4127EA7124093B789042AAFD74866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">
    <w:name w:val="E25CC26CE31445A7A6625EE249D0C90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">
    <w:name w:val="CCD27B5728804091972B009FE4D7EA30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">
    <w:name w:val="E3272E26CCD4403C959248459508D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">
    <w:name w:val="596CB363D3B24F2ABB90C6D0DCF24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">
    <w:name w:val="FB28665822FD4642B49F963087A486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">
    <w:name w:val="E531E3DB946C4F91A993F5314BBE537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">
    <w:name w:val="A04D6007218648E788DC236798B32C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7">
    <w:name w:val="22F5F41C8D0342C6AD17222718EED0D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4">
    <w:name w:val="4628F2BFBE384F9AAF9E7FB49F105DAC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9">
    <w:name w:val="C53858DE28A9436C983482DCADC9D950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7">
    <w:name w:val="580BAA6F080641E7A14A2DA141E12E373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0">
    <w:name w:val="3EC76BAAFA2742A4A9ABF986301F79DB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6">
    <w:name w:val="44E9ED6F98FD4D64B2BCB340E66959E9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9">
    <w:name w:val="48CAB645A94A48FDA2D702284FFE957C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9">
    <w:name w:val="D8B861D753AC47AD9BC520B2143E6B81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8">
    <w:name w:val="FF38C4070EDB4467AC27FBFD7A5AAA98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9">
    <w:name w:val="B65EEE7604674E1DA90A4327F89D52C9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3">
    <w:name w:val="079FFE2DA2F84968BC48520088BB1F06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1">
    <w:name w:val="15547691CD7E420BA2345A5D96951A94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9">
    <w:name w:val="CF0E185CD3284C08BC84729D8C543DEB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9">
    <w:name w:val="9F75707A2AFF438A8B15D738BAB76838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1">
    <w:name w:val="2E6B093075D64DA1B9893027DF2DD8F7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4">
    <w:name w:val="74FC1BB699D54E549EBB2FA7A6FE438B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6">
    <w:name w:val="DF832C3BFC1C47449DB15644D6AE2DAF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5">
    <w:name w:val="6A746B86DE4146B7B3C89D6F210728E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4">
    <w:name w:val="02BD27B69BFA47EF8D964802CA2E260E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6">
    <w:name w:val="05CB7B4ABFAE4567B41C19D57BF290FA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5">
    <w:name w:val="01E371748E184CD286F4E0BCDEA87BD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6">
    <w:name w:val="AD38BA968ED94820B95ED62AF51D7E9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6">
    <w:name w:val="A0A22FFC54584A658CCDB561F09E9E21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5">
    <w:name w:val="388D59A8DF514AD8B9C44BB65EC2279C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1">
    <w:name w:val="ABEAFA9A4BD247DC82F13767BB5B45C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1">
    <w:name w:val="F1FFFE11C4C6448483CD5669B5F0380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1">
    <w:name w:val="05329610601F4F2C916A08B9140306F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6">
    <w:name w:val="2F057F52A7E84267832408600A49690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6">
    <w:name w:val="ADBD7DBBAF9D41B9BA6A6556BA2C7365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6">
    <w:name w:val="A128A0094FE9440791A0DC0BFC528AA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6">
    <w:name w:val="3373AC2F0BC04AE9B2F402B8C77F222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8">
    <w:name w:val="F0115D4A89B84856BF6EED1ECB12EF3C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8">
    <w:name w:val="564509E9BA9F48A3AE5C599C132AD015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8">
    <w:name w:val="1DADCFC127914A369DD550167C65C932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8">
    <w:name w:val="2008E4564A5D4B4CA5D8AFC8136018EB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6">
    <w:name w:val="0D366AEC7839458D8E44B00AEC3C73E7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6">
    <w:name w:val="C057E820CE494103B59090B958C10CC9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6">
    <w:name w:val="806FCA8540A64F2BB4639D8C52803E6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">
    <w:name w:val="D4F4127EA7124093B789042AAFD74866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">
    <w:name w:val="E25CC26CE31445A7A6625EE249D0C90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">
    <w:name w:val="CCD27B5728804091972B009FE4D7EA30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">
    <w:name w:val="E3272E26CCD4403C959248459508D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">
    <w:name w:val="596CB363D3B24F2ABB90C6D0DCF240F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">
    <w:name w:val="FB28665822FD4642B49F963087A4861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">
    <w:name w:val="E531E3DB946C4F91A993F5314BBE537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">
    <w:name w:val="A04D6007218648E788DC236798B32C7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">
    <w:name w:val="A4515A953902428E9B0BBD72B6839BB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">
    <w:name w:val="96E3B9FA2CDC443E8690D1DD98F96F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">
    <w:name w:val="A4757EB3D8DC47238DBB90AFFEC644F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">
    <w:name w:val="4E7C90E91BDB44E081C088114A2BAD3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">
    <w:name w:val="B84131DEF26648C8824A1365FB61C44E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">
    <w:name w:val="DEDCC608D914425DBC6130BBE7302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">
    <w:name w:val="23FF8A99730A4D479BDACFCD62881218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">
    <w:name w:val="600FAA9F500049DA8627193BD315AA8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">
    <w:name w:val="0986FCF0AF4A47A08ABB5D1FF426DE2A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">
    <w:name w:val="43ED0A5926354370A07C7172B1A2B644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">
    <w:name w:val="786F4EE5ECB548D5833F4C772B2389B8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">
    <w:name w:val="E216332321834500A123C0E4D3D4053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">
    <w:name w:val="48C0889AC9174DE2B8FA7FB7C647690F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8">
    <w:name w:val="22F5F41C8D0342C6AD17222718EED0DC4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5">
    <w:name w:val="4628F2BFBE384F9AAF9E7FB49F105DAC4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0">
    <w:name w:val="C53858DE28A9436C983482DCADC9D950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8">
    <w:name w:val="580BAA6F080641E7A14A2DA141E12E37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1">
    <w:name w:val="3EC76BAAFA2742A4A9ABF986301F79DB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7">
    <w:name w:val="44E9ED6F98FD4D64B2BCB340E66959E9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0">
    <w:name w:val="48CAB645A94A48FDA2D702284FFE957C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0">
    <w:name w:val="D8B861D753AC47AD9BC520B2143E6B81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9">
    <w:name w:val="FF38C4070EDB4467AC27FBFD7A5AAA98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0">
    <w:name w:val="B65EEE7604674E1DA90A4327F89D52C9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4">
    <w:name w:val="079FFE2DA2F84968BC48520088BB1F06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2">
    <w:name w:val="15547691CD7E420BA2345A5D96951A94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0">
    <w:name w:val="CF0E185CD3284C08BC84729D8C543DEB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0">
    <w:name w:val="9F75707A2AFF438A8B15D738BAB76838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2">
    <w:name w:val="2E6B093075D64DA1B9893027DF2DD8F7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5">
    <w:name w:val="74FC1BB699D54E549EBB2FA7A6FE438B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7">
    <w:name w:val="DF832C3BFC1C47449DB15644D6AE2DAF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6">
    <w:name w:val="6A746B86DE4146B7B3C89D6F210728E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5">
    <w:name w:val="02BD27B69BFA47EF8D964802CA2E260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7">
    <w:name w:val="05CB7B4ABFAE4567B41C19D57BF290FA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6">
    <w:name w:val="01E371748E184CD286F4E0BCDEA87BD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7">
    <w:name w:val="AD38BA968ED94820B95ED62AF51D7E9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7">
    <w:name w:val="A0A22FFC54584A658CCDB561F09E9E21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6">
    <w:name w:val="388D59A8DF514AD8B9C44BB65EC2279C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2">
    <w:name w:val="ABEAFA9A4BD247DC82F13767BB5B45C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2">
    <w:name w:val="F1FFFE11C4C6448483CD5669B5F0380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2">
    <w:name w:val="05329610601F4F2C916A08B9140306F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7">
    <w:name w:val="2F057F52A7E84267832408600A49690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7">
    <w:name w:val="ADBD7DBBAF9D41B9BA6A6556BA2C736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7">
    <w:name w:val="A128A0094FE9440791A0DC0BFC528AA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7">
    <w:name w:val="3373AC2F0BC04AE9B2F402B8C77F222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9">
    <w:name w:val="F0115D4A89B84856BF6EED1ECB12EF3C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9">
    <w:name w:val="564509E9BA9F48A3AE5C599C132AD015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9">
    <w:name w:val="1DADCFC127914A369DD550167C65C932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9">
    <w:name w:val="2008E4564A5D4B4CA5D8AFC8136018EB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7">
    <w:name w:val="0D366AEC7839458D8E44B00AEC3C73E7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7">
    <w:name w:val="C057E820CE494103B59090B958C10CC9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7">
    <w:name w:val="806FCA8540A64F2BB4639D8C52803E60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5">
    <w:name w:val="D4F4127EA7124093B789042AAFD74866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">
    <w:name w:val="E25CC26CE31445A7A6625EE249D0C90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">
    <w:name w:val="CCD27B5728804091972B009FE4D7EA30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">
    <w:name w:val="E3272E26CCD4403C959248459508D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">
    <w:name w:val="596CB363D3B24F2ABB90C6D0DCF240F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">
    <w:name w:val="FB28665822FD4642B49F963087A4861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">
    <w:name w:val="E531E3DB946C4F91A993F5314BBE537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">
    <w:name w:val="A04D6007218648E788DC236798B32C7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">
    <w:name w:val="A4515A953902428E9B0BBD72B6839BB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">
    <w:name w:val="96E3B9FA2CDC443E8690D1DD98F96F5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">
    <w:name w:val="A4757EB3D8DC47238DBB90AFFEC644F8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">
    <w:name w:val="4E7C90E91BDB44E081C088114A2BAD3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">
    <w:name w:val="B84131DEF26648C8824A1365FB61C44E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">
    <w:name w:val="DEDCC608D914425DBC6130BBE7302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">
    <w:name w:val="23FF8A99730A4D479BDACFCD628812181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1">
    <w:name w:val="600FAA9F500049DA8627193BD315AA821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1">
    <w:name w:val="0986FCF0AF4A47A08ABB5D1FF426DE2A1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1">
    <w:name w:val="43ED0A5926354370A07C7172B1A2B6441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1">
    <w:name w:val="786F4EE5ECB548D5833F4C772B2389B81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1">
    <w:name w:val="E216332321834500A123C0E4D3D405321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1">
    <w:name w:val="48C0889AC9174DE2B8FA7FB7C647690F1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9">
    <w:name w:val="22F5F41C8D0342C6AD17222718EED0DC4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6">
    <w:name w:val="4628F2BFBE384F9AAF9E7FB49F105DA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1">
    <w:name w:val="C53858DE28A9436C983482DCADC9D950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9">
    <w:name w:val="580BAA6F080641E7A14A2DA141E12E37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2">
    <w:name w:val="3EC76BAAFA2742A4A9ABF986301F79DB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8">
    <w:name w:val="44E9ED6F98FD4D64B2BCB340E66959E9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1">
    <w:name w:val="48CAB645A94A48FDA2D702284FFE957C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1">
    <w:name w:val="D8B861D753AC47AD9BC520B2143E6B81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0">
    <w:name w:val="FF38C4070EDB4467AC27FBFD7A5AAA98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1">
    <w:name w:val="B65EEE7604674E1DA90A4327F89D52C9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5">
    <w:name w:val="079FFE2DA2F84968BC48520088BB1F06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3">
    <w:name w:val="15547691CD7E420BA2345A5D96951A94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1">
    <w:name w:val="CF0E185CD3284C08BC84729D8C543DEB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1">
    <w:name w:val="9F75707A2AFF438A8B15D738BAB7683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3">
    <w:name w:val="2E6B093075D64DA1B9893027DF2DD8F7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6">
    <w:name w:val="74FC1BB699D54E549EBB2FA7A6FE438B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8">
    <w:name w:val="DF832C3BFC1C47449DB15644D6AE2DAF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7">
    <w:name w:val="6A746B86DE4146B7B3C89D6F210728E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6">
    <w:name w:val="02BD27B69BFA47EF8D964802CA2E260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8">
    <w:name w:val="05CB7B4ABFAE4567B41C19D57BF290FA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7">
    <w:name w:val="01E371748E184CD286F4E0BCDEA87BD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8">
    <w:name w:val="AD38BA968ED94820B95ED62AF51D7E9E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8">
    <w:name w:val="A0A22FFC54584A658CCDB561F09E9E21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7">
    <w:name w:val="388D59A8DF514AD8B9C44BB65EC2279C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3">
    <w:name w:val="ABEAFA9A4BD247DC82F13767BB5B45C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3">
    <w:name w:val="F1FFFE11C4C6448483CD5669B5F0380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3">
    <w:name w:val="05329610601F4F2C916A08B9140306F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8">
    <w:name w:val="2F057F52A7E84267832408600A49690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8">
    <w:name w:val="ADBD7DBBAF9D41B9BA6A6556BA2C736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8">
    <w:name w:val="A128A0094FE9440791A0DC0BFC528AA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8">
    <w:name w:val="3373AC2F0BC04AE9B2F402B8C77F222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0">
    <w:name w:val="F0115D4A89B84856BF6EED1ECB12EF3C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0">
    <w:name w:val="564509E9BA9F48A3AE5C599C132AD015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0">
    <w:name w:val="1DADCFC127914A369DD550167C65C932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0">
    <w:name w:val="2008E4564A5D4B4CA5D8AFC8136018EB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8">
    <w:name w:val="0D366AEC7839458D8E44B00AEC3C73E7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8">
    <w:name w:val="C057E820CE494103B59090B958C10CC9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8">
    <w:name w:val="806FCA8540A64F2BB4639D8C52803E60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6">
    <w:name w:val="D4F4127EA7124093B789042AAFD74866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">
    <w:name w:val="E25CC26CE31445A7A6625EE249D0C90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5">
    <w:name w:val="CCD27B5728804091972B009FE4D7EA3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">
    <w:name w:val="E3272E26CCD4403C959248459508D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">
    <w:name w:val="596CB363D3B24F2ABB90C6D0DCF240F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">
    <w:name w:val="FB28665822FD4642B49F963087A4861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">
    <w:name w:val="E531E3DB946C4F91A993F5314BBE537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">
    <w:name w:val="A04D6007218648E788DC236798B32C7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">
    <w:name w:val="A4515A953902428E9B0BBD72B6839BB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">
    <w:name w:val="96E3B9FA2CDC443E8690D1DD98F96F5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">
    <w:name w:val="A4757EB3D8DC47238DBB90AFFEC644F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">
    <w:name w:val="4E7C90E91BDB44E081C088114A2BAD3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">
    <w:name w:val="B84131DEF26648C8824A1365FB61C44E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">
    <w:name w:val="DEDCC608D914425DBC6130BBE7302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">
    <w:name w:val="23FF8A99730A4D479BDACFCD628812182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2">
    <w:name w:val="600FAA9F500049DA8627193BD315AA82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2">
    <w:name w:val="0986FCF0AF4A47A08ABB5D1FF426DE2A2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2">
    <w:name w:val="43ED0A5926354370A07C7172B1A2B6442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2">
    <w:name w:val="786F4EE5ECB548D5833F4C772B2389B82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2">
    <w:name w:val="E216332321834500A123C0E4D3D40532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2">
    <w:name w:val="48C0889AC9174DE2B8FA7FB7C647690F2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">
    <w:name w:val="DAD7A4DC604A46DFB861A3796327F2A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">
    <w:name w:val="D84DBF483715447A8C2D8F951F1CBCF0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">
    <w:name w:val="C7F10A88ABC042BBB665A3D2369011A0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">
    <w:name w:val="A83DE7FFEB2142DD948F5C55BC22723A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">
    <w:name w:val="389A640ADBDD4C12BCFB4F1855435A2B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">
    <w:name w:val="35707BFE559B42BEB2A3CFB427B24EF2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">
    <w:name w:val="E0260F19BFA849108E428D9C91B4E4D4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">
    <w:name w:val="490B6710BE034FBE8A51C5F92223709B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">
    <w:name w:val="0F06BE1A1BA649FD978DDE7298F0509A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">
    <w:name w:val="CC2EA7DC1D054C018866308305307CF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">
    <w:name w:val="BD88B5E41CF044E79DBF7DDDC285E21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">
    <w:name w:val="54585B4FBB404CCEB13BCC33786372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">
    <w:name w:val="0FF653250856455EAA64D90AE3ABFC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">
    <w:name w:val="19ABD23BDB7C48A5B31AFFE16EBB47B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">
    <w:name w:val="9ED1AE6D18C847908CFBC6D52A5F50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0">
    <w:name w:val="22F5F41C8D0342C6AD17222718EED0DC5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7">
    <w:name w:val="4628F2BFBE384F9AAF9E7FB49F105DA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2">
    <w:name w:val="C53858DE28A9436C983482DCADC9D950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0">
    <w:name w:val="580BAA6F080641E7A14A2DA141E12E37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3">
    <w:name w:val="3EC76BAAFA2742A4A9ABF986301F79DB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9">
    <w:name w:val="44E9ED6F98FD4D64B2BCB340E66959E9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2">
    <w:name w:val="48CAB645A94A48FDA2D702284FFE957C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2">
    <w:name w:val="D8B861D753AC47AD9BC520B2143E6B81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1">
    <w:name w:val="FF38C4070EDB4467AC27FBFD7A5AAA98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2">
    <w:name w:val="B65EEE7604674E1DA90A4327F89D52C96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6">
    <w:name w:val="079FFE2DA2F84968BC48520088BB1F06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4">
    <w:name w:val="15547691CD7E420BA2345A5D96951A94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2">
    <w:name w:val="CF0E185CD3284C08BC84729D8C543DEB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2">
    <w:name w:val="9F75707A2AFF438A8B15D738BAB76838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4">
    <w:name w:val="2E6B093075D64DA1B9893027DF2DD8F7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7">
    <w:name w:val="74FC1BB699D54E549EBB2FA7A6FE438B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9">
    <w:name w:val="DF832C3BFC1C47449DB15644D6AE2DAF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8">
    <w:name w:val="6A746B86DE4146B7B3C89D6F210728E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7">
    <w:name w:val="02BD27B69BFA47EF8D964802CA2E260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9">
    <w:name w:val="05CB7B4ABFAE4567B41C19D57BF290FA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8">
    <w:name w:val="01E371748E184CD286F4E0BCDEA87BD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9">
    <w:name w:val="AD38BA968ED94820B95ED62AF51D7E9E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9">
    <w:name w:val="A0A22FFC54584A658CCDB561F09E9E21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8">
    <w:name w:val="388D59A8DF514AD8B9C44BB65EC2279C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4">
    <w:name w:val="ABEAFA9A4BD247DC82F13767BB5B45C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4">
    <w:name w:val="F1FFFE11C4C6448483CD5669B5F0380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4">
    <w:name w:val="05329610601F4F2C916A08B9140306F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9">
    <w:name w:val="2F057F52A7E84267832408600A49690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9">
    <w:name w:val="ADBD7DBBAF9D41B9BA6A6556BA2C736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9">
    <w:name w:val="A128A0094FE9440791A0DC0BFC528AA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9">
    <w:name w:val="3373AC2F0BC04AE9B2F402B8C77F222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1">
    <w:name w:val="F0115D4A89B84856BF6EED1ECB12EF3C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1">
    <w:name w:val="564509E9BA9F48A3AE5C599C132AD015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1">
    <w:name w:val="1DADCFC127914A369DD550167C65C932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1">
    <w:name w:val="2008E4564A5D4B4CA5D8AFC8136018EB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9">
    <w:name w:val="0D366AEC7839458D8E44B00AEC3C73E7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9">
    <w:name w:val="C057E820CE494103B59090B958C10CC9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9">
    <w:name w:val="806FCA8540A64F2BB4639D8C52803E60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7">
    <w:name w:val="D4F4127EA7124093B789042AAFD74866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5">
    <w:name w:val="E25CC26CE31445A7A6625EE249D0C9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6">
    <w:name w:val="CCD27B5728804091972B009FE4D7EA3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">
    <w:name w:val="E3272E26CCD4403C959248459508DA1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">
    <w:name w:val="596CB363D3B24F2ABB90C6D0DCF240F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">
    <w:name w:val="FB28665822FD4642B49F963087A4861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">
    <w:name w:val="E531E3DB946C4F91A993F5314BBE537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">
    <w:name w:val="A04D6007218648E788DC236798B32C7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">
    <w:name w:val="A4515A953902428E9B0BBD72B6839BB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">
    <w:name w:val="96E3B9FA2CDC443E8690D1DD98F96F5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">
    <w:name w:val="A4757EB3D8DC47238DBB90AFFEC644F8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">
    <w:name w:val="4E7C90E91BDB44E081C088114A2BAD3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">
    <w:name w:val="B84131DEF26648C8824A1365FB61C44E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">
    <w:name w:val="DEDCC608D914425DBC6130BBE7302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">
    <w:name w:val="23FF8A99730A4D479BDACFCD628812183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3">
    <w:name w:val="600FAA9F500049DA8627193BD315AA823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3">
    <w:name w:val="0986FCF0AF4A47A08ABB5D1FF426DE2A3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3">
    <w:name w:val="43ED0A5926354370A07C7172B1A2B6443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3">
    <w:name w:val="786F4EE5ECB548D5833F4C772B2389B83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3">
    <w:name w:val="E216332321834500A123C0E4D3D405323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3">
    <w:name w:val="48C0889AC9174DE2B8FA7FB7C647690F3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1">
    <w:name w:val="DAD7A4DC604A46DFB861A3796327F2A1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1">
    <w:name w:val="D84DBF483715447A8C2D8F951F1CBCF01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1">
    <w:name w:val="C7F10A88ABC042BBB665A3D2369011A01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1">
    <w:name w:val="A83DE7FFEB2142DD948F5C55BC22723A1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1">
    <w:name w:val="389A640ADBDD4C12BCFB4F1855435A2B1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1">
    <w:name w:val="35707BFE559B42BEB2A3CFB427B24EF21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1">
    <w:name w:val="E0260F19BFA849108E428D9C91B4E4D41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1">
    <w:name w:val="490B6710BE034FBE8A51C5F92223709B1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1">
    <w:name w:val="0F06BE1A1BA649FD978DDE7298F0509A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">
    <w:name w:val="CC2EA7DC1D054C018866308305307CF0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">
    <w:name w:val="BD88B5E41CF044E79DBF7DDDC285E21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">
    <w:name w:val="54585B4FBB404CCEB13BCC33786372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">
    <w:name w:val="0FF653250856455EAA64D90AE3ABFC3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">
    <w:name w:val="19ABD23BDB7C48A5B31AFFE16EBB47B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">
    <w:name w:val="9ED1AE6D18C847908CFBC6D52A5F50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1">
    <w:name w:val="22F5F41C8D0342C6AD17222718EED0DC5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8">
    <w:name w:val="4628F2BFBE384F9AAF9E7FB49F105DAC4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3">
    <w:name w:val="C53858DE28A9436C983482DCADC9D9504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1">
    <w:name w:val="580BAA6F080641E7A14A2DA141E12E374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4">
    <w:name w:val="3EC76BAAFA2742A4A9ABF986301F79DB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0">
    <w:name w:val="44E9ED6F98FD4D64B2BCB340E66959E93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3">
    <w:name w:val="48CAB645A94A48FDA2D702284FFE957C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3">
    <w:name w:val="D8B861D753AC47AD9BC520B2143E6B81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2">
    <w:name w:val="FF38C4070EDB4467AC27FBFD7A5AAA98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3">
    <w:name w:val="B65EEE7604674E1DA90A4327F89D52C9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7">
    <w:name w:val="079FFE2DA2F84968BC48520088BB1F062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5">
    <w:name w:val="15547691CD7E420BA2345A5D96951A94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3">
    <w:name w:val="CF0E185CD3284C08BC84729D8C543DEB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3">
    <w:name w:val="9F75707A2AFF438A8B15D738BAB7683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5">
    <w:name w:val="2E6B093075D64DA1B9893027DF2DD8F7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8">
    <w:name w:val="74FC1BB699D54E549EBB2FA7A6FE438B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0">
    <w:name w:val="DF832C3BFC1C47449DB15644D6AE2DAF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9">
    <w:name w:val="6A746B86DE4146B7B3C89D6F210728E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8">
    <w:name w:val="02BD27B69BFA47EF8D964802CA2E260E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0">
    <w:name w:val="05CB7B4ABFAE4567B41C19D57BF290FA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9">
    <w:name w:val="01E371748E184CD286F4E0BCDEA87BD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0">
    <w:name w:val="AD38BA968ED94820B95ED62AF51D7E9E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0">
    <w:name w:val="A0A22FFC54584A658CCDB561F09E9E21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9">
    <w:name w:val="388D59A8DF514AD8B9C44BB65EC2279C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5">
    <w:name w:val="ABEAFA9A4BD247DC82F13767BB5B45C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5">
    <w:name w:val="F1FFFE11C4C6448483CD5669B5F0380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5">
    <w:name w:val="05329610601F4F2C916A08B9140306F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0">
    <w:name w:val="2F057F52A7E84267832408600A496902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0">
    <w:name w:val="ADBD7DBBAF9D41B9BA6A6556BA2C7365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0">
    <w:name w:val="A128A0094FE9440791A0DC0BFC528AA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0">
    <w:name w:val="3373AC2F0BC04AE9B2F402B8C77F222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2">
    <w:name w:val="F0115D4A89B84856BF6EED1ECB12EF3C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2">
    <w:name w:val="564509E9BA9F48A3AE5C599C132AD015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2">
    <w:name w:val="1DADCFC127914A369DD550167C65C932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2">
    <w:name w:val="2008E4564A5D4B4CA5D8AFC8136018EB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0">
    <w:name w:val="0D366AEC7839458D8E44B00AEC3C73E7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0">
    <w:name w:val="C057E820CE494103B59090B958C10CC9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0">
    <w:name w:val="806FCA8540A64F2BB4639D8C52803E60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8">
    <w:name w:val="D4F4127EA7124093B789042AAFD74866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6">
    <w:name w:val="E25CC26CE31445A7A6625EE249D0C90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7">
    <w:name w:val="CCD27B5728804091972B009FE4D7EA30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5">
    <w:name w:val="E3272E26CCD4403C959248459508D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5">
    <w:name w:val="596CB363D3B24F2ABB90C6D0DCF240F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5">
    <w:name w:val="FB28665822FD4642B49F963087A4861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5">
    <w:name w:val="E531E3DB946C4F91A993F5314BBE537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5">
    <w:name w:val="A04D6007218648E788DC236798B32C7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4">
    <w:name w:val="A4515A953902428E9B0BBD72B6839BB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4">
    <w:name w:val="96E3B9FA2CDC443E8690D1DD98F96F5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4">
    <w:name w:val="A4757EB3D8DC47238DBB90AFFEC644F8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4">
    <w:name w:val="4E7C90E91BDB44E081C088114A2BAD3F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4">
    <w:name w:val="B84131DEF26648C8824A1365FB61C44E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4">
    <w:name w:val="DEDCC608D914425DBC6130BBE7302A1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4">
    <w:name w:val="23FF8A99730A4D479BDACFCD628812184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4">
    <w:name w:val="600FAA9F500049DA8627193BD315AA824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4">
    <w:name w:val="0986FCF0AF4A47A08ABB5D1FF426DE2A4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4">
    <w:name w:val="43ED0A5926354370A07C7172B1A2B6444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4">
    <w:name w:val="786F4EE5ECB548D5833F4C772B2389B84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4">
    <w:name w:val="E216332321834500A123C0E4D3D405324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4">
    <w:name w:val="48C0889AC9174DE2B8FA7FB7C647690F4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2">
    <w:name w:val="DAD7A4DC604A46DFB861A3796327F2A12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2">
    <w:name w:val="D84DBF483715447A8C2D8F951F1CBCF02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2">
    <w:name w:val="C7F10A88ABC042BBB665A3D2369011A02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2">
    <w:name w:val="A83DE7FFEB2142DD948F5C55BC22723A2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2">
    <w:name w:val="389A640ADBDD4C12BCFB4F1855435A2B2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2">
    <w:name w:val="35707BFE559B42BEB2A3CFB427B24EF22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2">
    <w:name w:val="E0260F19BFA849108E428D9C91B4E4D42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2">
    <w:name w:val="490B6710BE034FBE8A51C5F92223709B2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2">
    <w:name w:val="0F06BE1A1BA649FD978DDE7298F0509A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">
    <w:name w:val="CC2EA7DC1D054C018866308305307CF0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">
    <w:name w:val="BD88B5E41CF044E79DBF7DDDC285E21F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">
    <w:name w:val="54585B4FBB404CCEB13BCC337863721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">
    <w:name w:val="0FF653250856455EAA64D90AE3ABFC33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">
    <w:name w:val="19ABD23BDB7C48A5B31AFFE16EBB47B7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">
    <w:name w:val="9ED1AE6D18C847908CFBC6D52A5F5082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2">
    <w:name w:val="22F5F41C8D0342C6AD17222718EED0DC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9">
    <w:name w:val="4628F2BFBE384F9AAF9E7FB49F105DAC4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4">
    <w:name w:val="C53858DE28A9436C983482DCADC9D950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2">
    <w:name w:val="580BAA6F080641E7A14A2DA141E12E374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5">
    <w:name w:val="3EC76BAAFA2742A4A9ABF986301F79DB3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1">
    <w:name w:val="44E9ED6F98FD4D64B2BCB340E66959E93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4">
    <w:name w:val="48CAB645A94A48FDA2D702284FFE957C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4">
    <w:name w:val="D8B861D753AC47AD9BC520B2143E6B81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3">
    <w:name w:val="FF38C4070EDB4467AC27FBFD7A5AAA98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4">
    <w:name w:val="B65EEE7604674E1DA90A4327F89D52C96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8">
    <w:name w:val="079FFE2DA2F84968BC48520088BB1F062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6">
    <w:name w:val="15547691CD7E420BA2345A5D96951A94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4">
    <w:name w:val="CF0E185CD3284C08BC84729D8C543DEB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4">
    <w:name w:val="9F75707A2AFF438A8B15D738BAB76838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6">
    <w:name w:val="2E6B093075D64DA1B9893027DF2DD8F7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9">
    <w:name w:val="74FC1BB699D54E549EBB2FA7A6FE438B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1">
    <w:name w:val="DF832C3BFC1C47449DB15644D6AE2DAF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0">
    <w:name w:val="6A746B86DE4146B7B3C89D6F210728E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9">
    <w:name w:val="02BD27B69BFA47EF8D964802CA2E260E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1">
    <w:name w:val="05CB7B4ABFAE4567B41C19D57BF290FA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0">
    <w:name w:val="01E371748E184CD286F4E0BCDEA87BD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1">
    <w:name w:val="AD38BA968ED94820B95ED62AF51D7E9E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1">
    <w:name w:val="A0A22FFC54584A658CCDB561F09E9E21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0">
    <w:name w:val="388D59A8DF514AD8B9C44BB65EC2279C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6">
    <w:name w:val="ABEAFA9A4BD247DC82F13767BB5B45C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6">
    <w:name w:val="F1FFFE11C4C6448483CD5669B5F0380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6">
    <w:name w:val="05329610601F4F2C916A08B9140306F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1">
    <w:name w:val="2F057F52A7E84267832408600A496902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1">
    <w:name w:val="ADBD7DBBAF9D41B9BA6A6556BA2C7365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1">
    <w:name w:val="A128A0094FE9440791A0DC0BFC528AA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1">
    <w:name w:val="3373AC2F0BC04AE9B2F402B8C77F222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3">
    <w:name w:val="F0115D4A89B84856BF6EED1ECB12EF3C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3">
    <w:name w:val="564509E9BA9F48A3AE5C599C132AD015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3">
    <w:name w:val="1DADCFC127914A369DD550167C65C932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3">
    <w:name w:val="2008E4564A5D4B4CA5D8AFC8136018EB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1">
    <w:name w:val="0D366AEC7839458D8E44B00AEC3C73E7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1">
    <w:name w:val="C057E820CE494103B59090B958C10CC9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1">
    <w:name w:val="806FCA8540A64F2BB4639D8C52803E60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9">
    <w:name w:val="D4F4127EA7124093B789042AAFD74866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7">
    <w:name w:val="E25CC26CE31445A7A6625EE249D0C90F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8">
    <w:name w:val="CCD27B5728804091972B009FE4D7EA30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6">
    <w:name w:val="E3272E26CCD4403C959248459508DA1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6">
    <w:name w:val="596CB363D3B24F2ABB90C6D0DCF240F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6">
    <w:name w:val="FB28665822FD4642B49F963087A48614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6">
    <w:name w:val="E531E3DB946C4F91A993F5314BBE537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6">
    <w:name w:val="A04D6007218648E788DC236798B32C7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5">
    <w:name w:val="A4515A953902428E9B0BBD72B6839BB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5">
    <w:name w:val="96E3B9FA2CDC443E8690D1DD98F96F5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5">
    <w:name w:val="A4757EB3D8DC47238DBB90AFFEC644F8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5">
    <w:name w:val="4E7C90E91BDB44E081C088114A2BAD3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5">
    <w:name w:val="B84131DEF26648C8824A1365FB61C44E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5">
    <w:name w:val="DEDCC608D914425DBC6130BBE7302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5">
    <w:name w:val="23FF8A99730A4D479BDACFCD628812185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5">
    <w:name w:val="600FAA9F500049DA8627193BD315AA825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5">
    <w:name w:val="0986FCF0AF4A47A08ABB5D1FF426DE2A5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5">
    <w:name w:val="43ED0A5926354370A07C7172B1A2B6445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5">
    <w:name w:val="786F4EE5ECB548D5833F4C772B2389B85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5">
    <w:name w:val="E216332321834500A123C0E4D3D405325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5">
    <w:name w:val="48C0889AC9174DE2B8FA7FB7C647690F5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3">
    <w:name w:val="DAD7A4DC604A46DFB861A3796327F2A13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3">
    <w:name w:val="D84DBF483715447A8C2D8F951F1CBCF03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3">
    <w:name w:val="C7F10A88ABC042BBB665A3D2369011A03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3">
    <w:name w:val="A83DE7FFEB2142DD948F5C55BC22723A3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3">
    <w:name w:val="389A640ADBDD4C12BCFB4F1855435A2B3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3">
    <w:name w:val="35707BFE559B42BEB2A3CFB427B24EF23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3">
    <w:name w:val="E0260F19BFA849108E428D9C91B4E4D43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3">
    <w:name w:val="490B6710BE034FBE8A51C5F92223709B3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3">
    <w:name w:val="0F06BE1A1BA649FD978DDE7298F0509A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">
    <w:name w:val="CC2EA7DC1D054C018866308305307CF0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">
    <w:name w:val="BD88B5E41CF044E79DBF7DDDC285E21F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">
    <w:name w:val="54585B4FBB404CCEB13BCC3378637215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">
    <w:name w:val="0FF653250856455EAA64D90AE3ABFC3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">
    <w:name w:val="19ABD23BDB7C48A5B31AFFE16EBB47B7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">
    <w:name w:val="9ED1AE6D18C847908CFBC6D52A5F50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6094B127224854907F458BD97DE890">
    <w:name w:val="056094B127224854907F458BD97DE890"/>
    <w:rsid w:val="00BD68F3"/>
  </w:style>
  <w:style w:type="paragraph" w:customStyle="1" w:styleId="41B885DC62974E48948FF14EDB637BAA">
    <w:name w:val="41B885DC62974E48948FF14EDB637BAA"/>
    <w:rsid w:val="00BD68F3"/>
  </w:style>
  <w:style w:type="paragraph" w:customStyle="1" w:styleId="22F5F41C8D0342C6AD17222718EED0DC53">
    <w:name w:val="22F5F41C8D0342C6AD17222718EED0D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0">
    <w:name w:val="4628F2BFBE384F9AAF9E7FB49F105DAC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5">
    <w:name w:val="C53858DE28A9436C983482DCADC9D950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3">
    <w:name w:val="580BAA6F080641E7A14A2DA141E12E37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6">
    <w:name w:val="3EC76BAAFA2742A4A9ABF986301F79DB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2">
    <w:name w:val="44E9ED6F98FD4D64B2BCB340E66959E9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5">
    <w:name w:val="48CAB645A94A48FDA2D702284FFE957C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5">
    <w:name w:val="D8B861D753AC47AD9BC520B2143E6B81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4">
    <w:name w:val="FF38C4070EDB4467AC27FBFD7A5AAA98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5">
    <w:name w:val="B65EEE7604674E1DA90A4327F89D52C9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9">
    <w:name w:val="079FFE2DA2F84968BC48520088BB1F06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7">
    <w:name w:val="15547691CD7E420BA2345A5D96951A94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5">
    <w:name w:val="CF0E185CD3284C08BC84729D8C543DE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5">
    <w:name w:val="9F75707A2AFF438A8B15D738BAB7683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7">
    <w:name w:val="2E6B093075D64DA1B9893027DF2DD8F7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0">
    <w:name w:val="74FC1BB699D54E549EBB2FA7A6FE438B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2">
    <w:name w:val="DF832C3BFC1C47449DB15644D6AE2DAF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1">
    <w:name w:val="6A746B86DE4146B7B3C89D6F210728E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0">
    <w:name w:val="02BD27B69BFA47EF8D964802CA2E260E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2">
    <w:name w:val="05CB7B4ABFAE4567B41C19D57BF290FA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1">
    <w:name w:val="01E371748E184CD286F4E0BCDEA87BD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2">
    <w:name w:val="AD38BA968ED94820B95ED62AF51D7E9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2">
    <w:name w:val="A0A22FFC54584A658CCDB561F09E9E21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1">
    <w:name w:val="388D59A8DF514AD8B9C44BB65EC2279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7">
    <w:name w:val="ABEAFA9A4BD247DC82F13767BB5B45C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7">
    <w:name w:val="F1FFFE11C4C6448483CD5669B5F0380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7">
    <w:name w:val="05329610601F4F2C916A08B9140306F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2">
    <w:name w:val="2F057F52A7E84267832408600A49690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2">
    <w:name w:val="ADBD7DBBAF9D41B9BA6A6556BA2C736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2">
    <w:name w:val="A128A0094FE9440791A0DC0BFC528AA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2">
    <w:name w:val="3373AC2F0BC04AE9B2F402B8C77F222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4">
    <w:name w:val="F0115D4A89B84856BF6EED1ECB12EF3C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4">
    <w:name w:val="564509E9BA9F48A3AE5C599C132AD015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4">
    <w:name w:val="1DADCFC127914A369DD550167C65C932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4">
    <w:name w:val="2008E4564A5D4B4CA5D8AFC8136018EB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2">
    <w:name w:val="0D366AEC7839458D8E44B00AEC3C73E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2">
    <w:name w:val="C057E820CE494103B59090B958C10CC9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2">
    <w:name w:val="806FCA8540A64F2BB4639D8C52803E6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0">
    <w:name w:val="D4F4127EA7124093B789042AAFD74866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8">
    <w:name w:val="E25CC26CE31445A7A6625EE249D0C90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9">
    <w:name w:val="CCD27B5728804091972B009FE4D7EA3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7">
    <w:name w:val="E3272E26CCD4403C959248459508D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7">
    <w:name w:val="596CB363D3B24F2ABB90C6D0DCF240F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7">
    <w:name w:val="FB28665822FD4642B49F963087A4861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7">
    <w:name w:val="E531E3DB946C4F91A993F5314BBE537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7">
    <w:name w:val="A04D6007218648E788DC236798B32C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6">
    <w:name w:val="A4515A953902428E9B0BBD72B6839BB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6">
    <w:name w:val="96E3B9FA2CDC443E8690D1DD98F96F5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6">
    <w:name w:val="A4757EB3D8DC47238DBB90AFFEC644F8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6">
    <w:name w:val="4E7C90E91BDB44E081C088114A2BAD3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6">
    <w:name w:val="B84131DEF26648C8824A1365FB61C44E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6">
    <w:name w:val="DEDCC608D914425DBC6130BBE7302A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6">
    <w:name w:val="23FF8A99730A4D479BDACFCD628812186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6">
    <w:name w:val="600FAA9F500049DA8627193BD315AA826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6">
    <w:name w:val="0986FCF0AF4A47A08ABB5D1FF426DE2A6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6">
    <w:name w:val="43ED0A5926354370A07C7172B1A2B6446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6">
    <w:name w:val="786F4EE5ECB548D5833F4C772B2389B86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6">
    <w:name w:val="E216332321834500A123C0E4D3D405326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6">
    <w:name w:val="48C0889AC9174DE2B8FA7FB7C647690F6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4">
    <w:name w:val="DAD7A4DC604A46DFB861A3796327F2A14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4">
    <w:name w:val="D84DBF483715447A8C2D8F951F1CBCF04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4">
    <w:name w:val="C7F10A88ABC042BBB665A3D2369011A04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4">
    <w:name w:val="A83DE7FFEB2142DD948F5C55BC22723A4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4">
    <w:name w:val="389A640ADBDD4C12BCFB4F1855435A2B4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4">
    <w:name w:val="35707BFE559B42BEB2A3CFB427B24EF24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4">
    <w:name w:val="E0260F19BFA849108E428D9C91B4E4D44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4">
    <w:name w:val="490B6710BE034FBE8A51C5F92223709B4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4">
    <w:name w:val="0F06BE1A1BA649FD978DDE7298F0509A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4">
    <w:name w:val="CC2EA7DC1D054C018866308305307CF0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4">
    <w:name w:val="BD88B5E41CF044E79DBF7DDDC285E21F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4">
    <w:name w:val="54585B4FBB404CCEB13BCC337863721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4">
    <w:name w:val="0FF653250856455EAA64D90AE3ABFC3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4">
    <w:name w:val="19ABD23BDB7C48A5B31AFFE16EBB47B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4">
    <w:name w:val="9ED1AE6D18C847908CFBC6D52A5F508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4">
    <w:name w:val="22F5F41C8D0342C6AD17222718EED0D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1">
    <w:name w:val="4628F2BFBE384F9AAF9E7FB49F105DAC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6">
    <w:name w:val="C53858DE28A9436C983482DCADC9D950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4">
    <w:name w:val="580BAA6F080641E7A14A2DA141E12E37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7">
    <w:name w:val="3EC76BAAFA2742A4A9ABF986301F79DB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3">
    <w:name w:val="44E9ED6F98FD4D64B2BCB340E66959E9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6">
    <w:name w:val="48CAB645A94A48FDA2D702284FFE957C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6">
    <w:name w:val="D8B861D753AC47AD9BC520B2143E6B81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5">
    <w:name w:val="FF38C4070EDB4467AC27FBFD7A5AAA98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6">
    <w:name w:val="B65EEE7604674E1DA90A4327F89D52C9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0">
    <w:name w:val="079FFE2DA2F84968BC48520088BB1F06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8">
    <w:name w:val="15547691CD7E420BA2345A5D96951A94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6">
    <w:name w:val="CF0E185CD3284C08BC84729D8C543DE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6">
    <w:name w:val="9F75707A2AFF438A8B15D738BAB7683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8">
    <w:name w:val="2E6B093075D64DA1B9893027DF2DD8F7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1">
    <w:name w:val="74FC1BB699D54E549EBB2FA7A6FE438B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3">
    <w:name w:val="DF832C3BFC1C47449DB15644D6AE2DAF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2">
    <w:name w:val="6A746B86DE4146B7B3C89D6F210728E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1">
    <w:name w:val="02BD27B69BFA47EF8D964802CA2E260E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3">
    <w:name w:val="05CB7B4ABFAE4567B41C19D57BF290FA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2">
    <w:name w:val="01E371748E184CD286F4E0BCDEA87BD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3">
    <w:name w:val="AD38BA968ED94820B95ED62AF51D7E9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3">
    <w:name w:val="A0A22FFC54584A658CCDB561F09E9E21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2">
    <w:name w:val="388D59A8DF514AD8B9C44BB65EC2279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8">
    <w:name w:val="ABEAFA9A4BD247DC82F13767BB5B45C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8">
    <w:name w:val="F1FFFE11C4C6448483CD5669B5F0380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8">
    <w:name w:val="05329610601F4F2C916A08B9140306F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3">
    <w:name w:val="2F057F52A7E84267832408600A49690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3">
    <w:name w:val="ADBD7DBBAF9D41B9BA6A6556BA2C736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3">
    <w:name w:val="A128A0094FE9440791A0DC0BFC528AA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3">
    <w:name w:val="3373AC2F0BC04AE9B2F402B8C77F222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5">
    <w:name w:val="F0115D4A89B84856BF6EED1ECB12EF3C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5">
    <w:name w:val="564509E9BA9F48A3AE5C599C132AD015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5">
    <w:name w:val="1DADCFC127914A369DD550167C65C932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5">
    <w:name w:val="2008E4564A5D4B4CA5D8AFC8136018EB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3">
    <w:name w:val="0D366AEC7839458D8E44B00AEC3C73E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3">
    <w:name w:val="C057E820CE494103B59090B958C10CC9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3">
    <w:name w:val="806FCA8540A64F2BB4639D8C52803E6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1">
    <w:name w:val="D4F4127EA7124093B789042AAFD74866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9">
    <w:name w:val="E25CC26CE31445A7A6625EE249D0C90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0">
    <w:name w:val="CCD27B5728804091972B009FE4D7EA3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8">
    <w:name w:val="E3272E26CCD4403C959248459508D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8">
    <w:name w:val="596CB363D3B24F2ABB90C6D0DCF240F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8">
    <w:name w:val="FB28665822FD4642B49F963087A4861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8">
    <w:name w:val="E531E3DB946C4F91A993F5314BBE537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8">
    <w:name w:val="A04D6007218648E788DC236798B32C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7">
    <w:name w:val="A4515A953902428E9B0BBD72B6839BB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7">
    <w:name w:val="96E3B9FA2CDC443E8690D1DD98F96F5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7">
    <w:name w:val="A4757EB3D8DC47238DBB90AFFEC644F8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7">
    <w:name w:val="4E7C90E91BDB44E081C088114A2BAD3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7">
    <w:name w:val="B84131DEF26648C8824A1365FB61C44E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7">
    <w:name w:val="DEDCC608D914425DBC6130BBE7302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7">
    <w:name w:val="23FF8A99730A4D479BDACFCD628812187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7">
    <w:name w:val="600FAA9F500049DA8627193BD315AA827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7">
    <w:name w:val="0986FCF0AF4A47A08ABB5D1FF426DE2A7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7">
    <w:name w:val="43ED0A5926354370A07C7172B1A2B6447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7">
    <w:name w:val="786F4EE5ECB548D5833F4C772B2389B87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7">
    <w:name w:val="E216332321834500A123C0E4D3D405327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7">
    <w:name w:val="48C0889AC9174DE2B8FA7FB7C647690F7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5">
    <w:name w:val="DAD7A4DC604A46DFB861A3796327F2A15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5">
    <w:name w:val="D84DBF483715447A8C2D8F951F1CBCF05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5">
    <w:name w:val="C7F10A88ABC042BBB665A3D2369011A05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5">
    <w:name w:val="A83DE7FFEB2142DD948F5C55BC22723A5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5">
    <w:name w:val="389A640ADBDD4C12BCFB4F1855435A2B5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5">
    <w:name w:val="35707BFE559B42BEB2A3CFB427B24EF25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5">
    <w:name w:val="E0260F19BFA849108E428D9C91B4E4D45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5">
    <w:name w:val="490B6710BE034FBE8A51C5F92223709B5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5">
    <w:name w:val="0F06BE1A1BA649FD978DDE7298F0509A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5">
    <w:name w:val="CC2EA7DC1D054C018866308305307CF0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5">
    <w:name w:val="BD88B5E41CF044E79DBF7DDDC285E21F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5">
    <w:name w:val="54585B4FBB404CCEB13BCC337863721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5">
    <w:name w:val="0FF653250856455EAA64D90AE3ABFC3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5">
    <w:name w:val="19ABD23BDB7C48A5B31AFFE16EBB47B7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5">
    <w:name w:val="9ED1AE6D18C847908CFBC6D52A5F50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5">
    <w:name w:val="22F5F41C8D0342C6AD17222718EED0D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2">
    <w:name w:val="4628F2BFBE384F9AAF9E7FB49F105DAC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7">
    <w:name w:val="C53858DE28A9436C983482DCADC9D950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5">
    <w:name w:val="580BAA6F080641E7A14A2DA141E12E37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8">
    <w:name w:val="3EC76BAAFA2742A4A9ABF986301F79DB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4">
    <w:name w:val="44E9ED6F98FD4D64B2BCB340E66959E9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7">
    <w:name w:val="48CAB645A94A48FDA2D702284FFE957C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7">
    <w:name w:val="D8B861D753AC47AD9BC520B2143E6B81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6">
    <w:name w:val="FF38C4070EDB4467AC27FBFD7A5AAA98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7">
    <w:name w:val="B65EEE7604674E1DA90A4327F89D52C9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1">
    <w:name w:val="079FFE2DA2F84968BC48520088BB1F06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9">
    <w:name w:val="15547691CD7E420BA2345A5D96951A94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7">
    <w:name w:val="CF0E185CD3284C08BC84729D8C543DE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7">
    <w:name w:val="9F75707A2AFF438A8B15D738BAB7683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9">
    <w:name w:val="2E6B093075D64DA1B9893027DF2DD8F7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2">
    <w:name w:val="74FC1BB699D54E549EBB2FA7A6FE438B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4">
    <w:name w:val="DF832C3BFC1C47449DB15644D6AE2DAF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3">
    <w:name w:val="6A746B86DE4146B7B3C89D6F210728E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2">
    <w:name w:val="02BD27B69BFA47EF8D964802CA2E260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4">
    <w:name w:val="05CB7B4ABFAE4567B41C19D57BF290FA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3">
    <w:name w:val="01E371748E184CD286F4E0BCDEA87BD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4">
    <w:name w:val="AD38BA968ED94820B95ED62AF51D7E9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4">
    <w:name w:val="A0A22FFC54584A658CCDB561F09E9E21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3">
    <w:name w:val="388D59A8DF514AD8B9C44BB65EC2279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9">
    <w:name w:val="ABEAFA9A4BD247DC82F13767BB5B45C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9">
    <w:name w:val="F1FFFE11C4C6448483CD5669B5F0380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9">
    <w:name w:val="05329610601F4F2C916A08B9140306F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4">
    <w:name w:val="2F057F52A7E84267832408600A496902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4">
    <w:name w:val="ADBD7DBBAF9D41B9BA6A6556BA2C736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4">
    <w:name w:val="A128A0094FE9440791A0DC0BFC528AA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4">
    <w:name w:val="3373AC2F0BC04AE9B2F402B8C77F222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6">
    <w:name w:val="F0115D4A89B84856BF6EED1ECB12EF3C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6">
    <w:name w:val="564509E9BA9F48A3AE5C599C132AD015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6">
    <w:name w:val="1DADCFC127914A369DD550167C65C932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6">
    <w:name w:val="2008E4564A5D4B4CA5D8AFC8136018EB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4">
    <w:name w:val="0D366AEC7839458D8E44B00AEC3C73E7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4">
    <w:name w:val="C057E820CE494103B59090B958C10CC9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4">
    <w:name w:val="806FCA8540A64F2BB4639D8C52803E6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2">
    <w:name w:val="D4F4127EA7124093B789042AAFD74866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0">
    <w:name w:val="E25CC26CE31445A7A6625EE249D0C90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1">
    <w:name w:val="CCD27B5728804091972B009FE4D7EA3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9">
    <w:name w:val="E3272E26CCD4403C959248459508D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9">
    <w:name w:val="596CB363D3B24F2ABB90C6D0DCF240F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9">
    <w:name w:val="FB28665822FD4642B49F963087A4861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9">
    <w:name w:val="E531E3DB946C4F91A993F5314BBE537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9">
    <w:name w:val="A04D6007218648E788DC236798B32C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8">
    <w:name w:val="A4515A953902428E9B0BBD72B6839BB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8">
    <w:name w:val="96E3B9FA2CDC443E8690D1DD98F96F5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8">
    <w:name w:val="A4757EB3D8DC47238DBB90AFFEC644F8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8">
    <w:name w:val="4E7C90E91BDB44E081C088114A2BAD3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8">
    <w:name w:val="B84131DEF26648C8824A1365FB61C44E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8">
    <w:name w:val="DEDCC608D914425DBC6130BBE7302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8">
    <w:name w:val="23FF8A99730A4D479BDACFCD628812188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8">
    <w:name w:val="600FAA9F500049DA8627193BD315AA828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8">
    <w:name w:val="0986FCF0AF4A47A08ABB5D1FF426DE2A8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8">
    <w:name w:val="43ED0A5926354370A07C7172B1A2B6448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8">
    <w:name w:val="786F4EE5ECB548D5833F4C772B2389B88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8">
    <w:name w:val="E216332321834500A123C0E4D3D405328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8">
    <w:name w:val="48C0889AC9174DE2B8FA7FB7C647690F8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6">
    <w:name w:val="DAD7A4DC604A46DFB861A3796327F2A16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6">
    <w:name w:val="D84DBF483715447A8C2D8F951F1CBCF06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6">
    <w:name w:val="C7F10A88ABC042BBB665A3D2369011A06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6">
    <w:name w:val="A83DE7FFEB2142DD948F5C55BC22723A6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6">
    <w:name w:val="389A640ADBDD4C12BCFB4F1855435A2B6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6">
    <w:name w:val="35707BFE559B42BEB2A3CFB427B24EF26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6">
    <w:name w:val="E0260F19BFA849108E428D9C91B4E4D46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6">
    <w:name w:val="490B6710BE034FBE8A51C5F92223709B6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6">
    <w:name w:val="0F06BE1A1BA649FD978DDE7298F0509A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6">
    <w:name w:val="CC2EA7DC1D054C018866308305307CF0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6">
    <w:name w:val="BD88B5E41CF044E79DBF7DDDC285E21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6">
    <w:name w:val="54585B4FBB404CCEB13BCC33786372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6">
    <w:name w:val="0FF653250856455EAA64D90AE3ABFC3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6">
    <w:name w:val="19ABD23BDB7C48A5B31AFFE16EBB47B7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6">
    <w:name w:val="9ED1AE6D18C847908CFBC6D52A5F50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6">
    <w:name w:val="22F5F41C8D0342C6AD17222718EED0D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3">
    <w:name w:val="4628F2BFBE384F9AAF9E7FB49F105DA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8">
    <w:name w:val="C53858DE28A9436C983482DCADC9D950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6">
    <w:name w:val="580BAA6F080641E7A14A2DA141E12E37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9">
    <w:name w:val="3EC76BAAFA2742A4A9ABF986301F79DB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5">
    <w:name w:val="44E9ED6F98FD4D64B2BCB340E66959E9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8">
    <w:name w:val="48CAB645A94A48FDA2D702284FFE957C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8">
    <w:name w:val="D8B861D753AC47AD9BC520B2143E6B81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7">
    <w:name w:val="FF38C4070EDB4467AC27FBFD7A5AAA98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8">
    <w:name w:val="B65EEE7604674E1DA90A4327F89D52C9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2">
    <w:name w:val="079FFE2DA2F84968BC48520088BB1F06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0">
    <w:name w:val="15547691CD7E420BA2345A5D96951A94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8">
    <w:name w:val="CF0E185CD3284C08BC84729D8C543DE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8">
    <w:name w:val="9F75707A2AFF438A8B15D738BAB7683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0">
    <w:name w:val="2E6B093075D64DA1B9893027DF2DD8F7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3">
    <w:name w:val="74FC1BB699D54E549EBB2FA7A6FE438B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5">
    <w:name w:val="DF832C3BFC1C47449DB15644D6AE2DAF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4">
    <w:name w:val="6A746B86DE4146B7B3C89D6F210728E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3">
    <w:name w:val="02BD27B69BFA47EF8D964802CA2E260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5">
    <w:name w:val="05CB7B4ABFAE4567B41C19D57BF290FA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4">
    <w:name w:val="01E371748E184CD286F4E0BCDEA87BD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5">
    <w:name w:val="AD38BA968ED94820B95ED62AF51D7E9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5">
    <w:name w:val="A0A22FFC54584A658CCDB561F09E9E21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4">
    <w:name w:val="388D59A8DF514AD8B9C44BB65EC2279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0">
    <w:name w:val="ABEAFA9A4BD247DC82F13767BB5B45C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0">
    <w:name w:val="F1FFFE11C4C6448483CD5669B5F0380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0">
    <w:name w:val="05329610601F4F2C916A08B9140306F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5">
    <w:name w:val="2F057F52A7E84267832408600A496902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5">
    <w:name w:val="ADBD7DBBAF9D41B9BA6A6556BA2C736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5">
    <w:name w:val="A128A0094FE9440791A0DC0BFC528AA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5">
    <w:name w:val="3373AC2F0BC04AE9B2F402B8C77F222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7">
    <w:name w:val="F0115D4A89B84856BF6EED1ECB12EF3C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7">
    <w:name w:val="564509E9BA9F48A3AE5C599C132AD015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7">
    <w:name w:val="1DADCFC127914A369DD550167C65C932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7">
    <w:name w:val="2008E4564A5D4B4CA5D8AFC8136018EB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5">
    <w:name w:val="0D366AEC7839458D8E44B00AEC3C73E7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5">
    <w:name w:val="C057E820CE494103B59090B958C10CC9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5">
    <w:name w:val="806FCA8540A64F2BB4639D8C52803E6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3">
    <w:name w:val="D4F4127EA7124093B789042AAFD74866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1">
    <w:name w:val="E25CC26CE31445A7A6625EE249D0C90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2">
    <w:name w:val="CCD27B5728804091972B009FE4D7EA3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0">
    <w:name w:val="E3272E26CCD4403C959248459508D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0">
    <w:name w:val="596CB363D3B24F2ABB90C6D0DCF240F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0">
    <w:name w:val="FB28665822FD4642B49F963087A4861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0">
    <w:name w:val="E531E3DB946C4F91A993F5314BBE537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0">
    <w:name w:val="A04D6007218648E788DC236798B32C71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9">
    <w:name w:val="A4515A953902428E9B0BBD72B6839BB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9">
    <w:name w:val="96E3B9FA2CDC443E8690D1DD98F96F5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9">
    <w:name w:val="A4757EB3D8DC47238DBB90AFFEC644F8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9">
    <w:name w:val="4E7C90E91BDB44E081C088114A2BAD3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9">
    <w:name w:val="B84131DEF26648C8824A1365FB61C44E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9">
    <w:name w:val="DEDCC608D914425DBC6130BBE7302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9">
    <w:name w:val="23FF8A99730A4D479BDACFCD628812189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9">
    <w:name w:val="600FAA9F500049DA8627193BD315AA829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9">
    <w:name w:val="0986FCF0AF4A47A08ABB5D1FF426DE2A9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9">
    <w:name w:val="43ED0A5926354370A07C7172B1A2B6449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9">
    <w:name w:val="786F4EE5ECB548D5833F4C772B2389B89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9">
    <w:name w:val="E216332321834500A123C0E4D3D405329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9">
    <w:name w:val="48C0889AC9174DE2B8FA7FB7C647690F9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7">
    <w:name w:val="DAD7A4DC604A46DFB861A3796327F2A17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7">
    <w:name w:val="D84DBF483715447A8C2D8F951F1CBCF07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7">
    <w:name w:val="C7F10A88ABC042BBB665A3D2369011A07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7">
    <w:name w:val="A83DE7FFEB2142DD948F5C55BC22723A7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7">
    <w:name w:val="389A640ADBDD4C12BCFB4F1855435A2B7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7">
    <w:name w:val="35707BFE559B42BEB2A3CFB427B24EF27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7">
    <w:name w:val="E0260F19BFA849108E428D9C91B4E4D47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7">
    <w:name w:val="490B6710BE034FBE8A51C5F92223709B7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7">
    <w:name w:val="0F06BE1A1BA649FD978DDE7298F0509A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7">
    <w:name w:val="CC2EA7DC1D054C018866308305307CF0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7">
    <w:name w:val="BD88B5E41CF044E79DBF7DDDC285E21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7">
    <w:name w:val="54585B4FBB404CCEB13BCC33786372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7">
    <w:name w:val="0FF653250856455EAA64D90AE3ABFC3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7">
    <w:name w:val="19ABD23BDB7C48A5B31AFFE16EBB47B7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7">
    <w:name w:val="9ED1AE6D18C847908CFBC6D52A5F50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7">
    <w:name w:val="22F5F41C8D0342C6AD17222718EED0D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4">
    <w:name w:val="4628F2BFBE384F9AAF9E7FB49F105DA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9">
    <w:name w:val="C53858DE28A9436C983482DCADC9D950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7">
    <w:name w:val="580BAA6F080641E7A14A2DA141E12E37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0">
    <w:name w:val="3EC76BAAFA2742A4A9ABF986301F79DB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6">
    <w:name w:val="44E9ED6F98FD4D64B2BCB340E66959E9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9">
    <w:name w:val="48CAB645A94A48FDA2D702284FFE957C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9">
    <w:name w:val="D8B861D753AC47AD9BC520B2143E6B81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8">
    <w:name w:val="FF38C4070EDB4467AC27FBFD7A5AAA98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9">
    <w:name w:val="B65EEE7604674E1DA90A4327F89D52C9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3">
    <w:name w:val="079FFE2DA2F84968BC48520088BB1F06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1">
    <w:name w:val="15547691CD7E420BA2345A5D96951A94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9">
    <w:name w:val="CF0E185CD3284C08BC84729D8C543DE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9">
    <w:name w:val="9F75707A2AFF438A8B15D738BAB7683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1">
    <w:name w:val="2E6B093075D64DA1B9893027DF2DD8F7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4">
    <w:name w:val="74FC1BB699D54E549EBB2FA7A6FE438B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6">
    <w:name w:val="DF832C3BFC1C47449DB15644D6AE2DAF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5">
    <w:name w:val="6A746B86DE4146B7B3C89D6F210728E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4">
    <w:name w:val="02BD27B69BFA47EF8D964802CA2E260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6">
    <w:name w:val="05CB7B4ABFAE4567B41C19D57BF290FA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5">
    <w:name w:val="01E371748E184CD286F4E0BCDEA87BD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6">
    <w:name w:val="AD38BA968ED94820B95ED62AF51D7E9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6">
    <w:name w:val="A0A22FFC54584A658CCDB561F09E9E21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5">
    <w:name w:val="388D59A8DF514AD8B9C44BB65EC2279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1">
    <w:name w:val="ABEAFA9A4BD247DC82F13767BB5B45C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1">
    <w:name w:val="F1FFFE11C4C6448483CD5669B5F0380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1">
    <w:name w:val="05329610601F4F2C916A08B9140306F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6">
    <w:name w:val="2F057F52A7E84267832408600A496902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6">
    <w:name w:val="ADBD7DBBAF9D41B9BA6A6556BA2C736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6">
    <w:name w:val="A128A0094FE9440791A0DC0BFC528AA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6">
    <w:name w:val="3373AC2F0BC04AE9B2F402B8C77F222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8">
    <w:name w:val="F0115D4A89B84856BF6EED1ECB12EF3C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8">
    <w:name w:val="564509E9BA9F48A3AE5C599C132AD015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8">
    <w:name w:val="1DADCFC127914A369DD550167C65C932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8">
    <w:name w:val="2008E4564A5D4B4CA5D8AFC8136018EB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6">
    <w:name w:val="0D366AEC7839458D8E44B00AEC3C73E7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6">
    <w:name w:val="C057E820CE494103B59090B958C10CC9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6">
    <w:name w:val="806FCA8540A64F2BB4639D8C52803E6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4">
    <w:name w:val="D4F4127EA7124093B789042AAFD74866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2">
    <w:name w:val="E25CC26CE31445A7A6625EE249D0C90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3">
    <w:name w:val="CCD27B5728804091972B009FE4D7EA3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1">
    <w:name w:val="E3272E26CCD4403C959248459508D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1">
    <w:name w:val="596CB363D3B24F2ABB90C6D0DCF240F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1">
    <w:name w:val="FB28665822FD4642B49F963087A4861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1">
    <w:name w:val="E531E3DB946C4F91A993F5314BBE537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1">
    <w:name w:val="A04D6007218648E788DC236798B32C71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0">
    <w:name w:val="A4515A953902428E9B0BBD72B6839BB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0">
    <w:name w:val="96E3B9FA2CDC443E8690D1DD98F96F5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0">
    <w:name w:val="A4757EB3D8DC47238DBB90AFFEC644F8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0">
    <w:name w:val="4E7C90E91BDB44E081C088114A2BAD3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0">
    <w:name w:val="B84131DEF26648C8824A1365FB61C44E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0">
    <w:name w:val="DEDCC608D914425DBC6130BBE7302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0">
    <w:name w:val="23FF8A99730A4D479BDACFCD6288121810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0">
    <w:name w:val="600FAA9F500049DA8627193BD315AA8210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0">
    <w:name w:val="0986FCF0AF4A47A08ABB5D1FF426DE2A10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0">
    <w:name w:val="43ED0A5926354370A07C7172B1A2B64410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0">
    <w:name w:val="786F4EE5ECB548D5833F4C772B2389B810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0">
    <w:name w:val="E216332321834500A123C0E4D3D4053210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0">
    <w:name w:val="48C0889AC9174DE2B8FA7FB7C647690F10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8">
    <w:name w:val="DAD7A4DC604A46DFB861A3796327F2A18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8">
    <w:name w:val="D84DBF483715447A8C2D8F951F1CBCF08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8">
    <w:name w:val="C7F10A88ABC042BBB665A3D2369011A08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8">
    <w:name w:val="A83DE7FFEB2142DD948F5C55BC22723A8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8">
    <w:name w:val="389A640ADBDD4C12BCFB4F1855435A2B8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8">
    <w:name w:val="35707BFE559B42BEB2A3CFB427B24EF28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8">
    <w:name w:val="E0260F19BFA849108E428D9C91B4E4D48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8">
    <w:name w:val="490B6710BE034FBE8A51C5F92223709B8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8">
    <w:name w:val="0F06BE1A1BA649FD978DDE7298F0509A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8">
    <w:name w:val="CC2EA7DC1D054C018866308305307CF0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8">
    <w:name w:val="BD88B5E41CF044E79DBF7DDDC285E21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8">
    <w:name w:val="54585B4FBB404CCEB13BCC33786372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8">
    <w:name w:val="0FF653250856455EAA64D90AE3ABFC3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8">
    <w:name w:val="19ABD23BDB7C48A5B31AFFE16EBB47B7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8">
    <w:name w:val="9ED1AE6D18C847908CFBC6D52A5F50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8">
    <w:name w:val="22F5F41C8D0342C6AD17222718EED0D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5">
    <w:name w:val="4628F2BFBE384F9AAF9E7FB49F105DA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0">
    <w:name w:val="C53858DE28A9436C983482DCADC9D950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8">
    <w:name w:val="580BAA6F080641E7A14A2DA141E12E37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1">
    <w:name w:val="3EC76BAAFA2742A4A9ABF986301F79DB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7">
    <w:name w:val="44E9ED6F98FD4D64B2BCB340E66959E9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0">
    <w:name w:val="48CAB645A94A48FDA2D702284FFE957C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0">
    <w:name w:val="D8B861D753AC47AD9BC520B2143E6B81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9">
    <w:name w:val="FF38C4070EDB4467AC27FBFD7A5AAA98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0">
    <w:name w:val="B65EEE7604674E1DA90A4327F89D52C9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4">
    <w:name w:val="079FFE2DA2F84968BC48520088BB1F06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2">
    <w:name w:val="15547691CD7E420BA2345A5D96951A94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0">
    <w:name w:val="CF0E185CD3284C08BC84729D8C543DEB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0">
    <w:name w:val="9F75707A2AFF438A8B15D738BAB76838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2">
    <w:name w:val="2E6B093075D64DA1B9893027DF2DD8F7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5">
    <w:name w:val="74FC1BB699D54E549EBB2FA7A6FE438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7">
    <w:name w:val="DF832C3BFC1C47449DB15644D6AE2DAF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6">
    <w:name w:val="6A746B86DE4146B7B3C89D6F210728E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5">
    <w:name w:val="02BD27B69BFA47EF8D964802CA2E260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7">
    <w:name w:val="05CB7B4ABFAE4567B41C19D57BF290FA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6">
    <w:name w:val="01E371748E184CD286F4E0BCDEA87BD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7">
    <w:name w:val="AD38BA968ED94820B95ED62AF51D7E9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7">
    <w:name w:val="A0A22FFC54584A658CCDB561F09E9E21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6">
    <w:name w:val="388D59A8DF514AD8B9C44BB65EC2279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2">
    <w:name w:val="ABEAFA9A4BD247DC82F13767BB5B45C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2">
    <w:name w:val="F1FFFE11C4C6448483CD5669B5F0380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2">
    <w:name w:val="05329610601F4F2C916A08B9140306F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7">
    <w:name w:val="2F057F52A7E84267832408600A496902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7">
    <w:name w:val="ADBD7DBBAF9D41B9BA6A6556BA2C7365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7">
    <w:name w:val="A128A0094FE9440791A0DC0BFC528AA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7">
    <w:name w:val="3373AC2F0BC04AE9B2F402B8C77F222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9">
    <w:name w:val="F0115D4A89B84856BF6EED1ECB12EF3C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9">
    <w:name w:val="564509E9BA9F48A3AE5C599C132AD015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9">
    <w:name w:val="1DADCFC127914A369DD550167C65C932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9">
    <w:name w:val="2008E4564A5D4B4CA5D8AFC8136018EB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7">
    <w:name w:val="0D366AEC7839458D8E44B00AEC3C73E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7">
    <w:name w:val="C057E820CE494103B59090B958C10CC9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7">
    <w:name w:val="806FCA8540A64F2BB4639D8C52803E6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5">
    <w:name w:val="D4F4127EA7124093B789042AAFD74866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3">
    <w:name w:val="E25CC26CE31445A7A6625EE249D0C90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4">
    <w:name w:val="CCD27B5728804091972B009FE4D7EA3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2">
    <w:name w:val="E3272E26CCD4403C959248459508D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2">
    <w:name w:val="596CB363D3B24F2ABB90C6D0DCF240F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2">
    <w:name w:val="FB28665822FD4642B49F963087A4861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2">
    <w:name w:val="E531E3DB946C4F91A993F5314BBE537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2">
    <w:name w:val="A04D6007218648E788DC236798B32C71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1">
    <w:name w:val="A4515A953902428E9B0BBD72B6839BB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1">
    <w:name w:val="96E3B9FA2CDC443E8690D1DD98F96F5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1">
    <w:name w:val="A4757EB3D8DC47238DBB90AFFEC644F8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1">
    <w:name w:val="4E7C90E91BDB44E081C088114A2BAD3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1">
    <w:name w:val="B84131DEF26648C8824A1365FB61C44E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1">
    <w:name w:val="DEDCC608D914425DBC6130BBE7302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1">
    <w:name w:val="23FF8A99730A4D479BDACFCD6288121811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1">
    <w:name w:val="600FAA9F500049DA8627193BD315AA8211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1">
    <w:name w:val="0986FCF0AF4A47A08ABB5D1FF426DE2A11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1">
    <w:name w:val="43ED0A5926354370A07C7172B1A2B64411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1">
    <w:name w:val="786F4EE5ECB548D5833F4C772B2389B811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1">
    <w:name w:val="E216332321834500A123C0E4D3D4053211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1">
    <w:name w:val="48C0889AC9174DE2B8FA7FB7C647690F11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9">
    <w:name w:val="DAD7A4DC604A46DFB861A3796327F2A19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9">
    <w:name w:val="D84DBF483715447A8C2D8F951F1CBCF09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9">
    <w:name w:val="C7F10A88ABC042BBB665A3D2369011A09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9">
    <w:name w:val="A83DE7FFEB2142DD948F5C55BC22723A9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9">
    <w:name w:val="389A640ADBDD4C12BCFB4F1855435A2B9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9">
    <w:name w:val="35707BFE559B42BEB2A3CFB427B24EF29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9">
    <w:name w:val="E0260F19BFA849108E428D9C91B4E4D49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9">
    <w:name w:val="490B6710BE034FBE8A51C5F92223709B9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9">
    <w:name w:val="0F06BE1A1BA649FD978DDE7298F0509A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9">
    <w:name w:val="CC2EA7DC1D054C018866308305307CF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9">
    <w:name w:val="BD88B5E41CF044E79DBF7DDDC285E21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9">
    <w:name w:val="54585B4FBB404CCEB13BCC33786372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9">
    <w:name w:val="0FF653250856455EAA64D90AE3ABFC3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9">
    <w:name w:val="19ABD23BDB7C48A5B31AFFE16EBB47B7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9">
    <w:name w:val="9ED1AE6D18C847908CFBC6D52A5F50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9">
    <w:name w:val="22F5F41C8D0342C6AD17222718EED0D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6">
    <w:name w:val="4628F2BFBE384F9AAF9E7FB49F105DA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1">
    <w:name w:val="C53858DE28A9436C983482DCADC9D950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9">
    <w:name w:val="580BAA6F080641E7A14A2DA141E12E37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2">
    <w:name w:val="3EC76BAAFA2742A4A9ABF986301F79DB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8">
    <w:name w:val="44E9ED6F98FD4D64B2BCB340E66959E9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1">
    <w:name w:val="48CAB645A94A48FDA2D702284FFE957C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1">
    <w:name w:val="D8B861D753AC47AD9BC520B2143E6B81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0">
    <w:name w:val="FF38C4070EDB4467AC27FBFD7A5AAA98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1">
    <w:name w:val="B65EEE7604674E1DA90A4327F89D52C9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5">
    <w:name w:val="079FFE2DA2F84968BC48520088BB1F06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3">
    <w:name w:val="15547691CD7E420BA2345A5D96951A94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1">
    <w:name w:val="CF0E185CD3284C08BC84729D8C543DEB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1">
    <w:name w:val="9F75707A2AFF438A8B15D738BAB76838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3">
    <w:name w:val="2E6B093075D64DA1B9893027DF2DD8F7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6">
    <w:name w:val="74FC1BB699D54E549EBB2FA7A6FE438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8">
    <w:name w:val="DF832C3BFC1C47449DB15644D6AE2DAF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7">
    <w:name w:val="6A746B86DE4146B7B3C89D6F210728E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6">
    <w:name w:val="02BD27B69BFA47EF8D964802CA2E260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8">
    <w:name w:val="05CB7B4ABFAE4567B41C19D57BF290FA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7">
    <w:name w:val="01E371748E184CD286F4E0BCDEA87BD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8">
    <w:name w:val="AD38BA968ED94820B95ED62AF51D7E9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8">
    <w:name w:val="A0A22FFC54584A658CCDB561F09E9E21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7">
    <w:name w:val="388D59A8DF514AD8B9C44BB65EC2279C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3">
    <w:name w:val="ABEAFA9A4BD247DC82F13767BB5B45C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3">
    <w:name w:val="F1FFFE11C4C6448483CD5669B5F0380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3">
    <w:name w:val="05329610601F4F2C916A08B9140306F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8">
    <w:name w:val="2F057F52A7E84267832408600A496902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8">
    <w:name w:val="ADBD7DBBAF9D41B9BA6A6556BA2C7365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8">
    <w:name w:val="A128A0094FE9440791A0DC0BFC528AA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8">
    <w:name w:val="3373AC2F0BC04AE9B2F402B8C77F222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0">
    <w:name w:val="F0115D4A89B84856BF6EED1ECB12EF3C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0">
    <w:name w:val="564509E9BA9F48A3AE5C599C132AD015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0">
    <w:name w:val="1DADCFC127914A369DD550167C65C932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0">
    <w:name w:val="2008E4564A5D4B4CA5D8AFC8136018EB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8">
    <w:name w:val="0D366AEC7839458D8E44B00AEC3C73E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8">
    <w:name w:val="C057E820CE494103B59090B958C10CC9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8">
    <w:name w:val="806FCA8540A64F2BB4639D8C52803E6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6">
    <w:name w:val="D4F4127EA7124093B789042AAFD74866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4">
    <w:name w:val="E25CC26CE31445A7A6625EE249D0C90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5">
    <w:name w:val="CCD27B5728804091972B009FE4D7EA3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3">
    <w:name w:val="E3272E26CCD4403C959248459508D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3">
    <w:name w:val="596CB363D3B24F2ABB90C6D0DCF240F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3">
    <w:name w:val="FB28665822FD4642B49F963087A4861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3">
    <w:name w:val="E531E3DB946C4F91A993F5314BBE537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3">
    <w:name w:val="A04D6007218648E788DC236798B32C71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2">
    <w:name w:val="A4515A953902428E9B0BBD72B6839BB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2">
    <w:name w:val="96E3B9FA2CDC443E8690D1DD98F96F5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2">
    <w:name w:val="A4757EB3D8DC47238DBB90AFFEC644F8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2">
    <w:name w:val="4E7C90E91BDB44E081C088114A2BAD3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2">
    <w:name w:val="B84131DEF26648C8824A1365FB61C44E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2">
    <w:name w:val="DEDCC608D914425DBC6130BBE7302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2">
    <w:name w:val="23FF8A99730A4D479BDACFCD6288121812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2">
    <w:name w:val="600FAA9F500049DA8627193BD315AA8212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2">
    <w:name w:val="0986FCF0AF4A47A08ABB5D1FF426DE2A12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2">
    <w:name w:val="43ED0A5926354370A07C7172B1A2B64412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2">
    <w:name w:val="786F4EE5ECB548D5833F4C772B2389B812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2">
    <w:name w:val="E216332321834500A123C0E4D3D4053212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2">
    <w:name w:val="48C0889AC9174DE2B8FA7FB7C647690F12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0">
    <w:name w:val="DAD7A4DC604A46DFB861A3796327F2A110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0">
    <w:name w:val="D84DBF483715447A8C2D8F951F1CBCF010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0">
    <w:name w:val="C7F10A88ABC042BBB665A3D2369011A010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0">
    <w:name w:val="A83DE7FFEB2142DD948F5C55BC22723A10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0">
    <w:name w:val="389A640ADBDD4C12BCFB4F1855435A2B10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0">
    <w:name w:val="35707BFE559B42BEB2A3CFB427B24EF210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0">
    <w:name w:val="E0260F19BFA849108E428D9C91B4E4D410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0">
    <w:name w:val="490B6710BE034FBE8A51C5F92223709B10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0">
    <w:name w:val="0F06BE1A1BA649FD978DDE7298F0509A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0">
    <w:name w:val="CC2EA7DC1D054C018866308305307CF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0">
    <w:name w:val="BD88B5E41CF044E79DBF7DDDC285E21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0">
    <w:name w:val="54585B4FBB404CCEB13BCC33786372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0">
    <w:name w:val="0FF653250856455EAA64D90AE3ABFC33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0">
    <w:name w:val="19ABD23BDB7C48A5B31AFFE16EBB47B7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0">
    <w:name w:val="9ED1AE6D18C847908CFBC6D52A5F5082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0">
    <w:name w:val="22F5F41C8D0342C6AD17222718EED0DC6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7">
    <w:name w:val="4628F2BFBE384F9AAF9E7FB49F105DA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2">
    <w:name w:val="C53858DE28A9436C983482DCADC9D950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0">
    <w:name w:val="580BAA6F080641E7A14A2DA141E12E37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3">
    <w:name w:val="3EC76BAAFA2742A4A9ABF986301F79DB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9">
    <w:name w:val="44E9ED6F98FD4D64B2BCB340E66959E9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2">
    <w:name w:val="48CAB645A94A48FDA2D702284FFE957C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2">
    <w:name w:val="D8B861D753AC47AD9BC520B2143E6B81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1">
    <w:name w:val="FF38C4070EDB4467AC27FBFD7A5AAA98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2">
    <w:name w:val="B65EEE7604674E1DA90A4327F89D52C9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6">
    <w:name w:val="079FFE2DA2F84968BC48520088BB1F06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4">
    <w:name w:val="15547691CD7E420BA2345A5D96951A94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2">
    <w:name w:val="CF0E185CD3284C08BC84729D8C543DEB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2">
    <w:name w:val="9F75707A2AFF438A8B15D738BAB76838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4">
    <w:name w:val="2E6B093075D64DA1B9893027DF2DD8F7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7">
    <w:name w:val="74FC1BB699D54E549EBB2FA7A6FE438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9">
    <w:name w:val="DF832C3BFC1C47449DB15644D6AE2DAF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8">
    <w:name w:val="6A746B86DE4146B7B3C89D6F210728E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7">
    <w:name w:val="02BD27B69BFA47EF8D964802CA2E260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9">
    <w:name w:val="05CB7B4ABFAE4567B41C19D57BF290FA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8">
    <w:name w:val="01E371748E184CD286F4E0BCDEA87BD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9">
    <w:name w:val="AD38BA968ED94820B95ED62AF51D7E9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9">
    <w:name w:val="A0A22FFC54584A658CCDB561F09E9E21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8">
    <w:name w:val="388D59A8DF514AD8B9C44BB65EC2279C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4">
    <w:name w:val="ABEAFA9A4BD247DC82F13767BB5B45C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4">
    <w:name w:val="F1FFFE11C4C6448483CD5669B5F0380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4">
    <w:name w:val="05329610601F4F2C916A08B9140306F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9">
    <w:name w:val="2F057F52A7E84267832408600A496902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9">
    <w:name w:val="ADBD7DBBAF9D41B9BA6A6556BA2C7365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9">
    <w:name w:val="A128A0094FE9440791A0DC0BFC528AA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9">
    <w:name w:val="3373AC2F0BC04AE9B2F402B8C77F222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1">
    <w:name w:val="F0115D4A89B84856BF6EED1ECB12EF3C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1">
    <w:name w:val="564509E9BA9F48A3AE5C599C132AD015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1">
    <w:name w:val="1DADCFC127914A369DD550167C65C932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1">
    <w:name w:val="2008E4564A5D4B4CA5D8AFC8136018EB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9">
    <w:name w:val="0D366AEC7839458D8E44B00AEC3C73E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9">
    <w:name w:val="C057E820CE494103B59090B958C10CC9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9">
    <w:name w:val="806FCA8540A64F2BB4639D8C52803E60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7">
    <w:name w:val="D4F4127EA7124093B789042AAFD74866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5">
    <w:name w:val="E25CC26CE31445A7A6625EE249D0C90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6">
    <w:name w:val="CCD27B5728804091972B009FE4D7EA3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4">
    <w:name w:val="E3272E26CCD4403C959248459508D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4">
    <w:name w:val="596CB363D3B24F2ABB90C6D0DCF240F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4">
    <w:name w:val="FB28665822FD4642B49F963087A4861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4">
    <w:name w:val="E531E3DB946C4F91A993F5314BBE537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4">
    <w:name w:val="A04D6007218648E788DC236798B32C71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3">
    <w:name w:val="A4515A953902428E9B0BBD72B6839BB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3">
    <w:name w:val="96E3B9FA2CDC443E8690D1DD98F96F5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3">
    <w:name w:val="A4757EB3D8DC47238DBB90AFFEC644F8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3">
    <w:name w:val="4E7C90E91BDB44E081C088114A2BAD3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3">
    <w:name w:val="B84131DEF26648C8824A1365FB61C44E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3">
    <w:name w:val="DEDCC608D914425DBC6130BBE7302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3">
    <w:name w:val="23FF8A99730A4D479BDACFCD6288121813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3">
    <w:name w:val="600FAA9F500049DA8627193BD315AA8213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3">
    <w:name w:val="0986FCF0AF4A47A08ABB5D1FF426DE2A13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3">
    <w:name w:val="43ED0A5926354370A07C7172B1A2B64413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3">
    <w:name w:val="786F4EE5ECB548D5833F4C772B2389B813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3">
    <w:name w:val="E216332321834500A123C0E4D3D4053213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3">
    <w:name w:val="48C0889AC9174DE2B8FA7FB7C647690F13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1">
    <w:name w:val="DAD7A4DC604A46DFB861A3796327F2A111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1">
    <w:name w:val="D84DBF483715447A8C2D8F951F1CBCF011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1">
    <w:name w:val="C7F10A88ABC042BBB665A3D2369011A011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1">
    <w:name w:val="A83DE7FFEB2142DD948F5C55BC22723A11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1">
    <w:name w:val="389A640ADBDD4C12BCFB4F1855435A2B11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1">
    <w:name w:val="35707BFE559B42BEB2A3CFB427B24EF211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1">
    <w:name w:val="E0260F19BFA849108E428D9C91B4E4D411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1">
    <w:name w:val="490B6710BE034FBE8A51C5F92223709B11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1">
    <w:name w:val="0F06BE1A1BA649FD978DDE7298F0509A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1">
    <w:name w:val="CC2EA7DC1D054C018866308305307CF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1">
    <w:name w:val="BD88B5E41CF044E79DBF7DDDC285E21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1">
    <w:name w:val="54585B4FBB404CCEB13BCC33786372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1">
    <w:name w:val="0FF653250856455EAA64D90AE3ABFC33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1">
    <w:name w:val="19ABD23BDB7C48A5B31AFFE16EBB47B7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1">
    <w:name w:val="9ED1AE6D18C847908CFBC6D52A5F5082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1">
    <w:name w:val="22F5F41C8D0342C6AD17222718EED0DC6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8">
    <w:name w:val="4628F2BFBE384F9AAF9E7FB49F105DA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3">
    <w:name w:val="C53858DE28A9436C983482DCADC9D950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1">
    <w:name w:val="580BAA6F080641E7A14A2DA141E12E37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4">
    <w:name w:val="3EC76BAAFA2742A4A9ABF986301F79DB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0">
    <w:name w:val="44E9ED6F98FD4D64B2BCB340E66959E9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3">
    <w:name w:val="48CAB645A94A48FDA2D702284FFE957C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3">
    <w:name w:val="D8B861D753AC47AD9BC520B2143E6B81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2">
    <w:name w:val="FF38C4070EDB4467AC27FBFD7A5AAA98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3">
    <w:name w:val="B65EEE7604674E1DA90A4327F89D52C9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7">
    <w:name w:val="079FFE2DA2F84968BC48520088BB1F06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5">
    <w:name w:val="15547691CD7E420BA2345A5D96951A94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3">
    <w:name w:val="CF0E185CD3284C08BC84729D8C543DEB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3">
    <w:name w:val="9F75707A2AFF438A8B15D738BAB76838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5">
    <w:name w:val="2E6B093075D64DA1B9893027DF2DD8F7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8">
    <w:name w:val="74FC1BB699D54E549EBB2FA7A6FE438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0">
    <w:name w:val="DF832C3BFC1C47449DB15644D6AE2DAF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9">
    <w:name w:val="6A746B86DE4146B7B3C89D6F210728E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8">
    <w:name w:val="02BD27B69BFA47EF8D964802CA2E260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0">
    <w:name w:val="05CB7B4ABFAE4567B41C19D57BF290FA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9">
    <w:name w:val="01E371748E184CD286F4E0BCDEA87BD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0">
    <w:name w:val="AD38BA968ED94820B95ED62AF51D7E9E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0">
    <w:name w:val="A0A22FFC54584A658CCDB561F09E9E21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9">
    <w:name w:val="388D59A8DF514AD8B9C44BB65EC2279C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5">
    <w:name w:val="ABEAFA9A4BD247DC82F13767BB5B45C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5">
    <w:name w:val="F1FFFE11C4C6448483CD5669B5F0380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5">
    <w:name w:val="05329610601F4F2C916A08B9140306F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0">
    <w:name w:val="2F057F52A7E84267832408600A496902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0">
    <w:name w:val="ADBD7DBBAF9D41B9BA6A6556BA2C7365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0">
    <w:name w:val="A128A0094FE9440791A0DC0BFC528AA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0">
    <w:name w:val="3373AC2F0BC04AE9B2F402B8C77F222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2">
    <w:name w:val="F0115D4A89B84856BF6EED1ECB12EF3C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2">
    <w:name w:val="564509E9BA9F48A3AE5C599C132AD015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2">
    <w:name w:val="1DADCFC127914A369DD550167C65C932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2">
    <w:name w:val="2008E4564A5D4B4CA5D8AFC8136018EB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0">
    <w:name w:val="0D366AEC7839458D8E44B00AEC3C73E7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0">
    <w:name w:val="C057E820CE494103B59090B958C10CC9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0">
    <w:name w:val="806FCA8540A64F2BB4639D8C52803E60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8">
    <w:name w:val="D4F4127EA7124093B789042AAFD74866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6">
    <w:name w:val="E25CC26CE31445A7A6625EE249D0C90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7">
    <w:name w:val="CCD27B5728804091972B009FE4D7EA3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5">
    <w:name w:val="E3272E26CCD4403C959248459508D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5">
    <w:name w:val="596CB363D3B24F2ABB90C6D0DCF240F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5">
    <w:name w:val="FB28665822FD4642B49F963087A4861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5">
    <w:name w:val="E531E3DB946C4F91A993F5314BBE537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5">
    <w:name w:val="A04D6007218648E788DC236798B32C71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4">
    <w:name w:val="A4515A953902428E9B0BBD72B6839BB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4">
    <w:name w:val="96E3B9FA2CDC443E8690D1DD98F96F5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4">
    <w:name w:val="A4757EB3D8DC47238DBB90AFFEC644F8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4">
    <w:name w:val="4E7C90E91BDB44E081C088114A2BAD3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4">
    <w:name w:val="B84131DEF26648C8824A1365FB61C44E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4">
    <w:name w:val="DEDCC608D914425DBC6130BBE7302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4">
    <w:name w:val="23FF8A99730A4D479BDACFCD6288121814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4">
    <w:name w:val="600FAA9F500049DA8627193BD315AA8214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4">
    <w:name w:val="0986FCF0AF4A47A08ABB5D1FF426DE2A14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4">
    <w:name w:val="43ED0A5926354370A07C7172B1A2B64414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4">
    <w:name w:val="786F4EE5ECB548D5833F4C772B2389B814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4">
    <w:name w:val="E216332321834500A123C0E4D3D4053214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4">
    <w:name w:val="48C0889AC9174DE2B8FA7FB7C647690F14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2">
    <w:name w:val="DAD7A4DC604A46DFB861A3796327F2A112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2">
    <w:name w:val="D84DBF483715447A8C2D8F951F1CBCF012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2">
    <w:name w:val="C7F10A88ABC042BBB665A3D2369011A012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2">
    <w:name w:val="A83DE7FFEB2142DD948F5C55BC22723A12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2">
    <w:name w:val="389A640ADBDD4C12BCFB4F1855435A2B12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2">
    <w:name w:val="35707BFE559B42BEB2A3CFB427B24EF212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2">
    <w:name w:val="E0260F19BFA849108E428D9C91B4E4D412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2">
    <w:name w:val="490B6710BE034FBE8A51C5F92223709B12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2">
    <w:name w:val="0F06BE1A1BA649FD978DDE7298F0509A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2">
    <w:name w:val="CC2EA7DC1D054C018866308305307CF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2">
    <w:name w:val="BD88B5E41CF044E79DBF7DDDC285E21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2">
    <w:name w:val="54585B4FBB404CCEB13BCC33786372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2">
    <w:name w:val="0FF653250856455EAA64D90AE3ABFC33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2">
    <w:name w:val="19ABD23BDB7C48A5B31AFFE16EBB47B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2">
    <w:name w:val="9ED1AE6D18C847908CFBC6D52A5F508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2">
    <w:name w:val="22F5F41C8D0342C6AD17222718EED0DC6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9">
    <w:name w:val="4628F2BFBE384F9AAF9E7FB49F105DA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4">
    <w:name w:val="C53858DE28A9436C983482DCADC9D950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2">
    <w:name w:val="580BAA6F080641E7A14A2DA141E12E37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5">
    <w:name w:val="3EC76BAAFA2742A4A9ABF986301F79DB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1">
    <w:name w:val="44E9ED6F98FD4D64B2BCB340E66959E9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4">
    <w:name w:val="48CAB645A94A48FDA2D702284FFE957C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4">
    <w:name w:val="D8B861D753AC47AD9BC520B2143E6B81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3">
    <w:name w:val="FF38C4070EDB4467AC27FBFD7A5AAA98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4">
    <w:name w:val="B65EEE7604674E1DA90A4327F89D52C9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8">
    <w:name w:val="079FFE2DA2F84968BC48520088BB1F06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6">
    <w:name w:val="15547691CD7E420BA2345A5D96951A94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4">
    <w:name w:val="CF0E185CD3284C08BC84729D8C543DEB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4">
    <w:name w:val="9F75707A2AFF438A8B15D738BAB76838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6">
    <w:name w:val="2E6B093075D64DA1B9893027DF2DD8F7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9">
    <w:name w:val="74FC1BB699D54E549EBB2FA7A6FE438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1">
    <w:name w:val="DF832C3BFC1C47449DB15644D6AE2DAF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0">
    <w:name w:val="6A746B86DE4146B7B3C89D6F210728E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9">
    <w:name w:val="02BD27B69BFA47EF8D964802CA2E260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1">
    <w:name w:val="05CB7B4ABFAE4567B41C19D57BF290FA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0">
    <w:name w:val="01E371748E184CD286F4E0BCDEA87BD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1">
    <w:name w:val="AD38BA968ED94820B95ED62AF51D7E9E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1">
    <w:name w:val="A0A22FFC54584A658CCDB561F09E9E21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0">
    <w:name w:val="388D59A8DF514AD8B9C44BB65EC2279C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6">
    <w:name w:val="ABEAFA9A4BD247DC82F13767BB5B45C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6">
    <w:name w:val="F1FFFE11C4C6448483CD5669B5F0380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6">
    <w:name w:val="05329610601F4F2C916A08B9140306F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1">
    <w:name w:val="2F057F52A7E84267832408600A496902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1">
    <w:name w:val="ADBD7DBBAF9D41B9BA6A6556BA2C7365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1">
    <w:name w:val="A128A0094FE9440791A0DC0BFC528AA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1">
    <w:name w:val="3373AC2F0BC04AE9B2F402B8C77F222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3">
    <w:name w:val="F0115D4A89B84856BF6EED1ECB12EF3C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3">
    <w:name w:val="564509E9BA9F48A3AE5C599C132AD015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3">
    <w:name w:val="1DADCFC127914A369DD550167C65C932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3">
    <w:name w:val="2008E4564A5D4B4CA5D8AFC8136018EB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1">
    <w:name w:val="0D366AEC7839458D8E44B00AEC3C73E7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1">
    <w:name w:val="C057E820CE494103B59090B958C10CC9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1">
    <w:name w:val="806FCA8540A64F2BB4639D8C52803E60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9">
    <w:name w:val="D4F4127EA7124093B789042AAFD74866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7">
    <w:name w:val="E25CC26CE31445A7A6625EE249D0C90F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8">
    <w:name w:val="CCD27B5728804091972B009FE4D7EA3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6">
    <w:name w:val="E3272E26CCD4403C959248459508DA1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6">
    <w:name w:val="596CB363D3B24F2ABB90C6D0DCF240F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6">
    <w:name w:val="FB28665822FD4642B49F963087A48614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6">
    <w:name w:val="E531E3DB946C4F91A993F5314BBE537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6">
    <w:name w:val="A04D6007218648E788DC236798B32C71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5">
    <w:name w:val="A4515A953902428E9B0BBD72B6839BB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5">
    <w:name w:val="96E3B9FA2CDC443E8690D1DD98F96F5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5">
    <w:name w:val="A4757EB3D8DC47238DBB90AFFEC644F8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5">
    <w:name w:val="4E7C90E91BDB44E081C088114A2BAD3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5">
    <w:name w:val="B84131DEF26648C8824A1365FB61C44E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5">
    <w:name w:val="DEDCC608D914425DBC6130BBE7302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5">
    <w:name w:val="23FF8A99730A4D479BDACFCD6288121815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5">
    <w:name w:val="600FAA9F500049DA8627193BD315AA8215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5">
    <w:name w:val="0986FCF0AF4A47A08ABB5D1FF426DE2A15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5">
    <w:name w:val="43ED0A5926354370A07C7172B1A2B64415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5">
    <w:name w:val="786F4EE5ECB548D5833F4C772B2389B815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5">
    <w:name w:val="E216332321834500A123C0E4D3D4053215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5">
    <w:name w:val="48C0889AC9174DE2B8FA7FB7C647690F15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3">
    <w:name w:val="DAD7A4DC604A46DFB861A3796327F2A113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3">
    <w:name w:val="D84DBF483715447A8C2D8F951F1CBCF013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3">
    <w:name w:val="C7F10A88ABC042BBB665A3D2369011A013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3">
    <w:name w:val="A83DE7FFEB2142DD948F5C55BC22723A13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3">
    <w:name w:val="389A640ADBDD4C12BCFB4F1855435A2B13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3">
    <w:name w:val="35707BFE559B42BEB2A3CFB427B24EF213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3">
    <w:name w:val="E0260F19BFA849108E428D9C91B4E4D413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3">
    <w:name w:val="490B6710BE034FBE8A51C5F92223709B13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3">
    <w:name w:val="0F06BE1A1BA649FD978DDE7298F0509A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3">
    <w:name w:val="CC2EA7DC1D054C018866308305307CF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3">
    <w:name w:val="BD88B5E41CF044E79DBF7DDDC285E21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3">
    <w:name w:val="54585B4FBB404CCEB13BCC33786372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3">
    <w:name w:val="0FF653250856455EAA64D90AE3ABFC33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3">
    <w:name w:val="19ABD23BDB7C48A5B31AFFE16EBB47B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3">
    <w:name w:val="9ED1AE6D18C847908CFBC6D52A5F508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3">
    <w:name w:val="22F5F41C8D0342C6AD17222718EED0DC6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0">
    <w:name w:val="4628F2BFBE384F9AAF9E7FB49F105DAC6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5">
    <w:name w:val="C53858DE28A9436C983482DCADC9D9505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3">
    <w:name w:val="580BAA6F080641E7A14A2DA141E12E375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6">
    <w:name w:val="3EC76BAAFA2742A4A9ABF986301F79DB4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2">
    <w:name w:val="44E9ED6F98FD4D64B2BCB340E66959E94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5">
    <w:name w:val="48CAB645A94A48FDA2D702284FFE957C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5">
    <w:name w:val="D8B861D753AC47AD9BC520B2143E6B81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4">
    <w:name w:val="FF38C4070EDB4467AC27FBFD7A5AAA98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5">
    <w:name w:val="B65EEE7604674E1DA90A4327F89D52C97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9">
    <w:name w:val="079FFE2DA2F84968BC48520088BB1F063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7">
    <w:name w:val="15547691CD7E420BA2345A5D96951A94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5">
    <w:name w:val="CF0E185CD3284C08BC84729D8C543DEB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5">
    <w:name w:val="9F75707A2AFF438A8B15D738BAB76838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7">
    <w:name w:val="2E6B093075D64DA1B9893027DF2DD8F7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0">
    <w:name w:val="74FC1BB699D54E549EBB2FA7A6FE438B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2">
    <w:name w:val="DF832C3BFC1C47449DB15644D6AE2DAF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1">
    <w:name w:val="6A746B86DE4146B7B3C89D6F210728E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0">
    <w:name w:val="02BD27B69BFA47EF8D964802CA2E260E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2">
    <w:name w:val="05CB7B4ABFAE4567B41C19D57BF290FA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1">
    <w:name w:val="01E371748E184CD286F4E0BCDEA87BD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2">
    <w:name w:val="AD38BA968ED94820B95ED62AF51D7E9E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2">
    <w:name w:val="A0A22FFC54584A658CCDB561F09E9E21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1">
    <w:name w:val="388D59A8DF514AD8B9C44BB65EC2279C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7">
    <w:name w:val="ABEAFA9A4BD247DC82F13767BB5B45C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7">
    <w:name w:val="F1FFFE11C4C6448483CD5669B5F0380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7">
    <w:name w:val="05329610601F4F2C916A08B9140306F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2">
    <w:name w:val="2F057F52A7E84267832408600A496902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2">
    <w:name w:val="ADBD7DBBAF9D41B9BA6A6556BA2C7365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2">
    <w:name w:val="A128A0094FE9440791A0DC0BFC528AA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2">
    <w:name w:val="3373AC2F0BC04AE9B2F402B8C77F222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4">
    <w:name w:val="F0115D4A89B84856BF6EED1ECB12EF3C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4">
    <w:name w:val="564509E9BA9F48A3AE5C599C132AD015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4">
    <w:name w:val="1DADCFC127914A369DD550167C65C932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4">
    <w:name w:val="2008E4564A5D4B4CA5D8AFC8136018EB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2">
    <w:name w:val="0D366AEC7839458D8E44B00AEC3C73E7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2">
    <w:name w:val="C057E820CE494103B59090B958C10CC9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2">
    <w:name w:val="806FCA8540A64F2BB4639D8C52803E60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0">
    <w:name w:val="D4F4127EA7124093B789042AAFD748662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8">
    <w:name w:val="E25CC26CE31445A7A6625EE249D0C90F18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9">
    <w:name w:val="CCD27B5728804091972B009FE4D7EA301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7">
    <w:name w:val="E3272E26CCD4403C959248459508DA1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7">
    <w:name w:val="596CB363D3B24F2ABB90C6D0DCF240F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7">
    <w:name w:val="FB28665822FD4642B49F963087A48614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7">
    <w:name w:val="E531E3DB946C4F91A993F5314BBE537F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7">
    <w:name w:val="A04D6007218648E788DC236798B32C71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6">
    <w:name w:val="A4515A953902428E9B0BBD72B6839BB4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6">
    <w:name w:val="96E3B9FA2CDC443E8690D1DD98F96F5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6">
    <w:name w:val="A4757EB3D8DC47238DBB90AFFEC644F8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6">
    <w:name w:val="4E7C90E91BDB44E081C088114A2BAD3F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6">
    <w:name w:val="B84131DEF26648C8824A1365FB61C44E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6">
    <w:name w:val="DEDCC608D914425DBC6130BBE7302A1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6">
    <w:name w:val="23FF8A99730A4D479BDACFCD6288121816"/>
    <w:rsid w:val="00A4203B"/>
    <w:rPr>
      <w:rFonts w:ascii="Calibri" w:eastAsia="Times New Roman" w:hAnsi="Calibri" w:cs="Times New Roman"/>
      <w:lang w:eastAsia="es-ES"/>
    </w:rPr>
  </w:style>
  <w:style w:type="paragraph" w:customStyle="1" w:styleId="600FAA9F500049DA8627193BD315AA8216">
    <w:name w:val="600FAA9F500049DA8627193BD315AA8216"/>
    <w:rsid w:val="00A4203B"/>
    <w:rPr>
      <w:rFonts w:ascii="Calibri" w:eastAsia="Times New Roman" w:hAnsi="Calibri" w:cs="Times New Roman"/>
      <w:lang w:eastAsia="es-ES"/>
    </w:rPr>
  </w:style>
  <w:style w:type="paragraph" w:customStyle="1" w:styleId="0986FCF0AF4A47A08ABB5D1FF426DE2A16">
    <w:name w:val="0986FCF0AF4A47A08ABB5D1FF426DE2A16"/>
    <w:rsid w:val="00A4203B"/>
    <w:rPr>
      <w:rFonts w:ascii="Calibri" w:eastAsia="Times New Roman" w:hAnsi="Calibri" w:cs="Times New Roman"/>
      <w:lang w:eastAsia="es-ES"/>
    </w:rPr>
  </w:style>
  <w:style w:type="paragraph" w:customStyle="1" w:styleId="43ED0A5926354370A07C7172B1A2B64416">
    <w:name w:val="43ED0A5926354370A07C7172B1A2B64416"/>
    <w:rsid w:val="00A4203B"/>
    <w:rPr>
      <w:rFonts w:ascii="Calibri" w:eastAsia="Times New Roman" w:hAnsi="Calibri" w:cs="Times New Roman"/>
      <w:lang w:eastAsia="es-ES"/>
    </w:rPr>
  </w:style>
  <w:style w:type="paragraph" w:customStyle="1" w:styleId="786F4EE5ECB548D5833F4C772B2389B816">
    <w:name w:val="786F4EE5ECB548D5833F4C772B2389B816"/>
    <w:rsid w:val="00A4203B"/>
    <w:rPr>
      <w:rFonts w:ascii="Calibri" w:eastAsia="Times New Roman" w:hAnsi="Calibri" w:cs="Times New Roman"/>
      <w:lang w:eastAsia="es-ES"/>
    </w:rPr>
  </w:style>
  <w:style w:type="paragraph" w:customStyle="1" w:styleId="E216332321834500A123C0E4D3D4053216">
    <w:name w:val="E216332321834500A123C0E4D3D4053216"/>
    <w:rsid w:val="00A4203B"/>
    <w:rPr>
      <w:rFonts w:ascii="Calibri" w:eastAsia="Times New Roman" w:hAnsi="Calibri" w:cs="Times New Roman"/>
      <w:lang w:eastAsia="es-ES"/>
    </w:rPr>
  </w:style>
  <w:style w:type="paragraph" w:customStyle="1" w:styleId="48C0889AC9174DE2B8FA7FB7C647690F16">
    <w:name w:val="48C0889AC9174DE2B8FA7FB7C647690F16"/>
    <w:rsid w:val="00A4203B"/>
    <w:rPr>
      <w:rFonts w:ascii="Calibri" w:eastAsia="Times New Roman" w:hAnsi="Calibri" w:cs="Times New Roman"/>
      <w:lang w:eastAsia="es-ES"/>
    </w:rPr>
  </w:style>
  <w:style w:type="paragraph" w:customStyle="1" w:styleId="DAD7A4DC604A46DFB861A3796327F2A114">
    <w:name w:val="DAD7A4DC604A46DFB861A3796327F2A114"/>
    <w:rsid w:val="00A4203B"/>
    <w:rPr>
      <w:rFonts w:ascii="Calibri" w:eastAsia="Times New Roman" w:hAnsi="Calibri" w:cs="Times New Roman"/>
      <w:lang w:eastAsia="es-ES"/>
    </w:rPr>
  </w:style>
  <w:style w:type="paragraph" w:customStyle="1" w:styleId="D84DBF483715447A8C2D8F951F1CBCF014">
    <w:name w:val="D84DBF483715447A8C2D8F951F1CBCF014"/>
    <w:rsid w:val="00A4203B"/>
    <w:rPr>
      <w:rFonts w:ascii="Calibri" w:eastAsia="Times New Roman" w:hAnsi="Calibri" w:cs="Times New Roman"/>
      <w:lang w:eastAsia="es-ES"/>
    </w:rPr>
  </w:style>
  <w:style w:type="paragraph" w:customStyle="1" w:styleId="C7F10A88ABC042BBB665A3D2369011A014">
    <w:name w:val="C7F10A88ABC042BBB665A3D2369011A014"/>
    <w:rsid w:val="00A4203B"/>
    <w:rPr>
      <w:rFonts w:ascii="Calibri" w:eastAsia="Times New Roman" w:hAnsi="Calibri" w:cs="Times New Roman"/>
      <w:lang w:eastAsia="es-ES"/>
    </w:rPr>
  </w:style>
  <w:style w:type="paragraph" w:customStyle="1" w:styleId="A83DE7FFEB2142DD948F5C55BC22723A14">
    <w:name w:val="A83DE7FFEB2142DD948F5C55BC22723A14"/>
    <w:rsid w:val="00A4203B"/>
    <w:rPr>
      <w:rFonts w:ascii="Calibri" w:eastAsia="Times New Roman" w:hAnsi="Calibri" w:cs="Times New Roman"/>
      <w:lang w:eastAsia="es-ES"/>
    </w:rPr>
  </w:style>
  <w:style w:type="paragraph" w:customStyle="1" w:styleId="389A640ADBDD4C12BCFB4F1855435A2B14">
    <w:name w:val="389A640ADBDD4C12BCFB4F1855435A2B14"/>
    <w:rsid w:val="00A4203B"/>
    <w:rPr>
      <w:rFonts w:ascii="Calibri" w:eastAsia="Times New Roman" w:hAnsi="Calibri" w:cs="Times New Roman"/>
      <w:lang w:eastAsia="es-ES"/>
    </w:rPr>
  </w:style>
  <w:style w:type="paragraph" w:customStyle="1" w:styleId="35707BFE559B42BEB2A3CFB427B24EF214">
    <w:name w:val="35707BFE559B42BEB2A3CFB427B24EF214"/>
    <w:rsid w:val="00A4203B"/>
    <w:rPr>
      <w:rFonts w:ascii="Calibri" w:eastAsia="Times New Roman" w:hAnsi="Calibri" w:cs="Times New Roman"/>
      <w:lang w:eastAsia="es-ES"/>
    </w:rPr>
  </w:style>
  <w:style w:type="paragraph" w:customStyle="1" w:styleId="E0260F19BFA849108E428D9C91B4E4D414">
    <w:name w:val="E0260F19BFA849108E428D9C91B4E4D414"/>
    <w:rsid w:val="00A4203B"/>
    <w:rPr>
      <w:rFonts w:ascii="Calibri" w:eastAsia="Times New Roman" w:hAnsi="Calibri" w:cs="Times New Roman"/>
      <w:lang w:eastAsia="es-ES"/>
    </w:rPr>
  </w:style>
  <w:style w:type="paragraph" w:customStyle="1" w:styleId="490B6710BE034FBE8A51C5F92223709B14">
    <w:name w:val="490B6710BE034FBE8A51C5F92223709B14"/>
    <w:rsid w:val="00A4203B"/>
    <w:rPr>
      <w:rFonts w:ascii="Calibri" w:eastAsia="Times New Roman" w:hAnsi="Calibri" w:cs="Times New Roman"/>
      <w:lang w:eastAsia="es-ES"/>
    </w:rPr>
  </w:style>
  <w:style w:type="paragraph" w:customStyle="1" w:styleId="0F06BE1A1BA649FD978DDE7298F0509A14">
    <w:name w:val="0F06BE1A1BA649FD978DDE7298F0509A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4">
    <w:name w:val="CC2EA7DC1D054C018866308305307CF0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4">
    <w:name w:val="BD88B5E41CF044E79DBF7DDDC285E21F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4">
    <w:name w:val="54585B4FBB404CCEB13BCC3378637215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4">
    <w:name w:val="0FF653250856455EAA64D90AE3ABFC33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4">
    <w:name w:val="19ABD23BDB7C48A5B31AFFE16EBB47B7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4">
    <w:name w:val="9ED1AE6D18C847908CFBC6D52A5F5082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4">
    <w:name w:val="22F5F41C8D0342C6AD17222718EED0DC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1">
    <w:name w:val="4628F2BFBE384F9AAF9E7FB49F105DAC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6">
    <w:name w:val="C53858DE28A9436C983482DCADC9D950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4">
    <w:name w:val="580BAA6F080641E7A14A2DA141E12E37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7">
    <w:name w:val="3EC76BAAFA2742A4A9ABF986301F79DB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3">
    <w:name w:val="44E9ED6F98FD4D64B2BCB340E66959E9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6">
    <w:name w:val="48CAB645A94A48FDA2D702284FFE957C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6">
    <w:name w:val="D8B861D753AC47AD9BC520B2143E6B81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5">
    <w:name w:val="FF38C4070EDB4467AC27FBFD7A5AAA98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6">
    <w:name w:val="B65EEE7604674E1DA90A4327F89D52C9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0">
    <w:name w:val="079FFE2DA2F84968BC48520088BB1F06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8">
    <w:name w:val="15547691CD7E420BA2345A5D96951A94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6">
    <w:name w:val="CF0E185CD3284C08BC84729D8C543DEB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6">
    <w:name w:val="9F75707A2AFF438A8B15D738BAB76838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8">
    <w:name w:val="2E6B093075D64DA1B9893027DF2DD8F7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1">
    <w:name w:val="74FC1BB699D54E549EBB2FA7A6FE438B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3">
    <w:name w:val="DF832C3BFC1C47449DB15644D6AE2DAF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2">
    <w:name w:val="6A746B86DE4146B7B3C89D6F210728ED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1">
    <w:name w:val="02BD27B69BFA47EF8D964802CA2E260E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3">
    <w:name w:val="05CB7B4ABFAE4567B41C19D57BF290FA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2">
    <w:name w:val="01E371748E184CD286F4E0BCDEA87BDD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3">
    <w:name w:val="AD38BA968ED94820B95ED62AF51D7E9E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3">
    <w:name w:val="A0A22FFC54584A658CCDB561F09E9E21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2">
    <w:name w:val="388D59A8DF514AD8B9C44BB65EC2279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8">
    <w:name w:val="ABEAFA9A4BD247DC82F13767BB5B45C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8">
    <w:name w:val="F1FFFE11C4C6448483CD5669B5F0380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8">
    <w:name w:val="05329610601F4F2C916A08B9140306F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3">
    <w:name w:val="2F057F52A7E84267832408600A496902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3">
    <w:name w:val="ADBD7DBBAF9D41B9BA6A6556BA2C736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3">
    <w:name w:val="A128A0094FE9440791A0DC0BFC528AAC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3">
    <w:name w:val="3373AC2F0BC04AE9B2F402B8C77F222C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5">
    <w:name w:val="F0115D4A89B84856BF6EED1ECB12EF3C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5">
    <w:name w:val="564509E9BA9F48A3AE5C599C132AD015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5">
    <w:name w:val="1DADCFC127914A369DD550167C65C932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5">
    <w:name w:val="2008E4564A5D4B4CA5D8AFC8136018EB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3">
    <w:name w:val="0D366AEC7839458D8E44B00AEC3C73E7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3">
    <w:name w:val="C057E820CE494103B59090B958C10CC9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3">
    <w:name w:val="806FCA8540A64F2BB4639D8C52803E60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">
    <w:name w:val="51F917ADFC4A4DECB59E0A2C74A7A8A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1">
    <w:name w:val="D4F4127EA7124093B789042AAFD74866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9">
    <w:name w:val="E25CC26CE31445A7A6625EE249D0C90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0">
    <w:name w:val="CCD27B5728804091972B009FE4D7EA30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8">
    <w:name w:val="E3272E26CCD4403C959248459508DA1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8">
    <w:name w:val="596CB363D3B24F2ABB90C6D0DCF240F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8">
    <w:name w:val="FB28665822FD4642B49F963087A48614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8">
    <w:name w:val="E531E3DB946C4F91A993F5314BBE537F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8">
    <w:name w:val="A04D6007218648E788DC236798B32C71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7">
    <w:name w:val="A4515A953902428E9B0BBD72B6839BB4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7">
    <w:name w:val="96E3B9FA2CDC443E8690D1DD98F96F55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7">
    <w:name w:val="A4757EB3D8DC47238DBB90AFFEC644F8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7">
    <w:name w:val="4E7C90E91BDB44E081C088114A2BAD3F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7">
    <w:name w:val="B84131DEF26648C8824A1365FB61C44E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7">
    <w:name w:val="DEDCC608D914425DBC6130BBE7302A15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7">
    <w:name w:val="23FF8A99730A4D479BDACFCD62881218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17">
    <w:name w:val="600FAA9F500049DA8627193BD315AA82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17">
    <w:name w:val="0986FCF0AF4A47A08ABB5D1FF426DE2A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17">
    <w:name w:val="43ED0A5926354370A07C7172B1A2B644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17">
    <w:name w:val="786F4EE5ECB548D5833F4C772B2389B8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17">
    <w:name w:val="E216332321834500A123C0E4D3D40532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17">
    <w:name w:val="48C0889AC9174DE2B8FA7FB7C647690F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5">
    <w:name w:val="DAD7A4DC604A46DFB861A3796327F2A1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5">
    <w:name w:val="D84DBF483715447A8C2D8F951F1CBCF0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5">
    <w:name w:val="C7F10A88ABC042BBB665A3D2369011A0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5">
    <w:name w:val="A83DE7FFEB2142DD948F5C55BC22723A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5">
    <w:name w:val="389A640ADBDD4C12BCFB4F1855435A2B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5">
    <w:name w:val="35707BFE559B42BEB2A3CFB427B24EF2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5">
    <w:name w:val="E0260F19BFA849108E428D9C91B4E4D4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5">
    <w:name w:val="490B6710BE034FBE8A51C5F92223709B1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5">
    <w:name w:val="0F06BE1A1BA649FD978DDE7298F0509A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5">
    <w:name w:val="CC2EA7DC1D054C018866308305307CF0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5">
    <w:name w:val="BD88B5E41CF044E79DBF7DDDC285E21F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5">
    <w:name w:val="54585B4FBB404CCEB13BCC3378637215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5">
    <w:name w:val="0FF653250856455EAA64D90AE3ABFC33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5">
    <w:name w:val="19ABD23BDB7C48A5B31AFFE16EBB47B7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5">
    <w:name w:val="9ED1AE6D18C847908CFBC6D52A5F50821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5">
    <w:name w:val="22F5F41C8D0342C6AD17222718EED0DC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2">
    <w:name w:val="4628F2BFBE384F9AAF9E7FB49F105DAC6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7">
    <w:name w:val="C53858DE28A9436C983482DCADC9D950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5">
    <w:name w:val="580BAA6F080641E7A14A2DA141E12E37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8">
    <w:name w:val="3EC76BAAFA2742A4A9ABF986301F79DB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4">
    <w:name w:val="44E9ED6F98FD4D64B2BCB340E66959E9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7">
    <w:name w:val="48CAB645A94A48FDA2D702284FFE957C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7">
    <w:name w:val="D8B861D753AC47AD9BC520B2143E6B81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6">
    <w:name w:val="FF38C4070EDB4467AC27FBFD7A5AAA98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7">
    <w:name w:val="B65EEE7604674E1DA90A4327F89D52C9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1">
    <w:name w:val="079FFE2DA2F84968BC48520088BB1F06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9">
    <w:name w:val="15547691CD7E420BA2345A5D96951A94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7">
    <w:name w:val="CF0E185CD3284C08BC84729D8C543DEB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7">
    <w:name w:val="9F75707A2AFF438A8B15D738BAB76838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9">
    <w:name w:val="2E6B093075D64DA1B9893027DF2DD8F7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2">
    <w:name w:val="74FC1BB699D54E549EBB2FA7A6FE438B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4">
    <w:name w:val="DF832C3BFC1C47449DB15644D6AE2DAF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3">
    <w:name w:val="6A746B86DE4146B7B3C89D6F210728ED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2">
    <w:name w:val="02BD27B69BFA47EF8D964802CA2E260E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4">
    <w:name w:val="05CB7B4ABFAE4567B41C19D57BF290FA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3">
    <w:name w:val="01E371748E184CD286F4E0BCDEA87BDD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4">
    <w:name w:val="AD38BA968ED94820B95ED62AF51D7E9E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4">
    <w:name w:val="A0A22FFC54584A658CCDB561F09E9E21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3">
    <w:name w:val="388D59A8DF514AD8B9C44BB65EC2279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9">
    <w:name w:val="ABEAFA9A4BD247DC82F13767BB5B45C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9">
    <w:name w:val="F1FFFE11C4C6448483CD5669B5F0380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9">
    <w:name w:val="05329610601F4F2C916A08B9140306F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4">
    <w:name w:val="2F057F52A7E84267832408600A496902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4">
    <w:name w:val="ADBD7DBBAF9D41B9BA6A6556BA2C736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4">
    <w:name w:val="A128A0094FE9440791A0DC0BFC528AAC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4">
    <w:name w:val="3373AC2F0BC04AE9B2F402B8C77F222C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6">
    <w:name w:val="F0115D4A89B84856BF6EED1ECB12EF3C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6">
    <w:name w:val="564509E9BA9F48A3AE5C599C132AD015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6">
    <w:name w:val="1DADCFC127914A369DD550167C65C932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6">
    <w:name w:val="2008E4564A5D4B4CA5D8AFC8136018EB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4">
    <w:name w:val="0D366AEC7839458D8E44B00AEC3C73E7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4">
    <w:name w:val="C057E820CE494103B59090B958C10CC9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4">
    <w:name w:val="806FCA8540A64F2BB4639D8C52803E60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1">
    <w:name w:val="51F917ADFC4A4DECB59E0A2C74A7A8A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2">
    <w:name w:val="D4F4127EA7124093B789042AAFD74866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0">
    <w:name w:val="E25CC26CE31445A7A6625EE249D0C90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1">
    <w:name w:val="CCD27B5728804091972B009FE4D7EA30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9">
    <w:name w:val="E3272E26CCD4403C959248459508DA1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9">
    <w:name w:val="596CB363D3B24F2ABB90C6D0DCF240F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9">
    <w:name w:val="FB28665822FD4642B49F963087A48614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9">
    <w:name w:val="E531E3DB946C4F91A993F5314BBE537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9">
    <w:name w:val="A04D6007218648E788DC236798B32C71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8">
    <w:name w:val="A4515A953902428E9B0BBD72B6839BB4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8">
    <w:name w:val="96E3B9FA2CDC443E8690D1DD98F96F5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8">
    <w:name w:val="A4757EB3D8DC47238DBB90AFFEC644F8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8">
    <w:name w:val="4E7C90E91BDB44E081C088114A2BAD3F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8">
    <w:name w:val="B84131DEF26648C8824A1365FB61C44E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8">
    <w:name w:val="DEDCC608D914425DBC6130BBE7302A1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8">
    <w:name w:val="23FF8A99730A4D479BDACFCD62881218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18">
    <w:name w:val="600FAA9F500049DA8627193BD315AA82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18">
    <w:name w:val="0986FCF0AF4A47A08ABB5D1FF426DE2A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18">
    <w:name w:val="43ED0A5926354370A07C7172B1A2B644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18">
    <w:name w:val="786F4EE5ECB548D5833F4C772B2389B8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18">
    <w:name w:val="E216332321834500A123C0E4D3D40532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18">
    <w:name w:val="48C0889AC9174DE2B8FA7FB7C647690F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6">
    <w:name w:val="DAD7A4DC604A46DFB861A3796327F2A1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6">
    <w:name w:val="D84DBF483715447A8C2D8F951F1CBCF0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6">
    <w:name w:val="C7F10A88ABC042BBB665A3D2369011A0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6">
    <w:name w:val="A83DE7FFEB2142DD948F5C55BC22723A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6">
    <w:name w:val="389A640ADBDD4C12BCFB4F1855435A2B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6">
    <w:name w:val="35707BFE559B42BEB2A3CFB427B24EF2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6">
    <w:name w:val="E0260F19BFA849108E428D9C91B4E4D4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6">
    <w:name w:val="490B6710BE034FBE8A51C5F92223709B1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6">
    <w:name w:val="0F06BE1A1BA649FD978DDE7298F0509A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6">
    <w:name w:val="CC2EA7DC1D054C018866308305307CF0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6">
    <w:name w:val="BD88B5E41CF044E79DBF7DDDC285E21F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6">
    <w:name w:val="54585B4FBB404CCEB13BCC3378637215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6">
    <w:name w:val="0FF653250856455EAA64D90AE3ABFC33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6">
    <w:name w:val="19ABD23BDB7C48A5B31AFFE16EBB47B7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6">
    <w:name w:val="9ED1AE6D18C847908CFBC6D52A5F50821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C77B5976E2D4E7C82A051BCBC530565">
    <w:name w:val="7C77B5976E2D4E7C82A051BCBC530565"/>
    <w:rsid w:val="004F03DB"/>
  </w:style>
  <w:style w:type="paragraph" w:customStyle="1" w:styleId="22F5F41C8D0342C6AD17222718EED0DC66">
    <w:name w:val="22F5F41C8D0342C6AD17222718EED0DC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3">
    <w:name w:val="4628F2BFBE384F9AAF9E7FB49F105DAC6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8">
    <w:name w:val="C53858DE28A9436C983482DCADC9D950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6">
    <w:name w:val="580BAA6F080641E7A14A2DA141E12E37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9">
    <w:name w:val="3EC76BAAFA2742A4A9ABF986301F79DB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5">
    <w:name w:val="44E9ED6F98FD4D64B2BCB340E66959E9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8">
    <w:name w:val="48CAB645A94A48FDA2D702284FFE957C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8">
    <w:name w:val="D8B861D753AC47AD9BC520B2143E6B81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7">
    <w:name w:val="FF38C4070EDB4467AC27FBFD7A5AAA98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8">
    <w:name w:val="B65EEE7604674E1DA90A4327F89D52C9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2">
    <w:name w:val="079FFE2DA2F84968BC48520088BB1F06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0">
    <w:name w:val="15547691CD7E420BA2345A5D96951A94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8">
    <w:name w:val="CF0E185CD3284C08BC84729D8C543DEB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8">
    <w:name w:val="9F75707A2AFF438A8B15D738BAB76838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0">
    <w:name w:val="2E6B093075D64DA1B9893027DF2DD8F7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3">
    <w:name w:val="74FC1BB699D54E549EBB2FA7A6FE438B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5">
    <w:name w:val="DF832C3BFC1C47449DB15644D6AE2DAF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4">
    <w:name w:val="6A746B86DE4146B7B3C89D6F210728ED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3">
    <w:name w:val="02BD27B69BFA47EF8D964802CA2E260E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5">
    <w:name w:val="05CB7B4ABFAE4567B41C19D57BF290FA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4">
    <w:name w:val="01E371748E184CD286F4E0BCDEA87BDD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5">
    <w:name w:val="AD38BA968ED94820B95ED62AF51D7E9E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5">
    <w:name w:val="A0A22FFC54584A658CCDB561F09E9E21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4">
    <w:name w:val="388D59A8DF514AD8B9C44BB65EC2279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0">
    <w:name w:val="ABEAFA9A4BD247DC82F13767BB5B45C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0">
    <w:name w:val="F1FFFE11C4C6448483CD5669B5F0380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0">
    <w:name w:val="05329610601F4F2C916A08B9140306F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5">
    <w:name w:val="2F057F52A7E84267832408600A496902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5">
    <w:name w:val="ADBD7DBBAF9D41B9BA6A6556BA2C736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5">
    <w:name w:val="A128A0094FE9440791A0DC0BFC528AAC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5">
    <w:name w:val="3373AC2F0BC04AE9B2F402B8C77F222C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7">
    <w:name w:val="F0115D4A89B84856BF6EED1ECB12EF3C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7">
    <w:name w:val="564509E9BA9F48A3AE5C599C132AD015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7">
    <w:name w:val="1DADCFC127914A369DD550167C65C932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7">
    <w:name w:val="2008E4564A5D4B4CA5D8AFC8136018EB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5">
    <w:name w:val="0D366AEC7839458D8E44B00AEC3C73E7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5">
    <w:name w:val="C057E820CE494103B59090B958C10CC9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5">
    <w:name w:val="806FCA8540A64F2BB4639D8C52803E60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2">
    <w:name w:val="51F917ADFC4A4DECB59E0A2C74A7A8A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3">
    <w:name w:val="D4F4127EA7124093B789042AAFD74866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1">
    <w:name w:val="E25CC26CE31445A7A6625EE249D0C90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2">
    <w:name w:val="CCD27B5728804091972B009FE4D7EA30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0">
    <w:name w:val="E3272E26CCD4403C959248459508DA1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0">
    <w:name w:val="596CB363D3B24F2ABB90C6D0DCF240F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0">
    <w:name w:val="FB28665822FD4642B49F963087A48614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0">
    <w:name w:val="E531E3DB946C4F91A993F5314BBE537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0">
    <w:name w:val="A04D6007218648E788DC236798B32C71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9">
    <w:name w:val="A4515A953902428E9B0BBD72B6839BB4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9">
    <w:name w:val="96E3B9FA2CDC443E8690D1DD98F96F5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9">
    <w:name w:val="A4757EB3D8DC47238DBB90AFFEC644F8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9">
    <w:name w:val="4E7C90E91BDB44E081C088114A2BAD3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9">
    <w:name w:val="B84131DEF26648C8824A1365FB61C44E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9">
    <w:name w:val="DEDCC608D914425DBC6130BBE7302A1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9">
    <w:name w:val="23FF8A99730A4D479BDACFCD62881218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19">
    <w:name w:val="600FAA9F500049DA8627193BD315AA82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19">
    <w:name w:val="0986FCF0AF4A47A08ABB5D1FF426DE2A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19">
    <w:name w:val="43ED0A5926354370A07C7172B1A2B644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19">
    <w:name w:val="786F4EE5ECB548D5833F4C772B2389B8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19">
    <w:name w:val="E216332321834500A123C0E4D3D40532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19">
    <w:name w:val="48C0889AC9174DE2B8FA7FB7C647690F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7">
    <w:name w:val="DAD7A4DC604A46DFB861A3796327F2A1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7">
    <w:name w:val="D84DBF483715447A8C2D8F951F1CBCF0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7">
    <w:name w:val="C7F10A88ABC042BBB665A3D2369011A0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7">
    <w:name w:val="A83DE7FFEB2142DD948F5C55BC22723A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7">
    <w:name w:val="389A640ADBDD4C12BCFB4F1855435A2B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7">
    <w:name w:val="35707BFE559B42BEB2A3CFB427B24EF2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7">
    <w:name w:val="E0260F19BFA849108E428D9C91B4E4D4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7">
    <w:name w:val="490B6710BE034FBE8A51C5F92223709B1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7">
    <w:name w:val="0F06BE1A1BA649FD978DDE7298F0509A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7">
    <w:name w:val="CC2EA7DC1D054C018866308305307CF0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7">
    <w:name w:val="BD88B5E41CF044E79DBF7DDDC285E21F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7">
    <w:name w:val="54585B4FBB404CCEB13BCC3378637215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7">
    <w:name w:val="0FF653250856455EAA64D90AE3ABFC33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7">
    <w:name w:val="19ABD23BDB7C48A5B31AFFE16EBB47B7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7">
    <w:name w:val="9ED1AE6D18C847908CFBC6D52A5F50821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7">
    <w:name w:val="22F5F41C8D0342C6AD17222718EED0DC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4">
    <w:name w:val="4628F2BFBE384F9AAF9E7FB49F105DAC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9">
    <w:name w:val="C53858DE28A9436C983482DCADC9D950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7">
    <w:name w:val="580BAA6F080641E7A14A2DA141E12E37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0">
    <w:name w:val="3EC76BAAFA2742A4A9ABF986301F79DB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6">
    <w:name w:val="44E9ED6F98FD4D64B2BCB340E66959E9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9">
    <w:name w:val="48CAB645A94A48FDA2D702284FFE957C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9">
    <w:name w:val="D8B861D753AC47AD9BC520B2143E6B81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8">
    <w:name w:val="FF38C4070EDB4467AC27FBFD7A5AAA98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9">
    <w:name w:val="B65EEE7604674E1DA90A4327F89D52C9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3">
    <w:name w:val="079FFE2DA2F84968BC48520088BB1F06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1">
    <w:name w:val="15547691CD7E420BA2345A5D96951A94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9">
    <w:name w:val="CF0E185CD3284C08BC84729D8C543DEB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9">
    <w:name w:val="9F75707A2AFF438A8B15D738BAB76838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1">
    <w:name w:val="2E6B093075D64DA1B9893027DF2DD8F7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4">
    <w:name w:val="74FC1BB699D54E549EBB2FA7A6FE438B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6">
    <w:name w:val="DF832C3BFC1C47449DB15644D6AE2DAF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5">
    <w:name w:val="6A746B86DE4146B7B3C89D6F210728ED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4">
    <w:name w:val="02BD27B69BFA47EF8D964802CA2E260E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6">
    <w:name w:val="05CB7B4ABFAE4567B41C19D57BF290FA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5">
    <w:name w:val="01E371748E184CD286F4E0BCDEA87BDD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6">
    <w:name w:val="AD38BA968ED94820B95ED62AF51D7E9E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6">
    <w:name w:val="A0A22FFC54584A658CCDB561F09E9E21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5">
    <w:name w:val="388D59A8DF514AD8B9C44BB65EC2279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1">
    <w:name w:val="ABEAFA9A4BD247DC82F13767BB5B45C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1">
    <w:name w:val="F1FFFE11C4C6448483CD5669B5F0380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1">
    <w:name w:val="05329610601F4F2C916A08B9140306F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6">
    <w:name w:val="2F057F52A7E84267832408600A496902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6">
    <w:name w:val="ADBD7DBBAF9D41B9BA6A6556BA2C736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6">
    <w:name w:val="A128A0094FE9440791A0DC0BFC528AAC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6">
    <w:name w:val="3373AC2F0BC04AE9B2F402B8C77F222C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8">
    <w:name w:val="F0115D4A89B84856BF6EED1ECB12EF3C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8">
    <w:name w:val="564509E9BA9F48A3AE5C599C132AD015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8">
    <w:name w:val="1DADCFC127914A369DD550167C65C932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8">
    <w:name w:val="2008E4564A5D4B4CA5D8AFC8136018EB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6">
    <w:name w:val="0D366AEC7839458D8E44B00AEC3C73E7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6">
    <w:name w:val="C057E820CE494103B59090B958C10CC9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6">
    <w:name w:val="806FCA8540A64F2BB4639D8C52803E60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3">
    <w:name w:val="51F917ADFC4A4DECB59E0A2C74A7A8A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4">
    <w:name w:val="D4F4127EA7124093B789042AAFD74866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2">
    <w:name w:val="E25CC26CE31445A7A6625EE249D0C90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3">
    <w:name w:val="CCD27B5728804091972B009FE4D7EA30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1">
    <w:name w:val="E3272E26CCD4403C959248459508DA1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1">
    <w:name w:val="596CB363D3B24F2ABB90C6D0DCF240F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1">
    <w:name w:val="FB28665822FD4642B49F963087A48614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1">
    <w:name w:val="E531E3DB946C4F91A993F5314BBE537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1">
    <w:name w:val="A04D6007218648E788DC236798B32C71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0">
    <w:name w:val="A4515A953902428E9B0BBD72B6839BB4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0">
    <w:name w:val="96E3B9FA2CDC443E8690D1DD98F96F5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0">
    <w:name w:val="A4757EB3D8DC47238DBB90AFFEC644F8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0">
    <w:name w:val="4E7C90E91BDB44E081C088114A2BAD3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0">
    <w:name w:val="B84131DEF26648C8824A1365FB61C44E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0">
    <w:name w:val="DEDCC608D914425DBC6130BBE7302A1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0">
    <w:name w:val="23FF8A99730A4D479BDACFCD62881218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0">
    <w:name w:val="600FAA9F500049DA8627193BD315AA82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0">
    <w:name w:val="0986FCF0AF4A47A08ABB5D1FF426DE2A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0">
    <w:name w:val="43ED0A5926354370A07C7172B1A2B644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0">
    <w:name w:val="786F4EE5ECB548D5833F4C772B2389B8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0">
    <w:name w:val="E216332321834500A123C0E4D3D40532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0">
    <w:name w:val="48C0889AC9174DE2B8FA7FB7C647690F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8">
    <w:name w:val="DAD7A4DC604A46DFB861A3796327F2A1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8">
    <w:name w:val="D84DBF483715447A8C2D8F951F1CBCF0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8">
    <w:name w:val="C7F10A88ABC042BBB665A3D2369011A0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8">
    <w:name w:val="A83DE7FFEB2142DD948F5C55BC22723A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8">
    <w:name w:val="389A640ADBDD4C12BCFB4F1855435A2B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8">
    <w:name w:val="35707BFE559B42BEB2A3CFB427B24EF2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8">
    <w:name w:val="E0260F19BFA849108E428D9C91B4E4D4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8">
    <w:name w:val="490B6710BE034FBE8A51C5F92223709B1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8">
    <w:name w:val="0F06BE1A1BA649FD978DDE7298F0509A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8">
    <w:name w:val="CC2EA7DC1D054C018866308305307CF0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8">
    <w:name w:val="BD88B5E41CF044E79DBF7DDDC285E21F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8">
    <w:name w:val="54585B4FBB404CCEB13BCC3378637215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8">
    <w:name w:val="0FF653250856455EAA64D90AE3ABFC33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8">
    <w:name w:val="19ABD23BDB7C48A5B31AFFE16EBB47B7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8">
    <w:name w:val="9ED1AE6D18C847908CFBC6D52A5F50821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8">
    <w:name w:val="22F5F41C8D0342C6AD17222718EED0DC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5">
    <w:name w:val="4628F2BFBE384F9AAF9E7FB49F105DAC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0">
    <w:name w:val="C53858DE28A9436C983482DCADC9D950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8">
    <w:name w:val="580BAA6F080641E7A14A2DA141E12E37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1">
    <w:name w:val="3EC76BAAFA2742A4A9ABF986301F79DB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7">
    <w:name w:val="44E9ED6F98FD4D64B2BCB340E66959E9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0">
    <w:name w:val="48CAB645A94A48FDA2D702284FFE957C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0">
    <w:name w:val="D8B861D753AC47AD9BC520B2143E6B81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9">
    <w:name w:val="FF38C4070EDB4467AC27FBFD7A5AAA98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0">
    <w:name w:val="B65EEE7604674E1DA90A4327F89D52C9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4">
    <w:name w:val="079FFE2DA2F84968BC48520088BB1F06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2">
    <w:name w:val="15547691CD7E420BA2345A5D96951A94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0">
    <w:name w:val="CF0E185CD3284C08BC84729D8C543DEB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0">
    <w:name w:val="9F75707A2AFF438A8B15D738BAB76838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2">
    <w:name w:val="2E6B093075D64DA1B9893027DF2DD8F7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5">
    <w:name w:val="74FC1BB699D54E549EBB2FA7A6FE438B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7">
    <w:name w:val="DF832C3BFC1C47449DB15644D6AE2DAF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6">
    <w:name w:val="6A746B86DE4146B7B3C89D6F210728ED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5">
    <w:name w:val="02BD27B69BFA47EF8D964802CA2E260E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7">
    <w:name w:val="05CB7B4ABFAE4567B41C19D57BF290FA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6">
    <w:name w:val="01E371748E184CD286F4E0BCDEA87BDD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7">
    <w:name w:val="AD38BA968ED94820B95ED62AF51D7E9E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7">
    <w:name w:val="A0A22FFC54584A658CCDB561F09E9E21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6">
    <w:name w:val="388D59A8DF514AD8B9C44BB65EC2279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2">
    <w:name w:val="ABEAFA9A4BD247DC82F13767BB5B45C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2">
    <w:name w:val="F1FFFE11C4C6448483CD5669B5F0380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2">
    <w:name w:val="05329610601F4F2C916A08B9140306F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7">
    <w:name w:val="2F057F52A7E84267832408600A496902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7">
    <w:name w:val="ADBD7DBBAF9D41B9BA6A6556BA2C736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7">
    <w:name w:val="A128A0094FE9440791A0DC0BFC528AAC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7">
    <w:name w:val="3373AC2F0BC04AE9B2F402B8C77F222C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9">
    <w:name w:val="F0115D4A89B84856BF6EED1ECB12EF3C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9">
    <w:name w:val="564509E9BA9F48A3AE5C599C132AD015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9">
    <w:name w:val="1DADCFC127914A369DD550167C65C932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9">
    <w:name w:val="2008E4564A5D4B4CA5D8AFC8136018EB7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7">
    <w:name w:val="0D366AEC7839458D8E44B00AEC3C73E7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7">
    <w:name w:val="C057E820CE494103B59090B958C10CC9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7">
    <w:name w:val="806FCA8540A64F2BB4639D8C52803E60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4">
    <w:name w:val="51F917ADFC4A4DECB59E0A2C74A7A8A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5">
    <w:name w:val="D4F4127EA7124093B789042AAFD74866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3">
    <w:name w:val="E25CC26CE31445A7A6625EE249D0C90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4">
    <w:name w:val="CCD27B5728804091972B009FE4D7EA30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2">
    <w:name w:val="E3272E26CCD4403C959248459508DA1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2">
    <w:name w:val="596CB363D3B24F2ABB90C6D0DCF240F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2">
    <w:name w:val="FB28665822FD4642B49F963087A48614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2">
    <w:name w:val="E531E3DB946C4F91A993F5314BBE537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2">
    <w:name w:val="A04D6007218648E788DC236798B32C71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1">
    <w:name w:val="A4515A953902428E9B0BBD72B6839BB4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1">
    <w:name w:val="96E3B9FA2CDC443E8690D1DD98F96F5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1">
    <w:name w:val="A4757EB3D8DC47238DBB90AFFEC644F8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1">
    <w:name w:val="4E7C90E91BDB44E081C088114A2BAD3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1">
    <w:name w:val="B84131DEF26648C8824A1365FB61C44E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1">
    <w:name w:val="DEDCC608D914425DBC6130BBE7302A1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1">
    <w:name w:val="23FF8A99730A4D479BDACFCD62881218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1">
    <w:name w:val="600FAA9F500049DA8627193BD315AA82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1">
    <w:name w:val="0986FCF0AF4A47A08ABB5D1FF426DE2A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1">
    <w:name w:val="43ED0A5926354370A07C7172B1A2B644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1">
    <w:name w:val="786F4EE5ECB548D5833F4C772B2389B8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1">
    <w:name w:val="E216332321834500A123C0E4D3D40532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1">
    <w:name w:val="48C0889AC9174DE2B8FA7FB7C647690F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19">
    <w:name w:val="DAD7A4DC604A46DFB861A3796327F2A1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19">
    <w:name w:val="D84DBF483715447A8C2D8F951F1CBCF0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19">
    <w:name w:val="C7F10A88ABC042BBB665A3D2369011A0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19">
    <w:name w:val="A83DE7FFEB2142DD948F5C55BC22723A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19">
    <w:name w:val="389A640ADBDD4C12BCFB4F1855435A2B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19">
    <w:name w:val="35707BFE559B42BEB2A3CFB427B24EF2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19">
    <w:name w:val="E0260F19BFA849108E428D9C91B4E4D4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19">
    <w:name w:val="490B6710BE034FBE8A51C5F92223709B1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19">
    <w:name w:val="0F06BE1A1BA649FD978DDE7298F0509A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9">
    <w:name w:val="CC2EA7DC1D054C018866308305307CF0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9">
    <w:name w:val="BD88B5E41CF044E79DBF7DDDC285E21F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9">
    <w:name w:val="54585B4FBB404CCEB13BCC3378637215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9">
    <w:name w:val="0FF653250856455EAA64D90AE3ABFC33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9">
    <w:name w:val="19ABD23BDB7C48A5B31AFFE16EBB47B7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9">
    <w:name w:val="9ED1AE6D18C847908CFBC6D52A5F50821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9">
    <w:name w:val="22F5F41C8D0342C6AD17222718EED0DC6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6">
    <w:name w:val="4628F2BFBE384F9AAF9E7FB49F105DAC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1">
    <w:name w:val="C53858DE28A9436C983482DCADC9D950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9">
    <w:name w:val="580BAA6F080641E7A14A2DA141E12E37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2">
    <w:name w:val="3EC76BAAFA2742A4A9ABF986301F79DB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8">
    <w:name w:val="44E9ED6F98FD4D64B2BCB340E66959E9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1">
    <w:name w:val="48CAB645A94A48FDA2D702284FFE957C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1">
    <w:name w:val="D8B861D753AC47AD9BC520B2143E6B81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0">
    <w:name w:val="FF38C4070EDB4467AC27FBFD7A5AAA98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1">
    <w:name w:val="B65EEE7604674E1DA90A4327F89D52C9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5">
    <w:name w:val="079FFE2DA2F84968BC48520088BB1F06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3">
    <w:name w:val="15547691CD7E420BA2345A5D96951A94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1">
    <w:name w:val="CF0E185CD3284C08BC84729D8C543DEB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1">
    <w:name w:val="9F75707A2AFF438A8B15D738BAB76838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3">
    <w:name w:val="2E6B093075D64DA1B9893027DF2DD8F7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6">
    <w:name w:val="74FC1BB699D54E549EBB2FA7A6FE438B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8">
    <w:name w:val="DF832C3BFC1C47449DB15644D6AE2DAF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7">
    <w:name w:val="6A746B86DE4146B7B3C89D6F210728ED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6">
    <w:name w:val="02BD27B69BFA47EF8D964802CA2E260E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8">
    <w:name w:val="05CB7B4ABFAE4567B41C19D57BF290FA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7">
    <w:name w:val="01E371748E184CD286F4E0BCDEA87BDD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8">
    <w:name w:val="AD38BA968ED94820B95ED62AF51D7E9E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8">
    <w:name w:val="A0A22FFC54584A658CCDB561F09E9E21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7">
    <w:name w:val="388D59A8DF514AD8B9C44BB65EC2279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3">
    <w:name w:val="ABEAFA9A4BD247DC82F13767BB5B45C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3">
    <w:name w:val="F1FFFE11C4C6448483CD5669B5F0380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3">
    <w:name w:val="05329610601F4F2C916A08B9140306F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8">
    <w:name w:val="2F057F52A7E84267832408600A496902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8">
    <w:name w:val="ADBD7DBBAF9D41B9BA6A6556BA2C736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8">
    <w:name w:val="A128A0094FE9440791A0DC0BFC528AA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8">
    <w:name w:val="3373AC2F0BC04AE9B2F402B8C77F222C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0">
    <w:name w:val="F0115D4A89B84856BF6EED1ECB12EF3C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0">
    <w:name w:val="564509E9BA9F48A3AE5C599C132AD015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0">
    <w:name w:val="1DADCFC127914A369DD550167C65C932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0">
    <w:name w:val="2008E4564A5D4B4CA5D8AFC8136018EB8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8">
    <w:name w:val="0D366AEC7839458D8E44B00AEC3C73E7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8">
    <w:name w:val="C057E820CE494103B59090B958C10CC9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8">
    <w:name w:val="806FCA8540A64F2BB4639D8C52803E60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5">
    <w:name w:val="51F917ADFC4A4DECB59E0A2C74A7A8A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6">
    <w:name w:val="D4F4127EA7124093B789042AAFD74866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4">
    <w:name w:val="E25CC26CE31445A7A6625EE249D0C90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5">
    <w:name w:val="CCD27B5728804091972B009FE4D7EA30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3">
    <w:name w:val="E3272E26CCD4403C959248459508DA1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3">
    <w:name w:val="596CB363D3B24F2ABB90C6D0DCF240F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3">
    <w:name w:val="FB28665822FD4642B49F963087A48614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3">
    <w:name w:val="E531E3DB946C4F91A993F5314BBE537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3">
    <w:name w:val="A04D6007218648E788DC236798B32C71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2">
    <w:name w:val="A4515A953902428E9B0BBD72B6839BB4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2">
    <w:name w:val="96E3B9FA2CDC443E8690D1DD98F96F5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2">
    <w:name w:val="A4757EB3D8DC47238DBB90AFFEC644F8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2">
    <w:name w:val="4E7C90E91BDB44E081C088114A2BAD3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2">
    <w:name w:val="B84131DEF26648C8824A1365FB61C44E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2">
    <w:name w:val="DEDCC608D914425DBC6130BBE7302A1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2">
    <w:name w:val="23FF8A99730A4D479BDACFCD62881218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2">
    <w:name w:val="600FAA9F500049DA8627193BD315AA82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2">
    <w:name w:val="0986FCF0AF4A47A08ABB5D1FF426DE2A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2">
    <w:name w:val="43ED0A5926354370A07C7172B1A2B644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2">
    <w:name w:val="786F4EE5ECB548D5833F4C772B2389B8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2">
    <w:name w:val="E216332321834500A123C0E4D3D40532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2">
    <w:name w:val="48C0889AC9174DE2B8FA7FB7C647690F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0">
    <w:name w:val="DAD7A4DC604A46DFB861A3796327F2A1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0">
    <w:name w:val="D84DBF483715447A8C2D8F951F1CBCF0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0">
    <w:name w:val="C7F10A88ABC042BBB665A3D2369011A0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0">
    <w:name w:val="A83DE7FFEB2142DD948F5C55BC22723A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0">
    <w:name w:val="389A640ADBDD4C12BCFB4F1855435A2B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0">
    <w:name w:val="35707BFE559B42BEB2A3CFB427B24EF2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0">
    <w:name w:val="E0260F19BFA849108E428D9C91B4E4D4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0">
    <w:name w:val="490B6710BE034FBE8A51C5F92223709B2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0">
    <w:name w:val="0F06BE1A1BA649FD978DDE7298F0509A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0">
    <w:name w:val="CC2EA7DC1D054C018866308305307CF0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0">
    <w:name w:val="BD88B5E41CF044E79DBF7DDDC285E21F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0">
    <w:name w:val="54585B4FBB404CCEB13BCC3378637215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0">
    <w:name w:val="0FF653250856455EAA64D90AE3ABFC33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0">
    <w:name w:val="19ABD23BDB7C48A5B31AFFE16EBB47B7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0">
    <w:name w:val="9ED1AE6D18C847908CFBC6D52A5F50822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0">
    <w:name w:val="22F5F41C8D0342C6AD17222718EED0DC7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7">
    <w:name w:val="4628F2BFBE384F9AAF9E7FB49F105DAC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2">
    <w:name w:val="C53858DE28A9436C983482DCADC9D9506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0">
    <w:name w:val="580BAA6F080641E7A14A2DA141E12E37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3">
    <w:name w:val="3EC76BAAFA2742A4A9ABF986301F79DB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9">
    <w:name w:val="44E9ED6F98FD4D64B2BCB340E66959E9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2">
    <w:name w:val="48CAB645A94A48FDA2D702284FFE957C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2">
    <w:name w:val="D8B861D753AC47AD9BC520B2143E6B81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1">
    <w:name w:val="FF38C4070EDB4467AC27FBFD7A5AAA98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2">
    <w:name w:val="B65EEE7604674E1DA90A4327F89D52C9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6">
    <w:name w:val="079FFE2DA2F84968BC48520088BB1F06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4">
    <w:name w:val="15547691CD7E420BA2345A5D96951A94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2">
    <w:name w:val="CF0E185CD3284C08BC84729D8C543DEB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2">
    <w:name w:val="9F75707A2AFF438A8B15D738BAB76838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4">
    <w:name w:val="2E6B093075D64DA1B9893027DF2DD8F7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7">
    <w:name w:val="74FC1BB699D54E549EBB2FA7A6FE438B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9">
    <w:name w:val="DF832C3BFC1C47449DB15644D6AE2DAF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8">
    <w:name w:val="6A746B86DE4146B7B3C89D6F210728ED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7">
    <w:name w:val="02BD27B69BFA47EF8D964802CA2E260E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9">
    <w:name w:val="05CB7B4ABFAE4567B41C19D57BF290FA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8">
    <w:name w:val="01E371748E184CD286F4E0BCDEA87BDD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9">
    <w:name w:val="AD38BA968ED94820B95ED62AF51D7E9E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9">
    <w:name w:val="A0A22FFC54584A658CCDB561F09E9E21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8">
    <w:name w:val="388D59A8DF514AD8B9C44BB65EC2279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4">
    <w:name w:val="ABEAFA9A4BD247DC82F13767BB5B45C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4">
    <w:name w:val="F1FFFE11C4C6448483CD5669B5F0380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4">
    <w:name w:val="05329610601F4F2C916A08B9140306F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9">
    <w:name w:val="2F057F52A7E84267832408600A496902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9">
    <w:name w:val="ADBD7DBBAF9D41B9BA6A6556BA2C736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9">
    <w:name w:val="A128A0094FE9440791A0DC0BFC528AA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9">
    <w:name w:val="3373AC2F0BC04AE9B2F402B8C77F222C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1">
    <w:name w:val="F0115D4A89B84856BF6EED1ECB12EF3C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1">
    <w:name w:val="564509E9BA9F48A3AE5C599C132AD015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1">
    <w:name w:val="1DADCFC127914A369DD550167C65C932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1">
    <w:name w:val="2008E4564A5D4B4CA5D8AFC8136018EB8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9">
    <w:name w:val="0D366AEC7839458D8E44B00AEC3C73E7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9">
    <w:name w:val="C057E820CE494103B59090B958C10CC9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9">
    <w:name w:val="806FCA8540A64F2BB4639D8C52803E60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6">
    <w:name w:val="51F917ADFC4A4DECB59E0A2C74A7A8A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7">
    <w:name w:val="D4F4127EA7124093B789042AAFD74866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5">
    <w:name w:val="E25CC26CE31445A7A6625EE249D0C90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6">
    <w:name w:val="CCD27B5728804091972B009FE4D7EA30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4">
    <w:name w:val="E3272E26CCD4403C959248459508DA1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4">
    <w:name w:val="596CB363D3B24F2ABB90C6D0DCF240F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4">
    <w:name w:val="FB28665822FD4642B49F963087A48614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4">
    <w:name w:val="E531E3DB946C4F91A993F5314BBE537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4">
    <w:name w:val="A04D6007218648E788DC236798B32C71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3">
    <w:name w:val="A4515A953902428E9B0BBD72B6839BB4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3">
    <w:name w:val="96E3B9FA2CDC443E8690D1DD98F96F5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3">
    <w:name w:val="A4757EB3D8DC47238DBB90AFFEC644F8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3">
    <w:name w:val="4E7C90E91BDB44E081C088114A2BAD3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3">
    <w:name w:val="B84131DEF26648C8824A1365FB61C44E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3">
    <w:name w:val="DEDCC608D914425DBC6130BBE7302A1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3">
    <w:name w:val="23FF8A99730A4D479BDACFCD62881218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3">
    <w:name w:val="600FAA9F500049DA8627193BD315AA82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3">
    <w:name w:val="0986FCF0AF4A47A08ABB5D1FF426DE2A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3">
    <w:name w:val="43ED0A5926354370A07C7172B1A2B644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3">
    <w:name w:val="786F4EE5ECB548D5833F4C772B2389B8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3">
    <w:name w:val="E216332321834500A123C0E4D3D40532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3">
    <w:name w:val="48C0889AC9174DE2B8FA7FB7C647690F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1">
    <w:name w:val="DAD7A4DC604A46DFB861A3796327F2A1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1">
    <w:name w:val="D84DBF483715447A8C2D8F951F1CBCF0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1">
    <w:name w:val="C7F10A88ABC042BBB665A3D2369011A0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1">
    <w:name w:val="A83DE7FFEB2142DD948F5C55BC22723A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1">
    <w:name w:val="389A640ADBDD4C12BCFB4F1855435A2B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1">
    <w:name w:val="35707BFE559B42BEB2A3CFB427B24EF2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1">
    <w:name w:val="E0260F19BFA849108E428D9C91B4E4D4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1">
    <w:name w:val="490B6710BE034FBE8A51C5F92223709B2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1">
    <w:name w:val="0F06BE1A1BA649FD978DDE7298F0509A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1">
    <w:name w:val="CC2EA7DC1D054C018866308305307CF0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1">
    <w:name w:val="BD88B5E41CF044E79DBF7DDDC285E21F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1">
    <w:name w:val="54585B4FBB404CCEB13BCC3378637215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1">
    <w:name w:val="0FF653250856455EAA64D90AE3ABFC33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1">
    <w:name w:val="19ABD23BDB7C48A5B31AFFE16EBB47B7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1">
    <w:name w:val="9ED1AE6D18C847908CFBC6D52A5F50822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1">
    <w:name w:val="22F5F41C8D0342C6AD17222718EED0DC7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8">
    <w:name w:val="4628F2BFBE384F9AAF9E7FB49F105DAC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3">
    <w:name w:val="C53858DE28A9436C983482DCADC9D9506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1">
    <w:name w:val="580BAA6F080641E7A14A2DA141E12E37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4">
    <w:name w:val="3EC76BAAFA2742A4A9ABF986301F79DB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0">
    <w:name w:val="44E9ED6F98FD4D64B2BCB340E66959E9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3">
    <w:name w:val="48CAB645A94A48FDA2D702284FFE957C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3">
    <w:name w:val="D8B861D753AC47AD9BC520B2143E6B81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2">
    <w:name w:val="FF38C4070EDB4467AC27FBFD7A5AAA98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3">
    <w:name w:val="B65EEE7604674E1DA90A4327F89D52C9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7">
    <w:name w:val="079FFE2DA2F84968BC48520088BB1F06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5">
    <w:name w:val="15547691CD7E420BA2345A5D96951A94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3">
    <w:name w:val="CF0E185CD3284C08BC84729D8C543DEB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3">
    <w:name w:val="9F75707A2AFF438A8B15D738BAB76838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5">
    <w:name w:val="2E6B093075D64DA1B9893027DF2DD8F7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8">
    <w:name w:val="74FC1BB699D54E549EBB2FA7A6FE438B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0">
    <w:name w:val="DF832C3BFC1C47449DB15644D6AE2DAF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9">
    <w:name w:val="6A746B86DE4146B7B3C89D6F210728ED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8">
    <w:name w:val="02BD27B69BFA47EF8D964802CA2E260E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0">
    <w:name w:val="05CB7B4ABFAE4567B41C19D57BF290FA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9">
    <w:name w:val="01E371748E184CD286F4E0BCDEA87BDD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0">
    <w:name w:val="AD38BA968ED94820B95ED62AF51D7E9E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0">
    <w:name w:val="A0A22FFC54584A658CCDB561F09E9E21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9">
    <w:name w:val="388D59A8DF514AD8B9C44BB65EC2279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5">
    <w:name w:val="ABEAFA9A4BD247DC82F13767BB5B45C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5">
    <w:name w:val="F1FFFE11C4C6448483CD5669B5F0380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5">
    <w:name w:val="05329610601F4F2C916A08B9140306F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0">
    <w:name w:val="2F057F52A7E84267832408600A496902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0">
    <w:name w:val="ADBD7DBBAF9D41B9BA6A6556BA2C736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0">
    <w:name w:val="A128A0094FE9440791A0DC0BFC528AA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0">
    <w:name w:val="3373AC2F0BC04AE9B2F402B8C77F222C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2">
    <w:name w:val="F0115D4A89B84856BF6EED1ECB12EF3C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2">
    <w:name w:val="564509E9BA9F48A3AE5C599C132AD015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2">
    <w:name w:val="1DADCFC127914A369DD550167C65C932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2">
    <w:name w:val="2008E4564A5D4B4CA5D8AFC8136018EB8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0">
    <w:name w:val="0D366AEC7839458D8E44B00AEC3C73E7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0">
    <w:name w:val="C057E820CE494103B59090B958C10CC9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0">
    <w:name w:val="806FCA8540A64F2BB4639D8C52803E60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7">
    <w:name w:val="51F917ADFC4A4DECB59E0A2C74A7A8A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8">
    <w:name w:val="D4F4127EA7124093B789042AAFD74866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6">
    <w:name w:val="E25CC26CE31445A7A6625EE249D0C90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7">
    <w:name w:val="CCD27B5728804091972B009FE4D7EA30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5">
    <w:name w:val="E3272E26CCD4403C959248459508DA1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5">
    <w:name w:val="596CB363D3B24F2ABB90C6D0DCF240F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5">
    <w:name w:val="FB28665822FD4642B49F963087A48614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5">
    <w:name w:val="E531E3DB946C4F91A993F5314BBE537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5">
    <w:name w:val="A04D6007218648E788DC236798B32C71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4">
    <w:name w:val="A4515A953902428E9B0BBD72B6839BB4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4">
    <w:name w:val="96E3B9FA2CDC443E8690D1DD98F96F5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4">
    <w:name w:val="A4757EB3D8DC47238DBB90AFFEC644F8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4">
    <w:name w:val="4E7C90E91BDB44E081C088114A2BAD3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4">
    <w:name w:val="B84131DEF26648C8824A1365FB61C44E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4">
    <w:name w:val="DEDCC608D914425DBC6130BBE7302A1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4">
    <w:name w:val="23FF8A99730A4D479BDACFCD62881218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4">
    <w:name w:val="600FAA9F500049DA8627193BD315AA82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4">
    <w:name w:val="0986FCF0AF4A47A08ABB5D1FF426DE2A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4">
    <w:name w:val="43ED0A5926354370A07C7172B1A2B644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4">
    <w:name w:val="786F4EE5ECB548D5833F4C772B2389B8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4">
    <w:name w:val="E216332321834500A123C0E4D3D40532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4">
    <w:name w:val="48C0889AC9174DE2B8FA7FB7C647690F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2">
    <w:name w:val="DAD7A4DC604A46DFB861A3796327F2A1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2">
    <w:name w:val="D84DBF483715447A8C2D8F951F1CBCF0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2">
    <w:name w:val="C7F10A88ABC042BBB665A3D2369011A0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2">
    <w:name w:val="A83DE7FFEB2142DD948F5C55BC22723A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2">
    <w:name w:val="389A640ADBDD4C12BCFB4F1855435A2B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2">
    <w:name w:val="35707BFE559B42BEB2A3CFB427B24EF2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2">
    <w:name w:val="E0260F19BFA849108E428D9C91B4E4D4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2">
    <w:name w:val="490B6710BE034FBE8A51C5F92223709B22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2">
    <w:name w:val="0F06BE1A1BA649FD978DDE7298F0509A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2">
    <w:name w:val="CC2EA7DC1D054C018866308305307CF0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2">
    <w:name w:val="BD88B5E41CF044E79DBF7DDDC285E21F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2">
    <w:name w:val="54585B4FBB404CCEB13BCC3378637215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2">
    <w:name w:val="0FF653250856455EAA64D90AE3ABFC33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2">
    <w:name w:val="19ABD23BDB7C48A5B31AFFE16EBB47B7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2">
    <w:name w:val="9ED1AE6D18C847908CFBC6D52A5F50822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2">
    <w:name w:val="22F5F41C8D0342C6AD17222718EED0DC7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9">
    <w:name w:val="4628F2BFBE384F9AAF9E7FB49F105DAC6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4">
    <w:name w:val="C53858DE28A9436C983482DCADC9D950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2">
    <w:name w:val="580BAA6F080641E7A14A2DA141E12E376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5">
    <w:name w:val="3EC76BAAFA2742A4A9ABF986301F79DB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1">
    <w:name w:val="44E9ED6F98FD4D64B2BCB340E66959E9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4">
    <w:name w:val="48CAB645A94A48FDA2D702284FFE957C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4">
    <w:name w:val="D8B861D753AC47AD9BC520B2143E6B81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3">
    <w:name w:val="FF38C4070EDB4467AC27FBFD7A5AAA98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4">
    <w:name w:val="B65EEE7604674E1DA90A4327F89D52C9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8">
    <w:name w:val="079FFE2DA2F84968BC48520088BB1F06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6">
    <w:name w:val="15547691CD7E420BA2345A5D96951A94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4">
    <w:name w:val="CF0E185CD3284C08BC84729D8C543DEB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4">
    <w:name w:val="9F75707A2AFF438A8B15D738BAB76838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6">
    <w:name w:val="2E6B093075D64DA1B9893027DF2DD8F7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9">
    <w:name w:val="74FC1BB699D54E549EBB2FA7A6FE438B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1">
    <w:name w:val="DF832C3BFC1C47449DB15644D6AE2DAF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0">
    <w:name w:val="6A746B86DE4146B7B3C89D6F210728ED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9">
    <w:name w:val="02BD27B69BFA47EF8D964802CA2E260E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1">
    <w:name w:val="05CB7B4ABFAE4567B41C19D57BF290FA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0">
    <w:name w:val="01E371748E184CD286F4E0BCDEA87BDD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1">
    <w:name w:val="AD38BA968ED94820B95ED62AF51D7E9E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1">
    <w:name w:val="A0A22FFC54584A658CCDB561F09E9E21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0">
    <w:name w:val="388D59A8DF514AD8B9C44BB65EC2279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6">
    <w:name w:val="ABEAFA9A4BD247DC82F13767BB5B45C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6">
    <w:name w:val="F1FFFE11C4C6448483CD5669B5F0380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6">
    <w:name w:val="05329610601F4F2C916A08B9140306F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1">
    <w:name w:val="2F057F52A7E84267832408600A496902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1">
    <w:name w:val="ADBD7DBBAF9D41B9BA6A6556BA2C736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1">
    <w:name w:val="A128A0094FE9440791A0DC0BFC528AA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1">
    <w:name w:val="3373AC2F0BC04AE9B2F402B8C77F222C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3">
    <w:name w:val="F0115D4A89B84856BF6EED1ECB12EF3C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3">
    <w:name w:val="564509E9BA9F48A3AE5C599C132AD015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3">
    <w:name w:val="1DADCFC127914A369DD550167C65C932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3">
    <w:name w:val="2008E4564A5D4B4CA5D8AFC8136018EB8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1">
    <w:name w:val="0D366AEC7839458D8E44B00AEC3C73E7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1">
    <w:name w:val="C057E820CE494103B59090B958C10CC9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1">
    <w:name w:val="806FCA8540A64F2BB4639D8C52803E60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9">
    <w:name w:val="D4F4127EA7124093B789042AAFD74866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7">
    <w:name w:val="E25CC26CE31445A7A6625EE249D0C90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8">
    <w:name w:val="CCD27B5728804091972B009FE4D7EA30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6">
    <w:name w:val="E3272E26CCD4403C959248459508DA1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6">
    <w:name w:val="596CB363D3B24F2ABB90C6D0DCF240F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6">
    <w:name w:val="FB28665822FD4642B49F963087A48614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6">
    <w:name w:val="E531E3DB946C4F91A993F5314BBE537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6">
    <w:name w:val="A04D6007218648E788DC236798B32C71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5">
    <w:name w:val="A4515A953902428E9B0BBD72B6839BB4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5">
    <w:name w:val="96E3B9FA2CDC443E8690D1DD98F96F5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5">
    <w:name w:val="A4757EB3D8DC47238DBB90AFFEC644F8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5">
    <w:name w:val="4E7C90E91BDB44E081C088114A2BAD3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5">
    <w:name w:val="B84131DEF26648C8824A1365FB61C44E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5">
    <w:name w:val="DEDCC608D914425DBC6130BBE7302A1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5">
    <w:name w:val="23FF8A99730A4D479BDACFCD62881218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5">
    <w:name w:val="600FAA9F500049DA8627193BD315AA82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5">
    <w:name w:val="0986FCF0AF4A47A08ABB5D1FF426DE2A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5">
    <w:name w:val="43ED0A5926354370A07C7172B1A2B644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5">
    <w:name w:val="786F4EE5ECB548D5833F4C772B2389B8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5">
    <w:name w:val="E216332321834500A123C0E4D3D40532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5">
    <w:name w:val="48C0889AC9174DE2B8FA7FB7C647690F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3">
    <w:name w:val="DAD7A4DC604A46DFB861A3796327F2A1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3">
    <w:name w:val="D84DBF483715447A8C2D8F951F1CBCF0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3">
    <w:name w:val="C7F10A88ABC042BBB665A3D2369011A0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3">
    <w:name w:val="A83DE7FFEB2142DD948F5C55BC22723A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3">
    <w:name w:val="389A640ADBDD4C12BCFB4F1855435A2B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3">
    <w:name w:val="35707BFE559B42BEB2A3CFB427B24EF2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3">
    <w:name w:val="E0260F19BFA849108E428D9C91B4E4D4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3">
    <w:name w:val="490B6710BE034FBE8A51C5F92223709B23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3">
    <w:name w:val="0F06BE1A1BA649FD978DDE7298F0509A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3">
    <w:name w:val="CC2EA7DC1D054C018866308305307CF0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3">
    <w:name w:val="BD88B5E41CF044E79DBF7DDDC285E21F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3">
    <w:name w:val="54585B4FBB404CCEB13BCC3378637215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3">
    <w:name w:val="0FF653250856455EAA64D90AE3ABFC33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3">
    <w:name w:val="19ABD23BDB7C48A5B31AFFE16EBB47B7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3">
    <w:name w:val="9ED1AE6D18C847908CFBC6D52A5F50822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3">
    <w:name w:val="22F5F41C8D0342C6AD17222718EED0DC7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0">
    <w:name w:val="4628F2BFBE384F9AAF9E7FB49F105DAC7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5">
    <w:name w:val="C53858DE28A9436C983482DCADC9D950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3">
    <w:name w:val="580BAA6F080641E7A14A2DA141E12E376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6">
    <w:name w:val="3EC76BAAFA2742A4A9ABF986301F79DB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2">
    <w:name w:val="44E9ED6F98FD4D64B2BCB340E66959E9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5">
    <w:name w:val="48CAB645A94A48FDA2D702284FFE957C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5">
    <w:name w:val="D8B861D753AC47AD9BC520B2143E6B81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4">
    <w:name w:val="FF38C4070EDB4467AC27FBFD7A5AAA98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5">
    <w:name w:val="B65EEE7604674E1DA90A4327F89D52C9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9">
    <w:name w:val="079FFE2DA2F84968BC48520088BB1F06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7">
    <w:name w:val="15547691CD7E420BA2345A5D96951A94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5">
    <w:name w:val="CF0E185CD3284C08BC84729D8C543DEB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5">
    <w:name w:val="9F75707A2AFF438A8B15D738BAB76838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7">
    <w:name w:val="2E6B093075D64DA1B9893027DF2DD8F7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0">
    <w:name w:val="74FC1BB699D54E549EBB2FA7A6FE438B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2">
    <w:name w:val="DF832C3BFC1C47449DB15644D6AE2DAF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1">
    <w:name w:val="6A746B86DE4146B7B3C89D6F210728ED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0">
    <w:name w:val="02BD27B69BFA47EF8D964802CA2E260E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2">
    <w:name w:val="05CB7B4ABFAE4567B41C19D57BF290FA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1">
    <w:name w:val="01E371748E184CD286F4E0BCDEA87BDD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2">
    <w:name w:val="AD38BA968ED94820B95ED62AF51D7E9E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2">
    <w:name w:val="A0A22FFC54584A658CCDB561F09E9E21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1">
    <w:name w:val="388D59A8DF514AD8B9C44BB65EC2279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7">
    <w:name w:val="ABEAFA9A4BD247DC82F13767BB5B45C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7">
    <w:name w:val="F1FFFE11C4C6448483CD5669B5F0380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7">
    <w:name w:val="05329610601F4F2C916A08B9140306F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2">
    <w:name w:val="2F057F52A7E84267832408600A496902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2">
    <w:name w:val="ADBD7DBBAF9D41B9BA6A6556BA2C7365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2">
    <w:name w:val="A128A0094FE9440791A0DC0BFC528AA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2">
    <w:name w:val="3373AC2F0BC04AE9B2F402B8C77F222C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4">
    <w:name w:val="F0115D4A89B84856BF6EED1ECB12EF3C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4">
    <w:name w:val="564509E9BA9F48A3AE5C599C132AD015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4">
    <w:name w:val="1DADCFC127914A369DD550167C65C932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4">
    <w:name w:val="2008E4564A5D4B4CA5D8AFC8136018EB8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2">
    <w:name w:val="0D366AEC7839458D8E44B00AEC3C73E7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2">
    <w:name w:val="C057E820CE494103B59090B958C10CC9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2">
    <w:name w:val="806FCA8540A64F2BB4639D8C52803E60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0">
    <w:name w:val="D4F4127EA7124093B789042AAFD74866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8">
    <w:name w:val="E25CC26CE31445A7A6625EE249D0C90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9">
    <w:name w:val="CCD27B5728804091972B009FE4D7EA30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7">
    <w:name w:val="E3272E26CCD4403C959248459508DA1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7">
    <w:name w:val="596CB363D3B24F2ABB90C6D0DCF240F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7">
    <w:name w:val="FB28665822FD4642B49F963087A48614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7">
    <w:name w:val="E531E3DB946C4F91A993F5314BBE537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7">
    <w:name w:val="A04D6007218648E788DC236798B32C71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6">
    <w:name w:val="A4515A953902428E9B0BBD72B6839BB4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6">
    <w:name w:val="96E3B9FA2CDC443E8690D1DD98F96F5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6">
    <w:name w:val="A4757EB3D8DC47238DBB90AFFEC644F8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6">
    <w:name w:val="4E7C90E91BDB44E081C088114A2BAD3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6">
    <w:name w:val="B84131DEF26648C8824A1365FB61C44E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6">
    <w:name w:val="DEDCC608D914425DBC6130BBE7302A1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6">
    <w:name w:val="23FF8A99730A4D479BDACFCD62881218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6">
    <w:name w:val="600FAA9F500049DA8627193BD315AA82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6">
    <w:name w:val="0986FCF0AF4A47A08ABB5D1FF426DE2A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6">
    <w:name w:val="43ED0A5926354370A07C7172B1A2B644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6">
    <w:name w:val="786F4EE5ECB548D5833F4C772B2389B8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6">
    <w:name w:val="E216332321834500A123C0E4D3D40532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6">
    <w:name w:val="48C0889AC9174DE2B8FA7FB7C647690F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4">
    <w:name w:val="DAD7A4DC604A46DFB861A3796327F2A1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4">
    <w:name w:val="D84DBF483715447A8C2D8F951F1CBCF0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4">
    <w:name w:val="C7F10A88ABC042BBB665A3D2369011A0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4">
    <w:name w:val="A83DE7FFEB2142DD948F5C55BC22723A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4">
    <w:name w:val="389A640ADBDD4C12BCFB4F1855435A2B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4">
    <w:name w:val="35707BFE559B42BEB2A3CFB427B24EF2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4">
    <w:name w:val="E0260F19BFA849108E428D9C91B4E4D4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4">
    <w:name w:val="490B6710BE034FBE8A51C5F92223709B24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4">
    <w:name w:val="0F06BE1A1BA649FD978DDE7298F0509A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4">
    <w:name w:val="CC2EA7DC1D054C018866308305307CF0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4">
    <w:name w:val="BD88B5E41CF044E79DBF7DDDC285E21F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4">
    <w:name w:val="54585B4FBB404CCEB13BCC3378637215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4">
    <w:name w:val="0FF653250856455EAA64D90AE3ABFC33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4">
    <w:name w:val="19ABD23BDB7C48A5B31AFFE16EBB47B7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4">
    <w:name w:val="9ED1AE6D18C847908CFBC6D52A5F50822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4">
    <w:name w:val="22F5F41C8D0342C6AD17222718EED0DC7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1">
    <w:name w:val="4628F2BFBE384F9AAF9E7FB49F105DAC7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6">
    <w:name w:val="C53858DE28A9436C983482DCADC9D950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4">
    <w:name w:val="580BAA6F080641E7A14A2DA141E12E376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7">
    <w:name w:val="3EC76BAAFA2742A4A9ABF986301F79DB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3">
    <w:name w:val="44E9ED6F98FD4D64B2BCB340E66959E9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6">
    <w:name w:val="48CAB645A94A48FDA2D702284FFE957C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6">
    <w:name w:val="D8B861D753AC47AD9BC520B2143E6B81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5">
    <w:name w:val="FF38C4070EDB4467AC27FBFD7A5AAA98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6">
    <w:name w:val="B65EEE7604674E1DA90A4327F89D52C9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0">
    <w:name w:val="079FFE2DA2F84968BC48520088BB1F06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8">
    <w:name w:val="15547691CD7E420BA2345A5D96951A94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6">
    <w:name w:val="CF0E185CD3284C08BC84729D8C543DEB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6">
    <w:name w:val="9F75707A2AFF438A8B15D738BAB76838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8">
    <w:name w:val="2E6B093075D64DA1B9893027DF2DD8F7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1">
    <w:name w:val="74FC1BB699D54E549EBB2FA7A6FE438B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3">
    <w:name w:val="DF832C3BFC1C47449DB15644D6AE2DAF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2">
    <w:name w:val="6A746B86DE4146B7B3C89D6F210728ED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1">
    <w:name w:val="02BD27B69BFA47EF8D964802CA2E260E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3">
    <w:name w:val="05CB7B4ABFAE4567B41C19D57BF290FA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2">
    <w:name w:val="01E371748E184CD286F4E0BCDEA87BDD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3">
    <w:name w:val="AD38BA968ED94820B95ED62AF51D7E9E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3">
    <w:name w:val="A0A22FFC54584A658CCDB561F09E9E21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2">
    <w:name w:val="388D59A8DF514AD8B9C44BB65EC2279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8">
    <w:name w:val="ABEAFA9A4BD247DC82F13767BB5B45C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8">
    <w:name w:val="F1FFFE11C4C6448483CD5669B5F0380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8">
    <w:name w:val="05329610601F4F2C916A08B9140306FC3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3">
    <w:name w:val="2F057F52A7E84267832408600A496902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3">
    <w:name w:val="ADBD7DBBAF9D41B9BA6A6556BA2C7365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3">
    <w:name w:val="A128A0094FE9440791A0DC0BFC528AA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3">
    <w:name w:val="3373AC2F0BC04AE9B2F402B8C77F222C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5">
    <w:name w:val="F0115D4A89B84856BF6EED1ECB12EF3C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5">
    <w:name w:val="564509E9BA9F48A3AE5C599C132AD015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5">
    <w:name w:val="1DADCFC127914A369DD550167C65C932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5">
    <w:name w:val="2008E4564A5D4B4CA5D8AFC8136018EB8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3">
    <w:name w:val="0D366AEC7839458D8E44B00AEC3C73E7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3">
    <w:name w:val="C057E820CE494103B59090B958C10CC9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3">
    <w:name w:val="806FCA8540A64F2BB4639D8C52803E60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1">
    <w:name w:val="D4F4127EA7124093B789042AAFD74866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9">
    <w:name w:val="E25CC26CE31445A7A6625EE249D0C90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0">
    <w:name w:val="CCD27B5728804091972B009FE4D7EA30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8">
    <w:name w:val="E3272E26CCD4403C959248459508DA1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8">
    <w:name w:val="596CB363D3B24F2ABB90C6D0DCF240F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8">
    <w:name w:val="FB28665822FD4642B49F963087A48614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8">
    <w:name w:val="E531E3DB946C4F91A993F5314BBE537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8">
    <w:name w:val="A04D6007218648E788DC236798B32C71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7">
    <w:name w:val="A4515A953902428E9B0BBD72B6839BB4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7">
    <w:name w:val="96E3B9FA2CDC443E8690D1DD98F96F5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7">
    <w:name w:val="A4757EB3D8DC47238DBB90AFFEC644F8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7">
    <w:name w:val="4E7C90E91BDB44E081C088114A2BAD3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7">
    <w:name w:val="B84131DEF26648C8824A1365FB61C44E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7">
    <w:name w:val="DEDCC608D914425DBC6130BBE7302A1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7">
    <w:name w:val="23FF8A99730A4D479BDACFCD62881218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7">
    <w:name w:val="600FAA9F500049DA8627193BD315AA82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7">
    <w:name w:val="0986FCF0AF4A47A08ABB5D1FF426DE2A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7">
    <w:name w:val="43ED0A5926354370A07C7172B1A2B644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7">
    <w:name w:val="786F4EE5ECB548D5833F4C772B2389B8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7">
    <w:name w:val="E216332321834500A123C0E4D3D40532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7">
    <w:name w:val="48C0889AC9174DE2B8FA7FB7C647690F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5">
    <w:name w:val="DAD7A4DC604A46DFB861A3796327F2A1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5">
    <w:name w:val="D84DBF483715447A8C2D8F951F1CBCF0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5">
    <w:name w:val="C7F10A88ABC042BBB665A3D2369011A0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5">
    <w:name w:val="A83DE7FFEB2142DD948F5C55BC22723A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5">
    <w:name w:val="389A640ADBDD4C12BCFB4F1855435A2B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5">
    <w:name w:val="35707BFE559B42BEB2A3CFB427B24EF2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5">
    <w:name w:val="E0260F19BFA849108E428D9C91B4E4D4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5">
    <w:name w:val="490B6710BE034FBE8A51C5F92223709B25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5">
    <w:name w:val="0F06BE1A1BA649FD978DDE7298F0509A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5">
    <w:name w:val="CC2EA7DC1D054C018866308305307CF0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5">
    <w:name w:val="BD88B5E41CF044E79DBF7DDDC285E21F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5">
    <w:name w:val="54585B4FBB404CCEB13BCC3378637215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5">
    <w:name w:val="0FF653250856455EAA64D90AE3ABFC33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5">
    <w:name w:val="19ABD23BDB7C48A5B31AFFE16EBB47B7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5">
    <w:name w:val="9ED1AE6D18C847908CFBC6D52A5F50822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5">
    <w:name w:val="22F5F41C8D0342C6AD17222718EED0DC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2">
    <w:name w:val="4628F2BFBE384F9AAF9E7FB49F105DAC7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7">
    <w:name w:val="C53858DE28A9436C983482DCADC9D950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5">
    <w:name w:val="580BAA6F080641E7A14A2DA141E12E376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8">
    <w:name w:val="3EC76BAAFA2742A4A9ABF986301F79DB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4">
    <w:name w:val="44E9ED6F98FD4D64B2BCB340E66959E9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7">
    <w:name w:val="48CAB645A94A48FDA2D702284FFE957C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7">
    <w:name w:val="D8B861D753AC47AD9BC520B2143E6B81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6">
    <w:name w:val="FF38C4070EDB4467AC27FBFD7A5AAA98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7">
    <w:name w:val="B65EEE7604674E1DA90A4327F89D52C9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1">
    <w:name w:val="079FFE2DA2F84968BC48520088BB1F06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9">
    <w:name w:val="15547691CD7E420BA2345A5D96951A94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7">
    <w:name w:val="CF0E185CD3284C08BC84729D8C543DEB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7">
    <w:name w:val="9F75707A2AFF438A8B15D738BAB76838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9">
    <w:name w:val="2E6B093075D64DA1B9893027DF2DD8F7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2">
    <w:name w:val="74FC1BB699D54E549EBB2FA7A6FE438B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4">
    <w:name w:val="DF832C3BFC1C47449DB15644D6AE2DAF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3">
    <w:name w:val="6A746B86DE4146B7B3C89D6F210728ED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2">
    <w:name w:val="02BD27B69BFA47EF8D964802CA2E260E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4">
    <w:name w:val="05CB7B4ABFAE4567B41C19D57BF290FA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3">
    <w:name w:val="01E371748E184CD286F4E0BCDEA87BDD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4">
    <w:name w:val="AD38BA968ED94820B95ED62AF51D7E9E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4">
    <w:name w:val="A0A22FFC54584A658CCDB561F09E9E21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3">
    <w:name w:val="388D59A8DF514AD8B9C44BB65EC2279C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9">
    <w:name w:val="ABEAFA9A4BD247DC82F13767BB5B45C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9">
    <w:name w:val="F1FFFE11C4C6448483CD5669B5F0380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9">
    <w:name w:val="05329610601F4F2C916A08B9140306FC3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4">
    <w:name w:val="2F057F52A7E84267832408600A496902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4">
    <w:name w:val="ADBD7DBBAF9D41B9BA6A6556BA2C7365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4">
    <w:name w:val="A128A0094FE9440791A0DC0BFC528AA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4">
    <w:name w:val="3373AC2F0BC04AE9B2F402B8C77F222C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6">
    <w:name w:val="F0115D4A89B84856BF6EED1ECB12EF3C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6">
    <w:name w:val="564509E9BA9F48A3AE5C599C132AD015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6">
    <w:name w:val="1DADCFC127914A369DD550167C65C932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6">
    <w:name w:val="2008E4564A5D4B4CA5D8AFC8136018EB8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4">
    <w:name w:val="0D366AEC7839458D8E44B00AEC3C73E7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4">
    <w:name w:val="C057E820CE494103B59090B958C10CC9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4">
    <w:name w:val="806FCA8540A64F2BB4639D8C52803E60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2">
    <w:name w:val="D4F4127EA7124093B789042AAFD74866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0">
    <w:name w:val="E25CC26CE31445A7A6625EE249D0C90F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1">
    <w:name w:val="CCD27B5728804091972B009FE4D7EA30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9">
    <w:name w:val="E3272E26CCD4403C959248459508DA1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9">
    <w:name w:val="596CB363D3B24F2ABB90C6D0DCF240F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9">
    <w:name w:val="FB28665822FD4642B49F963087A48614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9">
    <w:name w:val="E531E3DB946C4F91A993F5314BBE537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9">
    <w:name w:val="A04D6007218648E788DC236798B32C71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8">
    <w:name w:val="A4515A953902428E9B0BBD72B6839BB4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8">
    <w:name w:val="96E3B9FA2CDC443E8690D1DD98F96F5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8">
    <w:name w:val="A4757EB3D8DC47238DBB90AFFEC644F8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8">
    <w:name w:val="4E7C90E91BDB44E081C088114A2BAD3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8">
    <w:name w:val="B84131DEF26648C8824A1365FB61C44E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8">
    <w:name w:val="DEDCC608D914425DBC6130BBE7302A1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8">
    <w:name w:val="23FF8A99730A4D479BDACFCD62881218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8">
    <w:name w:val="600FAA9F500049DA8627193BD315AA82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8">
    <w:name w:val="0986FCF0AF4A47A08ABB5D1FF426DE2A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8">
    <w:name w:val="43ED0A5926354370A07C7172B1A2B644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8">
    <w:name w:val="786F4EE5ECB548D5833F4C772B2389B8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8">
    <w:name w:val="E216332321834500A123C0E4D3D40532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8">
    <w:name w:val="48C0889AC9174DE2B8FA7FB7C647690F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6">
    <w:name w:val="DAD7A4DC604A46DFB861A3796327F2A1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6">
    <w:name w:val="D84DBF483715447A8C2D8F951F1CBCF0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6">
    <w:name w:val="C7F10A88ABC042BBB665A3D2369011A0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6">
    <w:name w:val="A83DE7FFEB2142DD948F5C55BC22723A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6">
    <w:name w:val="389A640ADBDD4C12BCFB4F1855435A2B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6">
    <w:name w:val="35707BFE559B42BEB2A3CFB427B24EF2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6">
    <w:name w:val="E0260F19BFA849108E428D9C91B4E4D4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6">
    <w:name w:val="490B6710BE034FBE8A51C5F92223709B26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6">
    <w:name w:val="0F06BE1A1BA649FD978DDE7298F0509A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6">
    <w:name w:val="CC2EA7DC1D054C018866308305307CF0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6">
    <w:name w:val="BD88B5E41CF044E79DBF7DDDC285E21F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6">
    <w:name w:val="54585B4FBB404CCEB13BCC3378637215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6">
    <w:name w:val="0FF653250856455EAA64D90AE3ABFC33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6">
    <w:name w:val="19ABD23BDB7C48A5B31AFFE16EBB47B7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6">
    <w:name w:val="9ED1AE6D18C847908CFBC6D52A5F50822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6">
    <w:name w:val="22F5F41C8D0342C6AD17222718EED0DC7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3">
    <w:name w:val="4628F2BFBE384F9AAF9E7FB49F105DAC7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8">
    <w:name w:val="C53858DE28A9436C983482DCADC9D950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6">
    <w:name w:val="580BAA6F080641E7A14A2DA141E12E376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9">
    <w:name w:val="3EC76BAAFA2742A4A9ABF986301F79DB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5">
    <w:name w:val="44E9ED6F98FD4D64B2BCB340E66959E95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8">
    <w:name w:val="48CAB645A94A48FDA2D702284FFE957C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8">
    <w:name w:val="D8B861D753AC47AD9BC520B2143E6B815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7">
    <w:name w:val="FF38C4070EDB4467AC27FBFD7A5AAA98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8">
    <w:name w:val="B65EEE7604674E1DA90A4327F89D52C9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2">
    <w:name w:val="079FFE2DA2F84968BC48520088BB1F06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0">
    <w:name w:val="15547691CD7E420BA2345A5D96951A94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8">
    <w:name w:val="CF0E185CD3284C08BC84729D8C543DEB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8">
    <w:name w:val="9F75707A2AFF438A8B15D738BAB76838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0">
    <w:name w:val="2E6B093075D64DA1B9893027DF2DD8F7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3">
    <w:name w:val="74FC1BB699D54E549EBB2FA7A6FE438B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5">
    <w:name w:val="DF832C3BFC1C47449DB15644D6AE2DAF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4">
    <w:name w:val="6A746B86DE4146B7B3C89D6F210728ED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3">
    <w:name w:val="02BD27B69BFA47EF8D964802CA2E260E4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5">
    <w:name w:val="05CB7B4ABFAE4567B41C19D57BF290FA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4">
    <w:name w:val="01E371748E184CD286F4E0BCDEA87BDD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5">
    <w:name w:val="AD38BA968ED94820B95ED62AF51D7E9E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5">
    <w:name w:val="A0A22FFC54584A658CCDB561F09E9E21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4">
    <w:name w:val="388D59A8DF514AD8B9C44BB65EC2279C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0">
    <w:name w:val="ABEAFA9A4BD247DC82F13767BB5B45C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0">
    <w:name w:val="F1FFFE11C4C6448483CD5669B5F0380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0">
    <w:name w:val="05329610601F4F2C916A08B9140306FC4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5">
    <w:name w:val="2F057F52A7E84267832408600A496902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5">
    <w:name w:val="ADBD7DBBAF9D41B9BA6A6556BA2C7365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5">
    <w:name w:val="A128A0094FE9440791A0DC0BFC528AA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5">
    <w:name w:val="3373AC2F0BC04AE9B2F402B8C77F222C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7">
    <w:name w:val="F0115D4A89B84856BF6EED1ECB12EF3C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7">
    <w:name w:val="564509E9BA9F48A3AE5C599C132AD015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7">
    <w:name w:val="1DADCFC127914A369DD550167C65C932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7">
    <w:name w:val="2008E4564A5D4B4CA5D8AFC8136018EB8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5">
    <w:name w:val="0D366AEC7839458D8E44B00AEC3C73E7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5">
    <w:name w:val="C057E820CE494103B59090B958C10CC9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5">
    <w:name w:val="806FCA8540A64F2BB4639D8C52803E60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1F917ADFC4A4DECB59E0A2C74A7A8A48">
    <w:name w:val="51F917ADFC4A4DECB59E0A2C74A7A8A4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3">
    <w:name w:val="D4F4127EA7124093B789042AAFD74866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1">
    <w:name w:val="E25CC26CE31445A7A6625EE249D0C90F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2">
    <w:name w:val="CCD27B5728804091972B009FE4D7EA30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0">
    <w:name w:val="E3272E26CCD4403C959248459508DA1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0">
    <w:name w:val="596CB363D3B24F2ABB90C6D0DCF240F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0">
    <w:name w:val="FB28665822FD4642B49F963087A48614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0">
    <w:name w:val="E531E3DB946C4F91A993F5314BBE537F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0">
    <w:name w:val="A04D6007218648E788DC236798B32C71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9">
    <w:name w:val="A4515A953902428E9B0BBD72B6839BB4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9">
    <w:name w:val="96E3B9FA2CDC443E8690D1DD98F96F5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9">
    <w:name w:val="A4757EB3D8DC47238DBB90AFFEC644F8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9">
    <w:name w:val="4E7C90E91BDB44E081C088114A2BAD3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9">
    <w:name w:val="B84131DEF26648C8824A1365FB61C44E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9">
    <w:name w:val="DEDCC608D914425DBC6130BBE7302A1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9">
    <w:name w:val="23FF8A99730A4D479BDACFCD62881218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29">
    <w:name w:val="600FAA9F500049DA8627193BD315AA82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29">
    <w:name w:val="0986FCF0AF4A47A08ABB5D1FF426DE2A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29">
    <w:name w:val="43ED0A5926354370A07C7172B1A2B644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29">
    <w:name w:val="786F4EE5ECB548D5833F4C772B2389B8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29">
    <w:name w:val="E216332321834500A123C0E4D3D40532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29">
    <w:name w:val="48C0889AC9174DE2B8FA7FB7C647690F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7">
    <w:name w:val="DAD7A4DC604A46DFB861A3796327F2A1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7">
    <w:name w:val="D84DBF483715447A8C2D8F951F1CBCF0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7">
    <w:name w:val="C7F10A88ABC042BBB665A3D2369011A0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7">
    <w:name w:val="A83DE7FFEB2142DD948F5C55BC22723A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7">
    <w:name w:val="389A640ADBDD4C12BCFB4F1855435A2B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7">
    <w:name w:val="35707BFE559B42BEB2A3CFB427B24EF2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7">
    <w:name w:val="E0260F19BFA849108E428D9C91B4E4D4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7">
    <w:name w:val="490B6710BE034FBE8A51C5F92223709B27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7">
    <w:name w:val="0F06BE1A1BA649FD978DDE7298F0509A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7">
    <w:name w:val="CC2EA7DC1D054C018866308305307CF0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7">
    <w:name w:val="BD88B5E41CF044E79DBF7DDDC285E21F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7">
    <w:name w:val="54585B4FBB404CCEB13BCC3378637215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7">
    <w:name w:val="0FF653250856455EAA64D90AE3ABFC33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7">
    <w:name w:val="19ABD23BDB7C48A5B31AFFE16EBB47B7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7">
    <w:name w:val="9ED1AE6D18C847908CFBC6D52A5F50822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">
    <w:name w:val="3CE8F53580E64FF9A25EAE8B38757100"/>
    <w:rsid w:val="004F03DB"/>
  </w:style>
  <w:style w:type="paragraph" w:customStyle="1" w:styleId="22F5F41C8D0342C6AD17222718EED0DC77">
    <w:name w:val="22F5F41C8D0342C6AD17222718EED0DC7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4">
    <w:name w:val="4628F2BFBE384F9AAF9E7FB49F105DAC7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9">
    <w:name w:val="C53858DE28A9436C983482DCADC9D9506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7">
    <w:name w:val="580BAA6F080641E7A14A2DA141E12E376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0">
    <w:name w:val="3EC76BAAFA2742A4A9ABF986301F79DB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6">
    <w:name w:val="44E9ED6F98FD4D64B2BCB340E66959E95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9">
    <w:name w:val="48CAB645A94A48FDA2D702284FFE957C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9">
    <w:name w:val="D8B861D753AC47AD9BC520B2143E6B815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8">
    <w:name w:val="FF38C4070EDB4467AC27FBFD7A5AAA98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9">
    <w:name w:val="B65EEE7604674E1DA90A4327F89D52C9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3">
    <w:name w:val="079FFE2DA2F84968BC48520088BB1F065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1">
    <w:name w:val="15547691CD7E420BA2345A5D96951A94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9">
    <w:name w:val="CF0E185CD3284C08BC84729D8C543DEB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9">
    <w:name w:val="9F75707A2AFF438A8B15D738BAB768384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1">
    <w:name w:val="2E6B093075D64DA1B9893027DF2DD8F75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4">
    <w:name w:val="74FC1BB699D54E549EBB2FA7A6FE438B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6">
    <w:name w:val="DF832C3BFC1C47449DB15644D6AE2DAF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5">
    <w:name w:val="6A746B86DE4146B7B3C89D6F210728ED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4">
    <w:name w:val="02BD27B69BFA47EF8D964802CA2E260E4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6">
    <w:name w:val="05CB7B4ABFAE4567B41C19D57BF290FA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5">
    <w:name w:val="01E371748E184CD286F4E0BCDEA87BDD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6">
    <w:name w:val="AD38BA968ED94820B95ED62AF51D7E9E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6">
    <w:name w:val="A0A22FFC54584A658CCDB561F09E9E21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5">
    <w:name w:val="388D59A8DF514AD8B9C44BB65EC2279C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1">
    <w:name w:val="ABEAFA9A4BD247DC82F13767BB5B45C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1">
    <w:name w:val="F1FFFE11C4C6448483CD5669B5F0380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1">
    <w:name w:val="05329610601F4F2C916A08B9140306FC4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6">
    <w:name w:val="2F057F52A7E84267832408600A496902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6">
    <w:name w:val="ADBD7DBBAF9D41B9BA6A6556BA2C7365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6">
    <w:name w:val="A128A0094FE9440791A0DC0BFC528AA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6">
    <w:name w:val="3373AC2F0BC04AE9B2F402B8C77F222C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8">
    <w:name w:val="F0115D4A89B84856BF6EED1ECB12EF3C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8">
    <w:name w:val="564509E9BA9F48A3AE5C599C132AD015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8">
    <w:name w:val="1DADCFC127914A369DD550167C65C932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8">
    <w:name w:val="2008E4564A5D4B4CA5D8AFC8136018EB8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6">
    <w:name w:val="0D366AEC7839458D8E44B00AEC3C73E7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6">
    <w:name w:val="C057E820CE494103B59090B958C10CC9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6">
    <w:name w:val="806FCA8540A64F2BB4639D8C52803E603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1">
    <w:name w:val="3CE8F53580E64FF9A25EAE8B38757100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4">
    <w:name w:val="D4F4127EA7124093B789042AAFD74866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2">
    <w:name w:val="E25CC26CE31445A7A6625EE249D0C90F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3">
    <w:name w:val="CCD27B5728804091972B009FE4D7EA30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1">
    <w:name w:val="E3272E26CCD4403C959248459508DA1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1">
    <w:name w:val="596CB363D3B24F2ABB90C6D0DCF240F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1">
    <w:name w:val="FB28665822FD4642B49F963087A48614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1">
    <w:name w:val="E531E3DB946C4F91A993F5314BBE537F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1">
    <w:name w:val="A04D6007218648E788DC236798B32C71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0">
    <w:name w:val="A4515A953902428E9B0BBD72B6839BB4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0">
    <w:name w:val="96E3B9FA2CDC443E8690D1DD98F96F5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0">
    <w:name w:val="A4757EB3D8DC47238DBB90AFFEC644F8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0">
    <w:name w:val="4E7C90E91BDB44E081C088114A2BAD3F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0">
    <w:name w:val="B84131DEF26648C8824A1365FB61C44E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0">
    <w:name w:val="DEDCC608D914425DBC6130BBE7302A153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0">
    <w:name w:val="23FF8A99730A4D479BDACFCD62881218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0">
    <w:name w:val="600FAA9F500049DA8627193BD315AA82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0">
    <w:name w:val="0986FCF0AF4A47A08ABB5D1FF426DE2A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0">
    <w:name w:val="43ED0A5926354370A07C7172B1A2B644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0">
    <w:name w:val="786F4EE5ECB548D5833F4C772B2389B8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0">
    <w:name w:val="E216332321834500A123C0E4D3D40532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0">
    <w:name w:val="48C0889AC9174DE2B8FA7FB7C647690F30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8">
    <w:name w:val="DAD7A4DC604A46DFB861A3796327F2A1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8">
    <w:name w:val="D84DBF483715447A8C2D8F951F1CBCF0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8">
    <w:name w:val="C7F10A88ABC042BBB665A3D2369011A0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8">
    <w:name w:val="A83DE7FFEB2142DD948F5C55BC22723A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8">
    <w:name w:val="389A640ADBDD4C12BCFB4F1855435A2B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8">
    <w:name w:val="35707BFE559B42BEB2A3CFB427B24EF2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8">
    <w:name w:val="E0260F19BFA849108E428D9C91B4E4D4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8">
    <w:name w:val="490B6710BE034FBE8A51C5F92223709B28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8">
    <w:name w:val="0F06BE1A1BA649FD978DDE7298F0509A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8">
    <w:name w:val="CC2EA7DC1D054C018866308305307CF0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8">
    <w:name w:val="BD88B5E41CF044E79DBF7DDDC285E21F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8">
    <w:name w:val="54585B4FBB404CCEB13BCC3378637215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8">
    <w:name w:val="0FF653250856455EAA64D90AE3ABFC33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8">
    <w:name w:val="19ABD23BDB7C48A5B31AFFE16EBB47B7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8">
    <w:name w:val="9ED1AE6D18C847908CFBC6D52A5F50822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0D2590AD544AAC89FE83E2F480D1DC">
    <w:name w:val="540D2590AD544AAC89FE83E2F480D1DC"/>
    <w:rsid w:val="004F03DB"/>
  </w:style>
  <w:style w:type="paragraph" w:customStyle="1" w:styleId="C34ABDDE7CD24C67BBF8C5BAB303CB83">
    <w:name w:val="C34ABDDE7CD24C67BBF8C5BAB303CB83"/>
    <w:rsid w:val="004F03DB"/>
  </w:style>
  <w:style w:type="paragraph" w:customStyle="1" w:styleId="3680C4AD7A1248568CAAAAC3832E7357">
    <w:name w:val="3680C4AD7A1248568CAAAAC3832E7357"/>
    <w:rsid w:val="004F03DB"/>
  </w:style>
  <w:style w:type="paragraph" w:customStyle="1" w:styleId="5A1979BE54BD4C1CAB235544EA940CBD">
    <w:name w:val="5A1979BE54BD4C1CAB235544EA940CBD"/>
    <w:rsid w:val="004F03DB"/>
  </w:style>
  <w:style w:type="paragraph" w:customStyle="1" w:styleId="ACC8FE10D3744FB5AD2C2A984261B50D">
    <w:name w:val="ACC8FE10D3744FB5AD2C2A984261B50D"/>
    <w:rsid w:val="004F03DB"/>
  </w:style>
  <w:style w:type="paragraph" w:customStyle="1" w:styleId="22F5F41C8D0342C6AD17222718EED0DC78">
    <w:name w:val="22F5F41C8D0342C6AD17222718EED0DC7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5">
    <w:name w:val="4628F2BFBE384F9AAF9E7FB49F105DAC7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0">
    <w:name w:val="C53858DE28A9436C983482DCADC9D9507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8">
    <w:name w:val="580BAA6F080641E7A14A2DA141E12E3768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1">
    <w:name w:val="3EC76BAAFA2742A4A9ABF986301F79DB6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7">
    <w:name w:val="44E9ED6F98FD4D64B2BCB340E66959E95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0">
    <w:name w:val="48CAB645A94A48FDA2D702284FFE957C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0">
    <w:name w:val="D8B861D753AC47AD9BC520B2143E6B816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9">
    <w:name w:val="FF38C4070EDB4467AC27FBFD7A5AAA98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0">
    <w:name w:val="B65EEE7604674E1DA90A4327F89D52C99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4">
    <w:name w:val="079FFE2DA2F84968BC48520088BB1F065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2">
    <w:name w:val="15547691CD7E420BA2345A5D96951A94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0">
    <w:name w:val="CF0E185CD3284C08BC84729D8C543DEB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0">
    <w:name w:val="9F75707A2AFF438A8B15D738BAB7683850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2">
    <w:name w:val="2E6B093075D64DA1B9893027DF2DD8F75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5">
    <w:name w:val="74FC1BB699D54E549EBB2FA7A6FE438B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7">
    <w:name w:val="DF832C3BFC1C47449DB15644D6AE2DAF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6">
    <w:name w:val="6A746B86DE4146B7B3C89D6F210728ED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5">
    <w:name w:val="02BD27B69BFA47EF8D964802CA2E260E4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7">
    <w:name w:val="05CB7B4ABFAE4567B41C19D57BF290FA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6">
    <w:name w:val="01E371748E184CD286F4E0BCDEA87BDD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7">
    <w:name w:val="AD38BA968ED94820B95ED62AF51D7E9E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7">
    <w:name w:val="A0A22FFC54584A658CCDB561F09E9E214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6">
    <w:name w:val="388D59A8DF514AD8B9C44BB65EC2279C46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2">
    <w:name w:val="ABEAFA9A4BD247DC82F13767BB5B45C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2">
    <w:name w:val="F1FFFE11C4C6448483CD5669B5F0380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2">
    <w:name w:val="05329610601F4F2C916A08B9140306FC4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7">
    <w:name w:val="2F057F52A7E84267832408600A496902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7">
    <w:name w:val="ADBD7DBBAF9D41B9BA6A6556BA2C7365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7">
    <w:name w:val="A128A0094FE9440791A0DC0BFC528AA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7">
    <w:name w:val="3373AC2F0BC04AE9B2F402B8C77F222C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9">
    <w:name w:val="F0115D4A89B84856BF6EED1ECB12EF3C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9">
    <w:name w:val="564509E9BA9F48A3AE5C599C132AD015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9">
    <w:name w:val="1DADCFC127914A369DD550167C65C932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9">
    <w:name w:val="2008E4564A5D4B4CA5D8AFC8136018EB8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7">
    <w:name w:val="0D366AEC7839458D8E44B00AEC3C73E7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7">
    <w:name w:val="C057E820CE494103B59090B958C10CC9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7">
    <w:name w:val="806FCA8540A64F2BB4639D8C52803E6037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2">
    <w:name w:val="3CE8F53580E64FF9A25EAE8B38757100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5">
    <w:name w:val="D4F4127EA7124093B789042AAFD7486635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3">
    <w:name w:val="E25CC26CE31445A7A6625EE249D0C90F33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4">
    <w:name w:val="CCD27B5728804091972B009FE4D7EA3034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2">
    <w:name w:val="E3272E26CCD4403C959248459508DA15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2">
    <w:name w:val="596CB363D3B24F2ABB90C6D0DCF240F5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2">
    <w:name w:val="FB28665822FD4642B49F963087A48614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2">
    <w:name w:val="E531E3DB946C4F91A993F5314BBE537F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2">
    <w:name w:val="A04D6007218648E788DC236798B32C7132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1">
    <w:name w:val="A4515A953902428E9B0BBD72B6839BB4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1">
    <w:name w:val="96E3B9FA2CDC443E8690D1DD98F96F5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1">
    <w:name w:val="A4757EB3D8DC47238DBB90AFFEC644F8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1">
    <w:name w:val="4E7C90E91BDB44E081C088114A2BAD3F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1">
    <w:name w:val="B84131DEF26648C8824A1365FB61C44E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1">
    <w:name w:val="DEDCC608D914425DBC6130BBE7302A1531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1">
    <w:name w:val="23FF8A99730A4D479BDACFCD62881218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1">
    <w:name w:val="600FAA9F500049DA8627193BD315AA82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1">
    <w:name w:val="0986FCF0AF4A47A08ABB5D1FF426DE2A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1">
    <w:name w:val="43ED0A5926354370A07C7172B1A2B644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1">
    <w:name w:val="786F4EE5ECB548D5833F4C772B2389B8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1">
    <w:name w:val="E216332321834500A123C0E4D3D40532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1">
    <w:name w:val="48C0889AC9174DE2B8FA7FB7C647690F31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29">
    <w:name w:val="DAD7A4DC604A46DFB861A3796327F2A1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29">
    <w:name w:val="D84DBF483715447A8C2D8F951F1CBCF0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29">
    <w:name w:val="C7F10A88ABC042BBB665A3D2369011A0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29">
    <w:name w:val="A83DE7FFEB2142DD948F5C55BC22723A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29">
    <w:name w:val="389A640ADBDD4C12BCFB4F1855435A2B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29">
    <w:name w:val="35707BFE559B42BEB2A3CFB427B24EF2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29">
    <w:name w:val="E0260F19BFA849108E428D9C91B4E4D4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29">
    <w:name w:val="490B6710BE034FBE8A51C5F92223709B29"/>
    <w:rsid w:val="004F03D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29">
    <w:name w:val="0F06BE1A1BA649FD978DDE7298F0509A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9">
    <w:name w:val="CC2EA7DC1D054C018866308305307CF0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9">
    <w:name w:val="BD88B5E41CF044E79DBF7DDDC285E21F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9">
    <w:name w:val="54585B4FBB404CCEB13BCC3378637215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9">
    <w:name w:val="0FF653250856455EAA64D90AE3ABFC33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9">
    <w:name w:val="19ABD23BDB7C48A5B31AFFE16EBB47B7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9">
    <w:name w:val="9ED1AE6D18C847908CFBC6D52A5F508229"/>
    <w:rsid w:val="004F03D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9">
    <w:name w:val="22F5F41C8D0342C6AD17222718EED0DC7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6">
    <w:name w:val="4628F2BFBE384F9AAF9E7FB49F105DAC7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1">
    <w:name w:val="C53858DE28A9436C983482DCADC9D9507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9">
    <w:name w:val="580BAA6F080641E7A14A2DA141E12E376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2">
    <w:name w:val="3EC76BAAFA2742A4A9ABF986301F79DB6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8">
    <w:name w:val="44E9ED6F98FD4D64B2BCB340E66959E95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1">
    <w:name w:val="48CAB645A94A48FDA2D702284FFE957C6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1">
    <w:name w:val="D8B861D753AC47AD9BC520B2143E6B816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0">
    <w:name w:val="FF38C4070EDB4467AC27FBFD7A5AAA98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1">
    <w:name w:val="B65EEE7604674E1DA90A4327F89D52C9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5">
    <w:name w:val="079FFE2DA2F84968BC48520088BB1F065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3">
    <w:name w:val="15547691CD7E420BA2345A5D96951A94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1">
    <w:name w:val="CF0E185CD3284C08BC84729D8C543DEB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1">
    <w:name w:val="9F75707A2AFF438A8B15D738BAB76838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3">
    <w:name w:val="2E6B093075D64DA1B9893027DF2DD8F7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6">
    <w:name w:val="74FC1BB699D54E549EBB2FA7A6FE438B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8">
    <w:name w:val="DF832C3BFC1C47449DB15644D6AE2DAF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7">
    <w:name w:val="6A746B86DE4146B7B3C89D6F210728ED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6">
    <w:name w:val="02BD27B69BFA47EF8D964802CA2E260E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8">
    <w:name w:val="05CB7B4ABFAE4567B41C19D57BF290FA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7">
    <w:name w:val="01E371748E184CD286F4E0BCDEA87BDD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8">
    <w:name w:val="AD38BA968ED94820B95ED62AF51D7E9E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8">
    <w:name w:val="A0A22FFC54584A658CCDB561F09E9E21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7">
    <w:name w:val="388D59A8DF514AD8B9C44BB65EC2279C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3">
    <w:name w:val="ABEAFA9A4BD247DC82F13767BB5B45CC4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3">
    <w:name w:val="F1FFFE11C4C6448483CD5669B5F0380C4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3">
    <w:name w:val="05329610601F4F2C916A08B9140306FC4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8">
    <w:name w:val="2F057F52A7E84267832408600A496902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8">
    <w:name w:val="ADBD7DBBAF9D41B9BA6A6556BA2C7365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8">
    <w:name w:val="A128A0094FE9440791A0DC0BFC528AAC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8">
    <w:name w:val="3373AC2F0BC04AE9B2F402B8C77F222C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0">
    <w:name w:val="F0115D4A89B84856BF6EED1ECB12EF3C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0">
    <w:name w:val="564509E9BA9F48A3AE5C599C132AD015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0">
    <w:name w:val="1DADCFC127914A369DD550167C65C932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0">
    <w:name w:val="2008E4564A5D4B4CA5D8AFC8136018EB9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8">
    <w:name w:val="0D366AEC7839458D8E44B00AEC3C73E7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8">
    <w:name w:val="C057E820CE494103B59090B958C10CC9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8">
    <w:name w:val="806FCA8540A64F2BB4639D8C52803E60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3">
    <w:name w:val="3CE8F53580E64FF9A25EAE8B38757100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6">
    <w:name w:val="D4F4127EA7124093B789042AAFD74866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4">
    <w:name w:val="E25CC26CE31445A7A6625EE249D0C90F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5">
    <w:name w:val="CCD27B5728804091972B009FE4D7EA30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3">
    <w:name w:val="E3272E26CCD4403C959248459508DA1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3">
    <w:name w:val="596CB363D3B24F2ABB90C6D0DCF240F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3">
    <w:name w:val="FB28665822FD4642B49F963087A48614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3">
    <w:name w:val="E531E3DB946C4F91A993F5314BBE537F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3">
    <w:name w:val="A04D6007218648E788DC236798B32C71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2">
    <w:name w:val="A4515A953902428E9B0BBD72B6839BB4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2">
    <w:name w:val="96E3B9FA2CDC443E8690D1DD98F96F55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2">
    <w:name w:val="A4757EB3D8DC47238DBB90AFFEC644F8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2">
    <w:name w:val="4E7C90E91BDB44E081C088114A2BAD3F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2">
    <w:name w:val="B84131DEF26648C8824A1365FB61C44E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2">
    <w:name w:val="DEDCC608D914425DBC6130BBE7302A15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2">
    <w:name w:val="23FF8A99730A4D479BDACFCD62881218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2">
    <w:name w:val="600FAA9F500049DA8627193BD315AA82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2">
    <w:name w:val="0986FCF0AF4A47A08ABB5D1FF426DE2A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2">
    <w:name w:val="43ED0A5926354370A07C7172B1A2B644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2">
    <w:name w:val="786F4EE5ECB548D5833F4C772B2389B8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2">
    <w:name w:val="E216332321834500A123C0E4D3D40532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2">
    <w:name w:val="48C0889AC9174DE2B8FA7FB7C647690F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0">
    <w:name w:val="DAD7A4DC604A46DFB861A3796327F2A1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0">
    <w:name w:val="D84DBF483715447A8C2D8F951F1CBCF0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0">
    <w:name w:val="C7F10A88ABC042BBB665A3D2369011A0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0">
    <w:name w:val="A83DE7FFEB2142DD948F5C55BC22723A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0">
    <w:name w:val="389A640ADBDD4C12BCFB4F1855435A2B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0">
    <w:name w:val="35707BFE559B42BEB2A3CFB427B24EF2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0">
    <w:name w:val="E0260F19BFA849108E428D9C91B4E4D4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0">
    <w:name w:val="490B6710BE034FBE8A51C5F92223709B30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0">
    <w:name w:val="0F06BE1A1BA649FD978DDE7298F0509A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0">
    <w:name w:val="CC2EA7DC1D054C018866308305307CF0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0">
    <w:name w:val="BD88B5E41CF044E79DBF7DDDC285E21F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0">
    <w:name w:val="54585B4FBB404CCEB13BCC3378637215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0">
    <w:name w:val="0FF653250856455EAA64D90AE3ABFC33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0">
    <w:name w:val="19ABD23BDB7C48A5B31AFFE16EBB47B7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0">
    <w:name w:val="9ED1AE6D18C847908CFBC6D52A5F50823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0">
    <w:name w:val="22F5F41C8D0342C6AD17222718EED0DC8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7">
    <w:name w:val="4628F2BFBE384F9AAF9E7FB49F105DAC7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2">
    <w:name w:val="C53858DE28A9436C983482DCADC9D9507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0">
    <w:name w:val="580BAA6F080641E7A14A2DA141E12E377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3">
    <w:name w:val="3EC76BAAFA2742A4A9ABF986301F79DB6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9">
    <w:name w:val="44E9ED6F98FD4D64B2BCB340E66959E95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2">
    <w:name w:val="48CAB645A94A48FDA2D702284FFE957C6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2">
    <w:name w:val="D8B861D753AC47AD9BC520B2143E6B816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1">
    <w:name w:val="FF38C4070EDB4467AC27FBFD7A5AAA98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2">
    <w:name w:val="B65EEE7604674E1DA90A4327F89D52C9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6">
    <w:name w:val="079FFE2DA2F84968BC48520088BB1F065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4">
    <w:name w:val="15547691CD7E420BA2345A5D96951A94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2">
    <w:name w:val="CF0E185CD3284C08BC84729D8C543DEB5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2">
    <w:name w:val="9F75707A2AFF438A8B15D738BAB768385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4">
    <w:name w:val="2E6B093075D64DA1B9893027DF2DD8F7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7">
    <w:name w:val="74FC1BB699D54E549EBB2FA7A6FE438B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9">
    <w:name w:val="DF832C3BFC1C47449DB15644D6AE2DAF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8">
    <w:name w:val="6A746B86DE4146B7B3C89D6F210728ED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7">
    <w:name w:val="02BD27B69BFA47EF8D964802CA2E260E4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9">
    <w:name w:val="05CB7B4ABFAE4567B41C19D57BF290FA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8">
    <w:name w:val="01E371748E184CD286F4E0BCDEA87BDD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9">
    <w:name w:val="AD38BA968ED94820B95ED62AF51D7E9E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9">
    <w:name w:val="A0A22FFC54584A658CCDB561F09E9E21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8">
    <w:name w:val="388D59A8DF514AD8B9C44BB65EC2279C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4">
    <w:name w:val="ABEAFA9A4BD247DC82F13767BB5B45CC4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4">
    <w:name w:val="F1FFFE11C4C6448483CD5669B5F0380C4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4">
    <w:name w:val="05329610601F4F2C916A08B9140306FC4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9">
    <w:name w:val="2F057F52A7E84267832408600A496902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9">
    <w:name w:val="ADBD7DBBAF9D41B9BA6A6556BA2C7365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9">
    <w:name w:val="A128A0094FE9440791A0DC0BFC528AAC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9">
    <w:name w:val="3373AC2F0BC04AE9B2F402B8C77F222C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1">
    <w:name w:val="F0115D4A89B84856BF6EED1ECB12EF3C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1">
    <w:name w:val="564509E9BA9F48A3AE5C599C132AD015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1">
    <w:name w:val="1DADCFC127914A369DD550167C65C932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1">
    <w:name w:val="2008E4564A5D4B4CA5D8AFC8136018EB9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9">
    <w:name w:val="0D366AEC7839458D8E44B00AEC3C73E7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9">
    <w:name w:val="C057E820CE494103B59090B958C10CC9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9">
    <w:name w:val="806FCA8540A64F2BB4639D8C52803E60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4">
    <w:name w:val="3CE8F53580E64FF9A25EAE8B38757100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7">
    <w:name w:val="D4F4127EA7124093B789042AAFD748663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5">
    <w:name w:val="E25CC26CE31445A7A6625EE249D0C90F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6">
    <w:name w:val="CCD27B5728804091972B009FE4D7EA30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4">
    <w:name w:val="E3272E26CCD4403C959248459508DA1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4">
    <w:name w:val="596CB363D3B24F2ABB90C6D0DCF240F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4">
    <w:name w:val="FB28665822FD4642B49F963087A48614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4">
    <w:name w:val="E531E3DB946C4F91A993F5314BBE537F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4">
    <w:name w:val="A04D6007218648E788DC236798B32C71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3">
    <w:name w:val="A4515A953902428E9B0BBD72B6839BB4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3">
    <w:name w:val="96E3B9FA2CDC443E8690D1DD98F96F5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3">
    <w:name w:val="A4757EB3D8DC47238DBB90AFFEC644F8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3">
    <w:name w:val="4E7C90E91BDB44E081C088114A2BAD3F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3">
    <w:name w:val="B84131DEF26648C8824A1365FB61C44E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3">
    <w:name w:val="DEDCC608D914425DBC6130BBE7302A1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3">
    <w:name w:val="23FF8A99730A4D479BDACFCD62881218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3">
    <w:name w:val="600FAA9F500049DA8627193BD315AA82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3">
    <w:name w:val="0986FCF0AF4A47A08ABB5D1FF426DE2A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3">
    <w:name w:val="43ED0A5926354370A07C7172B1A2B644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3">
    <w:name w:val="786F4EE5ECB548D5833F4C772B2389B8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3">
    <w:name w:val="E216332321834500A123C0E4D3D40532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3">
    <w:name w:val="48C0889AC9174DE2B8FA7FB7C647690F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1">
    <w:name w:val="DAD7A4DC604A46DFB861A3796327F2A1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1">
    <w:name w:val="D84DBF483715447A8C2D8F951F1CBCF0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1">
    <w:name w:val="C7F10A88ABC042BBB665A3D2369011A0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1">
    <w:name w:val="A83DE7FFEB2142DD948F5C55BC22723A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1">
    <w:name w:val="389A640ADBDD4C12BCFB4F1855435A2B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1">
    <w:name w:val="35707BFE559B42BEB2A3CFB427B24EF2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1">
    <w:name w:val="E0260F19BFA849108E428D9C91B4E4D4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1">
    <w:name w:val="490B6710BE034FBE8A51C5F92223709B3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1">
    <w:name w:val="0F06BE1A1BA649FD978DDE7298F0509A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1">
    <w:name w:val="CC2EA7DC1D054C018866308305307CF0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1">
    <w:name w:val="BD88B5E41CF044E79DBF7DDDC285E21F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1">
    <w:name w:val="54585B4FBB404CCEB13BCC3378637215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1">
    <w:name w:val="0FF653250856455EAA64D90AE3ABFC33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1">
    <w:name w:val="19ABD23BDB7C48A5B31AFFE16EBB47B7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1">
    <w:name w:val="9ED1AE6D18C847908CFBC6D52A5F50823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1">
    <w:name w:val="22F5F41C8D0342C6AD17222718EED0DC8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8">
    <w:name w:val="4628F2BFBE384F9AAF9E7FB49F105DAC7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3">
    <w:name w:val="C53858DE28A9436C983482DCADC9D9507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1">
    <w:name w:val="580BAA6F080641E7A14A2DA141E12E377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4">
    <w:name w:val="3EC76BAAFA2742A4A9ABF986301F79DB6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0">
    <w:name w:val="44E9ED6F98FD4D64B2BCB340E66959E96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3">
    <w:name w:val="48CAB645A94A48FDA2D702284FFE957C6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3">
    <w:name w:val="D8B861D753AC47AD9BC520B2143E6B816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2">
    <w:name w:val="FF38C4070EDB4467AC27FBFD7A5AAA98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3">
    <w:name w:val="B65EEE7604674E1DA90A4327F89D52C9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7">
    <w:name w:val="079FFE2DA2F84968BC48520088BB1F065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5">
    <w:name w:val="15547691CD7E420BA2345A5D96951A945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3">
    <w:name w:val="CF0E185CD3284C08BC84729D8C543DEB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3">
    <w:name w:val="9F75707A2AFF438A8B15D738BAB768385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5">
    <w:name w:val="2E6B093075D64DA1B9893027DF2DD8F75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8">
    <w:name w:val="74FC1BB699D54E549EBB2FA7A6FE438B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0">
    <w:name w:val="DF832C3BFC1C47449DB15644D6AE2DAF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9">
    <w:name w:val="6A746B86DE4146B7B3C89D6F210728ED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8">
    <w:name w:val="02BD27B69BFA47EF8D964802CA2E260E4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0">
    <w:name w:val="05CB7B4ABFAE4567B41C19D57BF290FA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9">
    <w:name w:val="01E371748E184CD286F4E0BCDEA87BDD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0">
    <w:name w:val="AD38BA968ED94820B95ED62AF51D7E9E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0">
    <w:name w:val="A0A22FFC54584A658CCDB561F09E9E21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9">
    <w:name w:val="388D59A8DF514AD8B9C44BB65EC2279C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5">
    <w:name w:val="ABEAFA9A4BD247DC82F13767BB5B45CC4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5">
    <w:name w:val="F1FFFE11C4C6448483CD5669B5F0380C4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5">
    <w:name w:val="05329610601F4F2C916A08B9140306FC4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0">
    <w:name w:val="2F057F52A7E84267832408600A496902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0">
    <w:name w:val="ADBD7DBBAF9D41B9BA6A6556BA2C7365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0">
    <w:name w:val="A128A0094FE9440791A0DC0BFC528AAC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0">
    <w:name w:val="3373AC2F0BC04AE9B2F402B8C77F222C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2">
    <w:name w:val="F0115D4A89B84856BF6EED1ECB12EF3C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2">
    <w:name w:val="564509E9BA9F48A3AE5C599C132AD015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2">
    <w:name w:val="1DADCFC127914A369DD550167C65C932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2">
    <w:name w:val="2008E4564A5D4B4CA5D8AFC8136018EB9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0">
    <w:name w:val="0D366AEC7839458D8E44B00AEC3C73E7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0">
    <w:name w:val="C057E820CE494103B59090B958C10CC9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0">
    <w:name w:val="806FCA8540A64F2BB4639D8C52803E604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5">
    <w:name w:val="3CE8F53580E64FF9A25EAE8B38757100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8">
    <w:name w:val="D4F4127EA7124093B789042AAFD74866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6">
    <w:name w:val="E25CC26CE31445A7A6625EE249D0C90F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7">
    <w:name w:val="CCD27B5728804091972B009FE4D7EA303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5">
    <w:name w:val="E3272E26CCD4403C959248459508DA1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5">
    <w:name w:val="596CB363D3B24F2ABB90C6D0DCF240F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5">
    <w:name w:val="FB28665822FD4642B49F963087A48614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5">
    <w:name w:val="E531E3DB946C4F91A993F5314BBE537F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5">
    <w:name w:val="A04D6007218648E788DC236798B32C71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4">
    <w:name w:val="A4515A953902428E9B0BBD72B6839BB4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4">
    <w:name w:val="96E3B9FA2CDC443E8690D1DD98F96F5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4">
    <w:name w:val="A4757EB3D8DC47238DBB90AFFEC644F8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4">
    <w:name w:val="4E7C90E91BDB44E081C088114A2BAD3F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4">
    <w:name w:val="B84131DEF26648C8824A1365FB61C44E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4">
    <w:name w:val="DEDCC608D914425DBC6130BBE7302A153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4">
    <w:name w:val="23FF8A99730A4D479BDACFCD62881218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4">
    <w:name w:val="600FAA9F500049DA8627193BD315AA82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4">
    <w:name w:val="0986FCF0AF4A47A08ABB5D1FF426DE2A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4">
    <w:name w:val="43ED0A5926354370A07C7172B1A2B644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4">
    <w:name w:val="786F4EE5ECB548D5833F4C772B2389B8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4">
    <w:name w:val="E216332321834500A123C0E4D3D40532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4">
    <w:name w:val="48C0889AC9174DE2B8FA7FB7C647690F34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2">
    <w:name w:val="DAD7A4DC604A46DFB861A3796327F2A1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2">
    <w:name w:val="D84DBF483715447A8C2D8F951F1CBCF0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2">
    <w:name w:val="C7F10A88ABC042BBB665A3D2369011A0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2">
    <w:name w:val="A83DE7FFEB2142DD948F5C55BC22723A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2">
    <w:name w:val="389A640ADBDD4C12BCFB4F1855435A2B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2">
    <w:name w:val="35707BFE559B42BEB2A3CFB427B24EF2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2">
    <w:name w:val="E0260F19BFA849108E428D9C91B4E4D4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2">
    <w:name w:val="490B6710BE034FBE8A51C5F92223709B32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2">
    <w:name w:val="0F06BE1A1BA649FD978DDE7298F0509A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2">
    <w:name w:val="CC2EA7DC1D054C018866308305307CF0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2">
    <w:name w:val="BD88B5E41CF044E79DBF7DDDC285E21F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2">
    <w:name w:val="54585B4FBB404CCEB13BCC3378637215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2">
    <w:name w:val="0FF653250856455EAA64D90AE3ABFC33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2">
    <w:name w:val="19ABD23BDB7C48A5B31AFFE16EBB47B7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2">
    <w:name w:val="9ED1AE6D18C847908CFBC6D52A5F50823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E9B53993D3941BF8D2658834AC72D0F">
    <w:name w:val="0E9B53993D3941BF8D2658834AC72D0F"/>
    <w:rsid w:val="00A817D7"/>
  </w:style>
  <w:style w:type="paragraph" w:customStyle="1" w:styleId="767AFF3DEB4049608B179FDE86AA2505">
    <w:name w:val="767AFF3DEB4049608B179FDE86AA2505"/>
    <w:rsid w:val="00A817D7"/>
  </w:style>
  <w:style w:type="paragraph" w:customStyle="1" w:styleId="69199A5523224EDC9830EBFFFB1FB68A">
    <w:name w:val="69199A5523224EDC9830EBFFFB1FB68A"/>
    <w:rsid w:val="00A817D7"/>
  </w:style>
  <w:style w:type="paragraph" w:customStyle="1" w:styleId="7F72C78D53784F59A00D9AE747E634EA">
    <w:name w:val="7F72C78D53784F59A00D9AE747E634EA"/>
    <w:rsid w:val="00A817D7"/>
  </w:style>
  <w:style w:type="paragraph" w:customStyle="1" w:styleId="02D794DA130C43F6890211DE33D72636">
    <w:name w:val="02D794DA130C43F6890211DE33D72636"/>
    <w:rsid w:val="00A817D7"/>
  </w:style>
  <w:style w:type="paragraph" w:customStyle="1" w:styleId="D0C75A4ECEF744FE90B5663B1941AD6E">
    <w:name w:val="D0C75A4ECEF744FE90B5663B1941AD6E"/>
    <w:rsid w:val="00A817D7"/>
  </w:style>
  <w:style w:type="paragraph" w:customStyle="1" w:styleId="B530D8D0D3314768BBD8EDF2664FEAC5">
    <w:name w:val="B530D8D0D3314768BBD8EDF2664FEAC5"/>
    <w:rsid w:val="00A817D7"/>
  </w:style>
  <w:style w:type="paragraph" w:customStyle="1" w:styleId="AEAA86C20A4A406EB05BAC20BCE5E19B">
    <w:name w:val="AEAA86C20A4A406EB05BAC20BCE5E19B"/>
    <w:rsid w:val="00A817D7"/>
  </w:style>
  <w:style w:type="paragraph" w:customStyle="1" w:styleId="22F5F41C8D0342C6AD17222718EED0DC82">
    <w:name w:val="22F5F41C8D0342C6AD17222718EED0DC8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9">
    <w:name w:val="4628F2BFBE384F9AAF9E7FB49F105DAC7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4">
    <w:name w:val="C53858DE28A9436C983482DCADC9D9507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2">
    <w:name w:val="580BAA6F080641E7A14A2DA141E12E3772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5">
    <w:name w:val="3EC76BAAFA2742A4A9ABF986301F79DB6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1">
    <w:name w:val="44E9ED6F98FD4D64B2BCB340E66959E96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4">
    <w:name w:val="48CAB645A94A48FDA2D702284FFE957C6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4">
    <w:name w:val="D8B861D753AC47AD9BC520B2143E6B816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3">
    <w:name w:val="FF38C4070EDB4467AC27FBFD7A5AAA98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4">
    <w:name w:val="B65EEE7604674E1DA90A4327F89D52C99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8">
    <w:name w:val="079FFE2DA2F84968BC48520088BB1F065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6">
    <w:name w:val="15547691CD7E420BA2345A5D96951A945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4">
    <w:name w:val="CF0E185CD3284C08BC84729D8C543DEB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4">
    <w:name w:val="9F75707A2AFF438A8B15D738BAB7683854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6">
    <w:name w:val="2E6B093075D64DA1B9893027DF2DD8F75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9">
    <w:name w:val="74FC1BB699D54E549EBB2FA7A6FE438B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1">
    <w:name w:val="DF832C3BFC1C47449DB15644D6AE2DAF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0">
    <w:name w:val="6A746B86DE4146B7B3C89D6F210728ED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9">
    <w:name w:val="02BD27B69BFA47EF8D964802CA2E260E4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1">
    <w:name w:val="05CB7B4ABFAE4567B41C19D57BF290FA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0">
    <w:name w:val="01E371748E184CD286F4E0BCDEA87BDD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1">
    <w:name w:val="AD38BA968ED94820B95ED62AF51D7E9E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1">
    <w:name w:val="A0A22FFC54584A658CCDB561F09E9E215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0">
    <w:name w:val="388D59A8DF514AD8B9C44BB65EC2279C50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6">
    <w:name w:val="ABEAFA9A4BD247DC82F13767BB5B45CC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6">
    <w:name w:val="F1FFFE11C4C6448483CD5669B5F0380C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6">
    <w:name w:val="05329610601F4F2C916A08B9140306FC4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1">
    <w:name w:val="2F057F52A7E84267832408600A496902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1">
    <w:name w:val="ADBD7DBBAF9D41B9BA6A6556BA2C7365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1">
    <w:name w:val="A128A0094FE9440791A0DC0BFC528AAC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1">
    <w:name w:val="3373AC2F0BC04AE9B2F402B8C77F222C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3">
    <w:name w:val="F0115D4A89B84856BF6EED1ECB12EF3C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3">
    <w:name w:val="564509E9BA9F48A3AE5C599C132AD015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3">
    <w:name w:val="1DADCFC127914A369DD550167C65C932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3">
    <w:name w:val="2008E4564A5D4B4CA5D8AFC8136018EB9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1">
    <w:name w:val="0D366AEC7839458D8E44B00AEC3C73E7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1">
    <w:name w:val="C057E820CE494103B59090B958C10CC9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1">
    <w:name w:val="806FCA8540A64F2BB4639D8C52803E6041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6">
    <w:name w:val="3CE8F53580E64FF9A25EAE8B38757100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9">
    <w:name w:val="D4F4127EA7124093B789042AAFD7486639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7">
    <w:name w:val="E25CC26CE31445A7A6625EE249D0C90F37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8">
    <w:name w:val="CCD27B5728804091972B009FE4D7EA3038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6">
    <w:name w:val="E3272E26CCD4403C959248459508DA15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6">
    <w:name w:val="596CB363D3B24F2ABB90C6D0DCF240F5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6">
    <w:name w:val="FB28665822FD4642B49F963087A48614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6">
    <w:name w:val="E531E3DB946C4F91A993F5314BBE537F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6">
    <w:name w:val="A04D6007218648E788DC236798B32C7136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5">
    <w:name w:val="A4515A953902428E9B0BBD72B6839BB4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5">
    <w:name w:val="96E3B9FA2CDC443E8690D1DD98F96F5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5">
    <w:name w:val="A4757EB3D8DC47238DBB90AFFEC644F8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5">
    <w:name w:val="4E7C90E91BDB44E081C088114A2BAD3F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5">
    <w:name w:val="B84131DEF26648C8824A1365FB61C44E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5">
    <w:name w:val="DEDCC608D914425DBC6130BBE7302A1535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5">
    <w:name w:val="23FF8A99730A4D479BDACFCD62881218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5">
    <w:name w:val="600FAA9F500049DA8627193BD315AA82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5">
    <w:name w:val="0986FCF0AF4A47A08ABB5D1FF426DE2A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5">
    <w:name w:val="43ED0A5926354370A07C7172B1A2B644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5">
    <w:name w:val="786F4EE5ECB548D5833F4C772B2389B8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5">
    <w:name w:val="E216332321834500A123C0E4D3D40532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5">
    <w:name w:val="48C0889AC9174DE2B8FA7FB7C647690F35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1">
    <w:name w:val="0E9B53993D3941BF8D2658834AC72D0F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1">
    <w:name w:val="767AFF3DEB4049608B179FDE86AA2505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1">
    <w:name w:val="69199A5523224EDC9830EBFFFB1FB68A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1">
    <w:name w:val="7F72C78D53784F59A00D9AE747E634EA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1">
    <w:name w:val="02D794DA130C43F6890211DE33D72636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1">
    <w:name w:val="D0C75A4ECEF744FE90B5663B1941AD6E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1">
    <w:name w:val="B530D8D0D3314768BBD8EDF2664FEAC5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1">
    <w:name w:val="AEAA86C20A4A406EB05BAC20BCE5E19B1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3">
    <w:name w:val="DAD7A4DC604A46DFB861A3796327F2A1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3">
    <w:name w:val="D84DBF483715447A8C2D8F951F1CBCF0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3">
    <w:name w:val="C7F10A88ABC042BBB665A3D2369011A0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3">
    <w:name w:val="A83DE7FFEB2142DD948F5C55BC22723A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3">
    <w:name w:val="389A640ADBDD4C12BCFB4F1855435A2B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3">
    <w:name w:val="35707BFE559B42BEB2A3CFB427B24EF2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3">
    <w:name w:val="E0260F19BFA849108E428D9C91B4E4D4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3">
    <w:name w:val="490B6710BE034FBE8A51C5F92223709B33"/>
    <w:rsid w:val="00A817D7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3">
    <w:name w:val="0F06BE1A1BA649FD978DDE7298F0509A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3">
    <w:name w:val="CC2EA7DC1D054C018866308305307CF0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3">
    <w:name w:val="BD88B5E41CF044E79DBF7DDDC285E21F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3">
    <w:name w:val="54585B4FBB404CCEB13BCC3378637215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3">
    <w:name w:val="0FF653250856455EAA64D90AE3ABFC33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3">
    <w:name w:val="19ABD23BDB7C48A5B31AFFE16EBB47B7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3">
    <w:name w:val="9ED1AE6D18C847908CFBC6D52A5F508233"/>
    <w:rsid w:val="00A817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2514C8625D8479BA8FF9637962FFCD5">
    <w:name w:val="92514C8625D8479BA8FF9637962FFCD5"/>
    <w:rsid w:val="00F05963"/>
  </w:style>
  <w:style w:type="paragraph" w:customStyle="1" w:styleId="9C8DED65DB014DADBA0EB184674DFD40">
    <w:name w:val="9C8DED65DB014DADBA0EB184674DFD40"/>
    <w:rsid w:val="00425798"/>
  </w:style>
  <w:style w:type="paragraph" w:customStyle="1" w:styleId="22F5F41C8D0342C6AD17222718EED0DC83">
    <w:name w:val="22F5F41C8D0342C6AD17222718EED0DC8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0">
    <w:name w:val="4628F2BFBE384F9AAF9E7FB49F105DAC8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5">
    <w:name w:val="C53858DE28A9436C983482DCADC9D9507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3">
    <w:name w:val="580BAA6F080641E7A14A2DA141E12E377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6">
    <w:name w:val="3EC76BAAFA2742A4A9ABF986301F79DB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2">
    <w:name w:val="44E9ED6F98FD4D64B2BCB340E66959E9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5">
    <w:name w:val="48CAB645A94A48FDA2D702284FFE957C6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5">
    <w:name w:val="D8B861D753AC47AD9BC520B2143E6B816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4">
    <w:name w:val="FF38C4070EDB4467AC27FBFD7A5AAA98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5">
    <w:name w:val="B65EEE7604674E1DA90A4327F89D52C9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9">
    <w:name w:val="079FFE2DA2F84968BC48520088BB1F06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7">
    <w:name w:val="15547691CD7E420BA2345A5D96951A94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5">
    <w:name w:val="CF0E185CD3284C08BC84729D8C543DEB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5">
    <w:name w:val="9F75707A2AFF438A8B15D738BAB76838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7">
    <w:name w:val="2E6B093075D64DA1B9893027DF2DD8F7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0">
    <w:name w:val="74FC1BB699D54E549EBB2FA7A6FE438B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2">
    <w:name w:val="DF832C3BFC1C47449DB15644D6AE2DAF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1">
    <w:name w:val="6A746B86DE4146B7B3C89D6F210728ED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0">
    <w:name w:val="02BD27B69BFA47EF8D964802CA2E260E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2">
    <w:name w:val="05CB7B4ABFAE4567B41C19D57BF290FA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1">
    <w:name w:val="01E371748E184CD286F4E0BCDEA87BDD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2">
    <w:name w:val="AD38BA968ED94820B95ED62AF51D7E9E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2">
    <w:name w:val="A0A22FFC54584A658CCDB561F09E9E21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1">
    <w:name w:val="388D59A8DF514AD8B9C44BB65EC2279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7">
    <w:name w:val="ABEAFA9A4BD247DC82F13767BB5B45CC4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7">
    <w:name w:val="F1FFFE11C4C6448483CD5669B5F0380C4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7">
    <w:name w:val="05329610601F4F2C916A08B9140306FC4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2">
    <w:name w:val="2F057F52A7E84267832408600A496902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2">
    <w:name w:val="ADBD7DBBAF9D41B9BA6A6556BA2C7365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2">
    <w:name w:val="A128A0094FE9440791A0DC0BFC528AAC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2">
    <w:name w:val="3373AC2F0BC04AE9B2F402B8C77F222C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4">
    <w:name w:val="F0115D4A89B84856BF6EED1ECB12EF3C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4">
    <w:name w:val="564509E9BA9F48A3AE5C599C132AD015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4">
    <w:name w:val="1DADCFC127914A369DD550167C65C932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4">
    <w:name w:val="2008E4564A5D4B4CA5D8AFC8136018EB9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2">
    <w:name w:val="0D366AEC7839458D8E44B00AEC3C73E7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2">
    <w:name w:val="C057E820CE494103B59090B958C10CC9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2">
    <w:name w:val="806FCA8540A64F2BB4639D8C52803E60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7">
    <w:name w:val="3CE8F53580E64FF9A25EAE8B38757100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0">
    <w:name w:val="D4F4127EA7124093B789042AAFD74866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8">
    <w:name w:val="E25CC26CE31445A7A6625EE249D0C90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9">
    <w:name w:val="CCD27B5728804091972B009FE4D7EA30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7">
    <w:name w:val="E3272E26CCD4403C959248459508DA1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7">
    <w:name w:val="596CB363D3B24F2ABB90C6D0DCF240F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7">
    <w:name w:val="FB28665822FD4642B49F963087A48614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7">
    <w:name w:val="E531E3DB946C4F91A993F5314BBE537F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7">
    <w:name w:val="A04D6007218648E788DC236798B32C71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6">
    <w:name w:val="A4515A953902428E9B0BBD72B6839BB4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6">
    <w:name w:val="96E3B9FA2CDC443E8690D1DD98F96F55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6">
    <w:name w:val="A4757EB3D8DC47238DBB90AFFEC644F8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6">
    <w:name w:val="4E7C90E91BDB44E081C088114A2BAD3F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6">
    <w:name w:val="B84131DEF26648C8824A1365FB61C44E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6">
    <w:name w:val="DEDCC608D914425DBC6130BBE7302A15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6">
    <w:name w:val="23FF8A99730A4D479BDACFCD62881218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6">
    <w:name w:val="600FAA9F500049DA8627193BD315AA82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6">
    <w:name w:val="0986FCF0AF4A47A08ABB5D1FF426DE2A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6">
    <w:name w:val="43ED0A5926354370A07C7172B1A2B644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6">
    <w:name w:val="786F4EE5ECB548D5833F4C772B2389B8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6">
    <w:name w:val="E216332321834500A123C0E4D3D40532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6">
    <w:name w:val="48C0889AC9174DE2B8FA7FB7C647690F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2">
    <w:name w:val="0E9B53993D3941BF8D2658834AC72D0F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2">
    <w:name w:val="767AFF3DEB4049608B179FDE86AA2505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2">
    <w:name w:val="69199A5523224EDC9830EBFFFB1FB68A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2">
    <w:name w:val="7F72C78D53784F59A00D9AE747E634EA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2">
    <w:name w:val="02D794DA130C43F6890211DE33D72636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2">
    <w:name w:val="D0C75A4ECEF744FE90B5663B1941AD6E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2">
    <w:name w:val="B530D8D0D3314768BBD8EDF2664FEAC5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2">
    <w:name w:val="AEAA86C20A4A406EB05BAC20BCE5E19B2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4">
    <w:name w:val="DAD7A4DC604A46DFB861A3796327F2A1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4">
    <w:name w:val="D84DBF483715447A8C2D8F951F1CBCF0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4">
    <w:name w:val="C7F10A88ABC042BBB665A3D2369011A0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4">
    <w:name w:val="A83DE7FFEB2142DD948F5C55BC22723A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4">
    <w:name w:val="389A640ADBDD4C12BCFB4F1855435A2B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4">
    <w:name w:val="35707BFE559B42BEB2A3CFB427B24EF2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4">
    <w:name w:val="E0260F19BFA849108E428D9C91B4E4D4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4">
    <w:name w:val="490B6710BE034FBE8A51C5F92223709B3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4">
    <w:name w:val="0F06BE1A1BA649FD978DDE7298F0509A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4">
    <w:name w:val="CC2EA7DC1D054C018866308305307CF0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4">
    <w:name w:val="BD88B5E41CF044E79DBF7DDDC285E21F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4">
    <w:name w:val="54585B4FBB404CCEB13BCC3378637215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4">
    <w:name w:val="0FF653250856455EAA64D90AE3ABFC33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4">
    <w:name w:val="19ABD23BDB7C48A5B31AFFE16EBB47B7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4">
    <w:name w:val="9ED1AE6D18C847908CFBC6D52A5F50823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4">
    <w:name w:val="22F5F41C8D0342C6AD17222718EED0DC8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1">
    <w:name w:val="4628F2BFBE384F9AAF9E7FB49F105DAC8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6">
    <w:name w:val="C53858DE28A9436C983482DCADC9D9507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4">
    <w:name w:val="580BAA6F080641E7A14A2DA141E12E377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7">
    <w:name w:val="3EC76BAAFA2742A4A9ABF986301F79DB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3">
    <w:name w:val="44E9ED6F98FD4D64B2BCB340E66959E96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6">
    <w:name w:val="48CAB645A94A48FDA2D702284FFE957C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6">
    <w:name w:val="D8B861D753AC47AD9BC520B2143E6B81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5">
    <w:name w:val="FF38C4070EDB4467AC27FBFD7A5AAA98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6">
    <w:name w:val="B65EEE7604674E1DA90A4327F89D52C99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0">
    <w:name w:val="079FFE2DA2F84968BC48520088BB1F06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8">
    <w:name w:val="15547691CD7E420BA2345A5D96951A94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6">
    <w:name w:val="CF0E185CD3284C08BC84729D8C543DEB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6">
    <w:name w:val="9F75707A2AFF438A8B15D738BAB76838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8">
    <w:name w:val="2E6B093075D64DA1B9893027DF2DD8F7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1">
    <w:name w:val="74FC1BB699D54E549EBB2FA7A6FE438B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3">
    <w:name w:val="DF832C3BFC1C47449DB15644D6AE2DAF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2">
    <w:name w:val="6A746B86DE4146B7B3C89D6F210728ED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1">
    <w:name w:val="02BD27B69BFA47EF8D964802CA2E260E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3">
    <w:name w:val="05CB7B4ABFAE4567B41C19D57BF290FA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2">
    <w:name w:val="01E371748E184CD286F4E0BCDEA87BDD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3">
    <w:name w:val="AD38BA968ED94820B95ED62AF51D7E9E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3">
    <w:name w:val="A0A22FFC54584A658CCDB561F09E9E21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2">
    <w:name w:val="388D59A8DF514AD8B9C44BB65EC2279C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8">
    <w:name w:val="ABEAFA9A4BD247DC82F13767BB5B45CC4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8">
    <w:name w:val="F1FFFE11C4C6448483CD5669B5F0380C4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8">
    <w:name w:val="05329610601F4F2C916A08B9140306FC4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3">
    <w:name w:val="2F057F52A7E84267832408600A496902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3">
    <w:name w:val="ADBD7DBBAF9D41B9BA6A6556BA2C7365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3">
    <w:name w:val="A128A0094FE9440791A0DC0BFC528AAC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3">
    <w:name w:val="3373AC2F0BC04AE9B2F402B8C77F222C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5">
    <w:name w:val="F0115D4A89B84856BF6EED1ECB12EF3C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5">
    <w:name w:val="564509E9BA9F48A3AE5C599C132AD015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5">
    <w:name w:val="1DADCFC127914A369DD550167C65C932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5">
    <w:name w:val="2008E4564A5D4B4CA5D8AFC8136018EB9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3">
    <w:name w:val="0D366AEC7839458D8E44B00AEC3C73E7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3">
    <w:name w:val="C057E820CE494103B59090B958C10CC9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3">
    <w:name w:val="806FCA8540A64F2BB4639D8C52803E60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8">
    <w:name w:val="3CE8F53580E64FF9A25EAE8B38757100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1">
    <w:name w:val="D4F4127EA7124093B789042AAFD74866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9">
    <w:name w:val="E25CC26CE31445A7A6625EE249D0C90F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0">
    <w:name w:val="CCD27B5728804091972B009FE4D7EA30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8">
    <w:name w:val="E3272E26CCD4403C959248459508DA1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8">
    <w:name w:val="596CB363D3B24F2ABB90C6D0DCF240F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8">
    <w:name w:val="FB28665822FD4642B49F963087A48614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8">
    <w:name w:val="E531E3DB946C4F91A993F5314BBE537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8">
    <w:name w:val="A04D6007218648E788DC236798B32C71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7">
    <w:name w:val="A4515A953902428E9B0BBD72B6839BB4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7">
    <w:name w:val="96E3B9FA2CDC443E8690D1DD98F96F5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7">
    <w:name w:val="A4757EB3D8DC47238DBB90AFFEC644F8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7">
    <w:name w:val="4E7C90E91BDB44E081C088114A2BAD3F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7">
    <w:name w:val="B84131DEF26648C8824A1365FB61C44E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7">
    <w:name w:val="DEDCC608D914425DBC6130BBE7302A1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7">
    <w:name w:val="23FF8A99730A4D479BDACFCD62881218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7">
    <w:name w:val="600FAA9F500049DA8627193BD315AA82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7">
    <w:name w:val="0986FCF0AF4A47A08ABB5D1FF426DE2A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7">
    <w:name w:val="43ED0A5926354370A07C7172B1A2B644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7">
    <w:name w:val="786F4EE5ECB548D5833F4C772B2389B8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7">
    <w:name w:val="E216332321834500A123C0E4D3D40532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7">
    <w:name w:val="48C0889AC9174DE2B8FA7FB7C647690F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3">
    <w:name w:val="0E9B53993D3941BF8D2658834AC72D0F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3">
    <w:name w:val="767AFF3DEB4049608B179FDE86AA2505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3">
    <w:name w:val="69199A5523224EDC9830EBFFFB1FB68A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3">
    <w:name w:val="7F72C78D53784F59A00D9AE747E634EA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3">
    <w:name w:val="02D794DA130C43F6890211DE33D72636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3">
    <w:name w:val="D0C75A4ECEF744FE90B5663B1941AD6E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3">
    <w:name w:val="B530D8D0D3314768BBD8EDF2664FEAC5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3">
    <w:name w:val="AEAA86C20A4A406EB05BAC20BCE5E19B3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5">
    <w:name w:val="DAD7A4DC604A46DFB861A3796327F2A1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5">
    <w:name w:val="D84DBF483715447A8C2D8F951F1CBCF0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5">
    <w:name w:val="C7F10A88ABC042BBB665A3D2369011A0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5">
    <w:name w:val="A83DE7FFEB2142DD948F5C55BC22723A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5">
    <w:name w:val="389A640ADBDD4C12BCFB4F1855435A2B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5">
    <w:name w:val="35707BFE559B42BEB2A3CFB427B24EF2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5">
    <w:name w:val="E0260F19BFA849108E428D9C91B4E4D4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5">
    <w:name w:val="490B6710BE034FBE8A51C5F92223709B3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5">
    <w:name w:val="0F06BE1A1BA649FD978DDE7298F0509A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5">
    <w:name w:val="CC2EA7DC1D054C018866308305307CF0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5">
    <w:name w:val="BD88B5E41CF044E79DBF7DDDC285E21F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5">
    <w:name w:val="54585B4FBB404CCEB13BCC3378637215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5">
    <w:name w:val="0FF653250856455EAA64D90AE3ABFC33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5">
    <w:name w:val="19ABD23BDB7C48A5B31AFFE16EBB47B7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5">
    <w:name w:val="9ED1AE6D18C847908CFBC6D52A5F50823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9593446A78404A8C41AE6854ACFC0D">
    <w:name w:val="749593446A78404A8C41AE6854ACFC0D"/>
    <w:rsid w:val="005533FB"/>
  </w:style>
  <w:style w:type="paragraph" w:customStyle="1" w:styleId="67915007E43843EDAE045AE3442E2610">
    <w:name w:val="67915007E43843EDAE045AE3442E2610"/>
    <w:rsid w:val="005533FB"/>
  </w:style>
  <w:style w:type="paragraph" w:customStyle="1" w:styleId="0B7A7C0799CC429BAF9D4F769AF439CA">
    <w:name w:val="0B7A7C0799CC429BAF9D4F769AF439CA"/>
    <w:rsid w:val="005533FB"/>
  </w:style>
  <w:style w:type="paragraph" w:customStyle="1" w:styleId="22F5F41C8D0342C6AD17222718EED0DC85">
    <w:name w:val="22F5F41C8D0342C6AD17222718EED0DC8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2">
    <w:name w:val="4628F2BFBE384F9AAF9E7FB49F105DAC8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7">
    <w:name w:val="C53858DE28A9436C983482DCADC9D9507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5">
    <w:name w:val="580BAA6F080641E7A14A2DA141E12E377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8">
    <w:name w:val="3EC76BAAFA2742A4A9ABF986301F79DB6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4">
    <w:name w:val="44E9ED6F98FD4D64B2BCB340E66959E96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7">
    <w:name w:val="48CAB645A94A48FDA2D702284FFE957C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7">
    <w:name w:val="D8B861D753AC47AD9BC520B2143E6B81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1">
    <w:name w:val="079FFE2DA2F84968BC48520088BB1F066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9">
    <w:name w:val="15547691CD7E420BA2345A5D96951A94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7">
    <w:name w:val="CF0E185CD3284C08BC84729D8C543DEB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7">
    <w:name w:val="9F75707A2AFF438A8B15D738BAB768385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9">
    <w:name w:val="2E6B093075D64DA1B9893027DF2DD8F7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2">
    <w:name w:val="74FC1BB699D54E549EBB2FA7A6FE438B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4">
    <w:name w:val="DF832C3BFC1C47449DB15644D6AE2DAF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3">
    <w:name w:val="6A746B86DE4146B7B3C89D6F210728ED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2">
    <w:name w:val="02BD27B69BFA47EF8D964802CA2E260E5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4">
    <w:name w:val="05CB7B4ABFAE4567B41C19D57BF290FA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3">
    <w:name w:val="01E371748E184CD286F4E0BCDEA87BDD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4">
    <w:name w:val="AD38BA968ED94820B95ED62AF51D7E9E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4">
    <w:name w:val="A0A22FFC54584A658CCDB561F09E9E21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3">
    <w:name w:val="388D59A8DF514AD8B9C44BB65EC2279C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9">
    <w:name w:val="ABEAFA9A4BD247DC82F13767BB5B45CC4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9">
    <w:name w:val="F1FFFE11C4C6448483CD5669B5F0380C4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9">
    <w:name w:val="05329610601F4F2C916A08B9140306FC4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4">
    <w:name w:val="2F057F52A7E84267832408600A496902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4">
    <w:name w:val="ADBD7DBBAF9D41B9BA6A6556BA2C7365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4">
    <w:name w:val="A128A0094FE9440791A0DC0BFC528AAC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4">
    <w:name w:val="3373AC2F0BC04AE9B2F402B8C77F222C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6">
    <w:name w:val="2008E4564A5D4B4CA5D8AFC8136018EB9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4">
    <w:name w:val="0D366AEC7839458D8E44B00AEC3C73E7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4">
    <w:name w:val="C057E820CE494103B59090B958C10CC9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4">
    <w:name w:val="806FCA8540A64F2BB4639D8C52803E60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9">
    <w:name w:val="3CE8F53580E64FF9A25EAE8B38757100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F968C91352A4760ACEC7D39DB7843E1">
    <w:name w:val="AF968C91352A4760ACEC7D39DB7843E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">
    <w:name w:val="DEF7318DC43349459348D89A2AFD7E8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2">
    <w:name w:val="D4F4127EA7124093B789042AAFD74866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0">
    <w:name w:val="E25CC26CE31445A7A6625EE249D0C90F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1">
    <w:name w:val="CCD27B5728804091972B009FE4D7EA30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9">
    <w:name w:val="E3272E26CCD4403C959248459508DA1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9">
    <w:name w:val="596CB363D3B24F2ABB90C6D0DCF240F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9">
    <w:name w:val="FB28665822FD4642B49F963087A48614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9">
    <w:name w:val="E531E3DB946C4F91A993F5314BBE537F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9">
    <w:name w:val="A04D6007218648E788DC236798B32C71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8">
    <w:name w:val="A4515A953902428E9B0BBD72B6839BB4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8">
    <w:name w:val="96E3B9FA2CDC443E8690D1DD98F96F5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8">
    <w:name w:val="A4757EB3D8DC47238DBB90AFFEC644F8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8">
    <w:name w:val="4E7C90E91BDB44E081C088114A2BAD3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8">
    <w:name w:val="B84131DEF26648C8824A1365FB61C44E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8">
    <w:name w:val="DEDCC608D914425DBC6130BBE7302A1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8">
    <w:name w:val="23FF8A99730A4D479BDACFCD62881218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8">
    <w:name w:val="600FAA9F500049DA8627193BD315AA82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8">
    <w:name w:val="0986FCF0AF4A47A08ABB5D1FF426DE2A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8">
    <w:name w:val="43ED0A5926354370A07C7172B1A2B644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8">
    <w:name w:val="786F4EE5ECB548D5833F4C772B2389B8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8">
    <w:name w:val="E216332321834500A123C0E4D3D40532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8">
    <w:name w:val="48C0889AC9174DE2B8FA7FB7C647690F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4">
    <w:name w:val="0E9B53993D3941BF8D2658834AC72D0F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4">
    <w:name w:val="767AFF3DEB4049608B179FDE86AA2505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4">
    <w:name w:val="69199A5523224EDC9830EBFFFB1FB68A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4">
    <w:name w:val="7F72C78D53784F59A00D9AE747E634EA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4">
    <w:name w:val="02D794DA130C43F6890211DE33D72636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4">
    <w:name w:val="D0C75A4ECEF744FE90B5663B1941AD6E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4">
    <w:name w:val="B530D8D0D3314768BBD8EDF2664FEAC5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4">
    <w:name w:val="AEAA86C20A4A406EB05BAC20BCE5E19B4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6">
    <w:name w:val="DAD7A4DC604A46DFB861A3796327F2A1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6">
    <w:name w:val="D84DBF483715447A8C2D8F951F1CBCF0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6">
    <w:name w:val="C7F10A88ABC042BBB665A3D2369011A0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6">
    <w:name w:val="A83DE7FFEB2142DD948F5C55BC22723A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6">
    <w:name w:val="389A640ADBDD4C12BCFB4F1855435A2B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6">
    <w:name w:val="35707BFE559B42BEB2A3CFB427B24EF2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6">
    <w:name w:val="E0260F19BFA849108E428D9C91B4E4D4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6">
    <w:name w:val="490B6710BE034FBE8A51C5F92223709B3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6">
    <w:name w:val="0F06BE1A1BA649FD978DDE7298F0509A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6">
    <w:name w:val="CC2EA7DC1D054C018866308305307CF0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6">
    <w:name w:val="BD88B5E41CF044E79DBF7DDDC285E21F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6">
    <w:name w:val="54585B4FBB404CCEB13BCC3378637215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6">
    <w:name w:val="0FF653250856455EAA64D90AE3ABFC33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6">
    <w:name w:val="19ABD23BDB7C48A5B31AFFE16EBB47B7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6">
    <w:name w:val="9ED1AE6D18C847908CFBC6D52A5F50823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6">
    <w:name w:val="22F5F41C8D0342C6AD17222718EED0DC8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3">
    <w:name w:val="4628F2BFBE384F9AAF9E7FB49F105DAC8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8">
    <w:name w:val="C53858DE28A9436C983482DCADC9D9507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6">
    <w:name w:val="580BAA6F080641E7A14A2DA141E12E377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9">
    <w:name w:val="3EC76BAAFA2742A4A9ABF986301F79DB6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5">
    <w:name w:val="44E9ED6F98FD4D64B2BCB340E66959E96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8">
    <w:name w:val="48CAB645A94A48FDA2D702284FFE957C6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8">
    <w:name w:val="D8B861D753AC47AD9BC520B2143E6B816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2">
    <w:name w:val="079FFE2DA2F84968BC48520088BB1F06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0">
    <w:name w:val="15547691CD7E420BA2345A5D96951A94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8">
    <w:name w:val="CF0E185CD3284C08BC84729D8C543DEB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8">
    <w:name w:val="9F75707A2AFF438A8B15D738BAB768385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0">
    <w:name w:val="2E6B093075D64DA1B9893027DF2DD8F7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3">
    <w:name w:val="74FC1BB699D54E549EBB2FA7A6FE438B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5">
    <w:name w:val="DF832C3BFC1C47449DB15644D6AE2DAF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4">
    <w:name w:val="6A746B86DE4146B7B3C89D6F210728ED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3">
    <w:name w:val="02BD27B69BFA47EF8D964802CA2E260E5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5">
    <w:name w:val="05CB7B4ABFAE4567B41C19D57BF290FA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4">
    <w:name w:val="01E371748E184CD286F4E0BCDEA87BDD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5">
    <w:name w:val="AD38BA968ED94820B95ED62AF51D7E9E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5">
    <w:name w:val="A0A22FFC54584A658CCDB561F09E9E21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4">
    <w:name w:val="388D59A8DF514AD8B9C44BB65EC2279C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0">
    <w:name w:val="ABEAFA9A4BD247DC82F13767BB5B45CC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0">
    <w:name w:val="F1FFFE11C4C6448483CD5669B5F0380C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0">
    <w:name w:val="05329610601F4F2C916A08B9140306FC5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5">
    <w:name w:val="2F057F52A7E84267832408600A496902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5">
    <w:name w:val="ADBD7DBBAF9D41B9BA6A6556BA2C7365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5">
    <w:name w:val="A128A0094FE9440791A0DC0BFC528AAC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5">
    <w:name w:val="3373AC2F0BC04AE9B2F402B8C77F222C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7">
    <w:name w:val="2008E4564A5D4B4CA5D8AFC8136018EB9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5">
    <w:name w:val="0D366AEC7839458D8E44B00AEC3C73E7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5">
    <w:name w:val="C057E820CE494103B59090B958C10CC9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5">
    <w:name w:val="806FCA8540A64F2BB4639D8C52803E604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10">
    <w:name w:val="3CE8F53580E64FF9A25EAE8B387571001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F968C91352A4760ACEC7D39DB7843E11">
    <w:name w:val="AF968C91352A4760ACEC7D39DB7843E1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1">
    <w:name w:val="DEF7318DC43349459348D89A2AFD7E83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3">
    <w:name w:val="D4F4127EA7124093B789042AAFD74866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1">
    <w:name w:val="E25CC26CE31445A7A6625EE249D0C90F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2">
    <w:name w:val="CCD27B5728804091972B009FE4D7EA30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0">
    <w:name w:val="E3272E26CCD4403C959248459508DA1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0">
    <w:name w:val="596CB363D3B24F2ABB90C6D0DCF240F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0">
    <w:name w:val="FB28665822FD4642B49F963087A48614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0">
    <w:name w:val="E531E3DB946C4F91A993F5314BBE537F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0">
    <w:name w:val="A04D6007218648E788DC236798B32C71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9">
    <w:name w:val="A4515A953902428E9B0BBD72B6839BB4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9">
    <w:name w:val="96E3B9FA2CDC443E8690D1DD98F96F5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9">
    <w:name w:val="A4757EB3D8DC47238DBB90AFFEC644F8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9">
    <w:name w:val="4E7C90E91BDB44E081C088114A2BAD3F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9">
    <w:name w:val="B84131DEF26648C8824A1365FB61C44E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9">
    <w:name w:val="DEDCC608D914425DBC6130BBE7302A153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9">
    <w:name w:val="23FF8A99730A4D479BDACFCD62881218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39">
    <w:name w:val="600FAA9F500049DA8627193BD315AA82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39">
    <w:name w:val="0986FCF0AF4A47A08ABB5D1FF426DE2A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39">
    <w:name w:val="43ED0A5926354370A07C7172B1A2B644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39">
    <w:name w:val="786F4EE5ECB548D5833F4C772B2389B8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39">
    <w:name w:val="E216332321834500A123C0E4D3D40532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39">
    <w:name w:val="48C0889AC9174DE2B8FA7FB7C647690F39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5">
    <w:name w:val="0E9B53993D3941BF8D2658834AC72D0F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5">
    <w:name w:val="767AFF3DEB4049608B179FDE86AA2505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5">
    <w:name w:val="69199A5523224EDC9830EBFFFB1FB68A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5">
    <w:name w:val="7F72C78D53784F59A00D9AE747E634EA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5">
    <w:name w:val="02D794DA130C43F6890211DE33D72636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5">
    <w:name w:val="D0C75A4ECEF744FE90B5663B1941AD6E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5">
    <w:name w:val="B530D8D0D3314768BBD8EDF2664FEAC5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5">
    <w:name w:val="AEAA86C20A4A406EB05BAC20BCE5E19B5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7">
    <w:name w:val="DAD7A4DC604A46DFB861A3796327F2A1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7">
    <w:name w:val="D84DBF483715447A8C2D8F951F1CBCF0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7">
    <w:name w:val="C7F10A88ABC042BBB665A3D2369011A0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7">
    <w:name w:val="A83DE7FFEB2142DD948F5C55BC22723A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7">
    <w:name w:val="389A640ADBDD4C12BCFB4F1855435A2B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7">
    <w:name w:val="35707BFE559B42BEB2A3CFB427B24EF2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7">
    <w:name w:val="E0260F19BFA849108E428D9C91B4E4D4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7">
    <w:name w:val="490B6710BE034FBE8A51C5F92223709B37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7">
    <w:name w:val="0F06BE1A1BA649FD978DDE7298F0509A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7">
    <w:name w:val="CC2EA7DC1D054C018866308305307CF0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7">
    <w:name w:val="BD88B5E41CF044E79DBF7DDDC285E21F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7">
    <w:name w:val="54585B4FBB404CCEB13BCC3378637215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7">
    <w:name w:val="0FF653250856455EAA64D90AE3ABFC33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7">
    <w:name w:val="19ABD23BDB7C48A5B31AFFE16EBB47B7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7">
    <w:name w:val="9ED1AE6D18C847908CFBC6D52A5F50823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7">
    <w:name w:val="22F5F41C8D0342C6AD17222718EED0DC8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4">
    <w:name w:val="4628F2BFBE384F9AAF9E7FB49F105DAC8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9">
    <w:name w:val="C53858DE28A9436C983482DCADC9D9507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7">
    <w:name w:val="580BAA6F080641E7A14A2DA141E12E377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0">
    <w:name w:val="3EC76BAAFA2742A4A9ABF986301F79DB7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6">
    <w:name w:val="44E9ED6F98FD4D64B2BCB340E66959E96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9">
    <w:name w:val="48CAB645A94A48FDA2D702284FFE957C6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9">
    <w:name w:val="D8B861D753AC47AD9BC520B2143E6B816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3">
    <w:name w:val="079FFE2DA2F84968BC48520088BB1F066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1">
    <w:name w:val="15547691CD7E420BA2345A5D96951A946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9">
    <w:name w:val="CF0E185CD3284C08BC84729D8C543DEB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9">
    <w:name w:val="9F75707A2AFF438A8B15D738BAB7683859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1">
    <w:name w:val="2E6B093075D64DA1B9893027DF2DD8F76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4">
    <w:name w:val="74FC1BB699D54E549EBB2FA7A6FE438B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6">
    <w:name w:val="DF832C3BFC1C47449DB15644D6AE2DAF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5">
    <w:name w:val="6A746B86DE4146B7B3C89D6F210728ED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4">
    <w:name w:val="02BD27B69BFA47EF8D964802CA2E260E5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6">
    <w:name w:val="05CB7B4ABFAE4567B41C19D57BF290FA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5">
    <w:name w:val="01E371748E184CD286F4E0BCDEA87BDD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6">
    <w:name w:val="AD38BA968ED94820B95ED62AF51D7E9E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6">
    <w:name w:val="A0A22FFC54584A658CCDB561F09E9E215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5">
    <w:name w:val="388D59A8DF514AD8B9C44BB65EC2279C5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1">
    <w:name w:val="ABEAFA9A4BD247DC82F13767BB5B45C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1">
    <w:name w:val="F1FFFE11C4C6448483CD5669B5F0380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1">
    <w:name w:val="05329610601F4F2C916A08B9140306FC5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6">
    <w:name w:val="2F057F52A7E84267832408600A496902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6">
    <w:name w:val="ADBD7DBBAF9D41B9BA6A6556BA2C7365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6">
    <w:name w:val="A128A0094FE9440791A0DC0BFC528AAC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6">
    <w:name w:val="3373AC2F0BC04AE9B2F402B8C77F222C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8">
    <w:name w:val="2008E4564A5D4B4CA5D8AFC8136018EB9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6">
    <w:name w:val="0D366AEC7839458D8E44B00AEC3C73E7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6">
    <w:name w:val="C057E820CE494103B59090B958C10CC9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6">
    <w:name w:val="806FCA8540A64F2BB4639D8C52803E6046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CE8F53580E64FF9A25EAE8B3875710011">
    <w:name w:val="3CE8F53580E64FF9A25EAE8B387571001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F968C91352A4760ACEC7D39DB7843E12">
    <w:name w:val="AF968C91352A4760ACEC7D39DB7843E1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F7318DC43349459348D89A2AFD7E832">
    <w:name w:val="DEF7318DC43349459348D89A2AFD7E83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4">
    <w:name w:val="D4F4127EA7124093B789042AAFD748664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2">
    <w:name w:val="E25CC26CE31445A7A6625EE249D0C90F4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3">
    <w:name w:val="CCD27B5728804091972B009FE4D7EA3043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1">
    <w:name w:val="E3272E26CCD4403C959248459508DA15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1">
    <w:name w:val="596CB363D3B24F2ABB90C6D0DCF240F5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1">
    <w:name w:val="FB28665822FD4642B49F963087A48614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1">
    <w:name w:val="E531E3DB946C4F91A993F5314BBE537F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1">
    <w:name w:val="A04D6007218648E788DC236798B32C714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40">
    <w:name w:val="A4515A953902428E9B0BBD72B6839BB4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40">
    <w:name w:val="96E3B9FA2CDC443E8690D1DD98F96F5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40">
    <w:name w:val="A4757EB3D8DC47238DBB90AFFEC644F8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40">
    <w:name w:val="4E7C90E91BDB44E081C088114A2BAD3F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40">
    <w:name w:val="B84131DEF26648C8824A1365FB61C44E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40">
    <w:name w:val="DEDCC608D914425DBC6130BBE7302A154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40">
    <w:name w:val="23FF8A99730A4D479BDACFCD62881218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00FAA9F500049DA8627193BD315AA8240">
    <w:name w:val="600FAA9F500049DA8627193BD315AA82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986FCF0AF4A47A08ABB5D1FF426DE2A40">
    <w:name w:val="0986FCF0AF4A47A08ABB5D1FF426DE2A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3ED0A5926354370A07C7172B1A2B64440">
    <w:name w:val="43ED0A5926354370A07C7172B1A2B644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86F4EE5ECB548D5833F4C772B2389B840">
    <w:name w:val="786F4EE5ECB548D5833F4C772B2389B8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216332321834500A123C0E4D3D4053240">
    <w:name w:val="E216332321834500A123C0E4D3D40532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8C0889AC9174DE2B8FA7FB7C647690F40">
    <w:name w:val="48C0889AC9174DE2B8FA7FB7C647690F40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E9B53993D3941BF8D2658834AC72D0F6">
    <w:name w:val="0E9B53993D3941BF8D2658834AC72D0F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67AFF3DEB4049608B179FDE86AA25056">
    <w:name w:val="767AFF3DEB4049608B179FDE86AA2505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69199A5523224EDC9830EBFFFB1FB68A6">
    <w:name w:val="69199A5523224EDC9830EBFFFB1FB68A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7F72C78D53784F59A00D9AE747E634EA6">
    <w:name w:val="7F72C78D53784F59A00D9AE747E634EA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2D794DA130C43F6890211DE33D726366">
    <w:name w:val="02D794DA130C43F6890211DE33D72636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0C75A4ECEF744FE90B5663B1941AD6E6">
    <w:name w:val="D0C75A4ECEF744FE90B5663B1941AD6E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B530D8D0D3314768BBD8EDF2664FEAC56">
    <w:name w:val="B530D8D0D3314768BBD8EDF2664FEAC5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EAA86C20A4A406EB05BAC20BCE5E19B6">
    <w:name w:val="AEAA86C20A4A406EB05BAC20BCE5E19B6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AD7A4DC604A46DFB861A3796327F2A138">
    <w:name w:val="DAD7A4DC604A46DFB861A3796327F2A1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D84DBF483715447A8C2D8F951F1CBCF038">
    <w:name w:val="D84DBF483715447A8C2D8F951F1CBCF0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C7F10A88ABC042BBB665A3D2369011A038">
    <w:name w:val="C7F10A88ABC042BBB665A3D2369011A0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A83DE7FFEB2142DD948F5C55BC22723A38">
    <w:name w:val="A83DE7FFEB2142DD948F5C55BC22723A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89A640ADBDD4C12BCFB4F1855435A2B38">
    <w:name w:val="389A640ADBDD4C12BCFB4F1855435A2B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35707BFE559B42BEB2A3CFB427B24EF238">
    <w:name w:val="35707BFE559B42BEB2A3CFB427B24EF2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E0260F19BFA849108E428D9C91B4E4D438">
    <w:name w:val="E0260F19BFA849108E428D9C91B4E4D4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490B6710BE034FBE8A51C5F92223709B38">
    <w:name w:val="490B6710BE034FBE8A51C5F92223709B38"/>
    <w:rsid w:val="005533FB"/>
    <w:rPr>
      <w:rFonts w:ascii="Calibri" w:eastAsia="Times New Roman" w:hAnsi="Calibri" w:cs="Times New Roman"/>
      <w:lang w:val="es-ES" w:eastAsia="es-ES"/>
    </w:rPr>
  </w:style>
  <w:style w:type="paragraph" w:customStyle="1" w:styleId="0F06BE1A1BA649FD978DDE7298F0509A38">
    <w:name w:val="0F06BE1A1BA649FD978DDE7298F0509A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8">
    <w:name w:val="CC2EA7DC1D054C018866308305307CF0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8">
    <w:name w:val="BD88B5E41CF044E79DBF7DDDC285E21F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8">
    <w:name w:val="54585B4FBB404CCEB13BCC3378637215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8">
    <w:name w:val="0FF653250856455EAA64D90AE3ABFC33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8">
    <w:name w:val="19ABD23BDB7C48A5B31AFFE16EBB47B7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8">
    <w:name w:val="9ED1AE6D18C847908CFBC6D52A5F50823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8">
    <w:name w:val="22F5F41C8D0342C6AD17222718EED0DC8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5">
    <w:name w:val="4628F2BFBE384F9AAF9E7FB49F105DAC85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80">
    <w:name w:val="C53858DE28A9436C983482DCADC9D9508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8">
    <w:name w:val="580BAA6F080641E7A14A2DA141E12E3778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1">
    <w:name w:val="3EC76BAAFA2742A4A9ABF986301F79DB71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7">
    <w:name w:val="44E9ED6F98FD4D64B2BCB340E66959E967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70">
    <w:name w:val="48CAB645A94A48FDA2D702284FFE957C7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70">
    <w:name w:val="D8B861D753AC47AD9BC520B2143E6B817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4">
    <w:name w:val="079FFE2DA2F84968BC48520088BB1F0664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2">
    <w:name w:val="15547691CD7E420BA2345A5D96951A94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60">
    <w:name w:val="CF0E185CD3284C08BC84729D8C543DEB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60">
    <w:name w:val="9F75707A2AFF438A8B15D738BAB7683860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2">
    <w:name w:val="2E6B093075D64DA1B9893027DF2DD8F762"/>
    <w:rsid w:val="005533F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1B5D-4D87-4CE6-A1A8-463ABD96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2321</Words>
  <Characters>13230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5520</CharactersWithSpaces>
  <SharedDoc>false</SharedDoc>
  <HLinks>
    <vt:vector size="12" baseType="variant">
      <vt:variant>
        <vt:i4>3276847</vt:i4>
      </vt:variant>
      <vt:variant>
        <vt:i4>141</vt:i4>
      </vt:variant>
      <vt:variant>
        <vt:i4>0</vt:i4>
      </vt:variant>
      <vt:variant>
        <vt:i4>5</vt:i4>
      </vt:variant>
      <vt:variant>
        <vt:lpwstr>https://ajuntament.barcelona.cat/economia-social-solidaria/ca/espai-consum-responsable</vt:lpwstr>
      </vt:variant>
      <vt:variant>
        <vt:lpwstr/>
      </vt:variant>
      <vt:variant>
        <vt:i4>5963797</vt:i4>
      </vt:variant>
      <vt:variant>
        <vt:i4>138</vt:i4>
      </vt:variant>
      <vt:variant>
        <vt:i4>0</vt:i4>
      </vt:variant>
      <vt:variant>
        <vt:i4>5</vt:i4>
      </vt:variant>
      <vt:variant>
        <vt:lpwstr>https://ajuntament.barcelona.cat/sites/default/files/guia_entitats_-_criteri_perspectiva_ecosocial_202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17</cp:revision>
  <cp:lastPrinted>2019-11-21T13:46:00Z</cp:lastPrinted>
  <dcterms:created xsi:type="dcterms:W3CDTF">2023-11-10T07:15:00Z</dcterms:created>
  <dcterms:modified xsi:type="dcterms:W3CDTF">2024-02-09T12:04:00Z</dcterms:modified>
</cp:coreProperties>
</file>